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4623240A" w:rsidR="00422E4D" w:rsidRDefault="00752F49" w:rsidP="0098459D">
      <w:pPr>
        <w:autoSpaceDE w:val="0"/>
        <w:autoSpaceDN w:val="0"/>
        <w:adjustRightInd w:val="0"/>
        <w:spacing w:before="0"/>
        <w:jc w:val="center"/>
        <w:rPr>
          <w:rFonts w:ascii="Times New Roman" w:hAnsi="Times New Roman" w:cs="Times New Roman"/>
          <w:b/>
          <w:sz w:val="28"/>
        </w:rPr>
      </w:pPr>
      <w:r>
        <w:rPr>
          <w:rFonts w:ascii="Times New Roman" w:hAnsi="Times New Roman" w:cs="Times New Roman"/>
          <w:b/>
          <w:noProof/>
          <w:color w:val="FF0000"/>
          <w:sz w:val="28"/>
        </w:rPr>
        <w:drawing>
          <wp:anchor distT="0" distB="0" distL="114300" distR="114300" simplePos="0" relativeHeight="251658240" behindDoc="0" locked="0" layoutInCell="1" allowOverlap="1" wp14:anchorId="28F613D3" wp14:editId="031B1F59">
            <wp:simplePos x="0" y="0"/>
            <wp:positionH relativeFrom="column">
              <wp:posOffset>3444240</wp:posOffset>
            </wp:positionH>
            <wp:positionV relativeFrom="paragraph">
              <wp:posOffset>226060</wp:posOffset>
            </wp:positionV>
            <wp:extent cx="1255586" cy="16097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58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28"/>
        </w:rPr>
        <w:drawing>
          <wp:anchor distT="0" distB="0" distL="114300" distR="114300" simplePos="0" relativeHeight="251658241" behindDoc="0" locked="0" layoutInCell="1" allowOverlap="1" wp14:anchorId="00EBE2C5" wp14:editId="7A52B66A">
            <wp:simplePos x="0" y="0"/>
            <wp:positionH relativeFrom="column">
              <wp:posOffset>843915</wp:posOffset>
            </wp:positionH>
            <wp:positionV relativeFrom="paragraph">
              <wp:posOffset>11430</wp:posOffset>
            </wp:positionV>
            <wp:extent cx="2001316" cy="2028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316" cy="2028825"/>
                    </a:xfrm>
                    <a:prstGeom prst="rect">
                      <a:avLst/>
                    </a:prstGeom>
                    <a:noFill/>
                    <a:ln>
                      <a:noFill/>
                    </a:ln>
                  </pic:spPr>
                </pic:pic>
              </a:graphicData>
            </a:graphic>
          </wp:anchor>
        </w:drawing>
      </w:r>
    </w:p>
    <w:p w14:paraId="53A90AD8" w14:textId="309A53FF" w:rsidR="00752F49" w:rsidRDefault="00752F49" w:rsidP="0098459D">
      <w:pPr>
        <w:autoSpaceDE w:val="0"/>
        <w:autoSpaceDN w:val="0"/>
        <w:adjustRightInd w:val="0"/>
        <w:spacing w:before="0"/>
        <w:jc w:val="center"/>
        <w:rPr>
          <w:rFonts w:ascii="Times New Roman" w:hAnsi="Times New Roman" w:cs="Times New Roman"/>
          <w:b/>
          <w:sz w:val="28"/>
        </w:rPr>
      </w:pPr>
    </w:p>
    <w:p w14:paraId="264693F7" w14:textId="410644C2" w:rsidR="00752F49" w:rsidRDefault="00752F49" w:rsidP="0098459D">
      <w:pPr>
        <w:autoSpaceDE w:val="0"/>
        <w:autoSpaceDN w:val="0"/>
        <w:adjustRightInd w:val="0"/>
        <w:spacing w:before="0"/>
        <w:jc w:val="center"/>
        <w:rPr>
          <w:rFonts w:ascii="Times New Roman" w:hAnsi="Times New Roman" w:cs="Times New Roman"/>
          <w:b/>
          <w:sz w:val="28"/>
        </w:rPr>
      </w:pPr>
    </w:p>
    <w:p w14:paraId="32BA435E" w14:textId="4C42CC69" w:rsidR="00752F49" w:rsidRDefault="00752F49" w:rsidP="0098459D">
      <w:pPr>
        <w:autoSpaceDE w:val="0"/>
        <w:autoSpaceDN w:val="0"/>
        <w:adjustRightInd w:val="0"/>
        <w:spacing w:before="0"/>
        <w:jc w:val="center"/>
        <w:rPr>
          <w:rFonts w:ascii="Times New Roman" w:hAnsi="Times New Roman" w:cs="Times New Roman"/>
          <w:b/>
          <w:sz w:val="28"/>
        </w:rPr>
      </w:pPr>
    </w:p>
    <w:p w14:paraId="5EC28B15" w14:textId="3337759B" w:rsidR="00752F49" w:rsidRDefault="00752F49" w:rsidP="0098459D">
      <w:pPr>
        <w:autoSpaceDE w:val="0"/>
        <w:autoSpaceDN w:val="0"/>
        <w:adjustRightInd w:val="0"/>
        <w:spacing w:before="0"/>
        <w:jc w:val="center"/>
        <w:rPr>
          <w:rFonts w:ascii="Times New Roman" w:hAnsi="Times New Roman" w:cs="Times New Roman"/>
          <w:b/>
          <w:sz w:val="28"/>
        </w:rPr>
      </w:pPr>
    </w:p>
    <w:p w14:paraId="71A77DEB" w14:textId="0BF822D4" w:rsidR="00752F49" w:rsidRPr="00BC022F" w:rsidRDefault="00752F49" w:rsidP="0098459D">
      <w:pPr>
        <w:autoSpaceDE w:val="0"/>
        <w:autoSpaceDN w:val="0"/>
        <w:adjustRightInd w:val="0"/>
        <w:spacing w:before="0"/>
        <w:jc w:val="center"/>
        <w:rPr>
          <w:rFonts w:ascii="Times New Roman" w:hAnsi="Times New Roman" w:cs="Times New Roman"/>
          <w:b/>
          <w:sz w:val="28"/>
        </w:rPr>
      </w:pPr>
    </w:p>
    <w:p w14:paraId="04601FD8" w14:textId="236DCB76" w:rsidR="002E2502" w:rsidRPr="00BC022F" w:rsidRDefault="002E2502" w:rsidP="0098459D">
      <w:pPr>
        <w:autoSpaceDE w:val="0"/>
        <w:autoSpaceDN w:val="0"/>
        <w:adjustRightInd w:val="0"/>
        <w:spacing w:before="0"/>
        <w:jc w:val="center"/>
        <w:rPr>
          <w:rFonts w:ascii="Times New Roman" w:hAnsi="Times New Roman" w:cs="Times New Roman"/>
          <w:b/>
          <w:color w:val="FF0000"/>
          <w:sz w:val="28"/>
        </w:rPr>
      </w:pPr>
    </w:p>
    <w:p w14:paraId="76B263B4" w14:textId="77777777" w:rsidR="002E2502" w:rsidRPr="00BC022F" w:rsidRDefault="002E2502" w:rsidP="0098459D">
      <w:pPr>
        <w:autoSpaceDE w:val="0"/>
        <w:autoSpaceDN w:val="0"/>
        <w:adjustRightInd w:val="0"/>
        <w:spacing w:before="0"/>
        <w:jc w:val="center"/>
        <w:rPr>
          <w:rFonts w:ascii="Times New Roman" w:hAnsi="Times New Roman" w:cs="Times New Roman"/>
          <w:b/>
          <w:sz w:val="28"/>
        </w:rPr>
      </w:pPr>
    </w:p>
    <w:p w14:paraId="274D656B" w14:textId="54BBCF6D" w:rsidR="000A0BC7" w:rsidRPr="00BC022F" w:rsidRDefault="00D667C4" w:rsidP="0098459D">
      <w:pPr>
        <w:spacing w:before="0"/>
        <w:ind w:left="0" w:firstLine="0"/>
        <w:jc w:val="center"/>
        <w:outlineLvl w:val="3"/>
        <w:rPr>
          <w:rFonts w:ascii="Times New Roman" w:eastAsia="Times New Roman" w:hAnsi="Times New Roman" w:cs="Times New Roman"/>
          <w:b/>
          <w:bCs/>
          <w:color w:val="000000"/>
          <w:sz w:val="28"/>
          <w:szCs w:val="28"/>
          <w:lang w:eastAsia="lv-LV"/>
        </w:rPr>
      </w:pPr>
      <w:r w:rsidRPr="00BC022F">
        <w:rPr>
          <w:rFonts w:ascii="Times New Roman" w:hAnsi="Times New Roman" w:cs="Times New Roman"/>
          <w:b/>
          <w:bCs/>
          <w:sz w:val="28"/>
          <w:szCs w:val="28"/>
        </w:rPr>
        <w:t xml:space="preserve">Eiropas Savienības kohēzijas politikas programmas 2021.–2027.gadam </w:t>
      </w:r>
      <w:r w:rsidR="003E4F6B" w:rsidRPr="003E4F6B">
        <w:rPr>
          <w:rFonts w:ascii="Times New Roman" w:hAnsi="Times New Roman" w:cs="Times New Roman"/>
          <w:b/>
          <w:bCs/>
          <w:sz w:val="28"/>
          <w:szCs w:val="28"/>
        </w:rPr>
        <w:t>2.2.3.</w:t>
      </w:r>
      <w:r w:rsidRPr="003E4F6B">
        <w:rPr>
          <w:rFonts w:ascii="Times New Roman" w:hAnsi="Times New Roman" w:cs="Times New Roman"/>
          <w:b/>
          <w:bCs/>
          <w:sz w:val="28"/>
          <w:szCs w:val="28"/>
        </w:rPr>
        <w:t xml:space="preserve"> </w:t>
      </w:r>
      <w:r w:rsidRPr="00BC022F">
        <w:rPr>
          <w:rFonts w:ascii="Times New Roman" w:hAnsi="Times New Roman" w:cs="Times New Roman"/>
          <w:b/>
          <w:bCs/>
          <w:sz w:val="28"/>
          <w:szCs w:val="28"/>
        </w:rPr>
        <w:t xml:space="preserve">specifiskā atbalsta mērķa </w:t>
      </w:r>
      <w:r w:rsidR="003E4F6B">
        <w:rPr>
          <w:rFonts w:ascii="Times New Roman" w:hAnsi="Times New Roman" w:cs="Times New Roman"/>
          <w:b/>
          <w:bCs/>
          <w:sz w:val="28"/>
          <w:szCs w:val="28"/>
        </w:rPr>
        <w:t>“</w:t>
      </w:r>
      <w:r w:rsidR="003E4F6B" w:rsidRPr="003E4F6B">
        <w:rPr>
          <w:rFonts w:ascii="Times New Roman" w:hAnsi="Times New Roman" w:cs="Times New Roman"/>
          <w:b/>
          <w:bCs/>
          <w:sz w:val="28"/>
          <w:szCs w:val="28"/>
        </w:rPr>
        <w:t>Uzlabot dabas aizsardzību un bioloģisko daudzveidību, “zaļo” infrastruktūru, it īpaši pilsētvidē, un samazināt piesārņojumu</w:t>
      </w:r>
      <w:r w:rsidR="003E4F6B">
        <w:rPr>
          <w:rFonts w:ascii="Times New Roman" w:hAnsi="Times New Roman" w:cs="Times New Roman"/>
          <w:b/>
          <w:bCs/>
          <w:sz w:val="28"/>
          <w:szCs w:val="28"/>
        </w:rPr>
        <w:t xml:space="preserve">” 2.2.3.6. </w:t>
      </w:r>
      <w:r w:rsidRPr="00BC022F">
        <w:rPr>
          <w:rFonts w:ascii="Times New Roman" w:hAnsi="Times New Roman" w:cs="Times New Roman"/>
          <w:b/>
          <w:bCs/>
          <w:sz w:val="28"/>
          <w:szCs w:val="28"/>
        </w:rPr>
        <w:t xml:space="preserve">specifiskā atbalsta mērķa pasākuma </w:t>
      </w:r>
      <w:r w:rsidR="003E4F6B">
        <w:rPr>
          <w:rFonts w:ascii="Times New Roman" w:hAnsi="Times New Roman" w:cs="Times New Roman"/>
          <w:b/>
          <w:bCs/>
          <w:sz w:val="28"/>
          <w:szCs w:val="28"/>
        </w:rPr>
        <w:t>“</w:t>
      </w:r>
      <w:r w:rsidR="003E4F6B" w:rsidRPr="003E4F6B">
        <w:rPr>
          <w:rFonts w:ascii="Times New Roman" w:hAnsi="Times New Roman" w:cs="Times New Roman"/>
          <w:b/>
          <w:bCs/>
          <w:sz w:val="28"/>
          <w:szCs w:val="28"/>
        </w:rPr>
        <w:t>Gaisa piesārņojumu mazinošu pasākumu īstenošana, uzlabojot mājsaimniecību siltumapgādes sistēmas</w:t>
      </w:r>
      <w:r w:rsidR="003E4F6B">
        <w:rPr>
          <w:rFonts w:ascii="Times New Roman" w:hAnsi="Times New Roman" w:cs="Times New Roman"/>
          <w:b/>
          <w:bCs/>
          <w:sz w:val="28"/>
          <w:szCs w:val="28"/>
        </w:rPr>
        <w:t xml:space="preserve">” </w:t>
      </w:r>
      <w:r w:rsidR="004D7AF0" w:rsidRPr="3D2905D0">
        <w:rPr>
          <w:rFonts w:ascii="Times New Roman" w:eastAsia="Times New Roman" w:hAnsi="Times New Roman" w:cs="Times New Roman"/>
          <w:b/>
          <w:color w:val="000000" w:themeColor="text1"/>
          <w:sz w:val="28"/>
          <w:szCs w:val="28"/>
          <w:lang w:eastAsia="lv-LV"/>
        </w:rPr>
        <w:t>p</w:t>
      </w:r>
      <w:r w:rsidR="008E6F2E" w:rsidRPr="3D2905D0">
        <w:rPr>
          <w:rFonts w:ascii="Times New Roman" w:eastAsia="Times New Roman" w:hAnsi="Times New Roman" w:cs="Times New Roman"/>
          <w:b/>
          <w:color w:val="000000" w:themeColor="text1"/>
          <w:sz w:val="28"/>
          <w:szCs w:val="28"/>
          <w:lang w:eastAsia="lv-LV"/>
        </w:rPr>
        <w:t>rojektu iesniegumu atlases 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8522" w:type="dxa"/>
        <w:tblLook w:val="04A0" w:firstRow="1" w:lastRow="0" w:firstColumn="1" w:lastColumn="0" w:noHBand="0" w:noVBand="1"/>
      </w:tblPr>
      <w:tblGrid>
        <w:gridCol w:w="2972"/>
        <w:gridCol w:w="2835"/>
        <w:gridCol w:w="2715"/>
      </w:tblGrid>
      <w:tr w:rsidR="00C92860" w:rsidRPr="00BC022F" w14:paraId="5F94A9AC" w14:textId="77777777" w:rsidTr="3D2905D0">
        <w:trPr>
          <w:trHeight w:val="549"/>
        </w:trPr>
        <w:tc>
          <w:tcPr>
            <w:tcW w:w="2972"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550" w:type="dxa"/>
            <w:gridSpan w:val="2"/>
          </w:tcPr>
          <w:p w14:paraId="3C35B823" w14:textId="2E5A262E" w:rsidR="589CA4D6" w:rsidRPr="3D2905D0" w:rsidRDefault="589CA4D6" w:rsidP="3D2905D0">
            <w:pPr>
              <w:spacing w:before="0"/>
              <w:ind w:left="0" w:firstLine="0"/>
              <w:rPr>
                <w:rFonts w:ascii="Times New Roman" w:eastAsia="Times New Roman" w:hAnsi="Times New Roman" w:cs="Times New Roman"/>
                <w:color w:val="000000" w:themeColor="text1"/>
                <w:sz w:val="24"/>
                <w:szCs w:val="24"/>
                <w:lang w:eastAsia="lv-LV"/>
              </w:rPr>
            </w:pPr>
            <w:r w:rsidRPr="3D2905D0">
              <w:rPr>
                <w:rFonts w:ascii="Times New Roman" w:eastAsia="Times New Roman" w:hAnsi="Times New Roman" w:cs="Times New Roman"/>
                <w:color w:val="000000" w:themeColor="text1"/>
                <w:sz w:val="24"/>
                <w:szCs w:val="24"/>
                <w:lang w:eastAsia="lv-LV"/>
              </w:rPr>
              <w:t xml:space="preserve">Ministru kabineta </w:t>
            </w:r>
            <w:r w:rsidR="7D28A64E" w:rsidRPr="3D2905D0">
              <w:rPr>
                <w:rFonts w:ascii="Times New Roman" w:eastAsia="Times New Roman" w:hAnsi="Times New Roman" w:cs="Times New Roman"/>
                <w:color w:val="000000" w:themeColor="text1"/>
                <w:sz w:val="24"/>
                <w:szCs w:val="24"/>
                <w:lang w:eastAsia="lv-LV"/>
              </w:rPr>
              <w:t>2023.</w:t>
            </w:r>
            <w:r w:rsidR="5D77F734" w:rsidRPr="3D2905D0">
              <w:rPr>
                <w:rFonts w:ascii="Times New Roman" w:eastAsia="Times New Roman" w:hAnsi="Times New Roman" w:cs="Times New Roman"/>
                <w:color w:val="000000" w:themeColor="text1"/>
                <w:sz w:val="24"/>
                <w:szCs w:val="24"/>
                <w:lang w:eastAsia="lv-LV"/>
              </w:rPr>
              <w:t> </w:t>
            </w:r>
            <w:r w:rsidR="2BECF165" w:rsidRPr="3D2905D0">
              <w:rPr>
                <w:rFonts w:ascii="Times New Roman" w:eastAsia="Times New Roman" w:hAnsi="Times New Roman" w:cs="Times New Roman"/>
                <w:color w:val="000000" w:themeColor="text1"/>
                <w:sz w:val="24"/>
                <w:szCs w:val="24"/>
                <w:lang w:eastAsia="lv-LV"/>
              </w:rPr>
              <w:t xml:space="preserve">gada </w:t>
            </w:r>
            <w:r w:rsidR="00DB6CB8" w:rsidRPr="3D2905D0">
              <w:rPr>
                <w:rFonts w:ascii="Times New Roman" w:eastAsia="Times New Roman" w:hAnsi="Times New Roman" w:cs="Times New Roman"/>
                <w:color w:val="000000" w:themeColor="text1"/>
                <w:sz w:val="24"/>
                <w:szCs w:val="24"/>
                <w:lang w:eastAsia="lv-LV"/>
              </w:rPr>
              <w:t>4.</w:t>
            </w:r>
            <w:r w:rsidR="5D77F734" w:rsidRPr="3D2905D0">
              <w:rPr>
                <w:rFonts w:ascii="Times New Roman" w:eastAsia="Times New Roman" w:hAnsi="Times New Roman" w:cs="Times New Roman"/>
                <w:color w:val="000000" w:themeColor="text1"/>
                <w:sz w:val="24"/>
                <w:szCs w:val="24"/>
                <w:lang w:eastAsia="lv-LV"/>
              </w:rPr>
              <w:t> </w:t>
            </w:r>
            <w:r w:rsidR="28E24114" w:rsidRPr="3D2905D0">
              <w:rPr>
                <w:rFonts w:ascii="Times New Roman" w:eastAsia="Times New Roman" w:hAnsi="Times New Roman" w:cs="Times New Roman"/>
                <w:sz w:val="24"/>
                <w:szCs w:val="24"/>
                <w:lang w:eastAsia="lv-LV"/>
              </w:rPr>
              <w:t xml:space="preserve">aprīļa </w:t>
            </w:r>
            <w:r w:rsidR="2BECF165" w:rsidRPr="3D2905D0">
              <w:rPr>
                <w:rFonts w:ascii="Times New Roman" w:eastAsia="Times New Roman" w:hAnsi="Times New Roman" w:cs="Times New Roman"/>
                <w:color w:val="000000" w:themeColor="text1"/>
                <w:sz w:val="24"/>
                <w:szCs w:val="24"/>
                <w:lang w:eastAsia="lv-LV"/>
              </w:rPr>
              <w:t>noteikum</w:t>
            </w:r>
            <w:r w:rsidR="2961CA0A" w:rsidRPr="3D2905D0">
              <w:rPr>
                <w:rFonts w:ascii="Times New Roman" w:eastAsia="Times New Roman" w:hAnsi="Times New Roman" w:cs="Times New Roman"/>
                <w:color w:val="000000" w:themeColor="text1"/>
                <w:sz w:val="24"/>
                <w:szCs w:val="24"/>
                <w:lang w:eastAsia="lv-LV"/>
              </w:rPr>
              <w:t>i</w:t>
            </w:r>
            <w:r w:rsidR="2BECF165" w:rsidRPr="3D2905D0">
              <w:rPr>
                <w:rFonts w:ascii="Times New Roman" w:eastAsia="Times New Roman" w:hAnsi="Times New Roman" w:cs="Times New Roman"/>
                <w:color w:val="000000" w:themeColor="text1"/>
                <w:sz w:val="24"/>
                <w:szCs w:val="24"/>
                <w:lang w:eastAsia="lv-LV"/>
              </w:rPr>
              <w:t xml:space="preserve"> Nr.</w:t>
            </w:r>
            <w:r w:rsidR="4C5D94E0" w:rsidRPr="3D2905D0">
              <w:rPr>
                <w:rFonts w:ascii="Times New Roman" w:eastAsia="Times New Roman" w:hAnsi="Times New Roman" w:cs="Times New Roman"/>
                <w:color w:val="000000" w:themeColor="text1"/>
                <w:sz w:val="24"/>
                <w:szCs w:val="24"/>
                <w:lang w:eastAsia="lv-LV"/>
              </w:rPr>
              <w:t> </w:t>
            </w:r>
            <w:r w:rsidR="00DB6CB8" w:rsidRPr="3D2905D0">
              <w:rPr>
                <w:rFonts w:ascii="Times New Roman" w:eastAsia="Times New Roman" w:hAnsi="Times New Roman" w:cs="Times New Roman"/>
                <w:color w:val="000000" w:themeColor="text1"/>
                <w:sz w:val="24"/>
                <w:szCs w:val="24"/>
                <w:lang w:eastAsia="lv-LV"/>
              </w:rPr>
              <w:t>169</w:t>
            </w:r>
            <w:r w:rsidR="2BECF165" w:rsidRPr="3D2905D0">
              <w:rPr>
                <w:rFonts w:ascii="Times New Roman" w:eastAsia="Times New Roman" w:hAnsi="Times New Roman" w:cs="Times New Roman"/>
                <w:color w:val="000000" w:themeColor="text1"/>
                <w:sz w:val="24"/>
                <w:szCs w:val="24"/>
                <w:lang w:eastAsia="lv-LV"/>
              </w:rPr>
              <w:t xml:space="preserve"> </w:t>
            </w:r>
            <w:r w:rsidR="7D28A64E" w:rsidRPr="3D2905D0">
              <w:rPr>
                <w:rFonts w:ascii="Times New Roman" w:eastAsia="Times New Roman" w:hAnsi="Times New Roman" w:cs="Times New Roman"/>
                <w:color w:val="000000" w:themeColor="text1"/>
                <w:sz w:val="24"/>
                <w:szCs w:val="24"/>
                <w:lang w:eastAsia="lv-LV"/>
              </w:rPr>
              <w:t>“Eiropas Savienības kohēzijas politikas programmas 2021.–2027.gadam 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w:t>
            </w:r>
            <w:r w:rsidR="1C113EAD" w:rsidRPr="3D2905D0">
              <w:rPr>
                <w:rFonts w:ascii="Times New Roman" w:eastAsia="Times New Roman" w:hAnsi="Times New Roman" w:cs="Times New Roman"/>
                <w:color w:val="000000" w:themeColor="text1"/>
                <w:sz w:val="24"/>
                <w:szCs w:val="24"/>
                <w:lang w:eastAsia="lv-LV"/>
              </w:rPr>
              <w:t xml:space="preserve"> (turpmāk –</w:t>
            </w:r>
            <w:r w:rsidR="69ADF3A0" w:rsidRPr="3D2905D0">
              <w:rPr>
                <w:rFonts w:ascii="Times New Roman" w:eastAsia="Times New Roman" w:hAnsi="Times New Roman" w:cs="Times New Roman"/>
                <w:color w:val="000000" w:themeColor="text1"/>
                <w:sz w:val="24"/>
                <w:szCs w:val="24"/>
                <w:lang w:eastAsia="lv-LV"/>
              </w:rPr>
              <w:t xml:space="preserve"> </w:t>
            </w:r>
            <w:r w:rsidR="1C113EAD" w:rsidRPr="3D2905D0">
              <w:rPr>
                <w:rFonts w:ascii="Times New Roman" w:eastAsia="Times New Roman" w:hAnsi="Times New Roman" w:cs="Times New Roman"/>
                <w:color w:val="000000" w:themeColor="text1"/>
                <w:sz w:val="24"/>
                <w:szCs w:val="24"/>
                <w:lang w:eastAsia="lv-LV"/>
              </w:rPr>
              <w:t>pasākums)</w:t>
            </w:r>
            <w:r w:rsidR="7D28A64E" w:rsidRPr="3D2905D0">
              <w:rPr>
                <w:rFonts w:ascii="Times New Roman" w:eastAsia="Times New Roman" w:hAnsi="Times New Roman" w:cs="Times New Roman"/>
                <w:color w:val="000000" w:themeColor="text1"/>
                <w:sz w:val="24"/>
                <w:szCs w:val="24"/>
                <w:lang w:eastAsia="lv-LV"/>
              </w:rPr>
              <w:t xml:space="preserve"> īstenošanas noteikumi</w:t>
            </w:r>
            <w:r w:rsidR="2402E610" w:rsidRPr="3D2905D0">
              <w:rPr>
                <w:rFonts w:ascii="Times New Roman" w:eastAsia="Times New Roman" w:hAnsi="Times New Roman" w:cs="Times New Roman"/>
                <w:sz w:val="24"/>
                <w:szCs w:val="24"/>
                <w:lang w:eastAsia="lv-LV"/>
              </w:rPr>
              <w:t>”</w:t>
            </w:r>
            <w:r w:rsidR="2BECF165" w:rsidRPr="3D2905D0">
              <w:rPr>
                <w:rFonts w:ascii="Times New Roman" w:eastAsia="Times New Roman" w:hAnsi="Times New Roman" w:cs="Times New Roman"/>
                <w:color w:val="000000" w:themeColor="text1"/>
                <w:sz w:val="24"/>
                <w:szCs w:val="24"/>
                <w:lang w:eastAsia="lv-LV"/>
              </w:rPr>
              <w:t xml:space="preserve"> </w:t>
            </w:r>
            <w:r w:rsidR="38FEBD36" w:rsidRPr="3D2905D0">
              <w:rPr>
                <w:rFonts w:ascii="Times New Roman" w:eastAsia="Times New Roman" w:hAnsi="Times New Roman" w:cs="Times New Roman"/>
                <w:color w:val="000000" w:themeColor="text1"/>
                <w:sz w:val="24"/>
                <w:szCs w:val="24"/>
                <w:lang w:eastAsia="lv-LV"/>
              </w:rPr>
              <w:t xml:space="preserve">(turpmāk – </w:t>
            </w:r>
            <w:r w:rsidR="38FEBD36" w:rsidRPr="3D2905D0">
              <w:rPr>
                <w:rFonts w:ascii="Times New Roman" w:eastAsia="Times New Roman" w:hAnsi="Times New Roman" w:cs="Times New Roman"/>
                <w:sz w:val="24"/>
                <w:szCs w:val="24"/>
                <w:lang w:eastAsia="lv-LV"/>
              </w:rPr>
              <w:t xml:space="preserve">SAM </w:t>
            </w:r>
            <w:r w:rsidR="38FEBD36" w:rsidRPr="3D2905D0">
              <w:rPr>
                <w:rFonts w:ascii="Times New Roman" w:eastAsia="Times New Roman" w:hAnsi="Times New Roman" w:cs="Times New Roman"/>
                <w:color w:val="000000" w:themeColor="text1"/>
                <w:sz w:val="24"/>
                <w:szCs w:val="24"/>
                <w:lang w:eastAsia="lv-LV"/>
              </w:rPr>
              <w:t>MK noteikumi)</w:t>
            </w:r>
            <w:r w:rsidR="55695737" w:rsidRPr="3D2905D0">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3D2905D0">
        <w:trPr>
          <w:trHeight w:val="549"/>
        </w:trPr>
        <w:tc>
          <w:tcPr>
            <w:tcW w:w="2972"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550" w:type="dxa"/>
            <w:gridSpan w:val="2"/>
          </w:tcPr>
          <w:p w14:paraId="2D18959C" w14:textId="77777777" w:rsidR="00EF50FF" w:rsidRDefault="69ADF3A0" w:rsidP="00EF50FF">
            <w:pPr>
              <w:spacing w:before="0" w:after="120"/>
              <w:ind w:left="0" w:firstLine="0"/>
              <w:outlineLvl w:val="3"/>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P</w:t>
            </w:r>
            <w:r w:rsidR="4DD48512" w:rsidRPr="3D2905D0">
              <w:rPr>
                <w:rFonts w:ascii="Times New Roman" w:eastAsia="Times New Roman" w:hAnsi="Times New Roman" w:cs="Times New Roman"/>
                <w:sz w:val="24"/>
                <w:szCs w:val="24"/>
                <w:lang w:eastAsia="lv-LV"/>
              </w:rPr>
              <w:t>asākum</w:t>
            </w:r>
            <w:r w:rsidR="708A4554" w:rsidRPr="3D2905D0">
              <w:rPr>
                <w:rFonts w:ascii="Times New Roman" w:eastAsia="Times New Roman" w:hAnsi="Times New Roman" w:cs="Times New Roman"/>
                <w:sz w:val="24"/>
                <w:szCs w:val="24"/>
                <w:lang w:eastAsia="lv-LV"/>
              </w:rPr>
              <w:t>ā</w:t>
            </w:r>
            <w:r w:rsidR="4DD48512" w:rsidRPr="3D2905D0">
              <w:rPr>
                <w:rFonts w:ascii="Times New Roman" w:eastAsia="Times New Roman" w:hAnsi="Times New Roman" w:cs="Times New Roman"/>
                <w:sz w:val="24"/>
                <w:szCs w:val="24"/>
                <w:lang w:eastAsia="lv-LV"/>
              </w:rPr>
              <w:t xml:space="preserve"> </w:t>
            </w:r>
            <w:r w:rsidR="07EFFB22" w:rsidRPr="3D2905D0">
              <w:rPr>
                <w:rFonts w:ascii="Times New Roman" w:eastAsia="Times New Roman" w:hAnsi="Times New Roman" w:cs="Times New Roman"/>
                <w:sz w:val="24"/>
                <w:szCs w:val="24"/>
                <w:lang w:eastAsia="lv-LV"/>
              </w:rPr>
              <w:t>p</w:t>
            </w:r>
            <w:r w:rsidR="078D41D4" w:rsidRPr="3D2905D0">
              <w:rPr>
                <w:rFonts w:ascii="Times New Roman" w:eastAsia="Times New Roman" w:hAnsi="Times New Roman" w:cs="Times New Roman"/>
                <w:sz w:val="24"/>
                <w:szCs w:val="24"/>
                <w:lang w:eastAsia="lv-LV"/>
              </w:rPr>
              <w:t xml:space="preserve">ieejamais </w:t>
            </w:r>
            <w:r w:rsidR="38A574BD" w:rsidRPr="3D2905D0">
              <w:rPr>
                <w:rFonts w:ascii="Times New Roman" w:eastAsia="Times New Roman" w:hAnsi="Times New Roman" w:cs="Times New Roman"/>
                <w:sz w:val="24"/>
                <w:szCs w:val="24"/>
                <w:lang w:eastAsia="lv-LV"/>
              </w:rPr>
              <w:t xml:space="preserve">finansējums ir </w:t>
            </w:r>
            <w:r w:rsidR="0CDC9C4D" w:rsidRPr="3D2905D0">
              <w:rPr>
                <w:rFonts w:ascii="Times New Roman" w:eastAsia="Times New Roman" w:hAnsi="Times New Roman" w:cs="Times New Roman"/>
                <w:sz w:val="24"/>
                <w:szCs w:val="24"/>
                <w:lang w:eastAsia="lv-LV"/>
              </w:rPr>
              <w:t>1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597</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63</w:t>
            </w:r>
            <w:r w:rsidR="6CF1A0E8" w:rsidRPr="3D2905D0">
              <w:rPr>
                <w:rFonts w:ascii="Times New Roman" w:eastAsia="Times New Roman" w:hAnsi="Times New Roman" w:cs="Times New Roman"/>
                <w:i/>
                <w:iCs/>
                <w:color w:val="FF0000"/>
                <w:sz w:val="24"/>
                <w:szCs w:val="24"/>
                <w:lang w:eastAsia="lv-LV"/>
              </w:rPr>
              <w:t xml:space="preserve"> </w:t>
            </w:r>
            <w:r w:rsidR="6CF1A0E8" w:rsidRPr="3D2905D0">
              <w:rPr>
                <w:rFonts w:ascii="Times New Roman" w:eastAsia="Times New Roman" w:hAnsi="Times New Roman" w:cs="Times New Roman"/>
                <w:i/>
                <w:iCs/>
                <w:sz w:val="24"/>
                <w:szCs w:val="24"/>
                <w:lang w:eastAsia="lv-LV"/>
              </w:rPr>
              <w:t>euro</w:t>
            </w:r>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i/>
                <w:iCs/>
                <w:color w:val="FF0000"/>
                <w:sz w:val="24"/>
                <w:szCs w:val="24"/>
                <w:lang w:eastAsia="lv-LV"/>
              </w:rPr>
              <w:t xml:space="preserve"> </w:t>
            </w:r>
            <w:r w:rsidR="38A574BD" w:rsidRPr="3D2905D0">
              <w:rPr>
                <w:rFonts w:ascii="Times New Roman" w:eastAsia="Times New Roman" w:hAnsi="Times New Roman" w:cs="Times New Roman"/>
                <w:sz w:val="24"/>
                <w:szCs w:val="24"/>
                <w:lang w:eastAsia="lv-LV"/>
              </w:rPr>
              <w:t>tai skaitā</w:t>
            </w:r>
            <w:r w:rsidR="078D41D4" w:rsidRPr="3D2905D0">
              <w:rPr>
                <w:rFonts w:ascii="Times New Roman" w:eastAsia="Times New Roman" w:hAnsi="Times New Roman" w:cs="Times New Roman"/>
                <w:sz w:val="24"/>
                <w:szCs w:val="24"/>
                <w:lang w:eastAsia="lv-LV"/>
              </w:rPr>
              <w:t xml:space="preserve"> </w:t>
            </w:r>
            <w:r w:rsidR="0CDC9C4D" w:rsidRPr="3D2905D0">
              <w:rPr>
                <w:rFonts w:ascii="Times New Roman" w:eastAsia="Times New Roman" w:hAnsi="Times New Roman" w:cs="Times New Roman"/>
                <w:sz w:val="24"/>
                <w:szCs w:val="24"/>
                <w:lang w:eastAsia="lv-LV"/>
              </w:rPr>
              <w:t xml:space="preserve">Eiropas Reģionālās attīstības fonda </w:t>
            </w:r>
            <w:r w:rsidR="4DD48512" w:rsidRPr="3D2905D0">
              <w:rPr>
                <w:rFonts w:ascii="Times New Roman" w:eastAsia="Times New Roman" w:hAnsi="Times New Roman" w:cs="Times New Roman"/>
                <w:sz w:val="24"/>
                <w:szCs w:val="24"/>
                <w:lang w:eastAsia="lv-LV"/>
              </w:rPr>
              <w:t xml:space="preserve">(turpmāk – </w:t>
            </w:r>
            <w:r w:rsidR="0CDC9C4D" w:rsidRPr="3D2905D0">
              <w:rPr>
                <w:rFonts w:ascii="Times New Roman" w:eastAsia="Times New Roman" w:hAnsi="Times New Roman" w:cs="Times New Roman"/>
                <w:sz w:val="24"/>
                <w:szCs w:val="24"/>
                <w:lang w:eastAsia="lv-LV"/>
              </w:rPr>
              <w:t>ERAF</w:t>
            </w:r>
            <w:r w:rsidR="4DD48512" w:rsidRPr="3D2905D0">
              <w:rPr>
                <w:rFonts w:ascii="Times New Roman" w:eastAsia="Times New Roman" w:hAnsi="Times New Roman" w:cs="Times New Roman"/>
                <w:sz w:val="24"/>
                <w:szCs w:val="24"/>
                <w:lang w:eastAsia="lv-LV"/>
              </w:rPr>
              <w:t>)</w:t>
            </w:r>
            <w:r w:rsidR="4DD48512" w:rsidRPr="3D2905D0">
              <w:rPr>
                <w:rFonts w:ascii="Times New Roman" w:eastAsia="Times New Roman" w:hAnsi="Times New Roman" w:cs="Times New Roman"/>
                <w:color w:val="FF0000"/>
                <w:sz w:val="24"/>
                <w:szCs w:val="24"/>
                <w:lang w:eastAsia="lv-LV"/>
              </w:rPr>
              <w:t xml:space="preserve"> </w:t>
            </w:r>
            <w:r w:rsidR="078D41D4" w:rsidRPr="3D2905D0">
              <w:rPr>
                <w:rFonts w:ascii="Times New Roman" w:eastAsia="Times New Roman" w:hAnsi="Times New Roman" w:cs="Times New Roman"/>
                <w:sz w:val="24"/>
                <w:szCs w:val="24"/>
                <w:lang w:eastAsia="lv-LV"/>
              </w:rPr>
              <w:t xml:space="preserve">finansējums </w:t>
            </w:r>
            <w:r w:rsidR="0CDC9C4D" w:rsidRPr="3D2905D0">
              <w:rPr>
                <w:rFonts w:ascii="Times New Roman" w:eastAsia="Times New Roman" w:hAnsi="Times New Roman" w:cs="Times New Roman"/>
                <w:sz w:val="24"/>
                <w:szCs w:val="24"/>
                <w:lang w:eastAsia="lv-LV"/>
              </w:rPr>
              <w:t>1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43</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220</w:t>
            </w:r>
            <w:r w:rsidR="6CF1A0E8" w:rsidRPr="3D2905D0">
              <w:rPr>
                <w:rFonts w:ascii="Times New Roman" w:eastAsia="Times New Roman" w:hAnsi="Times New Roman" w:cs="Times New Roman"/>
                <w:i/>
                <w:iCs/>
                <w:color w:val="FF0000"/>
                <w:sz w:val="24"/>
                <w:szCs w:val="24"/>
                <w:lang w:eastAsia="lv-LV"/>
              </w:rPr>
              <w:t xml:space="preserve"> </w:t>
            </w:r>
            <w:r w:rsidR="6CF1A0E8" w:rsidRPr="3D2905D0">
              <w:rPr>
                <w:rFonts w:ascii="Times New Roman" w:eastAsia="Times New Roman" w:hAnsi="Times New Roman" w:cs="Times New Roman"/>
                <w:i/>
                <w:iCs/>
                <w:sz w:val="24"/>
                <w:szCs w:val="24"/>
                <w:lang w:eastAsia="lv-LV"/>
              </w:rPr>
              <w:t>euro</w:t>
            </w:r>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sz w:val="24"/>
                <w:szCs w:val="24"/>
                <w:lang w:eastAsia="lv-LV"/>
              </w:rPr>
              <w:t xml:space="preserve"> privātais līdzfinansējums </w:t>
            </w:r>
            <w:r w:rsidR="708A4554" w:rsidRPr="3D2905D0">
              <w:rPr>
                <w:rFonts w:ascii="Times New Roman" w:eastAsia="Times New Roman" w:hAnsi="Times New Roman" w:cs="Times New Roman"/>
                <w:sz w:val="24"/>
                <w:szCs w:val="24"/>
                <w:lang w:eastAsia="lv-LV"/>
              </w:rPr>
              <w:t>–</w:t>
            </w:r>
            <w:r w:rsidR="22C1AF94" w:rsidRPr="3D2905D0">
              <w:rPr>
                <w:rFonts w:ascii="Times New Roman" w:eastAsia="Times New Roman" w:hAnsi="Times New Roman" w:cs="Times New Roman"/>
                <w:sz w:val="24"/>
                <w:szCs w:val="24"/>
                <w:lang w:eastAsia="lv-LV"/>
              </w:rPr>
              <w:t xml:space="preserve"> </w:t>
            </w:r>
            <w:r w:rsidR="3B802A1C" w:rsidRPr="3D2905D0">
              <w:rPr>
                <w:rFonts w:ascii="Times New Roman" w:eastAsia="Times New Roman" w:hAnsi="Times New Roman" w:cs="Times New Roman"/>
                <w:sz w:val="24"/>
                <w:szCs w:val="24"/>
                <w:lang w:eastAsia="lv-LV"/>
              </w:rPr>
              <w:t xml:space="preserve">vismaz </w:t>
            </w:r>
            <w:r w:rsidR="0CDC9C4D" w:rsidRPr="3D2905D0">
              <w:rPr>
                <w:rFonts w:ascii="Times New Roman" w:eastAsia="Times New Roman" w:hAnsi="Times New Roman" w:cs="Times New Roman"/>
                <w:sz w:val="24"/>
                <w:szCs w:val="24"/>
                <w:lang w:eastAsia="lv-LV"/>
              </w:rPr>
              <w:t>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15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 xml:space="preserve">243 </w:t>
            </w:r>
            <w:r w:rsidR="13CDDCEC" w:rsidRPr="3D2905D0">
              <w:rPr>
                <w:rFonts w:ascii="Times New Roman" w:eastAsia="Times New Roman" w:hAnsi="Times New Roman" w:cs="Times New Roman"/>
                <w:i/>
                <w:iCs/>
                <w:sz w:val="24"/>
                <w:szCs w:val="24"/>
                <w:lang w:eastAsia="lv-LV"/>
              </w:rPr>
              <w:t>euro</w:t>
            </w:r>
            <w:r w:rsidR="0D950A0C" w:rsidRPr="3D2905D0">
              <w:rPr>
                <w:rFonts w:ascii="Times New Roman" w:eastAsia="Times New Roman" w:hAnsi="Times New Roman" w:cs="Times New Roman"/>
                <w:sz w:val="24"/>
                <w:szCs w:val="24"/>
                <w:lang w:eastAsia="lv-LV"/>
              </w:rPr>
              <w:t>:</w:t>
            </w:r>
          </w:p>
          <w:p w14:paraId="233057B1" w14:textId="77777777" w:rsidR="00EF50FF" w:rsidRPr="00521104" w:rsidRDefault="00EF50FF" w:rsidP="00EF50FF">
            <w:pPr>
              <w:pStyle w:val="ListParagraph"/>
              <w:numPr>
                <w:ilvl w:val="0"/>
                <w:numId w:val="49"/>
              </w:numPr>
              <w:spacing w:before="0"/>
              <w:outlineLvl w:val="3"/>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rmajā uzsaukumā,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3.</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u pieslēdzot centralizētajai siltumapgādes sistēmai,</w:t>
            </w:r>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3 157 895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w:t>
            </w:r>
            <w:r>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Cs/>
                <w:sz w:val="24"/>
                <w:szCs w:val="24"/>
                <w:lang w:eastAsia="lv-LV"/>
              </w:rPr>
              <w:t xml:space="preserve">3 000 000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un privātais finansējums – vismaz 157 895 </w:t>
            </w:r>
            <w:r w:rsidRPr="00521104">
              <w:rPr>
                <w:rFonts w:ascii="Times New Roman" w:eastAsia="Times New Roman" w:hAnsi="Times New Roman" w:cs="Times New Roman"/>
                <w:i/>
                <w:sz w:val="24"/>
                <w:szCs w:val="24"/>
                <w:lang w:eastAsia="lv-LV"/>
              </w:rPr>
              <w:t>euro</w:t>
            </w:r>
            <w:r w:rsidRPr="00521104">
              <w:rPr>
                <w:rFonts w:ascii="Times New Roman" w:eastAsia="Times New Roman" w:hAnsi="Times New Roman" w:cs="Times New Roman"/>
                <w:iCs/>
                <w:sz w:val="24"/>
                <w:szCs w:val="24"/>
                <w:lang w:eastAsia="lv-LV"/>
              </w:rPr>
              <w:t>,</w:t>
            </w:r>
          </w:p>
          <w:p w14:paraId="10A0E8DC" w14:textId="77777777" w:rsidR="00EF50FF" w:rsidRPr="00521104" w:rsidRDefault="00EF50FF" w:rsidP="00EF50FF">
            <w:pPr>
              <w:pStyle w:val="ListParagraph"/>
              <w:numPr>
                <w:ilvl w:val="0"/>
                <w:numId w:val="49"/>
              </w:numPr>
              <w:spacing w:before="0"/>
              <w:outlineLvl w:val="3"/>
              <w:rPr>
                <w:rFonts w:ascii="Times New Roman" w:eastAsia="Times New Roman" w:hAnsi="Times New Roman" w:cs="Times New Roman"/>
                <w:sz w:val="24"/>
                <w:szCs w:val="24"/>
                <w:lang w:eastAsia="lv-LV"/>
              </w:rPr>
            </w:pPr>
            <w:r w:rsidRPr="00521104">
              <w:rPr>
                <w:rFonts w:ascii="Times New Roman" w:eastAsia="Times New Roman" w:hAnsi="Times New Roman" w:cs="Times New Roman"/>
                <w:sz w:val="24"/>
                <w:szCs w:val="24"/>
                <w:lang w:eastAsia="lv-LV"/>
              </w:rPr>
              <w:t>otrajā uzsaukumā, t.i., projektiem, kuros īsteno SAM MK noteikumu 42.2.</w:t>
            </w:r>
            <w:r w:rsidRPr="005A7FCA">
              <w:rPr>
                <w:rFonts w:ascii="Times New Roman" w:eastAsia="Times New Roman" w:hAnsi="Times New Roman" w:cs="Times New Roman"/>
                <w:sz w:val="24"/>
                <w:szCs w:val="24"/>
                <w:lang w:eastAsia="lv-LV"/>
              </w:rPr>
              <w:t> apakšpunktā minētās darbības, mājsaimniecībās uzstādot dažādu veidu siltumsūkņus,</w:t>
            </w:r>
            <w:r w:rsidRPr="0052110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ejamais</w:t>
            </w:r>
            <w:r w:rsidRPr="00521104">
              <w:rPr>
                <w:rFonts w:ascii="Times New Roman" w:eastAsia="Times New Roman" w:hAnsi="Times New Roman" w:cs="Times New Roman"/>
                <w:sz w:val="24"/>
                <w:szCs w:val="24"/>
                <w:lang w:eastAsia="lv-LV"/>
              </w:rPr>
              <w:t xml:space="preserve"> finansējums ir vismaz 3 529 412 </w:t>
            </w:r>
            <w:r w:rsidRPr="00521104">
              <w:rPr>
                <w:rFonts w:ascii="Times New Roman" w:eastAsia="Times New Roman" w:hAnsi="Times New Roman" w:cs="Times New Roman"/>
                <w:i/>
                <w:iCs/>
                <w:sz w:val="24"/>
                <w:szCs w:val="24"/>
                <w:lang w:eastAsia="lv-LV"/>
              </w:rPr>
              <w:t>euro</w:t>
            </w:r>
            <w:r w:rsidRPr="00521104">
              <w:rPr>
                <w:rFonts w:ascii="Times New Roman" w:eastAsia="Times New Roman" w:hAnsi="Times New Roman" w:cs="Times New Roman"/>
                <w:sz w:val="24"/>
                <w:szCs w:val="24"/>
                <w:lang w:eastAsia="lv-LV"/>
              </w:rPr>
              <w:t xml:space="preserve">, tai skaitā ERAF finansējums – </w:t>
            </w:r>
            <w:r w:rsidRPr="003835A8">
              <w:rPr>
                <w:rFonts w:ascii="Times New Roman" w:eastAsia="Times New Roman" w:hAnsi="Times New Roman" w:cs="Times New Roman"/>
                <w:sz w:val="24"/>
                <w:szCs w:val="24"/>
                <w:lang w:eastAsia="lv-LV"/>
              </w:rPr>
              <w:t xml:space="preserve">3 000 000 </w:t>
            </w:r>
            <w:r w:rsidRPr="005A7FCA">
              <w:rPr>
                <w:rFonts w:ascii="Times New Roman" w:eastAsia="Times New Roman" w:hAnsi="Times New Roman" w:cs="Times New Roman"/>
                <w:i/>
                <w:iCs/>
                <w:sz w:val="24"/>
                <w:szCs w:val="24"/>
                <w:lang w:eastAsia="lv-LV"/>
              </w:rPr>
              <w:t>euro</w:t>
            </w:r>
            <w:r w:rsidRPr="005A7FCA">
              <w:rPr>
                <w:rFonts w:ascii="Times New Roman" w:eastAsia="Times New Roman" w:hAnsi="Times New Roman" w:cs="Times New Roman"/>
                <w:sz w:val="24"/>
                <w:szCs w:val="24"/>
                <w:lang w:eastAsia="lv-LV"/>
              </w:rPr>
              <w:t xml:space="preserve"> un privātais finansējums – vismaz 529 412 </w:t>
            </w:r>
            <w:r w:rsidRPr="005A7FCA">
              <w:rPr>
                <w:rFonts w:ascii="Times New Roman" w:eastAsia="Times New Roman" w:hAnsi="Times New Roman" w:cs="Times New Roman"/>
                <w:i/>
                <w:iCs/>
                <w:sz w:val="24"/>
                <w:szCs w:val="24"/>
                <w:lang w:eastAsia="lv-LV"/>
              </w:rPr>
              <w:t>euro</w:t>
            </w:r>
            <w:r w:rsidRPr="00521104">
              <w:rPr>
                <w:rFonts w:ascii="Times New Roman" w:eastAsia="Times New Roman" w:hAnsi="Times New Roman" w:cs="Times New Roman"/>
                <w:sz w:val="24"/>
                <w:szCs w:val="24"/>
                <w:lang w:eastAsia="lv-LV"/>
              </w:rPr>
              <w:t>,</w:t>
            </w:r>
          </w:p>
          <w:p w14:paraId="0812054F" w14:textId="77777777" w:rsidR="00EF50FF" w:rsidRPr="00CC494D" w:rsidRDefault="00EF50FF" w:rsidP="00EF50FF">
            <w:pPr>
              <w:pStyle w:val="ListParagraph"/>
              <w:numPr>
                <w:ilvl w:val="0"/>
                <w:numId w:val="49"/>
              </w:numPr>
              <w:spacing w:before="0"/>
              <w:outlineLvl w:val="3"/>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iCs/>
                <w:sz w:val="24"/>
                <w:szCs w:val="24"/>
                <w:lang w:eastAsia="lv-LV"/>
              </w:rPr>
              <w:lastRenderedPageBreak/>
              <w:t xml:space="preserve">trešajā uzsaukumā,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1</w:t>
            </w:r>
            <w:r w:rsidRPr="0087405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w:t>
            </w:r>
            <w:r>
              <w:rPr>
                <w:rFonts w:ascii="Times New Roman" w:eastAsia="Times New Roman" w:hAnsi="Times New Roman" w:cs="Times New Roman"/>
                <w:iCs/>
                <w:sz w:val="24"/>
                <w:szCs w:val="24"/>
                <w:lang w:eastAsia="lv-LV"/>
              </w:rPr>
              <w:t>ās</w:t>
            </w:r>
            <w:r w:rsidRPr="0087405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zstādot koksnes </w:t>
            </w:r>
            <w:r w:rsidRPr="00CC494D">
              <w:rPr>
                <w:rFonts w:ascii="Times New Roman" w:eastAsia="Times New Roman" w:hAnsi="Times New Roman" w:cs="Times New Roman"/>
                <w:iCs/>
                <w:sz w:val="24"/>
                <w:szCs w:val="24"/>
                <w:lang w:eastAsia="lv-LV"/>
              </w:rPr>
              <w:t xml:space="preserve">biomasas </w:t>
            </w:r>
            <w:r>
              <w:rPr>
                <w:rFonts w:ascii="Times New Roman" w:eastAsia="Times New Roman" w:hAnsi="Times New Roman" w:cs="Times New Roman"/>
                <w:iCs/>
                <w:sz w:val="24"/>
                <w:szCs w:val="24"/>
                <w:lang w:eastAsia="lv-LV"/>
              </w:rPr>
              <w:t>apkures</w:t>
            </w:r>
            <w:r w:rsidRPr="00CC494D">
              <w:rPr>
                <w:rFonts w:ascii="Times New Roman" w:eastAsia="Times New Roman" w:hAnsi="Times New Roman" w:cs="Times New Roman"/>
                <w:iCs/>
                <w:sz w:val="24"/>
                <w:szCs w:val="24"/>
                <w:lang w:eastAsia="lv-LV"/>
              </w:rPr>
              <w:t xml:space="preserve"> katlus, kas piemēroti granulu kurināmajam</w:t>
            </w:r>
            <w:r w:rsidRPr="00874054">
              <w:rPr>
                <w:rFonts w:ascii="Times New Roman" w:eastAsia="Times New Roman" w:hAnsi="Times New Roman" w:cs="Times New Roman"/>
                <w:iCs/>
                <w:sz w:val="24"/>
                <w:szCs w:val="24"/>
                <w:lang w:eastAsia="lv-LV"/>
              </w:rPr>
              <w:t>,</w:t>
            </w:r>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w:t>
            </w:r>
            <w:r w:rsidRPr="00CC494D">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714</w:t>
            </w:r>
            <w:r>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3 000 000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un privātais 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 xml:space="preserve">714 </w:t>
            </w:r>
            <w:r w:rsidRPr="00874054">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p>
          <w:p w14:paraId="366262D2" w14:textId="77777777" w:rsidR="00EF50FF" w:rsidRPr="00874054" w:rsidRDefault="00EF50FF" w:rsidP="00EF50FF">
            <w:pPr>
              <w:pStyle w:val="ListParagraph"/>
              <w:numPr>
                <w:ilvl w:val="0"/>
                <w:numId w:val="49"/>
              </w:numPr>
              <w:spacing w:before="0"/>
              <w:outlineLvl w:val="3"/>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iCs/>
                <w:sz w:val="24"/>
                <w:szCs w:val="24"/>
                <w:lang w:eastAsia="lv-LV"/>
              </w:rPr>
              <w:t xml:space="preserve">ceturtajā uzsaukumā, t.i., </w:t>
            </w:r>
            <w:r w:rsidRPr="00874054">
              <w:rPr>
                <w:rFonts w:ascii="Times New Roman" w:eastAsia="Times New Roman" w:hAnsi="Times New Roman" w:cs="Times New Roman"/>
                <w:iCs/>
                <w:sz w:val="24"/>
                <w:szCs w:val="24"/>
                <w:lang w:eastAsia="lv-LV"/>
              </w:rPr>
              <w:t>projektiem, kuros īsteno</w:t>
            </w:r>
            <w:r>
              <w:rPr>
                <w:rFonts w:ascii="Times New Roman" w:eastAsia="Times New Roman" w:hAnsi="Times New Roman" w:cs="Times New Roman"/>
                <w:iCs/>
                <w:sz w:val="24"/>
                <w:szCs w:val="24"/>
                <w:lang w:eastAsia="lv-LV"/>
              </w:rPr>
              <w:t xml:space="preserve"> jebkuru no</w:t>
            </w:r>
            <w:r w:rsidRPr="00874054">
              <w:rPr>
                <w:rFonts w:ascii="Times New Roman" w:eastAsia="Times New Roman" w:hAnsi="Times New Roman" w:cs="Times New Roman"/>
                <w:iCs/>
                <w:sz w:val="24"/>
                <w:szCs w:val="24"/>
                <w:lang w:eastAsia="lv-LV"/>
              </w:rPr>
              <w:t xml:space="preserve">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punktā minēt</w:t>
            </w:r>
            <w:r>
              <w:rPr>
                <w:rFonts w:ascii="Times New Roman" w:eastAsia="Times New Roman" w:hAnsi="Times New Roman" w:cs="Times New Roman"/>
                <w:iCs/>
                <w:sz w:val="24"/>
                <w:szCs w:val="24"/>
                <w:lang w:eastAsia="lv-LV"/>
              </w:rPr>
              <w:t>ajām</w:t>
            </w:r>
            <w:r w:rsidRPr="00874054">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ām</w:t>
            </w:r>
            <w:r w:rsidRPr="00CC494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624</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 xml:space="preserve">442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44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220</w:t>
            </w:r>
            <w:r w:rsidRPr="00874054">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un privātais 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81 222</w:t>
            </w:r>
            <w:r w:rsidRPr="00CC494D">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w:t>
            </w:r>
            <w:r w:rsidRPr="000A69B5">
              <w:rPr>
                <w:rFonts w:ascii="Times New Roman" w:eastAsia="Times New Roman" w:hAnsi="Times New Roman" w:cs="Times New Roman"/>
                <w:iCs/>
                <w:sz w:val="24"/>
                <w:szCs w:val="24"/>
                <w:lang w:eastAsia="lv-LV"/>
              </w:rPr>
              <w:t xml:space="preserve">Ja pirmajam, otrajam un trešajam uzsaukumam pieejamais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s netiek izlietots, atlikušo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u novirza ceturtā uzsaukuma projektu finansēšanai.</w:t>
            </w:r>
          </w:p>
          <w:p w14:paraId="7775D1D3" w14:textId="77777777" w:rsidR="00EF50FF" w:rsidRDefault="00EF50FF" w:rsidP="00EF50FF">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s pasākuma ietvaros tiek sniegts granta veidā.</w:t>
            </w:r>
          </w:p>
          <w:p w14:paraId="7DFF8D0D" w14:textId="77777777" w:rsidR="00EF50FF" w:rsidRDefault="00EF50FF" w:rsidP="00EF50FF">
            <w:pPr>
              <w:spacing w:before="0"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m piešķiramo ERAF finansējuma apmēru nosaka atbilstoši:</w:t>
            </w:r>
          </w:p>
          <w:p w14:paraId="664E9155" w14:textId="0A36A8D3" w:rsidR="00C3416F" w:rsidRPr="00443A3F" w:rsidRDefault="00C3416F" w:rsidP="00443A3F">
            <w:pPr>
              <w:spacing w:before="0"/>
              <w:ind w:left="0" w:firstLine="0"/>
              <w:jc w:val="left"/>
              <w:rPr>
                <w:rFonts w:ascii="Times New Roman" w:hAnsi="Times New Roman" w:cs="Times New Roman"/>
                <w:sz w:val="24"/>
                <w:szCs w:val="24"/>
                <w:lang w:eastAsia="lv-LV"/>
              </w:rPr>
            </w:pPr>
            <w:r w:rsidRPr="00410B71">
              <w:rPr>
                <w:rFonts w:ascii="Times New Roman" w:eastAsia="Times New Roman" w:hAnsi="Times New Roman" w:cs="Times New Roman"/>
                <w:sz w:val="24"/>
                <w:szCs w:val="24"/>
                <w:lang w:eastAsia="lv-LV"/>
              </w:rPr>
              <w:t>Vienas vienības izmaksu metodik</w:t>
            </w:r>
            <w:r>
              <w:rPr>
                <w:rFonts w:ascii="Times New Roman" w:eastAsia="Times New Roman" w:hAnsi="Times New Roman" w:cs="Times New Roman"/>
                <w:sz w:val="24"/>
                <w:szCs w:val="24"/>
                <w:lang w:eastAsia="lv-LV"/>
              </w:rPr>
              <w:t>ai</w:t>
            </w:r>
            <w:r w:rsidR="00443A3F">
              <w:rPr>
                <w:rStyle w:val="FootnoteReference"/>
                <w:rFonts w:ascii="Times New Roman" w:eastAsia="Times New Roman" w:hAnsi="Times New Roman" w:cs="Times New Roman"/>
                <w:sz w:val="24"/>
                <w:szCs w:val="24"/>
                <w:lang w:eastAsia="lv-LV"/>
              </w:rPr>
              <w:footnoteReference w:id="2"/>
            </w:r>
            <w:r w:rsidRPr="00443A3F">
              <w:rPr>
                <w:rFonts w:ascii="Times New Roman" w:eastAsia="Times New Roman" w:hAnsi="Times New Roman" w:cs="Times New Roman"/>
                <w:sz w:val="24"/>
                <w:szCs w:val="24"/>
                <w:lang w:eastAsia="lv-LV"/>
              </w:rPr>
              <w:t>;</w:t>
            </w:r>
          </w:p>
          <w:p w14:paraId="71888904" w14:textId="77777777" w:rsidR="00EF50FF" w:rsidRDefault="00EF50FF" w:rsidP="00EF50FF">
            <w:pPr>
              <w:pStyle w:val="ListParagraph"/>
              <w:numPr>
                <w:ilvl w:val="0"/>
                <w:numId w:val="51"/>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plānotajam apkures risinājumam atbilstošajai ERAF finansējuma intensitātei, kas:</w:t>
            </w:r>
          </w:p>
          <w:p w14:paraId="1DFD5BE3" w14:textId="77777777" w:rsidR="00EF50FF" w:rsidRPr="0011720F" w:rsidRDefault="00EF50FF" w:rsidP="00EF50FF">
            <w:pPr>
              <w:pStyle w:val="ListParagraph"/>
              <w:numPr>
                <w:ilvl w:val="1"/>
                <w:numId w:val="49"/>
              </w:numPr>
              <w:spacing w:before="0"/>
              <w:ind w:left="1077" w:hanging="357"/>
              <w:outlineLvl w:val="3"/>
              <w:rPr>
                <w:rFonts w:ascii="Times New Roman" w:hAnsi="Times New Roman" w:cs="Times New Roman"/>
                <w:sz w:val="16"/>
              </w:rPr>
            </w:pPr>
            <w:r>
              <w:rPr>
                <w:rFonts w:ascii="Times New Roman" w:eastAsia="Times New Roman" w:hAnsi="Times New Roman" w:cs="Times New Roman"/>
                <w:sz w:val="24"/>
                <w:szCs w:val="24"/>
                <w:lang w:eastAsia="lv-LV"/>
              </w:rPr>
              <w:t>p</w:t>
            </w:r>
            <w:r w:rsidRPr="0011720F">
              <w:rPr>
                <w:rFonts w:ascii="Times New Roman" w:eastAsia="Times New Roman" w:hAnsi="Times New Roman" w:cs="Times New Roman"/>
                <w:sz w:val="24"/>
                <w:szCs w:val="24"/>
                <w:lang w:eastAsia="lv-LV"/>
              </w:rPr>
              <w:t xml:space="preserve">irmajā </w:t>
            </w:r>
            <w:r>
              <w:rPr>
                <w:rFonts w:ascii="Times New Roman" w:eastAsia="Times New Roman" w:hAnsi="Times New Roman" w:cs="Times New Roman"/>
                <w:sz w:val="24"/>
                <w:szCs w:val="24"/>
                <w:lang w:eastAsia="lv-LV"/>
              </w:rPr>
              <w:t xml:space="preserve">un ceturtajā </w:t>
            </w:r>
            <w:r w:rsidRPr="0011720F">
              <w:rPr>
                <w:rFonts w:ascii="Times New Roman" w:eastAsia="Times New Roman" w:hAnsi="Times New Roman" w:cs="Times New Roman"/>
                <w:sz w:val="24"/>
                <w:szCs w:val="24"/>
                <w:lang w:eastAsia="lv-LV"/>
              </w:rPr>
              <w:t xml:space="preserve">uzsaukumā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3.</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apakšpunktā noteiktās darbības, nepārsniedz 95</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no kopējām attiecināmajām izmaksām</w:t>
            </w:r>
            <w:r>
              <w:rPr>
                <w:rFonts w:ascii="Times New Roman" w:eastAsia="Times New Roman" w:hAnsi="Times New Roman" w:cs="Times New Roman"/>
                <w:sz w:val="24"/>
                <w:szCs w:val="24"/>
                <w:lang w:eastAsia="lv-LV"/>
              </w:rPr>
              <w:t>,</w:t>
            </w:r>
          </w:p>
          <w:p w14:paraId="1BBAC9A4" w14:textId="77777777" w:rsidR="00EF50FF" w:rsidRPr="0011720F" w:rsidRDefault="00EF50FF" w:rsidP="00EF50FF">
            <w:pPr>
              <w:pStyle w:val="ListParagraph"/>
              <w:numPr>
                <w:ilvl w:val="1"/>
                <w:numId w:val="49"/>
              </w:numPr>
              <w:spacing w:before="0"/>
              <w:ind w:left="1077" w:hanging="357"/>
              <w:outlineLvl w:val="3"/>
              <w:rPr>
                <w:rFonts w:ascii="Times New Roman" w:hAnsi="Times New Roman" w:cs="Times New Roman"/>
                <w:sz w:val="16"/>
              </w:rPr>
            </w:pPr>
            <w:r>
              <w:rPr>
                <w:rFonts w:ascii="Times New Roman" w:eastAsia="Times New Roman" w:hAnsi="Times New Roman" w:cs="Times New Roman"/>
                <w:sz w:val="24"/>
                <w:szCs w:val="24"/>
                <w:lang w:eastAsia="lv-LV"/>
              </w:rPr>
              <w:t>otra</w:t>
            </w:r>
            <w:r w:rsidRPr="0011720F">
              <w:rPr>
                <w:rFonts w:ascii="Times New Roman" w:eastAsia="Times New Roman" w:hAnsi="Times New Roman" w:cs="Times New Roman"/>
                <w:sz w:val="24"/>
                <w:szCs w:val="24"/>
                <w:lang w:eastAsia="lv-LV"/>
              </w:rPr>
              <w:t xml:space="preserve">jā </w:t>
            </w:r>
            <w:r>
              <w:rPr>
                <w:rFonts w:ascii="Times New Roman" w:eastAsia="Times New Roman" w:hAnsi="Times New Roman" w:cs="Times New Roman"/>
                <w:sz w:val="24"/>
                <w:szCs w:val="24"/>
                <w:lang w:eastAsia="lv-LV"/>
              </w:rPr>
              <w:t xml:space="preserve">un ceturtajā </w:t>
            </w:r>
            <w:r w:rsidRPr="0011720F">
              <w:rPr>
                <w:rFonts w:ascii="Times New Roman" w:eastAsia="Times New Roman" w:hAnsi="Times New Roman" w:cs="Times New Roman"/>
                <w:sz w:val="24"/>
                <w:szCs w:val="24"/>
                <w:lang w:eastAsia="lv-LV"/>
              </w:rPr>
              <w:t xml:space="preserve">uzsaukumā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2</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85 </w:t>
            </w:r>
            <w:r w:rsidRPr="0011720F">
              <w:rPr>
                <w:rFonts w:ascii="Times New Roman" w:eastAsia="Times New Roman" w:hAnsi="Times New Roman" w:cs="Times New Roman"/>
                <w:sz w:val="24"/>
                <w:szCs w:val="24"/>
                <w:lang w:eastAsia="lv-LV"/>
              </w:rPr>
              <w:t>% no kopējām attiecināmajām izmaksām,</w:t>
            </w:r>
          </w:p>
          <w:p w14:paraId="67D65891" w14:textId="77777777" w:rsidR="00EF50FF" w:rsidRPr="0011720F" w:rsidRDefault="00EF50FF" w:rsidP="00EF50FF">
            <w:pPr>
              <w:pStyle w:val="ListParagraph"/>
              <w:numPr>
                <w:ilvl w:val="1"/>
                <w:numId w:val="49"/>
              </w:numPr>
              <w:spacing w:before="0"/>
              <w:ind w:left="1077" w:hanging="357"/>
              <w:outlineLvl w:val="3"/>
              <w:rPr>
                <w:rFonts w:ascii="Times New Roman" w:hAnsi="Times New Roman" w:cs="Times New Roman"/>
                <w:sz w:val="16"/>
              </w:rPr>
            </w:pPr>
            <w:r>
              <w:rPr>
                <w:rFonts w:ascii="Times New Roman" w:eastAsia="Times New Roman" w:hAnsi="Times New Roman" w:cs="Times New Roman"/>
                <w:sz w:val="24"/>
                <w:szCs w:val="24"/>
                <w:lang w:eastAsia="lv-LV"/>
              </w:rPr>
              <w:t>treš</w:t>
            </w:r>
            <w:r w:rsidRPr="0011720F">
              <w:rPr>
                <w:rFonts w:ascii="Times New Roman" w:eastAsia="Times New Roman" w:hAnsi="Times New Roman" w:cs="Times New Roman"/>
                <w:sz w:val="24"/>
                <w:szCs w:val="24"/>
                <w:lang w:eastAsia="lv-LV"/>
              </w:rPr>
              <w:t xml:space="preserve">ajā </w:t>
            </w:r>
            <w:r>
              <w:rPr>
                <w:rFonts w:ascii="Times New Roman" w:eastAsia="Times New Roman" w:hAnsi="Times New Roman" w:cs="Times New Roman"/>
                <w:sz w:val="24"/>
                <w:szCs w:val="24"/>
                <w:lang w:eastAsia="lv-LV"/>
              </w:rPr>
              <w:t xml:space="preserve">un ceturtajā </w:t>
            </w:r>
            <w:r w:rsidRPr="0011720F">
              <w:rPr>
                <w:rFonts w:ascii="Times New Roman" w:eastAsia="Times New Roman" w:hAnsi="Times New Roman" w:cs="Times New Roman"/>
                <w:sz w:val="24"/>
                <w:szCs w:val="24"/>
                <w:lang w:eastAsia="lv-LV"/>
              </w:rPr>
              <w:t xml:space="preserve">uzsaukumā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1</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70 </w:t>
            </w:r>
            <w:r w:rsidRPr="0011720F">
              <w:rPr>
                <w:rFonts w:ascii="Times New Roman" w:eastAsia="Times New Roman" w:hAnsi="Times New Roman" w:cs="Times New Roman"/>
                <w:sz w:val="24"/>
                <w:szCs w:val="24"/>
                <w:lang w:eastAsia="lv-LV"/>
              </w:rPr>
              <w:t xml:space="preserve">% no kopējām attiecināmajām izmaksām, </w:t>
            </w:r>
          </w:p>
          <w:p w14:paraId="2510912A" w14:textId="77777777" w:rsidR="00EF50FF" w:rsidRPr="003F3A3E" w:rsidRDefault="00EF50FF" w:rsidP="00EF50FF">
            <w:pPr>
              <w:pStyle w:val="ListParagraph"/>
              <w:numPr>
                <w:ilvl w:val="1"/>
                <w:numId w:val="49"/>
              </w:numPr>
              <w:spacing w:before="0"/>
              <w:ind w:left="1077" w:hanging="357"/>
              <w:outlineLvl w:val="3"/>
              <w:rPr>
                <w:rFonts w:ascii="Times New Roman" w:hAnsi="Times New Roman" w:cs="Times New Roman"/>
                <w:sz w:val="16"/>
                <w:szCs w:val="16"/>
              </w:rPr>
            </w:pPr>
            <w:r>
              <w:rPr>
                <w:rFonts w:ascii="Times New Roman" w:eastAsia="Times New Roman" w:hAnsi="Times New Roman" w:cs="Times New Roman"/>
                <w:sz w:val="24"/>
                <w:szCs w:val="24"/>
                <w:lang w:eastAsia="lv-LV"/>
              </w:rPr>
              <w:t>c</w:t>
            </w:r>
            <w:r w:rsidRPr="644BDEBC">
              <w:rPr>
                <w:rFonts w:ascii="Times New Roman" w:eastAsia="Times New Roman" w:hAnsi="Times New Roman" w:cs="Times New Roman"/>
                <w:sz w:val="24"/>
                <w:szCs w:val="24"/>
                <w:lang w:eastAsia="lv-LV"/>
              </w:rPr>
              <w:t>eturtajā uzsaukumā īstenojot SAM MK noteikumu 42.4.</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apakšpunktā noteiktās darbības, nepārsniedz 50</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 no kopējām attiecināmajām izmaksām</w:t>
            </w:r>
            <w:r>
              <w:rPr>
                <w:rFonts w:ascii="Times New Roman" w:eastAsia="Times New Roman" w:hAnsi="Times New Roman" w:cs="Times New Roman"/>
                <w:sz w:val="24"/>
                <w:szCs w:val="24"/>
                <w:lang w:eastAsia="lv-LV"/>
              </w:rPr>
              <w:t>;</w:t>
            </w:r>
            <w:r w:rsidRPr="644BDEBC">
              <w:rPr>
                <w:rFonts w:ascii="Times New Roman" w:eastAsia="Times New Roman" w:hAnsi="Times New Roman" w:cs="Times New Roman"/>
                <w:sz w:val="24"/>
                <w:szCs w:val="24"/>
                <w:lang w:eastAsia="lv-LV"/>
              </w:rPr>
              <w:t xml:space="preserve"> </w:t>
            </w:r>
          </w:p>
          <w:p w14:paraId="079DAD9C" w14:textId="3FEF83CA" w:rsidR="00EF50FF" w:rsidRPr="00410B71" w:rsidRDefault="00EF50FF" w:rsidP="00EF50FF">
            <w:pPr>
              <w:pStyle w:val="ListParagraph"/>
              <w:numPr>
                <w:ilvl w:val="0"/>
                <w:numId w:val="51"/>
              </w:numPr>
              <w:spacing w:before="0"/>
              <w:outlineLvl w:val="3"/>
              <w:rPr>
                <w:rFonts w:ascii="Times New Roman" w:eastAsia="Times New Roman" w:hAnsi="Times New Roman" w:cs="Times New Roman"/>
                <w:sz w:val="24"/>
                <w:szCs w:val="24"/>
                <w:lang w:eastAsia="lv-LV"/>
              </w:rPr>
            </w:pPr>
            <w:r w:rsidRPr="00410B71">
              <w:rPr>
                <w:rFonts w:ascii="Times New Roman" w:eastAsia="Times New Roman" w:hAnsi="Times New Roman" w:cs="Times New Roman"/>
                <w:sz w:val="24"/>
                <w:szCs w:val="24"/>
                <w:lang w:eastAsia="lv-LV"/>
              </w:rPr>
              <w:t xml:space="preserve">projekta īstenošanas </w:t>
            </w:r>
            <w:r w:rsidR="00D754E1" w:rsidRPr="00410B71">
              <w:rPr>
                <w:rFonts w:ascii="Times New Roman" w:eastAsia="Times New Roman" w:hAnsi="Times New Roman" w:cs="Times New Roman"/>
                <w:sz w:val="24"/>
                <w:szCs w:val="24"/>
                <w:lang w:eastAsia="lv-LV"/>
              </w:rPr>
              <w:t xml:space="preserve">vietā </w:t>
            </w:r>
            <w:r w:rsidRPr="00410B71">
              <w:rPr>
                <w:rFonts w:ascii="Times New Roman" w:eastAsia="Times New Roman" w:hAnsi="Times New Roman" w:cs="Times New Roman"/>
                <w:sz w:val="24"/>
                <w:szCs w:val="24"/>
                <w:lang w:eastAsia="lv-LV"/>
              </w:rPr>
              <w:t>deklarēto iedzīvotāju skaitam</w:t>
            </w:r>
            <w:r>
              <w:rPr>
                <w:rFonts w:ascii="Times New Roman" w:eastAsia="Times New Roman" w:hAnsi="Times New Roman" w:cs="Times New Roman"/>
                <w:sz w:val="24"/>
                <w:szCs w:val="24"/>
                <w:lang w:eastAsia="lv-LV"/>
              </w:rPr>
              <w:t xml:space="preserve"> – ERAF finansējums projektā </w:t>
            </w:r>
            <w:r>
              <w:rPr>
                <w:rFonts w:ascii="Times New Roman" w:eastAsia="Times New Roman" w:hAnsi="Times New Roman" w:cs="Times New Roman"/>
                <w:sz w:val="24"/>
                <w:szCs w:val="24"/>
                <w:lang w:eastAsia="lv-LV"/>
              </w:rPr>
              <w:lastRenderedPageBreak/>
              <w:t xml:space="preserve">nepārsniedz </w:t>
            </w:r>
            <w:r w:rsidRPr="00485269">
              <w:rPr>
                <w:rFonts w:ascii="Times New Roman" w:eastAsia="Times New Roman" w:hAnsi="Times New Roman" w:cs="Times New Roman"/>
                <w:sz w:val="24"/>
                <w:szCs w:val="24"/>
                <w:lang w:eastAsia="lv-LV"/>
              </w:rPr>
              <w:t xml:space="preserve">4400 </w:t>
            </w:r>
            <w:r w:rsidRPr="00410B71">
              <w:rPr>
                <w:rFonts w:ascii="Times New Roman" w:eastAsia="Times New Roman" w:hAnsi="Times New Roman" w:cs="Times New Roman"/>
                <w:i/>
                <w:iCs/>
                <w:sz w:val="24"/>
                <w:szCs w:val="24"/>
                <w:lang w:eastAsia="lv-LV"/>
              </w:rPr>
              <w:t>euro</w:t>
            </w:r>
            <w:r w:rsidRPr="00485269">
              <w:rPr>
                <w:rFonts w:ascii="Times New Roman" w:eastAsia="Times New Roman" w:hAnsi="Times New Roman" w:cs="Times New Roman"/>
                <w:sz w:val="24"/>
                <w:szCs w:val="24"/>
                <w:lang w:eastAsia="lv-LV"/>
              </w:rPr>
              <w:t xml:space="preserve"> uz vienu iedzīvotāju</w:t>
            </w:r>
            <w:r w:rsidR="00D754E1">
              <w:rPr>
                <w:rFonts w:ascii="Times New Roman" w:eastAsia="Times New Roman" w:hAnsi="Times New Roman" w:cs="Times New Roman"/>
                <w:sz w:val="24"/>
                <w:szCs w:val="24"/>
                <w:lang w:eastAsia="lv-LV"/>
              </w:rPr>
              <w:t>, atbilstoši SAM MK noteikumu 15.punktam</w:t>
            </w:r>
            <w:r>
              <w:rPr>
                <w:rFonts w:ascii="Times New Roman" w:eastAsia="Times New Roman" w:hAnsi="Times New Roman" w:cs="Times New Roman"/>
                <w:sz w:val="24"/>
                <w:szCs w:val="24"/>
                <w:lang w:eastAsia="lv-LV"/>
              </w:rPr>
              <w:t>.</w:t>
            </w:r>
          </w:p>
          <w:p w14:paraId="30E00B2A" w14:textId="4D49BE9A" w:rsidR="69ADF3A0" w:rsidRPr="3D2905D0" w:rsidRDefault="00EF50FF" w:rsidP="3D2905D0">
            <w:pPr>
              <w:spacing w:before="0"/>
              <w:ind w:left="0" w:firstLine="0"/>
              <w:outlineLvl w:val="3"/>
              <w:rPr>
                <w:rFonts w:ascii="Times New Roman" w:eastAsia="Times New Roman" w:hAnsi="Times New Roman" w:cs="Times New Roman"/>
                <w:sz w:val="24"/>
                <w:szCs w:val="24"/>
                <w:lang w:eastAsia="lv-LV"/>
              </w:rPr>
            </w:pPr>
            <w:r w:rsidRPr="00410B71">
              <w:rPr>
                <w:rFonts w:ascii="Times New Roman" w:eastAsia="Times New Roman" w:hAnsi="Times New Roman" w:cs="Times New Roman"/>
                <w:sz w:val="24"/>
                <w:szCs w:val="24"/>
                <w:lang w:eastAsia="lv-LV"/>
              </w:rPr>
              <w:t>Izmaksas ir attiecināmas, ja tās ir radušās ne agrāk kā SAM MK noteikumu spēkā stāšanās dienas, t.i., no 2023. gada 7. aprīļa, kā arī projekta darbības nav pabeigtas (parakstīts pieņemšanas-nodošanas akts) pirms projekta iesnieguma iesniegšanas Centrālajā finanšu un līgumu aģentūrā (turpmāk – sadarbības iestāde)</w:t>
            </w:r>
            <w:r w:rsidRPr="00A41361">
              <w:rPr>
                <w:rStyle w:val="FootnoteReference"/>
                <w:rFonts w:ascii="Times New Roman" w:eastAsia="Times New Roman" w:hAnsi="Times New Roman" w:cs="Times New Roman"/>
                <w:sz w:val="24"/>
                <w:szCs w:val="24"/>
                <w:lang w:eastAsia="lv-LV"/>
              </w:rPr>
              <w:footnoteReference w:id="3"/>
            </w:r>
            <w:r w:rsidRPr="00410B71">
              <w:rPr>
                <w:rFonts w:ascii="Times New Roman" w:eastAsia="Times New Roman" w:hAnsi="Times New Roman" w:cs="Times New Roman"/>
                <w:sz w:val="24"/>
                <w:szCs w:val="24"/>
                <w:lang w:eastAsia="lv-LV"/>
              </w:rPr>
              <w:t>.</w:t>
            </w:r>
          </w:p>
        </w:tc>
      </w:tr>
      <w:tr w:rsidR="00101F04" w:rsidRPr="00BC022F" w14:paraId="3F4FBAFA" w14:textId="77777777" w:rsidTr="3D2905D0">
        <w:trPr>
          <w:trHeight w:val="549"/>
        </w:trPr>
        <w:tc>
          <w:tcPr>
            <w:tcW w:w="2972" w:type="dxa"/>
            <w:shd w:val="clear" w:color="auto" w:fill="D9D9D9" w:themeFill="background1" w:themeFillShade="D9"/>
          </w:tcPr>
          <w:p w14:paraId="301592D6" w14:textId="571E677F"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Komercdarbības atbalsta veidi</w:t>
            </w:r>
          </w:p>
        </w:tc>
        <w:tc>
          <w:tcPr>
            <w:tcW w:w="5550" w:type="dxa"/>
            <w:gridSpan w:val="2"/>
          </w:tcPr>
          <w:p w14:paraId="2B6D5030" w14:textId="77777777" w:rsidR="6B7B48AA" w:rsidRPr="3D2905D0" w:rsidRDefault="6B7B48AA" w:rsidP="3D2905D0">
            <w:pPr>
              <w:spacing w:before="0"/>
              <w:ind w:left="0" w:firstLine="0"/>
              <w:rPr>
                <w:rFonts w:ascii="Times New Roman" w:hAnsi="Times New Roman" w:cs="Times New Roman"/>
                <w:sz w:val="24"/>
                <w:szCs w:val="24"/>
              </w:rPr>
            </w:pPr>
            <w:r w:rsidRPr="3D2905D0">
              <w:rPr>
                <w:rFonts w:ascii="Times New Roman" w:hAnsi="Times New Roman" w:cs="Times New Roman"/>
                <w:sz w:val="24"/>
                <w:szCs w:val="24"/>
              </w:rPr>
              <w:t>Atbalsts saskaņā ar</w:t>
            </w:r>
            <w:r w:rsidR="55695737" w:rsidRPr="3D2905D0">
              <w:rPr>
                <w:rFonts w:ascii="Times New Roman" w:hAnsi="Times New Roman" w:cs="Times New Roman"/>
                <w:sz w:val="24"/>
                <w:szCs w:val="24"/>
              </w:rPr>
              <w:t xml:space="preserve"> </w:t>
            </w:r>
            <w:r w:rsidR="00BEFAAB" w:rsidRPr="3D2905D0">
              <w:rPr>
                <w:rFonts w:ascii="Times New Roman" w:hAnsi="Times New Roman" w:cs="Times New Roman"/>
                <w:sz w:val="24"/>
                <w:szCs w:val="24"/>
              </w:rPr>
              <w:t>Eiropas Komisijas 2013. gada 18.</w:t>
            </w:r>
            <w:r w:rsidRPr="3D2905D0">
              <w:rPr>
                <w:rFonts w:ascii="Times New Roman" w:hAnsi="Times New Roman" w:cs="Times New Roman"/>
                <w:sz w:val="24"/>
                <w:szCs w:val="24"/>
              </w:rPr>
              <w:t> </w:t>
            </w:r>
            <w:r w:rsidR="00BEFAAB" w:rsidRPr="3D2905D0">
              <w:rPr>
                <w:rFonts w:ascii="Times New Roman" w:hAnsi="Times New Roman" w:cs="Times New Roman"/>
                <w:sz w:val="24"/>
                <w:szCs w:val="24"/>
              </w:rPr>
              <w:t>decembra Komisijas regulu (ES) Nr. </w:t>
            </w:r>
            <w:r w:rsidR="2196C57A" w:rsidRPr="3D2905D0">
              <w:rPr>
                <w:rFonts w:ascii="Times New Roman" w:hAnsi="Times New Roman" w:cs="Times New Roman"/>
                <w:sz w:val="24"/>
                <w:szCs w:val="24"/>
              </w:rPr>
              <w:t>1407/2013</w:t>
            </w:r>
            <w:r w:rsidR="00BEFAAB" w:rsidRPr="3D2905D0">
              <w:rPr>
                <w:rFonts w:ascii="Times New Roman" w:hAnsi="Times New Roman" w:cs="Times New Roman"/>
                <w:sz w:val="24"/>
                <w:szCs w:val="24"/>
              </w:rPr>
              <w:t> par Līguma par ES darbību 107. un 108. panta piemērošanu </w:t>
            </w:r>
            <w:r w:rsidR="00BEFAAB" w:rsidRPr="3D2905D0">
              <w:rPr>
                <w:rStyle w:val="Emphasis"/>
                <w:rFonts w:ascii="Times New Roman" w:hAnsi="Times New Roman" w:cs="Times New Roman"/>
                <w:sz w:val="24"/>
                <w:szCs w:val="24"/>
              </w:rPr>
              <w:t>de minimis</w:t>
            </w:r>
            <w:r w:rsidR="00BEFAAB" w:rsidRPr="3D2905D0">
              <w:rPr>
                <w:rFonts w:ascii="Times New Roman" w:hAnsi="Times New Roman" w:cs="Times New Roman"/>
                <w:sz w:val="24"/>
                <w:szCs w:val="24"/>
              </w:rPr>
              <w:t> atbalstam</w:t>
            </w:r>
            <w:r w:rsidR="00E20912" w:rsidRPr="3D2905D0">
              <w:rPr>
                <w:rStyle w:val="FootnoteReference"/>
                <w:rFonts w:ascii="Times New Roman" w:hAnsi="Times New Roman" w:cs="Times New Roman"/>
                <w:sz w:val="24"/>
                <w:szCs w:val="24"/>
              </w:rPr>
              <w:footnoteReference w:id="4"/>
            </w:r>
            <w:r w:rsidR="55695737" w:rsidRPr="3D2905D0">
              <w:rPr>
                <w:rFonts w:ascii="Times New Roman" w:hAnsi="Times New Roman" w:cs="Times New Roman"/>
                <w:sz w:val="24"/>
                <w:szCs w:val="24"/>
              </w:rPr>
              <w:t>.</w:t>
            </w:r>
          </w:p>
        </w:tc>
      </w:tr>
      <w:tr w:rsidR="00D0127A" w:rsidRPr="00BC022F" w14:paraId="75B656C8" w14:textId="77777777" w:rsidTr="3D2905D0">
        <w:trPr>
          <w:trHeight w:val="549"/>
        </w:trPr>
        <w:tc>
          <w:tcPr>
            <w:tcW w:w="2972"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550" w:type="dxa"/>
            <w:gridSpan w:val="2"/>
          </w:tcPr>
          <w:p w14:paraId="6A36123C" w14:textId="07B0E617" w:rsidR="792A3D98" w:rsidRPr="3D2905D0" w:rsidRDefault="792A3D98" w:rsidP="3D2905D0">
            <w:pPr>
              <w:spacing w:before="0"/>
              <w:ind w:left="0" w:firstLine="0"/>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Atklāta</w:t>
            </w:r>
            <w:r w:rsidRPr="3D2905D0">
              <w:rPr>
                <w:rFonts w:ascii="Times New Roman" w:hAnsi="Times New Roman" w:cs="Times New Roman"/>
                <w:sz w:val="24"/>
                <w:szCs w:val="24"/>
              </w:rPr>
              <w:t xml:space="preserve"> </w:t>
            </w:r>
            <w:r w:rsidRPr="3D2905D0">
              <w:rPr>
                <w:rFonts w:ascii="Times New Roman" w:eastAsia="Times New Roman" w:hAnsi="Times New Roman" w:cs="Times New Roman"/>
                <w:sz w:val="24"/>
                <w:szCs w:val="24"/>
                <w:lang w:eastAsia="lv-LV"/>
              </w:rPr>
              <w:t>projektu iesniegumu atlase</w:t>
            </w:r>
            <w:r w:rsidR="52CD1321" w:rsidRPr="3D2905D0">
              <w:rPr>
                <w:rFonts w:ascii="Times New Roman" w:eastAsia="Times New Roman" w:hAnsi="Times New Roman" w:cs="Times New Roman"/>
                <w:sz w:val="24"/>
                <w:szCs w:val="24"/>
                <w:lang w:eastAsia="lv-LV"/>
              </w:rPr>
              <w:t>.</w:t>
            </w:r>
          </w:p>
        </w:tc>
      </w:tr>
      <w:tr w:rsidR="00D0127A" w:rsidRPr="00BC022F" w14:paraId="14E1B066" w14:textId="77777777" w:rsidTr="3D2905D0">
        <w:trPr>
          <w:trHeight w:val="549"/>
        </w:trPr>
        <w:tc>
          <w:tcPr>
            <w:tcW w:w="2972" w:type="dxa"/>
            <w:shd w:val="clear" w:color="auto" w:fill="D9D9D9" w:themeFill="background1" w:themeFillShade="D9"/>
          </w:tcPr>
          <w:p w14:paraId="6F2C3FFF" w14:textId="1AECFE95" w:rsidR="00D0127A" w:rsidRPr="00BC022F" w:rsidRDefault="000F0B5D" w:rsidP="0098459D">
            <w:pPr>
              <w:spacing w:before="0" w:after="120"/>
              <w:ind w:left="0" w:firstLine="0"/>
              <w:jc w:val="left"/>
              <w:rPr>
                <w:rFonts w:ascii="Times New Roman" w:eastAsia="Times New Roman" w:hAnsi="Times New Roman" w:cs="Times New Roman"/>
                <w:sz w:val="24"/>
                <w:szCs w:val="24"/>
                <w:lang w:eastAsia="lv-LV"/>
              </w:rPr>
            </w:pPr>
            <w:r w:rsidRPr="000F0B5D">
              <w:rPr>
                <w:rFonts w:ascii="Times New Roman" w:eastAsia="Times New Roman" w:hAnsi="Times New Roman" w:cs="Times New Roman"/>
                <w:b/>
                <w:bCs/>
                <w:sz w:val="24"/>
                <w:szCs w:val="24"/>
                <w:lang w:eastAsia="lv-LV"/>
              </w:rPr>
              <w:t>Pirmā</w:t>
            </w:r>
            <w:r>
              <w:rPr>
                <w:rFonts w:ascii="Times New Roman" w:eastAsia="Times New Roman" w:hAnsi="Times New Roman" w:cs="Times New Roman"/>
                <w:sz w:val="24"/>
                <w:szCs w:val="24"/>
                <w:lang w:eastAsia="lv-LV"/>
              </w:rPr>
              <w:t xml:space="preserve"> uzsaukuma p</w:t>
            </w:r>
            <w:r w:rsidR="00D0127A" w:rsidRPr="00BC022F">
              <w:rPr>
                <w:rFonts w:ascii="Times New Roman" w:eastAsia="Times New Roman" w:hAnsi="Times New Roman" w:cs="Times New Roman"/>
                <w:sz w:val="24"/>
                <w:szCs w:val="24"/>
                <w:lang w:eastAsia="lv-LV"/>
              </w:rPr>
              <w:t>rojekta iesnieguma iesniegšanas termiņš</w:t>
            </w:r>
          </w:p>
        </w:tc>
        <w:tc>
          <w:tcPr>
            <w:tcW w:w="2835" w:type="dxa"/>
          </w:tcPr>
          <w:p w14:paraId="0FA017E5" w14:textId="46CC5398" w:rsidR="00D0127A" w:rsidRPr="00BC022F" w:rsidRDefault="00D0127A" w:rsidP="0098459D">
            <w:pPr>
              <w:spacing w:before="0" w:after="120"/>
              <w:ind w:left="0" w:firstLine="0"/>
              <w:jc w:val="center"/>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sz w:val="24"/>
                <w:szCs w:val="24"/>
                <w:lang w:eastAsia="lv-LV"/>
              </w:rPr>
              <w:t xml:space="preserve">No </w:t>
            </w:r>
            <w:r w:rsidR="00CB2232">
              <w:rPr>
                <w:rFonts w:ascii="Times New Roman" w:eastAsia="Times New Roman" w:hAnsi="Times New Roman" w:cs="Times New Roman"/>
                <w:sz w:val="24"/>
                <w:szCs w:val="24"/>
                <w:lang w:eastAsia="lv-LV"/>
              </w:rPr>
              <w:t>2023.</w:t>
            </w:r>
            <w:r w:rsidR="00054FDB">
              <w:t> </w:t>
            </w:r>
            <w:r w:rsidRPr="00BC022F">
              <w:rPr>
                <w:rFonts w:ascii="Times New Roman" w:eastAsia="Times New Roman" w:hAnsi="Times New Roman" w:cs="Times New Roman"/>
                <w:sz w:val="24"/>
                <w:szCs w:val="24"/>
                <w:lang w:eastAsia="lv-LV"/>
              </w:rPr>
              <w:t xml:space="preserve">gada </w:t>
            </w:r>
            <w:r w:rsidR="000C7715">
              <w:rPr>
                <w:rFonts w:ascii="Times New Roman" w:eastAsia="Times New Roman" w:hAnsi="Times New Roman" w:cs="Times New Roman"/>
                <w:color w:val="FF0000"/>
                <w:sz w:val="24"/>
                <w:szCs w:val="24"/>
                <w:lang w:eastAsia="lv-LV"/>
              </w:rPr>
              <w:t>2</w:t>
            </w:r>
            <w:r w:rsidR="006176C7">
              <w:rPr>
                <w:rFonts w:ascii="Times New Roman" w:eastAsia="Times New Roman" w:hAnsi="Times New Roman" w:cs="Times New Roman"/>
                <w:color w:val="FF0000"/>
                <w:sz w:val="24"/>
                <w:szCs w:val="24"/>
                <w:lang w:eastAsia="lv-LV"/>
              </w:rPr>
              <w:t>6</w:t>
            </w:r>
            <w:r w:rsidR="006917F7" w:rsidRPr="00410B71">
              <w:rPr>
                <w:rFonts w:ascii="Times New Roman" w:eastAsia="Times New Roman" w:hAnsi="Times New Roman" w:cs="Times New Roman"/>
                <w:color w:val="FF0000"/>
                <w:sz w:val="24"/>
                <w:szCs w:val="24"/>
                <w:lang w:eastAsia="lv-LV"/>
              </w:rPr>
              <w:t>.</w:t>
            </w:r>
            <w:r w:rsidR="00054FDB">
              <w:rPr>
                <w:rFonts w:ascii="Times New Roman" w:eastAsia="Times New Roman" w:hAnsi="Times New Roman" w:cs="Times New Roman"/>
                <w:color w:val="FF0000"/>
                <w:sz w:val="24"/>
                <w:szCs w:val="24"/>
                <w:lang w:eastAsia="lv-LV"/>
              </w:rPr>
              <w:t> </w:t>
            </w:r>
            <w:r w:rsidR="006917F7" w:rsidRPr="00410B71">
              <w:rPr>
                <w:rFonts w:ascii="Times New Roman" w:eastAsia="Times New Roman" w:hAnsi="Times New Roman" w:cs="Times New Roman"/>
                <w:color w:val="FF0000"/>
                <w:sz w:val="24"/>
                <w:szCs w:val="24"/>
                <w:lang w:eastAsia="lv-LV"/>
              </w:rPr>
              <w:t>maija</w:t>
            </w:r>
          </w:p>
        </w:tc>
        <w:tc>
          <w:tcPr>
            <w:tcW w:w="2715" w:type="dxa"/>
          </w:tcPr>
          <w:p w14:paraId="0BC16238" w14:textId="1C8C8548" w:rsidR="00D0127A" w:rsidRPr="00BC022F"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l</w:t>
            </w:r>
            <w:r w:rsidR="00D0127A" w:rsidRPr="00BC022F">
              <w:rPr>
                <w:rFonts w:ascii="Times New Roman" w:eastAsia="Times New Roman" w:hAnsi="Times New Roman" w:cs="Times New Roman"/>
                <w:sz w:val="24"/>
                <w:szCs w:val="24"/>
                <w:lang w:eastAsia="lv-LV"/>
              </w:rPr>
              <w:t xml:space="preserve">īdz </w:t>
            </w:r>
            <w:r w:rsidR="000F0B5D" w:rsidRPr="000F0B5D">
              <w:rPr>
                <w:rFonts w:ascii="Times New Roman" w:eastAsia="Times New Roman" w:hAnsi="Times New Roman" w:cs="Times New Roman"/>
                <w:sz w:val="24"/>
                <w:szCs w:val="24"/>
                <w:lang w:eastAsia="lv-LV"/>
              </w:rPr>
              <w:t>2023.</w:t>
            </w:r>
            <w:r w:rsidR="00054FDB">
              <w:rPr>
                <w:rFonts w:ascii="Times New Roman" w:eastAsia="Times New Roman" w:hAnsi="Times New Roman" w:cs="Times New Roman"/>
                <w:sz w:val="24"/>
                <w:szCs w:val="24"/>
                <w:lang w:eastAsia="lv-LV"/>
              </w:rPr>
              <w:t> </w:t>
            </w:r>
            <w:r w:rsidR="00D0127A" w:rsidRPr="00BC022F">
              <w:rPr>
                <w:rFonts w:ascii="Times New Roman" w:eastAsia="Times New Roman" w:hAnsi="Times New Roman" w:cs="Times New Roman"/>
                <w:sz w:val="24"/>
                <w:szCs w:val="24"/>
                <w:lang w:eastAsia="lv-LV"/>
              </w:rPr>
              <w:t xml:space="preserve">gada </w:t>
            </w:r>
            <w:r w:rsidR="000C7715">
              <w:rPr>
                <w:rFonts w:ascii="Times New Roman" w:eastAsia="Times New Roman" w:hAnsi="Times New Roman" w:cs="Times New Roman"/>
                <w:color w:val="FF0000"/>
                <w:sz w:val="24"/>
                <w:szCs w:val="24"/>
                <w:lang w:eastAsia="lv-LV"/>
              </w:rPr>
              <w:t>2</w:t>
            </w:r>
            <w:r w:rsidR="006176C7">
              <w:rPr>
                <w:rFonts w:ascii="Times New Roman" w:eastAsia="Times New Roman" w:hAnsi="Times New Roman" w:cs="Times New Roman"/>
                <w:color w:val="FF0000"/>
                <w:sz w:val="24"/>
                <w:szCs w:val="24"/>
                <w:lang w:eastAsia="lv-LV"/>
              </w:rPr>
              <w:t>5</w:t>
            </w:r>
            <w:r w:rsidR="00CA2AE1" w:rsidRPr="00410B71">
              <w:rPr>
                <w:rFonts w:ascii="Times New Roman" w:eastAsia="Times New Roman" w:hAnsi="Times New Roman" w:cs="Times New Roman"/>
                <w:color w:val="FF0000"/>
                <w:sz w:val="24"/>
                <w:szCs w:val="24"/>
                <w:lang w:eastAsia="lv-LV"/>
              </w:rPr>
              <w:t>.</w:t>
            </w:r>
            <w:r w:rsidR="00054FDB">
              <w:rPr>
                <w:rFonts w:ascii="Times New Roman" w:eastAsia="Times New Roman" w:hAnsi="Times New Roman" w:cs="Times New Roman"/>
                <w:color w:val="FF0000"/>
                <w:sz w:val="24"/>
                <w:szCs w:val="24"/>
                <w:lang w:eastAsia="lv-LV"/>
              </w:rPr>
              <w:t> </w:t>
            </w:r>
            <w:r w:rsidR="00CA2AE1" w:rsidRPr="00410B71">
              <w:rPr>
                <w:rFonts w:ascii="Times New Roman" w:eastAsia="Times New Roman" w:hAnsi="Times New Roman" w:cs="Times New Roman"/>
                <w:color w:val="FF0000"/>
                <w:sz w:val="24"/>
                <w:szCs w:val="24"/>
                <w:lang w:eastAsia="lv-LV"/>
              </w:rPr>
              <w:t>jūlij</w:t>
            </w:r>
            <w:r w:rsidR="007F0523" w:rsidRPr="00410B71">
              <w:rPr>
                <w:rFonts w:ascii="Times New Roman" w:eastAsia="Times New Roman" w:hAnsi="Times New Roman" w:cs="Times New Roman"/>
                <w:color w:val="FF0000"/>
                <w:sz w:val="24"/>
                <w:szCs w:val="24"/>
                <w:lang w:eastAsia="lv-LV"/>
              </w:rPr>
              <w:t>am</w:t>
            </w:r>
            <w:r w:rsidR="00D0127A" w:rsidRPr="000F0B5D">
              <w:rPr>
                <w:rFonts w:ascii="Times New Roman" w:eastAsia="Times New Roman" w:hAnsi="Times New Roman" w:cs="Times New Roman"/>
                <w:sz w:val="24"/>
                <w:szCs w:val="24"/>
                <w:lang w:eastAsia="lv-LV"/>
              </w:rPr>
              <w:t>.</w:t>
            </w:r>
          </w:p>
        </w:tc>
      </w:tr>
      <w:tr w:rsidR="000F0B5D" w:rsidRPr="00BC022F" w14:paraId="60EA6C91" w14:textId="77777777" w:rsidTr="3D2905D0">
        <w:trPr>
          <w:trHeight w:val="549"/>
        </w:trPr>
        <w:tc>
          <w:tcPr>
            <w:tcW w:w="2972" w:type="dxa"/>
            <w:shd w:val="clear" w:color="auto" w:fill="D9D9D9" w:themeFill="background1" w:themeFillShade="D9"/>
          </w:tcPr>
          <w:p w14:paraId="69C7B38A" w14:textId="58CDF10F" w:rsidR="000F0B5D" w:rsidRPr="00BC022F" w:rsidRDefault="41B02E03" w:rsidP="000F0B5D">
            <w:pPr>
              <w:spacing w:before="0"/>
              <w:ind w:left="0" w:firstLine="0"/>
              <w:jc w:val="left"/>
              <w:rPr>
                <w:rFonts w:ascii="Times New Roman" w:eastAsia="Times New Roman" w:hAnsi="Times New Roman" w:cs="Times New Roman"/>
                <w:sz w:val="24"/>
                <w:szCs w:val="24"/>
                <w:lang w:eastAsia="lv-LV"/>
              </w:rPr>
            </w:pPr>
            <w:r w:rsidRPr="1703363E">
              <w:rPr>
                <w:rFonts w:ascii="Times New Roman" w:eastAsia="Times New Roman" w:hAnsi="Times New Roman" w:cs="Times New Roman"/>
                <w:b/>
                <w:bCs/>
                <w:sz w:val="24"/>
                <w:szCs w:val="24"/>
                <w:lang w:eastAsia="lv-LV"/>
              </w:rPr>
              <w:t>Otrā</w:t>
            </w:r>
            <w:r w:rsidRPr="1703363E">
              <w:rPr>
                <w:rFonts w:ascii="Times New Roman" w:eastAsia="Times New Roman" w:hAnsi="Times New Roman" w:cs="Times New Roman"/>
                <w:sz w:val="24"/>
                <w:szCs w:val="24"/>
                <w:lang w:eastAsia="lv-LV"/>
              </w:rPr>
              <w:t xml:space="preserve"> uzsaukuma </w:t>
            </w:r>
            <w:r w:rsidR="2C16FCF8" w:rsidRPr="00410B71">
              <w:rPr>
                <w:rFonts w:ascii="Times New Roman" w:eastAsia="Times New Roman" w:hAnsi="Times New Roman" w:cs="Times New Roman"/>
                <w:sz w:val="24"/>
                <w:szCs w:val="24"/>
                <w:u w:val="single"/>
                <w:lang w:eastAsia="lv-LV"/>
              </w:rPr>
              <w:t>indikatīvais</w:t>
            </w:r>
            <w:r w:rsidR="2C16FCF8" w:rsidRPr="1703363E">
              <w:rPr>
                <w:rFonts w:ascii="Times New Roman" w:eastAsia="Times New Roman" w:hAnsi="Times New Roman" w:cs="Times New Roman"/>
                <w:sz w:val="24"/>
                <w:szCs w:val="24"/>
                <w:lang w:eastAsia="lv-LV"/>
              </w:rPr>
              <w:t xml:space="preserve"> </w:t>
            </w:r>
            <w:r w:rsidRPr="1703363E">
              <w:rPr>
                <w:rFonts w:ascii="Times New Roman" w:eastAsia="Times New Roman" w:hAnsi="Times New Roman" w:cs="Times New Roman"/>
                <w:sz w:val="24"/>
                <w:szCs w:val="24"/>
                <w:lang w:eastAsia="lv-LV"/>
              </w:rPr>
              <w:t>projekta iesnieguma iesniegšanas termiņš</w:t>
            </w:r>
          </w:p>
        </w:tc>
        <w:tc>
          <w:tcPr>
            <w:tcW w:w="2835" w:type="dxa"/>
          </w:tcPr>
          <w:p w14:paraId="2D3FB32A" w14:textId="415FFE52" w:rsidR="000F0B5D" w:rsidRPr="00BC022F" w:rsidRDefault="36E6405C" w:rsidP="000F0B5D">
            <w:pPr>
              <w:spacing w:before="0"/>
              <w:ind w:left="0" w:firstLine="0"/>
              <w:jc w:val="center"/>
              <w:outlineLvl w:val="3"/>
              <w:rPr>
                <w:rFonts w:ascii="Times New Roman" w:eastAsia="Times New Roman" w:hAnsi="Times New Roman" w:cs="Times New Roman"/>
                <w:sz w:val="24"/>
                <w:szCs w:val="24"/>
                <w:lang w:eastAsia="lv-LV"/>
              </w:rPr>
            </w:pPr>
            <w:r w:rsidRPr="1703363E">
              <w:rPr>
                <w:rFonts w:ascii="Times New Roman" w:eastAsia="Times New Roman" w:hAnsi="Times New Roman" w:cs="Times New Roman"/>
                <w:sz w:val="24"/>
                <w:szCs w:val="24"/>
                <w:lang w:eastAsia="lv-LV"/>
              </w:rPr>
              <w:t>No 2023.</w:t>
            </w:r>
            <w:r w:rsidR="00054FDB">
              <w:rPr>
                <w:rFonts w:ascii="Times New Roman" w:eastAsia="Times New Roman" w:hAnsi="Times New Roman" w:cs="Times New Roman"/>
                <w:sz w:val="24"/>
                <w:szCs w:val="24"/>
                <w:lang w:eastAsia="lv-LV"/>
              </w:rPr>
              <w:t> </w:t>
            </w:r>
            <w:r w:rsidR="41B02E03" w:rsidRPr="1703363E">
              <w:rPr>
                <w:rFonts w:ascii="Times New Roman" w:eastAsia="Times New Roman" w:hAnsi="Times New Roman" w:cs="Times New Roman"/>
                <w:sz w:val="24"/>
                <w:szCs w:val="24"/>
                <w:lang w:eastAsia="lv-LV"/>
              </w:rPr>
              <w:t>gada</w:t>
            </w:r>
            <w:r w:rsidR="00C03BF2">
              <w:rPr>
                <w:rFonts w:ascii="Times New Roman" w:eastAsia="Times New Roman" w:hAnsi="Times New Roman" w:cs="Times New Roman"/>
                <w:sz w:val="24"/>
                <w:szCs w:val="24"/>
                <w:lang w:eastAsia="lv-LV"/>
              </w:rPr>
              <w:t xml:space="preserve"> </w:t>
            </w:r>
            <w:r w:rsidR="007A2C3C">
              <w:rPr>
                <w:rFonts w:ascii="Times New Roman" w:eastAsia="Times New Roman" w:hAnsi="Times New Roman" w:cs="Times New Roman"/>
                <w:sz w:val="24"/>
                <w:szCs w:val="24"/>
                <w:lang w:eastAsia="lv-LV"/>
              </w:rPr>
              <w:t>jūlija</w:t>
            </w:r>
          </w:p>
        </w:tc>
        <w:tc>
          <w:tcPr>
            <w:tcW w:w="2715" w:type="dxa"/>
          </w:tcPr>
          <w:p w14:paraId="7FC919A9" w14:textId="5BEA1701"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w:t>
            </w:r>
            <w:r w:rsidRPr="00BC02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23.</w:t>
            </w:r>
            <w:r w:rsidR="00C03BF2">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r w:rsidR="007A2C3C">
              <w:rPr>
                <w:rFonts w:ascii="Times New Roman" w:eastAsia="Times New Roman" w:hAnsi="Times New Roman" w:cs="Times New Roman"/>
                <w:sz w:val="24"/>
                <w:szCs w:val="24"/>
                <w:lang w:eastAsia="lv-LV"/>
              </w:rPr>
              <w:t>septembrim</w:t>
            </w:r>
            <w:r w:rsidR="00575096">
              <w:rPr>
                <w:rFonts w:ascii="Times New Roman" w:eastAsia="Times New Roman" w:hAnsi="Times New Roman" w:cs="Times New Roman"/>
                <w:sz w:val="24"/>
                <w:szCs w:val="24"/>
                <w:lang w:eastAsia="lv-LV"/>
              </w:rPr>
              <w:t>.</w:t>
            </w:r>
          </w:p>
        </w:tc>
      </w:tr>
      <w:tr w:rsidR="000F0B5D" w:rsidRPr="00BC022F" w14:paraId="36D5A815" w14:textId="77777777" w:rsidTr="3D2905D0">
        <w:trPr>
          <w:trHeight w:val="549"/>
        </w:trPr>
        <w:tc>
          <w:tcPr>
            <w:tcW w:w="2972" w:type="dxa"/>
            <w:shd w:val="clear" w:color="auto" w:fill="D9D9D9" w:themeFill="background1" w:themeFillShade="D9"/>
          </w:tcPr>
          <w:p w14:paraId="40279086" w14:textId="1A8DD76E"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Treš</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w:t>
            </w:r>
            <w:r w:rsidR="00256015" w:rsidRPr="00410B71">
              <w:rPr>
                <w:rFonts w:ascii="Times New Roman" w:eastAsia="Times New Roman" w:hAnsi="Times New Roman" w:cs="Times New Roman"/>
                <w:sz w:val="24"/>
                <w:szCs w:val="24"/>
                <w:u w:val="single"/>
                <w:lang w:eastAsia="lv-LV"/>
              </w:rPr>
              <w:t>indikatīvais</w:t>
            </w:r>
            <w:r w:rsidR="0025601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BC022F">
              <w:rPr>
                <w:rFonts w:ascii="Times New Roman" w:eastAsia="Times New Roman" w:hAnsi="Times New Roman" w:cs="Times New Roman"/>
                <w:sz w:val="24"/>
                <w:szCs w:val="24"/>
                <w:lang w:eastAsia="lv-LV"/>
              </w:rPr>
              <w:t>rojekta iesnieguma iesniegšanas termiņš</w:t>
            </w:r>
          </w:p>
        </w:tc>
        <w:tc>
          <w:tcPr>
            <w:tcW w:w="2835" w:type="dxa"/>
          </w:tcPr>
          <w:p w14:paraId="48E03EAB" w14:textId="6D0870B6"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2023.</w:t>
            </w:r>
            <w:r w:rsidR="00F40980">
              <w:rPr>
                <w:rFonts w:ascii="Times New Roman" w:eastAsia="Times New Roman" w:hAnsi="Times New Roman" w:cs="Times New Roman"/>
                <w:sz w:val="24"/>
                <w:szCs w:val="24"/>
                <w:lang w:eastAsia="lv-LV"/>
              </w:rPr>
              <w:t xml:space="preserve"> </w:t>
            </w:r>
            <w:r w:rsidR="000F0B5D" w:rsidRPr="00BC022F">
              <w:rPr>
                <w:rFonts w:ascii="Times New Roman" w:eastAsia="Times New Roman" w:hAnsi="Times New Roman" w:cs="Times New Roman"/>
                <w:sz w:val="24"/>
                <w:szCs w:val="24"/>
                <w:lang w:eastAsia="lv-LV"/>
              </w:rPr>
              <w:t xml:space="preserve">gada </w:t>
            </w:r>
            <w:r w:rsidR="00B95C8E">
              <w:rPr>
                <w:rFonts w:ascii="Times New Roman" w:eastAsia="Times New Roman" w:hAnsi="Times New Roman" w:cs="Times New Roman"/>
                <w:sz w:val="24"/>
                <w:szCs w:val="24"/>
                <w:lang w:eastAsia="lv-LV"/>
              </w:rPr>
              <w:t>septembra</w:t>
            </w:r>
          </w:p>
        </w:tc>
        <w:tc>
          <w:tcPr>
            <w:tcW w:w="2715" w:type="dxa"/>
          </w:tcPr>
          <w:p w14:paraId="5DD105BA" w14:textId="59A00BA4"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23.</w:t>
            </w:r>
            <w:r w:rsidR="00F40980">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r w:rsidR="00575096">
              <w:rPr>
                <w:rFonts w:ascii="Times New Roman" w:eastAsia="Times New Roman" w:hAnsi="Times New Roman" w:cs="Times New Roman"/>
                <w:sz w:val="24"/>
                <w:szCs w:val="24"/>
                <w:lang w:eastAsia="lv-LV"/>
              </w:rPr>
              <w:t>novembrim.</w:t>
            </w:r>
          </w:p>
        </w:tc>
      </w:tr>
      <w:tr w:rsidR="000F0B5D" w:rsidRPr="00BC022F" w14:paraId="499B128A" w14:textId="77777777" w:rsidTr="3D2905D0">
        <w:trPr>
          <w:trHeight w:val="549"/>
        </w:trPr>
        <w:tc>
          <w:tcPr>
            <w:tcW w:w="2972" w:type="dxa"/>
            <w:shd w:val="clear" w:color="auto" w:fill="D9D9D9" w:themeFill="background1" w:themeFillShade="D9"/>
          </w:tcPr>
          <w:p w14:paraId="6B8A27D1" w14:textId="2DA30B2F"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Ceturt</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w:t>
            </w:r>
            <w:r w:rsidR="008324EA" w:rsidRPr="00884F91">
              <w:rPr>
                <w:rFonts w:ascii="Times New Roman" w:eastAsia="Times New Roman" w:hAnsi="Times New Roman" w:cs="Times New Roman"/>
                <w:sz w:val="24"/>
                <w:szCs w:val="24"/>
                <w:u w:val="single"/>
                <w:lang w:eastAsia="lv-LV"/>
              </w:rPr>
              <w:t>indikatīvais</w:t>
            </w:r>
            <w:r w:rsidR="008324E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BC022F">
              <w:rPr>
                <w:rFonts w:ascii="Times New Roman" w:eastAsia="Times New Roman" w:hAnsi="Times New Roman" w:cs="Times New Roman"/>
                <w:sz w:val="24"/>
                <w:szCs w:val="24"/>
                <w:lang w:eastAsia="lv-LV"/>
              </w:rPr>
              <w:t>rojekta iesnieguma iesniegšanas termiņš</w:t>
            </w:r>
          </w:p>
        </w:tc>
        <w:tc>
          <w:tcPr>
            <w:tcW w:w="2835" w:type="dxa"/>
          </w:tcPr>
          <w:p w14:paraId="2E267D5B" w14:textId="2E44511E" w:rsidR="000F0B5D" w:rsidRPr="00BC022F" w:rsidRDefault="000F0B5D" w:rsidP="000F0B5D">
            <w:pPr>
              <w:spacing w:before="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No</w:t>
            </w:r>
            <w:r w:rsidR="0003635B">
              <w:rPr>
                <w:rFonts w:ascii="Times New Roman" w:eastAsia="Times New Roman" w:hAnsi="Times New Roman" w:cs="Times New Roman"/>
                <w:sz w:val="24"/>
                <w:szCs w:val="24"/>
                <w:lang w:eastAsia="lv-LV"/>
              </w:rPr>
              <w:t xml:space="preserve"> 2024.</w:t>
            </w:r>
            <w:r w:rsidRPr="00BC022F">
              <w:rPr>
                <w:rFonts w:ascii="Times New Roman" w:eastAsia="Times New Roman" w:hAnsi="Times New Roman" w:cs="Times New Roman"/>
                <w:sz w:val="24"/>
                <w:szCs w:val="24"/>
                <w:lang w:eastAsia="lv-LV"/>
              </w:rPr>
              <w:t xml:space="preserve">gada </w:t>
            </w:r>
            <w:r w:rsidR="0003635B" w:rsidRPr="0003635B">
              <w:rPr>
                <w:rFonts w:ascii="Times New Roman" w:eastAsia="Times New Roman" w:hAnsi="Times New Roman" w:cs="Times New Roman"/>
                <w:sz w:val="24"/>
                <w:szCs w:val="24"/>
                <w:lang w:eastAsia="lv-LV"/>
              </w:rPr>
              <w:t>marta</w:t>
            </w:r>
          </w:p>
        </w:tc>
        <w:tc>
          <w:tcPr>
            <w:tcW w:w="2715" w:type="dxa"/>
          </w:tcPr>
          <w:p w14:paraId="15A3D7D0" w14:textId="1BA7FAC3" w:rsidR="000F0B5D" w:rsidRPr="00BC022F" w:rsidRDefault="00F136AD"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0F0B5D" w:rsidRPr="00BC022F">
              <w:rPr>
                <w:rFonts w:ascii="Times New Roman" w:eastAsia="Times New Roman" w:hAnsi="Times New Roman" w:cs="Times New Roman"/>
                <w:sz w:val="24"/>
                <w:szCs w:val="24"/>
                <w:lang w:eastAsia="lv-LV"/>
              </w:rPr>
              <w:t>īdz</w:t>
            </w:r>
            <w:r w:rsidR="0003635B">
              <w:rPr>
                <w:rFonts w:ascii="Times New Roman" w:eastAsia="Times New Roman" w:hAnsi="Times New Roman" w:cs="Times New Roman"/>
                <w:sz w:val="24"/>
                <w:szCs w:val="24"/>
                <w:lang w:eastAsia="lv-LV"/>
              </w:rPr>
              <w:t xml:space="preserve"> 2024</w:t>
            </w:r>
            <w:r w:rsidR="000F0B5D" w:rsidRPr="00BC022F">
              <w:rPr>
                <w:rFonts w:ascii="Times New Roman" w:eastAsia="Times New Roman" w:hAnsi="Times New Roman" w:cs="Times New Roman"/>
                <w:color w:val="FF0000"/>
                <w:sz w:val="24"/>
                <w:szCs w:val="24"/>
                <w:lang w:eastAsia="lv-LV"/>
              </w:rPr>
              <w:t>.</w:t>
            </w:r>
            <w:r w:rsidR="002C5151">
              <w:rPr>
                <w:rFonts w:ascii="Times New Roman" w:eastAsia="Times New Roman" w:hAnsi="Times New Roman" w:cs="Times New Roman"/>
                <w:color w:val="FF0000"/>
                <w:sz w:val="24"/>
                <w:szCs w:val="24"/>
                <w:lang w:eastAsia="lv-LV"/>
              </w:rPr>
              <w:t> </w:t>
            </w:r>
            <w:r w:rsidR="000F0B5D" w:rsidRPr="00BC022F">
              <w:rPr>
                <w:rFonts w:ascii="Times New Roman" w:eastAsia="Times New Roman" w:hAnsi="Times New Roman" w:cs="Times New Roman"/>
                <w:sz w:val="24"/>
                <w:szCs w:val="24"/>
                <w:lang w:eastAsia="lv-LV"/>
              </w:rPr>
              <w:t xml:space="preserve">gada </w:t>
            </w:r>
            <w:r w:rsidR="0003635B" w:rsidRPr="0003635B">
              <w:rPr>
                <w:rFonts w:ascii="Times New Roman" w:eastAsia="Times New Roman" w:hAnsi="Times New Roman" w:cs="Times New Roman"/>
                <w:sz w:val="24"/>
                <w:szCs w:val="24"/>
                <w:lang w:eastAsia="lv-LV"/>
              </w:rPr>
              <w:t>aprīl</w:t>
            </w:r>
            <w:r w:rsidR="0003635B">
              <w:rPr>
                <w:rFonts w:ascii="Times New Roman" w:eastAsia="Times New Roman" w:hAnsi="Times New Roman" w:cs="Times New Roman"/>
                <w:sz w:val="24"/>
                <w:szCs w:val="24"/>
                <w:lang w:eastAsia="lv-LV"/>
              </w:rPr>
              <w:t>im</w:t>
            </w:r>
            <w:r w:rsidR="000F0B5D" w:rsidRPr="0003635B">
              <w:rPr>
                <w:rFonts w:ascii="Times New Roman" w:eastAsia="Times New Roman" w:hAnsi="Times New Roman" w:cs="Times New Roman"/>
                <w:sz w:val="24"/>
                <w:szCs w:val="24"/>
                <w:lang w:eastAsia="lv-LV"/>
              </w:rPr>
              <w:t>.</w:t>
            </w:r>
          </w:p>
        </w:tc>
      </w:tr>
    </w:tbl>
    <w:p w14:paraId="3138F96B" w14:textId="77777777" w:rsidR="00F034D7" w:rsidRPr="00BC022F" w:rsidRDefault="00F034D7" w:rsidP="0098459D">
      <w:pPr>
        <w:spacing w:before="0"/>
        <w:outlineLvl w:val="3"/>
        <w:rPr>
          <w:rFonts w:ascii="Times New Roman" w:eastAsia="Times New Roman" w:hAnsi="Times New Roman" w:cs="Times New Roman"/>
          <w:bCs/>
          <w:color w:val="000000"/>
          <w:sz w:val="24"/>
          <w:szCs w:val="24"/>
          <w:lang w:eastAsia="lv-LV"/>
        </w:rPr>
      </w:pPr>
    </w:p>
    <w:p w14:paraId="3AEDD0DA" w14:textId="437A7974" w:rsidR="005F2FFD" w:rsidRPr="00BC022F" w:rsidRDefault="00C87C2E" w:rsidP="3D2905D0">
      <w:pPr>
        <w:pStyle w:val="ListParagraph"/>
        <w:numPr>
          <w:ilvl w:val="0"/>
          <w:numId w:val="41"/>
        </w:numPr>
        <w:spacing w:before="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p>
    <w:p w14:paraId="5F400E41" w14:textId="3C7E3D7E" w:rsidR="00F41548" w:rsidRPr="00C43FE3" w:rsidRDefault="006176C7" w:rsidP="3D2905D0">
      <w:pPr>
        <w:pStyle w:val="ListParagraph"/>
        <w:numPr>
          <w:ilvl w:val="0"/>
          <w:numId w:val="18"/>
        </w:numPr>
        <w:spacing w:before="0"/>
        <w:ind w:hanging="437"/>
        <w:rPr>
          <w:rStyle w:val="Hyperlink"/>
          <w:rFonts w:ascii="Times New Roman" w:eastAsia="Times New Roman" w:hAnsi="Times New Roman" w:cs="Times New Roman"/>
          <w:color w:val="auto"/>
          <w:sz w:val="24"/>
          <w:szCs w:val="24"/>
          <w:u w:val="none"/>
          <w:lang w:eastAsia="lv-LV"/>
        </w:rPr>
      </w:pPr>
      <w:hyperlink r:id="rId13">
        <w:r w:rsidR="36DFA423" w:rsidRPr="1488B781">
          <w:rPr>
            <w:rStyle w:val="Hyperlink"/>
            <w:rFonts w:ascii="Times New Roman" w:eastAsia="Times New Roman" w:hAnsi="Times New Roman" w:cs="Times New Roman"/>
            <w:color w:val="auto"/>
            <w:sz w:val="24"/>
            <w:szCs w:val="24"/>
            <w:u w:val="none"/>
            <w:lang w:eastAsia="lv-LV"/>
          </w:rPr>
          <w:t>P</w:t>
        </w:r>
        <w:r w:rsidR="2A33B816" w:rsidRPr="1488B781">
          <w:rPr>
            <w:rStyle w:val="Hyperlink"/>
            <w:rFonts w:ascii="Times New Roman" w:eastAsia="Times New Roman" w:hAnsi="Times New Roman" w:cs="Times New Roman"/>
            <w:color w:val="auto"/>
            <w:sz w:val="24"/>
            <w:szCs w:val="24"/>
            <w:u w:val="none"/>
            <w:lang w:eastAsia="lv-LV"/>
          </w:rPr>
          <w:t>rojekta iesnie</w:t>
        </w:r>
        <w:r w:rsidR="209437D0" w:rsidRPr="1488B781">
          <w:rPr>
            <w:rStyle w:val="Hyperlink"/>
            <w:rFonts w:ascii="Times New Roman" w:eastAsia="Times New Roman" w:hAnsi="Times New Roman" w:cs="Times New Roman"/>
            <w:color w:val="auto"/>
            <w:sz w:val="24"/>
            <w:szCs w:val="24"/>
            <w:u w:val="none"/>
            <w:lang w:eastAsia="lv-LV"/>
          </w:rPr>
          <w:t>dzējs</w:t>
        </w:r>
        <w:r w:rsidR="2DAB63D6" w:rsidRPr="1488B781">
          <w:rPr>
            <w:rStyle w:val="Hyperlink"/>
            <w:rFonts w:ascii="Times New Roman" w:eastAsia="Times New Roman" w:hAnsi="Times New Roman" w:cs="Times New Roman"/>
            <w:color w:val="auto"/>
            <w:sz w:val="24"/>
            <w:szCs w:val="24"/>
            <w:u w:val="none"/>
            <w:lang w:eastAsia="lv-LV"/>
          </w:rPr>
          <w:t xml:space="preserve"> atbilstoši </w:t>
        </w:r>
        <w:r w:rsidR="4544CB62" w:rsidRPr="1488B781">
          <w:rPr>
            <w:rFonts w:ascii="Times New Roman" w:eastAsia="Times New Roman" w:hAnsi="Times New Roman" w:cs="Times New Roman"/>
            <w:sz w:val="24"/>
            <w:szCs w:val="24"/>
            <w:lang w:eastAsia="lv-LV"/>
          </w:rPr>
          <w:t>SAM</w:t>
        </w:r>
        <w:r w:rsidR="4544CB62" w:rsidRPr="1488B781">
          <w:rPr>
            <w:rStyle w:val="Hyperlink"/>
            <w:rFonts w:ascii="Times New Roman" w:eastAsia="Times New Roman" w:hAnsi="Times New Roman" w:cs="Times New Roman"/>
            <w:color w:val="auto"/>
            <w:sz w:val="24"/>
            <w:szCs w:val="24"/>
            <w:u w:val="none"/>
            <w:lang w:eastAsia="lv-LV"/>
          </w:rPr>
          <w:t xml:space="preserve"> </w:t>
        </w:r>
        <w:r w:rsidR="2DAB63D6" w:rsidRPr="1488B781">
          <w:rPr>
            <w:rStyle w:val="Hyperlink"/>
            <w:rFonts w:ascii="Times New Roman" w:eastAsia="Times New Roman" w:hAnsi="Times New Roman" w:cs="Times New Roman"/>
            <w:color w:val="auto"/>
            <w:sz w:val="24"/>
            <w:szCs w:val="24"/>
            <w:u w:val="none"/>
            <w:lang w:eastAsia="lv-LV"/>
          </w:rPr>
          <w:t>MK noteikumu 16.</w:t>
        </w:r>
        <w:r w:rsidR="352C1857" w:rsidRPr="1488B781">
          <w:rPr>
            <w:rStyle w:val="Hyperlink"/>
            <w:rFonts w:ascii="Times New Roman" w:eastAsia="Times New Roman" w:hAnsi="Times New Roman" w:cs="Times New Roman"/>
            <w:color w:val="auto"/>
            <w:sz w:val="24"/>
            <w:szCs w:val="24"/>
            <w:u w:val="none"/>
            <w:lang w:eastAsia="lv-LV"/>
          </w:rPr>
          <w:t> </w:t>
        </w:r>
        <w:r w:rsidR="2DAB63D6" w:rsidRPr="1488B781">
          <w:rPr>
            <w:rStyle w:val="Hyperlink"/>
            <w:rFonts w:ascii="Times New Roman" w:eastAsia="Times New Roman" w:hAnsi="Times New Roman" w:cs="Times New Roman"/>
            <w:color w:val="auto"/>
            <w:sz w:val="24"/>
            <w:szCs w:val="24"/>
            <w:u w:val="none"/>
            <w:lang w:eastAsia="lv-LV"/>
          </w:rPr>
          <w:t>punktam</w:t>
        </w:r>
        <w:r w:rsidR="209437D0" w:rsidRPr="1488B781">
          <w:rPr>
            <w:rStyle w:val="Hyperlink"/>
            <w:rFonts w:ascii="Times New Roman" w:eastAsia="Times New Roman" w:hAnsi="Times New Roman" w:cs="Times New Roman"/>
            <w:color w:val="auto"/>
            <w:sz w:val="24"/>
            <w:szCs w:val="24"/>
            <w:u w:val="none"/>
            <w:lang w:eastAsia="lv-LV"/>
          </w:rPr>
          <w:t xml:space="preserve"> ir</w:t>
        </w:r>
        <w:r w:rsidR="2DAB63D6" w:rsidRPr="1488B781">
          <w:rPr>
            <w:rStyle w:val="Hyperlink"/>
            <w:rFonts w:ascii="Times New Roman" w:eastAsia="Times New Roman" w:hAnsi="Times New Roman" w:cs="Times New Roman"/>
            <w:color w:val="auto"/>
            <w:sz w:val="24"/>
            <w:szCs w:val="24"/>
            <w:u w:val="none"/>
            <w:lang w:eastAsia="lv-LV"/>
          </w:rPr>
          <w:t>:</w:t>
        </w:r>
      </w:hyperlink>
    </w:p>
    <w:p w14:paraId="062A8B4E" w14:textId="13CD7970" w:rsidR="00F41548" w:rsidRPr="00C43FE3" w:rsidRDefault="00F41548" w:rsidP="3D2905D0">
      <w:pPr>
        <w:pStyle w:val="ListParagraph"/>
        <w:numPr>
          <w:ilvl w:val="1"/>
          <w:numId w:val="18"/>
        </w:numPr>
        <w:spacing w:before="0"/>
        <w:rPr>
          <w:rStyle w:val="Hyperlink"/>
          <w:rFonts w:ascii="Times New Roman" w:eastAsia="Times New Roman" w:hAnsi="Times New Roman" w:cs="Times New Roman"/>
          <w:color w:val="auto"/>
          <w:sz w:val="24"/>
          <w:szCs w:val="24"/>
          <w:u w:val="none"/>
          <w:lang w:eastAsia="lv-LV"/>
        </w:rPr>
      </w:pPr>
      <w:r w:rsidRPr="00C43FE3">
        <w:rPr>
          <w:rStyle w:val="Hyperlink"/>
          <w:rFonts w:ascii="Times New Roman" w:eastAsia="Times New Roman" w:hAnsi="Times New Roman" w:cs="Times New Roman"/>
          <w:color w:val="auto"/>
          <w:sz w:val="24"/>
          <w:szCs w:val="24"/>
          <w:u w:val="none"/>
          <w:lang w:eastAsia="lv-LV"/>
        </w:rPr>
        <w:t xml:space="preserve">īpašnieks – privāto tiesību juridiskā persona vai fiziskā persona, kuras īpašumā ir </w:t>
      </w:r>
      <w:r w:rsidR="0083053F" w:rsidRPr="00C43FE3">
        <w:rPr>
          <w:rFonts w:ascii="Times New Roman" w:eastAsia="Times New Roman" w:hAnsi="Times New Roman" w:cs="Times New Roman"/>
          <w:sz w:val="24"/>
          <w:szCs w:val="24"/>
          <w:lang w:eastAsia="lv-LV"/>
        </w:rPr>
        <w:t>SAM</w:t>
      </w:r>
      <w:r w:rsidR="0083053F" w:rsidRPr="00C43FE3">
        <w:rPr>
          <w:rStyle w:val="Hyperlink"/>
          <w:rFonts w:ascii="Times New Roman" w:eastAsia="Times New Roman" w:hAnsi="Times New Roman" w:cs="Times New Roman"/>
          <w:color w:val="auto"/>
          <w:sz w:val="24"/>
          <w:szCs w:val="24"/>
          <w:u w:val="none"/>
          <w:lang w:eastAsia="lv-LV"/>
        </w:rPr>
        <w:t xml:space="preserve"> MK</w:t>
      </w:r>
      <w:r w:rsidRPr="00C43FE3">
        <w:rPr>
          <w:rStyle w:val="Hyperlink"/>
          <w:rFonts w:ascii="Times New Roman" w:eastAsia="Times New Roman" w:hAnsi="Times New Roman" w:cs="Times New Roman"/>
          <w:color w:val="auto"/>
          <w:sz w:val="24"/>
          <w:szCs w:val="24"/>
          <w:u w:val="none"/>
          <w:lang w:eastAsia="lv-LV"/>
        </w:rPr>
        <w:t xml:space="preserve"> noteikumu 18.</w:t>
      </w:r>
      <w:r w:rsidR="00BA006C">
        <w:rPr>
          <w:rStyle w:val="Hyperlink"/>
          <w:rFonts w:ascii="Times New Roman" w:eastAsia="Times New Roman" w:hAnsi="Times New Roman" w:cs="Times New Roman"/>
          <w:color w:val="auto"/>
          <w:sz w:val="24"/>
          <w:szCs w:val="24"/>
          <w:u w:val="none"/>
          <w:lang w:eastAsia="lv-LV"/>
        </w:rPr>
        <w:t> </w:t>
      </w:r>
      <w:r w:rsidRPr="00C43FE3">
        <w:rPr>
          <w:rStyle w:val="Hyperlink"/>
          <w:rFonts w:ascii="Times New Roman" w:eastAsia="Times New Roman" w:hAnsi="Times New Roman" w:cs="Times New Roman"/>
          <w:color w:val="auto"/>
          <w:sz w:val="24"/>
          <w:szCs w:val="24"/>
          <w:u w:val="none"/>
          <w:lang w:eastAsia="lv-LV"/>
        </w:rPr>
        <w:t>punktā minētā dzīvojamā māja vai īpašnieka pilnvarota persona;</w:t>
      </w:r>
    </w:p>
    <w:p w14:paraId="5071FD35" w14:textId="230AE1E6" w:rsidR="005F2FFD" w:rsidRPr="00C43FE3" w:rsidRDefault="00F41548" w:rsidP="3D2905D0">
      <w:pPr>
        <w:pStyle w:val="ListParagraph"/>
        <w:numPr>
          <w:ilvl w:val="1"/>
          <w:numId w:val="18"/>
        </w:numPr>
        <w:spacing w:before="0"/>
        <w:rPr>
          <w:rStyle w:val="Hyperlink"/>
          <w:rFonts w:ascii="Times New Roman" w:eastAsia="Times New Roman" w:hAnsi="Times New Roman" w:cs="Times New Roman"/>
          <w:color w:val="auto"/>
          <w:sz w:val="24"/>
          <w:szCs w:val="24"/>
          <w:u w:val="none"/>
          <w:lang w:eastAsia="lv-LV"/>
        </w:rPr>
      </w:pPr>
      <w:r w:rsidRPr="00C43FE3">
        <w:rPr>
          <w:rStyle w:val="Hyperlink"/>
          <w:rFonts w:ascii="Times New Roman" w:eastAsia="Times New Roman" w:hAnsi="Times New Roman" w:cs="Times New Roman"/>
          <w:color w:val="auto"/>
          <w:sz w:val="24"/>
          <w:szCs w:val="24"/>
          <w:u w:val="none"/>
          <w:lang w:eastAsia="lv-LV"/>
        </w:rPr>
        <w:t xml:space="preserve">kopīpašnieku vai vairāku īpašnieku (ieskaitot pašvaldības), kuru īpašumā ir </w:t>
      </w:r>
      <w:r w:rsidR="005B0201" w:rsidRPr="00C43FE3">
        <w:rPr>
          <w:rStyle w:val="Hyperlink"/>
          <w:rFonts w:ascii="Times New Roman" w:eastAsia="Times New Roman" w:hAnsi="Times New Roman" w:cs="Times New Roman"/>
          <w:color w:val="auto"/>
          <w:sz w:val="24"/>
          <w:szCs w:val="24"/>
          <w:u w:val="none"/>
          <w:lang w:eastAsia="lv-LV"/>
        </w:rPr>
        <w:t>SAM MK</w:t>
      </w:r>
      <w:r w:rsidR="005B14F9" w:rsidRPr="00C43FE3">
        <w:rPr>
          <w:rStyle w:val="Hyperlink"/>
          <w:rFonts w:ascii="Times New Roman" w:eastAsia="Times New Roman" w:hAnsi="Times New Roman" w:cs="Times New Roman"/>
          <w:color w:val="auto"/>
          <w:sz w:val="24"/>
          <w:szCs w:val="24"/>
          <w:u w:val="none"/>
          <w:lang w:eastAsia="lv-LV"/>
        </w:rPr>
        <w:t xml:space="preserve"> </w:t>
      </w:r>
      <w:r w:rsidRPr="00C43FE3">
        <w:rPr>
          <w:rStyle w:val="Hyperlink"/>
          <w:rFonts w:ascii="Times New Roman" w:eastAsia="Times New Roman" w:hAnsi="Times New Roman" w:cs="Times New Roman"/>
          <w:color w:val="auto"/>
          <w:sz w:val="24"/>
          <w:szCs w:val="24"/>
          <w:u w:val="none"/>
          <w:lang w:eastAsia="lv-LV"/>
        </w:rPr>
        <w:t>noteikumu 18. punktā minētā dzīvojamā māja, pilnvarota persona</w:t>
      </w:r>
      <w:r w:rsidR="00424049" w:rsidRPr="00C43FE3">
        <w:rPr>
          <w:rStyle w:val="Hyperlink"/>
          <w:rFonts w:ascii="Times New Roman" w:eastAsia="Times New Roman" w:hAnsi="Times New Roman" w:cs="Times New Roman"/>
          <w:color w:val="auto"/>
          <w:sz w:val="24"/>
          <w:szCs w:val="24"/>
          <w:u w:val="none"/>
          <w:lang w:eastAsia="lv-LV"/>
        </w:rPr>
        <w:t>.</w:t>
      </w:r>
    </w:p>
    <w:p w14:paraId="6ADA8537" w14:textId="10B27BF4" w:rsidR="005D2F64" w:rsidRPr="00C43FE3" w:rsidRDefault="5237DF47" w:rsidP="005D2F64">
      <w:pPr>
        <w:pStyle w:val="ListParagraph"/>
        <w:numPr>
          <w:ilvl w:val="0"/>
          <w:numId w:val="18"/>
        </w:numPr>
        <w:spacing w:before="0"/>
        <w:outlineLvl w:val="3"/>
        <w:rPr>
          <w:rStyle w:val="Hyperlink"/>
          <w:rFonts w:ascii="Times New Roman" w:eastAsia="Times New Roman" w:hAnsi="Times New Roman" w:cs="Times New Roman"/>
          <w:color w:val="auto"/>
          <w:sz w:val="24"/>
          <w:szCs w:val="24"/>
          <w:u w:val="none"/>
          <w:lang w:eastAsia="lv-LV"/>
        </w:rPr>
      </w:pPr>
      <w:r w:rsidRPr="1488B781">
        <w:rPr>
          <w:rStyle w:val="Hyperlink"/>
          <w:rFonts w:ascii="Times New Roman" w:eastAsia="Times New Roman" w:hAnsi="Times New Roman" w:cs="Times New Roman"/>
          <w:color w:val="auto"/>
          <w:sz w:val="24"/>
          <w:szCs w:val="24"/>
          <w:u w:val="none"/>
          <w:lang w:eastAsia="lv-LV"/>
        </w:rPr>
        <w:t xml:space="preserve">Pilnvarotā persona atbilstoši </w:t>
      </w:r>
      <w:r w:rsidR="4544CB62" w:rsidRPr="1488B781">
        <w:rPr>
          <w:rStyle w:val="Hyperlink"/>
          <w:rFonts w:ascii="Times New Roman" w:eastAsia="Times New Roman" w:hAnsi="Times New Roman" w:cs="Times New Roman"/>
          <w:color w:val="auto"/>
          <w:sz w:val="24"/>
          <w:szCs w:val="24"/>
          <w:u w:val="none"/>
          <w:lang w:eastAsia="lv-LV"/>
        </w:rPr>
        <w:t xml:space="preserve">SAM </w:t>
      </w:r>
      <w:r w:rsidRPr="1488B781">
        <w:rPr>
          <w:rStyle w:val="Hyperlink"/>
          <w:rFonts w:ascii="Times New Roman" w:eastAsia="Times New Roman" w:hAnsi="Times New Roman" w:cs="Times New Roman"/>
          <w:color w:val="auto"/>
          <w:sz w:val="24"/>
          <w:szCs w:val="24"/>
          <w:u w:val="none"/>
          <w:lang w:eastAsia="lv-LV"/>
        </w:rPr>
        <w:t>MK noteikumu 17.</w:t>
      </w:r>
      <w:r w:rsidR="0AD1D20C" w:rsidRPr="1488B781">
        <w:rPr>
          <w:rStyle w:val="Hyperlink"/>
          <w:rFonts w:ascii="Times New Roman" w:eastAsia="Times New Roman" w:hAnsi="Times New Roman" w:cs="Times New Roman"/>
          <w:color w:val="auto"/>
          <w:sz w:val="24"/>
          <w:szCs w:val="24"/>
          <w:u w:val="none"/>
          <w:lang w:eastAsia="lv-LV"/>
        </w:rPr>
        <w:t> </w:t>
      </w:r>
      <w:r w:rsidRPr="1488B781">
        <w:rPr>
          <w:rStyle w:val="Hyperlink"/>
          <w:rFonts w:ascii="Times New Roman" w:eastAsia="Times New Roman" w:hAnsi="Times New Roman" w:cs="Times New Roman"/>
          <w:color w:val="auto"/>
          <w:sz w:val="24"/>
          <w:szCs w:val="24"/>
          <w:u w:val="none"/>
          <w:lang w:eastAsia="lv-LV"/>
        </w:rPr>
        <w:t>punktam ir:</w:t>
      </w:r>
    </w:p>
    <w:p w14:paraId="5C356E96" w14:textId="40C061F5" w:rsidR="005D2F64" w:rsidRPr="00C43FE3" w:rsidRDefault="005D2F64" w:rsidP="3D2905D0">
      <w:pPr>
        <w:pStyle w:val="ListParagraph"/>
        <w:numPr>
          <w:ilvl w:val="1"/>
          <w:numId w:val="18"/>
        </w:numPr>
        <w:spacing w:before="0"/>
        <w:rPr>
          <w:rStyle w:val="Hyperlink"/>
          <w:rFonts w:ascii="Times New Roman" w:eastAsia="Times New Roman" w:hAnsi="Times New Roman" w:cs="Times New Roman"/>
          <w:color w:val="auto"/>
          <w:sz w:val="24"/>
          <w:szCs w:val="24"/>
          <w:u w:val="none"/>
          <w:lang w:eastAsia="lv-LV"/>
        </w:rPr>
      </w:pPr>
      <w:r w:rsidRPr="00C43FE3">
        <w:rPr>
          <w:rStyle w:val="Hyperlink"/>
          <w:rFonts w:ascii="Times New Roman" w:eastAsia="Times New Roman" w:hAnsi="Times New Roman" w:cs="Times New Roman"/>
          <w:color w:val="auto"/>
          <w:sz w:val="24"/>
          <w:szCs w:val="24"/>
          <w:u w:val="none"/>
          <w:lang w:eastAsia="lv-LV"/>
        </w:rPr>
        <w:t xml:space="preserve">īpašnieka vai kopīpašnieku pilnvarota persona ar tiesībām īstenot projektu, ja projektu paredzēts īstenot </w:t>
      </w:r>
      <w:r w:rsidR="0083053F" w:rsidRPr="00C43FE3">
        <w:rPr>
          <w:rStyle w:val="Hyperlink"/>
          <w:rFonts w:ascii="Times New Roman" w:eastAsia="Times New Roman" w:hAnsi="Times New Roman" w:cs="Times New Roman"/>
          <w:color w:val="auto"/>
          <w:sz w:val="24"/>
          <w:szCs w:val="24"/>
          <w:u w:val="none"/>
          <w:lang w:eastAsia="lv-LV"/>
        </w:rPr>
        <w:t>SAM MK</w:t>
      </w:r>
      <w:r w:rsidRPr="00C43FE3">
        <w:rPr>
          <w:rStyle w:val="Hyperlink"/>
          <w:rFonts w:ascii="Times New Roman" w:eastAsia="Times New Roman" w:hAnsi="Times New Roman" w:cs="Times New Roman"/>
          <w:color w:val="auto"/>
          <w:sz w:val="24"/>
          <w:szCs w:val="24"/>
          <w:u w:val="none"/>
          <w:lang w:eastAsia="lv-LV"/>
        </w:rPr>
        <w:t xml:space="preserve"> noteikumu 18.1. vai 18.2.</w:t>
      </w:r>
      <w:r w:rsidR="00BA006C">
        <w:rPr>
          <w:rStyle w:val="Hyperlink"/>
          <w:rFonts w:ascii="Times New Roman" w:eastAsia="Times New Roman" w:hAnsi="Times New Roman" w:cs="Times New Roman"/>
          <w:color w:val="auto"/>
          <w:sz w:val="24"/>
          <w:szCs w:val="24"/>
          <w:u w:val="none"/>
          <w:lang w:eastAsia="lv-LV"/>
        </w:rPr>
        <w:t> </w:t>
      </w:r>
      <w:r w:rsidRPr="00C43FE3">
        <w:rPr>
          <w:rStyle w:val="Hyperlink"/>
          <w:rFonts w:ascii="Times New Roman" w:eastAsia="Times New Roman" w:hAnsi="Times New Roman" w:cs="Times New Roman"/>
          <w:color w:val="auto"/>
          <w:sz w:val="24"/>
          <w:szCs w:val="24"/>
          <w:u w:val="none"/>
          <w:lang w:eastAsia="lv-LV"/>
        </w:rPr>
        <w:t xml:space="preserve">apakšpunktā minētajā </w:t>
      </w:r>
      <w:r w:rsidR="00A412FE" w:rsidRPr="00C43FE3">
        <w:rPr>
          <w:rStyle w:val="Hyperlink"/>
          <w:rFonts w:ascii="Times New Roman" w:eastAsia="Times New Roman" w:hAnsi="Times New Roman" w:cs="Times New Roman"/>
          <w:color w:val="auto"/>
          <w:sz w:val="24"/>
          <w:szCs w:val="24"/>
          <w:u w:val="none"/>
          <w:lang w:eastAsia="lv-LV"/>
        </w:rPr>
        <w:t xml:space="preserve">(viena dzīvokļa vai divu dzīvokļu) </w:t>
      </w:r>
      <w:r w:rsidRPr="00C43FE3">
        <w:rPr>
          <w:rStyle w:val="Hyperlink"/>
          <w:rFonts w:ascii="Times New Roman" w:eastAsia="Times New Roman" w:hAnsi="Times New Roman" w:cs="Times New Roman"/>
          <w:color w:val="auto"/>
          <w:sz w:val="24"/>
          <w:szCs w:val="24"/>
          <w:u w:val="none"/>
          <w:lang w:eastAsia="lv-LV"/>
        </w:rPr>
        <w:t>dzīvojamā mājā;</w:t>
      </w:r>
    </w:p>
    <w:p w14:paraId="75C292B4" w14:textId="464CAB2C" w:rsidR="00C92860" w:rsidRPr="00C43FE3" w:rsidRDefault="005D2F64" w:rsidP="3D2905D0">
      <w:pPr>
        <w:pStyle w:val="ListParagraph"/>
        <w:numPr>
          <w:ilvl w:val="1"/>
          <w:numId w:val="18"/>
        </w:numPr>
        <w:spacing w:before="0"/>
        <w:outlineLvl w:val="3"/>
        <w:rPr>
          <w:rStyle w:val="Hyperlink"/>
          <w:rFonts w:ascii="Times New Roman" w:eastAsia="Times New Roman" w:hAnsi="Times New Roman" w:cs="Times New Roman"/>
          <w:color w:val="auto"/>
          <w:sz w:val="24"/>
          <w:szCs w:val="24"/>
          <w:u w:val="none"/>
          <w:lang w:eastAsia="lv-LV"/>
        </w:rPr>
      </w:pPr>
      <w:r w:rsidRPr="00C43FE3">
        <w:rPr>
          <w:rStyle w:val="Hyperlink"/>
          <w:rFonts w:ascii="Times New Roman" w:eastAsia="Times New Roman" w:hAnsi="Times New Roman" w:cs="Times New Roman"/>
          <w:color w:val="auto"/>
          <w:sz w:val="24"/>
          <w:szCs w:val="24"/>
          <w:u w:val="none"/>
          <w:lang w:eastAsia="lv-LV"/>
        </w:rPr>
        <w:lastRenderedPageBreak/>
        <w:t>dzīvojamās mājas pārvaldnieks – fiziskā vai juridiskā persona, kas uz pārvaldīšanas līguma vai likuma pamata</w:t>
      </w:r>
      <w:r w:rsidR="007A133D">
        <w:rPr>
          <w:rStyle w:val="FootnoteReference"/>
          <w:rFonts w:ascii="Times New Roman" w:eastAsia="Times New Roman" w:hAnsi="Times New Roman" w:cs="Times New Roman"/>
          <w:sz w:val="24"/>
          <w:szCs w:val="24"/>
          <w:lang w:eastAsia="lv-LV"/>
        </w:rPr>
        <w:footnoteReference w:id="5"/>
      </w:r>
      <w:r w:rsidRPr="00C43FE3">
        <w:rPr>
          <w:rStyle w:val="Hyperlink"/>
          <w:rFonts w:ascii="Times New Roman" w:eastAsia="Times New Roman" w:hAnsi="Times New Roman" w:cs="Times New Roman"/>
          <w:color w:val="auto"/>
          <w:sz w:val="24"/>
          <w:szCs w:val="24"/>
          <w:u w:val="none"/>
          <w:lang w:eastAsia="lv-LV"/>
        </w:rPr>
        <w:t xml:space="preserve"> veic pārvaldīšanas darbības </w:t>
      </w:r>
      <w:r w:rsidR="001A4BC7" w:rsidRPr="00C43FE3">
        <w:rPr>
          <w:rStyle w:val="Hyperlink"/>
          <w:rFonts w:ascii="Times New Roman" w:eastAsia="Times New Roman" w:hAnsi="Times New Roman" w:cs="Times New Roman"/>
          <w:color w:val="auto"/>
          <w:sz w:val="24"/>
          <w:szCs w:val="24"/>
          <w:u w:val="none"/>
          <w:lang w:eastAsia="lv-LV"/>
        </w:rPr>
        <w:t xml:space="preserve">SAM MK </w:t>
      </w:r>
      <w:r w:rsidRPr="00C43FE3">
        <w:rPr>
          <w:rStyle w:val="Hyperlink"/>
          <w:rFonts w:ascii="Times New Roman" w:eastAsia="Times New Roman" w:hAnsi="Times New Roman" w:cs="Times New Roman"/>
          <w:color w:val="auto"/>
          <w:sz w:val="24"/>
          <w:szCs w:val="24"/>
          <w:u w:val="none"/>
          <w:lang w:eastAsia="lv-LV"/>
        </w:rPr>
        <w:t>noteikumu 18.</w:t>
      </w:r>
      <w:r w:rsidR="00BA006C">
        <w:rPr>
          <w:rStyle w:val="Hyperlink"/>
          <w:rFonts w:ascii="Times New Roman" w:eastAsia="Times New Roman" w:hAnsi="Times New Roman" w:cs="Times New Roman"/>
          <w:color w:val="auto"/>
          <w:sz w:val="24"/>
          <w:szCs w:val="24"/>
          <w:u w:val="none"/>
          <w:lang w:eastAsia="lv-LV"/>
        </w:rPr>
        <w:t> </w:t>
      </w:r>
      <w:r w:rsidRPr="00C43FE3">
        <w:rPr>
          <w:rStyle w:val="Hyperlink"/>
          <w:rFonts w:ascii="Times New Roman" w:eastAsia="Times New Roman" w:hAnsi="Times New Roman" w:cs="Times New Roman"/>
          <w:color w:val="auto"/>
          <w:sz w:val="24"/>
          <w:szCs w:val="24"/>
          <w:u w:val="none"/>
          <w:lang w:eastAsia="lv-LV"/>
        </w:rPr>
        <w:t>punktā minētajā dzīvojamā mājā, ja īpašnieks vai īpašnieki ir pilnvarojuši dzīvojamās mājas pārvaldnieku iesniegt projekta iesniegumu un īstenot projektu.</w:t>
      </w:r>
    </w:p>
    <w:p w14:paraId="5FD0E098" w14:textId="0AD676C8" w:rsidR="0096739E" w:rsidRPr="00BC022F" w:rsidRDefault="0096739E" w:rsidP="00577F74">
      <w:pPr>
        <w:spacing w:before="0"/>
        <w:ind w:left="0" w:firstLine="0"/>
        <w:outlineLvl w:val="3"/>
        <w:rPr>
          <w:rFonts w:ascii="Times New Roman" w:eastAsia="Times New Roman" w:hAnsi="Times New Roman" w:cs="Times New Roman"/>
          <w:bCs/>
          <w:color w:val="000000"/>
          <w:sz w:val="24"/>
          <w:szCs w:val="24"/>
          <w:lang w:eastAsia="lv-LV"/>
        </w:rPr>
      </w:pPr>
    </w:p>
    <w:p w14:paraId="6B452386" w14:textId="304F39D2" w:rsidR="00A7104B" w:rsidRPr="00BC022F" w:rsidRDefault="00A7104B" w:rsidP="309A2E18">
      <w:pPr>
        <w:pStyle w:val="ListParagraph"/>
        <w:numPr>
          <w:ilvl w:val="0"/>
          <w:numId w:val="41"/>
        </w:numPr>
        <w:spacing w:before="0"/>
        <w:jc w:val="center"/>
        <w:outlineLvl w:val="3"/>
        <w:rPr>
          <w:rFonts w:ascii="Times New Roman" w:eastAsia="Times New Roman" w:hAnsi="Times New Roman" w:cs="Times New Roman"/>
          <w:b/>
          <w:bCs/>
          <w:color w:val="000000"/>
          <w:sz w:val="28"/>
          <w:szCs w:val="28"/>
          <w:lang w:eastAsia="lv-LV"/>
        </w:rPr>
      </w:pPr>
      <w:r w:rsidRPr="054AA2DD">
        <w:rPr>
          <w:rFonts w:ascii="Times New Roman" w:eastAsia="Times New Roman" w:hAnsi="Times New Roman" w:cs="Times New Roman"/>
          <w:b/>
          <w:bCs/>
          <w:color w:val="000000" w:themeColor="text1"/>
          <w:sz w:val="28"/>
          <w:szCs w:val="28"/>
          <w:lang w:eastAsia="lv-LV"/>
        </w:rPr>
        <w:t>Atbalstāmās darbības un izmaksas</w:t>
      </w:r>
    </w:p>
    <w:p w14:paraId="332812F1" w14:textId="77777777" w:rsidR="00273D6B" w:rsidRDefault="00273D6B" w:rsidP="00273D6B">
      <w:pPr>
        <w:pStyle w:val="ListParagraph"/>
        <w:tabs>
          <w:tab w:val="left" w:pos="0"/>
        </w:tabs>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4B1FD44E" w14:textId="59C52580" w:rsidR="002E68A7" w:rsidRPr="00C43FE3" w:rsidRDefault="7EB99EAE" w:rsidP="3804237C">
      <w:pPr>
        <w:pStyle w:val="ListParagraph"/>
        <w:numPr>
          <w:ilvl w:val="0"/>
          <w:numId w:val="18"/>
        </w:numPr>
        <w:spacing w:before="0"/>
        <w:outlineLvl w:val="3"/>
        <w:rPr>
          <w:rFonts w:ascii="Times New Roman" w:eastAsia="Times New Roman" w:hAnsi="Times New Roman" w:cs="Times New Roman"/>
          <w:bCs/>
          <w:sz w:val="24"/>
          <w:szCs w:val="24"/>
          <w:lang w:eastAsia="lv-LV"/>
        </w:rPr>
      </w:pPr>
      <w:r w:rsidRPr="1488B781">
        <w:rPr>
          <w:rFonts w:ascii="Times New Roman" w:eastAsia="Times New Roman" w:hAnsi="Times New Roman" w:cs="Times New Roman"/>
          <w:sz w:val="24"/>
          <w:szCs w:val="24"/>
          <w:lang w:eastAsia="lv-LV"/>
        </w:rPr>
        <w:t>Projektu īsteno Latvijas Republikas valstspilsēt</w:t>
      </w:r>
      <w:r w:rsidR="5DEF8EE7" w:rsidRPr="1488B781">
        <w:rPr>
          <w:rFonts w:ascii="Times New Roman" w:eastAsia="Times New Roman" w:hAnsi="Times New Roman" w:cs="Times New Roman"/>
          <w:sz w:val="24"/>
          <w:szCs w:val="24"/>
          <w:lang w:eastAsia="lv-LV"/>
        </w:rPr>
        <w:t xml:space="preserve">as vai </w:t>
      </w:r>
      <w:r w:rsidRPr="1488B781">
        <w:rPr>
          <w:rFonts w:ascii="Times New Roman" w:eastAsia="Times New Roman" w:hAnsi="Times New Roman" w:cs="Times New Roman"/>
          <w:sz w:val="24"/>
          <w:szCs w:val="24"/>
          <w:lang w:eastAsia="lv-LV"/>
        </w:rPr>
        <w:t>novad</w:t>
      </w:r>
      <w:r w:rsidR="5DEF8EE7" w:rsidRPr="1488B781">
        <w:rPr>
          <w:rFonts w:ascii="Times New Roman" w:eastAsia="Times New Roman" w:hAnsi="Times New Roman" w:cs="Times New Roman"/>
          <w:sz w:val="24"/>
          <w:szCs w:val="24"/>
          <w:lang w:eastAsia="lv-LV"/>
        </w:rPr>
        <w:t>a</w:t>
      </w:r>
      <w:r w:rsidRPr="1488B781">
        <w:rPr>
          <w:rFonts w:ascii="Times New Roman" w:eastAsia="Times New Roman" w:hAnsi="Times New Roman" w:cs="Times New Roman"/>
          <w:sz w:val="24"/>
          <w:szCs w:val="24"/>
          <w:lang w:eastAsia="lv-LV"/>
        </w:rPr>
        <w:t xml:space="preserve"> p</w:t>
      </w:r>
      <w:r w:rsidR="5DEF8EE7" w:rsidRPr="1488B781">
        <w:rPr>
          <w:rFonts w:ascii="Times New Roman" w:eastAsia="Times New Roman" w:hAnsi="Times New Roman" w:cs="Times New Roman"/>
          <w:sz w:val="24"/>
          <w:szCs w:val="24"/>
          <w:lang w:eastAsia="lv-LV"/>
        </w:rPr>
        <w:t>ilsētas teritorijā</w:t>
      </w:r>
      <w:r w:rsidR="002E68A7" w:rsidRPr="00F30420">
        <w:rPr>
          <w:rFonts w:ascii="Times New Roman" w:eastAsia="Times New Roman" w:hAnsi="Times New Roman" w:cs="Times New Roman"/>
          <w:sz w:val="24"/>
          <w:szCs w:val="24"/>
          <w:vertAlign w:val="superscript"/>
          <w:lang w:eastAsia="lv-LV"/>
        </w:rPr>
        <w:footnoteReference w:id="6"/>
      </w:r>
      <w:r w:rsidR="5DEF8EE7" w:rsidRPr="1488B781">
        <w:rPr>
          <w:rFonts w:ascii="Times New Roman" w:eastAsia="Times New Roman" w:hAnsi="Times New Roman" w:cs="Times New Roman"/>
          <w:sz w:val="24"/>
          <w:szCs w:val="24"/>
          <w:lang w:eastAsia="lv-LV"/>
        </w:rPr>
        <w:t>.</w:t>
      </w:r>
    </w:p>
    <w:p w14:paraId="5670B2A1" w14:textId="1EF0D75F" w:rsidR="00600C91" w:rsidRPr="00736F5B" w:rsidRDefault="24BA80F7" w:rsidP="3D2905D0">
      <w:pPr>
        <w:pStyle w:val="ListParagraph"/>
        <w:numPr>
          <w:ilvl w:val="0"/>
          <w:numId w:val="18"/>
        </w:numPr>
        <w:spacing w:before="0"/>
        <w:outlineLvl w:val="3"/>
        <w:rPr>
          <w:rFonts w:ascii="Times New Roman" w:eastAsia="Times New Roman" w:hAnsi="Times New Roman" w:cs="Times New Roman"/>
          <w:bCs/>
          <w:sz w:val="24"/>
          <w:szCs w:val="24"/>
          <w:lang w:eastAsia="lv-LV"/>
        </w:rPr>
      </w:pPr>
      <w:r w:rsidRPr="1488B781">
        <w:rPr>
          <w:rFonts w:ascii="Times New Roman" w:eastAsia="Times New Roman" w:hAnsi="Times New Roman" w:cs="Times New Roman"/>
          <w:sz w:val="24"/>
          <w:szCs w:val="24"/>
          <w:lang w:eastAsia="lv-LV"/>
        </w:rPr>
        <w:t>P</w:t>
      </w:r>
      <w:r w:rsidR="209437D0" w:rsidRPr="1488B781">
        <w:rPr>
          <w:rFonts w:ascii="Times New Roman" w:eastAsia="Times New Roman" w:hAnsi="Times New Roman" w:cs="Times New Roman"/>
          <w:sz w:val="24"/>
          <w:szCs w:val="24"/>
          <w:lang w:eastAsia="lv-LV"/>
        </w:rPr>
        <w:t>asākuma</w:t>
      </w:r>
      <w:r w:rsidR="09B56100" w:rsidRPr="1488B781">
        <w:rPr>
          <w:rFonts w:ascii="Times New Roman" w:eastAsia="Times New Roman" w:hAnsi="Times New Roman" w:cs="Times New Roman"/>
          <w:sz w:val="24"/>
          <w:szCs w:val="24"/>
          <w:lang w:eastAsia="lv-LV"/>
        </w:rPr>
        <w:t xml:space="preserve"> ietvaros ir atbalstāmas darbības</w:t>
      </w:r>
      <w:r w:rsidR="103D1DC8" w:rsidRPr="1488B781">
        <w:rPr>
          <w:rFonts w:ascii="Times New Roman" w:eastAsia="Times New Roman" w:hAnsi="Times New Roman" w:cs="Times New Roman"/>
          <w:sz w:val="24"/>
          <w:szCs w:val="24"/>
          <w:lang w:eastAsia="lv-LV"/>
        </w:rPr>
        <w:t xml:space="preserve"> un izmaksas</w:t>
      </w:r>
      <w:r w:rsidR="09B56100" w:rsidRPr="1488B781">
        <w:rPr>
          <w:rFonts w:ascii="Times New Roman" w:eastAsia="Times New Roman" w:hAnsi="Times New Roman" w:cs="Times New Roman"/>
          <w:sz w:val="24"/>
          <w:szCs w:val="24"/>
          <w:lang w:eastAsia="lv-LV"/>
        </w:rPr>
        <w:t xml:space="preserve">, kas noteiktas </w:t>
      </w:r>
      <w:r w:rsidR="04E6FAF3" w:rsidRPr="1488B781">
        <w:rPr>
          <w:rFonts w:ascii="Times New Roman" w:eastAsia="Times New Roman" w:hAnsi="Times New Roman" w:cs="Times New Roman"/>
          <w:sz w:val="24"/>
          <w:szCs w:val="24"/>
          <w:lang w:eastAsia="lv-LV"/>
        </w:rPr>
        <w:t>SAM MK</w:t>
      </w:r>
      <w:r w:rsidR="09B56100" w:rsidRPr="1488B781">
        <w:rPr>
          <w:rFonts w:ascii="Times New Roman" w:eastAsia="Times New Roman" w:hAnsi="Times New Roman" w:cs="Times New Roman"/>
          <w:sz w:val="24"/>
          <w:szCs w:val="24"/>
          <w:lang w:eastAsia="lv-LV"/>
        </w:rPr>
        <w:t xml:space="preserve"> noteikumu </w:t>
      </w:r>
      <w:r w:rsidR="02727676" w:rsidRPr="1488B781">
        <w:rPr>
          <w:rFonts w:ascii="Times New Roman" w:eastAsia="Times New Roman" w:hAnsi="Times New Roman" w:cs="Times New Roman"/>
          <w:sz w:val="24"/>
          <w:szCs w:val="24"/>
          <w:lang w:eastAsia="lv-LV"/>
        </w:rPr>
        <w:t>42</w:t>
      </w:r>
      <w:r w:rsidR="09B56100" w:rsidRPr="1488B781">
        <w:rPr>
          <w:rFonts w:ascii="Times New Roman" w:eastAsia="Times New Roman" w:hAnsi="Times New Roman" w:cs="Times New Roman"/>
          <w:sz w:val="24"/>
          <w:szCs w:val="24"/>
          <w:lang w:eastAsia="lv-LV"/>
        </w:rPr>
        <w:t>.</w:t>
      </w:r>
      <w:r w:rsidR="68E832A5" w:rsidRPr="1488B781">
        <w:rPr>
          <w:rFonts w:ascii="Times New Roman" w:eastAsia="Times New Roman" w:hAnsi="Times New Roman" w:cs="Times New Roman"/>
          <w:sz w:val="24"/>
          <w:szCs w:val="24"/>
          <w:lang w:eastAsia="lv-LV"/>
        </w:rPr>
        <w:t> </w:t>
      </w:r>
      <w:r w:rsidR="09B56100" w:rsidRPr="1488B781">
        <w:rPr>
          <w:rFonts w:ascii="Times New Roman" w:eastAsia="Times New Roman" w:hAnsi="Times New Roman" w:cs="Times New Roman"/>
          <w:sz w:val="24"/>
          <w:szCs w:val="24"/>
          <w:lang w:eastAsia="lv-LV"/>
        </w:rPr>
        <w:t>punktā.</w:t>
      </w:r>
    </w:p>
    <w:p w14:paraId="6C5AAA2D" w14:textId="279DF7BD" w:rsidR="00736F5B" w:rsidRPr="00C43FE3" w:rsidRDefault="00736F5B" w:rsidP="000D2D62">
      <w:pPr>
        <w:pStyle w:val="ListParagraph"/>
        <w:numPr>
          <w:ilvl w:val="0"/>
          <w:numId w:val="18"/>
        </w:numPr>
        <w:spacing w:before="0"/>
        <w:outlineLvl w:val="3"/>
        <w:rPr>
          <w:rFonts w:ascii="Times New Roman" w:eastAsia="Times New Roman" w:hAnsi="Times New Roman" w:cs="Times New Roman"/>
          <w:bCs/>
          <w:sz w:val="24"/>
          <w:szCs w:val="24"/>
          <w:lang w:eastAsia="lv-LV"/>
        </w:rPr>
      </w:pPr>
      <w:r w:rsidRPr="000D2D62">
        <w:rPr>
          <w:rFonts w:ascii="Times New Roman" w:eastAsia="Times New Roman" w:hAnsi="Times New Roman" w:cs="Times New Roman"/>
          <w:sz w:val="24"/>
          <w:szCs w:val="24"/>
          <w:lang w:eastAsia="lv-LV"/>
        </w:rPr>
        <w:t>Saskaņā ar</w:t>
      </w:r>
      <w:r w:rsidR="00DA6751" w:rsidRPr="000D2D62">
        <w:rPr>
          <w:rFonts w:ascii="Times New Roman" w:eastAsia="Times New Roman" w:hAnsi="Times New Roman" w:cs="Times New Roman"/>
          <w:sz w:val="24"/>
          <w:szCs w:val="24"/>
          <w:lang w:eastAsia="lv-LV"/>
        </w:rPr>
        <w:t xml:space="preserve"> Klimata un enerģētikas ministrijas aprēķiniem par Latvijas </w:t>
      </w:r>
      <w:r w:rsidR="003C6C5B" w:rsidRPr="000D2D62">
        <w:rPr>
          <w:rFonts w:ascii="Times New Roman" w:eastAsia="Times New Roman" w:hAnsi="Times New Roman" w:cs="Times New Roman"/>
          <w:sz w:val="24"/>
          <w:szCs w:val="24"/>
          <w:lang w:eastAsia="lv-LV"/>
        </w:rPr>
        <w:t>centralizētās siltumapgādes efektivitāti atbilstoši Energoefektivitātes direktīvas</w:t>
      </w:r>
      <w:r w:rsidR="003F51A1" w:rsidRPr="000D2D62">
        <w:rPr>
          <w:rStyle w:val="FootnoteReference"/>
          <w:rFonts w:ascii="Times New Roman" w:eastAsia="Times New Roman" w:hAnsi="Times New Roman" w:cs="Times New Roman"/>
          <w:sz w:val="24"/>
          <w:szCs w:val="24"/>
          <w:lang w:eastAsia="lv-LV"/>
        </w:rPr>
        <w:footnoteReference w:id="7"/>
      </w:r>
      <w:r w:rsidR="003C6C5B" w:rsidRPr="000D2D62">
        <w:rPr>
          <w:rFonts w:ascii="Times New Roman" w:eastAsia="Times New Roman" w:hAnsi="Times New Roman" w:cs="Times New Roman"/>
          <w:sz w:val="24"/>
          <w:szCs w:val="24"/>
          <w:lang w:eastAsia="lv-LV"/>
        </w:rPr>
        <w:t xml:space="preserve"> un Atjaunojamo energoresursu direktīvas</w:t>
      </w:r>
      <w:r w:rsidR="003F51A1" w:rsidRPr="000D2D62">
        <w:rPr>
          <w:rStyle w:val="FootnoteReference"/>
          <w:rFonts w:ascii="Times New Roman" w:eastAsia="Times New Roman" w:hAnsi="Times New Roman" w:cs="Times New Roman"/>
          <w:sz w:val="24"/>
          <w:szCs w:val="24"/>
          <w:lang w:eastAsia="lv-LV"/>
        </w:rPr>
        <w:footnoteReference w:id="8"/>
      </w:r>
      <w:r w:rsidR="003C6C5B" w:rsidRPr="000D2D62">
        <w:rPr>
          <w:rFonts w:ascii="Times New Roman" w:eastAsia="Times New Roman" w:hAnsi="Times New Roman" w:cs="Times New Roman"/>
          <w:sz w:val="24"/>
          <w:szCs w:val="24"/>
          <w:lang w:eastAsia="lv-LV"/>
        </w:rPr>
        <w:t xml:space="preserve"> prasībām nacionālajā līmenī</w:t>
      </w:r>
      <w:r w:rsidR="000D2D62" w:rsidRPr="000D2D62">
        <w:rPr>
          <w:rFonts w:ascii="Times New Roman" w:eastAsia="Times New Roman" w:hAnsi="Times New Roman" w:cs="Times New Roman"/>
          <w:sz w:val="24"/>
          <w:szCs w:val="24"/>
          <w:lang w:eastAsia="lv-LV"/>
        </w:rPr>
        <w:t xml:space="preserve"> </w:t>
      </w:r>
      <w:r w:rsidR="00517515" w:rsidRPr="000D2D62">
        <w:rPr>
          <w:rFonts w:ascii="Times New Roman" w:eastAsia="Times New Roman" w:hAnsi="Times New Roman" w:cs="Times New Roman"/>
          <w:b/>
          <w:bCs/>
          <w:sz w:val="24"/>
          <w:szCs w:val="24"/>
          <w:lang w:eastAsia="lv-LV"/>
        </w:rPr>
        <w:t xml:space="preserve">visas </w:t>
      </w:r>
      <w:r w:rsidR="00D678C0">
        <w:rPr>
          <w:rFonts w:ascii="Times New Roman" w:eastAsia="Times New Roman" w:hAnsi="Times New Roman" w:cs="Times New Roman"/>
          <w:b/>
          <w:bCs/>
          <w:sz w:val="24"/>
          <w:szCs w:val="24"/>
          <w:lang w:eastAsia="lv-LV"/>
        </w:rPr>
        <w:t xml:space="preserve">Latvijas </w:t>
      </w:r>
      <w:r w:rsidR="00853664" w:rsidRPr="000D2D62">
        <w:rPr>
          <w:rFonts w:ascii="Times New Roman" w:eastAsia="Times New Roman" w:hAnsi="Times New Roman" w:cs="Times New Roman"/>
          <w:b/>
          <w:bCs/>
          <w:sz w:val="24"/>
          <w:szCs w:val="24"/>
          <w:lang w:eastAsia="lv-LV"/>
        </w:rPr>
        <w:t>valsts</w:t>
      </w:r>
      <w:r w:rsidR="00517515" w:rsidRPr="000D2D62">
        <w:rPr>
          <w:rFonts w:ascii="Times New Roman" w:eastAsia="Times New Roman" w:hAnsi="Times New Roman" w:cs="Times New Roman"/>
          <w:b/>
          <w:bCs/>
          <w:sz w:val="24"/>
          <w:szCs w:val="24"/>
          <w:lang w:eastAsia="lv-LV"/>
        </w:rPr>
        <w:t>pilsētu</w:t>
      </w:r>
      <w:r w:rsidR="00853664" w:rsidRPr="000D2D62">
        <w:rPr>
          <w:rFonts w:ascii="Times New Roman" w:eastAsia="Times New Roman" w:hAnsi="Times New Roman" w:cs="Times New Roman"/>
          <w:b/>
          <w:bCs/>
          <w:sz w:val="24"/>
          <w:szCs w:val="24"/>
          <w:lang w:eastAsia="lv-LV"/>
        </w:rPr>
        <w:t xml:space="preserve"> un novadu pilsētu</w:t>
      </w:r>
      <w:r w:rsidR="00542FCF">
        <w:rPr>
          <w:rStyle w:val="FootnoteReference"/>
          <w:rFonts w:ascii="Times New Roman" w:eastAsia="Times New Roman" w:hAnsi="Times New Roman" w:cs="Times New Roman"/>
          <w:b/>
          <w:bCs/>
          <w:sz w:val="24"/>
          <w:szCs w:val="24"/>
          <w:lang w:eastAsia="lv-LV"/>
        </w:rPr>
        <w:footnoteReference w:id="9"/>
      </w:r>
      <w:r w:rsidR="00517515" w:rsidRPr="000D2D62">
        <w:rPr>
          <w:rFonts w:ascii="Times New Roman" w:eastAsia="Times New Roman" w:hAnsi="Times New Roman" w:cs="Times New Roman"/>
          <w:b/>
          <w:bCs/>
          <w:sz w:val="24"/>
          <w:szCs w:val="24"/>
          <w:lang w:eastAsia="lv-LV"/>
        </w:rPr>
        <w:t xml:space="preserve"> centralizētās siltumapgādes sistēmas atbilst</w:t>
      </w:r>
      <w:r w:rsidR="008D5992" w:rsidRPr="000D2D62">
        <w:rPr>
          <w:rFonts w:ascii="Times New Roman" w:eastAsia="Times New Roman" w:hAnsi="Times New Roman" w:cs="Times New Roman"/>
          <w:b/>
          <w:bCs/>
          <w:sz w:val="24"/>
          <w:szCs w:val="24"/>
          <w:lang w:eastAsia="lv-LV"/>
        </w:rPr>
        <w:t xml:space="preserve"> SAM MK noteikumu 45. punktā noteiktajām</w:t>
      </w:r>
      <w:r w:rsidR="00517515" w:rsidRPr="000D2D62">
        <w:rPr>
          <w:rFonts w:ascii="Times New Roman" w:eastAsia="Times New Roman" w:hAnsi="Times New Roman" w:cs="Times New Roman"/>
          <w:b/>
          <w:bCs/>
          <w:sz w:val="24"/>
          <w:szCs w:val="24"/>
          <w:lang w:eastAsia="lv-LV"/>
        </w:rPr>
        <w:t xml:space="preserve"> efektīv</w:t>
      </w:r>
      <w:r w:rsidR="008D5992" w:rsidRPr="000D2D62">
        <w:rPr>
          <w:rFonts w:ascii="Times New Roman" w:eastAsia="Times New Roman" w:hAnsi="Times New Roman" w:cs="Times New Roman"/>
          <w:b/>
          <w:bCs/>
          <w:sz w:val="24"/>
          <w:szCs w:val="24"/>
          <w:lang w:eastAsia="lv-LV"/>
        </w:rPr>
        <w:t>aj</w:t>
      </w:r>
      <w:r w:rsidR="00517515" w:rsidRPr="000D2D62">
        <w:rPr>
          <w:rFonts w:ascii="Times New Roman" w:eastAsia="Times New Roman" w:hAnsi="Times New Roman" w:cs="Times New Roman"/>
          <w:b/>
          <w:bCs/>
          <w:sz w:val="24"/>
          <w:szCs w:val="24"/>
          <w:lang w:eastAsia="lv-LV"/>
        </w:rPr>
        <w:t>ām centralizētajām siltum</w:t>
      </w:r>
      <w:r w:rsidR="00517515" w:rsidRPr="003C6C5B">
        <w:rPr>
          <w:rFonts w:ascii="Times New Roman" w:eastAsia="Times New Roman" w:hAnsi="Times New Roman" w:cs="Times New Roman"/>
          <w:b/>
          <w:bCs/>
          <w:sz w:val="24"/>
          <w:szCs w:val="24"/>
          <w:lang w:eastAsia="lv-LV"/>
        </w:rPr>
        <w:t>apgādes sistēmām</w:t>
      </w:r>
      <w:r w:rsidR="00517515">
        <w:rPr>
          <w:rFonts w:ascii="Times New Roman" w:eastAsia="Times New Roman" w:hAnsi="Times New Roman" w:cs="Times New Roman"/>
          <w:sz w:val="24"/>
          <w:szCs w:val="24"/>
          <w:lang w:eastAsia="lv-LV"/>
        </w:rPr>
        <w:t>.</w:t>
      </w:r>
    </w:p>
    <w:p w14:paraId="0D06EE83" w14:textId="4EFDC737" w:rsidR="00026650" w:rsidRDefault="21C4BD97" w:rsidP="3D2905D0">
      <w:pPr>
        <w:pStyle w:val="ListParagraph"/>
        <w:numPr>
          <w:ilvl w:val="0"/>
          <w:numId w:val="18"/>
        </w:numPr>
        <w:tabs>
          <w:tab w:val="left" w:pos="426"/>
        </w:tabs>
        <w:spacing w:before="0"/>
        <w:outlineLvl w:val="3"/>
        <w:rPr>
          <w:rFonts w:ascii="Times New Roman" w:hAnsi="Times New Roman" w:cs="Times New Roman"/>
          <w:sz w:val="24"/>
        </w:rPr>
      </w:pPr>
      <w:r w:rsidRPr="1488B781">
        <w:rPr>
          <w:rFonts w:ascii="Times New Roman" w:hAnsi="Times New Roman" w:cs="Times New Roman"/>
          <w:sz w:val="24"/>
          <w:szCs w:val="24"/>
        </w:rPr>
        <w:t xml:space="preserve">Projektu īsteno ne vairāk kā </w:t>
      </w:r>
      <w:r w:rsidR="758E06BE" w:rsidRPr="1488B781">
        <w:rPr>
          <w:rFonts w:ascii="Times New Roman" w:hAnsi="Times New Roman" w:cs="Times New Roman"/>
          <w:sz w:val="24"/>
          <w:szCs w:val="24"/>
        </w:rPr>
        <w:t>24</w:t>
      </w:r>
      <w:r w:rsidRPr="1488B781">
        <w:rPr>
          <w:rFonts w:ascii="Times New Roman" w:hAnsi="Times New Roman" w:cs="Times New Roman"/>
          <w:sz w:val="24"/>
          <w:szCs w:val="24"/>
        </w:rPr>
        <w:t xml:space="preserve"> mēnešus</w:t>
      </w:r>
      <w:r w:rsidR="11272767" w:rsidRPr="1488B781">
        <w:rPr>
          <w:rFonts w:ascii="Times New Roman" w:hAnsi="Times New Roman" w:cs="Times New Roman"/>
          <w:sz w:val="24"/>
          <w:szCs w:val="24"/>
        </w:rPr>
        <w:t xml:space="preserve"> no civiltiesiskā līguma par projekta īstenošanu noslēgšanas dienas, bet</w:t>
      </w:r>
      <w:r w:rsidRPr="1488B781">
        <w:rPr>
          <w:rFonts w:ascii="Times New Roman" w:hAnsi="Times New Roman" w:cs="Times New Roman"/>
          <w:sz w:val="24"/>
          <w:szCs w:val="24"/>
        </w:rPr>
        <w:t xml:space="preserve"> ne ilgāk kā līdz</w:t>
      </w:r>
      <w:r w:rsidR="758E06BE" w:rsidRPr="1488B781">
        <w:rPr>
          <w:rFonts w:ascii="Times New Roman" w:hAnsi="Times New Roman" w:cs="Times New Roman"/>
          <w:sz w:val="24"/>
          <w:szCs w:val="24"/>
        </w:rPr>
        <w:t xml:space="preserve"> 2025</w:t>
      </w:r>
      <w:r w:rsidRPr="1488B781">
        <w:rPr>
          <w:rFonts w:ascii="Times New Roman" w:hAnsi="Times New Roman" w:cs="Times New Roman"/>
          <w:sz w:val="24"/>
          <w:szCs w:val="24"/>
        </w:rPr>
        <w:t xml:space="preserve">. gada </w:t>
      </w:r>
      <w:r w:rsidR="758E06BE" w:rsidRPr="1488B781">
        <w:rPr>
          <w:rFonts w:ascii="Times New Roman" w:hAnsi="Times New Roman" w:cs="Times New Roman"/>
          <w:sz w:val="24"/>
          <w:szCs w:val="24"/>
        </w:rPr>
        <w:t>31.decembrim</w:t>
      </w:r>
      <w:r w:rsidRPr="1488B781">
        <w:rPr>
          <w:rFonts w:ascii="Times New Roman" w:hAnsi="Times New Roman" w:cs="Times New Roman"/>
          <w:sz w:val="24"/>
          <w:szCs w:val="24"/>
        </w:rPr>
        <w:t>.</w:t>
      </w:r>
    </w:p>
    <w:p w14:paraId="59678663" w14:textId="77777777" w:rsidR="001C4F47" w:rsidRPr="001C4F47" w:rsidRDefault="430CA006" w:rsidP="3D2905D0">
      <w:pPr>
        <w:pStyle w:val="ListParagraph"/>
        <w:numPr>
          <w:ilvl w:val="0"/>
          <w:numId w:val="18"/>
        </w:numPr>
        <w:tabs>
          <w:tab w:val="left" w:pos="426"/>
        </w:tabs>
        <w:spacing w:before="0"/>
        <w:outlineLvl w:val="3"/>
        <w:rPr>
          <w:rFonts w:ascii="Times New Roman" w:hAnsi="Times New Roman" w:cs="Times New Roman"/>
          <w:sz w:val="24"/>
        </w:rPr>
      </w:pPr>
      <w:r w:rsidRPr="1488B781">
        <w:rPr>
          <w:rFonts w:ascii="Times New Roman" w:eastAsia="Times New Roman" w:hAnsi="Times New Roman" w:cs="Times New Roman"/>
          <w:color w:val="000000" w:themeColor="text1"/>
          <w:sz w:val="24"/>
          <w:szCs w:val="24"/>
          <w:lang w:eastAsia="lv-LV"/>
        </w:rPr>
        <w:t>Izmaksu plānošanā jāņem vērā</w:t>
      </w:r>
      <w:r w:rsidR="50FDE443" w:rsidRPr="1488B781">
        <w:rPr>
          <w:rFonts w:ascii="Times New Roman" w:eastAsia="Times New Roman" w:hAnsi="Times New Roman" w:cs="Times New Roman"/>
          <w:color w:val="000000" w:themeColor="text1"/>
          <w:sz w:val="24"/>
          <w:szCs w:val="24"/>
          <w:lang w:eastAsia="lv-LV"/>
        </w:rPr>
        <w:t xml:space="preserve">: </w:t>
      </w:r>
    </w:p>
    <w:p w14:paraId="2E650272" w14:textId="4B75584B" w:rsidR="003D5B00" w:rsidRPr="00C43FE3" w:rsidRDefault="003D5B00" w:rsidP="3D2905D0">
      <w:pPr>
        <w:pStyle w:val="ListParagraph"/>
        <w:numPr>
          <w:ilvl w:val="1"/>
          <w:numId w:val="18"/>
        </w:numPr>
        <w:tabs>
          <w:tab w:val="left" w:pos="426"/>
        </w:tabs>
        <w:spacing w:before="0"/>
        <w:outlineLvl w:val="3"/>
        <w:rPr>
          <w:rStyle w:val="Hyperlink"/>
          <w:rFonts w:ascii="Times New Roman" w:hAnsi="Times New Roman" w:cs="Times New Roman"/>
          <w:color w:val="auto"/>
          <w:sz w:val="24"/>
          <w:u w:val="none"/>
        </w:rPr>
      </w:pPr>
      <w:r w:rsidRPr="00410B71">
        <w:rPr>
          <w:rFonts w:ascii="Times New Roman" w:eastAsia="Times New Roman" w:hAnsi="Times New Roman" w:cs="Times New Roman"/>
          <w:sz w:val="24"/>
          <w:szCs w:val="24"/>
          <w:lang w:eastAsia="lv-LV"/>
        </w:rPr>
        <w:t>Vienas vienības izmaksu metodik</w:t>
      </w:r>
      <w:r>
        <w:rPr>
          <w:rFonts w:ascii="Times New Roman" w:eastAsia="Times New Roman" w:hAnsi="Times New Roman" w:cs="Times New Roman"/>
          <w:sz w:val="24"/>
          <w:szCs w:val="24"/>
          <w:lang w:eastAsia="lv-LV"/>
        </w:rPr>
        <w:t>a</w:t>
      </w:r>
      <w:r>
        <w:rPr>
          <w:rStyle w:val="FootnoteReference"/>
          <w:rFonts w:ascii="Times New Roman" w:eastAsia="Times New Roman" w:hAnsi="Times New Roman" w:cs="Times New Roman"/>
          <w:sz w:val="24"/>
          <w:szCs w:val="24"/>
          <w:lang w:eastAsia="lv-LV"/>
        </w:rPr>
        <w:footnoteReference w:id="10"/>
      </w:r>
      <w:r w:rsidR="00C43FE3">
        <w:rPr>
          <w:rFonts w:ascii="Times New Roman" w:eastAsia="Times New Roman" w:hAnsi="Times New Roman" w:cs="Times New Roman"/>
          <w:bCs/>
          <w:sz w:val="24"/>
          <w:szCs w:val="24"/>
          <w:lang w:eastAsia="lv-LV"/>
        </w:rPr>
        <w:t>,</w:t>
      </w:r>
      <w:r w:rsidR="00C43FE3" w:rsidDel="003D5B00">
        <w:rPr>
          <w:rFonts w:ascii="Times New Roman" w:eastAsia="Times New Roman" w:hAnsi="Times New Roman" w:cs="Times New Roman"/>
          <w:bCs/>
          <w:color w:val="FF0000"/>
          <w:sz w:val="24"/>
          <w:szCs w:val="24"/>
          <w:lang w:eastAsia="lv-LV"/>
        </w:rPr>
        <w:t xml:space="preserve"> </w:t>
      </w:r>
    </w:p>
    <w:p w14:paraId="54848086" w14:textId="1FB237C4" w:rsidR="00E75707" w:rsidRPr="00C86CB8" w:rsidRDefault="00BD6630" w:rsidP="3D2905D0">
      <w:pPr>
        <w:pStyle w:val="ListParagraph"/>
        <w:numPr>
          <w:ilvl w:val="1"/>
          <w:numId w:val="18"/>
        </w:numPr>
        <w:tabs>
          <w:tab w:val="left" w:pos="426"/>
        </w:tabs>
        <w:spacing w:before="0"/>
        <w:outlineLvl w:val="3"/>
        <w:rPr>
          <w:rFonts w:ascii="Times New Roman" w:hAnsi="Times New Roman" w:cs="Times New Roman"/>
          <w:sz w:val="24"/>
        </w:rPr>
      </w:pPr>
      <w:r>
        <w:rPr>
          <w:rFonts w:ascii="Times New Roman" w:eastAsia="Times New Roman" w:hAnsi="Times New Roman" w:cs="Times New Roman"/>
          <w:bCs/>
          <w:sz w:val="24"/>
          <w:szCs w:val="24"/>
          <w:lang w:eastAsia="lv-LV"/>
        </w:rPr>
        <w:t>s</w:t>
      </w:r>
      <w:r w:rsidR="00597F35">
        <w:rPr>
          <w:rFonts w:ascii="Times New Roman" w:eastAsia="Times New Roman" w:hAnsi="Times New Roman" w:cs="Times New Roman"/>
          <w:bCs/>
          <w:sz w:val="24"/>
          <w:szCs w:val="24"/>
          <w:lang w:eastAsia="lv-LV"/>
        </w:rPr>
        <w:t>ask</w:t>
      </w:r>
      <w:r w:rsidR="00BA4595">
        <w:rPr>
          <w:rFonts w:ascii="Times New Roman" w:eastAsia="Times New Roman" w:hAnsi="Times New Roman" w:cs="Times New Roman"/>
          <w:bCs/>
          <w:sz w:val="24"/>
          <w:szCs w:val="24"/>
          <w:lang w:eastAsia="lv-LV"/>
        </w:rPr>
        <w:t xml:space="preserve">aņā </w:t>
      </w:r>
      <w:r w:rsidR="00426507">
        <w:rPr>
          <w:rFonts w:ascii="Times New Roman" w:eastAsia="Times New Roman" w:hAnsi="Times New Roman" w:cs="Times New Roman"/>
          <w:bCs/>
          <w:sz w:val="24"/>
          <w:szCs w:val="24"/>
          <w:lang w:eastAsia="lv-LV"/>
        </w:rPr>
        <w:t xml:space="preserve">ar </w:t>
      </w:r>
      <w:r w:rsidR="00E75707">
        <w:rPr>
          <w:rFonts w:ascii="Times New Roman" w:eastAsia="Times New Roman" w:hAnsi="Times New Roman" w:cs="Times New Roman"/>
          <w:bCs/>
          <w:sz w:val="24"/>
          <w:szCs w:val="24"/>
          <w:lang w:eastAsia="lv-LV"/>
        </w:rPr>
        <w:t xml:space="preserve">SAM MK noteikumu </w:t>
      </w:r>
      <w:r w:rsidR="002349B3">
        <w:rPr>
          <w:rFonts w:ascii="Times New Roman" w:eastAsia="Times New Roman" w:hAnsi="Times New Roman" w:cs="Times New Roman"/>
          <w:bCs/>
          <w:sz w:val="24"/>
          <w:szCs w:val="24"/>
          <w:lang w:eastAsia="lv-LV"/>
        </w:rPr>
        <w:t>14.</w:t>
      </w:r>
      <w:r w:rsidR="00BA006C">
        <w:rPr>
          <w:rFonts w:ascii="Times New Roman" w:eastAsia="Times New Roman" w:hAnsi="Times New Roman" w:cs="Times New Roman"/>
          <w:bCs/>
          <w:sz w:val="24"/>
          <w:szCs w:val="24"/>
          <w:lang w:eastAsia="lv-LV"/>
        </w:rPr>
        <w:t> </w:t>
      </w:r>
      <w:r w:rsidR="002349B3">
        <w:rPr>
          <w:rFonts w:ascii="Times New Roman" w:eastAsia="Times New Roman" w:hAnsi="Times New Roman" w:cs="Times New Roman"/>
          <w:bCs/>
          <w:sz w:val="24"/>
          <w:szCs w:val="24"/>
          <w:lang w:eastAsia="lv-LV"/>
        </w:rPr>
        <w:t>punkt</w:t>
      </w:r>
      <w:r w:rsidR="00E50F53">
        <w:rPr>
          <w:rFonts w:ascii="Times New Roman" w:eastAsia="Times New Roman" w:hAnsi="Times New Roman" w:cs="Times New Roman"/>
          <w:bCs/>
          <w:sz w:val="24"/>
          <w:szCs w:val="24"/>
          <w:lang w:eastAsia="lv-LV"/>
        </w:rPr>
        <w:t>u</w:t>
      </w:r>
      <w:r w:rsidR="005E1967">
        <w:rPr>
          <w:rFonts w:ascii="Times New Roman" w:eastAsia="Times New Roman" w:hAnsi="Times New Roman" w:cs="Times New Roman"/>
          <w:bCs/>
          <w:sz w:val="24"/>
          <w:szCs w:val="24"/>
          <w:lang w:eastAsia="lv-LV"/>
        </w:rPr>
        <w:t xml:space="preserve"> ERAF</w:t>
      </w:r>
      <w:r w:rsidR="00616A87">
        <w:rPr>
          <w:rFonts w:ascii="Times New Roman" w:eastAsia="Times New Roman" w:hAnsi="Times New Roman" w:cs="Times New Roman"/>
          <w:bCs/>
          <w:sz w:val="24"/>
          <w:szCs w:val="24"/>
          <w:lang w:eastAsia="lv-LV"/>
        </w:rPr>
        <w:t xml:space="preserve"> finansējums pasākuma ietvaros nepārsniedz</w:t>
      </w:r>
      <w:r w:rsidR="00CD3AF1">
        <w:rPr>
          <w:rFonts w:ascii="Times New Roman" w:eastAsia="Times New Roman" w:hAnsi="Times New Roman" w:cs="Times New Roman"/>
          <w:bCs/>
          <w:sz w:val="24"/>
          <w:szCs w:val="24"/>
          <w:lang w:eastAsia="lv-LV"/>
        </w:rPr>
        <w:t xml:space="preserve">: </w:t>
      </w:r>
    </w:p>
    <w:p w14:paraId="311E8727" w14:textId="36D19BD0" w:rsidR="00CD3AF1" w:rsidRDefault="00CD3AF1" w:rsidP="3D2905D0">
      <w:pPr>
        <w:pStyle w:val="ListParagraph"/>
        <w:numPr>
          <w:ilvl w:val="2"/>
          <w:numId w:val="18"/>
        </w:numPr>
        <w:tabs>
          <w:tab w:val="left" w:pos="426"/>
        </w:tabs>
        <w:spacing w:before="0"/>
        <w:outlineLvl w:val="3"/>
        <w:rPr>
          <w:rFonts w:ascii="Times New Roman" w:hAnsi="Times New Roman" w:cs="Times New Roman"/>
          <w:sz w:val="24"/>
        </w:rPr>
      </w:pPr>
      <w:r w:rsidRPr="00CD3AF1">
        <w:rPr>
          <w:rFonts w:ascii="Times New Roman" w:hAnsi="Times New Roman" w:cs="Times New Roman"/>
          <w:sz w:val="24"/>
        </w:rPr>
        <w:t xml:space="preserve">95 procentus no kopējām attiecināmajām izmaksām </w:t>
      </w:r>
      <w:r>
        <w:rPr>
          <w:rFonts w:ascii="Times New Roman" w:hAnsi="Times New Roman" w:cs="Times New Roman"/>
          <w:sz w:val="24"/>
        </w:rPr>
        <w:t>SAM MK</w:t>
      </w:r>
      <w:r w:rsidRPr="00CD3AF1">
        <w:rPr>
          <w:rFonts w:ascii="Times New Roman" w:hAnsi="Times New Roman" w:cs="Times New Roman"/>
          <w:sz w:val="24"/>
        </w:rPr>
        <w:t xml:space="preserve"> noteikumu 42.3.</w:t>
      </w:r>
      <w:r w:rsidR="00BA006C">
        <w:rPr>
          <w:rFonts w:ascii="Times New Roman" w:hAnsi="Times New Roman" w:cs="Times New Roman"/>
          <w:sz w:val="24"/>
        </w:rPr>
        <w:t> </w:t>
      </w:r>
      <w:r w:rsidRPr="00CD3AF1">
        <w:rPr>
          <w:rFonts w:ascii="Times New Roman" w:hAnsi="Times New Roman" w:cs="Times New Roman"/>
          <w:sz w:val="24"/>
        </w:rPr>
        <w:t>apakšpunktā minētajām darbībām</w:t>
      </w:r>
      <w:r>
        <w:rPr>
          <w:rFonts w:ascii="Times New Roman" w:hAnsi="Times New Roman" w:cs="Times New Roman"/>
          <w:sz w:val="24"/>
        </w:rPr>
        <w:t>;</w:t>
      </w:r>
    </w:p>
    <w:p w14:paraId="61C70EAC" w14:textId="7366733D" w:rsidR="009D1EA9" w:rsidRDefault="00885863" w:rsidP="3D2905D0">
      <w:pPr>
        <w:pStyle w:val="ListParagraph"/>
        <w:numPr>
          <w:ilvl w:val="2"/>
          <w:numId w:val="18"/>
        </w:numPr>
        <w:tabs>
          <w:tab w:val="left" w:pos="426"/>
        </w:tabs>
        <w:spacing w:before="0"/>
        <w:outlineLvl w:val="3"/>
        <w:rPr>
          <w:rFonts w:ascii="Times New Roman" w:hAnsi="Times New Roman" w:cs="Times New Roman"/>
          <w:sz w:val="24"/>
        </w:rPr>
      </w:pPr>
      <w:r w:rsidRPr="00885863">
        <w:rPr>
          <w:rFonts w:ascii="Times New Roman" w:hAnsi="Times New Roman" w:cs="Times New Roman"/>
          <w:sz w:val="24"/>
        </w:rPr>
        <w:t xml:space="preserve">85 procentus no kopējām attiecināmajām izmaksām </w:t>
      </w:r>
      <w:r w:rsidR="00C86CB8">
        <w:rPr>
          <w:rFonts w:ascii="Times New Roman" w:hAnsi="Times New Roman" w:cs="Times New Roman"/>
          <w:sz w:val="24"/>
        </w:rPr>
        <w:t>SAM MK</w:t>
      </w:r>
      <w:r w:rsidRPr="00885863">
        <w:rPr>
          <w:rFonts w:ascii="Times New Roman" w:hAnsi="Times New Roman" w:cs="Times New Roman"/>
          <w:sz w:val="24"/>
        </w:rPr>
        <w:t xml:space="preserve"> noteikumu 42.2.</w:t>
      </w:r>
      <w:r w:rsidR="00BA006C">
        <w:rPr>
          <w:rFonts w:ascii="Times New Roman" w:hAnsi="Times New Roman" w:cs="Times New Roman"/>
          <w:sz w:val="24"/>
        </w:rPr>
        <w:t> </w:t>
      </w:r>
      <w:r w:rsidRPr="00885863">
        <w:rPr>
          <w:rFonts w:ascii="Times New Roman" w:hAnsi="Times New Roman" w:cs="Times New Roman"/>
          <w:sz w:val="24"/>
        </w:rPr>
        <w:t>apakšpunktā minētajām darbībām</w:t>
      </w:r>
      <w:r w:rsidR="00C86CB8">
        <w:rPr>
          <w:rFonts w:ascii="Times New Roman" w:hAnsi="Times New Roman" w:cs="Times New Roman"/>
          <w:sz w:val="24"/>
        </w:rPr>
        <w:t>;</w:t>
      </w:r>
    </w:p>
    <w:p w14:paraId="3B5882B1" w14:textId="47C695AB" w:rsidR="00C86CB8" w:rsidRDefault="00C845F0" w:rsidP="3D2905D0">
      <w:pPr>
        <w:pStyle w:val="ListParagraph"/>
        <w:numPr>
          <w:ilvl w:val="2"/>
          <w:numId w:val="18"/>
        </w:numPr>
        <w:tabs>
          <w:tab w:val="left" w:pos="426"/>
        </w:tabs>
        <w:spacing w:before="0"/>
        <w:outlineLvl w:val="3"/>
        <w:rPr>
          <w:rFonts w:ascii="Times New Roman" w:hAnsi="Times New Roman" w:cs="Times New Roman"/>
          <w:sz w:val="24"/>
        </w:rPr>
      </w:pPr>
      <w:r w:rsidRPr="00C845F0">
        <w:rPr>
          <w:rFonts w:ascii="Times New Roman" w:hAnsi="Times New Roman" w:cs="Times New Roman"/>
          <w:sz w:val="24"/>
        </w:rPr>
        <w:t xml:space="preserve">70 procentus no kopējām attiecināmajām izmaksām </w:t>
      </w:r>
      <w:r>
        <w:rPr>
          <w:rFonts w:ascii="Times New Roman" w:hAnsi="Times New Roman" w:cs="Times New Roman"/>
          <w:sz w:val="24"/>
        </w:rPr>
        <w:t>SAM MK</w:t>
      </w:r>
      <w:r w:rsidRPr="00C845F0">
        <w:rPr>
          <w:rFonts w:ascii="Times New Roman" w:hAnsi="Times New Roman" w:cs="Times New Roman"/>
          <w:sz w:val="24"/>
        </w:rPr>
        <w:t xml:space="preserve"> noteikumu 42.1.</w:t>
      </w:r>
      <w:r w:rsidR="00BA006C">
        <w:rPr>
          <w:rFonts w:ascii="Times New Roman" w:hAnsi="Times New Roman" w:cs="Times New Roman"/>
          <w:sz w:val="24"/>
        </w:rPr>
        <w:t> </w:t>
      </w:r>
      <w:r w:rsidRPr="00C845F0">
        <w:rPr>
          <w:rFonts w:ascii="Times New Roman" w:hAnsi="Times New Roman" w:cs="Times New Roman"/>
          <w:sz w:val="24"/>
        </w:rPr>
        <w:t>apakšpunktā minētajām darbībām</w:t>
      </w:r>
      <w:r>
        <w:rPr>
          <w:rFonts w:ascii="Times New Roman" w:hAnsi="Times New Roman" w:cs="Times New Roman"/>
          <w:sz w:val="24"/>
        </w:rPr>
        <w:t>;</w:t>
      </w:r>
    </w:p>
    <w:p w14:paraId="31F5E472" w14:textId="50E53757" w:rsidR="009C7D09" w:rsidRPr="00C43FE3" w:rsidRDefault="00E5083A" w:rsidP="3D2905D0">
      <w:pPr>
        <w:pStyle w:val="ListParagraph"/>
        <w:numPr>
          <w:ilvl w:val="2"/>
          <w:numId w:val="18"/>
        </w:numPr>
        <w:tabs>
          <w:tab w:val="left" w:pos="426"/>
        </w:tabs>
        <w:spacing w:before="0"/>
        <w:outlineLvl w:val="3"/>
        <w:rPr>
          <w:rFonts w:ascii="Times New Roman" w:hAnsi="Times New Roman" w:cs="Times New Roman"/>
          <w:sz w:val="24"/>
        </w:rPr>
      </w:pPr>
      <w:r>
        <w:rPr>
          <w:rFonts w:ascii="Times New Roman" w:hAnsi="Times New Roman" w:cs="Times New Roman"/>
          <w:sz w:val="24"/>
        </w:rPr>
        <w:t>5</w:t>
      </w:r>
      <w:r w:rsidRPr="00E5083A">
        <w:rPr>
          <w:rFonts w:ascii="Times New Roman" w:hAnsi="Times New Roman" w:cs="Times New Roman"/>
          <w:sz w:val="24"/>
        </w:rPr>
        <w:t xml:space="preserve">0 procentus no kopējām attiecināmajām izmaksām  </w:t>
      </w:r>
      <w:r>
        <w:rPr>
          <w:rFonts w:ascii="Times New Roman" w:hAnsi="Times New Roman" w:cs="Times New Roman"/>
          <w:sz w:val="24"/>
        </w:rPr>
        <w:t>SAM MK</w:t>
      </w:r>
      <w:r w:rsidRPr="00E5083A">
        <w:rPr>
          <w:rFonts w:ascii="Times New Roman" w:hAnsi="Times New Roman" w:cs="Times New Roman"/>
          <w:sz w:val="24"/>
        </w:rPr>
        <w:t xml:space="preserve"> noteikumu 42.4.</w:t>
      </w:r>
      <w:r w:rsidR="00BA006C">
        <w:rPr>
          <w:rFonts w:ascii="Times New Roman" w:hAnsi="Times New Roman" w:cs="Times New Roman"/>
          <w:sz w:val="24"/>
        </w:rPr>
        <w:t> </w:t>
      </w:r>
      <w:r w:rsidRPr="00E5083A">
        <w:rPr>
          <w:rFonts w:ascii="Times New Roman" w:hAnsi="Times New Roman" w:cs="Times New Roman"/>
          <w:sz w:val="24"/>
        </w:rPr>
        <w:t>apakšpunktā minētajām darbībām</w:t>
      </w:r>
      <w:r w:rsidR="00A0039A">
        <w:rPr>
          <w:rFonts w:ascii="Times New Roman" w:hAnsi="Times New Roman" w:cs="Times New Roman"/>
          <w:sz w:val="24"/>
        </w:rPr>
        <w:t>.</w:t>
      </w:r>
    </w:p>
    <w:p w14:paraId="07919A01" w14:textId="5267BA64" w:rsidR="009E64A8" w:rsidRPr="000D7F85" w:rsidRDefault="07427C68" w:rsidP="72D70A57">
      <w:pPr>
        <w:pStyle w:val="ListParagraph"/>
        <w:numPr>
          <w:ilvl w:val="1"/>
          <w:numId w:val="18"/>
        </w:numPr>
        <w:tabs>
          <w:tab w:val="left" w:pos="426"/>
        </w:tabs>
        <w:spacing w:before="0"/>
        <w:outlineLvl w:val="3"/>
        <w:rPr>
          <w:rFonts w:ascii="Times New Roman" w:hAnsi="Times New Roman" w:cs="Times New Roman"/>
          <w:sz w:val="24"/>
          <w:szCs w:val="24"/>
        </w:rPr>
      </w:pPr>
      <w:r w:rsidRPr="5280EBBF">
        <w:rPr>
          <w:rFonts w:ascii="Times New Roman" w:eastAsia="Times New Roman" w:hAnsi="Times New Roman" w:cs="Times New Roman"/>
          <w:sz w:val="24"/>
          <w:szCs w:val="24"/>
          <w:lang w:eastAsia="lv-LV"/>
        </w:rPr>
        <w:t>saskaņā ar</w:t>
      </w:r>
      <w:r w:rsidR="28230D8B" w:rsidRPr="5280EBBF">
        <w:rPr>
          <w:rFonts w:ascii="Times New Roman" w:eastAsia="Times New Roman" w:hAnsi="Times New Roman" w:cs="Times New Roman"/>
          <w:sz w:val="24"/>
          <w:szCs w:val="24"/>
          <w:lang w:eastAsia="lv-LV"/>
        </w:rPr>
        <w:t xml:space="preserve"> </w:t>
      </w:r>
      <w:r w:rsidR="70F7D35B" w:rsidRPr="5280EBBF">
        <w:rPr>
          <w:rFonts w:ascii="Times New Roman" w:eastAsia="Times New Roman" w:hAnsi="Times New Roman" w:cs="Times New Roman"/>
          <w:sz w:val="24"/>
          <w:szCs w:val="24"/>
          <w:lang w:eastAsia="lv-LV"/>
        </w:rPr>
        <w:t xml:space="preserve">SAM MK noteikumu </w:t>
      </w:r>
      <w:r w:rsidR="14C63587" w:rsidRPr="5280EBBF">
        <w:rPr>
          <w:rFonts w:ascii="Times New Roman" w:eastAsia="Times New Roman" w:hAnsi="Times New Roman" w:cs="Times New Roman"/>
          <w:sz w:val="24"/>
          <w:szCs w:val="24"/>
          <w:lang w:eastAsia="lv-LV"/>
        </w:rPr>
        <w:t>15. punkt</w:t>
      </w:r>
      <w:r w:rsidRPr="5280EBBF">
        <w:rPr>
          <w:rFonts w:ascii="Times New Roman" w:eastAsia="Times New Roman" w:hAnsi="Times New Roman" w:cs="Times New Roman"/>
          <w:sz w:val="24"/>
          <w:szCs w:val="24"/>
          <w:lang w:eastAsia="lv-LV"/>
        </w:rPr>
        <w:t>u</w:t>
      </w:r>
      <w:r w:rsidR="46EA25A1" w:rsidRPr="5280EBBF">
        <w:rPr>
          <w:rFonts w:ascii="Times New Roman" w:eastAsia="Times New Roman" w:hAnsi="Times New Roman" w:cs="Times New Roman"/>
          <w:sz w:val="24"/>
          <w:szCs w:val="24"/>
          <w:lang w:eastAsia="lv-LV"/>
        </w:rPr>
        <w:t xml:space="preserve"> </w:t>
      </w:r>
      <w:r w:rsidR="1FBF4168" w:rsidRPr="5280EBBF">
        <w:rPr>
          <w:rFonts w:ascii="Times New Roman" w:eastAsia="Times New Roman" w:hAnsi="Times New Roman" w:cs="Times New Roman"/>
          <w:sz w:val="24"/>
          <w:szCs w:val="24"/>
          <w:lang w:eastAsia="lv-LV"/>
        </w:rPr>
        <w:t xml:space="preserve">projektā plānotais </w:t>
      </w:r>
      <w:r w:rsidR="15FD7B19" w:rsidRPr="5280EBBF">
        <w:rPr>
          <w:rFonts w:ascii="Times New Roman" w:eastAsia="Times New Roman" w:hAnsi="Times New Roman" w:cs="Times New Roman"/>
          <w:sz w:val="24"/>
          <w:szCs w:val="24"/>
          <w:lang w:eastAsia="lv-LV"/>
        </w:rPr>
        <w:t xml:space="preserve">ERAF </w:t>
      </w:r>
      <w:r w:rsidR="03CA2FF7" w:rsidRPr="5280EBBF">
        <w:rPr>
          <w:rFonts w:ascii="Times New Roman" w:eastAsia="Times New Roman" w:hAnsi="Times New Roman" w:cs="Times New Roman"/>
          <w:sz w:val="24"/>
          <w:szCs w:val="24"/>
          <w:lang w:eastAsia="lv-LV"/>
        </w:rPr>
        <w:t xml:space="preserve">finansējuma </w:t>
      </w:r>
      <w:r w:rsidR="3CD6F42B" w:rsidRPr="5280EBBF">
        <w:rPr>
          <w:rFonts w:ascii="Times New Roman" w:eastAsia="Times New Roman" w:hAnsi="Times New Roman" w:cs="Times New Roman"/>
          <w:sz w:val="24"/>
          <w:szCs w:val="24"/>
          <w:lang w:eastAsia="lv-LV"/>
        </w:rPr>
        <w:t>apjoms</w:t>
      </w:r>
      <w:r w:rsidR="03CA2FF7" w:rsidRPr="5280EBBF">
        <w:rPr>
          <w:rFonts w:ascii="Times New Roman" w:eastAsia="Times New Roman" w:hAnsi="Times New Roman" w:cs="Times New Roman"/>
          <w:sz w:val="24"/>
          <w:szCs w:val="24"/>
          <w:lang w:eastAsia="lv-LV"/>
        </w:rPr>
        <w:t xml:space="preserve"> </w:t>
      </w:r>
      <w:r w:rsidR="67D262FA" w:rsidRPr="5280EBBF">
        <w:rPr>
          <w:rFonts w:ascii="Times New Roman" w:eastAsia="Times New Roman" w:hAnsi="Times New Roman" w:cs="Times New Roman"/>
          <w:sz w:val="24"/>
          <w:szCs w:val="24"/>
          <w:lang w:eastAsia="lv-LV"/>
        </w:rPr>
        <w:t>nepārsniedz 4</w:t>
      </w:r>
      <w:r w:rsidRPr="5280EBBF">
        <w:rPr>
          <w:rFonts w:ascii="Times New Roman" w:eastAsia="Times New Roman" w:hAnsi="Times New Roman" w:cs="Times New Roman"/>
          <w:sz w:val="24"/>
          <w:szCs w:val="24"/>
          <w:lang w:eastAsia="lv-LV"/>
        </w:rPr>
        <w:t> </w:t>
      </w:r>
      <w:r w:rsidR="67D262FA" w:rsidRPr="5280EBBF">
        <w:rPr>
          <w:rFonts w:ascii="Times New Roman" w:eastAsia="Times New Roman" w:hAnsi="Times New Roman" w:cs="Times New Roman"/>
          <w:sz w:val="24"/>
          <w:szCs w:val="24"/>
          <w:lang w:eastAsia="lv-LV"/>
        </w:rPr>
        <w:t xml:space="preserve">400 </w:t>
      </w:r>
      <w:r w:rsidR="67D262FA" w:rsidRPr="5280EBBF">
        <w:rPr>
          <w:rFonts w:ascii="Times New Roman" w:eastAsia="Times New Roman" w:hAnsi="Times New Roman" w:cs="Times New Roman"/>
          <w:i/>
          <w:iCs/>
          <w:sz w:val="24"/>
          <w:szCs w:val="24"/>
          <w:lang w:eastAsia="lv-LV"/>
        </w:rPr>
        <w:t>euro</w:t>
      </w:r>
      <w:r w:rsidR="67D262FA" w:rsidRPr="5280EBBF">
        <w:rPr>
          <w:rFonts w:ascii="Times New Roman" w:eastAsia="Times New Roman" w:hAnsi="Times New Roman" w:cs="Times New Roman"/>
          <w:sz w:val="24"/>
          <w:szCs w:val="24"/>
          <w:lang w:eastAsia="lv-LV"/>
        </w:rPr>
        <w:t xml:space="preserve"> uz vienu iedz</w:t>
      </w:r>
      <w:r w:rsidR="6F7F06D5" w:rsidRPr="5280EBBF">
        <w:rPr>
          <w:rFonts w:ascii="Times New Roman" w:eastAsia="Times New Roman" w:hAnsi="Times New Roman" w:cs="Times New Roman"/>
          <w:sz w:val="24"/>
          <w:szCs w:val="24"/>
          <w:lang w:eastAsia="lv-LV"/>
        </w:rPr>
        <w:t>īvotāju</w:t>
      </w:r>
      <w:r w:rsidR="0763B483" w:rsidRPr="5280EBBF">
        <w:rPr>
          <w:rFonts w:ascii="Times New Roman" w:eastAsia="Times New Roman" w:hAnsi="Times New Roman" w:cs="Times New Roman"/>
          <w:sz w:val="24"/>
          <w:szCs w:val="24"/>
          <w:lang w:eastAsia="lv-LV"/>
        </w:rPr>
        <w:t xml:space="preserve">, </w:t>
      </w:r>
      <w:r w:rsidR="3D565C85" w:rsidRPr="5280EBBF">
        <w:rPr>
          <w:rFonts w:ascii="Times New Roman" w:eastAsia="Times New Roman" w:hAnsi="Times New Roman" w:cs="Times New Roman"/>
          <w:sz w:val="24"/>
          <w:szCs w:val="24"/>
          <w:lang w:eastAsia="lv-LV"/>
        </w:rPr>
        <w:t>kas deklarēts dzīvesvietas adresē dzīvojamā mājā vai dzīvokļu īpašumu mājsaimniecībā, kurā tiek īstenotas projekta aktivitātes</w:t>
      </w:r>
      <w:r w:rsidR="7E7539E3" w:rsidRPr="5280EBBF">
        <w:rPr>
          <w:rFonts w:ascii="Times New Roman" w:eastAsia="Times New Roman" w:hAnsi="Times New Roman" w:cs="Times New Roman"/>
          <w:sz w:val="24"/>
          <w:szCs w:val="24"/>
          <w:lang w:eastAsia="lv-LV"/>
        </w:rPr>
        <w:t xml:space="preserve">, ievērojot, ka: </w:t>
      </w:r>
    </w:p>
    <w:p w14:paraId="753FDE31" w14:textId="77777777" w:rsidR="00F25F55" w:rsidRPr="00785309" w:rsidRDefault="000D7F85" w:rsidP="3D2905D0">
      <w:pPr>
        <w:pStyle w:val="ListParagraph"/>
        <w:numPr>
          <w:ilvl w:val="2"/>
          <w:numId w:val="18"/>
        </w:numPr>
        <w:tabs>
          <w:tab w:val="left" w:pos="426"/>
        </w:tabs>
        <w:spacing w:before="0"/>
        <w:outlineLvl w:val="3"/>
        <w:rPr>
          <w:rFonts w:ascii="Times New Roman" w:hAnsi="Times New Roman" w:cs="Times New Roman"/>
          <w:sz w:val="24"/>
        </w:rPr>
      </w:pPr>
      <w:r w:rsidRPr="000D7F85">
        <w:rPr>
          <w:rFonts w:ascii="Times New Roman" w:eastAsia="Times New Roman" w:hAnsi="Times New Roman" w:cs="Times New Roman"/>
          <w:bCs/>
          <w:sz w:val="24"/>
          <w:szCs w:val="24"/>
          <w:lang w:eastAsia="lv-LV"/>
        </w:rPr>
        <w:lastRenderedPageBreak/>
        <w:t>iedzīvotāju skaits ir projekta iesniegumā norādītais iedzīvotāju skaits, kas uz projekta iesnieguma iesniegšanas dienu par savu dzīvesvietu deklarējuši projekta īstenošanas vietas adres</w:t>
      </w:r>
      <w:r>
        <w:rPr>
          <w:rFonts w:ascii="Times New Roman" w:eastAsia="Times New Roman" w:hAnsi="Times New Roman" w:cs="Times New Roman"/>
          <w:bCs/>
          <w:sz w:val="24"/>
          <w:szCs w:val="24"/>
          <w:lang w:eastAsia="lv-LV"/>
        </w:rPr>
        <w:t>i;</w:t>
      </w:r>
    </w:p>
    <w:p w14:paraId="438E1D11" w14:textId="77777777" w:rsidR="00294F1A" w:rsidRPr="00785309" w:rsidRDefault="00294F1A" w:rsidP="3D2905D0">
      <w:pPr>
        <w:pStyle w:val="ListParagraph"/>
        <w:numPr>
          <w:ilvl w:val="2"/>
          <w:numId w:val="18"/>
        </w:numPr>
        <w:tabs>
          <w:tab w:val="left" w:pos="426"/>
        </w:tabs>
        <w:spacing w:before="0"/>
        <w:outlineLvl w:val="3"/>
        <w:rPr>
          <w:rFonts w:ascii="Times New Roman" w:hAnsi="Times New Roman" w:cs="Times New Roman"/>
          <w:sz w:val="24"/>
        </w:rPr>
      </w:pPr>
      <w:r w:rsidRPr="00294F1A">
        <w:rPr>
          <w:rFonts w:ascii="Times New Roman" w:eastAsia="Times New Roman" w:hAnsi="Times New Roman" w:cs="Times New Roman"/>
          <w:bCs/>
          <w:sz w:val="24"/>
          <w:szCs w:val="24"/>
          <w:lang w:eastAsia="lv-LV"/>
        </w:rPr>
        <w:t>projekta iesniedzējs apliecina, ka projekta noslēguma maksājuma pieprasīšanas dienā dzīvesvietas adresē dzīvojamā mājā vai dzīvokļu īpašumu mājsaimniecībā tiks nodrošināts ne mazāks deklarēto iedzīvotāju skaits kā projekta iesnieguma iesniegšanas dienā sadarbības iestādē</w:t>
      </w:r>
      <w:r>
        <w:rPr>
          <w:rFonts w:ascii="Times New Roman" w:eastAsia="Times New Roman" w:hAnsi="Times New Roman" w:cs="Times New Roman"/>
          <w:bCs/>
          <w:sz w:val="24"/>
          <w:szCs w:val="24"/>
          <w:lang w:eastAsia="lv-LV"/>
        </w:rPr>
        <w:t>;</w:t>
      </w:r>
    </w:p>
    <w:p w14:paraId="6DC2487F" w14:textId="5C4D3A55" w:rsidR="003F2B2B" w:rsidRPr="00026650" w:rsidRDefault="00054410" w:rsidP="3D2905D0">
      <w:pPr>
        <w:pStyle w:val="ListParagraph"/>
        <w:numPr>
          <w:ilvl w:val="2"/>
          <w:numId w:val="18"/>
        </w:numPr>
        <w:tabs>
          <w:tab w:val="left" w:pos="426"/>
        </w:tabs>
        <w:spacing w:before="0"/>
        <w:outlineLvl w:val="3"/>
        <w:rPr>
          <w:rFonts w:ascii="Times New Roman" w:hAnsi="Times New Roman" w:cs="Times New Roman"/>
          <w:sz w:val="24"/>
        </w:rPr>
      </w:pPr>
      <w:r w:rsidRPr="00054410">
        <w:rPr>
          <w:rFonts w:ascii="Times New Roman" w:eastAsia="Times New Roman" w:hAnsi="Times New Roman" w:cs="Times New Roman"/>
          <w:bCs/>
          <w:sz w:val="24"/>
          <w:szCs w:val="24"/>
          <w:lang w:eastAsia="lv-LV"/>
        </w:rPr>
        <w:t>atbalsta finansējuma apjoms netiek samazināts, ja objektīvu un pierādāmu apstākļu dēļ</w:t>
      </w:r>
      <w:r w:rsidR="00586192">
        <w:rPr>
          <w:rStyle w:val="FootnoteReference"/>
          <w:rFonts w:ascii="Times New Roman" w:eastAsia="Times New Roman" w:hAnsi="Times New Roman" w:cs="Times New Roman"/>
          <w:bCs/>
          <w:sz w:val="24"/>
          <w:szCs w:val="24"/>
          <w:lang w:eastAsia="lv-LV"/>
        </w:rPr>
        <w:footnoteReference w:id="11"/>
      </w:r>
      <w:r w:rsidRPr="00054410">
        <w:rPr>
          <w:rFonts w:ascii="Times New Roman" w:eastAsia="Times New Roman" w:hAnsi="Times New Roman" w:cs="Times New Roman"/>
          <w:bCs/>
          <w:sz w:val="24"/>
          <w:szCs w:val="24"/>
          <w:lang w:eastAsia="lv-LV"/>
        </w:rPr>
        <w:t xml:space="preserve"> nav iespējams saglabāt deklarēto iedzīvotāju skaitu projekta dzīvojamā mājā vai dzīvokļu īpašumu mājsaimniecībās projekta noslēguma maksājuma pieprasīšanas dienā</w:t>
      </w:r>
      <w:r w:rsidR="00796BBE">
        <w:rPr>
          <w:rFonts w:ascii="Times New Roman" w:eastAsia="Times New Roman" w:hAnsi="Times New Roman" w:cs="Times New Roman"/>
          <w:bCs/>
          <w:sz w:val="24"/>
          <w:szCs w:val="24"/>
          <w:lang w:eastAsia="lv-LV"/>
        </w:rPr>
        <w:t>.</w:t>
      </w:r>
      <w:r w:rsidR="002D2173">
        <w:rPr>
          <w:rFonts w:ascii="Times New Roman" w:eastAsia="Times New Roman" w:hAnsi="Times New Roman" w:cs="Times New Roman"/>
          <w:bCs/>
          <w:sz w:val="24"/>
          <w:szCs w:val="24"/>
          <w:lang w:eastAsia="lv-LV"/>
        </w:rPr>
        <w:t xml:space="preserve"> </w:t>
      </w:r>
    </w:p>
    <w:p w14:paraId="103EFC78" w14:textId="77777777" w:rsidR="00882A40" w:rsidRPr="00BC022F" w:rsidRDefault="00882A40" w:rsidP="00B479C6">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5430072" w14:textId="439E1961" w:rsidR="00D34BBC" w:rsidRPr="005A7FCA" w:rsidRDefault="00693EE8" w:rsidP="3D2905D0">
      <w:pPr>
        <w:pStyle w:val="ListParagraph"/>
        <w:numPr>
          <w:ilvl w:val="0"/>
          <w:numId w:val="41"/>
        </w:numPr>
        <w:spacing w:before="0"/>
        <w:jc w:val="center"/>
        <w:outlineLvl w:val="3"/>
        <w:rPr>
          <w:rFonts w:ascii="Times New Roman" w:eastAsia="Times New Roman" w:hAnsi="Times New Roman" w:cs="Times New Roman"/>
          <w:b/>
          <w:bCs/>
          <w:color w:val="000000"/>
          <w:sz w:val="28"/>
          <w:szCs w:val="28"/>
          <w:lang w:eastAsia="lv-LV"/>
        </w:rPr>
      </w:pPr>
      <w:r w:rsidRPr="3D2905D0">
        <w:rPr>
          <w:rFonts w:ascii="Times New Roman" w:eastAsia="Times New Roman" w:hAnsi="Times New Roman" w:cs="Times New Roman"/>
          <w:b/>
          <w:color w:val="000000" w:themeColor="text1"/>
          <w:sz w:val="28"/>
          <w:szCs w:val="28"/>
          <w:lang w:eastAsia="lv-LV"/>
        </w:rPr>
        <w:t>Projektu iesniegumu noformēšanas un iesniegšanas kārtība</w:t>
      </w:r>
    </w:p>
    <w:p w14:paraId="01473FFF" w14:textId="64032A6C" w:rsidR="008C4508" w:rsidRPr="00771F13" w:rsidRDefault="3EA7AAA8" w:rsidP="4D4D6E82">
      <w:pPr>
        <w:pStyle w:val="ListParagraph"/>
        <w:numPr>
          <w:ilvl w:val="0"/>
          <w:numId w:val="18"/>
        </w:numPr>
        <w:tabs>
          <w:tab w:val="left" w:pos="426"/>
        </w:tabs>
        <w:spacing w:before="0"/>
        <w:outlineLvl w:val="3"/>
        <w:rPr>
          <w:rFonts w:ascii="Times New Roman" w:eastAsia="Times New Roman" w:hAnsi="Times New Roman" w:cs="Times New Roman"/>
          <w:sz w:val="24"/>
          <w:szCs w:val="24"/>
          <w:lang w:eastAsia="lv-LV"/>
        </w:rPr>
      </w:pPr>
      <w:r w:rsidRPr="1488B781">
        <w:rPr>
          <w:rFonts w:ascii="Times New Roman" w:eastAsia="Times New Roman" w:hAnsi="Times New Roman" w:cs="Times New Roman"/>
          <w:sz w:val="24"/>
          <w:szCs w:val="24"/>
          <w:lang w:eastAsia="lv-LV"/>
        </w:rPr>
        <w:t xml:space="preserve">Saskaņā ar SAM MK noteikumu 20. punktu par vienu dzīvojamo māju: </w:t>
      </w:r>
    </w:p>
    <w:p w14:paraId="73E58B66" w14:textId="32C926DB" w:rsidR="0071422B" w:rsidRPr="00771F13" w:rsidRDefault="0071422B" w:rsidP="3D2905D0">
      <w:pPr>
        <w:pStyle w:val="ListParagraph"/>
        <w:numPr>
          <w:ilvl w:val="1"/>
          <w:numId w:val="18"/>
        </w:numPr>
        <w:tabs>
          <w:tab w:val="left" w:pos="426"/>
        </w:tabs>
        <w:spacing w:before="0"/>
        <w:outlineLvl w:val="3"/>
        <w:rPr>
          <w:rFonts w:ascii="Times New Roman" w:eastAsia="Times New Roman" w:hAnsi="Times New Roman" w:cs="Times New Roman"/>
          <w:sz w:val="24"/>
          <w:szCs w:val="24"/>
          <w:lang w:eastAsia="lv-LV"/>
        </w:rPr>
      </w:pPr>
      <w:r w:rsidRPr="00771F13">
        <w:rPr>
          <w:rFonts w:ascii="Times New Roman" w:eastAsia="Times New Roman" w:hAnsi="Times New Roman" w:cs="Times New Roman"/>
          <w:sz w:val="24"/>
          <w:szCs w:val="24"/>
          <w:lang w:eastAsia="lv-LV"/>
        </w:rPr>
        <w:t>pirmā, otrā un trešā uzsaukuma ietvaros kopā var iesniegt vienu projekta iesniegumu;</w:t>
      </w:r>
    </w:p>
    <w:p w14:paraId="69E4653D" w14:textId="04E6F29B" w:rsidR="0071422B" w:rsidRPr="00771F13" w:rsidRDefault="0071422B" w:rsidP="3D2905D0">
      <w:pPr>
        <w:pStyle w:val="ListParagraph"/>
        <w:numPr>
          <w:ilvl w:val="1"/>
          <w:numId w:val="18"/>
        </w:numPr>
        <w:tabs>
          <w:tab w:val="left" w:pos="426"/>
        </w:tabs>
        <w:spacing w:before="0"/>
        <w:outlineLvl w:val="3"/>
        <w:rPr>
          <w:rFonts w:ascii="Times New Roman" w:eastAsia="Times New Roman" w:hAnsi="Times New Roman" w:cs="Times New Roman"/>
          <w:sz w:val="24"/>
          <w:szCs w:val="24"/>
          <w:lang w:eastAsia="lv-LV"/>
        </w:rPr>
      </w:pPr>
      <w:r w:rsidRPr="00771F13">
        <w:rPr>
          <w:rFonts w:ascii="Times New Roman" w:eastAsia="Times New Roman" w:hAnsi="Times New Roman" w:cs="Times New Roman"/>
          <w:sz w:val="24"/>
          <w:szCs w:val="24"/>
          <w:lang w:eastAsia="lv-LV"/>
        </w:rPr>
        <w:t>ceturtā uzsaukuma ietvaros var iesniegt vienu projekta iesniegumu;</w:t>
      </w:r>
    </w:p>
    <w:p w14:paraId="2AF5D9BC" w14:textId="7ED13863" w:rsidR="0071422B" w:rsidRPr="00771F13" w:rsidRDefault="0071422B" w:rsidP="3D2905D0">
      <w:pPr>
        <w:pStyle w:val="ListParagraph"/>
        <w:numPr>
          <w:ilvl w:val="1"/>
          <w:numId w:val="18"/>
        </w:numPr>
        <w:tabs>
          <w:tab w:val="left" w:pos="426"/>
        </w:tabs>
        <w:spacing w:before="0"/>
        <w:outlineLvl w:val="3"/>
        <w:rPr>
          <w:rFonts w:ascii="Times New Roman" w:eastAsia="Times New Roman" w:hAnsi="Times New Roman" w:cs="Times New Roman"/>
          <w:sz w:val="24"/>
          <w:szCs w:val="24"/>
          <w:lang w:eastAsia="lv-LV"/>
        </w:rPr>
      </w:pPr>
      <w:r w:rsidRPr="00771F13">
        <w:rPr>
          <w:rFonts w:ascii="Times New Roman" w:eastAsia="Times New Roman" w:hAnsi="Times New Roman" w:cs="Times New Roman"/>
          <w:sz w:val="24"/>
          <w:szCs w:val="24"/>
          <w:lang w:eastAsia="lv-LV"/>
        </w:rPr>
        <w:t>pasākuma ietvaros var īstenot tikai vienu projektu.</w:t>
      </w:r>
    </w:p>
    <w:p w14:paraId="121FCB12" w14:textId="1165F19E" w:rsidR="008611B3" w:rsidRDefault="5B30CD62" w:rsidP="3D2905D0">
      <w:pPr>
        <w:pStyle w:val="ListParagraph"/>
        <w:numPr>
          <w:ilvl w:val="0"/>
          <w:numId w:val="18"/>
        </w:numPr>
        <w:tabs>
          <w:tab w:val="left" w:pos="426"/>
        </w:tabs>
        <w:spacing w:before="0"/>
        <w:outlineLvl w:val="3"/>
        <w:rPr>
          <w:rFonts w:ascii="Times New Roman" w:hAnsi="Times New Roman" w:cs="Times New Roman"/>
          <w:sz w:val="24"/>
          <w:szCs w:val="24"/>
        </w:rPr>
      </w:pPr>
      <w:r w:rsidRPr="1488B781">
        <w:rPr>
          <w:rFonts w:ascii="Times New Roman" w:hAnsi="Times New Roman" w:cs="Times New Roman"/>
          <w:sz w:val="24"/>
          <w:szCs w:val="24"/>
        </w:rPr>
        <w:t>Saskaņā ar SAM MK noteikumu 21.</w:t>
      </w:r>
      <w:r w:rsidR="00BA006C">
        <w:rPr>
          <w:rFonts w:ascii="Times New Roman" w:hAnsi="Times New Roman" w:cs="Times New Roman"/>
          <w:sz w:val="24"/>
          <w:szCs w:val="24"/>
        </w:rPr>
        <w:t> </w:t>
      </w:r>
      <w:r w:rsidRPr="1488B781">
        <w:rPr>
          <w:rFonts w:ascii="Times New Roman" w:hAnsi="Times New Roman" w:cs="Times New Roman"/>
          <w:sz w:val="24"/>
          <w:szCs w:val="24"/>
        </w:rPr>
        <w:t xml:space="preserve">punktu, </w:t>
      </w:r>
      <w:r w:rsidR="1A4BFA27" w:rsidRPr="1488B781">
        <w:rPr>
          <w:rFonts w:ascii="Times New Roman" w:hAnsi="Times New Roman" w:cs="Times New Roman"/>
          <w:sz w:val="24"/>
          <w:szCs w:val="24"/>
        </w:rPr>
        <w:t xml:space="preserve">ja personas īpašumā ir vairākas dzīvojamās mājas, </w:t>
      </w:r>
      <w:r w:rsidR="597E7268" w:rsidRPr="1488B781">
        <w:rPr>
          <w:rFonts w:ascii="Times New Roman" w:hAnsi="Times New Roman" w:cs="Times New Roman"/>
          <w:sz w:val="24"/>
          <w:szCs w:val="24"/>
        </w:rPr>
        <w:t xml:space="preserve">tad </w:t>
      </w:r>
      <w:r w:rsidR="1A4BFA27" w:rsidRPr="1488B781">
        <w:rPr>
          <w:rFonts w:ascii="Times New Roman" w:hAnsi="Times New Roman" w:cs="Times New Roman"/>
          <w:sz w:val="24"/>
          <w:szCs w:val="24"/>
        </w:rPr>
        <w:t>papildus šī nolikuma 7. punktā minētajiem nosacījumiem</w:t>
      </w:r>
      <w:r w:rsidR="597E7268" w:rsidRPr="1488B781">
        <w:rPr>
          <w:rFonts w:ascii="Times New Roman" w:hAnsi="Times New Roman" w:cs="Times New Roman"/>
          <w:sz w:val="24"/>
          <w:szCs w:val="24"/>
        </w:rPr>
        <w:t>:</w:t>
      </w:r>
    </w:p>
    <w:p w14:paraId="36D14496" w14:textId="1A0A5C3E" w:rsidR="00793E9C" w:rsidRDefault="00162084" w:rsidP="3D2905D0">
      <w:pPr>
        <w:pStyle w:val="ListParagraph"/>
        <w:numPr>
          <w:ilvl w:val="1"/>
          <w:numId w:val="18"/>
        </w:numPr>
        <w:tabs>
          <w:tab w:val="left" w:pos="426"/>
        </w:tabs>
        <w:spacing w:before="0"/>
        <w:outlineLvl w:val="3"/>
        <w:rPr>
          <w:rFonts w:ascii="Times New Roman" w:hAnsi="Times New Roman" w:cs="Times New Roman"/>
          <w:sz w:val="24"/>
          <w:szCs w:val="24"/>
        </w:rPr>
      </w:pPr>
      <w:r w:rsidRPr="00162084">
        <w:rPr>
          <w:rFonts w:ascii="Times New Roman" w:hAnsi="Times New Roman" w:cs="Times New Roman"/>
          <w:sz w:val="24"/>
          <w:szCs w:val="24"/>
        </w:rPr>
        <w:t>projekta iesniedzējs (īpašnieks vai pilnvarotā persona) var iesniegt tikai vienu projekta iesniegumu par vienu dzīvojamo māju, kurai attiecīgā persona ir vienīgais īpašnieks</w:t>
      </w:r>
      <w:r w:rsidR="007D01E7">
        <w:rPr>
          <w:rFonts w:ascii="Times New Roman" w:hAnsi="Times New Roman" w:cs="Times New Roman"/>
          <w:sz w:val="24"/>
          <w:szCs w:val="24"/>
        </w:rPr>
        <w:t>;</w:t>
      </w:r>
    </w:p>
    <w:p w14:paraId="48B11C33" w14:textId="5CB387CA" w:rsidR="00162084" w:rsidRPr="007D01E7" w:rsidRDefault="007D01E7" w:rsidP="3D2905D0">
      <w:pPr>
        <w:pStyle w:val="ListParagraph"/>
        <w:numPr>
          <w:ilvl w:val="1"/>
          <w:numId w:val="18"/>
        </w:numPr>
        <w:tabs>
          <w:tab w:val="left" w:pos="426"/>
        </w:tabs>
        <w:spacing w:before="0"/>
        <w:outlineLvl w:val="3"/>
        <w:rPr>
          <w:rFonts w:ascii="Times New Roman" w:hAnsi="Times New Roman" w:cs="Times New Roman"/>
          <w:sz w:val="24"/>
          <w:szCs w:val="24"/>
        </w:rPr>
      </w:pPr>
      <w:r w:rsidRPr="007D01E7">
        <w:rPr>
          <w:rFonts w:ascii="Times New Roman" w:hAnsi="Times New Roman" w:cs="Times New Roman"/>
          <w:sz w:val="24"/>
          <w:szCs w:val="24"/>
        </w:rPr>
        <w:t>pilnvarotā persona var iesniegt neierobežotu projektu iesniegumu skaitu par dzīvojamām mājām, kas pieder vairākiem īpašniekiem</w:t>
      </w:r>
      <w:r>
        <w:rPr>
          <w:rFonts w:ascii="Times New Roman" w:hAnsi="Times New Roman" w:cs="Times New Roman"/>
          <w:sz w:val="24"/>
          <w:szCs w:val="24"/>
        </w:rPr>
        <w:t>.</w:t>
      </w:r>
    </w:p>
    <w:p w14:paraId="21FB1771" w14:textId="5EB684D0" w:rsidR="000203A1" w:rsidRPr="00771F13" w:rsidRDefault="6E8AEEB9" w:rsidP="3D2905D0">
      <w:pPr>
        <w:pStyle w:val="ListParagraph"/>
        <w:numPr>
          <w:ilvl w:val="0"/>
          <w:numId w:val="18"/>
        </w:numPr>
        <w:tabs>
          <w:tab w:val="left" w:pos="426"/>
        </w:tabs>
        <w:spacing w:before="0"/>
        <w:outlineLvl w:val="3"/>
        <w:rPr>
          <w:rFonts w:ascii="Times New Roman" w:hAnsi="Times New Roman" w:cs="Times New Roman"/>
          <w:sz w:val="24"/>
          <w:szCs w:val="24"/>
        </w:rPr>
      </w:pPr>
      <w:r w:rsidRPr="1488B781">
        <w:rPr>
          <w:rFonts w:ascii="Times New Roman" w:eastAsia="Times New Roman" w:hAnsi="Times New Roman" w:cs="Times New Roman"/>
          <w:color w:val="000000" w:themeColor="text1"/>
          <w:sz w:val="24"/>
          <w:szCs w:val="24"/>
          <w:lang w:eastAsia="lv-LV"/>
        </w:rPr>
        <w:t>Projekta iesniegum</w:t>
      </w:r>
      <w:r w:rsidR="273382B2" w:rsidRPr="1488B781">
        <w:rPr>
          <w:rFonts w:ascii="Times New Roman" w:eastAsia="Times New Roman" w:hAnsi="Times New Roman" w:cs="Times New Roman"/>
          <w:color w:val="000000" w:themeColor="text1"/>
          <w:sz w:val="24"/>
          <w:szCs w:val="24"/>
          <w:lang w:eastAsia="lv-LV"/>
        </w:rPr>
        <w:t xml:space="preserve">u </w:t>
      </w:r>
      <w:r w:rsidR="2674D3C5" w:rsidRPr="1488B781">
        <w:rPr>
          <w:rFonts w:ascii="Times New Roman" w:eastAsia="Times New Roman" w:hAnsi="Times New Roman" w:cs="Times New Roman"/>
          <w:color w:val="000000" w:themeColor="text1"/>
          <w:sz w:val="24"/>
          <w:szCs w:val="24"/>
          <w:lang w:eastAsia="lv-LV"/>
        </w:rPr>
        <w:t>iesniedz, aizpildot datu laukus Kohēzijas politikas fondu vadības informācijas sistēmā (turpmāk – KPVIS)</w:t>
      </w:r>
      <w:r w:rsidR="0D0E8859" w:rsidRPr="1488B781">
        <w:rPr>
          <w:rFonts w:ascii="Times New Roman" w:eastAsia="Times New Roman" w:hAnsi="Times New Roman" w:cs="Times New Roman"/>
          <w:color w:val="000000" w:themeColor="text1"/>
          <w:sz w:val="24"/>
          <w:szCs w:val="24"/>
          <w:lang w:eastAsia="lv-LV"/>
        </w:rPr>
        <w:t xml:space="preserve"> </w:t>
      </w:r>
      <w:hyperlink r:id="rId14">
        <w:r w:rsidR="112BE6B4" w:rsidRPr="1488B781">
          <w:rPr>
            <w:rStyle w:val="Hyperlink"/>
            <w:rFonts w:ascii="Times New Roman" w:eastAsia="Times New Roman" w:hAnsi="Times New Roman" w:cs="Times New Roman"/>
            <w:sz w:val="24"/>
            <w:szCs w:val="24"/>
            <w:lang w:eastAsia="lv-LV"/>
          </w:rPr>
          <w:t>https://projekti.cfla.gov.lv/</w:t>
        </w:r>
      </w:hyperlink>
      <w:r w:rsidR="273382B2" w:rsidRPr="1488B781">
        <w:rPr>
          <w:rFonts w:ascii="Times New Roman" w:eastAsia="Times New Roman" w:hAnsi="Times New Roman" w:cs="Times New Roman"/>
          <w:color w:val="000000" w:themeColor="text1"/>
          <w:sz w:val="24"/>
          <w:szCs w:val="24"/>
          <w:lang w:eastAsia="lv-LV"/>
        </w:rPr>
        <w:t xml:space="preserve">, </w:t>
      </w:r>
      <w:r w:rsidR="05658B62" w:rsidRPr="1488B781">
        <w:rPr>
          <w:rFonts w:ascii="Times New Roman" w:hAnsi="Times New Roman" w:cs="Times New Roman"/>
          <w:sz w:val="24"/>
          <w:szCs w:val="24"/>
        </w:rPr>
        <w:t xml:space="preserve">kā arī </w:t>
      </w:r>
      <w:r w:rsidR="0A70E88C" w:rsidRPr="1488B781">
        <w:rPr>
          <w:rFonts w:ascii="Times New Roman" w:hAnsi="Times New Roman" w:cs="Times New Roman"/>
          <w:sz w:val="24"/>
          <w:szCs w:val="24"/>
        </w:rPr>
        <w:t xml:space="preserve">papildus </w:t>
      </w:r>
      <w:r w:rsidR="3FA24729" w:rsidRPr="1488B781">
        <w:rPr>
          <w:rFonts w:ascii="Times New Roman" w:hAnsi="Times New Roman" w:cs="Times New Roman"/>
          <w:sz w:val="24"/>
          <w:szCs w:val="24"/>
        </w:rPr>
        <w:t>pievienoj</w:t>
      </w:r>
      <w:r w:rsidR="273382B2" w:rsidRPr="1488B781">
        <w:rPr>
          <w:rFonts w:ascii="Times New Roman" w:hAnsi="Times New Roman" w:cs="Times New Roman"/>
          <w:sz w:val="24"/>
          <w:szCs w:val="24"/>
        </w:rPr>
        <w:t>ot šādus</w:t>
      </w:r>
      <w:r w:rsidR="3FA24729" w:rsidRPr="1488B781">
        <w:rPr>
          <w:rFonts w:ascii="Times New Roman" w:hAnsi="Times New Roman" w:cs="Times New Roman"/>
          <w:sz w:val="24"/>
          <w:szCs w:val="24"/>
        </w:rPr>
        <w:t xml:space="preserve"> </w:t>
      </w:r>
      <w:r w:rsidR="05658B62" w:rsidRPr="1488B781">
        <w:rPr>
          <w:rFonts w:ascii="Times New Roman" w:hAnsi="Times New Roman" w:cs="Times New Roman"/>
          <w:sz w:val="24"/>
          <w:szCs w:val="24"/>
        </w:rPr>
        <w:t>dokument</w:t>
      </w:r>
      <w:r w:rsidR="273382B2" w:rsidRPr="1488B781">
        <w:rPr>
          <w:rFonts w:ascii="Times New Roman" w:hAnsi="Times New Roman" w:cs="Times New Roman"/>
          <w:sz w:val="24"/>
          <w:szCs w:val="24"/>
        </w:rPr>
        <w:t>us</w:t>
      </w:r>
      <w:r w:rsidR="05658B62" w:rsidRPr="1488B781">
        <w:rPr>
          <w:rFonts w:ascii="Times New Roman" w:hAnsi="Times New Roman" w:cs="Times New Roman"/>
          <w:sz w:val="24"/>
          <w:szCs w:val="24"/>
        </w:rPr>
        <w:t>:</w:t>
      </w:r>
      <w:r w:rsidR="5D8C42DC" w:rsidRPr="1488B781">
        <w:rPr>
          <w:rFonts w:ascii="Times New Roman" w:hAnsi="Times New Roman" w:cs="Times New Roman"/>
          <w:sz w:val="24"/>
          <w:szCs w:val="24"/>
        </w:rPr>
        <w:t xml:space="preserve"> </w:t>
      </w:r>
    </w:p>
    <w:p w14:paraId="43EE4802" w14:textId="09E48BEF" w:rsidR="00721BB4" w:rsidRPr="005A6D25" w:rsidRDefault="00460381" w:rsidP="3D2905D0">
      <w:pPr>
        <w:pStyle w:val="ListParagraph"/>
        <w:numPr>
          <w:ilvl w:val="1"/>
          <w:numId w:val="18"/>
        </w:numPr>
        <w:tabs>
          <w:tab w:val="left" w:pos="426"/>
        </w:tabs>
        <w:spacing w:before="0"/>
        <w:outlineLvl w:val="3"/>
        <w:rPr>
          <w:rFonts w:ascii="Times New Roman" w:hAnsi="Times New Roman" w:cs="Times New Roman"/>
          <w:sz w:val="24"/>
          <w:szCs w:val="24"/>
        </w:rPr>
      </w:pPr>
      <w:r w:rsidRPr="00BC40A9">
        <w:rPr>
          <w:rFonts w:ascii="Times New Roman" w:hAnsi="Times New Roman" w:cs="Times New Roman"/>
          <w:sz w:val="24"/>
          <w:szCs w:val="24"/>
        </w:rPr>
        <w:t xml:space="preserve">aprēķini atbilstoši nolikuma </w:t>
      </w:r>
      <w:r w:rsidR="00721BB4" w:rsidRPr="00BC40A9">
        <w:rPr>
          <w:rFonts w:ascii="Times New Roman" w:hAnsi="Times New Roman" w:cs="Times New Roman"/>
          <w:sz w:val="24"/>
          <w:szCs w:val="24"/>
        </w:rPr>
        <w:t>1.1.</w:t>
      </w:r>
      <w:r w:rsidR="00BA006C">
        <w:rPr>
          <w:rFonts w:ascii="Times New Roman" w:hAnsi="Times New Roman" w:cs="Times New Roman"/>
          <w:sz w:val="24"/>
          <w:szCs w:val="24"/>
        </w:rPr>
        <w:t> </w:t>
      </w:r>
      <w:r w:rsidR="00721BB4" w:rsidRPr="00BC40A9">
        <w:rPr>
          <w:rFonts w:ascii="Times New Roman" w:hAnsi="Times New Roman" w:cs="Times New Roman"/>
          <w:sz w:val="24"/>
          <w:szCs w:val="24"/>
        </w:rPr>
        <w:t>pielikuma</w:t>
      </w:r>
      <w:r w:rsidR="00DD624B">
        <w:rPr>
          <w:rFonts w:ascii="Times New Roman" w:hAnsi="Times New Roman" w:cs="Times New Roman"/>
          <w:sz w:val="24"/>
          <w:szCs w:val="24"/>
        </w:rPr>
        <w:t xml:space="preserve"> “</w:t>
      </w:r>
      <w:r w:rsidR="00DD624B" w:rsidRPr="00493376">
        <w:rPr>
          <w:rFonts w:ascii="Times New Roman" w:hAnsi="Times New Roman" w:cs="Times New Roman"/>
          <w:sz w:val="24"/>
          <w:szCs w:val="24"/>
        </w:rPr>
        <w:t>Smalko putekļu daļiņu PM</w:t>
      </w:r>
      <w:r w:rsidR="00DD624B" w:rsidRPr="00493376">
        <w:rPr>
          <w:rFonts w:ascii="Times New Roman" w:hAnsi="Times New Roman" w:cs="Times New Roman"/>
          <w:sz w:val="24"/>
          <w:szCs w:val="24"/>
          <w:vertAlign w:val="subscript"/>
        </w:rPr>
        <w:t>2,5</w:t>
      </w:r>
      <w:r w:rsidR="00DD624B" w:rsidRPr="00493376">
        <w:rPr>
          <w:rFonts w:ascii="Times New Roman" w:hAnsi="Times New Roman" w:cs="Times New Roman"/>
          <w:sz w:val="24"/>
          <w:szCs w:val="24"/>
        </w:rPr>
        <w:t>, kurināmā patēriņa un energoefektivitātes klases aprēķins</w:t>
      </w:r>
      <w:r w:rsidR="00DD624B">
        <w:rPr>
          <w:rFonts w:ascii="Times New Roman" w:hAnsi="Times New Roman" w:cs="Times New Roman"/>
          <w:sz w:val="24"/>
          <w:szCs w:val="24"/>
        </w:rPr>
        <w:t>”</w:t>
      </w:r>
      <w:r w:rsidR="00721BB4" w:rsidRPr="00BC40A9">
        <w:rPr>
          <w:rFonts w:ascii="Times New Roman" w:hAnsi="Times New Roman" w:cs="Times New Roman"/>
          <w:sz w:val="24"/>
          <w:szCs w:val="24"/>
        </w:rPr>
        <w:t xml:space="preserve"> formai, </w:t>
      </w:r>
      <w:r w:rsidR="00721BB4" w:rsidRPr="00C0200E">
        <w:rPr>
          <w:rFonts w:ascii="Times New Roman" w:hAnsi="Times New Roman" w:cs="Times New Roman"/>
          <w:sz w:val="24"/>
          <w:szCs w:val="24"/>
        </w:rPr>
        <w:t>kas ietver vismaz</w:t>
      </w:r>
      <w:r w:rsidR="00721BB4" w:rsidRPr="00BC40A9">
        <w:rPr>
          <w:rFonts w:ascii="Times New Roman" w:hAnsi="Times New Roman" w:cs="Times New Roman"/>
          <w:sz w:val="24"/>
          <w:szCs w:val="24"/>
        </w:rPr>
        <w:t>:</w:t>
      </w:r>
    </w:p>
    <w:p w14:paraId="12B4107F" w14:textId="34D455DB" w:rsidR="000E2B8F" w:rsidRPr="00BC40A9" w:rsidRDefault="51C46555" w:rsidP="18B93384">
      <w:pPr>
        <w:pStyle w:val="ListParagraph"/>
        <w:numPr>
          <w:ilvl w:val="2"/>
          <w:numId w:val="18"/>
        </w:numPr>
        <w:tabs>
          <w:tab w:val="left" w:pos="426"/>
        </w:tabs>
        <w:spacing w:before="0"/>
        <w:outlineLvl w:val="3"/>
        <w:rPr>
          <w:rFonts w:ascii="Times New Roman" w:hAnsi="Times New Roman" w:cs="Times New Roman"/>
          <w:sz w:val="24"/>
          <w:szCs w:val="24"/>
        </w:rPr>
      </w:pPr>
      <w:r>
        <w:rPr>
          <w:rFonts w:ascii="Times New Roman" w:hAnsi="Times New Roman" w:cs="Times New Roman"/>
          <w:sz w:val="24"/>
          <w:szCs w:val="24"/>
        </w:rPr>
        <w:t xml:space="preserve">smalko putekļu </w:t>
      </w:r>
      <w:r w:rsidR="63D646FE" w:rsidRPr="18B93384">
        <w:rPr>
          <w:rFonts w:ascii="Times New Roman" w:hAnsi="Times New Roman" w:cs="Times New Roman"/>
          <w:sz w:val="24"/>
          <w:szCs w:val="24"/>
        </w:rPr>
        <w:t xml:space="preserve">daļiņu </w:t>
      </w:r>
      <w:r w:rsidR="00BA0D24" w:rsidRPr="18B93384">
        <w:rPr>
          <w:rFonts w:ascii="Times New Roman" w:hAnsi="Times New Roman" w:cs="Times New Roman"/>
          <w:sz w:val="24"/>
          <w:szCs w:val="24"/>
        </w:rPr>
        <w:t xml:space="preserve">PM </w:t>
      </w:r>
      <w:r w:rsidR="00BA0D24" w:rsidRPr="18B93384">
        <w:rPr>
          <w:rFonts w:ascii="Times New Roman" w:hAnsi="Times New Roman" w:cs="Times New Roman"/>
          <w:sz w:val="24"/>
          <w:szCs w:val="24"/>
          <w:vertAlign w:val="subscript"/>
        </w:rPr>
        <w:t>2,5</w:t>
      </w:r>
      <w:r w:rsidR="79414FAB" w:rsidRPr="18B93384">
        <w:rPr>
          <w:rFonts w:ascii="Times New Roman" w:hAnsi="Times New Roman" w:cs="Times New Roman"/>
          <w:sz w:val="24"/>
          <w:szCs w:val="24"/>
        </w:rPr>
        <w:t xml:space="preserve"> emisijas</w:t>
      </w:r>
      <w:r w:rsidR="005C2084" w:rsidRPr="00BC40A9">
        <w:rPr>
          <w:rStyle w:val="FootnoteReference"/>
          <w:rFonts w:ascii="Times New Roman" w:hAnsi="Times New Roman" w:cs="Times New Roman"/>
          <w:sz w:val="24"/>
          <w:szCs w:val="24"/>
        </w:rPr>
        <w:footnoteReference w:id="12"/>
      </w:r>
      <w:r w:rsidR="79414FAB" w:rsidRPr="18B93384">
        <w:rPr>
          <w:rFonts w:ascii="Times New Roman" w:hAnsi="Times New Roman" w:cs="Times New Roman"/>
          <w:sz w:val="24"/>
          <w:szCs w:val="24"/>
        </w:rPr>
        <w:t xml:space="preserve"> samazinājuma</w:t>
      </w:r>
      <w:r w:rsidR="00BA0D24" w:rsidRPr="18B93384">
        <w:rPr>
          <w:rFonts w:ascii="Times New Roman" w:hAnsi="Times New Roman" w:cs="Times New Roman"/>
          <w:sz w:val="24"/>
          <w:szCs w:val="24"/>
        </w:rPr>
        <w:t xml:space="preserve"> aprēķinu</w:t>
      </w:r>
      <w:r w:rsidR="4537B9D6" w:rsidRPr="18B93384">
        <w:rPr>
          <w:rFonts w:ascii="Times New Roman" w:hAnsi="Times New Roman" w:cs="Times New Roman"/>
          <w:sz w:val="24"/>
          <w:szCs w:val="24"/>
        </w:rPr>
        <w:t xml:space="preserve"> atbilstoši </w:t>
      </w:r>
      <w:r w:rsidR="41807B45" w:rsidRPr="18B93384">
        <w:rPr>
          <w:rFonts w:ascii="Times New Roman" w:hAnsi="Times New Roman" w:cs="Times New Roman"/>
          <w:sz w:val="24"/>
          <w:szCs w:val="24"/>
        </w:rPr>
        <w:t>1.2.</w:t>
      </w:r>
      <w:r w:rsidR="00BA006C">
        <w:rPr>
          <w:rFonts w:ascii="Times New Roman" w:hAnsi="Times New Roman" w:cs="Times New Roman"/>
          <w:sz w:val="24"/>
          <w:szCs w:val="24"/>
        </w:rPr>
        <w:t> </w:t>
      </w:r>
      <w:r w:rsidR="41807B45" w:rsidRPr="18B93384">
        <w:rPr>
          <w:rFonts w:ascii="Times New Roman" w:hAnsi="Times New Roman" w:cs="Times New Roman"/>
          <w:sz w:val="24"/>
          <w:szCs w:val="24"/>
        </w:rPr>
        <w:t>pi</w:t>
      </w:r>
      <w:r w:rsidR="4537B9D6" w:rsidRPr="18B93384">
        <w:rPr>
          <w:rFonts w:ascii="Times New Roman" w:hAnsi="Times New Roman" w:cs="Times New Roman"/>
          <w:sz w:val="24"/>
          <w:szCs w:val="24"/>
        </w:rPr>
        <w:t>elikuma metodikai</w:t>
      </w:r>
      <w:r w:rsidR="00BA0D24" w:rsidRPr="18B93384">
        <w:rPr>
          <w:rFonts w:ascii="Times New Roman" w:hAnsi="Times New Roman" w:cs="Times New Roman"/>
          <w:sz w:val="24"/>
          <w:szCs w:val="24"/>
        </w:rPr>
        <w:t>,</w:t>
      </w:r>
    </w:p>
    <w:p w14:paraId="140D8AEE" w14:textId="0F1A07AC" w:rsidR="005B27FE" w:rsidRPr="00BC40A9" w:rsidRDefault="005B27FE" w:rsidP="3D2905D0">
      <w:pPr>
        <w:pStyle w:val="ListParagraph"/>
        <w:numPr>
          <w:ilvl w:val="2"/>
          <w:numId w:val="18"/>
        </w:numPr>
        <w:tabs>
          <w:tab w:val="left" w:pos="426"/>
        </w:tabs>
        <w:spacing w:before="0"/>
        <w:outlineLvl w:val="3"/>
        <w:rPr>
          <w:rFonts w:ascii="Times New Roman" w:hAnsi="Times New Roman" w:cs="Times New Roman"/>
          <w:sz w:val="24"/>
          <w:szCs w:val="24"/>
        </w:rPr>
      </w:pPr>
      <w:r w:rsidRPr="00D175F0">
        <w:rPr>
          <w:rFonts w:ascii="Times New Roman" w:hAnsi="Times New Roman" w:cs="Times New Roman"/>
          <w:sz w:val="24"/>
          <w:szCs w:val="24"/>
        </w:rPr>
        <w:t xml:space="preserve">dzīvojamās mājas esošās siltumapgādes sistēmas </w:t>
      </w:r>
      <w:r w:rsidR="00F81D22">
        <w:rPr>
          <w:rFonts w:ascii="Times New Roman" w:hAnsi="Times New Roman" w:cs="Times New Roman"/>
          <w:sz w:val="24"/>
          <w:szCs w:val="24"/>
        </w:rPr>
        <w:t xml:space="preserve">kurināmā patēriņa un </w:t>
      </w:r>
      <w:r w:rsidRPr="00D175F0">
        <w:rPr>
          <w:rFonts w:ascii="Times New Roman" w:hAnsi="Times New Roman" w:cs="Times New Roman"/>
          <w:sz w:val="24"/>
          <w:szCs w:val="24"/>
        </w:rPr>
        <w:t>enerģijas patēriņa datus par pēdējiem trim pilnajiem kalendārajiem gadiem</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Pr="00BC40A9">
        <w:rPr>
          <w:rFonts w:ascii="Times New Roman" w:hAnsi="Times New Roman" w:cs="Times New Roman"/>
          <w:i/>
          <w:iCs/>
          <w:sz w:val="24"/>
          <w:szCs w:val="24"/>
        </w:rPr>
        <w:t>(attiecināms, ja ir zināms precīzs kurināmā patēriņš</w:t>
      </w:r>
      <w:r w:rsidR="00B60928">
        <w:rPr>
          <w:rFonts w:ascii="Times New Roman" w:hAnsi="Times New Roman" w:cs="Times New Roman"/>
          <w:i/>
          <w:iCs/>
          <w:sz w:val="24"/>
          <w:szCs w:val="24"/>
        </w:rPr>
        <w:t>;</w:t>
      </w:r>
      <w:r w:rsidR="002D6989">
        <w:rPr>
          <w:rFonts w:ascii="Times New Roman" w:hAnsi="Times New Roman" w:cs="Times New Roman"/>
          <w:i/>
          <w:iCs/>
          <w:sz w:val="24"/>
          <w:szCs w:val="24"/>
        </w:rPr>
        <w:t xml:space="preserve"> pretējā gadījumā iesniedz </w:t>
      </w:r>
      <w:r w:rsidR="00772610">
        <w:rPr>
          <w:rFonts w:ascii="Times New Roman" w:hAnsi="Times New Roman" w:cs="Times New Roman"/>
          <w:i/>
          <w:iCs/>
          <w:sz w:val="24"/>
          <w:szCs w:val="24"/>
        </w:rPr>
        <w:t xml:space="preserve">nolikuma </w:t>
      </w:r>
      <w:r w:rsidR="00324A2F">
        <w:rPr>
          <w:rFonts w:ascii="Times New Roman" w:hAnsi="Times New Roman" w:cs="Times New Roman"/>
          <w:i/>
          <w:iCs/>
          <w:sz w:val="24"/>
          <w:szCs w:val="24"/>
        </w:rPr>
        <w:t>10</w:t>
      </w:r>
      <w:r w:rsidR="009F16BE">
        <w:rPr>
          <w:rFonts w:ascii="Times New Roman" w:hAnsi="Times New Roman" w:cs="Times New Roman"/>
          <w:i/>
          <w:iCs/>
          <w:sz w:val="24"/>
          <w:szCs w:val="24"/>
        </w:rPr>
        <w:t>.2.</w:t>
      </w:r>
      <w:r w:rsidR="00DD3126">
        <w:rPr>
          <w:rFonts w:ascii="Times New Roman" w:hAnsi="Times New Roman" w:cs="Times New Roman"/>
          <w:i/>
          <w:iCs/>
          <w:sz w:val="24"/>
          <w:szCs w:val="24"/>
        </w:rPr>
        <w:t> </w:t>
      </w:r>
      <w:r w:rsidR="009F16BE">
        <w:rPr>
          <w:rFonts w:ascii="Times New Roman" w:hAnsi="Times New Roman" w:cs="Times New Roman"/>
          <w:i/>
          <w:iCs/>
          <w:sz w:val="24"/>
          <w:szCs w:val="24"/>
        </w:rPr>
        <w:t>apakšpunktā</w:t>
      </w:r>
      <w:r w:rsidR="003E0C63">
        <w:rPr>
          <w:rFonts w:ascii="Times New Roman" w:hAnsi="Times New Roman" w:cs="Times New Roman"/>
          <w:i/>
          <w:iCs/>
          <w:sz w:val="24"/>
          <w:szCs w:val="24"/>
        </w:rPr>
        <w:t xml:space="preserve"> norādīto</w:t>
      </w:r>
      <w:r w:rsidR="00637081">
        <w:rPr>
          <w:rFonts w:ascii="Times New Roman" w:hAnsi="Times New Roman" w:cs="Times New Roman"/>
          <w:i/>
          <w:iCs/>
          <w:sz w:val="24"/>
          <w:szCs w:val="24"/>
        </w:rPr>
        <w:t>s</w:t>
      </w:r>
      <w:r w:rsidR="003E0C63">
        <w:rPr>
          <w:rFonts w:ascii="Times New Roman" w:hAnsi="Times New Roman" w:cs="Times New Roman"/>
          <w:i/>
          <w:iCs/>
          <w:sz w:val="24"/>
          <w:szCs w:val="24"/>
        </w:rPr>
        <w:t xml:space="preserve"> pielikumu</w:t>
      </w:r>
      <w:r w:rsidR="00637081">
        <w:rPr>
          <w:rFonts w:ascii="Times New Roman" w:hAnsi="Times New Roman" w:cs="Times New Roman"/>
          <w:i/>
          <w:iCs/>
          <w:sz w:val="24"/>
          <w:szCs w:val="24"/>
        </w:rPr>
        <w:t>s</w:t>
      </w:r>
      <w:r w:rsidRPr="00BC40A9">
        <w:rPr>
          <w:rFonts w:ascii="Times New Roman" w:hAnsi="Times New Roman" w:cs="Times New Roman"/>
          <w:i/>
          <w:iCs/>
          <w:sz w:val="24"/>
          <w:szCs w:val="24"/>
        </w:rPr>
        <w:t>)</w:t>
      </w:r>
      <w:r w:rsidR="00F81D22">
        <w:rPr>
          <w:rFonts w:ascii="Times New Roman" w:hAnsi="Times New Roman" w:cs="Times New Roman"/>
          <w:i/>
          <w:iCs/>
          <w:sz w:val="24"/>
          <w:szCs w:val="24"/>
        </w:rPr>
        <w:t>;</w:t>
      </w:r>
    </w:p>
    <w:p w14:paraId="3DF99CB5" w14:textId="772A83E9" w:rsidR="003A1393" w:rsidRDefault="28A6271F" w:rsidP="18B93384">
      <w:pPr>
        <w:pStyle w:val="ListParagraph"/>
        <w:numPr>
          <w:ilvl w:val="2"/>
          <w:numId w:val="18"/>
        </w:numPr>
        <w:tabs>
          <w:tab w:val="left" w:pos="426"/>
        </w:tabs>
        <w:spacing w:before="0"/>
        <w:outlineLvl w:val="3"/>
        <w:rPr>
          <w:rFonts w:ascii="Times New Roman" w:hAnsi="Times New Roman" w:cs="Times New Roman"/>
          <w:sz w:val="24"/>
          <w:szCs w:val="24"/>
        </w:rPr>
      </w:pPr>
      <w:r w:rsidRPr="18B93384">
        <w:rPr>
          <w:rFonts w:ascii="Times New Roman" w:hAnsi="Times New Roman" w:cs="Times New Roman"/>
          <w:sz w:val="24"/>
          <w:szCs w:val="24"/>
        </w:rPr>
        <w:t>dzīvojamās mājas energoefektivitātes klases aprēķins</w:t>
      </w:r>
      <w:r w:rsidR="00976DD8">
        <w:rPr>
          <w:rStyle w:val="FootnoteReference"/>
          <w:rFonts w:ascii="Times New Roman" w:hAnsi="Times New Roman" w:cs="Times New Roman"/>
          <w:sz w:val="24"/>
          <w:szCs w:val="24"/>
        </w:rPr>
        <w:footnoteReference w:id="14"/>
      </w:r>
      <w:r w:rsidRPr="18B93384">
        <w:rPr>
          <w:rFonts w:ascii="Times New Roman" w:hAnsi="Times New Roman" w:cs="Times New Roman"/>
          <w:sz w:val="24"/>
          <w:szCs w:val="24"/>
        </w:rPr>
        <w:t xml:space="preserve"> atbilstoši </w:t>
      </w:r>
      <w:r w:rsidR="18278F3C" w:rsidRPr="18B93384">
        <w:rPr>
          <w:rFonts w:ascii="Times New Roman" w:hAnsi="Times New Roman" w:cs="Times New Roman"/>
          <w:sz w:val="24"/>
          <w:szCs w:val="24"/>
        </w:rPr>
        <w:t xml:space="preserve">tās lietderīgajai platībai </w:t>
      </w:r>
      <w:r w:rsidR="18278F3C" w:rsidRPr="18B93384">
        <w:rPr>
          <w:rFonts w:ascii="Times New Roman" w:hAnsi="Times New Roman" w:cs="Times New Roman"/>
          <w:i/>
          <w:iCs/>
          <w:sz w:val="24"/>
          <w:szCs w:val="24"/>
        </w:rPr>
        <w:t>(</w:t>
      </w:r>
      <w:r w:rsidR="69F9246F" w:rsidRPr="18B93384">
        <w:rPr>
          <w:rFonts w:ascii="Times New Roman" w:hAnsi="Times New Roman" w:cs="Times New Roman"/>
          <w:i/>
          <w:iCs/>
          <w:sz w:val="24"/>
          <w:szCs w:val="24"/>
        </w:rPr>
        <w:t>attiecinā</w:t>
      </w:r>
      <w:r w:rsidR="1B63D151" w:rsidRPr="18B93384">
        <w:rPr>
          <w:rFonts w:ascii="Times New Roman" w:hAnsi="Times New Roman" w:cs="Times New Roman"/>
          <w:i/>
          <w:iCs/>
          <w:sz w:val="24"/>
          <w:szCs w:val="24"/>
        </w:rPr>
        <w:t>ms</w:t>
      </w:r>
      <w:r w:rsidR="69F9246F" w:rsidRPr="18B93384">
        <w:rPr>
          <w:rFonts w:ascii="Times New Roman" w:hAnsi="Times New Roman" w:cs="Times New Roman"/>
          <w:i/>
          <w:iCs/>
          <w:sz w:val="24"/>
          <w:szCs w:val="24"/>
        </w:rPr>
        <w:t>,</w:t>
      </w:r>
      <w:r w:rsidR="69F9246F" w:rsidRPr="18B93384">
        <w:rPr>
          <w:rFonts w:ascii="Times New Roman" w:hAnsi="Times New Roman" w:cs="Times New Roman"/>
          <w:sz w:val="24"/>
          <w:szCs w:val="24"/>
        </w:rPr>
        <w:t xml:space="preserve"> </w:t>
      </w:r>
      <w:r w:rsidR="69F9246F" w:rsidRPr="18B93384">
        <w:rPr>
          <w:rFonts w:ascii="Times New Roman" w:hAnsi="Times New Roman" w:cs="Times New Roman"/>
          <w:i/>
          <w:iCs/>
          <w:sz w:val="24"/>
          <w:szCs w:val="24"/>
        </w:rPr>
        <w:t xml:space="preserve">ja ir zināms precīzs kurināmā patēriņš nolikuma </w:t>
      </w:r>
      <w:r w:rsidR="00DF07B3">
        <w:rPr>
          <w:rFonts w:ascii="Times New Roman" w:hAnsi="Times New Roman" w:cs="Times New Roman"/>
          <w:i/>
          <w:iCs/>
          <w:sz w:val="24"/>
          <w:szCs w:val="24"/>
        </w:rPr>
        <w:t>10</w:t>
      </w:r>
      <w:r w:rsidR="69F9246F" w:rsidRPr="18B93384">
        <w:rPr>
          <w:rFonts w:ascii="Times New Roman" w:hAnsi="Times New Roman" w:cs="Times New Roman"/>
          <w:i/>
          <w:iCs/>
          <w:sz w:val="24"/>
          <w:szCs w:val="24"/>
        </w:rPr>
        <w:t>.1.2.</w:t>
      </w:r>
      <w:r w:rsidR="00BA006C">
        <w:rPr>
          <w:rFonts w:ascii="Times New Roman" w:hAnsi="Times New Roman" w:cs="Times New Roman"/>
          <w:i/>
          <w:iCs/>
          <w:sz w:val="24"/>
          <w:szCs w:val="24"/>
        </w:rPr>
        <w:t> </w:t>
      </w:r>
      <w:r w:rsidR="69F9246F" w:rsidRPr="18B93384">
        <w:rPr>
          <w:rFonts w:ascii="Times New Roman" w:hAnsi="Times New Roman" w:cs="Times New Roman"/>
          <w:i/>
          <w:iCs/>
          <w:sz w:val="24"/>
          <w:szCs w:val="24"/>
        </w:rPr>
        <w:t>apakšpunktā minēto aprēķinu veikšanai</w:t>
      </w:r>
      <w:r w:rsidR="00B60928">
        <w:rPr>
          <w:rFonts w:ascii="Times New Roman" w:hAnsi="Times New Roman" w:cs="Times New Roman"/>
          <w:i/>
          <w:iCs/>
          <w:sz w:val="24"/>
          <w:szCs w:val="24"/>
        </w:rPr>
        <w:t>;</w:t>
      </w:r>
      <w:r w:rsidR="00637081">
        <w:rPr>
          <w:rFonts w:ascii="Times New Roman" w:hAnsi="Times New Roman" w:cs="Times New Roman"/>
          <w:i/>
          <w:iCs/>
          <w:sz w:val="24"/>
          <w:szCs w:val="24"/>
        </w:rPr>
        <w:t xml:space="preserve"> pretējā gadījumā iesniedz nolikuma </w:t>
      </w:r>
      <w:r w:rsidR="00220290">
        <w:rPr>
          <w:rFonts w:ascii="Times New Roman" w:hAnsi="Times New Roman" w:cs="Times New Roman"/>
          <w:i/>
          <w:iCs/>
          <w:sz w:val="24"/>
          <w:szCs w:val="24"/>
        </w:rPr>
        <w:t>10</w:t>
      </w:r>
      <w:r w:rsidR="00637081">
        <w:rPr>
          <w:rFonts w:ascii="Times New Roman" w:hAnsi="Times New Roman" w:cs="Times New Roman"/>
          <w:i/>
          <w:iCs/>
          <w:sz w:val="24"/>
          <w:szCs w:val="24"/>
        </w:rPr>
        <w:t>.2.</w:t>
      </w:r>
      <w:r w:rsidR="00DD3126">
        <w:rPr>
          <w:rFonts w:ascii="Times New Roman" w:hAnsi="Times New Roman" w:cs="Times New Roman"/>
          <w:i/>
          <w:iCs/>
          <w:sz w:val="24"/>
          <w:szCs w:val="24"/>
        </w:rPr>
        <w:t> </w:t>
      </w:r>
      <w:r w:rsidR="00637081">
        <w:rPr>
          <w:rFonts w:ascii="Times New Roman" w:hAnsi="Times New Roman" w:cs="Times New Roman"/>
          <w:i/>
          <w:iCs/>
          <w:sz w:val="24"/>
          <w:szCs w:val="24"/>
        </w:rPr>
        <w:t>apakšpunktā norādītos pielikumus</w:t>
      </w:r>
      <w:r w:rsidR="1B63D151" w:rsidRPr="18B93384">
        <w:rPr>
          <w:rFonts w:ascii="Times New Roman" w:hAnsi="Times New Roman" w:cs="Times New Roman"/>
          <w:sz w:val="24"/>
          <w:szCs w:val="24"/>
        </w:rPr>
        <w:t>);</w:t>
      </w:r>
    </w:p>
    <w:p w14:paraId="4C888350" w14:textId="35138A2A" w:rsidR="0042367A" w:rsidRDefault="001A70D0" w:rsidP="18B93384">
      <w:pPr>
        <w:pStyle w:val="ListParagraph"/>
        <w:numPr>
          <w:ilvl w:val="2"/>
          <w:numId w:val="18"/>
        </w:numPr>
        <w:tabs>
          <w:tab w:val="left" w:pos="426"/>
        </w:tabs>
        <w:spacing w:before="0"/>
        <w:outlineLvl w:val="3"/>
        <w:rPr>
          <w:rFonts w:ascii="Times New Roman" w:hAnsi="Times New Roman" w:cs="Times New Roman"/>
          <w:sz w:val="24"/>
          <w:szCs w:val="24"/>
        </w:rPr>
      </w:pPr>
      <w:r>
        <w:rPr>
          <w:rFonts w:ascii="Times New Roman" w:hAnsi="Times New Roman" w:cs="Times New Roman"/>
          <w:sz w:val="24"/>
          <w:szCs w:val="24"/>
        </w:rPr>
        <w:lastRenderedPageBreak/>
        <w:t xml:space="preserve">dzīvojamai mājai </w:t>
      </w:r>
      <w:r w:rsidR="008E5958">
        <w:rPr>
          <w:rFonts w:ascii="Times New Roman" w:hAnsi="Times New Roman" w:cs="Times New Roman"/>
          <w:sz w:val="24"/>
          <w:szCs w:val="24"/>
        </w:rPr>
        <w:t xml:space="preserve">plānotās jaunās </w:t>
      </w:r>
      <w:r w:rsidR="00B945C8">
        <w:rPr>
          <w:rFonts w:ascii="Times New Roman" w:hAnsi="Times New Roman" w:cs="Times New Roman"/>
          <w:sz w:val="24"/>
          <w:szCs w:val="24"/>
        </w:rPr>
        <w:t xml:space="preserve">siltumapgādes </w:t>
      </w:r>
      <w:r w:rsidR="003660F9">
        <w:rPr>
          <w:rFonts w:ascii="Times New Roman" w:hAnsi="Times New Roman" w:cs="Times New Roman"/>
          <w:sz w:val="24"/>
          <w:szCs w:val="24"/>
        </w:rPr>
        <w:t xml:space="preserve">sistēmas </w:t>
      </w:r>
      <w:r w:rsidR="007D3FA0">
        <w:rPr>
          <w:rFonts w:ascii="Times New Roman" w:hAnsi="Times New Roman" w:cs="Times New Roman"/>
          <w:sz w:val="24"/>
          <w:szCs w:val="24"/>
        </w:rPr>
        <w:t>ne</w:t>
      </w:r>
      <w:r w:rsidR="003743E1">
        <w:rPr>
          <w:rFonts w:ascii="Times New Roman" w:hAnsi="Times New Roman" w:cs="Times New Roman"/>
          <w:sz w:val="24"/>
          <w:szCs w:val="24"/>
        </w:rPr>
        <w:t xml:space="preserve">pieciešamā nominālā </w:t>
      </w:r>
      <w:r w:rsidR="004F0385">
        <w:rPr>
          <w:rFonts w:ascii="Times New Roman" w:hAnsi="Times New Roman" w:cs="Times New Roman"/>
          <w:sz w:val="24"/>
          <w:szCs w:val="24"/>
        </w:rPr>
        <w:t>jauda</w:t>
      </w:r>
      <w:r w:rsidR="00457831">
        <w:rPr>
          <w:rFonts w:ascii="Times New Roman" w:hAnsi="Times New Roman" w:cs="Times New Roman"/>
          <w:sz w:val="24"/>
          <w:szCs w:val="24"/>
        </w:rPr>
        <w:t xml:space="preserve"> </w:t>
      </w:r>
      <w:r w:rsidR="00457831" w:rsidRPr="18B93384">
        <w:rPr>
          <w:rFonts w:ascii="Times New Roman" w:hAnsi="Times New Roman" w:cs="Times New Roman"/>
          <w:i/>
          <w:iCs/>
          <w:sz w:val="24"/>
          <w:szCs w:val="24"/>
        </w:rPr>
        <w:t>(attiecināms,</w:t>
      </w:r>
      <w:r w:rsidR="00457831" w:rsidRPr="18B93384">
        <w:rPr>
          <w:rFonts w:ascii="Times New Roman" w:hAnsi="Times New Roman" w:cs="Times New Roman"/>
          <w:sz w:val="24"/>
          <w:szCs w:val="24"/>
        </w:rPr>
        <w:t xml:space="preserve"> </w:t>
      </w:r>
      <w:r w:rsidR="00457831" w:rsidRPr="18B93384">
        <w:rPr>
          <w:rFonts w:ascii="Times New Roman" w:hAnsi="Times New Roman" w:cs="Times New Roman"/>
          <w:i/>
          <w:iCs/>
          <w:sz w:val="24"/>
          <w:szCs w:val="24"/>
        </w:rPr>
        <w:t xml:space="preserve">ja ir zināms precīzs kurināmā patēriņš nolikuma </w:t>
      </w:r>
      <w:r w:rsidR="00220290">
        <w:rPr>
          <w:rFonts w:ascii="Times New Roman" w:hAnsi="Times New Roman" w:cs="Times New Roman"/>
          <w:i/>
          <w:iCs/>
          <w:sz w:val="24"/>
          <w:szCs w:val="24"/>
        </w:rPr>
        <w:t>10</w:t>
      </w:r>
      <w:r w:rsidR="00457831" w:rsidRPr="18B93384">
        <w:rPr>
          <w:rFonts w:ascii="Times New Roman" w:hAnsi="Times New Roman" w:cs="Times New Roman"/>
          <w:i/>
          <w:iCs/>
          <w:sz w:val="24"/>
          <w:szCs w:val="24"/>
        </w:rPr>
        <w:t>.1.2.</w:t>
      </w:r>
      <w:r w:rsidR="00457831">
        <w:rPr>
          <w:rFonts w:ascii="Times New Roman" w:hAnsi="Times New Roman" w:cs="Times New Roman"/>
          <w:i/>
          <w:iCs/>
          <w:sz w:val="24"/>
          <w:szCs w:val="24"/>
        </w:rPr>
        <w:t> </w:t>
      </w:r>
      <w:r w:rsidR="00457831" w:rsidRPr="18B93384">
        <w:rPr>
          <w:rFonts w:ascii="Times New Roman" w:hAnsi="Times New Roman" w:cs="Times New Roman"/>
          <w:i/>
          <w:iCs/>
          <w:sz w:val="24"/>
          <w:szCs w:val="24"/>
        </w:rPr>
        <w:t>apakšpunktā minēto aprēķinu veikšanai</w:t>
      </w:r>
      <w:r w:rsidR="00B60928">
        <w:rPr>
          <w:rFonts w:ascii="Times New Roman" w:hAnsi="Times New Roman" w:cs="Times New Roman"/>
          <w:i/>
          <w:iCs/>
          <w:sz w:val="24"/>
          <w:szCs w:val="24"/>
        </w:rPr>
        <w:t>;</w:t>
      </w:r>
      <w:r w:rsidR="00637081">
        <w:rPr>
          <w:rFonts w:ascii="Times New Roman" w:hAnsi="Times New Roman" w:cs="Times New Roman"/>
          <w:i/>
          <w:iCs/>
          <w:sz w:val="24"/>
          <w:szCs w:val="24"/>
        </w:rPr>
        <w:t xml:space="preserve"> pretējā gadījumā iesniedz nolikuma </w:t>
      </w:r>
      <w:r w:rsidR="00220290">
        <w:rPr>
          <w:rFonts w:ascii="Times New Roman" w:hAnsi="Times New Roman" w:cs="Times New Roman"/>
          <w:i/>
          <w:iCs/>
          <w:sz w:val="24"/>
          <w:szCs w:val="24"/>
        </w:rPr>
        <w:t>10</w:t>
      </w:r>
      <w:r w:rsidR="00637081">
        <w:rPr>
          <w:rFonts w:ascii="Times New Roman" w:hAnsi="Times New Roman" w:cs="Times New Roman"/>
          <w:i/>
          <w:iCs/>
          <w:sz w:val="24"/>
          <w:szCs w:val="24"/>
        </w:rPr>
        <w:t>.2.</w:t>
      </w:r>
      <w:r w:rsidR="00DD3126">
        <w:rPr>
          <w:rFonts w:ascii="Times New Roman" w:hAnsi="Times New Roman" w:cs="Times New Roman"/>
          <w:i/>
          <w:iCs/>
          <w:sz w:val="24"/>
          <w:szCs w:val="24"/>
        </w:rPr>
        <w:t> </w:t>
      </w:r>
      <w:r w:rsidR="00637081">
        <w:rPr>
          <w:rFonts w:ascii="Times New Roman" w:hAnsi="Times New Roman" w:cs="Times New Roman"/>
          <w:i/>
          <w:iCs/>
          <w:sz w:val="24"/>
          <w:szCs w:val="24"/>
        </w:rPr>
        <w:t>apakšpunktā norādīto</w:t>
      </w:r>
      <w:r w:rsidR="00B60928">
        <w:rPr>
          <w:rFonts w:ascii="Times New Roman" w:hAnsi="Times New Roman" w:cs="Times New Roman"/>
          <w:i/>
          <w:iCs/>
          <w:sz w:val="24"/>
          <w:szCs w:val="24"/>
        </w:rPr>
        <w:t>s</w:t>
      </w:r>
      <w:r w:rsidR="00637081">
        <w:rPr>
          <w:rFonts w:ascii="Times New Roman" w:hAnsi="Times New Roman" w:cs="Times New Roman"/>
          <w:i/>
          <w:iCs/>
          <w:sz w:val="24"/>
          <w:szCs w:val="24"/>
        </w:rPr>
        <w:t xml:space="preserve"> pielikumu</w:t>
      </w:r>
      <w:r w:rsidR="00B60928">
        <w:rPr>
          <w:rFonts w:ascii="Times New Roman" w:hAnsi="Times New Roman" w:cs="Times New Roman"/>
          <w:i/>
          <w:iCs/>
          <w:sz w:val="24"/>
          <w:szCs w:val="24"/>
        </w:rPr>
        <w:t>s</w:t>
      </w:r>
      <w:r w:rsidR="00457831" w:rsidRPr="18B93384">
        <w:rPr>
          <w:rFonts w:ascii="Times New Roman" w:hAnsi="Times New Roman" w:cs="Times New Roman"/>
          <w:sz w:val="24"/>
          <w:szCs w:val="24"/>
        </w:rPr>
        <w:t>)</w:t>
      </w:r>
      <w:r w:rsidR="0080425E">
        <w:rPr>
          <w:rFonts w:ascii="Times New Roman" w:hAnsi="Times New Roman" w:cs="Times New Roman"/>
          <w:sz w:val="24"/>
          <w:szCs w:val="24"/>
        </w:rPr>
        <w:t>;</w:t>
      </w:r>
    </w:p>
    <w:p w14:paraId="1678D585" w14:textId="01D81C48" w:rsidR="00F81D22" w:rsidRDefault="00F81D22" w:rsidP="3D2905D0">
      <w:pPr>
        <w:pStyle w:val="ListParagraph"/>
        <w:numPr>
          <w:ilvl w:val="2"/>
          <w:numId w:val="18"/>
        </w:numPr>
        <w:tabs>
          <w:tab w:val="left" w:pos="426"/>
        </w:tabs>
        <w:spacing w:before="0"/>
        <w:outlineLvl w:val="3"/>
        <w:rPr>
          <w:rFonts w:ascii="Times New Roman" w:hAnsi="Times New Roman" w:cs="Times New Roman"/>
          <w:sz w:val="24"/>
          <w:szCs w:val="24"/>
        </w:rPr>
      </w:pPr>
      <w:r>
        <w:rPr>
          <w:rFonts w:ascii="Times New Roman" w:hAnsi="Times New Roman" w:cs="Times New Roman"/>
          <w:sz w:val="24"/>
          <w:szCs w:val="24"/>
        </w:rPr>
        <w:t xml:space="preserve">informāciju par </w:t>
      </w:r>
      <w:r w:rsidRPr="00D175F0">
        <w:rPr>
          <w:rFonts w:ascii="Times New Roman" w:hAnsi="Times New Roman" w:cs="Times New Roman"/>
          <w:sz w:val="24"/>
          <w:szCs w:val="24"/>
        </w:rPr>
        <w:t>patērēto elektroenerģiju</w:t>
      </w:r>
      <w:r>
        <w:rPr>
          <w:rFonts w:ascii="Times New Roman" w:hAnsi="Times New Roman" w:cs="Times New Roman"/>
          <w:sz w:val="24"/>
          <w:szCs w:val="24"/>
        </w:rPr>
        <w:t xml:space="preserve"> </w:t>
      </w:r>
      <w:r w:rsidRPr="00013355">
        <w:rPr>
          <w:rFonts w:ascii="Times New Roman" w:hAnsi="Times New Roman" w:cs="Times New Roman"/>
          <w:i/>
          <w:iCs/>
          <w:sz w:val="24"/>
          <w:szCs w:val="24"/>
        </w:rPr>
        <w:t>(attiecināms, ja</w:t>
      </w:r>
      <w:r w:rsidRPr="000E2B8F">
        <w:rPr>
          <w:rFonts w:ascii="Times New Roman" w:eastAsia="Times New Roman" w:hAnsi="Times New Roman" w:cs="Times New Roman"/>
          <w:i/>
          <w:iCs/>
          <w:sz w:val="24"/>
          <w:szCs w:val="24"/>
          <w:lang w:eastAsia="lv-LV"/>
        </w:rPr>
        <w:t xml:space="preserve"> projekta ietvaros uzstāda saules paneļus atbilstoši SAM MK noteikumu 42.1.2., 42.2.2. vai 42.4.1.</w:t>
      </w:r>
      <w:r w:rsidR="00D46F33">
        <w:rPr>
          <w:rFonts w:ascii="Times New Roman" w:eastAsia="Times New Roman" w:hAnsi="Times New Roman" w:cs="Times New Roman"/>
          <w:i/>
          <w:iCs/>
          <w:sz w:val="24"/>
          <w:szCs w:val="24"/>
          <w:lang w:eastAsia="lv-LV"/>
        </w:rPr>
        <w:t> </w:t>
      </w:r>
      <w:r w:rsidRPr="000E2B8F">
        <w:rPr>
          <w:rFonts w:ascii="Times New Roman" w:eastAsia="Times New Roman" w:hAnsi="Times New Roman" w:cs="Times New Roman"/>
          <w:i/>
          <w:iCs/>
          <w:sz w:val="24"/>
          <w:szCs w:val="24"/>
          <w:lang w:eastAsia="lv-LV"/>
        </w:rPr>
        <w:t>apakšpunktam</w:t>
      </w:r>
      <w:r w:rsidRPr="00013355">
        <w:rPr>
          <w:rFonts w:ascii="Times New Roman" w:hAnsi="Times New Roman" w:cs="Times New Roman"/>
          <w:i/>
          <w:iCs/>
          <w:sz w:val="24"/>
          <w:szCs w:val="24"/>
        </w:rPr>
        <w:t>)</w:t>
      </w:r>
      <w:r>
        <w:rPr>
          <w:rFonts w:ascii="Times New Roman" w:hAnsi="Times New Roman" w:cs="Times New Roman"/>
          <w:i/>
          <w:iCs/>
          <w:sz w:val="24"/>
          <w:szCs w:val="24"/>
        </w:rPr>
        <w:t>;</w:t>
      </w:r>
    </w:p>
    <w:p w14:paraId="25D46291" w14:textId="0C226BB2" w:rsidR="003F5C03" w:rsidRPr="00D42B62" w:rsidRDefault="14074F28" w:rsidP="3D2905D0">
      <w:pPr>
        <w:pStyle w:val="ListParagraph"/>
        <w:numPr>
          <w:ilvl w:val="1"/>
          <w:numId w:val="18"/>
        </w:numPr>
        <w:tabs>
          <w:tab w:val="left" w:pos="426"/>
        </w:tabs>
        <w:spacing w:before="0"/>
        <w:outlineLvl w:val="3"/>
        <w:rPr>
          <w:rStyle w:val="FontStyle48"/>
          <w:sz w:val="24"/>
          <w:szCs w:val="24"/>
        </w:rPr>
      </w:pPr>
      <w:r w:rsidRPr="00BC40A9">
        <w:rPr>
          <w:rStyle w:val="FontStyle48"/>
          <w:sz w:val="24"/>
          <w:szCs w:val="24"/>
        </w:rPr>
        <w:t>ēkas energosertifikāt</w:t>
      </w:r>
      <w:r w:rsidR="5CD00465" w:rsidRPr="00BC40A9">
        <w:rPr>
          <w:rStyle w:val="FontStyle48"/>
          <w:sz w:val="24"/>
          <w:szCs w:val="24"/>
        </w:rPr>
        <w:t>s</w:t>
      </w:r>
      <w:r w:rsidRPr="00BC40A9">
        <w:rPr>
          <w:rStyle w:val="FontStyle48"/>
          <w:sz w:val="24"/>
          <w:szCs w:val="24"/>
        </w:rPr>
        <w:t xml:space="preserve"> un tā pielikum</w:t>
      </w:r>
      <w:r w:rsidR="5CD00465" w:rsidRPr="00BC40A9">
        <w:rPr>
          <w:rStyle w:val="FontStyle48"/>
          <w:sz w:val="24"/>
          <w:szCs w:val="24"/>
        </w:rPr>
        <w:t>i</w:t>
      </w:r>
      <w:r w:rsidR="00D42B62">
        <w:rPr>
          <w:rStyle w:val="FootnoteReference"/>
          <w:rFonts w:ascii="Times New Roman" w:hAnsi="Times New Roman" w:cs="Times New Roman"/>
          <w:sz w:val="24"/>
          <w:szCs w:val="24"/>
        </w:rPr>
        <w:footnoteReference w:id="15"/>
      </w:r>
      <w:r w:rsidR="1C06346F" w:rsidRPr="00BC40A9">
        <w:rPr>
          <w:rStyle w:val="FontStyle48"/>
          <w:sz w:val="24"/>
          <w:szCs w:val="24"/>
        </w:rPr>
        <w:t xml:space="preserve"> </w:t>
      </w:r>
      <w:r w:rsidR="1C06346F" w:rsidRPr="00BC40A9">
        <w:rPr>
          <w:rFonts w:ascii="Times New Roman" w:hAnsi="Times New Roman" w:cs="Times New Roman"/>
          <w:sz w:val="24"/>
          <w:szCs w:val="24"/>
        </w:rPr>
        <w:t>(</w:t>
      </w:r>
      <w:r w:rsidR="1C06346F" w:rsidRPr="1488B781">
        <w:rPr>
          <w:rFonts w:ascii="Times New Roman" w:hAnsi="Times New Roman" w:cs="Times New Roman"/>
          <w:i/>
          <w:iCs/>
          <w:sz w:val="24"/>
          <w:szCs w:val="24"/>
        </w:rPr>
        <w:t xml:space="preserve">attiecināms, ja </w:t>
      </w:r>
      <w:r w:rsidR="5CD00465" w:rsidRPr="1488B781">
        <w:rPr>
          <w:rFonts w:ascii="Times New Roman" w:hAnsi="Times New Roman" w:cs="Times New Roman"/>
          <w:i/>
          <w:iCs/>
          <w:sz w:val="24"/>
          <w:szCs w:val="24"/>
        </w:rPr>
        <w:t xml:space="preserve">nav zināms precīzs kurināmā patēriņš nolikuma </w:t>
      </w:r>
      <w:r w:rsidR="00DF07B3">
        <w:rPr>
          <w:rFonts w:ascii="Times New Roman" w:hAnsi="Times New Roman" w:cs="Times New Roman"/>
          <w:i/>
          <w:iCs/>
          <w:sz w:val="24"/>
          <w:szCs w:val="24"/>
        </w:rPr>
        <w:t>10</w:t>
      </w:r>
      <w:r w:rsidR="5CD00465" w:rsidRPr="1488B781">
        <w:rPr>
          <w:rFonts w:ascii="Times New Roman" w:hAnsi="Times New Roman" w:cs="Times New Roman"/>
          <w:i/>
          <w:iCs/>
          <w:sz w:val="24"/>
          <w:szCs w:val="24"/>
        </w:rPr>
        <w:t>.1.2.</w:t>
      </w:r>
      <w:r w:rsidR="5CFA442D" w:rsidRPr="1488B781">
        <w:rPr>
          <w:rFonts w:ascii="Times New Roman" w:hAnsi="Times New Roman" w:cs="Times New Roman"/>
          <w:i/>
          <w:iCs/>
          <w:sz w:val="24"/>
          <w:szCs w:val="24"/>
        </w:rPr>
        <w:t xml:space="preserve"> un </w:t>
      </w:r>
      <w:r w:rsidR="00DF07B3">
        <w:rPr>
          <w:rFonts w:ascii="Times New Roman" w:hAnsi="Times New Roman" w:cs="Times New Roman"/>
          <w:i/>
          <w:iCs/>
          <w:sz w:val="24"/>
          <w:szCs w:val="24"/>
        </w:rPr>
        <w:t>10</w:t>
      </w:r>
      <w:r w:rsidR="5CFA442D" w:rsidRPr="1488B781">
        <w:rPr>
          <w:rFonts w:ascii="Times New Roman" w:hAnsi="Times New Roman" w:cs="Times New Roman"/>
          <w:i/>
          <w:iCs/>
          <w:sz w:val="24"/>
          <w:szCs w:val="24"/>
        </w:rPr>
        <w:t>.1.3. </w:t>
      </w:r>
      <w:r w:rsidR="5CD00465" w:rsidRPr="1488B781">
        <w:rPr>
          <w:rFonts w:ascii="Times New Roman" w:hAnsi="Times New Roman" w:cs="Times New Roman"/>
          <w:i/>
          <w:iCs/>
          <w:sz w:val="24"/>
          <w:szCs w:val="24"/>
        </w:rPr>
        <w:t>apakšpunkt</w:t>
      </w:r>
      <w:r w:rsidR="5CFA442D" w:rsidRPr="1488B781">
        <w:rPr>
          <w:rFonts w:ascii="Times New Roman" w:hAnsi="Times New Roman" w:cs="Times New Roman"/>
          <w:i/>
          <w:iCs/>
          <w:sz w:val="24"/>
          <w:szCs w:val="24"/>
        </w:rPr>
        <w:t>os</w:t>
      </w:r>
      <w:r w:rsidR="5CD00465" w:rsidRPr="1488B781">
        <w:rPr>
          <w:rFonts w:ascii="Times New Roman" w:hAnsi="Times New Roman" w:cs="Times New Roman"/>
          <w:i/>
          <w:iCs/>
          <w:sz w:val="24"/>
          <w:szCs w:val="24"/>
        </w:rPr>
        <w:t xml:space="preserve"> minēto aprēķinu veikšanai un ja dokumentācija </w:t>
      </w:r>
      <w:r w:rsidR="1C06346F" w:rsidRPr="1488B781">
        <w:rPr>
          <w:rFonts w:ascii="Times New Roman" w:hAnsi="Times New Roman" w:cs="Times New Roman"/>
          <w:i/>
          <w:iCs/>
          <w:sz w:val="24"/>
          <w:szCs w:val="24"/>
        </w:rPr>
        <w:t>nav reģistrēt</w:t>
      </w:r>
      <w:r w:rsidR="5CD00465" w:rsidRPr="1488B781">
        <w:rPr>
          <w:rFonts w:ascii="Times New Roman" w:hAnsi="Times New Roman" w:cs="Times New Roman"/>
          <w:i/>
          <w:iCs/>
          <w:sz w:val="24"/>
          <w:szCs w:val="24"/>
        </w:rPr>
        <w:t>a</w:t>
      </w:r>
      <w:r w:rsidR="1C06346F" w:rsidRPr="1488B781">
        <w:rPr>
          <w:rFonts w:ascii="Times New Roman" w:hAnsi="Times New Roman" w:cs="Times New Roman"/>
          <w:i/>
          <w:iCs/>
          <w:sz w:val="24"/>
          <w:szCs w:val="24"/>
        </w:rPr>
        <w:t xml:space="preserve"> Būvniecības informācijas sistēmā</w:t>
      </w:r>
      <w:r w:rsidR="1C06346F" w:rsidRPr="00BC40A9">
        <w:rPr>
          <w:rFonts w:ascii="Times New Roman" w:hAnsi="Times New Roman" w:cs="Times New Roman"/>
          <w:sz w:val="24"/>
          <w:szCs w:val="24"/>
        </w:rPr>
        <w:t>)</w:t>
      </w:r>
      <w:r w:rsidR="1C06346F" w:rsidRPr="00BC40A9">
        <w:rPr>
          <w:rStyle w:val="FontStyle48"/>
          <w:sz w:val="24"/>
          <w:szCs w:val="24"/>
        </w:rPr>
        <w:t>;</w:t>
      </w:r>
    </w:p>
    <w:p w14:paraId="76A4D69E" w14:textId="49F2DE1D" w:rsidR="004E3E2E" w:rsidRPr="00771F13" w:rsidRDefault="6E123807" w:rsidP="3D2905D0">
      <w:pPr>
        <w:pStyle w:val="ListParagraph"/>
        <w:numPr>
          <w:ilvl w:val="1"/>
          <w:numId w:val="18"/>
        </w:numPr>
        <w:spacing w:before="0"/>
        <w:ind w:left="1134"/>
        <w:rPr>
          <w:rFonts w:ascii="Times New Roman" w:hAnsi="Times New Roman" w:cs="Times New Roman"/>
          <w:sz w:val="24"/>
          <w:szCs w:val="24"/>
        </w:rPr>
      </w:pPr>
      <w:r w:rsidRPr="00771F13">
        <w:rPr>
          <w:rFonts w:ascii="Times New Roman" w:hAnsi="Times New Roman" w:cs="Times New Roman"/>
          <w:sz w:val="24"/>
          <w:szCs w:val="24"/>
        </w:rPr>
        <w:t>dzīvojamās mājas (būves) inventarizācijas lieta, kadastrālās uzmērīšanas dokumentu kopijas vai izrakst</w:t>
      </w:r>
      <w:r w:rsidR="6686022A" w:rsidRPr="00771F13">
        <w:rPr>
          <w:rFonts w:ascii="Times New Roman" w:hAnsi="Times New Roman" w:cs="Times New Roman"/>
          <w:sz w:val="24"/>
          <w:szCs w:val="24"/>
        </w:rPr>
        <w:t>i</w:t>
      </w:r>
      <w:r w:rsidRPr="00771F13">
        <w:rPr>
          <w:rFonts w:ascii="Times New Roman" w:hAnsi="Times New Roman" w:cs="Times New Roman"/>
          <w:sz w:val="24"/>
          <w:szCs w:val="24"/>
        </w:rPr>
        <w:t xml:space="preserve"> no tiem, izpildmērījuma plāna kopijas vai izrakst</w:t>
      </w:r>
      <w:r w:rsidR="1036D19D" w:rsidRPr="00771F13">
        <w:rPr>
          <w:rFonts w:ascii="Times New Roman" w:hAnsi="Times New Roman" w:cs="Times New Roman"/>
          <w:sz w:val="24"/>
          <w:szCs w:val="24"/>
        </w:rPr>
        <w:t>s</w:t>
      </w:r>
      <w:r w:rsidRPr="00771F13">
        <w:rPr>
          <w:rFonts w:ascii="Times New Roman" w:hAnsi="Times New Roman" w:cs="Times New Roman"/>
          <w:sz w:val="24"/>
          <w:szCs w:val="24"/>
        </w:rPr>
        <w:t xml:space="preserve"> no tā</w:t>
      </w:r>
      <w:r w:rsidR="1CB85C12" w:rsidRPr="00771F13">
        <w:rPr>
          <w:rFonts w:ascii="Times New Roman" w:hAnsi="Times New Roman" w:cs="Times New Roman"/>
          <w:sz w:val="24"/>
          <w:szCs w:val="24"/>
        </w:rPr>
        <w:t xml:space="preserve"> vai </w:t>
      </w:r>
      <w:r w:rsidR="6483B3FF" w:rsidRPr="00771F13">
        <w:rPr>
          <w:rFonts w:ascii="Times New Roman" w:hAnsi="Times New Roman" w:cs="Times New Roman"/>
          <w:sz w:val="24"/>
          <w:szCs w:val="24"/>
        </w:rPr>
        <w:t>citi dokumenti</w:t>
      </w:r>
      <w:r w:rsidRPr="00771F13">
        <w:rPr>
          <w:rFonts w:ascii="Times New Roman" w:hAnsi="Times New Roman" w:cs="Times New Roman"/>
          <w:sz w:val="24"/>
          <w:szCs w:val="24"/>
        </w:rPr>
        <w:t>, kas apliecina, ka</w:t>
      </w:r>
      <w:r w:rsidR="43D50C88" w:rsidRPr="00771F13">
        <w:rPr>
          <w:rFonts w:ascii="Times New Roman" w:hAnsi="Times New Roman" w:cs="Times New Roman"/>
          <w:sz w:val="24"/>
          <w:szCs w:val="24"/>
        </w:rPr>
        <w:t xml:space="preserve"> </w:t>
      </w:r>
      <w:r w:rsidRPr="00771F13">
        <w:rPr>
          <w:rFonts w:ascii="Times New Roman" w:hAnsi="Times New Roman" w:cs="Times New Roman"/>
          <w:sz w:val="24"/>
          <w:szCs w:val="24"/>
        </w:rPr>
        <w:t>dzīvojamās mājas kopējā lietderīgā (apkurināmā) platība</w:t>
      </w:r>
      <w:r w:rsidR="00A2459E" w:rsidRPr="00771F13">
        <w:rPr>
          <w:rStyle w:val="FootnoteReference"/>
          <w:rFonts w:ascii="Times New Roman" w:hAnsi="Times New Roman" w:cs="Times New Roman"/>
          <w:sz w:val="24"/>
          <w:szCs w:val="24"/>
        </w:rPr>
        <w:footnoteReference w:id="16"/>
      </w:r>
      <w:r w:rsidRPr="00771F13">
        <w:rPr>
          <w:rFonts w:ascii="Times New Roman" w:hAnsi="Times New Roman" w:cs="Times New Roman"/>
          <w:sz w:val="24"/>
          <w:szCs w:val="24"/>
        </w:rPr>
        <w:t xml:space="preserve"> ir ne mazāka par 50 kvadrātmetriem un dzīvojamā māja ir nodota ekspluatācijā </w:t>
      </w:r>
      <w:r w:rsidR="7B2AE030" w:rsidRPr="00771F13">
        <w:rPr>
          <w:rFonts w:ascii="Times New Roman" w:hAnsi="Times New Roman" w:cs="Times New Roman"/>
          <w:sz w:val="24"/>
          <w:szCs w:val="24"/>
        </w:rPr>
        <w:t xml:space="preserve">vismaz septiņus gadus </w:t>
      </w:r>
      <w:r w:rsidRPr="00771F13">
        <w:rPr>
          <w:rFonts w:ascii="Times New Roman" w:hAnsi="Times New Roman" w:cs="Times New Roman"/>
          <w:sz w:val="24"/>
          <w:szCs w:val="24"/>
        </w:rPr>
        <w:t xml:space="preserve">pirms projekta iesnieguma iesniegšanas dienas </w:t>
      </w:r>
      <w:r w:rsidRPr="1488B781">
        <w:rPr>
          <w:rFonts w:ascii="Times New Roman" w:hAnsi="Times New Roman" w:cs="Times New Roman"/>
          <w:i/>
          <w:iCs/>
          <w:sz w:val="24"/>
          <w:szCs w:val="24"/>
        </w:rPr>
        <w:t xml:space="preserve">(attiecināms, ja nav </w:t>
      </w:r>
      <w:r w:rsidR="760F87D2" w:rsidRPr="1488B781">
        <w:rPr>
          <w:rFonts w:ascii="Times New Roman" w:hAnsi="Times New Roman" w:cs="Times New Roman"/>
          <w:i/>
          <w:iCs/>
          <w:sz w:val="24"/>
          <w:szCs w:val="24"/>
        </w:rPr>
        <w:t xml:space="preserve">pieejams </w:t>
      </w:r>
      <w:r w:rsidRPr="1488B781">
        <w:rPr>
          <w:rFonts w:ascii="Times New Roman" w:hAnsi="Times New Roman" w:cs="Times New Roman"/>
          <w:i/>
          <w:iCs/>
          <w:sz w:val="24"/>
          <w:szCs w:val="24"/>
        </w:rPr>
        <w:t>Būvniecības informācijas sistēmā vai Valsts zemes dienesta datu publicēšanas un e-pakalpojumu portālā Kadastrs.lv)</w:t>
      </w:r>
      <w:r w:rsidRPr="00771F13">
        <w:rPr>
          <w:rFonts w:ascii="Times New Roman" w:hAnsi="Times New Roman" w:cs="Times New Roman"/>
          <w:sz w:val="24"/>
          <w:szCs w:val="24"/>
        </w:rPr>
        <w:t>.</w:t>
      </w:r>
    </w:p>
    <w:p w14:paraId="786C2544" w14:textId="548F66C3" w:rsidR="00D66352" w:rsidRPr="00771F13" w:rsidRDefault="017324FD" w:rsidP="3D2905D0">
      <w:pPr>
        <w:pStyle w:val="ListParagraph"/>
        <w:numPr>
          <w:ilvl w:val="1"/>
          <w:numId w:val="18"/>
        </w:numPr>
        <w:spacing w:before="0"/>
        <w:ind w:left="1134"/>
        <w:rPr>
          <w:rStyle w:val="FontStyle48"/>
          <w:sz w:val="24"/>
          <w:szCs w:val="24"/>
        </w:rPr>
      </w:pPr>
      <w:r w:rsidRPr="1488B781">
        <w:rPr>
          <w:rFonts w:ascii="Times New Roman" w:hAnsi="Times New Roman" w:cs="Times New Roman"/>
          <w:sz w:val="24"/>
          <w:szCs w:val="24"/>
        </w:rPr>
        <w:t xml:space="preserve">pielikums, kas apliecina, </w:t>
      </w:r>
      <w:r w:rsidRPr="1488B781">
        <w:rPr>
          <w:rStyle w:val="FontStyle48"/>
          <w:sz w:val="24"/>
          <w:szCs w:val="24"/>
        </w:rPr>
        <w:t>ka plānotā dzīvojamās mājas siltumapgādes sistēmas nepieciešamā nominālā jauda nepārsniedz 50</w:t>
      </w:r>
      <w:r w:rsidR="00D46F33">
        <w:rPr>
          <w:rStyle w:val="FontStyle48"/>
          <w:sz w:val="24"/>
          <w:szCs w:val="24"/>
        </w:rPr>
        <w:t> </w:t>
      </w:r>
      <w:r w:rsidRPr="1488B781">
        <w:rPr>
          <w:rStyle w:val="FontStyle48"/>
          <w:sz w:val="24"/>
          <w:szCs w:val="24"/>
        </w:rPr>
        <w:t>kW:</w:t>
      </w:r>
    </w:p>
    <w:p w14:paraId="25847098" w14:textId="72A1DD29" w:rsidR="00D66352" w:rsidRPr="00771F13" w:rsidRDefault="001D508E" w:rsidP="3D2905D0">
      <w:pPr>
        <w:pStyle w:val="ListParagraph"/>
        <w:numPr>
          <w:ilvl w:val="2"/>
          <w:numId w:val="18"/>
        </w:numPr>
        <w:spacing w:before="0"/>
        <w:rPr>
          <w:rStyle w:val="FontStyle48"/>
          <w:sz w:val="24"/>
          <w:szCs w:val="24"/>
        </w:rPr>
      </w:pPr>
      <w:r w:rsidRPr="00771F13">
        <w:rPr>
          <w:rStyle w:val="FontStyle48"/>
          <w:sz w:val="24"/>
          <w:szCs w:val="24"/>
        </w:rPr>
        <w:t xml:space="preserve">fotogrāfija ar esošā apkures katla/iekārtas marķējumu, kurā norādīti siltumapgādes iekārtas parametri </w:t>
      </w:r>
      <w:r w:rsidRPr="00771F13">
        <w:rPr>
          <w:rStyle w:val="FontStyle48"/>
          <w:i/>
          <w:iCs/>
          <w:sz w:val="24"/>
          <w:szCs w:val="24"/>
        </w:rPr>
        <w:t>(attiecināms, ja pieejami dati par esošās iekārtas parametriem</w:t>
      </w:r>
      <w:r w:rsidR="009A6F78" w:rsidRPr="00771F13">
        <w:rPr>
          <w:rStyle w:val="FontStyle48"/>
          <w:i/>
          <w:iCs/>
          <w:sz w:val="24"/>
          <w:szCs w:val="24"/>
        </w:rPr>
        <w:t>)</w:t>
      </w:r>
      <w:r w:rsidR="009A6F78" w:rsidRPr="00771F13">
        <w:rPr>
          <w:rStyle w:val="FontStyle48"/>
          <w:sz w:val="24"/>
          <w:szCs w:val="24"/>
        </w:rPr>
        <w:t>,</w:t>
      </w:r>
    </w:p>
    <w:p w14:paraId="077B771A" w14:textId="18EBB7C0" w:rsidR="009A6F78" w:rsidRPr="00771F13" w:rsidRDefault="009A6F78" w:rsidP="3D2905D0">
      <w:pPr>
        <w:pStyle w:val="ListParagraph"/>
        <w:numPr>
          <w:ilvl w:val="2"/>
          <w:numId w:val="18"/>
        </w:numPr>
        <w:spacing w:before="0"/>
        <w:rPr>
          <w:rFonts w:ascii="Times New Roman" w:hAnsi="Times New Roman" w:cs="Times New Roman"/>
          <w:sz w:val="24"/>
          <w:szCs w:val="24"/>
        </w:rPr>
      </w:pPr>
      <w:r w:rsidRPr="00771F13">
        <w:rPr>
          <w:rStyle w:val="FontStyle48"/>
          <w:sz w:val="24"/>
          <w:szCs w:val="24"/>
        </w:rPr>
        <w:t xml:space="preserve">neatkarīga eksperta ēku energoefektivitātes jomā veikts aprēķins </w:t>
      </w:r>
      <w:r w:rsidRPr="00771F13">
        <w:rPr>
          <w:rStyle w:val="FontStyle48"/>
          <w:i/>
          <w:iCs/>
          <w:sz w:val="24"/>
          <w:szCs w:val="24"/>
        </w:rPr>
        <w:t xml:space="preserve">(attiecināms, ja </w:t>
      </w:r>
      <w:r w:rsidR="000471A7" w:rsidRPr="1488B781">
        <w:rPr>
          <w:rFonts w:ascii="Times New Roman" w:hAnsi="Times New Roman" w:cs="Times New Roman"/>
          <w:i/>
          <w:iCs/>
          <w:sz w:val="24"/>
          <w:szCs w:val="24"/>
        </w:rPr>
        <w:t xml:space="preserve">nav zināms precīzs kurināmā patēriņš </w:t>
      </w:r>
      <w:r w:rsidR="000471A7">
        <w:rPr>
          <w:rFonts w:ascii="Times New Roman" w:hAnsi="Times New Roman" w:cs="Times New Roman"/>
          <w:i/>
          <w:iCs/>
          <w:sz w:val="24"/>
          <w:szCs w:val="24"/>
        </w:rPr>
        <w:t xml:space="preserve">un </w:t>
      </w:r>
      <w:r w:rsidRPr="00771F13">
        <w:rPr>
          <w:rStyle w:val="FontStyle48"/>
          <w:i/>
          <w:iCs/>
          <w:sz w:val="24"/>
          <w:szCs w:val="24"/>
        </w:rPr>
        <w:t>nav pieejami dati par esošās iekārtas parametriem vai dzīvojamās mājas kopējā apkurināmā platība pārsniedz 400</w:t>
      </w:r>
      <w:r w:rsidR="00D46F33">
        <w:rPr>
          <w:rStyle w:val="FontStyle48"/>
          <w:i/>
          <w:iCs/>
          <w:sz w:val="24"/>
          <w:szCs w:val="24"/>
        </w:rPr>
        <w:t> </w:t>
      </w:r>
      <w:r w:rsidRPr="00771F13">
        <w:rPr>
          <w:rStyle w:val="FontStyle48"/>
          <w:i/>
          <w:iCs/>
          <w:sz w:val="24"/>
          <w:szCs w:val="24"/>
        </w:rPr>
        <w:t>m</w:t>
      </w:r>
      <w:r w:rsidRPr="00771F13">
        <w:rPr>
          <w:rStyle w:val="FontStyle48"/>
          <w:i/>
          <w:iCs/>
          <w:sz w:val="24"/>
          <w:szCs w:val="24"/>
          <w:vertAlign w:val="superscript"/>
        </w:rPr>
        <w:t>2</w:t>
      </w:r>
      <w:r w:rsidRPr="00771F13">
        <w:rPr>
          <w:rStyle w:val="FontStyle48"/>
          <w:i/>
          <w:iCs/>
          <w:sz w:val="24"/>
          <w:szCs w:val="24"/>
        </w:rPr>
        <w:t>).</w:t>
      </w:r>
    </w:p>
    <w:p w14:paraId="5EE43EC5" w14:textId="7E7FDF3A" w:rsidR="00757930" w:rsidRPr="00771F13" w:rsidRDefault="26672E72" w:rsidP="3D2905D0">
      <w:pPr>
        <w:pStyle w:val="ListParagraph"/>
        <w:numPr>
          <w:ilvl w:val="1"/>
          <w:numId w:val="18"/>
        </w:numPr>
        <w:spacing w:before="0"/>
        <w:ind w:left="1134"/>
        <w:rPr>
          <w:rFonts w:ascii="Times New Roman" w:hAnsi="Times New Roman" w:cs="Times New Roman"/>
          <w:sz w:val="24"/>
          <w:szCs w:val="24"/>
        </w:rPr>
      </w:pPr>
      <w:r w:rsidRPr="1488B781">
        <w:rPr>
          <w:rFonts w:ascii="Times New Roman" w:hAnsi="Times New Roman" w:cs="Times New Roman"/>
          <w:sz w:val="24"/>
          <w:szCs w:val="24"/>
        </w:rPr>
        <w:t>dzīvojamās mājas</w:t>
      </w:r>
      <w:r w:rsidR="6E123807" w:rsidRPr="1488B781">
        <w:rPr>
          <w:rFonts w:ascii="Times New Roman" w:hAnsi="Times New Roman" w:cs="Times New Roman"/>
          <w:sz w:val="24"/>
          <w:szCs w:val="24"/>
        </w:rPr>
        <w:t xml:space="preserve"> vai dzīvokļa/u siltumapgādes sistēmas fotofiksācij</w:t>
      </w:r>
      <w:r w:rsidR="3FEA153B" w:rsidRPr="1488B781">
        <w:rPr>
          <w:rFonts w:ascii="Times New Roman" w:hAnsi="Times New Roman" w:cs="Times New Roman"/>
          <w:sz w:val="24"/>
          <w:szCs w:val="24"/>
        </w:rPr>
        <w:t>a</w:t>
      </w:r>
      <w:r w:rsidR="6E123807" w:rsidRPr="1488B781">
        <w:rPr>
          <w:rFonts w:ascii="Times New Roman" w:hAnsi="Times New Roman" w:cs="Times New Roman"/>
          <w:sz w:val="24"/>
          <w:szCs w:val="24"/>
        </w:rPr>
        <w:t xml:space="preserve">, ietverot: </w:t>
      </w:r>
    </w:p>
    <w:p w14:paraId="0AA3B52D" w14:textId="284D3C0F" w:rsidR="00144071" w:rsidRPr="00771F13" w:rsidRDefault="00144071" w:rsidP="3D2905D0">
      <w:pPr>
        <w:pStyle w:val="ListParagraph"/>
        <w:numPr>
          <w:ilvl w:val="2"/>
          <w:numId w:val="18"/>
        </w:numPr>
        <w:spacing w:before="0"/>
        <w:rPr>
          <w:rFonts w:ascii="Times New Roman" w:hAnsi="Times New Roman" w:cs="Times New Roman"/>
          <w:sz w:val="24"/>
          <w:szCs w:val="24"/>
        </w:rPr>
      </w:pPr>
      <w:r w:rsidRPr="00771F13">
        <w:rPr>
          <w:rFonts w:ascii="Times New Roman" w:hAnsi="Times New Roman" w:cs="Times New Roman"/>
          <w:sz w:val="24"/>
          <w:szCs w:val="24"/>
        </w:rPr>
        <w:t>esošās siltumapgādes sistēmas enerģijas avotu (iekārtu) vismaz no diviem atšķirīgiem rakursiem,</w:t>
      </w:r>
    </w:p>
    <w:p w14:paraId="3605C7D8" w14:textId="442725C4" w:rsidR="00144071" w:rsidRPr="00771F13" w:rsidRDefault="00144071" w:rsidP="3D2905D0">
      <w:pPr>
        <w:pStyle w:val="ListParagraph"/>
        <w:numPr>
          <w:ilvl w:val="2"/>
          <w:numId w:val="18"/>
        </w:numPr>
        <w:spacing w:before="0"/>
        <w:rPr>
          <w:rFonts w:ascii="Times New Roman" w:hAnsi="Times New Roman" w:cs="Times New Roman"/>
          <w:sz w:val="24"/>
          <w:szCs w:val="24"/>
        </w:rPr>
      </w:pPr>
      <w:r w:rsidRPr="00771F13">
        <w:rPr>
          <w:rFonts w:ascii="Times New Roman" w:hAnsi="Times New Roman" w:cs="Times New Roman"/>
          <w:sz w:val="24"/>
          <w:szCs w:val="24"/>
        </w:rPr>
        <w:t>esošās siltumapgādes sistēmas apkures sistēmu ar sildelementiem.  Pievieno tik fotogrāfiju, cik nepieciešams</w:t>
      </w:r>
      <w:r w:rsidRPr="00771F13">
        <w:rPr>
          <w:rStyle w:val="FootnoteReference"/>
          <w:rFonts w:ascii="Times New Roman" w:hAnsi="Times New Roman" w:cs="Times New Roman"/>
          <w:sz w:val="24"/>
          <w:szCs w:val="24"/>
        </w:rPr>
        <w:footnoteReference w:id="17"/>
      </w:r>
      <w:r w:rsidRPr="00771F13">
        <w:rPr>
          <w:rFonts w:ascii="Times New Roman" w:hAnsi="Times New Roman" w:cs="Times New Roman"/>
          <w:sz w:val="24"/>
          <w:szCs w:val="24"/>
        </w:rPr>
        <w:t xml:space="preserve">, lai fiksētu sistēmas vizuālo stāvokli un apjomu </w:t>
      </w:r>
      <w:r w:rsidRPr="00771F13">
        <w:rPr>
          <w:rFonts w:ascii="Times New Roman" w:hAnsi="Times New Roman" w:cs="Times New Roman"/>
          <w:i/>
          <w:iCs/>
          <w:sz w:val="24"/>
          <w:szCs w:val="24"/>
        </w:rPr>
        <w:t xml:space="preserve">(attiecināms, </w:t>
      </w:r>
      <w:r w:rsidRPr="00771F13">
        <w:rPr>
          <w:rStyle w:val="FontStyle48"/>
          <w:i/>
          <w:iCs/>
          <w:sz w:val="24"/>
          <w:szCs w:val="24"/>
        </w:rPr>
        <w:t>ja projektā veic apkures sistēmas ar sildelementiem pilnīgu atjaunošanu, pārbūvi vai izveidi atbilstoši SAM MK noteikumu 42.1.1., 42.2.1. vai 42.3.1.</w:t>
      </w:r>
      <w:r w:rsidR="00D46F33">
        <w:rPr>
          <w:rStyle w:val="FontStyle48"/>
          <w:i/>
          <w:iCs/>
          <w:sz w:val="24"/>
          <w:szCs w:val="24"/>
        </w:rPr>
        <w:t> </w:t>
      </w:r>
      <w:r w:rsidRPr="00771F13">
        <w:rPr>
          <w:rStyle w:val="FontStyle48"/>
          <w:i/>
          <w:iCs/>
          <w:sz w:val="24"/>
          <w:szCs w:val="24"/>
        </w:rPr>
        <w:t>apakšpunktam</w:t>
      </w:r>
      <w:r w:rsidRPr="00771F13">
        <w:rPr>
          <w:rFonts w:ascii="Times New Roman" w:hAnsi="Times New Roman" w:cs="Times New Roman"/>
          <w:i/>
          <w:iCs/>
          <w:sz w:val="24"/>
          <w:szCs w:val="24"/>
        </w:rPr>
        <w:t>)</w:t>
      </w:r>
      <w:r w:rsidRPr="00771F13">
        <w:rPr>
          <w:rFonts w:ascii="Times New Roman" w:hAnsi="Times New Roman" w:cs="Times New Roman"/>
          <w:sz w:val="24"/>
          <w:szCs w:val="24"/>
        </w:rPr>
        <w:t>;</w:t>
      </w:r>
    </w:p>
    <w:p w14:paraId="4D71BD8E" w14:textId="1EDDA52F" w:rsidR="006203D7" w:rsidRPr="00771F13" w:rsidRDefault="006203D7" w:rsidP="3D2905D0">
      <w:pPr>
        <w:pStyle w:val="ListParagraph"/>
        <w:numPr>
          <w:ilvl w:val="2"/>
          <w:numId w:val="18"/>
        </w:numPr>
        <w:spacing w:before="0"/>
        <w:rPr>
          <w:rStyle w:val="FontStyle48"/>
          <w:sz w:val="24"/>
          <w:szCs w:val="24"/>
        </w:rPr>
      </w:pPr>
      <w:r w:rsidRPr="00771F13">
        <w:rPr>
          <w:rFonts w:ascii="Times New Roman" w:hAnsi="Times New Roman" w:cs="Times New Roman"/>
          <w:sz w:val="24"/>
          <w:szCs w:val="24"/>
        </w:rPr>
        <w:t xml:space="preserve">esošās siltumapgādes sistēmas karstā ūdens apgādes sistēmas elementus. </w:t>
      </w:r>
      <w:r w:rsidRPr="00771F13">
        <w:rPr>
          <w:rStyle w:val="FontStyle48"/>
          <w:sz w:val="24"/>
          <w:szCs w:val="24"/>
        </w:rPr>
        <w:t>Pievieno tik fotogrāfiju, cik nepieciešams</w:t>
      </w:r>
      <w:r w:rsidRPr="00771F13">
        <w:rPr>
          <w:rStyle w:val="FootnoteReference"/>
          <w:rFonts w:ascii="Times New Roman" w:hAnsi="Times New Roman" w:cs="Times New Roman"/>
          <w:sz w:val="24"/>
          <w:szCs w:val="24"/>
        </w:rPr>
        <w:footnoteReference w:id="18"/>
      </w:r>
      <w:r w:rsidRPr="00771F13">
        <w:rPr>
          <w:rStyle w:val="FontStyle48"/>
          <w:sz w:val="24"/>
          <w:szCs w:val="24"/>
        </w:rPr>
        <w:t xml:space="preserve">, lai fiksētu sistēmas vizuālo stāvokli un apjomu </w:t>
      </w:r>
      <w:r w:rsidRPr="00771F13">
        <w:rPr>
          <w:rStyle w:val="FontStyle48"/>
          <w:i/>
          <w:iCs/>
          <w:sz w:val="24"/>
          <w:szCs w:val="24"/>
        </w:rPr>
        <w:t>(attiecināms, ja projektā veido pieslēgumu centralizētajai siltumapgādes sistēmai un veic karstā ūdens sadales sistēmas pilnīgu atjaunošanu, pārbūvi vai izveidi, atbilstoši SAM MK noteikumu 42.3.2. apakšpunktam)</w:t>
      </w:r>
      <w:r w:rsidRPr="00771F13">
        <w:rPr>
          <w:rStyle w:val="FontStyle48"/>
          <w:sz w:val="24"/>
          <w:szCs w:val="24"/>
        </w:rPr>
        <w:t>.</w:t>
      </w:r>
    </w:p>
    <w:p w14:paraId="6CD3537A" w14:textId="40023D2C" w:rsidR="009F2149" w:rsidRPr="00F72FE4" w:rsidRDefault="7BE46464" w:rsidP="3D2905D0">
      <w:pPr>
        <w:pStyle w:val="ListParagraph"/>
        <w:numPr>
          <w:ilvl w:val="1"/>
          <w:numId w:val="18"/>
        </w:numPr>
        <w:spacing w:before="0"/>
        <w:rPr>
          <w:rFonts w:ascii="Times New Roman" w:hAnsi="Times New Roman" w:cs="Times New Roman"/>
          <w:sz w:val="24"/>
          <w:szCs w:val="24"/>
        </w:rPr>
      </w:pPr>
      <w:r w:rsidRPr="5280EBBF">
        <w:rPr>
          <w:rFonts w:ascii="Times New Roman" w:eastAsia="Times New Roman" w:hAnsi="Times New Roman" w:cs="Times New Roman"/>
          <w:sz w:val="24"/>
          <w:szCs w:val="24"/>
          <w:lang w:eastAsia="lv-LV"/>
        </w:rPr>
        <w:t>b</w:t>
      </w:r>
      <w:r w:rsidR="289EAAF8" w:rsidRPr="5280EBBF">
        <w:rPr>
          <w:rFonts w:ascii="Times New Roman" w:eastAsia="Times New Roman" w:hAnsi="Times New Roman" w:cs="Times New Roman"/>
          <w:sz w:val="24"/>
          <w:szCs w:val="24"/>
          <w:lang w:eastAsia="lv-LV"/>
        </w:rPr>
        <w:t>ūvniecības ieceres dokumentācija</w:t>
      </w:r>
      <w:r w:rsidR="7046D499" w:rsidRPr="5280EBBF">
        <w:rPr>
          <w:rFonts w:ascii="Times New Roman" w:eastAsia="Times New Roman" w:hAnsi="Times New Roman" w:cs="Times New Roman"/>
          <w:sz w:val="24"/>
          <w:szCs w:val="24"/>
          <w:lang w:eastAsia="lv-LV"/>
        </w:rPr>
        <w:t xml:space="preserve"> </w:t>
      </w:r>
      <w:r w:rsidR="7046D499" w:rsidRPr="5280EBBF">
        <w:rPr>
          <w:rFonts w:ascii="Times New Roman" w:eastAsia="Times New Roman" w:hAnsi="Times New Roman" w:cs="Times New Roman"/>
          <w:i/>
          <w:iCs/>
          <w:sz w:val="24"/>
          <w:szCs w:val="24"/>
          <w:lang w:eastAsia="lv-LV"/>
        </w:rPr>
        <w:t>(attiecināms</w:t>
      </w:r>
      <w:r w:rsidR="289EAAF8" w:rsidRPr="5280EBBF">
        <w:rPr>
          <w:rFonts w:ascii="Times New Roman" w:eastAsia="Times New Roman" w:hAnsi="Times New Roman" w:cs="Times New Roman"/>
          <w:i/>
          <w:iCs/>
          <w:sz w:val="24"/>
          <w:szCs w:val="24"/>
          <w:lang w:eastAsia="lv-LV"/>
        </w:rPr>
        <w:t>, ja ieceres īstenošanai nepieciešams ierosināt būvniecības procesu</w:t>
      </w:r>
      <w:r w:rsidR="7046D499" w:rsidRPr="5280EBBF">
        <w:rPr>
          <w:rFonts w:ascii="Times New Roman" w:eastAsia="Times New Roman" w:hAnsi="Times New Roman" w:cs="Times New Roman"/>
          <w:i/>
          <w:iCs/>
          <w:sz w:val="24"/>
          <w:szCs w:val="24"/>
          <w:lang w:eastAsia="lv-LV"/>
        </w:rPr>
        <w:t>,</w:t>
      </w:r>
      <w:r w:rsidR="289EAAF8" w:rsidRPr="5280EBBF">
        <w:rPr>
          <w:rFonts w:ascii="Times New Roman" w:eastAsia="Times New Roman" w:hAnsi="Times New Roman" w:cs="Times New Roman"/>
          <w:i/>
          <w:iCs/>
          <w:sz w:val="24"/>
          <w:szCs w:val="24"/>
          <w:lang w:eastAsia="lv-LV"/>
        </w:rPr>
        <w:t xml:space="preserve"> dokumentācija ir izstrādāta</w:t>
      </w:r>
      <w:r w:rsidR="7046D499" w:rsidRPr="5280EBBF">
        <w:rPr>
          <w:rFonts w:ascii="Times New Roman" w:eastAsia="Times New Roman" w:hAnsi="Times New Roman" w:cs="Times New Roman"/>
          <w:i/>
          <w:iCs/>
          <w:sz w:val="24"/>
          <w:szCs w:val="24"/>
          <w:lang w:eastAsia="lv-LV"/>
        </w:rPr>
        <w:t xml:space="preserve"> un tā</w:t>
      </w:r>
      <w:r w:rsidR="289EAAF8" w:rsidRPr="5280EBBF">
        <w:rPr>
          <w:rFonts w:ascii="Times New Roman" w:eastAsia="Times New Roman" w:hAnsi="Times New Roman" w:cs="Times New Roman"/>
          <w:i/>
          <w:iCs/>
          <w:sz w:val="24"/>
          <w:szCs w:val="24"/>
          <w:lang w:eastAsia="lv-LV"/>
        </w:rPr>
        <w:t xml:space="preserve"> </w:t>
      </w:r>
      <w:r w:rsidR="289EAAF8" w:rsidRPr="5280EBBF">
        <w:rPr>
          <w:rFonts w:ascii="Times New Roman" w:hAnsi="Times New Roman" w:cs="Times New Roman"/>
          <w:i/>
          <w:iCs/>
          <w:sz w:val="24"/>
          <w:szCs w:val="24"/>
        </w:rPr>
        <w:t>nav</w:t>
      </w:r>
      <w:r w:rsidR="45D52FA0" w:rsidRPr="5280EBBF">
        <w:rPr>
          <w:rFonts w:ascii="Times New Roman" w:hAnsi="Times New Roman" w:cs="Times New Roman"/>
          <w:i/>
          <w:iCs/>
          <w:sz w:val="24"/>
          <w:szCs w:val="24"/>
        </w:rPr>
        <w:t xml:space="preserve"> pieejama</w:t>
      </w:r>
      <w:r w:rsidR="289EAAF8" w:rsidRPr="5280EBBF">
        <w:rPr>
          <w:rFonts w:ascii="Times New Roman" w:hAnsi="Times New Roman" w:cs="Times New Roman"/>
          <w:i/>
          <w:iCs/>
          <w:sz w:val="24"/>
          <w:szCs w:val="24"/>
        </w:rPr>
        <w:t xml:space="preserve"> Būvniecības informācijas sistēmā);</w:t>
      </w:r>
    </w:p>
    <w:p w14:paraId="4E145F60" w14:textId="28C37C30" w:rsidR="005560E3" w:rsidRPr="00F72FE4" w:rsidRDefault="36779BE0" w:rsidP="3D2905D0">
      <w:pPr>
        <w:pStyle w:val="ListParagraph"/>
        <w:numPr>
          <w:ilvl w:val="1"/>
          <w:numId w:val="18"/>
        </w:numPr>
        <w:spacing w:before="0"/>
        <w:rPr>
          <w:rFonts w:ascii="Times New Roman" w:hAnsi="Times New Roman" w:cs="Times New Roman"/>
          <w:sz w:val="24"/>
          <w:szCs w:val="24"/>
        </w:rPr>
      </w:pPr>
      <w:r w:rsidRPr="00771F13">
        <w:rPr>
          <w:rFonts w:ascii="Times New Roman" w:hAnsi="Times New Roman" w:cs="Times New Roman"/>
          <w:sz w:val="24"/>
          <w:szCs w:val="24"/>
        </w:rPr>
        <w:t>p</w:t>
      </w:r>
      <w:r w:rsidR="289EAAF8" w:rsidRPr="00771F13">
        <w:rPr>
          <w:rFonts w:ascii="Times New Roman" w:hAnsi="Times New Roman" w:cs="Times New Roman"/>
          <w:sz w:val="24"/>
          <w:szCs w:val="24"/>
        </w:rPr>
        <w:t>ilnvara</w:t>
      </w:r>
      <w:r w:rsidR="333C2389" w:rsidRPr="00771F13">
        <w:rPr>
          <w:rFonts w:ascii="Times New Roman" w:hAnsi="Times New Roman" w:cs="Times New Roman"/>
          <w:sz w:val="24"/>
          <w:szCs w:val="24"/>
        </w:rPr>
        <w:t xml:space="preserve"> </w:t>
      </w:r>
      <w:r w:rsidR="716FEFC3" w:rsidRPr="00771F13">
        <w:rPr>
          <w:rFonts w:ascii="Times New Roman" w:hAnsi="Times New Roman" w:cs="Times New Roman"/>
          <w:sz w:val="24"/>
          <w:szCs w:val="24"/>
        </w:rPr>
        <w:t xml:space="preserve">un īpašnieku saskaņojums </w:t>
      </w:r>
      <w:r w:rsidR="42D2EDAA" w:rsidRPr="00771F13">
        <w:rPr>
          <w:rFonts w:ascii="Times New Roman" w:hAnsi="Times New Roman" w:cs="Times New Roman"/>
          <w:sz w:val="24"/>
          <w:szCs w:val="24"/>
        </w:rPr>
        <w:t xml:space="preserve">par dzīvojamās mājas siltumapgādes risinājuma ieviešanu </w:t>
      </w:r>
      <w:r w:rsidR="333C2389" w:rsidRPr="5280EBBF">
        <w:rPr>
          <w:rFonts w:ascii="Times New Roman" w:hAnsi="Times New Roman" w:cs="Times New Roman"/>
          <w:i/>
          <w:iCs/>
          <w:sz w:val="24"/>
          <w:szCs w:val="24"/>
        </w:rPr>
        <w:t xml:space="preserve">(attiecināms, ja </w:t>
      </w:r>
      <w:r w:rsidR="5E14CA82" w:rsidRPr="5280EBBF">
        <w:rPr>
          <w:rFonts w:ascii="Times New Roman" w:hAnsi="Times New Roman" w:cs="Times New Roman"/>
          <w:i/>
          <w:iCs/>
          <w:sz w:val="24"/>
          <w:szCs w:val="24"/>
        </w:rPr>
        <w:t xml:space="preserve">projekta iesniegumu iesniedz </w:t>
      </w:r>
      <w:r w:rsidR="26E8AFE5" w:rsidRPr="5280EBBF">
        <w:rPr>
          <w:rFonts w:ascii="Times New Roman" w:hAnsi="Times New Roman" w:cs="Times New Roman"/>
          <w:i/>
          <w:iCs/>
          <w:sz w:val="24"/>
          <w:szCs w:val="24"/>
        </w:rPr>
        <w:t xml:space="preserve">pilnvarotā persona </w:t>
      </w:r>
      <w:r w:rsidR="26E8AFE5" w:rsidRPr="5280EBBF">
        <w:rPr>
          <w:rFonts w:ascii="Times New Roman" w:hAnsi="Times New Roman" w:cs="Times New Roman"/>
          <w:i/>
          <w:iCs/>
          <w:sz w:val="24"/>
          <w:szCs w:val="24"/>
        </w:rPr>
        <w:lastRenderedPageBreak/>
        <w:t>atbilst</w:t>
      </w:r>
      <w:r w:rsidR="5E14CA82" w:rsidRPr="5280EBBF">
        <w:rPr>
          <w:rFonts w:ascii="Times New Roman" w:hAnsi="Times New Roman" w:cs="Times New Roman"/>
          <w:i/>
          <w:iCs/>
          <w:sz w:val="24"/>
          <w:szCs w:val="24"/>
        </w:rPr>
        <w:t>oši šī nolikuma 2. punktam)</w:t>
      </w:r>
      <w:r w:rsidR="1F9CF75D" w:rsidRPr="5280EBBF">
        <w:rPr>
          <w:rFonts w:ascii="Times New Roman" w:hAnsi="Times New Roman" w:cs="Times New Roman"/>
          <w:i/>
          <w:iCs/>
          <w:sz w:val="24"/>
          <w:szCs w:val="24"/>
        </w:rPr>
        <w:t xml:space="preserve">. </w:t>
      </w:r>
      <w:r w:rsidR="1F9CF75D" w:rsidRPr="00771F13">
        <w:rPr>
          <w:rFonts w:ascii="Times New Roman" w:hAnsi="Times New Roman" w:cs="Times New Roman"/>
          <w:sz w:val="24"/>
          <w:szCs w:val="24"/>
        </w:rPr>
        <w:t xml:space="preserve">Īpašnieku saskaņojuma par dzīvojamās mājas </w:t>
      </w:r>
      <w:r w:rsidR="1F9CF75D" w:rsidRPr="00976231">
        <w:rPr>
          <w:rFonts w:ascii="Times New Roman" w:hAnsi="Times New Roman" w:cs="Times New Roman"/>
          <w:sz w:val="24"/>
          <w:szCs w:val="24"/>
        </w:rPr>
        <w:t>siltumapgādes risinājuma ieviešanu dokumenti</w:t>
      </w:r>
      <w:r w:rsidR="1F9CF75D" w:rsidRPr="00FD297E">
        <w:rPr>
          <w:rFonts w:ascii="Times New Roman" w:hAnsi="Times New Roman" w:cs="Times New Roman"/>
          <w:sz w:val="24"/>
          <w:szCs w:val="24"/>
        </w:rPr>
        <w:t xml:space="preserve"> pievienojami</w:t>
      </w:r>
      <w:r w:rsidR="040A42AA" w:rsidRPr="00386498">
        <w:rPr>
          <w:rFonts w:ascii="Times New Roman" w:hAnsi="Times New Roman" w:cs="Times New Roman"/>
          <w:sz w:val="24"/>
          <w:szCs w:val="24"/>
        </w:rPr>
        <w:t xml:space="preserve">, </w:t>
      </w:r>
      <w:r w:rsidR="040A42AA" w:rsidRPr="0093557A">
        <w:rPr>
          <w:rFonts w:ascii="Times New Roman" w:hAnsi="Times New Roman" w:cs="Times New Roman"/>
          <w:sz w:val="24"/>
          <w:szCs w:val="24"/>
        </w:rPr>
        <w:t xml:space="preserve">ja saskaņojums nav ietverts pilnvarā, </w:t>
      </w:r>
      <w:r w:rsidR="040A42AA" w:rsidRPr="00F72FE4">
        <w:rPr>
          <w:rFonts w:ascii="Times New Roman" w:hAnsi="Times New Roman" w:cs="Times New Roman"/>
          <w:sz w:val="24"/>
          <w:szCs w:val="24"/>
        </w:rPr>
        <w:t>t.sk. ja pilnvarojums veikts KPVIS</w:t>
      </w:r>
      <w:r w:rsidR="1F9CF75D" w:rsidRPr="00976231">
        <w:rPr>
          <w:rFonts w:ascii="Times New Roman" w:hAnsi="Times New Roman" w:cs="Times New Roman"/>
          <w:sz w:val="24"/>
          <w:szCs w:val="24"/>
        </w:rPr>
        <w:t xml:space="preserve">. Projekta iesniedzējs nodrošina saskaņojuma </w:t>
      </w:r>
      <w:r w:rsidR="1F9CF75D" w:rsidRPr="00FD297E">
        <w:rPr>
          <w:rFonts w:ascii="Times New Roman" w:hAnsi="Times New Roman" w:cs="Times New Roman"/>
          <w:sz w:val="24"/>
          <w:szCs w:val="24"/>
        </w:rPr>
        <w:t>atbilstību Dzīvojamās mājas pārvaldīšanas likuma</w:t>
      </w:r>
      <w:r w:rsidR="00D0277A" w:rsidRPr="00976231">
        <w:rPr>
          <w:rStyle w:val="FootnoteReference"/>
          <w:rFonts w:ascii="Times New Roman" w:hAnsi="Times New Roman" w:cs="Times New Roman"/>
          <w:sz w:val="24"/>
          <w:szCs w:val="24"/>
        </w:rPr>
        <w:footnoteReference w:id="19"/>
      </w:r>
      <w:r w:rsidR="1F9CF75D" w:rsidRPr="00976231">
        <w:rPr>
          <w:rFonts w:ascii="Times New Roman" w:hAnsi="Times New Roman" w:cs="Times New Roman"/>
          <w:sz w:val="24"/>
          <w:szCs w:val="24"/>
        </w:rPr>
        <w:t xml:space="preserve"> nosacījumiem</w:t>
      </w:r>
      <w:r w:rsidR="040A42AA" w:rsidRPr="00386498">
        <w:rPr>
          <w:rFonts w:ascii="Times New Roman" w:hAnsi="Times New Roman" w:cs="Times New Roman"/>
          <w:sz w:val="24"/>
          <w:szCs w:val="24"/>
        </w:rPr>
        <w:t>.</w:t>
      </w:r>
      <w:r w:rsidR="0CD38C31" w:rsidRPr="0093557A">
        <w:rPr>
          <w:rFonts w:ascii="Times New Roman" w:hAnsi="Times New Roman" w:cs="Times New Roman"/>
          <w:sz w:val="24"/>
          <w:szCs w:val="24"/>
        </w:rPr>
        <w:t xml:space="preserve"> Pilnvara pievienojama</w:t>
      </w:r>
      <w:r w:rsidR="7EA9388D" w:rsidRPr="5280EBBF">
        <w:rPr>
          <w:rFonts w:ascii="Times New Roman" w:hAnsi="Times New Roman" w:cs="Times New Roman"/>
          <w:i/>
          <w:iCs/>
          <w:sz w:val="24"/>
          <w:szCs w:val="24"/>
        </w:rPr>
        <w:t xml:space="preserve"> </w:t>
      </w:r>
      <w:r w:rsidR="7EA9388D" w:rsidRPr="006F648D">
        <w:rPr>
          <w:rFonts w:ascii="Times New Roman" w:hAnsi="Times New Roman" w:cs="Times New Roman"/>
          <w:sz w:val="24"/>
          <w:szCs w:val="24"/>
        </w:rPr>
        <w:t>vienā no šādām formām</w:t>
      </w:r>
      <w:r w:rsidR="5E14CA82" w:rsidRPr="00F72FE4">
        <w:rPr>
          <w:rFonts w:ascii="Times New Roman" w:hAnsi="Times New Roman" w:cs="Times New Roman"/>
          <w:sz w:val="24"/>
          <w:szCs w:val="24"/>
        </w:rPr>
        <w:t>:</w:t>
      </w:r>
    </w:p>
    <w:p w14:paraId="6E8000CC" w14:textId="152C0BC9" w:rsidR="00E675B3" w:rsidRPr="00F72FE4" w:rsidRDefault="00E675B3" w:rsidP="3D2905D0">
      <w:pPr>
        <w:pStyle w:val="ListParagraph"/>
        <w:numPr>
          <w:ilvl w:val="2"/>
          <w:numId w:val="18"/>
        </w:numPr>
        <w:spacing w:before="0"/>
        <w:rPr>
          <w:rFonts w:ascii="Times New Roman" w:hAnsi="Times New Roman" w:cs="Times New Roman"/>
          <w:sz w:val="24"/>
          <w:szCs w:val="24"/>
        </w:rPr>
      </w:pPr>
      <w:r w:rsidRPr="00F72FE4">
        <w:rPr>
          <w:rFonts w:ascii="Times New Roman" w:hAnsi="Times New Roman" w:cs="Times New Roman"/>
          <w:sz w:val="24"/>
          <w:szCs w:val="24"/>
        </w:rPr>
        <w:t xml:space="preserve">parakstīta </w:t>
      </w:r>
      <w:r w:rsidR="00ED2418" w:rsidRPr="00F72FE4">
        <w:rPr>
          <w:rFonts w:ascii="Times New Roman" w:hAnsi="Times New Roman" w:cs="Times New Roman"/>
          <w:sz w:val="24"/>
          <w:szCs w:val="24"/>
        </w:rPr>
        <w:t>papīra formā</w:t>
      </w:r>
      <w:r w:rsidRPr="00F72FE4">
        <w:rPr>
          <w:rFonts w:ascii="Times New Roman" w:hAnsi="Times New Roman" w:cs="Times New Roman"/>
          <w:sz w:val="24"/>
          <w:szCs w:val="24"/>
        </w:rPr>
        <w:t xml:space="preserve"> un ieskenēta, </w:t>
      </w:r>
      <w:r w:rsidRPr="00976231">
        <w:rPr>
          <w:rFonts w:ascii="Times New Roman" w:hAnsi="Times New Roman" w:cs="Times New Roman"/>
          <w:sz w:val="24"/>
          <w:szCs w:val="24"/>
        </w:rPr>
        <w:t xml:space="preserve">kā arī satur vismaz nolikuma </w:t>
      </w:r>
      <w:r w:rsidR="00DC071E">
        <w:rPr>
          <w:rFonts w:ascii="Times New Roman" w:hAnsi="Times New Roman" w:cs="Times New Roman"/>
          <w:sz w:val="24"/>
          <w:szCs w:val="24"/>
        </w:rPr>
        <w:t>1.</w:t>
      </w:r>
      <w:r w:rsidR="002D75DC">
        <w:rPr>
          <w:rFonts w:ascii="Times New Roman" w:hAnsi="Times New Roman" w:cs="Times New Roman"/>
          <w:sz w:val="24"/>
          <w:szCs w:val="24"/>
        </w:rPr>
        <w:t>4</w:t>
      </w:r>
      <w:r w:rsidRPr="00EF1F95">
        <w:rPr>
          <w:rFonts w:ascii="Times New Roman" w:hAnsi="Times New Roman" w:cs="Times New Roman"/>
          <w:sz w:val="24"/>
          <w:szCs w:val="24"/>
        </w:rPr>
        <w:t xml:space="preserve">. </w:t>
      </w:r>
      <w:r w:rsidRPr="00976231">
        <w:rPr>
          <w:rFonts w:ascii="Times New Roman" w:hAnsi="Times New Roman" w:cs="Times New Roman"/>
          <w:sz w:val="24"/>
          <w:szCs w:val="24"/>
        </w:rPr>
        <w:t>pielikumā “Pilnvaras paraugs” ietverto informāciju</w:t>
      </w:r>
      <w:r w:rsidR="00771F13" w:rsidRPr="00386498">
        <w:rPr>
          <w:rFonts w:ascii="Times New Roman" w:hAnsi="Times New Roman" w:cs="Times New Roman"/>
          <w:sz w:val="24"/>
          <w:szCs w:val="24"/>
        </w:rPr>
        <w:t>,</w:t>
      </w:r>
    </w:p>
    <w:p w14:paraId="54D992F8" w14:textId="55CCD4B7" w:rsidR="00E675B3" w:rsidRPr="00F72FE4" w:rsidRDefault="00E675B3" w:rsidP="3D2905D0">
      <w:pPr>
        <w:pStyle w:val="ListParagraph"/>
        <w:numPr>
          <w:ilvl w:val="2"/>
          <w:numId w:val="18"/>
        </w:numPr>
        <w:spacing w:before="0"/>
        <w:rPr>
          <w:rFonts w:ascii="Times New Roman" w:hAnsi="Times New Roman" w:cs="Times New Roman"/>
          <w:sz w:val="24"/>
          <w:szCs w:val="24"/>
        </w:rPr>
      </w:pPr>
      <w:r w:rsidRPr="00976231">
        <w:rPr>
          <w:rFonts w:ascii="Times New Roman" w:hAnsi="Times New Roman" w:cs="Times New Roman"/>
          <w:sz w:val="24"/>
          <w:szCs w:val="24"/>
        </w:rPr>
        <w:t xml:space="preserve">parakstīta elektroniski ar drošu elektronisko parakstu un satur laika zīmogu, </w:t>
      </w:r>
      <w:r w:rsidRPr="00FD297E">
        <w:rPr>
          <w:rFonts w:ascii="Times New Roman" w:hAnsi="Times New Roman" w:cs="Times New Roman"/>
          <w:sz w:val="24"/>
          <w:szCs w:val="24"/>
        </w:rPr>
        <w:t xml:space="preserve">kā arī satur vismaz nolikuma </w:t>
      </w:r>
      <w:r w:rsidR="00406668">
        <w:rPr>
          <w:rFonts w:ascii="Times New Roman" w:hAnsi="Times New Roman" w:cs="Times New Roman"/>
          <w:sz w:val="24"/>
          <w:szCs w:val="24"/>
        </w:rPr>
        <w:t>1</w:t>
      </w:r>
      <w:r w:rsidR="00373795">
        <w:rPr>
          <w:rFonts w:ascii="Times New Roman" w:hAnsi="Times New Roman" w:cs="Times New Roman"/>
          <w:sz w:val="24"/>
          <w:szCs w:val="24"/>
        </w:rPr>
        <w:t>.</w:t>
      </w:r>
      <w:r w:rsidR="002D75DC">
        <w:rPr>
          <w:rFonts w:ascii="Times New Roman" w:hAnsi="Times New Roman" w:cs="Times New Roman"/>
          <w:sz w:val="24"/>
          <w:szCs w:val="24"/>
        </w:rPr>
        <w:t>4</w:t>
      </w:r>
      <w:r w:rsidRPr="00EF1F95">
        <w:rPr>
          <w:rFonts w:ascii="Times New Roman" w:hAnsi="Times New Roman" w:cs="Times New Roman"/>
          <w:sz w:val="24"/>
          <w:szCs w:val="24"/>
        </w:rPr>
        <w:t>.</w:t>
      </w:r>
      <w:r w:rsidR="00D46F33">
        <w:rPr>
          <w:rFonts w:ascii="Times New Roman" w:hAnsi="Times New Roman" w:cs="Times New Roman"/>
          <w:sz w:val="24"/>
          <w:szCs w:val="24"/>
        </w:rPr>
        <w:t> </w:t>
      </w:r>
      <w:r w:rsidRPr="00976231">
        <w:rPr>
          <w:rFonts w:ascii="Times New Roman" w:hAnsi="Times New Roman" w:cs="Times New Roman"/>
          <w:sz w:val="24"/>
          <w:szCs w:val="24"/>
        </w:rPr>
        <w:t>pielikum</w:t>
      </w:r>
      <w:r w:rsidRPr="00FD297E">
        <w:rPr>
          <w:rFonts w:ascii="Times New Roman" w:hAnsi="Times New Roman" w:cs="Times New Roman"/>
          <w:sz w:val="24"/>
          <w:szCs w:val="24"/>
        </w:rPr>
        <w:t xml:space="preserve">ā “Pilnvaras paraugs” </w:t>
      </w:r>
      <w:r w:rsidRPr="00386498">
        <w:rPr>
          <w:rFonts w:ascii="Times New Roman" w:hAnsi="Times New Roman" w:cs="Times New Roman"/>
          <w:sz w:val="24"/>
          <w:szCs w:val="24"/>
        </w:rPr>
        <w:t>ietverto informāciju,</w:t>
      </w:r>
    </w:p>
    <w:p w14:paraId="2A176533" w14:textId="2E096140" w:rsidR="00E675B3" w:rsidRPr="00F72FE4" w:rsidRDefault="00E675B3" w:rsidP="3D2905D0">
      <w:pPr>
        <w:pStyle w:val="ListParagraph"/>
        <w:numPr>
          <w:ilvl w:val="2"/>
          <w:numId w:val="18"/>
        </w:numPr>
        <w:spacing w:before="0"/>
        <w:rPr>
          <w:rFonts w:ascii="Times New Roman" w:hAnsi="Times New Roman" w:cs="Times New Roman"/>
          <w:sz w:val="24"/>
          <w:szCs w:val="24"/>
        </w:rPr>
      </w:pPr>
      <w:r w:rsidRPr="00976231">
        <w:rPr>
          <w:rFonts w:ascii="Times New Roman" w:hAnsi="Times New Roman" w:cs="Times New Roman"/>
          <w:sz w:val="24"/>
          <w:szCs w:val="24"/>
        </w:rPr>
        <w:t>notariāli apstiprināt</w:t>
      </w:r>
      <w:r w:rsidRPr="00FD297E">
        <w:rPr>
          <w:rFonts w:ascii="Times New Roman" w:hAnsi="Times New Roman" w:cs="Times New Roman"/>
          <w:sz w:val="24"/>
          <w:szCs w:val="24"/>
        </w:rPr>
        <w:t xml:space="preserve">a pilnvara, no kuras satura </w:t>
      </w:r>
      <w:bookmarkStart w:id="0" w:name="_Hlk133500005"/>
      <w:r w:rsidRPr="00FD297E">
        <w:rPr>
          <w:rFonts w:ascii="Times New Roman" w:hAnsi="Times New Roman" w:cs="Times New Roman"/>
          <w:sz w:val="24"/>
          <w:szCs w:val="24"/>
        </w:rPr>
        <w:t xml:space="preserve">secināms, ka tā ietver arī nolikuma </w:t>
      </w:r>
      <w:r w:rsidR="00DC071E">
        <w:rPr>
          <w:rFonts w:ascii="Times New Roman" w:hAnsi="Times New Roman" w:cs="Times New Roman"/>
          <w:sz w:val="24"/>
          <w:szCs w:val="24"/>
        </w:rPr>
        <w:t>1.</w:t>
      </w:r>
      <w:r w:rsidR="002D75DC">
        <w:rPr>
          <w:rFonts w:ascii="Times New Roman" w:hAnsi="Times New Roman" w:cs="Times New Roman"/>
          <w:sz w:val="24"/>
          <w:szCs w:val="24"/>
        </w:rPr>
        <w:t>4</w:t>
      </w:r>
      <w:r w:rsidRPr="00EF1F95">
        <w:rPr>
          <w:rFonts w:ascii="Times New Roman" w:hAnsi="Times New Roman" w:cs="Times New Roman"/>
          <w:sz w:val="24"/>
          <w:szCs w:val="24"/>
        </w:rPr>
        <w:t>.</w:t>
      </w:r>
      <w:r w:rsidR="00D46F33">
        <w:rPr>
          <w:rFonts w:ascii="Times New Roman" w:hAnsi="Times New Roman" w:cs="Times New Roman"/>
          <w:sz w:val="24"/>
          <w:szCs w:val="24"/>
        </w:rPr>
        <w:t> </w:t>
      </w:r>
      <w:r w:rsidRPr="00976231">
        <w:rPr>
          <w:rFonts w:ascii="Times New Roman" w:hAnsi="Times New Roman" w:cs="Times New Roman"/>
          <w:sz w:val="24"/>
          <w:szCs w:val="24"/>
        </w:rPr>
        <w:t>piel</w:t>
      </w:r>
      <w:r w:rsidRPr="00386498">
        <w:rPr>
          <w:rFonts w:ascii="Times New Roman" w:hAnsi="Times New Roman" w:cs="Times New Roman"/>
          <w:sz w:val="24"/>
          <w:szCs w:val="24"/>
        </w:rPr>
        <w:t xml:space="preserve">ikumā “Pilnvaras paraugs” </w:t>
      </w:r>
      <w:r w:rsidRPr="0093557A">
        <w:rPr>
          <w:rFonts w:ascii="Times New Roman" w:hAnsi="Times New Roman" w:cs="Times New Roman"/>
          <w:sz w:val="24"/>
          <w:szCs w:val="24"/>
        </w:rPr>
        <w:t>norādīto</w:t>
      </w:r>
      <w:r w:rsidRPr="006F648D">
        <w:rPr>
          <w:rFonts w:ascii="Times New Roman" w:hAnsi="Times New Roman" w:cs="Times New Roman"/>
          <w:sz w:val="24"/>
          <w:szCs w:val="24"/>
        </w:rPr>
        <w:t xml:space="preserve"> pilnvarojuma apjomu</w:t>
      </w:r>
      <w:bookmarkEnd w:id="0"/>
      <w:r w:rsidRPr="00976231">
        <w:rPr>
          <w:rFonts w:ascii="Times New Roman" w:hAnsi="Times New Roman" w:cs="Times New Roman"/>
          <w:sz w:val="24"/>
          <w:szCs w:val="24"/>
        </w:rPr>
        <w:t>,</w:t>
      </w:r>
    </w:p>
    <w:p w14:paraId="5881504E" w14:textId="38E495E3" w:rsidR="00E675B3" w:rsidRPr="00F72FE4" w:rsidRDefault="00B87E98" w:rsidP="3D2905D0">
      <w:pPr>
        <w:pStyle w:val="ListParagraph"/>
        <w:numPr>
          <w:ilvl w:val="2"/>
          <w:numId w:val="18"/>
        </w:numPr>
        <w:spacing w:before="0"/>
        <w:rPr>
          <w:rFonts w:ascii="Times New Roman" w:hAnsi="Times New Roman" w:cs="Times New Roman"/>
          <w:sz w:val="24"/>
          <w:szCs w:val="24"/>
        </w:rPr>
      </w:pPr>
      <w:r w:rsidRPr="00F72FE4">
        <w:rPr>
          <w:rFonts w:ascii="Times New Roman" w:hAnsi="Times New Roman" w:cs="Times New Roman"/>
          <w:sz w:val="24"/>
          <w:szCs w:val="24"/>
        </w:rPr>
        <w:t xml:space="preserve">KPVIS sadaļā “Lietotāju pārvaldība” </w:t>
      </w:r>
      <w:r w:rsidR="00B259A3" w:rsidRPr="00F72FE4">
        <w:rPr>
          <w:rFonts w:ascii="Times New Roman" w:hAnsi="Times New Roman" w:cs="Times New Roman"/>
          <w:i/>
          <w:sz w:val="24"/>
          <w:szCs w:val="24"/>
        </w:rPr>
        <w:t>(attiecināms uz juridiskām personām, kas jau ir KPVIS lietotāji, un fiziskām personām)</w:t>
      </w:r>
      <w:r w:rsidR="00B259A3" w:rsidRPr="00F72FE4">
        <w:rPr>
          <w:rFonts w:ascii="Times New Roman" w:hAnsi="Times New Roman" w:cs="Times New Roman"/>
          <w:sz w:val="24"/>
          <w:szCs w:val="24"/>
        </w:rPr>
        <w:t xml:space="preserve"> </w:t>
      </w:r>
      <w:r w:rsidRPr="00F72FE4">
        <w:rPr>
          <w:rFonts w:ascii="Times New Roman" w:hAnsi="Times New Roman" w:cs="Times New Roman"/>
          <w:sz w:val="24"/>
          <w:szCs w:val="24"/>
        </w:rPr>
        <w:t xml:space="preserve">vai </w:t>
      </w:r>
      <w:r w:rsidR="003B43B1" w:rsidRPr="00F72FE4">
        <w:rPr>
          <w:rFonts w:ascii="Times New Roman" w:hAnsi="Times New Roman" w:cs="Times New Roman"/>
          <w:sz w:val="24"/>
          <w:szCs w:val="24"/>
        </w:rPr>
        <w:t>elektroniskajā</w:t>
      </w:r>
      <w:r w:rsidRPr="00F72FE4">
        <w:rPr>
          <w:rFonts w:ascii="Times New Roman" w:hAnsi="Times New Roman" w:cs="Times New Roman"/>
          <w:sz w:val="24"/>
          <w:szCs w:val="24"/>
        </w:rPr>
        <w:t xml:space="preserve"> </w:t>
      </w:r>
      <w:r w:rsidR="00657470" w:rsidRPr="00F72FE4">
        <w:rPr>
          <w:rFonts w:ascii="Times New Roman" w:hAnsi="Times New Roman" w:cs="Times New Roman"/>
          <w:sz w:val="24"/>
          <w:szCs w:val="24"/>
        </w:rPr>
        <w:t xml:space="preserve">KPVIS lietotāju tiesību veidlapā, </w:t>
      </w:r>
      <w:r w:rsidR="00773B99" w:rsidRPr="00F72FE4">
        <w:rPr>
          <w:rFonts w:ascii="Times New Roman" w:hAnsi="Times New Roman" w:cs="Times New Roman"/>
          <w:sz w:val="24"/>
          <w:szCs w:val="24"/>
        </w:rPr>
        <w:t xml:space="preserve">slēdzot līgumu ar sadarbības iestādi par KPVIS izmantošanu </w:t>
      </w:r>
      <w:r w:rsidR="00773B99" w:rsidRPr="00F72FE4">
        <w:rPr>
          <w:rFonts w:ascii="Times New Roman" w:hAnsi="Times New Roman" w:cs="Times New Roman"/>
          <w:i/>
          <w:sz w:val="24"/>
          <w:szCs w:val="24"/>
        </w:rPr>
        <w:t>(attiecināms uz juridiskām personām</w:t>
      </w:r>
      <w:r w:rsidR="00B259A3" w:rsidRPr="00F72FE4">
        <w:rPr>
          <w:rFonts w:ascii="Times New Roman" w:hAnsi="Times New Roman" w:cs="Times New Roman"/>
          <w:i/>
          <w:sz w:val="24"/>
          <w:szCs w:val="24"/>
        </w:rPr>
        <w:t>, kas sāks KPVIS lietošanu</w:t>
      </w:r>
      <w:r w:rsidR="00773B99" w:rsidRPr="00F72FE4">
        <w:rPr>
          <w:rFonts w:ascii="Times New Roman" w:hAnsi="Times New Roman" w:cs="Times New Roman"/>
          <w:i/>
          <w:sz w:val="24"/>
          <w:szCs w:val="24"/>
        </w:rPr>
        <w:t>)</w:t>
      </w:r>
      <w:r w:rsidR="00054CD1" w:rsidRPr="00F72FE4">
        <w:rPr>
          <w:rFonts w:ascii="Times New Roman" w:hAnsi="Times New Roman" w:cs="Times New Roman"/>
          <w:sz w:val="24"/>
          <w:szCs w:val="24"/>
        </w:rPr>
        <w:t xml:space="preserve">. No KPVIS piešķirtajām tiesībām secināms, ka tās ietver arī nolikuma </w:t>
      </w:r>
      <w:r w:rsidR="00DC071E">
        <w:rPr>
          <w:rFonts w:ascii="Times New Roman" w:hAnsi="Times New Roman" w:cs="Times New Roman"/>
          <w:sz w:val="24"/>
          <w:szCs w:val="24"/>
        </w:rPr>
        <w:t>1.</w:t>
      </w:r>
      <w:r w:rsidR="002D75DC">
        <w:rPr>
          <w:rFonts w:ascii="Times New Roman" w:hAnsi="Times New Roman" w:cs="Times New Roman"/>
          <w:sz w:val="24"/>
          <w:szCs w:val="24"/>
        </w:rPr>
        <w:t>4</w:t>
      </w:r>
      <w:r w:rsidR="00054CD1" w:rsidRPr="00EF1F95">
        <w:rPr>
          <w:rFonts w:ascii="Times New Roman" w:hAnsi="Times New Roman" w:cs="Times New Roman"/>
          <w:sz w:val="24"/>
          <w:szCs w:val="24"/>
        </w:rPr>
        <w:t>.</w:t>
      </w:r>
      <w:r w:rsidR="00D46F33">
        <w:rPr>
          <w:rFonts w:ascii="Times New Roman" w:hAnsi="Times New Roman" w:cs="Times New Roman"/>
          <w:sz w:val="24"/>
          <w:szCs w:val="24"/>
        </w:rPr>
        <w:t> </w:t>
      </w:r>
      <w:r w:rsidR="00054CD1" w:rsidRPr="00F72FE4">
        <w:rPr>
          <w:rFonts w:ascii="Times New Roman" w:hAnsi="Times New Roman" w:cs="Times New Roman"/>
          <w:sz w:val="24"/>
          <w:szCs w:val="24"/>
        </w:rPr>
        <w:t>pielikumā “Pilnvaras paraugs” norādīto pilnvarojuma apjomu;</w:t>
      </w:r>
      <w:r w:rsidR="00054CD1" w:rsidRPr="00F72FE4" w:rsidDel="00054CD1">
        <w:rPr>
          <w:rFonts w:ascii="Times New Roman" w:hAnsi="Times New Roman" w:cs="Times New Roman"/>
          <w:sz w:val="24"/>
          <w:szCs w:val="24"/>
        </w:rPr>
        <w:t xml:space="preserve"> </w:t>
      </w:r>
    </w:p>
    <w:p w14:paraId="0EAC3F15" w14:textId="6AF97C64" w:rsidR="00712065" w:rsidRPr="00771F13" w:rsidRDefault="1E64CA3C" w:rsidP="3D2905D0">
      <w:pPr>
        <w:pStyle w:val="ListParagraph"/>
        <w:numPr>
          <w:ilvl w:val="1"/>
          <w:numId w:val="18"/>
        </w:numPr>
        <w:spacing w:before="0"/>
        <w:rPr>
          <w:rFonts w:ascii="Times New Roman" w:hAnsi="Times New Roman" w:cs="Times New Roman"/>
          <w:sz w:val="24"/>
          <w:szCs w:val="24"/>
        </w:rPr>
      </w:pPr>
      <w:r w:rsidRPr="5280EBBF">
        <w:rPr>
          <w:rFonts w:ascii="Times New Roman" w:eastAsia="Times New Roman" w:hAnsi="Times New Roman" w:cs="Times New Roman"/>
          <w:sz w:val="24"/>
          <w:szCs w:val="24"/>
          <w:lang w:eastAsia="lv-LV"/>
        </w:rPr>
        <w:t xml:space="preserve">pašvaldības atļauja/-s, kas saistītas ar pašvaldības saistošo noteikumu ievērošanu attiecībā uz siltumapgādes iekārtu uzstādīšanu </w:t>
      </w:r>
      <w:r w:rsidRPr="5280EBBF">
        <w:rPr>
          <w:rFonts w:ascii="Times New Roman" w:eastAsia="Times New Roman" w:hAnsi="Times New Roman" w:cs="Times New Roman"/>
          <w:i/>
          <w:iCs/>
          <w:sz w:val="24"/>
          <w:szCs w:val="24"/>
          <w:lang w:eastAsia="lv-LV"/>
        </w:rPr>
        <w:t>(attiecināms, ja pašvaldības saistošajos noteikumos ir ietverta prasība saņemt atļauju/-as siltumapgādes iekārtu uzstādīšanai)</w:t>
      </w:r>
      <w:r w:rsidRPr="5280EBBF">
        <w:rPr>
          <w:rFonts w:ascii="Times New Roman" w:eastAsia="Times New Roman" w:hAnsi="Times New Roman" w:cs="Times New Roman"/>
          <w:sz w:val="24"/>
          <w:szCs w:val="24"/>
          <w:lang w:eastAsia="lv-LV"/>
        </w:rPr>
        <w:t>;</w:t>
      </w:r>
    </w:p>
    <w:p w14:paraId="7DFBB950" w14:textId="016589BC" w:rsidR="00712065" w:rsidRDefault="195DF476" w:rsidP="3D2905D0">
      <w:pPr>
        <w:pStyle w:val="ListParagraph"/>
        <w:numPr>
          <w:ilvl w:val="1"/>
          <w:numId w:val="18"/>
        </w:numPr>
        <w:spacing w:before="0"/>
        <w:rPr>
          <w:rFonts w:ascii="Times New Roman" w:hAnsi="Times New Roman" w:cs="Times New Roman"/>
          <w:sz w:val="24"/>
          <w:szCs w:val="24"/>
        </w:rPr>
      </w:pPr>
      <w:r w:rsidRPr="5280EBBF">
        <w:rPr>
          <w:rFonts w:ascii="Times New Roman" w:hAnsi="Times New Roman" w:cs="Times New Roman"/>
          <w:sz w:val="24"/>
          <w:szCs w:val="24"/>
        </w:rPr>
        <w:t>a</w:t>
      </w:r>
      <w:r w:rsidR="1E64CA3C" w:rsidRPr="5280EBBF">
        <w:rPr>
          <w:rFonts w:ascii="Times New Roman" w:hAnsi="Times New Roman" w:cs="Times New Roman"/>
          <w:sz w:val="24"/>
          <w:szCs w:val="24"/>
        </w:rPr>
        <w:t xml:space="preserve">tlases nolikuma </w:t>
      </w:r>
      <w:r w:rsidR="631F445F" w:rsidRPr="5280EBBF">
        <w:rPr>
          <w:rFonts w:ascii="Times New Roman" w:hAnsi="Times New Roman" w:cs="Times New Roman"/>
          <w:sz w:val="24"/>
          <w:szCs w:val="24"/>
        </w:rPr>
        <w:t>1.</w:t>
      </w:r>
      <w:r w:rsidR="5A4976C9" w:rsidRPr="5280EBBF">
        <w:rPr>
          <w:rFonts w:ascii="Times New Roman" w:hAnsi="Times New Roman" w:cs="Times New Roman"/>
          <w:sz w:val="24"/>
          <w:szCs w:val="24"/>
        </w:rPr>
        <w:t>3</w:t>
      </w:r>
      <w:r w:rsidRPr="5280EBBF">
        <w:rPr>
          <w:rFonts w:ascii="Times New Roman" w:hAnsi="Times New Roman" w:cs="Times New Roman"/>
          <w:sz w:val="24"/>
          <w:szCs w:val="24"/>
        </w:rPr>
        <w:t>.</w:t>
      </w:r>
      <w:r w:rsidR="1D993FFE" w:rsidRPr="5280EBBF">
        <w:rPr>
          <w:rFonts w:ascii="Times New Roman" w:hAnsi="Times New Roman" w:cs="Times New Roman"/>
          <w:sz w:val="24"/>
          <w:szCs w:val="24"/>
        </w:rPr>
        <w:t> </w:t>
      </w:r>
      <w:r w:rsidR="1E64CA3C" w:rsidRPr="5280EBBF">
        <w:rPr>
          <w:rFonts w:ascii="Times New Roman" w:hAnsi="Times New Roman" w:cs="Times New Roman"/>
          <w:sz w:val="24"/>
          <w:szCs w:val="24"/>
        </w:rPr>
        <w:t>pielikums “</w:t>
      </w:r>
      <w:r w:rsidR="239D1999" w:rsidRPr="5280EBBF">
        <w:rPr>
          <w:rFonts w:ascii="Times New Roman" w:hAnsi="Times New Roman" w:cs="Times New Roman"/>
          <w:sz w:val="24"/>
          <w:szCs w:val="24"/>
        </w:rPr>
        <w:t>Informācija par saimniecisko darbību projekta īstenošanas vietā</w:t>
      </w:r>
      <w:r w:rsidR="1E64CA3C" w:rsidRPr="5280EBBF">
        <w:rPr>
          <w:rFonts w:ascii="Times New Roman" w:hAnsi="Times New Roman" w:cs="Times New Roman"/>
          <w:sz w:val="24"/>
          <w:szCs w:val="24"/>
        </w:rPr>
        <w:t>”</w:t>
      </w:r>
      <w:r w:rsidR="4C0F7922" w:rsidRPr="5280EBBF">
        <w:rPr>
          <w:rFonts w:ascii="Times New Roman" w:hAnsi="Times New Roman" w:cs="Times New Roman"/>
          <w:sz w:val="24"/>
          <w:szCs w:val="24"/>
        </w:rPr>
        <w:t xml:space="preserve"> </w:t>
      </w:r>
      <w:r w:rsidR="4C0F7922" w:rsidRPr="5280EBBF">
        <w:rPr>
          <w:rFonts w:ascii="Times New Roman" w:hAnsi="Times New Roman" w:cs="Times New Roman"/>
          <w:i/>
          <w:iCs/>
          <w:sz w:val="24"/>
          <w:szCs w:val="24"/>
        </w:rPr>
        <w:t>(attiecināms</w:t>
      </w:r>
      <w:r w:rsidRPr="5280EBBF">
        <w:rPr>
          <w:rFonts w:ascii="Times New Roman" w:hAnsi="Times New Roman" w:cs="Times New Roman"/>
          <w:i/>
          <w:iCs/>
          <w:sz w:val="24"/>
          <w:szCs w:val="24"/>
        </w:rPr>
        <w:t xml:space="preserve">, ja </w:t>
      </w:r>
      <w:r w:rsidR="4532A13E" w:rsidRPr="5280EBBF">
        <w:rPr>
          <w:rFonts w:ascii="Times New Roman" w:eastAsia="Times New Roman" w:hAnsi="Times New Roman" w:cs="Times New Roman"/>
          <w:i/>
          <w:iCs/>
          <w:sz w:val="24"/>
          <w:szCs w:val="24"/>
          <w:lang w:eastAsia="lv-LV"/>
        </w:rPr>
        <w:t>projektu plānots īstenot viena dzīvokļa, divu</w:t>
      </w:r>
      <w:r w:rsidR="6165C487" w:rsidRPr="5280EBBF">
        <w:rPr>
          <w:rFonts w:ascii="Times New Roman" w:eastAsia="Times New Roman" w:hAnsi="Times New Roman" w:cs="Times New Roman"/>
          <w:i/>
          <w:iCs/>
          <w:sz w:val="24"/>
          <w:szCs w:val="24"/>
          <w:lang w:eastAsia="lv-LV"/>
        </w:rPr>
        <w:t xml:space="preserve"> vai</w:t>
      </w:r>
      <w:r w:rsidR="4532A13E" w:rsidRPr="5280EBBF">
        <w:rPr>
          <w:rFonts w:ascii="Times New Roman" w:eastAsia="Times New Roman" w:hAnsi="Times New Roman" w:cs="Times New Roman"/>
          <w:i/>
          <w:iCs/>
          <w:sz w:val="24"/>
          <w:szCs w:val="24"/>
          <w:lang w:eastAsia="lv-LV"/>
        </w:rPr>
        <w:t xml:space="preserve"> trīs un vairāk dzīvokļu mājā, kur kāds no dzīvokļu īpašniekiem dzīvoklī veic saimniecisko darbību</w:t>
      </w:r>
      <w:r w:rsidR="00C14598">
        <w:rPr>
          <w:rFonts w:ascii="Times New Roman" w:eastAsia="Times New Roman" w:hAnsi="Times New Roman" w:cs="Times New Roman"/>
          <w:i/>
          <w:iCs/>
          <w:sz w:val="24"/>
          <w:szCs w:val="24"/>
          <w:lang w:eastAsia="lv-LV"/>
        </w:rPr>
        <w:t>)</w:t>
      </w:r>
      <w:r w:rsidR="5067A902" w:rsidRPr="5280EBBF">
        <w:rPr>
          <w:rFonts w:ascii="Times New Roman" w:hAnsi="Times New Roman" w:cs="Times New Roman"/>
          <w:sz w:val="24"/>
          <w:szCs w:val="24"/>
        </w:rPr>
        <w:t>;</w:t>
      </w:r>
    </w:p>
    <w:p w14:paraId="498B8F47" w14:textId="7A509D5F" w:rsidR="00712065" w:rsidRPr="00D67678" w:rsidRDefault="5925C49B" w:rsidP="3D2905D0">
      <w:pPr>
        <w:pStyle w:val="ListParagraph"/>
        <w:numPr>
          <w:ilvl w:val="1"/>
          <w:numId w:val="18"/>
        </w:numPr>
        <w:spacing w:before="0"/>
        <w:rPr>
          <w:rFonts w:ascii="Times New Roman" w:hAnsi="Times New Roman" w:cs="Times New Roman"/>
          <w:sz w:val="24"/>
          <w:szCs w:val="24"/>
        </w:rPr>
      </w:pPr>
      <w:r w:rsidRPr="00AE428A">
        <w:rPr>
          <w:rFonts w:ascii="Times New Roman" w:eastAsia="Times New Roman" w:hAnsi="Times New Roman" w:cs="Times New Roman"/>
          <w:sz w:val="24"/>
          <w:szCs w:val="24"/>
          <w:lang w:eastAsia="lv-LV"/>
        </w:rPr>
        <w:t>veidlapas</w:t>
      </w:r>
      <w:r>
        <w:rPr>
          <w:rFonts w:ascii="Times New Roman" w:eastAsia="Times New Roman" w:hAnsi="Times New Roman" w:cs="Times New Roman"/>
          <w:sz w:val="24"/>
          <w:szCs w:val="24"/>
          <w:lang w:eastAsia="lv-LV"/>
        </w:rPr>
        <w:t>/-u</w:t>
      </w:r>
      <w:r w:rsidRPr="00AE428A">
        <w:rPr>
          <w:rFonts w:ascii="Times New Roman" w:eastAsia="Times New Roman" w:hAnsi="Times New Roman" w:cs="Times New Roman"/>
          <w:sz w:val="24"/>
          <w:szCs w:val="24"/>
          <w:lang w:eastAsia="lv-LV"/>
        </w:rPr>
        <w:t xml:space="preserve"> “Veidlapa par sniedzamo informāciju </w:t>
      </w:r>
      <w:r w:rsidRPr="07932C1D">
        <w:rPr>
          <w:rFonts w:ascii="Times New Roman" w:eastAsia="Times New Roman" w:hAnsi="Times New Roman" w:cs="Times New Roman"/>
          <w:i/>
          <w:iCs/>
          <w:sz w:val="24"/>
          <w:szCs w:val="24"/>
          <w:lang w:eastAsia="lv-LV"/>
        </w:rPr>
        <w:t>de minimis</w:t>
      </w:r>
      <w:r w:rsidRPr="00AE428A">
        <w:rPr>
          <w:rFonts w:ascii="Times New Roman" w:eastAsia="Times New Roman" w:hAnsi="Times New Roman" w:cs="Times New Roman"/>
          <w:sz w:val="24"/>
          <w:szCs w:val="24"/>
          <w:lang w:eastAsia="lv-LV"/>
        </w:rPr>
        <w:t xml:space="preserve"> atbalsta uzskaitei un piešķiršanai” </w:t>
      </w:r>
      <w:r>
        <w:rPr>
          <w:rFonts w:ascii="Times New Roman" w:eastAsia="Times New Roman" w:hAnsi="Times New Roman" w:cs="Times New Roman"/>
          <w:sz w:val="24"/>
          <w:szCs w:val="24"/>
          <w:lang w:eastAsia="lv-LV"/>
        </w:rPr>
        <w:t>kopija/-s</w:t>
      </w:r>
      <w:r w:rsidR="00712065">
        <w:rPr>
          <w:rStyle w:val="FootnoteReference"/>
          <w:rFonts w:ascii="Times New Roman" w:eastAsia="Times New Roman" w:hAnsi="Times New Roman" w:cs="Times New Roman"/>
          <w:sz w:val="24"/>
          <w:szCs w:val="24"/>
          <w:lang w:eastAsia="lv-LV"/>
        </w:rPr>
        <w:footnoteReference w:id="20"/>
      </w:r>
      <w:r w:rsidRPr="00AE428A">
        <w:rPr>
          <w:rFonts w:ascii="Times New Roman" w:eastAsia="Times New Roman" w:hAnsi="Times New Roman" w:cs="Times New Roman"/>
          <w:sz w:val="24"/>
          <w:szCs w:val="24"/>
          <w:lang w:eastAsia="lv-LV"/>
        </w:rPr>
        <w:t xml:space="preserve"> </w:t>
      </w:r>
      <w:r w:rsidRPr="07932C1D">
        <w:rPr>
          <w:rFonts w:ascii="Times New Roman" w:eastAsia="Times New Roman" w:hAnsi="Times New Roman" w:cs="Times New Roman"/>
          <w:i/>
          <w:iCs/>
          <w:sz w:val="24"/>
          <w:szCs w:val="24"/>
          <w:lang w:eastAsia="lv-LV"/>
        </w:rPr>
        <w:t>(attiecināms, ja projektu plānots īstenot viena dzīvokļa, divu</w:t>
      </w:r>
      <w:r w:rsidR="720A929A" w:rsidRPr="07932C1D">
        <w:rPr>
          <w:rFonts w:ascii="Times New Roman" w:eastAsia="Times New Roman" w:hAnsi="Times New Roman" w:cs="Times New Roman"/>
          <w:i/>
          <w:iCs/>
          <w:sz w:val="24"/>
          <w:szCs w:val="24"/>
          <w:lang w:eastAsia="lv-LV"/>
        </w:rPr>
        <w:t xml:space="preserve"> vai</w:t>
      </w:r>
      <w:r w:rsidRPr="07932C1D">
        <w:rPr>
          <w:rFonts w:ascii="Times New Roman" w:eastAsia="Times New Roman" w:hAnsi="Times New Roman" w:cs="Times New Roman"/>
          <w:i/>
          <w:iCs/>
          <w:sz w:val="24"/>
          <w:szCs w:val="24"/>
          <w:lang w:eastAsia="lv-LV"/>
        </w:rPr>
        <w:t xml:space="preserve"> trīs un vairāk dzīvokļu mājā, kur kāds no dzīvokļu īpašniekiem dzīvoklī veic saimniecisko darbību</w:t>
      </w:r>
      <w:r w:rsidR="01241167" w:rsidRPr="07932C1D">
        <w:rPr>
          <w:rFonts w:ascii="Times New Roman" w:eastAsia="Times New Roman" w:hAnsi="Times New Roman" w:cs="Times New Roman"/>
          <w:i/>
          <w:iCs/>
          <w:sz w:val="24"/>
          <w:szCs w:val="24"/>
          <w:lang w:eastAsia="lv-LV"/>
        </w:rPr>
        <w:t>,</w:t>
      </w:r>
      <w:r w:rsidRPr="07932C1D">
        <w:rPr>
          <w:rFonts w:ascii="Times New Roman" w:eastAsia="Times New Roman" w:hAnsi="Times New Roman" w:cs="Times New Roman"/>
          <w:i/>
          <w:iCs/>
          <w:sz w:val="24"/>
          <w:szCs w:val="24"/>
          <w:lang w:eastAsia="lv-LV"/>
        </w:rPr>
        <w:t xml:space="preserve"> </w:t>
      </w:r>
      <w:r w:rsidR="01241167" w:rsidRPr="004E3202">
        <w:rPr>
          <w:rFonts w:ascii="Times New Roman" w:eastAsia="Times New Roman" w:hAnsi="Times New Roman" w:cs="Times New Roman"/>
          <w:i/>
          <w:iCs/>
          <w:sz w:val="24"/>
          <w:szCs w:val="24"/>
          <w:lang w:eastAsia="lv-LV"/>
        </w:rPr>
        <w:t>un</w:t>
      </w:r>
      <w:r w:rsidRPr="07932C1D">
        <w:rPr>
          <w:rFonts w:ascii="Times New Roman" w:eastAsia="Times New Roman" w:hAnsi="Times New Roman" w:cs="Times New Roman"/>
          <w:i/>
          <w:iCs/>
          <w:sz w:val="24"/>
          <w:szCs w:val="24"/>
          <w:lang w:eastAsia="lv-LV"/>
        </w:rPr>
        <w:t xml:space="preserve"> projekta iesniegumā </w:t>
      </w:r>
      <w:r w:rsidR="01241167" w:rsidRPr="004E3202">
        <w:rPr>
          <w:rFonts w:ascii="Times New Roman" w:eastAsia="Times New Roman" w:hAnsi="Times New Roman" w:cs="Times New Roman"/>
          <w:i/>
          <w:iCs/>
          <w:sz w:val="24"/>
          <w:szCs w:val="24"/>
          <w:lang w:eastAsia="lv-LV"/>
        </w:rPr>
        <w:t>na</w:t>
      </w:r>
      <w:r w:rsidR="01241167" w:rsidRPr="07932C1D">
        <w:rPr>
          <w:rFonts w:ascii="Times New Roman" w:eastAsia="Times New Roman" w:hAnsi="Times New Roman" w:cs="Times New Roman"/>
          <w:i/>
          <w:iCs/>
          <w:sz w:val="24"/>
          <w:szCs w:val="24"/>
          <w:lang w:eastAsia="lv-LV"/>
        </w:rPr>
        <w:t>v</w:t>
      </w:r>
      <w:r w:rsidRPr="07932C1D">
        <w:rPr>
          <w:rFonts w:ascii="Times New Roman" w:eastAsia="Times New Roman" w:hAnsi="Times New Roman" w:cs="Times New Roman"/>
          <w:i/>
          <w:iCs/>
          <w:sz w:val="24"/>
          <w:szCs w:val="24"/>
          <w:lang w:eastAsia="lv-LV"/>
        </w:rPr>
        <w:t xml:space="preserve"> norādīts veidlapas/-u identifikācijas numurs/-i)</w:t>
      </w:r>
      <w:r w:rsidR="2BB9492F" w:rsidRPr="00D67678">
        <w:rPr>
          <w:rFonts w:ascii="Times New Roman" w:eastAsia="Times New Roman" w:hAnsi="Times New Roman" w:cs="Times New Roman"/>
          <w:sz w:val="24"/>
          <w:szCs w:val="24"/>
          <w:lang w:eastAsia="lv-LV"/>
        </w:rPr>
        <w:t>;</w:t>
      </w:r>
    </w:p>
    <w:p w14:paraId="5F0524AC" w14:textId="7EBDA76E" w:rsidR="00712065" w:rsidRPr="00771F13" w:rsidRDefault="1E64CA3C" w:rsidP="3D2905D0">
      <w:pPr>
        <w:pStyle w:val="ListParagraph"/>
        <w:numPr>
          <w:ilvl w:val="1"/>
          <w:numId w:val="18"/>
        </w:numPr>
        <w:spacing w:before="0"/>
        <w:rPr>
          <w:rFonts w:ascii="Times New Roman" w:hAnsi="Times New Roman" w:cs="Times New Roman"/>
          <w:sz w:val="24"/>
          <w:szCs w:val="24"/>
        </w:rPr>
      </w:pPr>
      <w:r w:rsidRPr="5280EBBF">
        <w:rPr>
          <w:rFonts w:ascii="Times New Roman" w:eastAsia="Times New Roman" w:hAnsi="Times New Roman" w:cs="Times New Roman"/>
          <w:sz w:val="24"/>
          <w:szCs w:val="24"/>
          <w:lang w:eastAsia="lv-LV"/>
        </w:rPr>
        <w:t xml:space="preserve">projekta iesnieguma sadaļu vai pielikumu tulkojums </w:t>
      </w:r>
      <w:r w:rsidRPr="5280EBBF">
        <w:rPr>
          <w:rFonts w:ascii="Times New Roman" w:eastAsia="Times New Roman" w:hAnsi="Times New Roman" w:cs="Times New Roman"/>
          <w:i/>
          <w:iCs/>
          <w:sz w:val="24"/>
          <w:szCs w:val="24"/>
          <w:lang w:eastAsia="lv-LV"/>
        </w:rPr>
        <w:t>(ja attiecināms)</w:t>
      </w:r>
      <w:r w:rsidR="45B466D4" w:rsidRPr="5280EBBF">
        <w:rPr>
          <w:rFonts w:ascii="Times New Roman" w:eastAsia="Times New Roman" w:hAnsi="Times New Roman" w:cs="Times New Roman"/>
          <w:sz w:val="24"/>
          <w:szCs w:val="24"/>
          <w:lang w:eastAsia="lv-LV"/>
        </w:rPr>
        <w:t>.</w:t>
      </w:r>
    </w:p>
    <w:p w14:paraId="1061BBB2" w14:textId="2471E723" w:rsidR="00712065" w:rsidRPr="00771F13" w:rsidRDefault="588A0385" w:rsidP="3D2905D0">
      <w:pPr>
        <w:pStyle w:val="ListParagraph"/>
        <w:numPr>
          <w:ilvl w:val="0"/>
          <w:numId w:val="18"/>
        </w:numPr>
        <w:spacing w:before="0"/>
        <w:rPr>
          <w:rFonts w:ascii="Times New Roman" w:hAnsi="Times New Roman" w:cs="Times New Roman"/>
          <w:sz w:val="24"/>
          <w:szCs w:val="24"/>
        </w:rPr>
      </w:pPr>
      <w:r w:rsidRPr="1488B781">
        <w:rPr>
          <w:rFonts w:ascii="Times New Roman" w:eastAsia="Times New Roman" w:hAnsi="Times New Roman" w:cs="Times New Roman"/>
          <w:sz w:val="24"/>
          <w:szCs w:val="24"/>
          <w:lang w:eastAsia="lv-LV"/>
        </w:rPr>
        <w:t>Ja projektu plānots īstenot viena dzīvokļa, divu, trīs un vairāk dzīvokļu mājā, kur kāds no dzīvokļu īpašniekiem dzīvoklī veic saimniecisko darbību, katrs saimnieciskās darbības veicējs pirms projekta iesnieguma iesniegšanas</w:t>
      </w:r>
      <w:r w:rsidRPr="1488B781">
        <w:rPr>
          <w:rFonts w:ascii="Times New Roman" w:eastAsia="Times New Roman" w:hAnsi="Times New Roman" w:cs="Times New Roman"/>
          <w:i/>
          <w:iCs/>
          <w:sz w:val="24"/>
          <w:szCs w:val="24"/>
          <w:lang w:eastAsia="lv-LV"/>
        </w:rPr>
        <w:t xml:space="preserve"> </w:t>
      </w:r>
      <w:r w:rsidRPr="1488B781">
        <w:rPr>
          <w:rFonts w:ascii="Times New Roman" w:eastAsia="Times New Roman" w:hAnsi="Times New Roman" w:cs="Times New Roman"/>
          <w:sz w:val="24"/>
          <w:szCs w:val="24"/>
          <w:lang w:eastAsia="lv-LV"/>
        </w:rPr>
        <w:t>sadarbības iestādē</w:t>
      </w:r>
      <w:r w:rsidRPr="1488B781">
        <w:rPr>
          <w:rFonts w:ascii="Times New Roman" w:eastAsia="Times New Roman" w:hAnsi="Times New Roman" w:cs="Times New Roman"/>
          <w:i/>
          <w:iCs/>
          <w:sz w:val="24"/>
          <w:szCs w:val="24"/>
          <w:lang w:eastAsia="lv-LV"/>
        </w:rPr>
        <w:t xml:space="preserve"> </w:t>
      </w:r>
      <w:r w:rsidRPr="1488B781">
        <w:rPr>
          <w:rFonts w:ascii="Times New Roman" w:eastAsia="Times New Roman" w:hAnsi="Times New Roman" w:cs="Times New Roman"/>
          <w:sz w:val="24"/>
          <w:szCs w:val="24"/>
          <w:lang w:eastAsia="lv-LV"/>
        </w:rPr>
        <w:t xml:space="preserve">sagatavo un apstiprina </w:t>
      </w:r>
      <w:r w:rsidRPr="1488B781">
        <w:rPr>
          <w:rFonts w:ascii="Times New Roman" w:eastAsia="Times New Roman" w:hAnsi="Times New Roman" w:cs="Times New Roman"/>
          <w:i/>
          <w:iCs/>
          <w:sz w:val="24"/>
          <w:szCs w:val="24"/>
          <w:lang w:eastAsia="lv-LV"/>
        </w:rPr>
        <w:t>De minimis</w:t>
      </w:r>
      <w:r w:rsidRPr="1488B781">
        <w:rPr>
          <w:rFonts w:ascii="Times New Roman" w:eastAsia="Times New Roman" w:hAnsi="Times New Roman" w:cs="Times New Roman"/>
          <w:sz w:val="24"/>
          <w:szCs w:val="24"/>
          <w:lang w:eastAsia="lv-LV"/>
        </w:rPr>
        <w:t xml:space="preserve"> atbalsta uzskaites sistēmā (turpmāk – Sistēma) Ministru kabineta 2018.</w:t>
      </w:r>
      <w:r w:rsidR="00D46F33">
        <w:rPr>
          <w:rFonts w:ascii="Times New Roman" w:eastAsia="Times New Roman" w:hAnsi="Times New Roman" w:cs="Times New Roman"/>
          <w:sz w:val="24"/>
          <w:szCs w:val="24"/>
          <w:lang w:eastAsia="lv-LV"/>
        </w:rPr>
        <w:t> </w:t>
      </w:r>
      <w:r w:rsidRPr="1488B781">
        <w:rPr>
          <w:rFonts w:ascii="Times New Roman" w:eastAsia="Times New Roman" w:hAnsi="Times New Roman" w:cs="Times New Roman"/>
          <w:sz w:val="24"/>
          <w:szCs w:val="24"/>
          <w:lang w:eastAsia="lv-LV"/>
        </w:rPr>
        <w:t>gada 21.</w:t>
      </w:r>
      <w:r w:rsidR="00D46F33">
        <w:rPr>
          <w:rFonts w:ascii="Times New Roman" w:eastAsia="Times New Roman" w:hAnsi="Times New Roman" w:cs="Times New Roman"/>
          <w:sz w:val="24"/>
          <w:szCs w:val="24"/>
          <w:lang w:eastAsia="lv-LV"/>
        </w:rPr>
        <w:t> </w:t>
      </w:r>
      <w:r w:rsidRPr="1488B781">
        <w:rPr>
          <w:rFonts w:ascii="Times New Roman" w:eastAsia="Times New Roman" w:hAnsi="Times New Roman" w:cs="Times New Roman"/>
          <w:sz w:val="24"/>
          <w:szCs w:val="24"/>
          <w:lang w:eastAsia="lv-LV"/>
        </w:rPr>
        <w:t>novembra noteikumu Nr.</w:t>
      </w:r>
      <w:r w:rsidR="40C712A6" w:rsidRPr="1488B781">
        <w:rPr>
          <w:rFonts w:ascii="Times New Roman" w:eastAsia="Times New Roman" w:hAnsi="Times New Roman" w:cs="Times New Roman"/>
          <w:sz w:val="24"/>
          <w:szCs w:val="24"/>
          <w:lang w:eastAsia="lv-LV"/>
        </w:rPr>
        <w:t> </w:t>
      </w:r>
      <w:r w:rsidRPr="1488B781">
        <w:rPr>
          <w:rFonts w:ascii="Times New Roman" w:eastAsia="Times New Roman" w:hAnsi="Times New Roman" w:cs="Times New Roman"/>
          <w:sz w:val="24"/>
          <w:szCs w:val="24"/>
          <w:lang w:eastAsia="lv-LV"/>
        </w:rPr>
        <w:t xml:space="preserve">715 “Noteikumi par </w:t>
      </w:r>
      <w:r w:rsidRPr="1488B781">
        <w:rPr>
          <w:rFonts w:ascii="Times New Roman" w:eastAsia="Times New Roman" w:hAnsi="Times New Roman" w:cs="Times New Roman"/>
          <w:i/>
          <w:iCs/>
          <w:sz w:val="24"/>
          <w:szCs w:val="24"/>
          <w:lang w:eastAsia="lv-LV"/>
        </w:rPr>
        <w:t>de minimis</w:t>
      </w:r>
      <w:r w:rsidRPr="1488B781">
        <w:rPr>
          <w:rFonts w:ascii="Times New Roman" w:eastAsia="Times New Roman" w:hAnsi="Times New Roman" w:cs="Times New Roman"/>
          <w:sz w:val="24"/>
          <w:szCs w:val="24"/>
          <w:lang w:eastAsia="lv-LV"/>
        </w:rPr>
        <w:t xml:space="preserve"> atbalsta uzskaites un piešķiršanas kārtību un </w:t>
      </w:r>
      <w:r w:rsidRPr="1488B781">
        <w:rPr>
          <w:rFonts w:ascii="Times New Roman" w:eastAsia="Times New Roman" w:hAnsi="Times New Roman" w:cs="Times New Roman"/>
          <w:i/>
          <w:iCs/>
          <w:sz w:val="24"/>
          <w:szCs w:val="24"/>
          <w:lang w:eastAsia="lv-LV"/>
        </w:rPr>
        <w:t xml:space="preserve">de minimis </w:t>
      </w:r>
      <w:r w:rsidRPr="1488B781">
        <w:rPr>
          <w:rFonts w:ascii="Times New Roman" w:eastAsia="Times New Roman" w:hAnsi="Times New Roman" w:cs="Times New Roman"/>
          <w:sz w:val="24"/>
          <w:szCs w:val="24"/>
          <w:lang w:eastAsia="lv-LV"/>
        </w:rPr>
        <w:t xml:space="preserve">atbalsta uzskaites veidlapu paraugiem” 1. pielikumā minēto informāciju. Lai piekļūtu Sistēmai, saimnieciskās darbības veicējs izmanto Valsts ieņēmumu dienesta Elektroniskās deklarēšanas sistēmu </w:t>
      </w:r>
      <w:hyperlink r:id="rId15">
        <w:r w:rsidRPr="1488B781">
          <w:rPr>
            <w:rStyle w:val="Hyperlink"/>
            <w:rFonts w:ascii="Times New Roman" w:eastAsia="Times New Roman" w:hAnsi="Times New Roman" w:cs="Times New Roman"/>
            <w:sz w:val="24"/>
            <w:szCs w:val="24"/>
            <w:lang w:eastAsia="lv-LV"/>
          </w:rPr>
          <w:t>https://eds.vid.gov.lv/</w:t>
        </w:r>
      </w:hyperlink>
      <w:r w:rsidRPr="1488B781">
        <w:rPr>
          <w:rFonts w:ascii="Times New Roman" w:eastAsia="Times New Roman" w:hAnsi="Times New Roman" w:cs="Times New Roman"/>
          <w:sz w:val="24"/>
          <w:szCs w:val="24"/>
          <w:lang w:eastAsia="lv-LV"/>
        </w:rPr>
        <w:t>.</w:t>
      </w:r>
    </w:p>
    <w:p w14:paraId="7A81AF97" w14:textId="06763194" w:rsidR="00CF6E17" w:rsidRPr="00771F13" w:rsidRDefault="21EF4E96" w:rsidP="3D2905D0">
      <w:pPr>
        <w:pStyle w:val="ListParagraph"/>
        <w:numPr>
          <w:ilvl w:val="0"/>
          <w:numId w:val="18"/>
        </w:numPr>
        <w:spacing w:before="0"/>
        <w:rPr>
          <w:rFonts w:ascii="Times New Roman" w:hAnsi="Times New Roman" w:cs="Times New Roman"/>
          <w:sz w:val="24"/>
          <w:szCs w:val="24"/>
        </w:rPr>
      </w:pPr>
      <w:r w:rsidRPr="1488B781">
        <w:rPr>
          <w:rFonts w:ascii="Times New Roman" w:eastAsia="Times New Roman" w:hAnsi="Times New Roman" w:cs="Times New Roman"/>
          <w:sz w:val="24"/>
          <w:szCs w:val="24"/>
          <w:lang w:eastAsia="lv-LV"/>
        </w:rPr>
        <w:t>Projekta iesniegum</w:t>
      </w:r>
      <w:r w:rsidR="76AD1962" w:rsidRPr="1488B781">
        <w:rPr>
          <w:rFonts w:ascii="Times New Roman" w:eastAsia="Times New Roman" w:hAnsi="Times New Roman" w:cs="Times New Roman"/>
          <w:sz w:val="24"/>
          <w:szCs w:val="24"/>
          <w:lang w:eastAsia="lv-LV"/>
        </w:rPr>
        <w:t>ā atsauces uz</w:t>
      </w:r>
      <w:r w:rsidRPr="1488B781">
        <w:rPr>
          <w:rFonts w:ascii="Times New Roman" w:eastAsia="Times New Roman" w:hAnsi="Times New Roman" w:cs="Times New Roman"/>
          <w:sz w:val="24"/>
          <w:szCs w:val="24"/>
          <w:lang w:eastAsia="lv-LV"/>
        </w:rPr>
        <w:t xml:space="preserve"> pielikum</w:t>
      </w:r>
      <w:r w:rsidR="76AD1962" w:rsidRPr="1488B781">
        <w:rPr>
          <w:rFonts w:ascii="Times New Roman" w:eastAsia="Times New Roman" w:hAnsi="Times New Roman" w:cs="Times New Roman"/>
          <w:sz w:val="24"/>
          <w:szCs w:val="24"/>
          <w:lang w:eastAsia="lv-LV"/>
        </w:rPr>
        <w:t>iem</w:t>
      </w:r>
      <w:r w:rsidR="5676ED9E" w:rsidRPr="1488B781">
        <w:rPr>
          <w:rFonts w:ascii="Times New Roman" w:eastAsia="Times New Roman" w:hAnsi="Times New Roman" w:cs="Times New Roman"/>
          <w:sz w:val="24"/>
          <w:szCs w:val="24"/>
          <w:lang w:eastAsia="lv-LV"/>
        </w:rPr>
        <w:t xml:space="preserve"> norāda precīzi, nodrošinot to identificējam</w:t>
      </w:r>
      <w:r w:rsidR="5E539237" w:rsidRPr="1488B781">
        <w:rPr>
          <w:rFonts w:ascii="Times New Roman" w:eastAsia="Times New Roman" w:hAnsi="Times New Roman" w:cs="Times New Roman"/>
          <w:sz w:val="24"/>
          <w:szCs w:val="24"/>
          <w:lang w:eastAsia="lv-LV"/>
        </w:rPr>
        <w:t>ību.</w:t>
      </w:r>
      <w:r w:rsidRPr="1488B781">
        <w:rPr>
          <w:rFonts w:ascii="Times New Roman" w:eastAsia="Times New Roman" w:hAnsi="Times New Roman" w:cs="Times New Roman"/>
          <w:sz w:val="24"/>
          <w:szCs w:val="24"/>
          <w:lang w:eastAsia="lv-LV"/>
        </w:rPr>
        <w:t xml:space="preserve"> </w:t>
      </w:r>
      <w:r w:rsidR="787B66E6" w:rsidRPr="1488B781">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14:paraId="404EE33C" w14:textId="440C4057" w:rsidR="004C2582" w:rsidRPr="00771F13" w:rsidRDefault="25C05DB5" w:rsidP="3D2905D0">
      <w:pPr>
        <w:pStyle w:val="ListParagraph"/>
        <w:numPr>
          <w:ilvl w:val="0"/>
          <w:numId w:val="18"/>
        </w:numPr>
        <w:spacing w:before="0"/>
        <w:rPr>
          <w:rFonts w:ascii="Times New Roman" w:hAnsi="Times New Roman" w:cs="Times New Roman"/>
          <w:color w:val="000000"/>
          <w:sz w:val="24"/>
          <w:szCs w:val="24"/>
        </w:rPr>
      </w:pPr>
      <w:r w:rsidRPr="1488B781">
        <w:rPr>
          <w:rFonts w:ascii="Times New Roman" w:hAnsi="Times New Roman" w:cs="Times New Roman"/>
          <w:color w:val="000000" w:themeColor="text1"/>
          <w:sz w:val="24"/>
          <w:szCs w:val="24"/>
        </w:rPr>
        <w:t>Lai nodrošinātu kvalitatīvu projekta iesnieguma veidlapas aizpildīšanu</w:t>
      </w:r>
      <w:r w:rsidR="000DA553" w:rsidRPr="1488B781">
        <w:rPr>
          <w:rFonts w:ascii="Times New Roman" w:hAnsi="Times New Roman" w:cs="Times New Roman"/>
          <w:color w:val="000000" w:themeColor="text1"/>
          <w:sz w:val="24"/>
          <w:szCs w:val="24"/>
        </w:rPr>
        <w:t>,</w:t>
      </w:r>
      <w:r w:rsidRPr="1488B781">
        <w:rPr>
          <w:rFonts w:ascii="Times New Roman" w:hAnsi="Times New Roman" w:cs="Times New Roman"/>
          <w:color w:val="000000" w:themeColor="text1"/>
          <w:sz w:val="24"/>
          <w:szCs w:val="24"/>
        </w:rPr>
        <w:t xml:space="preserve"> izmanto projekta iesnieguma veidlapas aizpildīšanas metodiku (</w:t>
      </w:r>
      <w:r w:rsidR="4D24731D" w:rsidRPr="1488B781">
        <w:rPr>
          <w:rFonts w:ascii="Times New Roman" w:hAnsi="Times New Roman" w:cs="Times New Roman"/>
          <w:color w:val="000000" w:themeColor="text1"/>
          <w:sz w:val="24"/>
          <w:szCs w:val="24"/>
        </w:rPr>
        <w:t xml:space="preserve">atlases </w:t>
      </w:r>
      <w:r w:rsidR="5DBB16F0" w:rsidRPr="1488B781">
        <w:rPr>
          <w:rFonts w:ascii="Times New Roman" w:hAnsi="Times New Roman" w:cs="Times New Roman"/>
          <w:sz w:val="24"/>
          <w:szCs w:val="24"/>
        </w:rPr>
        <w:t xml:space="preserve">nolikuma </w:t>
      </w:r>
      <w:r w:rsidR="6381E814" w:rsidRPr="1488B781">
        <w:rPr>
          <w:rFonts w:ascii="Times New Roman" w:hAnsi="Times New Roman" w:cs="Times New Roman"/>
          <w:sz w:val="24"/>
          <w:szCs w:val="24"/>
        </w:rPr>
        <w:t>1</w:t>
      </w:r>
      <w:r w:rsidRPr="1488B781">
        <w:rPr>
          <w:rFonts w:ascii="Times New Roman" w:hAnsi="Times New Roman" w:cs="Times New Roman"/>
          <w:sz w:val="24"/>
          <w:szCs w:val="24"/>
        </w:rPr>
        <w:t>.</w:t>
      </w:r>
      <w:r w:rsidR="41D7A9EC" w:rsidRPr="1488B781">
        <w:rPr>
          <w:rFonts w:ascii="Times New Roman" w:hAnsi="Times New Roman" w:cs="Times New Roman"/>
          <w:sz w:val="24"/>
          <w:szCs w:val="24"/>
        </w:rPr>
        <w:t> </w:t>
      </w:r>
      <w:r w:rsidRPr="1488B781">
        <w:rPr>
          <w:rFonts w:ascii="Times New Roman" w:hAnsi="Times New Roman" w:cs="Times New Roman"/>
          <w:sz w:val="24"/>
          <w:szCs w:val="24"/>
        </w:rPr>
        <w:t>pielikums</w:t>
      </w:r>
      <w:r w:rsidRPr="1488B781">
        <w:rPr>
          <w:rFonts w:ascii="Times New Roman" w:hAnsi="Times New Roman" w:cs="Times New Roman"/>
          <w:color w:val="000000" w:themeColor="text1"/>
          <w:sz w:val="24"/>
          <w:szCs w:val="24"/>
        </w:rPr>
        <w:t>)</w:t>
      </w:r>
      <w:r w:rsidRPr="1488B781">
        <w:rPr>
          <w:rFonts w:ascii="Times New Roman" w:hAnsi="Times New Roman" w:cs="Times New Roman"/>
          <w:i/>
          <w:iCs/>
          <w:color w:val="000000" w:themeColor="text1"/>
          <w:sz w:val="24"/>
          <w:szCs w:val="24"/>
        </w:rPr>
        <w:t>.</w:t>
      </w:r>
      <w:r w:rsidRPr="1488B781">
        <w:rPr>
          <w:rFonts w:ascii="Times New Roman" w:hAnsi="Times New Roman" w:cs="Times New Roman"/>
          <w:color w:val="FF0000"/>
          <w:sz w:val="24"/>
          <w:szCs w:val="24"/>
        </w:rPr>
        <w:t xml:space="preserve"> </w:t>
      </w:r>
    </w:p>
    <w:p w14:paraId="1EE335CF" w14:textId="6D797267" w:rsidR="00446CC4" w:rsidRPr="00771F13" w:rsidRDefault="40DAB423" w:rsidP="3D2905D0">
      <w:pPr>
        <w:pStyle w:val="ListParagraph"/>
        <w:numPr>
          <w:ilvl w:val="0"/>
          <w:numId w:val="18"/>
        </w:numPr>
        <w:spacing w:before="0"/>
        <w:outlineLvl w:val="3"/>
        <w:rPr>
          <w:rFonts w:ascii="Times New Roman" w:hAnsi="Times New Roman" w:cs="Times New Roman"/>
          <w:sz w:val="24"/>
          <w:szCs w:val="24"/>
        </w:rPr>
      </w:pPr>
      <w:r w:rsidRPr="1488B781">
        <w:rPr>
          <w:rFonts w:ascii="Times New Roman" w:hAnsi="Times New Roman" w:cs="Times New Roman"/>
          <w:sz w:val="24"/>
          <w:szCs w:val="24"/>
        </w:rPr>
        <w:t>Projekta iesniegum</w:t>
      </w:r>
      <w:r w:rsidR="77AA82FC" w:rsidRPr="1488B781">
        <w:rPr>
          <w:rFonts w:ascii="Times New Roman" w:hAnsi="Times New Roman" w:cs="Times New Roman"/>
          <w:sz w:val="24"/>
          <w:szCs w:val="24"/>
        </w:rPr>
        <w:t>u</w:t>
      </w:r>
      <w:r w:rsidRPr="1488B781">
        <w:rPr>
          <w:rFonts w:ascii="Times New Roman" w:hAnsi="Times New Roman" w:cs="Times New Roman"/>
          <w:sz w:val="24"/>
          <w:szCs w:val="24"/>
        </w:rPr>
        <w:t xml:space="preserve"> sagatavo latviešu valodā. Ja kāda no projekta iesnieguma sadaļām vai pielikumiem ir citā valodā, </w:t>
      </w:r>
      <w:r w:rsidR="287B41BA" w:rsidRPr="1488B781">
        <w:rPr>
          <w:rFonts w:ascii="Times New Roman" w:hAnsi="Times New Roman" w:cs="Times New Roman"/>
          <w:sz w:val="24"/>
          <w:szCs w:val="24"/>
        </w:rPr>
        <w:t>atbilstoši</w:t>
      </w:r>
      <w:r w:rsidRPr="1488B781">
        <w:rPr>
          <w:rFonts w:ascii="Times New Roman" w:hAnsi="Times New Roman" w:cs="Times New Roman"/>
          <w:sz w:val="24"/>
          <w:szCs w:val="24"/>
        </w:rPr>
        <w:t xml:space="preserve"> </w:t>
      </w:r>
      <w:r w:rsidR="176C99F8" w:rsidRPr="1488B781">
        <w:rPr>
          <w:rFonts w:ascii="Times New Roman" w:hAnsi="Times New Roman" w:cs="Times New Roman"/>
          <w:sz w:val="24"/>
          <w:szCs w:val="24"/>
        </w:rPr>
        <w:t>Valsts</w:t>
      </w:r>
      <w:r w:rsidRPr="1488B781">
        <w:rPr>
          <w:rFonts w:ascii="Times New Roman" w:hAnsi="Times New Roman" w:cs="Times New Roman"/>
          <w:sz w:val="24"/>
          <w:szCs w:val="24"/>
        </w:rPr>
        <w:t xml:space="preserve"> valodas likum</w:t>
      </w:r>
      <w:r w:rsidR="287B41BA" w:rsidRPr="1488B781">
        <w:rPr>
          <w:rFonts w:ascii="Times New Roman" w:hAnsi="Times New Roman" w:cs="Times New Roman"/>
          <w:sz w:val="24"/>
          <w:szCs w:val="24"/>
        </w:rPr>
        <w:t>am pievieno Ministru kabineta 2000.</w:t>
      </w:r>
      <w:r w:rsidR="44BCC69D" w:rsidRPr="1488B781">
        <w:rPr>
          <w:rFonts w:ascii="Times New Roman" w:hAnsi="Times New Roman" w:cs="Times New Roman"/>
          <w:sz w:val="24"/>
          <w:szCs w:val="24"/>
        </w:rPr>
        <w:t> </w:t>
      </w:r>
      <w:r w:rsidR="287B41BA" w:rsidRPr="1488B781">
        <w:rPr>
          <w:rFonts w:ascii="Times New Roman" w:hAnsi="Times New Roman" w:cs="Times New Roman"/>
          <w:sz w:val="24"/>
          <w:szCs w:val="24"/>
        </w:rPr>
        <w:t>gada 22.</w:t>
      </w:r>
      <w:r w:rsidR="44BCC69D" w:rsidRPr="1488B781">
        <w:rPr>
          <w:rFonts w:ascii="Times New Roman" w:hAnsi="Times New Roman" w:cs="Times New Roman"/>
          <w:sz w:val="24"/>
          <w:szCs w:val="24"/>
        </w:rPr>
        <w:t> </w:t>
      </w:r>
      <w:r w:rsidR="287B41BA" w:rsidRPr="1488B781">
        <w:rPr>
          <w:rFonts w:ascii="Times New Roman" w:hAnsi="Times New Roman" w:cs="Times New Roman"/>
          <w:sz w:val="24"/>
          <w:szCs w:val="24"/>
        </w:rPr>
        <w:t>augusta noteikumu Nr.</w:t>
      </w:r>
      <w:r w:rsidR="44BCC69D" w:rsidRPr="1488B781">
        <w:rPr>
          <w:rFonts w:ascii="Times New Roman" w:hAnsi="Times New Roman" w:cs="Times New Roman"/>
          <w:sz w:val="24"/>
          <w:szCs w:val="24"/>
        </w:rPr>
        <w:t> </w:t>
      </w:r>
      <w:r w:rsidR="287B41BA" w:rsidRPr="1488B781">
        <w:rPr>
          <w:rFonts w:ascii="Times New Roman" w:hAnsi="Times New Roman" w:cs="Times New Roman"/>
          <w:sz w:val="24"/>
          <w:szCs w:val="24"/>
        </w:rPr>
        <w:t xml:space="preserve">291 “Kārtība, kādā apliecināmi dokumentu </w:t>
      </w:r>
      <w:r w:rsidR="287B41BA" w:rsidRPr="1488B781">
        <w:rPr>
          <w:rFonts w:ascii="Times New Roman" w:hAnsi="Times New Roman" w:cs="Times New Roman"/>
          <w:sz w:val="24"/>
          <w:szCs w:val="24"/>
        </w:rPr>
        <w:lastRenderedPageBreak/>
        <w:t xml:space="preserve">tulkojumi valsts valodā” </w:t>
      </w:r>
      <w:r w:rsidRPr="1488B781">
        <w:rPr>
          <w:rFonts w:ascii="Times New Roman" w:hAnsi="Times New Roman" w:cs="Times New Roman"/>
          <w:sz w:val="24"/>
          <w:szCs w:val="24"/>
        </w:rPr>
        <w:t xml:space="preserve"> noteiktajā kārtībā</w:t>
      </w:r>
      <w:r w:rsidR="287B41BA" w:rsidRPr="1488B781">
        <w:rPr>
          <w:rFonts w:ascii="Times New Roman" w:hAnsi="Times New Roman" w:cs="Times New Roman"/>
          <w:sz w:val="24"/>
          <w:szCs w:val="24"/>
        </w:rPr>
        <w:t xml:space="preserve"> vai notariāli apliecinātu tulkojumu valsts valodā</w:t>
      </w:r>
      <w:r w:rsidR="303FDB75" w:rsidRPr="1488B781">
        <w:rPr>
          <w:rFonts w:ascii="Times New Roman" w:hAnsi="Times New Roman" w:cs="Times New Roman"/>
          <w:sz w:val="24"/>
          <w:szCs w:val="24"/>
        </w:rPr>
        <w:t>.</w:t>
      </w:r>
      <w:r w:rsidRPr="1488B781">
        <w:rPr>
          <w:rFonts w:ascii="Times New Roman" w:hAnsi="Times New Roman" w:cs="Times New Roman"/>
          <w:sz w:val="24"/>
          <w:szCs w:val="24"/>
        </w:rPr>
        <w:t xml:space="preserve"> </w:t>
      </w:r>
    </w:p>
    <w:p w14:paraId="68BD4AD8" w14:textId="5612779C" w:rsidR="00411490" w:rsidRPr="00771F13" w:rsidRDefault="16591A90" w:rsidP="3D2905D0">
      <w:pPr>
        <w:pStyle w:val="ListParagraph"/>
        <w:numPr>
          <w:ilvl w:val="0"/>
          <w:numId w:val="18"/>
        </w:numPr>
        <w:spacing w:before="0"/>
        <w:outlineLvl w:val="3"/>
        <w:rPr>
          <w:rFonts w:ascii="Times New Roman" w:eastAsia="Times New Roman" w:hAnsi="Times New Roman" w:cs="Times New Roman"/>
          <w:sz w:val="24"/>
          <w:szCs w:val="24"/>
          <w:lang w:eastAsia="lv-LV"/>
        </w:rPr>
      </w:pPr>
      <w:r w:rsidRPr="1488B781">
        <w:rPr>
          <w:rFonts w:ascii="Times New Roman" w:eastAsia="Times New Roman" w:hAnsi="Times New Roman" w:cs="Times New Roman"/>
          <w:sz w:val="24"/>
          <w:szCs w:val="24"/>
          <w:lang w:eastAsia="lv-LV"/>
        </w:rPr>
        <w:t>Projekt</w:t>
      </w:r>
      <w:r w:rsidR="25C05DB5" w:rsidRPr="1488B781">
        <w:rPr>
          <w:rFonts w:ascii="Times New Roman" w:eastAsia="Times New Roman" w:hAnsi="Times New Roman" w:cs="Times New Roman"/>
          <w:sz w:val="24"/>
          <w:szCs w:val="24"/>
          <w:lang w:eastAsia="lv-LV"/>
        </w:rPr>
        <w:t xml:space="preserve">a iesniegumā summas norāda </w:t>
      </w:r>
      <w:r w:rsidR="25C05DB5" w:rsidRPr="1488B781">
        <w:rPr>
          <w:rFonts w:ascii="Times New Roman" w:eastAsia="Times New Roman" w:hAnsi="Times New Roman" w:cs="Times New Roman"/>
          <w:i/>
          <w:iCs/>
          <w:sz w:val="24"/>
          <w:szCs w:val="24"/>
          <w:lang w:eastAsia="lv-LV"/>
        </w:rPr>
        <w:t>euro</w:t>
      </w:r>
      <w:r w:rsidR="25C05DB5" w:rsidRPr="1488B781">
        <w:rPr>
          <w:rFonts w:ascii="Times New Roman" w:eastAsia="Times New Roman" w:hAnsi="Times New Roman" w:cs="Times New Roman"/>
          <w:sz w:val="24"/>
          <w:szCs w:val="24"/>
          <w:lang w:eastAsia="lv-LV"/>
        </w:rPr>
        <w:t xml:space="preserve"> ar precizitāti līdz 2 zīmēm aiz komata.</w:t>
      </w:r>
    </w:p>
    <w:p w14:paraId="432B74DA" w14:textId="77777777" w:rsidR="00FA56ED" w:rsidRPr="005D15D5" w:rsidRDefault="00BD0339" w:rsidP="3D2905D0">
      <w:pPr>
        <w:pStyle w:val="ListParagraph"/>
        <w:numPr>
          <w:ilvl w:val="0"/>
          <w:numId w:val="18"/>
        </w:numPr>
        <w:spacing w:before="0"/>
        <w:rPr>
          <w:rFonts w:ascii="Times New Roman" w:hAnsi="Times New Roman" w:cs="Times New Roman"/>
          <w:sz w:val="24"/>
          <w:szCs w:val="24"/>
        </w:rPr>
      </w:pPr>
      <w:r w:rsidRPr="1488B781">
        <w:rPr>
          <w:rFonts w:ascii="Times New Roman" w:eastAsia="Times New Roman" w:hAnsi="Times New Roman" w:cs="Times New Roman"/>
          <w:b/>
          <w:bCs/>
          <w:sz w:val="24"/>
          <w:szCs w:val="24"/>
          <w:lang w:eastAsia="lv-LV"/>
        </w:rPr>
        <w:t xml:space="preserve">Projekta iesniegumu iesniedz atbilstoši </w:t>
      </w:r>
      <w:r w:rsidR="3AC2F6A8" w:rsidRPr="1488B781">
        <w:rPr>
          <w:rFonts w:ascii="Times New Roman" w:eastAsia="Times New Roman" w:hAnsi="Times New Roman" w:cs="Times New Roman"/>
          <w:b/>
          <w:bCs/>
          <w:sz w:val="24"/>
          <w:szCs w:val="24"/>
          <w:lang w:eastAsia="lv-LV"/>
        </w:rPr>
        <w:t>konkrētajā uzsaukumā atbalstāmajām darbībām</w:t>
      </w:r>
      <w:r w:rsidR="3AC2F6A8" w:rsidRPr="1488B781">
        <w:rPr>
          <w:rFonts w:ascii="Times New Roman" w:eastAsia="Times New Roman" w:hAnsi="Times New Roman" w:cs="Times New Roman"/>
          <w:sz w:val="24"/>
          <w:szCs w:val="24"/>
          <w:lang w:eastAsia="lv-LV"/>
        </w:rPr>
        <w:t>, t.i.:</w:t>
      </w:r>
    </w:p>
    <w:p w14:paraId="74DF0DB9" w14:textId="2E21718D" w:rsidR="00FA56ED" w:rsidRPr="005D15D5" w:rsidRDefault="006477A3" w:rsidP="3D2905D0">
      <w:pPr>
        <w:pStyle w:val="ListParagraph"/>
        <w:numPr>
          <w:ilvl w:val="1"/>
          <w:numId w:val="18"/>
        </w:numPr>
        <w:spacing w:before="0"/>
        <w:rPr>
          <w:rFonts w:ascii="Times New Roman" w:hAnsi="Times New Roman" w:cs="Times New Roman"/>
          <w:sz w:val="24"/>
          <w:szCs w:val="24"/>
        </w:rPr>
      </w:pPr>
      <w:r>
        <w:rPr>
          <w:rFonts w:ascii="Times New Roman" w:eastAsia="Times New Roman" w:hAnsi="Times New Roman" w:cs="Times New Roman"/>
          <w:sz w:val="24"/>
          <w:szCs w:val="24"/>
          <w:lang w:eastAsia="lv-LV"/>
        </w:rPr>
        <w:t>pirmā</w:t>
      </w:r>
      <w:r w:rsidR="00FA56ED" w:rsidRPr="00FA56ED">
        <w:rPr>
          <w:rFonts w:ascii="Times New Roman" w:eastAsia="Times New Roman" w:hAnsi="Times New Roman" w:cs="Times New Roman"/>
          <w:sz w:val="24"/>
          <w:szCs w:val="24"/>
          <w:lang w:eastAsia="lv-LV"/>
        </w:rPr>
        <w:t xml:space="preserve"> uzsaukuma ietvaros </w:t>
      </w:r>
      <w:r w:rsidR="00FA56ED">
        <w:rPr>
          <w:rFonts w:ascii="Times New Roman" w:eastAsia="Times New Roman" w:hAnsi="Times New Roman" w:cs="Times New Roman"/>
          <w:sz w:val="24"/>
          <w:szCs w:val="24"/>
          <w:lang w:eastAsia="lv-LV"/>
        </w:rPr>
        <w:t>paredzot</w:t>
      </w:r>
      <w:r w:rsidR="00FA56ED" w:rsidRPr="00FA56ED">
        <w:rPr>
          <w:rFonts w:ascii="Times New Roman" w:eastAsia="Times New Roman" w:hAnsi="Times New Roman" w:cs="Times New Roman"/>
          <w:sz w:val="24"/>
          <w:szCs w:val="24"/>
          <w:lang w:eastAsia="lv-LV"/>
        </w:rPr>
        <w:t xml:space="preserve"> pieslēgum</w:t>
      </w:r>
      <w:r w:rsidR="00FA56ED">
        <w:rPr>
          <w:rFonts w:ascii="Times New Roman" w:eastAsia="Times New Roman" w:hAnsi="Times New Roman" w:cs="Times New Roman"/>
          <w:sz w:val="24"/>
          <w:szCs w:val="24"/>
          <w:lang w:eastAsia="lv-LV"/>
        </w:rPr>
        <w:t>u</w:t>
      </w:r>
      <w:r w:rsidR="00FA56ED" w:rsidRPr="00FA56ED">
        <w:rPr>
          <w:rFonts w:ascii="Times New Roman" w:eastAsia="Times New Roman" w:hAnsi="Times New Roman" w:cs="Times New Roman"/>
          <w:sz w:val="24"/>
          <w:szCs w:val="24"/>
          <w:lang w:eastAsia="lv-LV"/>
        </w:rPr>
        <w:t xml:space="preserve"> centralizētajai siltumapgādes sistēmai (</w:t>
      </w:r>
      <w:r>
        <w:rPr>
          <w:rFonts w:ascii="Times New Roman" w:eastAsia="Times New Roman" w:hAnsi="Times New Roman" w:cs="Times New Roman"/>
          <w:sz w:val="24"/>
          <w:szCs w:val="24"/>
          <w:lang w:eastAsia="lv-LV"/>
        </w:rPr>
        <w:t xml:space="preserve">SAM </w:t>
      </w:r>
      <w:r w:rsidR="00FA56ED" w:rsidRPr="00FA56ED">
        <w:rPr>
          <w:rFonts w:ascii="Times New Roman" w:eastAsia="Times New Roman" w:hAnsi="Times New Roman" w:cs="Times New Roman"/>
          <w:sz w:val="24"/>
          <w:szCs w:val="24"/>
          <w:lang w:eastAsia="lv-LV"/>
        </w:rPr>
        <w:t>MK noteikumu 42.3.</w:t>
      </w:r>
      <w:r w:rsidR="00D46F33">
        <w:rPr>
          <w:rFonts w:ascii="Times New Roman" w:eastAsia="Times New Roman" w:hAnsi="Times New Roman" w:cs="Times New Roman"/>
          <w:sz w:val="24"/>
          <w:szCs w:val="24"/>
          <w:lang w:eastAsia="lv-LV"/>
        </w:rPr>
        <w:t> </w:t>
      </w:r>
      <w:r w:rsidR="00FA56ED" w:rsidRPr="00FA56ED">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w:t>
      </w:r>
    </w:p>
    <w:p w14:paraId="00F89E53" w14:textId="39B41B59" w:rsidR="00FA56ED" w:rsidRDefault="006477A3" w:rsidP="3D2905D0">
      <w:pPr>
        <w:pStyle w:val="ListParagraph"/>
        <w:numPr>
          <w:ilvl w:val="1"/>
          <w:numId w:val="18"/>
        </w:numPr>
        <w:spacing w:before="0"/>
        <w:rPr>
          <w:rFonts w:ascii="Times New Roman" w:hAnsi="Times New Roman" w:cs="Times New Roman"/>
          <w:sz w:val="24"/>
          <w:szCs w:val="24"/>
        </w:rPr>
      </w:pPr>
      <w:r>
        <w:rPr>
          <w:rFonts w:ascii="Times New Roman" w:hAnsi="Times New Roman" w:cs="Times New Roman"/>
          <w:sz w:val="24"/>
          <w:szCs w:val="24"/>
        </w:rPr>
        <w:t xml:space="preserve">otrā </w:t>
      </w:r>
      <w:r w:rsidR="00FA56ED" w:rsidRPr="00FA56ED">
        <w:rPr>
          <w:rFonts w:ascii="Times New Roman" w:hAnsi="Times New Roman" w:cs="Times New Roman"/>
          <w:sz w:val="24"/>
          <w:szCs w:val="24"/>
        </w:rPr>
        <w:t xml:space="preserve">uzsaukuma ietvaros </w:t>
      </w:r>
      <w:r w:rsidR="00FA56ED">
        <w:rPr>
          <w:rFonts w:ascii="Times New Roman" w:hAnsi="Times New Roman" w:cs="Times New Roman"/>
          <w:sz w:val="24"/>
          <w:szCs w:val="24"/>
        </w:rPr>
        <w:t>paredzot</w:t>
      </w:r>
      <w:r w:rsidR="00FA56ED" w:rsidRPr="00FA56ED">
        <w:rPr>
          <w:rFonts w:ascii="Times New Roman" w:hAnsi="Times New Roman" w:cs="Times New Roman"/>
          <w:sz w:val="24"/>
          <w:szCs w:val="24"/>
        </w:rPr>
        <w:t xml:space="preserve"> siltumsūkņa (zeme-ūdens, ūdens-ūdens vai gaiss-ūdens) iegād</w:t>
      </w:r>
      <w:r w:rsidR="00FA56ED">
        <w:rPr>
          <w:rFonts w:ascii="Times New Roman" w:hAnsi="Times New Roman" w:cs="Times New Roman"/>
          <w:sz w:val="24"/>
          <w:szCs w:val="24"/>
        </w:rPr>
        <w:t>i</w:t>
      </w:r>
      <w:r w:rsidR="00FA56ED" w:rsidRPr="00FA56ED">
        <w:rPr>
          <w:rFonts w:ascii="Times New Roman" w:hAnsi="Times New Roman" w:cs="Times New Roman"/>
          <w:sz w:val="24"/>
          <w:szCs w:val="24"/>
        </w:rPr>
        <w:t xml:space="preserve"> (</w:t>
      </w:r>
      <w:r>
        <w:rPr>
          <w:rFonts w:ascii="Times New Roman" w:hAnsi="Times New Roman" w:cs="Times New Roman"/>
          <w:sz w:val="24"/>
          <w:szCs w:val="24"/>
        </w:rPr>
        <w:t xml:space="preserve">SAM </w:t>
      </w:r>
      <w:r w:rsidR="00FA56ED" w:rsidRPr="00FA56ED">
        <w:rPr>
          <w:rFonts w:ascii="Times New Roman" w:hAnsi="Times New Roman" w:cs="Times New Roman"/>
          <w:sz w:val="24"/>
          <w:szCs w:val="24"/>
        </w:rPr>
        <w:t>MK noteikumu 42.2.</w:t>
      </w:r>
      <w:r w:rsidR="00D46F33">
        <w:rPr>
          <w:rFonts w:ascii="Times New Roman" w:hAnsi="Times New Roman" w:cs="Times New Roman"/>
          <w:sz w:val="24"/>
          <w:szCs w:val="24"/>
        </w:rPr>
        <w:t> </w:t>
      </w:r>
      <w:r w:rsidR="00FA56ED" w:rsidRPr="00FA56ED">
        <w:rPr>
          <w:rFonts w:ascii="Times New Roman" w:hAnsi="Times New Roman" w:cs="Times New Roman"/>
          <w:sz w:val="24"/>
          <w:szCs w:val="24"/>
        </w:rPr>
        <w:t>apakšpunkts)</w:t>
      </w:r>
      <w:r>
        <w:rPr>
          <w:rFonts w:ascii="Times New Roman" w:hAnsi="Times New Roman" w:cs="Times New Roman"/>
          <w:sz w:val="24"/>
          <w:szCs w:val="24"/>
        </w:rPr>
        <w:t>;</w:t>
      </w:r>
    </w:p>
    <w:p w14:paraId="512EB1AA" w14:textId="3F79EA67" w:rsidR="00FA56ED" w:rsidRPr="005D15D5" w:rsidRDefault="006477A3" w:rsidP="3D2905D0">
      <w:pPr>
        <w:pStyle w:val="ListParagraph"/>
        <w:numPr>
          <w:ilvl w:val="1"/>
          <w:numId w:val="18"/>
        </w:numPr>
        <w:spacing w:before="0"/>
        <w:rPr>
          <w:rFonts w:ascii="Times New Roman" w:hAnsi="Times New Roman" w:cs="Times New Roman"/>
          <w:sz w:val="24"/>
          <w:szCs w:val="24"/>
        </w:rPr>
      </w:pPr>
      <w:r>
        <w:rPr>
          <w:rFonts w:ascii="Times New Roman" w:hAnsi="Times New Roman" w:cs="Times New Roman"/>
          <w:sz w:val="24"/>
          <w:szCs w:val="24"/>
        </w:rPr>
        <w:t>trešā</w:t>
      </w:r>
      <w:r w:rsidR="00FA56ED" w:rsidRPr="00FA56ED">
        <w:rPr>
          <w:rFonts w:ascii="Times New Roman" w:hAnsi="Times New Roman" w:cs="Times New Roman"/>
          <w:sz w:val="24"/>
          <w:szCs w:val="24"/>
        </w:rPr>
        <w:t xml:space="preserve"> uzsaukuma ietvaros </w:t>
      </w:r>
      <w:r w:rsidR="00FA56ED">
        <w:rPr>
          <w:rFonts w:ascii="Times New Roman" w:hAnsi="Times New Roman" w:cs="Times New Roman"/>
          <w:sz w:val="24"/>
          <w:szCs w:val="24"/>
        </w:rPr>
        <w:t>paredzot</w:t>
      </w:r>
      <w:r w:rsidR="00FA56ED" w:rsidRPr="00FA56ED">
        <w:rPr>
          <w:rFonts w:ascii="Times New Roman" w:hAnsi="Times New Roman" w:cs="Times New Roman"/>
          <w:sz w:val="24"/>
          <w:szCs w:val="24"/>
        </w:rPr>
        <w:t xml:space="preserve"> koksnes biomasas apkures katla, kas piemērots granulu kurināmajam</w:t>
      </w:r>
      <w:r w:rsidR="00FA56ED">
        <w:rPr>
          <w:rFonts w:ascii="Times New Roman" w:hAnsi="Times New Roman" w:cs="Times New Roman"/>
          <w:sz w:val="24"/>
          <w:szCs w:val="24"/>
        </w:rPr>
        <w:t>,</w:t>
      </w:r>
      <w:r w:rsidR="00FA56ED" w:rsidRPr="00FA56ED">
        <w:rPr>
          <w:rFonts w:ascii="Times New Roman" w:hAnsi="Times New Roman" w:cs="Times New Roman"/>
          <w:sz w:val="24"/>
          <w:szCs w:val="24"/>
        </w:rPr>
        <w:t xml:space="preserve"> iegād</w:t>
      </w:r>
      <w:r w:rsidR="00FA56ED">
        <w:rPr>
          <w:rFonts w:ascii="Times New Roman" w:hAnsi="Times New Roman" w:cs="Times New Roman"/>
          <w:sz w:val="24"/>
          <w:szCs w:val="24"/>
        </w:rPr>
        <w:t>i</w:t>
      </w:r>
      <w:r w:rsidR="00FA56ED" w:rsidRPr="00FA56ED">
        <w:rPr>
          <w:rFonts w:ascii="Times New Roman" w:hAnsi="Times New Roman" w:cs="Times New Roman"/>
          <w:sz w:val="24"/>
          <w:szCs w:val="24"/>
        </w:rPr>
        <w:t xml:space="preserve"> (</w:t>
      </w:r>
      <w:r>
        <w:rPr>
          <w:rFonts w:ascii="Times New Roman" w:hAnsi="Times New Roman" w:cs="Times New Roman"/>
          <w:sz w:val="24"/>
          <w:szCs w:val="24"/>
        </w:rPr>
        <w:t xml:space="preserve">SAM </w:t>
      </w:r>
      <w:r w:rsidR="00FA56ED" w:rsidRPr="00FA56ED">
        <w:rPr>
          <w:rFonts w:ascii="Times New Roman" w:hAnsi="Times New Roman" w:cs="Times New Roman"/>
          <w:sz w:val="24"/>
          <w:szCs w:val="24"/>
        </w:rPr>
        <w:t>MK noteikumu 42.1.</w:t>
      </w:r>
      <w:r w:rsidR="00D46F33">
        <w:rPr>
          <w:rFonts w:ascii="Times New Roman" w:hAnsi="Times New Roman" w:cs="Times New Roman"/>
          <w:sz w:val="24"/>
          <w:szCs w:val="24"/>
        </w:rPr>
        <w:t> </w:t>
      </w:r>
      <w:r w:rsidR="00FA56ED" w:rsidRPr="00FA56ED">
        <w:rPr>
          <w:rFonts w:ascii="Times New Roman" w:hAnsi="Times New Roman" w:cs="Times New Roman"/>
          <w:sz w:val="24"/>
          <w:szCs w:val="24"/>
        </w:rPr>
        <w:t>apakšpunkts)</w:t>
      </w:r>
      <w:r w:rsidR="00FA56ED">
        <w:rPr>
          <w:rFonts w:ascii="Times New Roman" w:hAnsi="Times New Roman" w:cs="Times New Roman"/>
          <w:sz w:val="24"/>
          <w:szCs w:val="24"/>
        </w:rPr>
        <w:t xml:space="preserve">, izņemot gadījumus, kad </w:t>
      </w:r>
      <w:r w:rsidR="00FA56ED" w:rsidRPr="00FA56ED">
        <w:rPr>
          <w:rFonts w:ascii="Times New Roman" w:hAnsi="Times New Roman" w:cs="Times New Roman"/>
          <w:sz w:val="24"/>
          <w:szCs w:val="24"/>
        </w:rPr>
        <w:t>koksnes biomasas apkures katl</w:t>
      </w:r>
      <w:r w:rsidR="00FA56ED">
        <w:rPr>
          <w:rFonts w:ascii="Times New Roman" w:hAnsi="Times New Roman" w:cs="Times New Roman"/>
          <w:sz w:val="24"/>
          <w:szCs w:val="24"/>
        </w:rPr>
        <w:t>u</w:t>
      </w:r>
      <w:r w:rsidR="00FA56ED" w:rsidRPr="00FA56ED">
        <w:rPr>
          <w:rFonts w:ascii="Times New Roman" w:hAnsi="Times New Roman" w:cs="Times New Roman"/>
          <w:sz w:val="24"/>
          <w:szCs w:val="24"/>
        </w:rPr>
        <w:t>, kas piemērots granulu kurināmajam</w:t>
      </w:r>
      <w:r w:rsidR="00FA56ED">
        <w:rPr>
          <w:rFonts w:ascii="Times New Roman" w:hAnsi="Times New Roman" w:cs="Times New Roman"/>
          <w:sz w:val="24"/>
          <w:szCs w:val="24"/>
        </w:rPr>
        <w:t xml:space="preserve">, plānots iegādāties </w:t>
      </w:r>
      <w:r w:rsidR="00FA56ED" w:rsidRPr="00771F13">
        <w:rPr>
          <w:rFonts w:ascii="Times New Roman" w:eastAsia="Times New Roman" w:hAnsi="Times New Roman" w:cs="Times New Roman"/>
          <w:sz w:val="24"/>
          <w:szCs w:val="24"/>
          <w:lang w:eastAsia="lv-LV"/>
        </w:rPr>
        <w:t>centralizētās siltumapgādes apkalpošanas zonā 20 metru attālumā no centralizētās siltumapgādes tīkliem</w:t>
      </w:r>
      <w:r>
        <w:rPr>
          <w:rFonts w:ascii="Times New Roman" w:eastAsia="Times New Roman" w:hAnsi="Times New Roman" w:cs="Times New Roman"/>
          <w:sz w:val="24"/>
          <w:szCs w:val="24"/>
          <w:lang w:eastAsia="lv-LV"/>
        </w:rPr>
        <w:t>;</w:t>
      </w:r>
    </w:p>
    <w:p w14:paraId="59928395" w14:textId="13ED88D4" w:rsidR="00A8329B" w:rsidRPr="00771F13" w:rsidRDefault="006477A3" w:rsidP="3D2905D0">
      <w:pPr>
        <w:pStyle w:val="ListParagraph"/>
        <w:numPr>
          <w:ilvl w:val="1"/>
          <w:numId w:val="18"/>
        </w:numPr>
        <w:spacing w:before="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ceturtā uzsaukuma ietvaros paredzot jebkuru no </w:t>
      </w:r>
      <w:r w:rsidR="00A61F01">
        <w:rPr>
          <w:rFonts w:ascii="Times New Roman" w:eastAsia="Times New Roman" w:hAnsi="Times New Roman" w:cs="Times New Roman"/>
          <w:sz w:val="24"/>
          <w:szCs w:val="24"/>
          <w:lang w:eastAsia="lv-LV"/>
        </w:rPr>
        <w:t>SAM MK noteikumu 42.</w:t>
      </w:r>
      <w:r w:rsidR="00C43B3D">
        <w:rPr>
          <w:rFonts w:ascii="Times New Roman" w:eastAsia="Times New Roman" w:hAnsi="Times New Roman" w:cs="Times New Roman"/>
          <w:sz w:val="24"/>
          <w:szCs w:val="24"/>
          <w:lang w:eastAsia="lv-LV"/>
        </w:rPr>
        <w:t>1., 42.2., 42.3. un 42.4.</w:t>
      </w:r>
      <w:r w:rsidR="00D46F33">
        <w:rPr>
          <w:rFonts w:ascii="Times New Roman" w:eastAsia="Times New Roman" w:hAnsi="Times New Roman" w:cs="Times New Roman"/>
          <w:sz w:val="24"/>
          <w:szCs w:val="24"/>
          <w:lang w:eastAsia="lv-LV"/>
        </w:rPr>
        <w:t> </w:t>
      </w:r>
      <w:r w:rsidR="00C43B3D">
        <w:rPr>
          <w:rFonts w:ascii="Times New Roman" w:eastAsia="Times New Roman" w:hAnsi="Times New Roman" w:cs="Times New Roman"/>
          <w:sz w:val="24"/>
          <w:szCs w:val="24"/>
          <w:lang w:eastAsia="lv-LV"/>
        </w:rPr>
        <w:t>apakš</w:t>
      </w:r>
      <w:r w:rsidR="00A61F01">
        <w:rPr>
          <w:rFonts w:ascii="Times New Roman" w:eastAsia="Times New Roman" w:hAnsi="Times New Roman" w:cs="Times New Roman"/>
          <w:sz w:val="24"/>
          <w:szCs w:val="24"/>
          <w:lang w:eastAsia="lv-LV"/>
        </w:rPr>
        <w:t>punkt</w:t>
      </w:r>
      <w:r w:rsidR="00C43B3D">
        <w:rPr>
          <w:rFonts w:ascii="Times New Roman" w:eastAsia="Times New Roman" w:hAnsi="Times New Roman" w:cs="Times New Roman"/>
          <w:sz w:val="24"/>
          <w:szCs w:val="24"/>
          <w:lang w:eastAsia="lv-LV"/>
        </w:rPr>
        <w:t xml:space="preserve">os </w:t>
      </w:r>
      <w:r w:rsidR="00A61F01">
        <w:rPr>
          <w:rFonts w:ascii="Times New Roman" w:eastAsia="Times New Roman" w:hAnsi="Times New Roman" w:cs="Times New Roman"/>
          <w:sz w:val="24"/>
          <w:szCs w:val="24"/>
          <w:lang w:eastAsia="lv-LV"/>
        </w:rPr>
        <w:t>no</w:t>
      </w:r>
      <w:r w:rsidR="00C43B3D">
        <w:rPr>
          <w:rFonts w:ascii="Times New Roman" w:eastAsia="Times New Roman" w:hAnsi="Times New Roman" w:cs="Times New Roman"/>
          <w:sz w:val="24"/>
          <w:szCs w:val="24"/>
          <w:lang w:eastAsia="lv-LV"/>
        </w:rPr>
        <w:t>teiktajām</w:t>
      </w:r>
      <w:r w:rsidR="00A61F01">
        <w:rPr>
          <w:rFonts w:ascii="Times New Roman" w:eastAsia="Times New Roman" w:hAnsi="Times New Roman" w:cs="Times New Roman"/>
          <w:sz w:val="24"/>
          <w:szCs w:val="24"/>
          <w:lang w:eastAsia="lv-LV"/>
        </w:rPr>
        <w:t xml:space="preserve"> darbībām, t.sk.</w:t>
      </w:r>
      <w:r w:rsidR="00C43B3D" w:rsidRPr="00C43B3D">
        <w:rPr>
          <w:rFonts w:ascii="Times New Roman" w:hAnsi="Times New Roman" w:cs="Times New Roman"/>
          <w:sz w:val="24"/>
          <w:szCs w:val="24"/>
        </w:rPr>
        <w:t xml:space="preserve"> </w:t>
      </w:r>
      <w:r w:rsidR="00C43B3D" w:rsidRPr="00FA56ED">
        <w:rPr>
          <w:rFonts w:ascii="Times New Roman" w:hAnsi="Times New Roman" w:cs="Times New Roman"/>
          <w:sz w:val="24"/>
          <w:szCs w:val="24"/>
        </w:rPr>
        <w:t>koksnes biomasas apkures katl</w:t>
      </w:r>
      <w:r w:rsidR="00C43B3D">
        <w:rPr>
          <w:rFonts w:ascii="Times New Roman" w:hAnsi="Times New Roman" w:cs="Times New Roman"/>
          <w:sz w:val="24"/>
          <w:szCs w:val="24"/>
        </w:rPr>
        <w:t>a</w:t>
      </w:r>
      <w:r w:rsidR="00C43B3D" w:rsidRPr="00FA56ED">
        <w:rPr>
          <w:rFonts w:ascii="Times New Roman" w:hAnsi="Times New Roman" w:cs="Times New Roman"/>
          <w:sz w:val="24"/>
          <w:szCs w:val="24"/>
        </w:rPr>
        <w:t>, kas piemērots granulu kurināmajam</w:t>
      </w:r>
      <w:r w:rsidR="00C43B3D">
        <w:rPr>
          <w:rFonts w:ascii="Times New Roman" w:hAnsi="Times New Roman" w:cs="Times New Roman"/>
          <w:sz w:val="24"/>
          <w:szCs w:val="24"/>
        </w:rPr>
        <w:t xml:space="preserve">, iegādi </w:t>
      </w:r>
      <w:r w:rsidR="00C43B3D" w:rsidRPr="00771F13">
        <w:rPr>
          <w:rFonts w:ascii="Times New Roman" w:eastAsia="Times New Roman" w:hAnsi="Times New Roman" w:cs="Times New Roman"/>
          <w:sz w:val="24"/>
          <w:szCs w:val="24"/>
          <w:lang w:eastAsia="lv-LV"/>
        </w:rPr>
        <w:t>centralizētās siltumapgādes apkalpošanas zonā 20 metru attālumā no centralizētās siltumapgādes tīkliem</w:t>
      </w:r>
      <w:r w:rsidR="00C43B3D">
        <w:rPr>
          <w:rFonts w:ascii="Times New Roman" w:eastAsia="Times New Roman" w:hAnsi="Times New Roman" w:cs="Times New Roman"/>
          <w:sz w:val="24"/>
          <w:szCs w:val="24"/>
          <w:lang w:eastAsia="lv-LV"/>
        </w:rPr>
        <w:t>.</w:t>
      </w:r>
    </w:p>
    <w:p w14:paraId="40019846" w14:textId="7B7EA84F" w:rsidR="001306D9" w:rsidRPr="00771F13" w:rsidRDefault="127387EA" w:rsidP="3D2905D0">
      <w:pPr>
        <w:pStyle w:val="ListParagraph"/>
        <w:numPr>
          <w:ilvl w:val="0"/>
          <w:numId w:val="18"/>
        </w:numPr>
        <w:spacing w:before="0"/>
        <w:rPr>
          <w:rFonts w:ascii="Times New Roman" w:hAnsi="Times New Roman" w:cs="Times New Roman"/>
          <w:sz w:val="24"/>
          <w:szCs w:val="24"/>
        </w:rPr>
      </w:pPr>
      <w:r w:rsidRPr="1488B781">
        <w:rPr>
          <w:rFonts w:ascii="Times New Roman" w:hAnsi="Times New Roman" w:cs="Times New Roman"/>
          <w:b/>
          <w:bCs/>
          <w:sz w:val="24"/>
          <w:szCs w:val="24"/>
        </w:rPr>
        <w:t>P</w:t>
      </w:r>
      <w:r w:rsidR="2F2AA417" w:rsidRPr="1488B781">
        <w:rPr>
          <w:rFonts w:ascii="Times New Roman" w:hAnsi="Times New Roman" w:cs="Times New Roman"/>
          <w:b/>
          <w:bCs/>
          <w:sz w:val="24"/>
          <w:szCs w:val="24"/>
        </w:rPr>
        <w:t>rojekta iesniegum</w:t>
      </w:r>
      <w:r w:rsidR="0BF9B07A" w:rsidRPr="1488B781">
        <w:rPr>
          <w:rFonts w:ascii="Times New Roman" w:hAnsi="Times New Roman" w:cs="Times New Roman"/>
          <w:b/>
          <w:bCs/>
          <w:sz w:val="24"/>
          <w:szCs w:val="24"/>
        </w:rPr>
        <w:t>u</w:t>
      </w:r>
      <w:r w:rsidR="2F2AA417" w:rsidRPr="1488B781">
        <w:rPr>
          <w:rFonts w:ascii="Times New Roman" w:hAnsi="Times New Roman" w:cs="Times New Roman"/>
          <w:b/>
          <w:bCs/>
          <w:sz w:val="24"/>
          <w:szCs w:val="24"/>
        </w:rPr>
        <w:t xml:space="preserve"> iesniedz līdz projektu iesniegumu iesniegšanas beigu termiņam</w:t>
      </w:r>
      <w:r w:rsidR="2F2AA417" w:rsidRPr="1488B781">
        <w:rPr>
          <w:rFonts w:ascii="Times New Roman" w:hAnsi="Times New Roman" w:cs="Times New Roman"/>
          <w:sz w:val="24"/>
          <w:szCs w:val="24"/>
        </w:rPr>
        <w:t>.</w:t>
      </w:r>
    </w:p>
    <w:p w14:paraId="183B9305" w14:textId="25DDF5F7" w:rsidR="001306D9" w:rsidRPr="00771F13" w:rsidRDefault="298B741D" w:rsidP="3D2905D0">
      <w:pPr>
        <w:pStyle w:val="ListParagraph"/>
        <w:numPr>
          <w:ilvl w:val="0"/>
          <w:numId w:val="18"/>
        </w:numPr>
        <w:spacing w:before="0"/>
        <w:rPr>
          <w:rFonts w:ascii="Times New Roman" w:hAnsi="Times New Roman" w:cs="Times New Roman"/>
          <w:sz w:val="24"/>
          <w:szCs w:val="24"/>
        </w:rPr>
      </w:pPr>
      <w:r w:rsidRPr="1909CDC1">
        <w:rPr>
          <w:rFonts w:ascii="Times New Roman" w:hAnsi="Times New Roman" w:cs="Times New Roman"/>
          <w:sz w:val="24"/>
          <w:szCs w:val="24"/>
        </w:rPr>
        <w:t xml:space="preserve">Ja projekta iesniegums iesniegts pēc projektu iesniegumu iesniegšanas beigu datuma, tas netiek vērtēts. </w:t>
      </w:r>
      <w:r w:rsidR="3117C65A" w:rsidRPr="1909CDC1">
        <w:rPr>
          <w:rFonts w:ascii="Times New Roman" w:hAnsi="Times New Roman" w:cs="Times New Roman"/>
          <w:sz w:val="24"/>
          <w:szCs w:val="24"/>
        </w:rPr>
        <w:t>S</w:t>
      </w:r>
      <w:r w:rsidRPr="1909CDC1">
        <w:rPr>
          <w:rFonts w:ascii="Times New Roman" w:hAnsi="Times New Roman" w:cs="Times New Roman"/>
          <w:sz w:val="24"/>
          <w:szCs w:val="24"/>
        </w:rPr>
        <w:t>adarbības iestāde par to informē projekta iesniedzēju</w:t>
      </w:r>
      <w:r w:rsidR="435EACE7" w:rsidRPr="1909CDC1">
        <w:rPr>
          <w:rFonts w:ascii="Times New Roman" w:hAnsi="Times New Roman" w:cs="Times New Roman"/>
          <w:sz w:val="24"/>
          <w:szCs w:val="24"/>
        </w:rPr>
        <w:t xml:space="preserve">. </w:t>
      </w:r>
    </w:p>
    <w:p w14:paraId="56DBD135" w14:textId="54B44197" w:rsidR="008E372B" w:rsidRPr="00771F13" w:rsidRDefault="10937932" w:rsidP="3D2905D0">
      <w:pPr>
        <w:pStyle w:val="ListParagraph"/>
        <w:numPr>
          <w:ilvl w:val="0"/>
          <w:numId w:val="18"/>
        </w:numPr>
        <w:spacing w:before="0"/>
        <w:rPr>
          <w:rFonts w:ascii="Times New Roman" w:hAnsi="Times New Roman" w:cs="Times New Roman"/>
          <w:sz w:val="24"/>
          <w:szCs w:val="24"/>
        </w:rPr>
      </w:pPr>
      <w:r w:rsidRPr="1488B781">
        <w:rPr>
          <w:rFonts w:ascii="Times New Roman" w:hAnsi="Times New Roman" w:cs="Times New Roman"/>
          <w:sz w:val="24"/>
          <w:szCs w:val="24"/>
        </w:rPr>
        <w:t xml:space="preserve">Projekta iesniedzējam pēc projekta iesnieguma </w:t>
      </w:r>
      <w:r w:rsidR="00C4BC62" w:rsidRPr="1488B781">
        <w:rPr>
          <w:rFonts w:ascii="Times New Roman" w:hAnsi="Times New Roman" w:cs="Times New Roman"/>
          <w:sz w:val="24"/>
          <w:szCs w:val="24"/>
        </w:rPr>
        <w:t>iesniegšanas</w:t>
      </w:r>
      <w:r w:rsidRPr="1488B781">
        <w:rPr>
          <w:rFonts w:ascii="Times New Roman" w:hAnsi="Times New Roman" w:cs="Times New Roman"/>
          <w:sz w:val="24"/>
          <w:szCs w:val="24"/>
        </w:rPr>
        <w:t xml:space="preserve"> </w:t>
      </w:r>
      <w:r w:rsidR="2F1E12E2" w:rsidRPr="1488B781">
        <w:rPr>
          <w:rFonts w:ascii="Times New Roman" w:hAnsi="Times New Roman" w:cs="Times New Roman"/>
          <w:sz w:val="24"/>
          <w:szCs w:val="24"/>
        </w:rPr>
        <w:t>sadarbības iestādē</w:t>
      </w:r>
      <w:r w:rsidRPr="1488B781">
        <w:rPr>
          <w:rFonts w:ascii="Times New Roman" w:hAnsi="Times New Roman" w:cs="Times New Roman"/>
          <w:sz w:val="24"/>
          <w:szCs w:val="24"/>
        </w:rPr>
        <w:t xml:space="preserve">, tiek </w:t>
      </w:r>
      <w:r w:rsidR="2DB2469B" w:rsidRPr="1488B781">
        <w:rPr>
          <w:rFonts w:ascii="Times New Roman" w:hAnsi="Times New Roman" w:cs="Times New Roman"/>
          <w:sz w:val="24"/>
          <w:szCs w:val="24"/>
        </w:rPr>
        <w:t>nosūtīts sistēmas automātiski sagatavots e-pasts par projekta iesnieguma iesniegšanu</w:t>
      </w:r>
      <w:r w:rsidRPr="1488B781">
        <w:rPr>
          <w:rFonts w:ascii="Times New Roman" w:hAnsi="Times New Roman" w:cs="Times New Roman"/>
          <w:sz w:val="24"/>
          <w:szCs w:val="24"/>
        </w:rPr>
        <w:t>.</w:t>
      </w:r>
    </w:p>
    <w:p w14:paraId="22452EA0" w14:textId="68A2C329" w:rsidR="008E372B" w:rsidRPr="00771F13" w:rsidRDefault="008E372B" w:rsidP="00B479C6">
      <w:pPr>
        <w:pStyle w:val="ListParagraph"/>
        <w:spacing w:before="0"/>
        <w:ind w:left="454" w:firstLine="0"/>
        <w:contextualSpacing w:val="0"/>
        <w:rPr>
          <w:rFonts w:ascii="Times New Roman" w:hAnsi="Times New Roman" w:cs="Times New Roman"/>
          <w:sz w:val="24"/>
          <w:szCs w:val="24"/>
        </w:rPr>
      </w:pPr>
    </w:p>
    <w:p w14:paraId="2E23197B" w14:textId="68057499" w:rsidR="00A01D52" w:rsidRPr="00BC022F" w:rsidRDefault="00A01D52" w:rsidP="3D2905D0">
      <w:pPr>
        <w:pStyle w:val="ListParagraph"/>
        <w:numPr>
          <w:ilvl w:val="0"/>
          <w:numId w:val="41"/>
        </w:numPr>
        <w:spacing w:before="0"/>
        <w:jc w:val="center"/>
        <w:rPr>
          <w:rFonts w:ascii="Times New Roman" w:hAnsi="Times New Roman" w:cs="Times New Roman"/>
          <w:b/>
          <w:sz w:val="28"/>
          <w:szCs w:val="28"/>
        </w:rPr>
      </w:pPr>
      <w:bookmarkStart w:id="1" w:name="_Ref120491269"/>
      <w:r w:rsidRPr="00BE78D5">
        <w:rPr>
          <w:rFonts w:ascii="Times New Roman" w:hAnsi="Times New Roman" w:cs="Times New Roman"/>
          <w:b/>
          <w:sz w:val="28"/>
          <w:szCs w:val="28"/>
        </w:rPr>
        <w:t>Projektu iesniegumu vērtēšanas</w:t>
      </w:r>
      <w:r w:rsidRPr="00BC022F">
        <w:rPr>
          <w:rFonts w:ascii="Times New Roman" w:hAnsi="Times New Roman" w:cs="Times New Roman"/>
          <w:b/>
          <w:sz w:val="28"/>
          <w:szCs w:val="28"/>
        </w:rPr>
        <w:t xml:space="preserve"> kārtība</w:t>
      </w:r>
      <w:bookmarkEnd w:id="1"/>
    </w:p>
    <w:p w14:paraId="473A255F" w14:textId="6AD81004" w:rsidR="00D537C1" w:rsidRPr="00BC022F" w:rsidRDefault="094FE0BC" w:rsidP="3D2905D0">
      <w:pPr>
        <w:pStyle w:val="ListParagraph"/>
        <w:numPr>
          <w:ilvl w:val="0"/>
          <w:numId w:val="18"/>
        </w:numPr>
        <w:spacing w:before="0"/>
        <w:outlineLvl w:val="3"/>
        <w:rPr>
          <w:rFonts w:ascii="Times New Roman" w:eastAsia="Times New Roman" w:hAnsi="Times New Roman" w:cs="Times New Roman"/>
          <w:bCs/>
          <w:color w:val="000000"/>
          <w:sz w:val="24"/>
          <w:szCs w:val="24"/>
          <w:lang w:eastAsia="lv-LV"/>
        </w:rPr>
      </w:pPr>
      <w:r w:rsidRPr="1488B781">
        <w:rPr>
          <w:rFonts w:ascii="Times New Roman" w:eastAsia="Times New Roman" w:hAnsi="Times New Roman" w:cs="Times New Roman"/>
          <w:color w:val="000000"/>
          <w:sz w:val="24"/>
          <w:szCs w:val="24"/>
          <w:lang w:eastAsia="lv-LV"/>
        </w:rPr>
        <w:t xml:space="preserve">Projektu iesniegumu vērtēšanai </w:t>
      </w:r>
      <w:r w:rsidR="25844F40" w:rsidRPr="1488B781">
        <w:rPr>
          <w:rFonts w:ascii="Times New Roman" w:eastAsia="Times New Roman" w:hAnsi="Times New Roman" w:cs="Times New Roman"/>
          <w:color w:val="000000"/>
          <w:sz w:val="24"/>
          <w:szCs w:val="24"/>
          <w:lang w:eastAsia="lv-LV"/>
        </w:rPr>
        <w:t xml:space="preserve">sadarbības iestādes vadītājs ar rīkojumu izveido </w:t>
      </w:r>
      <w:r w:rsidR="2240F52A" w:rsidRPr="1488B781">
        <w:rPr>
          <w:rFonts w:ascii="Times New Roman" w:eastAsia="Times New Roman" w:hAnsi="Times New Roman" w:cs="Times New Roman"/>
          <w:color w:val="000000"/>
          <w:sz w:val="24"/>
          <w:szCs w:val="24"/>
          <w:lang w:eastAsia="lv-LV"/>
        </w:rPr>
        <w:t>Eiropas Savienības fondu 2021.</w:t>
      </w:r>
      <w:r w:rsidR="251AAD39" w:rsidRPr="1488B781">
        <w:rPr>
          <w:rFonts w:ascii="Times New Roman" w:eastAsia="Times New Roman" w:hAnsi="Times New Roman" w:cs="Times New Roman"/>
          <w:color w:val="000000"/>
          <w:sz w:val="24"/>
          <w:szCs w:val="24"/>
          <w:lang w:eastAsia="lv-LV"/>
        </w:rPr>
        <w:t>–</w:t>
      </w:r>
      <w:r w:rsidR="2240F52A" w:rsidRPr="1488B781">
        <w:rPr>
          <w:rFonts w:ascii="Times New Roman" w:eastAsia="Times New Roman" w:hAnsi="Times New Roman" w:cs="Times New Roman"/>
          <w:color w:val="000000"/>
          <w:sz w:val="24"/>
          <w:szCs w:val="24"/>
          <w:lang w:eastAsia="lv-LV"/>
        </w:rPr>
        <w:t>2027.</w:t>
      </w:r>
      <w:r w:rsidR="00D46F33">
        <w:rPr>
          <w:rFonts w:ascii="Times New Roman" w:eastAsia="Times New Roman" w:hAnsi="Times New Roman" w:cs="Times New Roman"/>
          <w:color w:val="000000"/>
          <w:sz w:val="24"/>
          <w:szCs w:val="24"/>
          <w:lang w:eastAsia="lv-LV"/>
        </w:rPr>
        <w:t> </w:t>
      </w:r>
      <w:r w:rsidR="2240F52A" w:rsidRPr="1488B781">
        <w:rPr>
          <w:rFonts w:ascii="Times New Roman" w:eastAsia="Times New Roman" w:hAnsi="Times New Roman" w:cs="Times New Roman"/>
          <w:color w:val="000000"/>
          <w:sz w:val="24"/>
          <w:szCs w:val="24"/>
          <w:lang w:eastAsia="lv-LV"/>
        </w:rPr>
        <w:t xml:space="preserve">gada plānošanas perioda vadības likuma </w:t>
      </w:r>
      <w:r w:rsidR="499CBED7" w:rsidRPr="1488B781">
        <w:rPr>
          <w:rFonts w:ascii="Times New Roman" w:eastAsia="Times New Roman" w:hAnsi="Times New Roman" w:cs="Times New Roman"/>
          <w:color w:val="000000"/>
          <w:sz w:val="24"/>
          <w:szCs w:val="24"/>
          <w:lang w:eastAsia="lv-LV"/>
        </w:rPr>
        <w:t xml:space="preserve">(turpmāk – Likums) </w:t>
      </w:r>
      <w:r w:rsidR="2240F52A" w:rsidRPr="1488B781">
        <w:rPr>
          <w:rFonts w:ascii="Times New Roman" w:eastAsia="Times New Roman" w:hAnsi="Times New Roman" w:cs="Times New Roman"/>
          <w:color w:val="000000"/>
          <w:sz w:val="24"/>
          <w:szCs w:val="24"/>
          <w:lang w:eastAsia="lv-LV"/>
        </w:rPr>
        <w:t>21. panta prasībām atbilstoš</w:t>
      </w:r>
      <w:r w:rsidR="4EB6510A" w:rsidRPr="1488B781">
        <w:rPr>
          <w:rFonts w:ascii="Times New Roman" w:eastAsia="Times New Roman" w:hAnsi="Times New Roman" w:cs="Times New Roman"/>
          <w:color w:val="000000"/>
          <w:sz w:val="24"/>
          <w:szCs w:val="24"/>
          <w:lang w:eastAsia="lv-LV"/>
        </w:rPr>
        <w:t>as</w:t>
      </w:r>
      <w:r w:rsidR="2240F52A" w:rsidRPr="1488B781">
        <w:rPr>
          <w:rFonts w:ascii="Times New Roman" w:eastAsia="Times New Roman" w:hAnsi="Times New Roman" w:cs="Times New Roman"/>
          <w:color w:val="000000"/>
          <w:sz w:val="24"/>
          <w:szCs w:val="24"/>
          <w:lang w:eastAsia="lv-LV"/>
        </w:rPr>
        <w:t xml:space="preserve"> </w:t>
      </w:r>
      <w:r w:rsidRPr="1488B781">
        <w:rPr>
          <w:rFonts w:ascii="Times New Roman" w:eastAsia="Times New Roman" w:hAnsi="Times New Roman" w:cs="Times New Roman"/>
          <w:color w:val="000000"/>
          <w:sz w:val="24"/>
          <w:szCs w:val="24"/>
          <w:lang w:eastAsia="lv-LV"/>
        </w:rPr>
        <w:t>projektu iesniegumu vērtēšanas komisij</w:t>
      </w:r>
      <w:r w:rsidR="3CE87C10" w:rsidRPr="00037207">
        <w:rPr>
          <w:rFonts w:ascii="Times New Roman" w:eastAsia="Times New Roman" w:hAnsi="Times New Roman" w:cs="Times New Roman"/>
          <w:color w:val="000000"/>
          <w:sz w:val="24"/>
          <w:szCs w:val="24"/>
          <w:lang w:eastAsia="lv-LV"/>
        </w:rPr>
        <w:t>as</w:t>
      </w:r>
      <w:r w:rsidRPr="1488B781">
        <w:rPr>
          <w:rFonts w:ascii="Times New Roman" w:eastAsia="Times New Roman" w:hAnsi="Times New Roman" w:cs="Times New Roman"/>
          <w:color w:val="000000"/>
          <w:sz w:val="24"/>
          <w:szCs w:val="24"/>
          <w:lang w:eastAsia="lv-LV"/>
        </w:rPr>
        <w:t xml:space="preserve"> (turpmāk</w:t>
      </w:r>
      <w:r w:rsidR="0D72C6C2" w:rsidRPr="1488B781">
        <w:rPr>
          <w:rFonts w:ascii="Times New Roman" w:eastAsia="Times New Roman" w:hAnsi="Times New Roman" w:cs="Times New Roman"/>
          <w:color w:val="000000"/>
          <w:sz w:val="24"/>
          <w:szCs w:val="24"/>
          <w:lang w:eastAsia="lv-LV"/>
        </w:rPr>
        <w:t> </w:t>
      </w:r>
      <w:r w:rsidRPr="1488B781">
        <w:rPr>
          <w:rFonts w:ascii="Times New Roman" w:eastAsia="Times New Roman" w:hAnsi="Times New Roman" w:cs="Times New Roman"/>
          <w:color w:val="000000"/>
          <w:sz w:val="24"/>
          <w:szCs w:val="24"/>
          <w:lang w:eastAsia="lv-LV"/>
        </w:rPr>
        <w:t>– vērtēšanas komisija</w:t>
      </w:r>
      <w:r w:rsidR="4E25C2B6" w:rsidRPr="1488B781">
        <w:rPr>
          <w:rFonts w:ascii="Times New Roman" w:eastAsia="Times New Roman" w:hAnsi="Times New Roman" w:cs="Times New Roman"/>
          <w:color w:val="000000"/>
          <w:sz w:val="24"/>
          <w:szCs w:val="24"/>
          <w:lang w:eastAsia="lv-LV"/>
        </w:rPr>
        <w:t>s</w:t>
      </w:r>
      <w:r w:rsidRPr="1488B781">
        <w:rPr>
          <w:rFonts w:ascii="Times New Roman" w:eastAsia="Times New Roman" w:hAnsi="Times New Roman" w:cs="Times New Roman"/>
          <w:color w:val="000000"/>
          <w:sz w:val="24"/>
          <w:szCs w:val="24"/>
          <w:lang w:eastAsia="lv-LV"/>
        </w:rPr>
        <w:t>)</w:t>
      </w:r>
      <w:r w:rsidR="0D72C6C2" w:rsidRPr="1488B781">
        <w:rPr>
          <w:rFonts w:ascii="Times New Roman" w:eastAsia="Times New Roman" w:hAnsi="Times New Roman" w:cs="Times New Roman"/>
          <w:color w:val="000000"/>
          <w:sz w:val="24"/>
          <w:szCs w:val="24"/>
          <w:lang w:eastAsia="lv-LV"/>
        </w:rPr>
        <w:t xml:space="preserve">, vērtēšanas </w:t>
      </w:r>
      <w:r w:rsidR="4794D719" w:rsidRPr="1488B781">
        <w:rPr>
          <w:rFonts w:ascii="Times New Roman" w:eastAsia="Times New Roman" w:hAnsi="Times New Roman" w:cs="Times New Roman"/>
          <w:color w:val="000000"/>
          <w:sz w:val="24"/>
          <w:szCs w:val="24"/>
          <w:lang w:eastAsia="lv-LV"/>
        </w:rPr>
        <w:t xml:space="preserve">komisiju </w:t>
      </w:r>
      <w:r w:rsidR="0D72C6C2" w:rsidRPr="1488B781">
        <w:rPr>
          <w:rFonts w:ascii="Times New Roman" w:eastAsia="Times New Roman" w:hAnsi="Times New Roman" w:cs="Times New Roman"/>
          <w:color w:val="000000"/>
          <w:sz w:val="24"/>
          <w:szCs w:val="24"/>
          <w:lang w:eastAsia="lv-LV"/>
        </w:rPr>
        <w:t xml:space="preserve">izveidē ievērojot </w:t>
      </w:r>
      <w:r w:rsidR="2BB5662F"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D72C6C2" w:rsidRPr="1488B781">
        <w:rPr>
          <w:rFonts w:ascii="Times New Roman" w:eastAsia="Times New Roman" w:hAnsi="Times New Roman" w:cs="Times New Roman"/>
          <w:color w:val="000000"/>
          <w:sz w:val="24"/>
          <w:szCs w:val="24"/>
          <w:lang w:eastAsia="lv-LV"/>
        </w:rPr>
        <w:t>Regulas Nr. 2018/1046</w:t>
      </w:r>
      <w:r w:rsidR="00FB4B0B" w:rsidRPr="1488B781">
        <w:rPr>
          <w:rStyle w:val="FootnoteReference"/>
          <w:rFonts w:ascii="Times New Roman" w:eastAsia="Times New Roman" w:hAnsi="Times New Roman" w:cs="Times New Roman"/>
          <w:color w:val="000000"/>
          <w:sz w:val="24"/>
          <w:szCs w:val="24"/>
          <w:lang w:eastAsia="lv-LV"/>
        </w:rPr>
        <w:footnoteReference w:id="21"/>
      </w:r>
      <w:r w:rsidR="0D72C6C2" w:rsidRPr="1488B781">
        <w:rPr>
          <w:rFonts w:ascii="Times New Roman" w:eastAsia="Times New Roman" w:hAnsi="Times New Roman" w:cs="Times New Roman"/>
          <w:color w:val="000000"/>
          <w:sz w:val="24"/>
          <w:szCs w:val="24"/>
          <w:lang w:eastAsia="lv-LV"/>
        </w:rPr>
        <w:t xml:space="preserve"> 61.</w:t>
      </w:r>
      <w:r w:rsidR="00D46F33">
        <w:rPr>
          <w:rFonts w:ascii="Times New Roman" w:eastAsia="Times New Roman" w:hAnsi="Times New Roman" w:cs="Times New Roman"/>
          <w:color w:val="000000"/>
          <w:sz w:val="24"/>
          <w:szCs w:val="24"/>
          <w:lang w:eastAsia="lv-LV"/>
        </w:rPr>
        <w:t> </w:t>
      </w:r>
      <w:r w:rsidR="0D72C6C2" w:rsidRPr="1488B781">
        <w:rPr>
          <w:rFonts w:ascii="Times New Roman" w:eastAsia="Times New Roman" w:hAnsi="Times New Roman" w:cs="Times New Roman"/>
          <w:color w:val="000000"/>
          <w:sz w:val="24"/>
          <w:szCs w:val="24"/>
          <w:lang w:eastAsia="lv-LV"/>
        </w:rPr>
        <w:t>pantā noteikto</w:t>
      </w:r>
      <w:r w:rsidR="309ED695" w:rsidRPr="1488B781">
        <w:rPr>
          <w:rFonts w:ascii="Times New Roman" w:eastAsia="Times New Roman" w:hAnsi="Times New Roman" w:cs="Times New Roman"/>
          <w:color w:val="000000"/>
          <w:sz w:val="24"/>
          <w:szCs w:val="24"/>
          <w:lang w:eastAsia="lv-LV"/>
        </w:rPr>
        <w:t xml:space="preserve">, </w:t>
      </w:r>
      <w:r w:rsidR="0FD2A10A" w:rsidRPr="1488B781">
        <w:rPr>
          <w:rFonts w:ascii="Times New Roman" w:eastAsia="Times New Roman" w:hAnsi="Times New Roman" w:cs="Times New Roman"/>
          <w:color w:val="000000"/>
          <w:sz w:val="24"/>
          <w:szCs w:val="24"/>
          <w:lang w:eastAsia="lv-LV"/>
        </w:rPr>
        <w:t xml:space="preserve">t.sk. nodrošinot </w:t>
      </w:r>
      <w:r w:rsidR="75081B70" w:rsidRPr="1488B781">
        <w:rPr>
          <w:rFonts w:ascii="Times New Roman" w:eastAsia="Times New Roman" w:hAnsi="Times New Roman" w:cs="Times New Roman"/>
          <w:color w:val="000000"/>
          <w:sz w:val="24"/>
          <w:szCs w:val="24"/>
          <w:lang w:eastAsia="lv-LV"/>
        </w:rPr>
        <w:t>pastiprinātus interešu konflikta risku mazinošos pasākumus</w:t>
      </w:r>
      <w:r w:rsidR="5871EE7E" w:rsidRPr="1488B781">
        <w:rPr>
          <w:rFonts w:ascii="Times New Roman" w:eastAsia="Times New Roman" w:hAnsi="Times New Roman" w:cs="Times New Roman"/>
          <w:color w:val="000000"/>
          <w:sz w:val="24"/>
          <w:szCs w:val="24"/>
          <w:lang w:eastAsia="lv-LV"/>
        </w:rPr>
        <w:t xml:space="preserve"> attiecībā uz projektu iesniegumiem, ko potenciāli varētu iesniegt sadarbības iestādes vai Vides aizsardzības un reģionālās attīstības ministrijas kā pasākuma atbildīgās iestādes darbinieki</w:t>
      </w:r>
      <w:r w:rsidR="093865B3" w:rsidRPr="1488B781">
        <w:rPr>
          <w:rFonts w:ascii="Times New Roman" w:eastAsia="Times New Roman" w:hAnsi="Times New Roman" w:cs="Times New Roman"/>
          <w:color w:val="000000"/>
          <w:sz w:val="24"/>
          <w:szCs w:val="24"/>
          <w:lang w:eastAsia="lv-LV"/>
        </w:rPr>
        <w:t>.</w:t>
      </w:r>
    </w:p>
    <w:p w14:paraId="12545E31" w14:textId="344F252E" w:rsidR="00D537C1" w:rsidRPr="007F263F" w:rsidRDefault="094FE0BC" w:rsidP="3D2905D0">
      <w:pPr>
        <w:pStyle w:val="ListParagraph"/>
        <w:numPr>
          <w:ilvl w:val="0"/>
          <w:numId w:val="18"/>
        </w:numPr>
        <w:tabs>
          <w:tab w:val="left" w:pos="284"/>
        </w:tabs>
        <w:spacing w:before="0"/>
        <w:outlineLvl w:val="3"/>
        <w:rPr>
          <w:rFonts w:ascii="Times New Roman" w:hAnsi="Times New Roman" w:cs="Times New Roman"/>
          <w:sz w:val="24"/>
          <w:szCs w:val="24"/>
        </w:rPr>
      </w:pPr>
      <w:r w:rsidRPr="1488B781">
        <w:rPr>
          <w:rFonts w:ascii="Times New Roman" w:eastAsia="Times New Roman" w:hAnsi="Times New Roman" w:cs="Times New Roman"/>
          <w:color w:val="000000" w:themeColor="text1"/>
          <w:sz w:val="24"/>
          <w:szCs w:val="24"/>
          <w:lang w:eastAsia="lv-LV"/>
        </w:rPr>
        <w:t>Vērtēšanas komisij</w:t>
      </w:r>
      <w:r w:rsidR="093865B3" w:rsidRPr="1488B781">
        <w:rPr>
          <w:rFonts w:ascii="Times New Roman" w:eastAsia="Times New Roman" w:hAnsi="Times New Roman" w:cs="Times New Roman"/>
          <w:color w:val="000000" w:themeColor="text1"/>
          <w:sz w:val="24"/>
          <w:szCs w:val="24"/>
          <w:lang w:eastAsia="lv-LV"/>
        </w:rPr>
        <w:t>u</w:t>
      </w:r>
      <w:r w:rsidRPr="1488B781">
        <w:rPr>
          <w:rFonts w:ascii="Times New Roman" w:eastAsia="Times New Roman" w:hAnsi="Times New Roman" w:cs="Times New Roman"/>
          <w:color w:val="000000" w:themeColor="text1"/>
          <w:sz w:val="24"/>
          <w:szCs w:val="24"/>
          <w:lang w:eastAsia="lv-LV"/>
        </w:rPr>
        <w:t xml:space="preserve"> locekļi ir atbildīgi par projektu iesniegumu savlaicīgu, objektīvu un rūpīgu izvērtēšanu atbilstoši </w:t>
      </w:r>
      <w:r w:rsidR="3B0657EE" w:rsidRPr="1488B781">
        <w:rPr>
          <w:rFonts w:ascii="Times New Roman" w:eastAsia="Times New Roman" w:hAnsi="Times New Roman" w:cs="Times New Roman"/>
          <w:color w:val="000000" w:themeColor="text1"/>
          <w:sz w:val="24"/>
          <w:szCs w:val="24"/>
          <w:lang w:eastAsia="lv-LV"/>
        </w:rPr>
        <w:t>Latvijas Republikas un Eiropas Savienības normatīvajiem aktiem</w:t>
      </w:r>
      <w:r w:rsidRPr="1488B781">
        <w:rPr>
          <w:rFonts w:ascii="Times New Roman" w:eastAsia="Times New Roman" w:hAnsi="Times New Roman" w:cs="Times New Roman"/>
          <w:color w:val="000000" w:themeColor="text1"/>
          <w:sz w:val="24"/>
          <w:szCs w:val="24"/>
          <w:lang w:eastAsia="lv-LV"/>
        </w:rPr>
        <w:t xml:space="preserve">, kā arī </w:t>
      </w:r>
      <w:r w:rsidR="3B0657EE" w:rsidRPr="1488B781">
        <w:rPr>
          <w:rFonts w:ascii="Times New Roman" w:eastAsia="Times New Roman" w:hAnsi="Times New Roman" w:cs="Times New Roman"/>
          <w:color w:val="000000" w:themeColor="text1"/>
          <w:sz w:val="24"/>
          <w:szCs w:val="24"/>
          <w:lang w:eastAsia="lv-LV"/>
        </w:rPr>
        <w:t xml:space="preserve">ir </w:t>
      </w:r>
      <w:r w:rsidR="48646A10" w:rsidRPr="1488B781">
        <w:rPr>
          <w:rFonts w:ascii="Times New Roman" w:eastAsia="Times New Roman" w:hAnsi="Times New Roman" w:cs="Times New Roman"/>
          <w:color w:val="000000" w:themeColor="text1"/>
          <w:sz w:val="24"/>
          <w:szCs w:val="24"/>
          <w:lang w:eastAsia="lv-LV"/>
        </w:rPr>
        <w:t xml:space="preserve">atbildīgi </w:t>
      </w:r>
      <w:r w:rsidRPr="1488B781">
        <w:rPr>
          <w:rFonts w:ascii="Times New Roman" w:eastAsia="Times New Roman" w:hAnsi="Times New Roman" w:cs="Times New Roman"/>
          <w:color w:val="000000" w:themeColor="text1"/>
          <w:sz w:val="24"/>
          <w:szCs w:val="24"/>
          <w:lang w:eastAsia="lv-LV"/>
        </w:rPr>
        <w:t xml:space="preserve">par </w:t>
      </w:r>
      <w:r w:rsidR="0E35D818" w:rsidRPr="1488B781">
        <w:rPr>
          <w:rFonts w:ascii="Times New Roman" w:eastAsia="Times New Roman" w:hAnsi="Times New Roman" w:cs="Times New Roman"/>
          <w:color w:val="000000" w:themeColor="text1"/>
          <w:sz w:val="24"/>
          <w:szCs w:val="24"/>
          <w:lang w:eastAsia="lv-LV"/>
        </w:rPr>
        <w:t xml:space="preserve">objektivitātes un </w:t>
      </w:r>
      <w:r w:rsidRPr="1488B781">
        <w:rPr>
          <w:rFonts w:ascii="Times New Roman" w:eastAsia="Times New Roman" w:hAnsi="Times New Roman" w:cs="Times New Roman"/>
          <w:color w:val="000000" w:themeColor="text1"/>
          <w:sz w:val="24"/>
          <w:szCs w:val="24"/>
          <w:lang w:eastAsia="lv-LV"/>
        </w:rPr>
        <w:t xml:space="preserve">konfidencialitātes ievērošanu. </w:t>
      </w:r>
    </w:p>
    <w:p w14:paraId="2217835A" w14:textId="5B5222BC" w:rsidR="007F263F" w:rsidRPr="002A34A9" w:rsidRDefault="4C0F3BBB" w:rsidP="002A34A9">
      <w:pPr>
        <w:numPr>
          <w:ilvl w:val="0"/>
          <w:numId w:val="18"/>
        </w:numPr>
        <w:tabs>
          <w:tab w:val="left" w:pos="426"/>
        </w:tabs>
        <w:spacing w:before="0"/>
        <w:rPr>
          <w:rFonts w:ascii="Times New Roman" w:eastAsia="Times New Roman" w:hAnsi="Times New Roman"/>
          <w:sz w:val="24"/>
          <w:szCs w:val="24"/>
        </w:rPr>
      </w:pPr>
      <w:r w:rsidRPr="1488B781">
        <w:rPr>
          <w:rFonts w:ascii="Times New Roman" w:eastAsia="Times New Roman" w:hAnsi="Times New Roman"/>
          <w:sz w:val="24"/>
          <w:szCs w:val="24"/>
        </w:rPr>
        <w:t>Vērtēšanas komisij</w:t>
      </w:r>
      <w:r w:rsidR="093865B3" w:rsidRPr="1488B781">
        <w:rPr>
          <w:rFonts w:ascii="Times New Roman" w:eastAsia="Times New Roman" w:hAnsi="Times New Roman"/>
          <w:sz w:val="24"/>
          <w:szCs w:val="24"/>
        </w:rPr>
        <w:t>u</w:t>
      </w:r>
      <w:r w:rsidRPr="1488B781">
        <w:rPr>
          <w:rFonts w:ascii="Times New Roman" w:eastAsia="Times New Roman" w:hAnsi="Times New Roman"/>
          <w:sz w:val="24"/>
          <w:szCs w:val="24"/>
        </w:rPr>
        <w:t xml:space="preserve"> locekļi projekta iesnieguma vērtēšanas laikā nav tiesīgi komunicēt ar projekta iesnieguma iesniedzēju par projekta iesnieguma vērtēšanu vai ar to saistītiem jautājumiem. Projekta iesniegums pēc tā iesniegšanas līdz</w:t>
      </w:r>
      <w:r w:rsidR="557EADB2" w:rsidRPr="1488B781">
        <w:rPr>
          <w:rFonts w:ascii="Times New Roman" w:eastAsia="Times New Roman" w:hAnsi="Times New Roman"/>
          <w:sz w:val="24"/>
          <w:szCs w:val="24"/>
        </w:rPr>
        <w:t xml:space="preserve"> sadarbības iestādes </w:t>
      </w:r>
      <w:r w:rsidRPr="1488B781">
        <w:rPr>
          <w:rFonts w:ascii="Times New Roman" w:eastAsia="Times New Roman" w:hAnsi="Times New Roman"/>
          <w:sz w:val="24"/>
          <w:szCs w:val="24"/>
        </w:rPr>
        <w:t xml:space="preserve">lēmuma par tā apstiprināšanu, apstiprināšanu ar nosacījumu vai noraidīšanu </w:t>
      </w:r>
      <w:r w:rsidR="251AAD39" w:rsidRPr="1488B781">
        <w:rPr>
          <w:rFonts w:ascii="Times New Roman" w:eastAsia="Times New Roman" w:hAnsi="Times New Roman"/>
          <w:sz w:val="24"/>
          <w:szCs w:val="24"/>
        </w:rPr>
        <w:t xml:space="preserve">pieņemšanai </w:t>
      </w:r>
      <w:r w:rsidRPr="1488B781">
        <w:rPr>
          <w:rFonts w:ascii="Times New Roman" w:eastAsia="Times New Roman" w:hAnsi="Times New Roman"/>
          <w:sz w:val="24"/>
          <w:szCs w:val="24"/>
        </w:rPr>
        <w:t>nav precizējams.</w:t>
      </w:r>
    </w:p>
    <w:p w14:paraId="49AE2849" w14:textId="0CB987FD" w:rsidR="00D537C1" w:rsidRPr="006A1488" w:rsidRDefault="023AA801" w:rsidP="3D2905D0">
      <w:pPr>
        <w:pStyle w:val="ListParagraph"/>
        <w:numPr>
          <w:ilvl w:val="0"/>
          <w:numId w:val="18"/>
        </w:numPr>
        <w:tabs>
          <w:tab w:val="left" w:pos="284"/>
        </w:tabs>
        <w:spacing w:before="0"/>
        <w:outlineLvl w:val="3"/>
        <w:rPr>
          <w:rFonts w:ascii="Times New Roman" w:hAnsi="Times New Roman" w:cs="Times New Roman"/>
          <w:sz w:val="24"/>
          <w:szCs w:val="24"/>
        </w:rPr>
      </w:pPr>
      <w:bookmarkStart w:id="2" w:name="_Ref120520594"/>
      <w:r w:rsidRPr="1909CDC1">
        <w:rPr>
          <w:rFonts w:ascii="Times New Roman" w:eastAsia="Times New Roman" w:hAnsi="Times New Roman" w:cs="Times New Roman"/>
          <w:sz w:val="24"/>
          <w:szCs w:val="24"/>
          <w:lang w:eastAsia="lv-LV"/>
        </w:rPr>
        <w:t>V</w:t>
      </w:r>
      <w:r w:rsidR="2257EC26" w:rsidRPr="1909CDC1">
        <w:rPr>
          <w:rFonts w:ascii="Times New Roman" w:eastAsia="Times New Roman" w:hAnsi="Times New Roman" w:cs="Times New Roman"/>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21C3A733" w:rsidRPr="1909CDC1">
        <w:rPr>
          <w:rFonts w:ascii="Times New Roman" w:eastAsia="Times New Roman" w:hAnsi="Times New Roman" w:cs="Times New Roman"/>
          <w:sz w:val="24"/>
          <w:szCs w:val="24"/>
          <w:lang w:eastAsia="lv-LV"/>
        </w:rPr>
        <w:t>(</w:t>
      </w:r>
      <w:r w:rsidR="2E538ABC" w:rsidRPr="1909CDC1">
        <w:rPr>
          <w:rFonts w:ascii="Times New Roman" w:eastAsia="Times New Roman" w:hAnsi="Times New Roman" w:cs="Times New Roman"/>
          <w:sz w:val="24"/>
          <w:szCs w:val="24"/>
          <w:lang w:eastAsia="lv-LV"/>
        </w:rPr>
        <w:t xml:space="preserve">atlases </w:t>
      </w:r>
      <w:r w:rsidR="21C3A733" w:rsidRPr="1909CDC1">
        <w:rPr>
          <w:rFonts w:ascii="Times New Roman" w:eastAsia="Times New Roman" w:hAnsi="Times New Roman" w:cs="Times New Roman"/>
          <w:sz w:val="24"/>
          <w:szCs w:val="24"/>
          <w:lang w:eastAsia="lv-LV"/>
        </w:rPr>
        <w:t xml:space="preserve">nolikuma </w:t>
      </w:r>
      <w:r w:rsidR="72C4AA7E" w:rsidRPr="1909CDC1">
        <w:rPr>
          <w:rFonts w:ascii="Times New Roman" w:eastAsia="Times New Roman" w:hAnsi="Times New Roman" w:cs="Times New Roman"/>
          <w:sz w:val="24"/>
          <w:szCs w:val="24"/>
          <w:lang w:eastAsia="lv-LV"/>
        </w:rPr>
        <w:lastRenderedPageBreak/>
        <w:t>2</w:t>
      </w:r>
      <w:r w:rsidR="21C3A733" w:rsidRPr="1909CDC1">
        <w:rPr>
          <w:rFonts w:ascii="Times New Roman" w:eastAsia="Times New Roman" w:hAnsi="Times New Roman" w:cs="Times New Roman"/>
          <w:sz w:val="24"/>
          <w:szCs w:val="24"/>
          <w:lang w:eastAsia="lv-LV"/>
        </w:rPr>
        <w:t>.</w:t>
      </w:r>
      <w:r w:rsidR="6AB368E8" w:rsidRPr="1909CDC1">
        <w:rPr>
          <w:rFonts w:ascii="Times New Roman" w:eastAsia="Times New Roman" w:hAnsi="Times New Roman" w:cs="Times New Roman"/>
          <w:sz w:val="24"/>
          <w:szCs w:val="24"/>
          <w:lang w:eastAsia="lv-LV"/>
        </w:rPr>
        <w:t> </w:t>
      </w:r>
      <w:r w:rsidR="21C3A733" w:rsidRPr="1909CDC1">
        <w:rPr>
          <w:rFonts w:ascii="Times New Roman" w:eastAsia="Times New Roman" w:hAnsi="Times New Roman" w:cs="Times New Roman"/>
          <w:sz w:val="24"/>
          <w:szCs w:val="24"/>
          <w:lang w:eastAsia="lv-LV"/>
        </w:rPr>
        <w:t>pielikums) un</w:t>
      </w:r>
      <w:r w:rsidR="094FE0BC" w:rsidRPr="1909CDC1">
        <w:rPr>
          <w:rFonts w:ascii="Times New Roman" w:eastAsia="Times New Roman" w:hAnsi="Times New Roman" w:cs="Times New Roman"/>
          <w:sz w:val="24"/>
          <w:szCs w:val="24"/>
          <w:lang w:eastAsia="lv-LV"/>
        </w:rPr>
        <w:t xml:space="preserve"> </w:t>
      </w:r>
      <w:r w:rsidR="2CEB7981" w:rsidRPr="1909CDC1">
        <w:rPr>
          <w:rFonts w:ascii="Times New Roman" w:eastAsia="Times New Roman" w:hAnsi="Times New Roman" w:cs="Times New Roman"/>
          <w:sz w:val="24"/>
          <w:szCs w:val="24"/>
          <w:lang w:eastAsia="lv-LV"/>
        </w:rPr>
        <w:t xml:space="preserve">KPVIS </w:t>
      </w:r>
      <w:r w:rsidR="094FE0BC" w:rsidRPr="1909CDC1">
        <w:rPr>
          <w:rFonts w:ascii="Times New Roman" w:hAnsi="Times New Roman" w:cs="Times New Roman"/>
          <w:sz w:val="24"/>
          <w:szCs w:val="24"/>
        </w:rPr>
        <w:t>aizpildot projekt</w:t>
      </w:r>
      <w:r w:rsidR="2D3BCBDD" w:rsidRPr="1909CDC1">
        <w:rPr>
          <w:rFonts w:ascii="Times New Roman" w:hAnsi="Times New Roman" w:cs="Times New Roman"/>
          <w:sz w:val="24"/>
          <w:szCs w:val="24"/>
        </w:rPr>
        <w:t>a</w:t>
      </w:r>
      <w:r w:rsidR="094FE0BC" w:rsidRPr="1909CDC1">
        <w:rPr>
          <w:rFonts w:ascii="Times New Roman" w:hAnsi="Times New Roman" w:cs="Times New Roman"/>
          <w:sz w:val="24"/>
          <w:szCs w:val="24"/>
        </w:rPr>
        <w:t xml:space="preserve"> iesniegum</w:t>
      </w:r>
      <w:r w:rsidR="2D3BCBDD" w:rsidRPr="1909CDC1">
        <w:rPr>
          <w:rFonts w:ascii="Times New Roman" w:hAnsi="Times New Roman" w:cs="Times New Roman"/>
          <w:sz w:val="24"/>
          <w:szCs w:val="24"/>
        </w:rPr>
        <w:t>a</w:t>
      </w:r>
      <w:r w:rsidR="094FE0BC" w:rsidRPr="1909CDC1">
        <w:rPr>
          <w:rFonts w:ascii="Times New Roman" w:hAnsi="Times New Roman" w:cs="Times New Roman"/>
          <w:sz w:val="24"/>
          <w:szCs w:val="24"/>
        </w:rPr>
        <w:t xml:space="preserve"> vērtēšanas veidlapu</w:t>
      </w:r>
      <w:r w:rsidR="351CB9FF" w:rsidRPr="1909CDC1">
        <w:rPr>
          <w:rFonts w:ascii="Times New Roman" w:hAnsi="Times New Roman" w:cs="Times New Roman"/>
          <w:sz w:val="24"/>
          <w:szCs w:val="24"/>
        </w:rPr>
        <w:t xml:space="preserve"> </w:t>
      </w:r>
      <w:r w:rsidR="351CB9FF" w:rsidRPr="1909CDC1">
        <w:rPr>
          <w:rFonts w:ascii="Times New Roman" w:eastAsia="Times New Roman" w:hAnsi="Times New Roman" w:cs="Times New Roman"/>
          <w:sz w:val="24"/>
          <w:szCs w:val="24"/>
          <w:lang w:eastAsia="lv-LV"/>
        </w:rPr>
        <w:t xml:space="preserve">(atlases nolikuma </w:t>
      </w:r>
      <w:r w:rsidR="72C4AA7E" w:rsidRPr="1909CDC1">
        <w:rPr>
          <w:rFonts w:ascii="Times New Roman" w:eastAsia="Times New Roman" w:hAnsi="Times New Roman" w:cs="Times New Roman"/>
          <w:sz w:val="24"/>
          <w:szCs w:val="24"/>
          <w:lang w:eastAsia="lv-LV"/>
        </w:rPr>
        <w:t>3</w:t>
      </w:r>
      <w:r w:rsidR="351CB9FF" w:rsidRPr="1909CDC1">
        <w:rPr>
          <w:rFonts w:ascii="Times New Roman" w:eastAsia="Times New Roman" w:hAnsi="Times New Roman" w:cs="Times New Roman"/>
          <w:sz w:val="24"/>
          <w:szCs w:val="24"/>
          <w:lang w:eastAsia="lv-LV"/>
        </w:rPr>
        <w:t>. pielikums)</w:t>
      </w:r>
      <w:r w:rsidR="094FE0BC" w:rsidRPr="1909CDC1">
        <w:rPr>
          <w:rFonts w:ascii="Times New Roman" w:hAnsi="Times New Roman" w:cs="Times New Roman"/>
          <w:sz w:val="24"/>
          <w:szCs w:val="24"/>
        </w:rPr>
        <w:t>.</w:t>
      </w:r>
      <w:bookmarkEnd w:id="2"/>
    </w:p>
    <w:p w14:paraId="0ABC948E" w14:textId="0A5B7F51" w:rsidR="00635224" w:rsidRPr="00F06F88" w:rsidRDefault="00635224" w:rsidP="00EA2255">
      <w:pPr>
        <w:pStyle w:val="ListParagraph"/>
        <w:numPr>
          <w:ilvl w:val="0"/>
          <w:numId w:val="18"/>
        </w:numPr>
        <w:rPr>
          <w:rFonts w:ascii="Times New Roman" w:hAnsi="Times New Roman" w:cs="Times New Roman"/>
          <w:sz w:val="24"/>
          <w:szCs w:val="24"/>
        </w:rPr>
      </w:pPr>
      <w:r w:rsidRPr="00F06F88">
        <w:rPr>
          <w:rFonts w:ascii="Times New Roman" w:hAnsi="Times New Roman" w:cs="Times New Roman"/>
          <w:sz w:val="24"/>
          <w:szCs w:val="24"/>
        </w:rPr>
        <w:t xml:space="preserve">Pirms šī nolikuma </w:t>
      </w:r>
      <w:r w:rsidRPr="00635224">
        <w:rPr>
          <w:rFonts w:ascii="Times New Roman" w:hAnsi="Times New Roman" w:cs="Times New Roman"/>
          <w:sz w:val="24"/>
          <w:szCs w:val="24"/>
        </w:rPr>
        <w:t>2</w:t>
      </w:r>
      <w:r w:rsidR="00241D4B">
        <w:rPr>
          <w:rFonts w:ascii="Times New Roman" w:hAnsi="Times New Roman" w:cs="Times New Roman"/>
          <w:sz w:val="24"/>
          <w:szCs w:val="24"/>
        </w:rPr>
        <w:t>3</w:t>
      </w:r>
      <w:r w:rsidRPr="00F06F88">
        <w:rPr>
          <w:rFonts w:ascii="Times New Roman" w:hAnsi="Times New Roman" w:cs="Times New Roman"/>
          <w:sz w:val="24"/>
          <w:szCs w:val="24"/>
        </w:rPr>
        <w:t>. punktā noteiktās vērtēšanas uzsākšanas komisijas pārbauda projekta iesniedzēja un īpašnieka/-u atbilstību Likuma 22. pantā noteiktajiem izslēgšanas noteikumiem, ievērojot MK noteikumos Nr. XX</w:t>
      </w:r>
      <w:r w:rsidR="00BE32A5" w:rsidRPr="00F06F88">
        <w:rPr>
          <w:rStyle w:val="FootnoteReference"/>
          <w:rFonts w:ascii="Times New Roman" w:hAnsi="Times New Roman" w:cs="Times New Roman"/>
          <w:sz w:val="24"/>
          <w:szCs w:val="24"/>
        </w:rPr>
        <w:footnoteReference w:id="22"/>
      </w:r>
      <w:r w:rsidRPr="00F06F88">
        <w:rPr>
          <w:rFonts w:ascii="Times New Roman" w:hAnsi="Times New Roman" w:cs="Times New Roman"/>
          <w:sz w:val="24"/>
          <w:szCs w:val="24"/>
        </w:rPr>
        <w:t xml:space="preserve"> noteikto kārtību, un veic projekta iesniedzēja un īpašnieka/-u pārbaudi atbilstoši Starptautisko un Latvijas Republikas nacionālo sankciju likuma</w:t>
      </w:r>
      <w:r w:rsidR="001E432A" w:rsidRPr="00F06F88">
        <w:rPr>
          <w:rStyle w:val="FootnoteReference"/>
          <w:rFonts w:ascii="Times New Roman" w:hAnsi="Times New Roman" w:cs="Times New Roman"/>
          <w:sz w:val="24"/>
          <w:szCs w:val="24"/>
        </w:rPr>
        <w:footnoteReference w:id="23"/>
      </w:r>
      <w:r w:rsidRPr="00F06F88">
        <w:rPr>
          <w:rFonts w:ascii="Times New Roman" w:hAnsi="Times New Roman" w:cs="Times New Roman"/>
          <w:sz w:val="24"/>
          <w:szCs w:val="24"/>
        </w:rPr>
        <w:t xml:space="preserve"> 11.</w:t>
      </w:r>
      <w:r w:rsidRPr="00F06F88">
        <w:rPr>
          <w:rFonts w:ascii="Times New Roman" w:hAnsi="Times New Roman" w:cs="Times New Roman"/>
          <w:sz w:val="24"/>
          <w:szCs w:val="24"/>
          <w:vertAlign w:val="superscript"/>
        </w:rPr>
        <w:t>2</w:t>
      </w:r>
      <w:r w:rsidRPr="00F06F88">
        <w:rPr>
          <w:rFonts w:ascii="Times New Roman" w:hAnsi="Times New Roman" w:cs="Times New Roman"/>
          <w:sz w:val="24"/>
          <w:szCs w:val="24"/>
        </w:rPr>
        <w:t> pantam:</w:t>
      </w:r>
    </w:p>
    <w:p w14:paraId="28344E3B" w14:textId="5F93B110" w:rsidR="007A63DF" w:rsidRPr="00F06F88" w:rsidRDefault="00924F0A" w:rsidP="0055018E">
      <w:pPr>
        <w:pStyle w:val="ListParagraph"/>
        <w:numPr>
          <w:ilvl w:val="1"/>
          <w:numId w:val="18"/>
        </w:numPr>
        <w:rPr>
          <w:rFonts w:ascii="Times New Roman" w:hAnsi="Times New Roman" w:cs="Times New Roman"/>
          <w:sz w:val="24"/>
          <w:szCs w:val="24"/>
        </w:rPr>
      </w:pPr>
      <w:r w:rsidRPr="00F06F88">
        <w:rPr>
          <w:rFonts w:ascii="Times New Roman" w:hAnsi="Times New Roman" w:cs="Times New Roman"/>
          <w:i/>
          <w:iCs/>
          <w:sz w:val="24"/>
          <w:szCs w:val="24"/>
        </w:rPr>
        <w:t>ja dzīvojamai mājai ir viens īpašnieks:</w:t>
      </w:r>
      <w:r w:rsidRPr="00F06F88">
        <w:rPr>
          <w:rFonts w:ascii="Times New Roman" w:hAnsi="Times New Roman" w:cs="Times New Roman"/>
          <w:sz w:val="24"/>
          <w:szCs w:val="24"/>
        </w:rPr>
        <w:t xml:space="preserve"> ja īpašniekam vai, ja īpašnieks ir juridiska persona, ar to saistītajām, Starptautisko un Latvijas Republikas nacionālo sankciju likuma 11.</w:t>
      </w:r>
      <w:r w:rsidRPr="00F06F88">
        <w:rPr>
          <w:rFonts w:ascii="Times New Roman" w:hAnsi="Times New Roman" w:cs="Times New Roman"/>
          <w:sz w:val="24"/>
          <w:szCs w:val="24"/>
          <w:vertAlign w:val="superscript"/>
        </w:rPr>
        <w:t>2</w:t>
      </w:r>
      <w:r w:rsidRPr="00F06F88">
        <w:rPr>
          <w:rFonts w:ascii="Times New Roman" w:hAnsi="Times New Roman" w:cs="Times New Roman"/>
          <w:sz w:val="24"/>
          <w:szCs w:val="24"/>
        </w:rPr>
        <w:t> panta pirmajā daļā minētajām fiziskajām personām, ir noteiktas sankcijas</w:t>
      </w:r>
      <w:r w:rsidR="004203C4" w:rsidRPr="00F06F88">
        <w:rPr>
          <w:rFonts w:ascii="Times New Roman" w:hAnsi="Times New Roman" w:cs="Times New Roman"/>
          <w:sz w:val="24"/>
          <w:szCs w:val="24"/>
        </w:rPr>
        <w:t xml:space="preserve"> vai tas atbilst kādam no izslēgšanas noteikumiem</w:t>
      </w:r>
      <w:r w:rsidRPr="00F06F88">
        <w:rPr>
          <w:rFonts w:ascii="Times New Roman" w:hAnsi="Times New Roman" w:cs="Times New Roman"/>
          <w:sz w:val="24"/>
          <w:szCs w:val="24"/>
        </w:rPr>
        <w:t>, projekta iesniegums uzskatāms par noraidītu;</w:t>
      </w:r>
    </w:p>
    <w:p w14:paraId="5466C706" w14:textId="6CDFA77C" w:rsidR="00924F0A" w:rsidRPr="00F06F88" w:rsidRDefault="0043218D" w:rsidP="0055018E">
      <w:pPr>
        <w:pStyle w:val="ListParagraph"/>
        <w:numPr>
          <w:ilvl w:val="1"/>
          <w:numId w:val="18"/>
        </w:numPr>
        <w:rPr>
          <w:rFonts w:ascii="Times New Roman" w:hAnsi="Times New Roman" w:cs="Times New Roman"/>
          <w:sz w:val="24"/>
          <w:szCs w:val="24"/>
        </w:rPr>
      </w:pPr>
      <w:r w:rsidRPr="00F06F88">
        <w:rPr>
          <w:rFonts w:ascii="Times New Roman" w:hAnsi="Times New Roman" w:cs="Times New Roman"/>
          <w:i/>
          <w:iCs/>
          <w:sz w:val="24"/>
          <w:szCs w:val="24"/>
        </w:rPr>
        <w:t>ja dzīvojamā māja ir kopīpašums vai vairāku personu īpaš</w:t>
      </w:r>
      <w:r w:rsidR="004203C4" w:rsidRPr="00F06F88">
        <w:rPr>
          <w:rFonts w:ascii="Times New Roman" w:hAnsi="Times New Roman" w:cs="Times New Roman"/>
          <w:i/>
          <w:iCs/>
          <w:sz w:val="24"/>
          <w:szCs w:val="24"/>
        </w:rPr>
        <w:t>ums</w:t>
      </w:r>
      <w:r w:rsidRPr="00F06F88">
        <w:rPr>
          <w:rFonts w:ascii="Times New Roman" w:hAnsi="Times New Roman" w:cs="Times New Roman"/>
          <w:i/>
          <w:iCs/>
          <w:sz w:val="24"/>
          <w:szCs w:val="24"/>
        </w:rPr>
        <w:t xml:space="preserve"> vai ja projektu iesniedz pilnvarota persona:</w:t>
      </w:r>
      <w:r w:rsidRPr="00F06F88">
        <w:rPr>
          <w:rFonts w:ascii="Times New Roman" w:hAnsi="Times New Roman" w:cs="Times New Roman"/>
          <w:sz w:val="24"/>
          <w:szCs w:val="24"/>
        </w:rPr>
        <w:t xml:space="preserve"> ja pilnvarotajai personai, īpašniekam/-iem vai, ja īpašnieks/-i vai pilnvarotā persona ir juridiska persona, ar to/tām saistītajām, Starptautisko un Latvijas Republikas nacionālo sankciju likuma 11.</w:t>
      </w:r>
      <w:r w:rsidRPr="00F06F88">
        <w:rPr>
          <w:rFonts w:ascii="Times New Roman" w:hAnsi="Times New Roman" w:cs="Times New Roman"/>
          <w:sz w:val="24"/>
          <w:szCs w:val="24"/>
          <w:vertAlign w:val="superscript"/>
        </w:rPr>
        <w:t>2</w:t>
      </w:r>
      <w:r w:rsidRPr="00F06F88">
        <w:rPr>
          <w:rFonts w:ascii="Times New Roman" w:hAnsi="Times New Roman" w:cs="Times New Roman"/>
          <w:sz w:val="24"/>
          <w:szCs w:val="24"/>
        </w:rPr>
        <w:t> panta pirmajā daļā minētajām fiziskajām personām, ir noteiktas sankcijas</w:t>
      </w:r>
      <w:r w:rsidR="004203C4" w:rsidRPr="00F06F88">
        <w:t xml:space="preserve"> </w:t>
      </w:r>
      <w:r w:rsidR="004203C4" w:rsidRPr="00F06F88">
        <w:rPr>
          <w:rFonts w:ascii="Times New Roman" w:hAnsi="Times New Roman" w:cs="Times New Roman"/>
          <w:sz w:val="24"/>
          <w:szCs w:val="24"/>
        </w:rPr>
        <w:t>vai tas/tie atbilst kādam no izslēgšanas noteikumiem</w:t>
      </w:r>
      <w:r w:rsidRPr="00F06F88">
        <w:rPr>
          <w:rFonts w:ascii="Times New Roman" w:hAnsi="Times New Roman" w:cs="Times New Roman"/>
          <w:sz w:val="24"/>
          <w:szCs w:val="24"/>
        </w:rPr>
        <w:t>, tad konkrēto gadījumu izvērtē vērtēšanas komisija, pieaicinot sadarbības iestādes sankciju ekspertu un vērtējot</w:t>
      </w:r>
      <w:r w:rsidR="002C0B16">
        <w:rPr>
          <w:rFonts w:ascii="Times New Roman" w:hAnsi="Times New Roman" w:cs="Times New Roman"/>
          <w:sz w:val="24"/>
          <w:szCs w:val="24"/>
        </w:rPr>
        <w:t xml:space="preserve"> </w:t>
      </w:r>
      <w:r w:rsidRPr="00F06F88">
        <w:rPr>
          <w:rFonts w:ascii="Times New Roman" w:hAnsi="Times New Roman" w:cs="Times New Roman"/>
          <w:sz w:val="24"/>
          <w:szCs w:val="24"/>
        </w:rPr>
        <w:t>personas/-u</w:t>
      </w:r>
      <w:r w:rsidR="004203C4" w:rsidRPr="00F06F88">
        <w:rPr>
          <w:rFonts w:ascii="Times New Roman" w:hAnsi="Times New Roman" w:cs="Times New Roman"/>
          <w:sz w:val="24"/>
          <w:szCs w:val="24"/>
        </w:rPr>
        <w:t>, kas ir sankcionēta/-as vai kas atbilst kādam no izslēgšanas noteikumiem,</w:t>
      </w:r>
      <w:r w:rsidRPr="00F06F88">
        <w:rPr>
          <w:rFonts w:ascii="Times New Roman" w:hAnsi="Times New Roman" w:cs="Times New Roman"/>
          <w:sz w:val="24"/>
          <w:szCs w:val="24"/>
        </w:rPr>
        <w:t xml:space="preserve"> ietekmi uz projekta īstenošanu.</w:t>
      </w:r>
    </w:p>
    <w:p w14:paraId="7DCBB967" w14:textId="27977041" w:rsidR="0020379A" w:rsidRPr="00BC022F" w:rsidRDefault="152CE483" w:rsidP="0098459D">
      <w:pPr>
        <w:pStyle w:val="ListParagraph"/>
        <w:numPr>
          <w:ilvl w:val="0"/>
          <w:numId w:val="18"/>
        </w:numPr>
        <w:tabs>
          <w:tab w:val="left" w:pos="284"/>
        </w:tabs>
        <w:spacing w:before="0"/>
        <w:outlineLvl w:val="3"/>
        <w:rPr>
          <w:rFonts w:ascii="Times New Roman" w:hAnsi="Times New Roman" w:cs="Times New Roman"/>
          <w:sz w:val="24"/>
          <w:szCs w:val="24"/>
        </w:rPr>
      </w:pPr>
      <w:bookmarkStart w:id="3" w:name="_Ref120489080"/>
      <w:r w:rsidRPr="1488B781">
        <w:rPr>
          <w:rFonts w:ascii="Times New Roman" w:hAnsi="Times New Roman" w:cs="Times New Roman"/>
          <w:sz w:val="24"/>
          <w:szCs w:val="24"/>
        </w:rPr>
        <w:t>Projekta iesnieguma atbilstību projektu vērtēšanas kritērijiem vērtē</w:t>
      </w:r>
      <w:r w:rsidR="7F48E8F0" w:rsidRPr="1488B781">
        <w:rPr>
          <w:rFonts w:ascii="Times New Roman" w:hAnsi="Times New Roman" w:cs="Times New Roman"/>
          <w:sz w:val="24"/>
          <w:szCs w:val="24"/>
        </w:rPr>
        <w:t xml:space="preserve"> visi balsstiesīgie vērtēšanas komisijas locekļi</w:t>
      </w:r>
      <w:r w:rsidRPr="1488B781">
        <w:rPr>
          <w:rFonts w:ascii="Times New Roman" w:hAnsi="Times New Roman" w:cs="Times New Roman"/>
          <w:sz w:val="24"/>
          <w:szCs w:val="24"/>
        </w:rPr>
        <w:t>, vispirms izvērtējot visus neprecizējamos un pēc tam – precizējamos kritērijus šādā secībā:</w:t>
      </w:r>
      <w:bookmarkEnd w:id="3"/>
    </w:p>
    <w:p w14:paraId="08D8D6C2" w14:textId="57435241" w:rsidR="00D60A4F" w:rsidRPr="00F9483B" w:rsidRDefault="00D60A4F" w:rsidP="0098459D">
      <w:pPr>
        <w:pStyle w:val="ListParagraph"/>
        <w:numPr>
          <w:ilvl w:val="1"/>
          <w:numId w:val="18"/>
        </w:numPr>
        <w:tabs>
          <w:tab w:val="left" w:pos="284"/>
        </w:tabs>
        <w:spacing w:before="0"/>
        <w:outlineLvl w:val="3"/>
        <w:rPr>
          <w:rFonts w:ascii="Times New Roman" w:hAnsi="Times New Roman" w:cs="Times New Roman"/>
          <w:color w:val="FF0000"/>
          <w:sz w:val="24"/>
          <w:szCs w:val="24"/>
        </w:rPr>
      </w:pPr>
      <w:r w:rsidRPr="00862A79">
        <w:rPr>
          <w:rFonts w:ascii="Times New Roman" w:eastAsia="Times New Roman" w:hAnsi="Times New Roman"/>
          <w:bCs/>
          <w:sz w:val="24"/>
          <w:szCs w:val="24"/>
          <w:lang w:eastAsia="lv-LV"/>
        </w:rPr>
        <w:t>sākot vērtēšanu, vispirms vērtē projekta iesnieguma atbilstību</w:t>
      </w:r>
      <w:r>
        <w:rPr>
          <w:rFonts w:ascii="Times New Roman" w:eastAsia="Times New Roman" w:hAnsi="Times New Roman"/>
          <w:bCs/>
          <w:sz w:val="24"/>
          <w:szCs w:val="24"/>
          <w:lang w:eastAsia="lv-LV"/>
        </w:rPr>
        <w:t xml:space="preserve"> </w:t>
      </w:r>
      <w:r w:rsidR="00F9483B">
        <w:rPr>
          <w:rFonts w:ascii="Times New Roman" w:eastAsia="Times New Roman" w:hAnsi="Times New Roman"/>
          <w:bCs/>
          <w:sz w:val="24"/>
          <w:szCs w:val="24"/>
          <w:lang w:eastAsia="lv-LV"/>
        </w:rPr>
        <w:t>specifisk</w:t>
      </w:r>
      <w:r w:rsidR="00654C1D">
        <w:rPr>
          <w:rFonts w:ascii="Times New Roman" w:eastAsia="Times New Roman" w:hAnsi="Times New Roman"/>
          <w:bCs/>
          <w:sz w:val="24"/>
          <w:szCs w:val="24"/>
          <w:lang w:eastAsia="lv-LV"/>
        </w:rPr>
        <w:t>ajam</w:t>
      </w:r>
      <w:r w:rsidR="00F9483B">
        <w:rPr>
          <w:rFonts w:ascii="Times New Roman" w:eastAsia="Times New Roman" w:hAnsi="Times New Roman"/>
          <w:bCs/>
          <w:sz w:val="24"/>
          <w:szCs w:val="24"/>
          <w:lang w:eastAsia="lv-LV"/>
        </w:rPr>
        <w:t xml:space="preserve"> atbilstības kritērij</w:t>
      </w:r>
      <w:r w:rsidR="00654C1D">
        <w:rPr>
          <w:rFonts w:ascii="Times New Roman" w:eastAsia="Times New Roman" w:hAnsi="Times New Roman"/>
          <w:bCs/>
          <w:sz w:val="24"/>
          <w:szCs w:val="24"/>
          <w:lang w:eastAsia="lv-LV"/>
        </w:rPr>
        <w:t>am</w:t>
      </w:r>
      <w:r w:rsidR="00F9483B">
        <w:rPr>
          <w:rFonts w:ascii="Times New Roman" w:eastAsia="Times New Roman" w:hAnsi="Times New Roman"/>
          <w:bCs/>
          <w:sz w:val="24"/>
          <w:szCs w:val="24"/>
          <w:lang w:eastAsia="lv-LV"/>
        </w:rPr>
        <w:t xml:space="preserve">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3</w:t>
      </w:r>
      <w:r w:rsidR="00F9483B">
        <w:rPr>
          <w:rFonts w:ascii="Times New Roman" w:eastAsia="Times New Roman" w:hAnsi="Times New Roman"/>
          <w:bCs/>
          <w:sz w:val="24"/>
          <w:szCs w:val="24"/>
          <w:lang w:eastAsia="lv-LV"/>
        </w:rPr>
        <w:t xml:space="preserve">.1.. </w:t>
      </w:r>
      <w:r w:rsidR="00F9483B" w:rsidRPr="00862A79">
        <w:rPr>
          <w:rFonts w:ascii="Times New Roman" w:eastAsia="Times New Roman" w:hAnsi="Times New Roman"/>
          <w:bCs/>
          <w:sz w:val="24"/>
          <w:szCs w:val="24"/>
          <w:lang w:eastAsia="lv-LV"/>
        </w:rPr>
        <w:t xml:space="preserve">Ja projekta iesniegums neatbilst </w:t>
      </w:r>
      <w:r w:rsidR="00F9483B">
        <w:rPr>
          <w:rFonts w:ascii="Times New Roman" w:eastAsia="Times New Roman" w:hAnsi="Times New Roman"/>
          <w:bCs/>
          <w:sz w:val="24"/>
          <w:szCs w:val="24"/>
          <w:lang w:eastAsia="lv-LV"/>
        </w:rPr>
        <w:t xml:space="preserve">specifiskajam atbilstības </w:t>
      </w:r>
      <w:r w:rsidR="00F9483B" w:rsidRPr="00862A79">
        <w:rPr>
          <w:rFonts w:ascii="Times New Roman" w:eastAsia="Times New Roman" w:hAnsi="Times New Roman"/>
          <w:bCs/>
          <w:sz w:val="24"/>
          <w:szCs w:val="24"/>
          <w:lang w:eastAsia="lv-LV"/>
        </w:rPr>
        <w:t>kritērijam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3</w:t>
      </w:r>
      <w:r w:rsidR="00F9483B">
        <w:rPr>
          <w:rFonts w:ascii="Times New Roman" w:eastAsia="Times New Roman" w:hAnsi="Times New Roman"/>
          <w:bCs/>
          <w:sz w:val="24"/>
          <w:szCs w:val="24"/>
          <w:lang w:eastAsia="lv-LV"/>
        </w:rPr>
        <w:t>.</w:t>
      </w:r>
      <w:r w:rsidR="00F9483B" w:rsidRPr="00862A79">
        <w:rPr>
          <w:rFonts w:ascii="Times New Roman" w:eastAsia="Times New Roman" w:hAnsi="Times New Roman"/>
          <w:bCs/>
          <w:sz w:val="24"/>
          <w:szCs w:val="24"/>
          <w:lang w:eastAsia="lv-LV"/>
        </w:rPr>
        <w:t>1., tā vērtēšanu neturpina;</w:t>
      </w:r>
    </w:p>
    <w:p w14:paraId="367EFA50" w14:textId="4402548A" w:rsidR="00F9483B" w:rsidRDefault="00654C1D" w:rsidP="0098459D">
      <w:pPr>
        <w:pStyle w:val="ListParagraph"/>
        <w:numPr>
          <w:ilvl w:val="1"/>
          <w:numId w:val="18"/>
        </w:numPr>
        <w:tabs>
          <w:tab w:val="left" w:pos="284"/>
        </w:tabs>
        <w:spacing w:before="0"/>
        <w:outlineLvl w:val="3"/>
        <w:rPr>
          <w:rFonts w:ascii="Times New Roman" w:hAnsi="Times New Roman" w:cs="Times New Roman"/>
          <w:color w:val="FF0000"/>
          <w:sz w:val="24"/>
          <w:szCs w:val="24"/>
        </w:rPr>
      </w:pPr>
      <w:r w:rsidRPr="00862A79">
        <w:rPr>
          <w:rFonts w:ascii="Times New Roman" w:eastAsia="Times New Roman" w:hAnsi="Times New Roman"/>
          <w:bCs/>
          <w:sz w:val="24"/>
          <w:szCs w:val="24"/>
          <w:lang w:eastAsia="lv-LV"/>
        </w:rPr>
        <w:t xml:space="preserve">ja projekta iesniegums atbilst </w:t>
      </w:r>
      <w:r>
        <w:rPr>
          <w:rFonts w:ascii="Times New Roman" w:eastAsia="Times New Roman" w:hAnsi="Times New Roman"/>
          <w:bCs/>
          <w:sz w:val="24"/>
          <w:szCs w:val="24"/>
          <w:lang w:eastAsia="lv-LV"/>
        </w:rPr>
        <w:t xml:space="preserve">specifiskajam atbilstības </w:t>
      </w:r>
      <w:r w:rsidRPr="00862A79">
        <w:rPr>
          <w:rFonts w:ascii="Times New Roman" w:eastAsia="Times New Roman" w:hAnsi="Times New Roman"/>
          <w:bCs/>
          <w:sz w:val="24"/>
          <w:szCs w:val="24"/>
          <w:lang w:eastAsia="lv-LV"/>
        </w:rPr>
        <w:t>kritērijam</w:t>
      </w:r>
      <w:r>
        <w:rPr>
          <w:rFonts w:ascii="Times New Roman" w:eastAsia="Times New Roman" w:hAnsi="Times New Roman"/>
          <w:bCs/>
          <w:sz w:val="24"/>
          <w:szCs w:val="24"/>
          <w:lang w:eastAsia="lv-LV"/>
        </w:rPr>
        <w:t xml:space="preserve">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3</w:t>
      </w:r>
      <w:r>
        <w:rPr>
          <w:rFonts w:ascii="Times New Roman" w:eastAsia="Times New Roman" w:hAnsi="Times New Roman"/>
          <w:bCs/>
          <w:sz w:val="24"/>
          <w:szCs w:val="24"/>
          <w:lang w:eastAsia="lv-LV"/>
        </w:rPr>
        <w:t>.1., tad turpina vērtēt projekta iesnieguma atbilstību kvalitātes kritērijiem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1.,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2.,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3. un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 xml:space="preserve">.4.. </w:t>
      </w:r>
      <w:r w:rsidRPr="00862A79">
        <w:rPr>
          <w:rFonts w:ascii="Times New Roman" w:eastAsia="Times New Roman" w:hAnsi="Times New Roman"/>
          <w:bCs/>
          <w:sz w:val="24"/>
          <w:szCs w:val="24"/>
          <w:lang w:eastAsia="lv-LV"/>
        </w:rPr>
        <w:t>Ja projekta iesniegums neatbilst</w:t>
      </w:r>
      <w:r>
        <w:rPr>
          <w:rFonts w:ascii="Times New Roman" w:eastAsia="Times New Roman" w:hAnsi="Times New Roman"/>
          <w:bCs/>
          <w:sz w:val="24"/>
          <w:szCs w:val="24"/>
          <w:lang w:eastAsia="lv-LV"/>
        </w:rPr>
        <w:t xml:space="preserve"> kādam no kvalitātes kritērijiem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1.,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2.,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3. un Nr.</w:t>
      </w:r>
      <w:r w:rsidR="00E02C41">
        <w:rPr>
          <w:rFonts w:ascii="Times New Roman" w:eastAsia="Times New Roman" w:hAnsi="Times New Roman"/>
          <w:bCs/>
          <w:sz w:val="24"/>
          <w:szCs w:val="24"/>
          <w:lang w:eastAsia="lv-LV"/>
        </w:rPr>
        <w:t> </w:t>
      </w:r>
      <w:r w:rsidR="006A5680">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4. (</w:t>
      </w:r>
      <w:r w:rsidR="005B4B0B">
        <w:rPr>
          <w:rFonts w:ascii="Times New Roman" w:eastAsia="Times New Roman" w:hAnsi="Times New Roman"/>
          <w:bCs/>
          <w:sz w:val="24"/>
          <w:szCs w:val="24"/>
          <w:lang w:eastAsia="lv-LV"/>
        </w:rPr>
        <w:t xml:space="preserve">t.i., </w:t>
      </w:r>
      <w:r>
        <w:rPr>
          <w:rFonts w:ascii="Times New Roman" w:eastAsia="Times New Roman" w:hAnsi="Times New Roman"/>
          <w:bCs/>
          <w:sz w:val="24"/>
          <w:szCs w:val="24"/>
          <w:lang w:eastAsia="lv-LV"/>
        </w:rPr>
        <w:t>nesasniedz kritērijā noteikto minimālo punktu skaitu), tā vērtēšanu neturpina</w:t>
      </w:r>
      <w:r w:rsidR="000431BB">
        <w:rPr>
          <w:rFonts w:ascii="Times New Roman" w:eastAsia="Times New Roman" w:hAnsi="Times New Roman"/>
          <w:bCs/>
          <w:sz w:val="24"/>
          <w:szCs w:val="24"/>
          <w:lang w:eastAsia="lv-LV"/>
        </w:rPr>
        <w:t>;</w:t>
      </w:r>
    </w:p>
    <w:p w14:paraId="04812FDE" w14:textId="0021663C" w:rsidR="005B4B0B" w:rsidRPr="005B4B0B" w:rsidRDefault="005B4B0B" w:rsidP="0098459D">
      <w:pPr>
        <w:pStyle w:val="ListParagraph"/>
        <w:numPr>
          <w:ilvl w:val="1"/>
          <w:numId w:val="18"/>
        </w:numPr>
        <w:tabs>
          <w:tab w:val="left" w:pos="284"/>
        </w:tabs>
        <w:spacing w:before="0"/>
        <w:outlineLvl w:val="3"/>
        <w:rPr>
          <w:rFonts w:ascii="Times New Roman" w:hAnsi="Times New Roman" w:cs="Times New Roman"/>
          <w:color w:val="FF0000"/>
          <w:sz w:val="24"/>
          <w:szCs w:val="24"/>
        </w:rPr>
      </w:pPr>
      <w:r w:rsidRPr="0E87474A">
        <w:rPr>
          <w:rFonts w:ascii="Times New Roman" w:eastAsia="Times New Roman" w:hAnsi="Times New Roman"/>
          <w:sz w:val="24"/>
          <w:szCs w:val="24"/>
          <w:lang w:eastAsia="lv-LV"/>
        </w:rPr>
        <w:t>ja projekta iesniegums atbilst kvalitātes kritērijiem Nr.</w:t>
      </w:r>
      <w:r w:rsidR="00534160" w:rsidRPr="0E87474A">
        <w:rPr>
          <w:rFonts w:ascii="Times New Roman" w:eastAsia="Times New Roman" w:hAnsi="Times New Roman"/>
          <w:sz w:val="24"/>
          <w:szCs w:val="24"/>
          <w:lang w:eastAsia="lv-LV"/>
        </w:rPr>
        <w:t> </w:t>
      </w:r>
      <w:r w:rsidR="006A5680" w:rsidRPr="0E87474A">
        <w:rPr>
          <w:rFonts w:ascii="Times New Roman" w:eastAsia="Times New Roman" w:hAnsi="Times New Roman"/>
          <w:sz w:val="24"/>
          <w:szCs w:val="24"/>
          <w:lang w:eastAsia="lv-LV"/>
        </w:rPr>
        <w:t>4</w:t>
      </w:r>
      <w:r w:rsidRPr="0E87474A">
        <w:rPr>
          <w:rFonts w:ascii="Times New Roman" w:eastAsia="Times New Roman" w:hAnsi="Times New Roman"/>
          <w:sz w:val="24"/>
          <w:szCs w:val="24"/>
          <w:lang w:eastAsia="lv-LV"/>
        </w:rPr>
        <w:t>.1., Nr.</w:t>
      </w:r>
      <w:r w:rsidR="00534160" w:rsidRPr="0E87474A">
        <w:rPr>
          <w:rFonts w:ascii="Times New Roman" w:eastAsia="Times New Roman" w:hAnsi="Times New Roman"/>
          <w:sz w:val="24"/>
          <w:szCs w:val="24"/>
          <w:lang w:eastAsia="lv-LV"/>
        </w:rPr>
        <w:t> </w:t>
      </w:r>
      <w:r w:rsidR="006A5680" w:rsidRPr="0E87474A">
        <w:rPr>
          <w:rFonts w:ascii="Times New Roman" w:eastAsia="Times New Roman" w:hAnsi="Times New Roman"/>
          <w:sz w:val="24"/>
          <w:szCs w:val="24"/>
          <w:lang w:eastAsia="lv-LV"/>
        </w:rPr>
        <w:t>4</w:t>
      </w:r>
      <w:r w:rsidRPr="0E87474A">
        <w:rPr>
          <w:rFonts w:ascii="Times New Roman" w:eastAsia="Times New Roman" w:hAnsi="Times New Roman"/>
          <w:sz w:val="24"/>
          <w:szCs w:val="24"/>
          <w:lang w:eastAsia="lv-LV"/>
        </w:rPr>
        <w:t>.2., Nr.</w:t>
      </w:r>
      <w:r w:rsidR="00534160" w:rsidRPr="0E87474A">
        <w:rPr>
          <w:rFonts w:ascii="Times New Roman" w:eastAsia="Times New Roman" w:hAnsi="Times New Roman"/>
          <w:sz w:val="24"/>
          <w:szCs w:val="24"/>
          <w:lang w:eastAsia="lv-LV"/>
        </w:rPr>
        <w:t> </w:t>
      </w:r>
      <w:r w:rsidR="006A5680" w:rsidRPr="0E87474A">
        <w:rPr>
          <w:rFonts w:ascii="Times New Roman" w:eastAsia="Times New Roman" w:hAnsi="Times New Roman"/>
          <w:sz w:val="24"/>
          <w:szCs w:val="24"/>
          <w:lang w:eastAsia="lv-LV"/>
        </w:rPr>
        <w:t>4</w:t>
      </w:r>
      <w:r w:rsidRPr="0E87474A">
        <w:rPr>
          <w:rFonts w:ascii="Times New Roman" w:eastAsia="Times New Roman" w:hAnsi="Times New Roman"/>
          <w:sz w:val="24"/>
          <w:szCs w:val="24"/>
          <w:lang w:eastAsia="lv-LV"/>
        </w:rPr>
        <w:t>.3. un Nr.</w:t>
      </w:r>
      <w:r w:rsidR="00534160" w:rsidRPr="0E87474A">
        <w:rPr>
          <w:rFonts w:ascii="Times New Roman" w:eastAsia="Times New Roman" w:hAnsi="Times New Roman"/>
          <w:sz w:val="24"/>
          <w:szCs w:val="24"/>
          <w:lang w:eastAsia="lv-LV"/>
        </w:rPr>
        <w:t> </w:t>
      </w:r>
      <w:r w:rsidR="006A5680" w:rsidRPr="0E87474A">
        <w:rPr>
          <w:rFonts w:ascii="Times New Roman" w:eastAsia="Times New Roman" w:hAnsi="Times New Roman"/>
          <w:sz w:val="24"/>
          <w:szCs w:val="24"/>
          <w:lang w:eastAsia="lv-LV"/>
        </w:rPr>
        <w:t>4</w:t>
      </w:r>
      <w:r w:rsidRPr="0E87474A">
        <w:rPr>
          <w:rFonts w:ascii="Times New Roman" w:eastAsia="Times New Roman" w:hAnsi="Times New Roman"/>
          <w:sz w:val="24"/>
          <w:szCs w:val="24"/>
          <w:lang w:eastAsia="lv-LV"/>
        </w:rPr>
        <w:t>.4., tad  turpina vērtēt projekta iesnieguma atbilstību kvalitātes kritērijam Nr.</w:t>
      </w:r>
      <w:r w:rsidR="00534160" w:rsidRPr="0E87474A">
        <w:rPr>
          <w:rFonts w:ascii="Times New Roman" w:eastAsia="Times New Roman" w:hAnsi="Times New Roman"/>
          <w:sz w:val="24"/>
          <w:szCs w:val="24"/>
          <w:lang w:eastAsia="lv-LV"/>
        </w:rPr>
        <w:t> </w:t>
      </w:r>
      <w:r w:rsidR="006E6A82" w:rsidRPr="0E87474A">
        <w:rPr>
          <w:rFonts w:ascii="Times New Roman" w:eastAsia="Times New Roman" w:hAnsi="Times New Roman"/>
          <w:sz w:val="24"/>
          <w:szCs w:val="24"/>
          <w:lang w:eastAsia="lv-LV"/>
        </w:rPr>
        <w:t>4</w:t>
      </w:r>
      <w:r w:rsidRPr="0E87474A">
        <w:rPr>
          <w:rFonts w:ascii="Times New Roman" w:eastAsia="Times New Roman" w:hAnsi="Times New Roman"/>
          <w:sz w:val="24"/>
          <w:szCs w:val="24"/>
          <w:lang w:eastAsia="lv-LV"/>
        </w:rPr>
        <w:t>.5</w:t>
      </w:r>
      <w:r w:rsidR="00E26319" w:rsidRPr="0E87474A">
        <w:rPr>
          <w:rFonts w:ascii="Times New Roman" w:eastAsia="Times New Roman" w:hAnsi="Times New Roman"/>
          <w:sz w:val="24"/>
          <w:szCs w:val="24"/>
          <w:lang w:eastAsia="lv-LV"/>
        </w:rPr>
        <w:t>.</w:t>
      </w:r>
      <w:r w:rsidR="0020035D" w:rsidRPr="0E87474A">
        <w:rPr>
          <w:rFonts w:ascii="Times New Roman" w:eastAsia="Times New Roman" w:hAnsi="Times New Roman"/>
          <w:sz w:val="24"/>
          <w:szCs w:val="24"/>
          <w:lang w:eastAsia="lv-LV"/>
        </w:rPr>
        <w:t>;</w:t>
      </w:r>
    </w:p>
    <w:p w14:paraId="5D6C8AD0" w14:textId="56622224" w:rsidR="6CBDFE8F" w:rsidRDefault="13FA3FB8" w:rsidP="0E87474A">
      <w:pPr>
        <w:pStyle w:val="ListParagraph"/>
        <w:numPr>
          <w:ilvl w:val="1"/>
          <w:numId w:val="18"/>
        </w:numPr>
        <w:tabs>
          <w:tab w:val="left" w:pos="284"/>
        </w:tabs>
        <w:spacing w:before="0"/>
        <w:outlineLvl w:val="3"/>
        <w:rPr>
          <w:rFonts w:ascii="Times New Roman" w:hAnsi="Times New Roman" w:cs="Times New Roman"/>
          <w:sz w:val="24"/>
          <w:szCs w:val="24"/>
        </w:rPr>
      </w:pPr>
      <w:r w:rsidRPr="5280EBBF">
        <w:rPr>
          <w:rFonts w:ascii="Times New Roman" w:hAnsi="Times New Roman" w:cs="Times New Roman"/>
          <w:sz w:val="24"/>
          <w:szCs w:val="24"/>
        </w:rPr>
        <w:t>projektu iesniegumu, kuriem pēc nolikuma 2</w:t>
      </w:r>
      <w:r w:rsidR="00241D4B">
        <w:rPr>
          <w:rFonts w:ascii="Times New Roman" w:hAnsi="Times New Roman" w:cs="Times New Roman"/>
          <w:sz w:val="24"/>
          <w:szCs w:val="24"/>
        </w:rPr>
        <w:t>5</w:t>
      </w:r>
      <w:r w:rsidRPr="5280EBBF">
        <w:rPr>
          <w:rFonts w:ascii="Times New Roman" w:hAnsi="Times New Roman" w:cs="Times New Roman"/>
          <w:sz w:val="24"/>
          <w:szCs w:val="24"/>
        </w:rPr>
        <w:t>.3. apakšpunktā minētās vērtēšanas un 2</w:t>
      </w:r>
      <w:r w:rsidR="00241D4B">
        <w:rPr>
          <w:rFonts w:ascii="Times New Roman" w:hAnsi="Times New Roman" w:cs="Times New Roman"/>
          <w:sz w:val="24"/>
          <w:szCs w:val="24"/>
        </w:rPr>
        <w:t>6</w:t>
      </w:r>
      <w:r w:rsidRPr="5280EBBF">
        <w:rPr>
          <w:rFonts w:ascii="Times New Roman" w:hAnsi="Times New Roman" w:cs="Times New Roman"/>
          <w:sz w:val="24"/>
          <w:szCs w:val="24"/>
        </w:rPr>
        <w:t>. punktā minētās rindošanas potenciāli nav pieejams finansējums projekta īstenošanai, vērtēšanu neturpina;</w:t>
      </w:r>
    </w:p>
    <w:p w14:paraId="3F96CD2A" w14:textId="433179D4" w:rsidR="005B4B0B" w:rsidRPr="00E50CD2" w:rsidRDefault="66BFBF83" w:rsidP="0098459D">
      <w:pPr>
        <w:pStyle w:val="ListParagraph"/>
        <w:numPr>
          <w:ilvl w:val="1"/>
          <w:numId w:val="18"/>
        </w:numPr>
        <w:tabs>
          <w:tab w:val="left" w:pos="284"/>
        </w:tabs>
        <w:spacing w:before="0"/>
        <w:outlineLvl w:val="3"/>
        <w:rPr>
          <w:rFonts w:ascii="Times New Roman" w:hAnsi="Times New Roman" w:cs="Times New Roman"/>
          <w:sz w:val="24"/>
          <w:szCs w:val="24"/>
        </w:rPr>
      </w:pPr>
      <w:r w:rsidRPr="5280EBBF">
        <w:rPr>
          <w:rFonts w:ascii="Times New Roman" w:hAnsi="Times New Roman" w:cs="Times New Roman"/>
          <w:sz w:val="24"/>
          <w:szCs w:val="24"/>
        </w:rPr>
        <w:t>projektu iesniegumiem, kuriem pēc nolikuma 2</w:t>
      </w:r>
      <w:r w:rsidR="00241D4B">
        <w:rPr>
          <w:rFonts w:ascii="Times New Roman" w:hAnsi="Times New Roman" w:cs="Times New Roman"/>
          <w:sz w:val="24"/>
          <w:szCs w:val="24"/>
        </w:rPr>
        <w:t>5</w:t>
      </w:r>
      <w:r w:rsidRPr="5280EBBF">
        <w:rPr>
          <w:rFonts w:ascii="Times New Roman" w:hAnsi="Times New Roman" w:cs="Times New Roman"/>
          <w:sz w:val="24"/>
          <w:szCs w:val="24"/>
        </w:rPr>
        <w:t>.3. apakšpunktā minētās vērtēšanas un 2</w:t>
      </w:r>
      <w:r w:rsidR="00241D4B">
        <w:rPr>
          <w:rFonts w:ascii="Times New Roman" w:hAnsi="Times New Roman" w:cs="Times New Roman"/>
          <w:sz w:val="24"/>
          <w:szCs w:val="24"/>
        </w:rPr>
        <w:t>6</w:t>
      </w:r>
      <w:r w:rsidRPr="5280EBBF">
        <w:rPr>
          <w:rFonts w:ascii="Times New Roman" w:hAnsi="Times New Roman" w:cs="Times New Roman"/>
          <w:sz w:val="24"/>
          <w:szCs w:val="24"/>
        </w:rPr>
        <w:t>. punktā minētās rindošanas potenciāli ir pieejams finansējums</w:t>
      </w:r>
      <w:r w:rsidR="1E2EF4D9" w:rsidRPr="5280EBBF">
        <w:rPr>
          <w:rFonts w:ascii="Times New Roman" w:hAnsi="Times New Roman" w:cs="Times New Roman"/>
          <w:sz w:val="24"/>
          <w:szCs w:val="24"/>
        </w:rPr>
        <w:t xml:space="preserve"> projekta īstenošanai</w:t>
      </w:r>
      <w:r w:rsidRPr="5280EBBF">
        <w:rPr>
          <w:rFonts w:ascii="Times New Roman" w:hAnsi="Times New Roman" w:cs="Times New Roman"/>
          <w:sz w:val="24"/>
          <w:szCs w:val="24"/>
        </w:rPr>
        <w:t xml:space="preserve">, </w:t>
      </w:r>
      <w:r w:rsidR="04D012BD" w:rsidRPr="5280EBBF">
        <w:rPr>
          <w:rFonts w:ascii="Times New Roman" w:hAnsi="Times New Roman" w:cs="Times New Roman"/>
          <w:sz w:val="24"/>
          <w:szCs w:val="24"/>
        </w:rPr>
        <w:t>tālāk vērtē</w:t>
      </w:r>
      <w:r w:rsidR="7D623C6A" w:rsidRPr="5280EBBF">
        <w:rPr>
          <w:rFonts w:ascii="Times New Roman" w:hAnsi="Times New Roman" w:cs="Times New Roman"/>
          <w:sz w:val="24"/>
          <w:szCs w:val="24"/>
        </w:rPr>
        <w:t>;</w:t>
      </w:r>
    </w:p>
    <w:p w14:paraId="7E7FA5BF" w14:textId="352DB710" w:rsidR="00BE33F0" w:rsidRDefault="7E12E6E7" w:rsidP="00B47D5F">
      <w:pPr>
        <w:pStyle w:val="ListParagraph"/>
        <w:numPr>
          <w:ilvl w:val="1"/>
          <w:numId w:val="18"/>
        </w:numPr>
        <w:tabs>
          <w:tab w:val="left" w:pos="284"/>
        </w:tabs>
        <w:spacing w:before="0"/>
        <w:outlineLvl w:val="3"/>
        <w:rPr>
          <w:rFonts w:ascii="Times New Roman" w:hAnsi="Times New Roman" w:cs="Times New Roman"/>
          <w:sz w:val="24"/>
          <w:szCs w:val="24"/>
        </w:rPr>
      </w:pPr>
      <w:r w:rsidRPr="5280EBBF">
        <w:rPr>
          <w:rFonts w:ascii="Times New Roman" w:eastAsia="Times New Roman" w:hAnsi="Times New Roman"/>
          <w:sz w:val="24"/>
          <w:szCs w:val="24"/>
          <w:lang w:eastAsia="lv-LV"/>
        </w:rPr>
        <w:t>projekta iesnieguma</w:t>
      </w:r>
      <w:r w:rsidR="014CAD81" w:rsidRPr="5280EBBF">
        <w:rPr>
          <w:rFonts w:ascii="Times New Roman" w:eastAsia="Times New Roman" w:hAnsi="Times New Roman"/>
          <w:sz w:val="24"/>
          <w:szCs w:val="24"/>
          <w:lang w:eastAsia="lv-LV"/>
        </w:rPr>
        <w:t xml:space="preserve"> atbilstību </w:t>
      </w:r>
      <w:r w:rsidR="014CAD81" w:rsidRPr="5280EBBF">
        <w:rPr>
          <w:rFonts w:ascii="Times New Roman" w:hAnsi="Times New Roman" w:cs="Times New Roman"/>
          <w:sz w:val="24"/>
          <w:szCs w:val="24"/>
        </w:rPr>
        <w:t>specifiskajam atbilstības kritērijam Nr.</w:t>
      </w:r>
      <w:r w:rsidR="581C8CA1" w:rsidRPr="5280EBBF">
        <w:rPr>
          <w:rFonts w:ascii="Times New Roman" w:hAnsi="Times New Roman" w:cs="Times New Roman"/>
          <w:sz w:val="24"/>
          <w:szCs w:val="24"/>
        </w:rPr>
        <w:t> </w:t>
      </w:r>
      <w:r w:rsidR="014CAD81" w:rsidRPr="5280EBBF">
        <w:rPr>
          <w:rFonts w:ascii="Times New Roman" w:hAnsi="Times New Roman" w:cs="Times New Roman"/>
          <w:sz w:val="24"/>
          <w:szCs w:val="24"/>
        </w:rPr>
        <w:t>3.2. Ja projekta iesniegums neatbilst specifiskajā atbilstības kritērijā Nr.</w:t>
      </w:r>
      <w:r w:rsidR="581C8CA1" w:rsidRPr="5280EBBF">
        <w:rPr>
          <w:rFonts w:ascii="Times New Roman" w:hAnsi="Times New Roman" w:cs="Times New Roman"/>
          <w:sz w:val="24"/>
          <w:szCs w:val="24"/>
        </w:rPr>
        <w:t> </w:t>
      </w:r>
      <w:r w:rsidR="014CAD81" w:rsidRPr="5280EBBF">
        <w:rPr>
          <w:rFonts w:ascii="Times New Roman" w:hAnsi="Times New Roman" w:cs="Times New Roman"/>
          <w:sz w:val="24"/>
          <w:szCs w:val="24"/>
        </w:rPr>
        <w:t>3.2. noteiktajiem izslēdzošajam vērtēšanas aspektiem, tā vērtēšanu neturpina</w:t>
      </w:r>
      <w:r w:rsidR="6390AFAB" w:rsidRPr="5280EBBF">
        <w:rPr>
          <w:rFonts w:ascii="Times New Roman" w:hAnsi="Times New Roman" w:cs="Times New Roman"/>
          <w:sz w:val="24"/>
          <w:szCs w:val="24"/>
        </w:rPr>
        <w:t>;</w:t>
      </w:r>
    </w:p>
    <w:p w14:paraId="32D18980" w14:textId="41E0E6E2" w:rsidR="000B2919" w:rsidRPr="00E50CD2" w:rsidRDefault="4E3A4749" w:rsidP="00B47D5F">
      <w:pPr>
        <w:pStyle w:val="ListParagraph"/>
        <w:numPr>
          <w:ilvl w:val="1"/>
          <w:numId w:val="18"/>
        </w:numPr>
        <w:tabs>
          <w:tab w:val="left" w:pos="284"/>
        </w:tabs>
        <w:spacing w:before="0"/>
        <w:outlineLvl w:val="3"/>
        <w:rPr>
          <w:rFonts w:ascii="Times New Roman" w:hAnsi="Times New Roman" w:cs="Times New Roman"/>
          <w:sz w:val="24"/>
          <w:szCs w:val="24"/>
        </w:rPr>
      </w:pPr>
      <w:r w:rsidRPr="5280EBBF">
        <w:rPr>
          <w:rFonts w:ascii="Times New Roman" w:hAnsi="Times New Roman" w:cs="Times New Roman"/>
          <w:sz w:val="24"/>
          <w:szCs w:val="24"/>
        </w:rPr>
        <w:t xml:space="preserve">ja projekta iesniegums atbilst vai atbilst ar nosacījumu </w:t>
      </w:r>
      <w:r w:rsidR="52AA40FD" w:rsidRPr="5280EBBF">
        <w:rPr>
          <w:rFonts w:ascii="Times New Roman" w:hAnsi="Times New Roman" w:cs="Times New Roman"/>
          <w:sz w:val="24"/>
          <w:szCs w:val="24"/>
        </w:rPr>
        <w:t>specifiskajam atbilstības kritērija</w:t>
      </w:r>
      <w:r w:rsidR="57B8FFA5" w:rsidRPr="5280EBBF">
        <w:rPr>
          <w:rFonts w:ascii="Times New Roman" w:hAnsi="Times New Roman" w:cs="Times New Roman"/>
          <w:sz w:val="24"/>
          <w:szCs w:val="24"/>
        </w:rPr>
        <w:t>m</w:t>
      </w:r>
      <w:r w:rsidR="52AA40FD" w:rsidRPr="5280EBBF">
        <w:rPr>
          <w:rFonts w:ascii="Times New Roman" w:hAnsi="Times New Roman" w:cs="Times New Roman"/>
          <w:sz w:val="24"/>
          <w:szCs w:val="24"/>
        </w:rPr>
        <w:t xml:space="preserve"> Nr.</w:t>
      </w:r>
      <w:r w:rsidR="581C8CA1" w:rsidRPr="5280EBBF">
        <w:rPr>
          <w:rFonts w:ascii="Times New Roman" w:hAnsi="Times New Roman" w:cs="Times New Roman"/>
          <w:sz w:val="24"/>
          <w:szCs w:val="24"/>
        </w:rPr>
        <w:t> </w:t>
      </w:r>
      <w:r w:rsidR="73948269" w:rsidRPr="5280EBBF">
        <w:rPr>
          <w:rFonts w:ascii="Times New Roman" w:hAnsi="Times New Roman" w:cs="Times New Roman"/>
          <w:sz w:val="24"/>
          <w:szCs w:val="24"/>
        </w:rPr>
        <w:t>3</w:t>
      </w:r>
      <w:r w:rsidR="52AA40FD" w:rsidRPr="5280EBBF">
        <w:rPr>
          <w:rFonts w:ascii="Times New Roman" w:hAnsi="Times New Roman" w:cs="Times New Roman"/>
          <w:sz w:val="24"/>
          <w:szCs w:val="24"/>
        </w:rPr>
        <w:t xml:space="preserve">.2., tad turpina vērtēt projekta iesnieguma atbilstību pārējiem </w:t>
      </w:r>
      <w:r w:rsidR="4E6D4A98" w:rsidRPr="5280EBBF">
        <w:rPr>
          <w:rFonts w:ascii="Times New Roman" w:hAnsi="Times New Roman" w:cs="Times New Roman"/>
          <w:sz w:val="24"/>
          <w:szCs w:val="24"/>
        </w:rPr>
        <w:t>vienot</w:t>
      </w:r>
      <w:r w:rsidR="52AA40FD" w:rsidRPr="5280EBBF">
        <w:rPr>
          <w:rFonts w:ascii="Times New Roman" w:hAnsi="Times New Roman" w:cs="Times New Roman"/>
          <w:sz w:val="24"/>
          <w:szCs w:val="24"/>
        </w:rPr>
        <w:t>ajiem</w:t>
      </w:r>
      <w:r w:rsidR="4E6D4A98" w:rsidRPr="5280EBBF">
        <w:rPr>
          <w:rFonts w:ascii="Times New Roman" w:hAnsi="Times New Roman" w:cs="Times New Roman"/>
          <w:sz w:val="24"/>
          <w:szCs w:val="24"/>
        </w:rPr>
        <w:t xml:space="preserve"> kritērij</w:t>
      </w:r>
      <w:r w:rsidR="52AA40FD" w:rsidRPr="5280EBBF">
        <w:rPr>
          <w:rFonts w:ascii="Times New Roman" w:hAnsi="Times New Roman" w:cs="Times New Roman"/>
          <w:sz w:val="24"/>
          <w:szCs w:val="24"/>
        </w:rPr>
        <w:t>iem</w:t>
      </w:r>
      <w:r w:rsidR="5389AF85" w:rsidRPr="5280EBBF">
        <w:rPr>
          <w:rFonts w:ascii="Times New Roman" w:hAnsi="Times New Roman" w:cs="Times New Roman"/>
          <w:sz w:val="24"/>
          <w:szCs w:val="24"/>
        </w:rPr>
        <w:t>, vienotajiem izvēles kritēr</w:t>
      </w:r>
      <w:r w:rsidR="50B49F39" w:rsidRPr="5280EBBF">
        <w:rPr>
          <w:rFonts w:ascii="Times New Roman" w:hAnsi="Times New Roman" w:cs="Times New Roman"/>
          <w:sz w:val="24"/>
          <w:szCs w:val="24"/>
        </w:rPr>
        <w:t>ijiem</w:t>
      </w:r>
      <w:r w:rsidR="52AA40FD" w:rsidRPr="5280EBBF">
        <w:rPr>
          <w:rFonts w:ascii="Times New Roman" w:hAnsi="Times New Roman" w:cs="Times New Roman"/>
          <w:sz w:val="24"/>
          <w:szCs w:val="24"/>
        </w:rPr>
        <w:t xml:space="preserve"> un specifiskajiem atbilstības kritērijiem.</w:t>
      </w:r>
      <w:r w:rsidR="4E6D4A98" w:rsidRPr="5280EBBF">
        <w:rPr>
          <w:rFonts w:ascii="Times New Roman" w:hAnsi="Times New Roman" w:cs="Times New Roman"/>
          <w:sz w:val="24"/>
          <w:szCs w:val="24"/>
        </w:rPr>
        <w:t xml:space="preserve"> </w:t>
      </w:r>
    </w:p>
    <w:p w14:paraId="1B2146F0" w14:textId="35D4A85F" w:rsidR="00CB578C" w:rsidRPr="00BC022F" w:rsidRDefault="1E06603B" w:rsidP="054AA2DD">
      <w:pPr>
        <w:pStyle w:val="ListParagraph"/>
        <w:numPr>
          <w:ilvl w:val="0"/>
          <w:numId w:val="18"/>
        </w:numPr>
        <w:spacing w:before="0"/>
        <w:ind w:left="426" w:hanging="426"/>
        <w:outlineLvl w:val="3"/>
        <w:rPr>
          <w:rFonts w:ascii="Times New Roman" w:eastAsia="Times New Roman" w:hAnsi="Times New Roman" w:cs="Times New Roman"/>
          <w:color w:val="000000"/>
          <w:sz w:val="24"/>
          <w:szCs w:val="24"/>
          <w:lang w:eastAsia="lv-LV"/>
        </w:rPr>
      </w:pPr>
      <w:r w:rsidRPr="0E87474A">
        <w:rPr>
          <w:rFonts w:ascii="Times New Roman" w:eastAsia="Times New Roman" w:hAnsi="Times New Roman" w:cs="Times New Roman"/>
          <w:sz w:val="24"/>
          <w:szCs w:val="24"/>
          <w:lang w:eastAsia="lv-LV"/>
        </w:rPr>
        <w:lastRenderedPageBreak/>
        <w:t>Pēc projektu iesniegumu izvērtēšanas</w:t>
      </w:r>
      <w:r w:rsidR="3008D055" w:rsidRPr="0E87474A">
        <w:rPr>
          <w:rFonts w:ascii="Times New Roman" w:eastAsia="Times New Roman" w:hAnsi="Times New Roman" w:cs="Times New Roman"/>
          <w:sz w:val="24"/>
          <w:szCs w:val="24"/>
          <w:lang w:eastAsia="lv-LV"/>
        </w:rPr>
        <w:t xml:space="preserve"> </w:t>
      </w:r>
      <w:r w:rsidR="1E60218A" w:rsidRPr="0E87474A">
        <w:rPr>
          <w:rFonts w:ascii="Times New Roman" w:eastAsia="Times New Roman" w:hAnsi="Times New Roman" w:cs="Times New Roman"/>
          <w:sz w:val="24"/>
          <w:szCs w:val="24"/>
          <w:lang w:eastAsia="lv-LV"/>
        </w:rPr>
        <w:t>atbilstoši nolikuma 2</w:t>
      </w:r>
      <w:r w:rsidR="00F63E8A">
        <w:rPr>
          <w:rFonts w:ascii="Times New Roman" w:eastAsia="Times New Roman" w:hAnsi="Times New Roman" w:cs="Times New Roman"/>
          <w:sz w:val="24"/>
          <w:szCs w:val="24"/>
          <w:lang w:eastAsia="lv-LV"/>
        </w:rPr>
        <w:t>5</w:t>
      </w:r>
      <w:r w:rsidR="1E60218A" w:rsidRPr="0E87474A">
        <w:rPr>
          <w:rFonts w:ascii="Times New Roman" w:eastAsia="Times New Roman" w:hAnsi="Times New Roman" w:cs="Times New Roman"/>
          <w:sz w:val="24"/>
          <w:szCs w:val="24"/>
          <w:lang w:eastAsia="lv-LV"/>
        </w:rPr>
        <w:t xml:space="preserve">.3. apakšpunktam </w:t>
      </w:r>
      <w:r w:rsidR="5A320758" w:rsidRPr="0E87474A">
        <w:rPr>
          <w:rFonts w:ascii="Times New Roman" w:eastAsia="Times New Roman" w:hAnsi="Times New Roman" w:cs="Times New Roman"/>
          <w:sz w:val="24"/>
          <w:szCs w:val="24"/>
          <w:lang w:eastAsia="lv-LV"/>
        </w:rPr>
        <w:t xml:space="preserve">vērtēšanas komisija </w:t>
      </w:r>
      <w:r w:rsidR="1C535AAC" w:rsidRPr="0E87474A">
        <w:rPr>
          <w:rFonts w:ascii="Times New Roman" w:eastAsia="Times New Roman" w:hAnsi="Times New Roman" w:cs="Times New Roman"/>
          <w:sz w:val="24"/>
          <w:szCs w:val="24"/>
          <w:lang w:eastAsia="lv-LV"/>
        </w:rPr>
        <w:t>konkrētā uzsaukuma</w:t>
      </w:r>
      <w:r w:rsidR="5A320758" w:rsidRPr="0E87474A">
        <w:rPr>
          <w:rFonts w:ascii="Times New Roman" w:eastAsia="Times New Roman" w:hAnsi="Times New Roman" w:cs="Times New Roman"/>
          <w:sz w:val="24"/>
          <w:szCs w:val="24"/>
          <w:lang w:eastAsia="lv-LV"/>
        </w:rPr>
        <w:t xml:space="preserve"> projektu iesniegumus sarindo prioritārā secībā</w:t>
      </w:r>
      <w:r w:rsidR="1E99BEF9" w:rsidRPr="0E87474A">
        <w:rPr>
          <w:rFonts w:ascii="Times New Roman" w:eastAsia="Times New Roman" w:hAnsi="Times New Roman" w:cs="Times New Roman"/>
          <w:sz w:val="24"/>
          <w:szCs w:val="24"/>
          <w:lang w:eastAsia="lv-LV"/>
        </w:rPr>
        <w:t xml:space="preserve"> </w:t>
      </w:r>
      <w:r w:rsidR="1E99BEF9" w:rsidRPr="0E87474A">
        <w:rPr>
          <w:rFonts w:ascii="Times New Roman" w:eastAsia="Times New Roman" w:hAnsi="Times New Roman"/>
          <w:sz w:val="24"/>
          <w:szCs w:val="24"/>
          <w:lang w:eastAsia="lv-LV"/>
        </w:rPr>
        <w:t>no efektīvākā (ar lielāko kopējā koeficienta vērtību) līdz vismazāk efektīvajam (ar mazāko kopējā koeficienta vērtību) projektam</w:t>
      </w:r>
      <w:r w:rsidR="5A320758" w:rsidRPr="0E87474A">
        <w:rPr>
          <w:rFonts w:ascii="Times New Roman" w:eastAsia="Times New Roman" w:hAnsi="Times New Roman" w:cs="Times New Roman"/>
          <w:sz w:val="24"/>
          <w:szCs w:val="24"/>
          <w:lang w:eastAsia="lv-LV"/>
        </w:rPr>
        <w:t>,</w:t>
      </w:r>
      <w:r w:rsidR="3008D055" w:rsidRPr="0E87474A">
        <w:rPr>
          <w:rFonts w:ascii="Times New Roman" w:eastAsia="Times New Roman" w:hAnsi="Times New Roman" w:cs="Times New Roman"/>
          <w:sz w:val="24"/>
          <w:szCs w:val="24"/>
          <w:lang w:eastAsia="lv-LV"/>
        </w:rPr>
        <w:t xml:space="preserve"> lai noteiktu, vai </w:t>
      </w:r>
      <w:r w:rsidR="528FD5C3" w:rsidRPr="0E87474A">
        <w:rPr>
          <w:rFonts w:ascii="Times New Roman" w:eastAsia="Times New Roman" w:hAnsi="Times New Roman" w:cs="Times New Roman"/>
          <w:sz w:val="24"/>
          <w:szCs w:val="24"/>
          <w:lang w:eastAsia="lv-LV"/>
        </w:rPr>
        <w:t xml:space="preserve">uzsaukuma </w:t>
      </w:r>
      <w:r w:rsidR="5EDE82E2" w:rsidRPr="0E87474A">
        <w:rPr>
          <w:rFonts w:ascii="Times New Roman" w:eastAsia="Times New Roman" w:hAnsi="Times New Roman" w:cs="Times New Roman"/>
          <w:color w:val="000000" w:themeColor="text1"/>
          <w:sz w:val="24"/>
          <w:szCs w:val="24"/>
          <w:lang w:eastAsia="lv-LV"/>
        </w:rPr>
        <w:t xml:space="preserve">ietvaros ir pieejams finansējums projekta īstenošanai. Prioritārā secība tiek veidota, </w:t>
      </w:r>
      <w:r w:rsidR="48B648ED" w:rsidRPr="0E87474A">
        <w:rPr>
          <w:rFonts w:ascii="Times New Roman" w:eastAsia="Times New Roman" w:hAnsi="Times New Roman" w:cs="Times New Roman"/>
          <w:color w:val="000000" w:themeColor="text1"/>
          <w:sz w:val="24"/>
          <w:szCs w:val="24"/>
          <w:lang w:eastAsia="lv-LV"/>
        </w:rPr>
        <w:t>ievērojot šādus nosacījumus</w:t>
      </w:r>
      <w:r w:rsidR="07D44A8D" w:rsidRPr="0E87474A">
        <w:rPr>
          <w:rFonts w:ascii="Times New Roman" w:eastAsia="Times New Roman" w:hAnsi="Times New Roman" w:cs="Times New Roman"/>
          <w:color w:val="000000" w:themeColor="text1"/>
          <w:sz w:val="24"/>
          <w:szCs w:val="24"/>
          <w:lang w:eastAsia="lv-LV"/>
        </w:rPr>
        <w:t>:</w:t>
      </w:r>
    </w:p>
    <w:p w14:paraId="519A5F96" w14:textId="6C065406" w:rsidR="00135AF4" w:rsidRPr="00135AF4" w:rsidRDefault="00B46E4F" w:rsidP="3D2905D0">
      <w:pPr>
        <w:pStyle w:val="ListParagraph"/>
        <w:numPr>
          <w:ilvl w:val="1"/>
          <w:numId w:val="18"/>
        </w:numPr>
        <w:spacing w:before="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bCs/>
          <w:sz w:val="24"/>
          <w:lang w:eastAsia="lv-LV"/>
        </w:rPr>
        <w:t>v</w:t>
      </w:r>
      <w:r w:rsidR="00135AF4">
        <w:rPr>
          <w:rFonts w:ascii="Times New Roman" w:eastAsia="Times New Roman" w:hAnsi="Times New Roman"/>
          <w:bCs/>
          <w:sz w:val="24"/>
          <w:lang w:eastAsia="lv-LV"/>
        </w:rPr>
        <w:t>ienādu punktu gadījumā projekti tiek saranžēti</w:t>
      </w:r>
      <w:r w:rsidR="0078667A">
        <w:rPr>
          <w:rFonts w:ascii="Times New Roman" w:eastAsia="Times New Roman" w:hAnsi="Times New Roman"/>
          <w:bCs/>
          <w:sz w:val="24"/>
          <w:lang w:eastAsia="lv-LV"/>
        </w:rPr>
        <w:t>,</w:t>
      </w:r>
      <w:r w:rsidR="00135AF4">
        <w:rPr>
          <w:rFonts w:ascii="Times New Roman" w:eastAsia="Times New Roman" w:hAnsi="Times New Roman"/>
          <w:bCs/>
          <w:sz w:val="24"/>
          <w:lang w:eastAsia="lv-LV"/>
        </w:rPr>
        <w:t xml:space="preserve"> prioritāri īstenojot projektus Rīgas, Liepājas vai Rēzeknes valstspilsētu teritorijās</w:t>
      </w:r>
      <w:r w:rsidR="000F775D">
        <w:rPr>
          <w:rFonts w:ascii="Times New Roman" w:eastAsia="Times New Roman" w:hAnsi="Times New Roman"/>
          <w:bCs/>
          <w:sz w:val="24"/>
          <w:lang w:eastAsia="lv-LV"/>
        </w:rPr>
        <w:t xml:space="preserve"> (kvalitātes kritērijs Nr.</w:t>
      </w:r>
      <w:r w:rsidR="006E5E75">
        <w:rPr>
          <w:rFonts w:ascii="Times New Roman" w:eastAsia="Times New Roman" w:hAnsi="Times New Roman"/>
          <w:bCs/>
          <w:sz w:val="24"/>
          <w:lang w:eastAsia="lv-LV"/>
        </w:rPr>
        <w:t> </w:t>
      </w:r>
      <w:r w:rsidR="000F775D">
        <w:rPr>
          <w:rFonts w:ascii="Times New Roman" w:eastAsia="Times New Roman" w:hAnsi="Times New Roman"/>
          <w:bCs/>
          <w:sz w:val="24"/>
          <w:lang w:eastAsia="lv-LV"/>
        </w:rPr>
        <w:t>4.1.</w:t>
      </w:r>
      <w:r w:rsidR="006A76BC">
        <w:rPr>
          <w:rFonts w:ascii="Times New Roman" w:eastAsia="Times New Roman" w:hAnsi="Times New Roman"/>
          <w:bCs/>
          <w:sz w:val="24"/>
          <w:lang w:eastAsia="lv-LV"/>
        </w:rPr>
        <w:t>)</w:t>
      </w:r>
      <w:r w:rsidR="00135AF4">
        <w:rPr>
          <w:rFonts w:ascii="Times New Roman" w:eastAsia="Times New Roman" w:hAnsi="Times New Roman"/>
          <w:bCs/>
          <w:sz w:val="24"/>
          <w:lang w:eastAsia="lv-LV"/>
        </w:rPr>
        <w:t>,</w:t>
      </w:r>
    </w:p>
    <w:p w14:paraId="0811B2E1" w14:textId="411BAFB2" w:rsidR="00135AF4" w:rsidRPr="00135AF4" w:rsidRDefault="00B46E4F" w:rsidP="3D2905D0">
      <w:pPr>
        <w:pStyle w:val="ListParagraph"/>
        <w:numPr>
          <w:ilvl w:val="1"/>
          <w:numId w:val="18"/>
        </w:numPr>
        <w:spacing w:before="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bCs/>
          <w:sz w:val="24"/>
          <w:lang w:eastAsia="lv-LV"/>
        </w:rPr>
        <w:t>j</w:t>
      </w:r>
      <w:r w:rsidR="00135AF4">
        <w:rPr>
          <w:rFonts w:ascii="Times New Roman" w:eastAsia="Times New Roman" w:hAnsi="Times New Roman"/>
          <w:bCs/>
          <w:sz w:val="24"/>
          <w:lang w:eastAsia="lv-LV"/>
        </w:rPr>
        <w:t xml:space="preserve">a pēc </w:t>
      </w:r>
      <w:r w:rsidR="00641339">
        <w:rPr>
          <w:rFonts w:ascii="Times New Roman" w:eastAsia="Times New Roman" w:hAnsi="Times New Roman"/>
          <w:bCs/>
          <w:sz w:val="24"/>
          <w:lang w:eastAsia="lv-LV"/>
        </w:rPr>
        <w:t xml:space="preserve">sarindošanas </w:t>
      </w:r>
      <w:r w:rsidR="00135AF4">
        <w:rPr>
          <w:rFonts w:ascii="Times New Roman" w:eastAsia="Times New Roman" w:hAnsi="Times New Roman"/>
          <w:bCs/>
          <w:sz w:val="24"/>
          <w:lang w:eastAsia="lv-LV"/>
        </w:rPr>
        <w:t xml:space="preserve">nepieciešama projektu </w:t>
      </w:r>
      <w:r w:rsidR="00641339">
        <w:rPr>
          <w:rFonts w:ascii="Times New Roman" w:eastAsia="Times New Roman" w:hAnsi="Times New Roman"/>
          <w:bCs/>
          <w:sz w:val="24"/>
          <w:lang w:eastAsia="lv-LV"/>
        </w:rPr>
        <w:t xml:space="preserve">papildu </w:t>
      </w:r>
      <w:r w:rsidR="00135AF4">
        <w:rPr>
          <w:rFonts w:ascii="Times New Roman" w:eastAsia="Times New Roman" w:hAnsi="Times New Roman"/>
          <w:bCs/>
          <w:sz w:val="24"/>
          <w:lang w:eastAsia="lv-LV"/>
        </w:rPr>
        <w:t>prioritizēšana, projekti tiek sar</w:t>
      </w:r>
      <w:r w:rsidR="00641339">
        <w:rPr>
          <w:rFonts w:ascii="Times New Roman" w:eastAsia="Times New Roman" w:hAnsi="Times New Roman"/>
          <w:bCs/>
          <w:sz w:val="24"/>
          <w:lang w:eastAsia="lv-LV"/>
        </w:rPr>
        <w:t>indoti</w:t>
      </w:r>
      <w:r w:rsidR="00135AF4">
        <w:rPr>
          <w:rFonts w:ascii="Times New Roman" w:eastAsia="Times New Roman" w:hAnsi="Times New Roman"/>
          <w:bCs/>
          <w:sz w:val="24"/>
          <w:lang w:eastAsia="lv-LV"/>
        </w:rPr>
        <w:t xml:space="preserve"> atbilstoši mazākajam </w:t>
      </w:r>
      <w:r w:rsidR="003C463E">
        <w:rPr>
          <w:rFonts w:ascii="Times New Roman" w:eastAsia="Times New Roman" w:hAnsi="Times New Roman"/>
          <w:bCs/>
          <w:sz w:val="24"/>
          <w:lang w:eastAsia="lv-LV"/>
        </w:rPr>
        <w:t>ERAF</w:t>
      </w:r>
      <w:r w:rsidR="00135AF4">
        <w:rPr>
          <w:rFonts w:ascii="Times New Roman" w:eastAsia="Times New Roman" w:hAnsi="Times New Roman"/>
          <w:bCs/>
          <w:sz w:val="24"/>
          <w:lang w:eastAsia="lv-LV"/>
        </w:rPr>
        <w:t xml:space="preserve"> finansējumam projektā uz vienu deklarēto iedzīvotāju,</w:t>
      </w:r>
    </w:p>
    <w:p w14:paraId="1C7403D3" w14:textId="43FAF030" w:rsidR="002A3226" w:rsidRPr="00BC022F" w:rsidRDefault="00B46E4F" w:rsidP="78DDAD83">
      <w:pPr>
        <w:pStyle w:val="ListParagraph"/>
        <w:numPr>
          <w:ilvl w:val="1"/>
          <w:numId w:val="18"/>
        </w:numPr>
        <w:spacing w:before="0"/>
        <w:outlineLvl w:val="3"/>
        <w:rPr>
          <w:rFonts w:ascii="Times New Roman" w:eastAsia="Times New Roman" w:hAnsi="Times New Roman" w:cs="Times New Roman"/>
          <w:color w:val="000000"/>
          <w:sz w:val="24"/>
          <w:szCs w:val="24"/>
          <w:lang w:eastAsia="lv-LV"/>
        </w:rPr>
      </w:pPr>
      <w:r w:rsidRPr="78DDAD83">
        <w:rPr>
          <w:rFonts w:ascii="Times New Roman" w:eastAsia="Times New Roman" w:hAnsi="Times New Roman"/>
          <w:sz w:val="24"/>
          <w:szCs w:val="24"/>
          <w:lang w:eastAsia="lv-LV"/>
        </w:rPr>
        <w:t>j</w:t>
      </w:r>
      <w:r w:rsidR="00135AF4" w:rsidRPr="78DDAD83">
        <w:rPr>
          <w:rFonts w:ascii="Times New Roman" w:eastAsia="Times New Roman" w:hAnsi="Times New Roman"/>
          <w:sz w:val="24"/>
          <w:szCs w:val="24"/>
          <w:lang w:eastAsia="lv-LV"/>
        </w:rPr>
        <w:t>a pēc šīs sar</w:t>
      </w:r>
      <w:r w:rsidR="00641339" w:rsidRPr="78DDAD83">
        <w:rPr>
          <w:rFonts w:ascii="Times New Roman" w:eastAsia="Times New Roman" w:hAnsi="Times New Roman"/>
          <w:sz w:val="24"/>
          <w:szCs w:val="24"/>
          <w:lang w:eastAsia="lv-LV"/>
        </w:rPr>
        <w:t>indošanas</w:t>
      </w:r>
      <w:r w:rsidR="00135AF4" w:rsidRPr="78DDAD83">
        <w:rPr>
          <w:rFonts w:ascii="Times New Roman" w:eastAsia="Times New Roman" w:hAnsi="Times New Roman"/>
          <w:sz w:val="24"/>
          <w:szCs w:val="24"/>
          <w:lang w:eastAsia="lv-LV"/>
        </w:rPr>
        <w:t xml:space="preserve"> nepieciešama projektu papildu prioritizēšana, tad priekšroka tiek dota projektam ar lielāku nacionālā rādītāja smalko </w:t>
      </w:r>
      <w:r w:rsidR="2286742A" w:rsidRPr="78DDAD83">
        <w:rPr>
          <w:rFonts w:ascii="Times New Roman" w:eastAsia="Times New Roman" w:hAnsi="Times New Roman"/>
          <w:sz w:val="24"/>
          <w:szCs w:val="24"/>
          <w:lang w:eastAsia="lv-LV"/>
        </w:rPr>
        <w:t xml:space="preserve">putekļu daļiņu </w:t>
      </w:r>
      <w:r w:rsidR="00135AF4" w:rsidRPr="78DDAD83">
        <w:rPr>
          <w:rFonts w:ascii="Times New Roman" w:eastAsia="Times New Roman" w:hAnsi="Times New Roman"/>
          <w:sz w:val="24"/>
          <w:szCs w:val="24"/>
          <w:lang w:eastAsia="lv-LV"/>
        </w:rPr>
        <w:t>PM</w:t>
      </w:r>
      <w:r w:rsidR="00135AF4" w:rsidRPr="78DDAD83">
        <w:rPr>
          <w:rFonts w:ascii="Times New Roman" w:eastAsia="Times New Roman" w:hAnsi="Times New Roman"/>
          <w:sz w:val="24"/>
          <w:szCs w:val="24"/>
          <w:vertAlign w:val="subscript"/>
          <w:lang w:eastAsia="lv-LV"/>
        </w:rPr>
        <w:t>2,5</w:t>
      </w:r>
      <w:r w:rsidR="00135AF4" w:rsidRPr="78DDAD83">
        <w:rPr>
          <w:rFonts w:ascii="Times New Roman" w:eastAsia="Times New Roman" w:hAnsi="Times New Roman"/>
          <w:sz w:val="24"/>
          <w:szCs w:val="24"/>
          <w:lang w:eastAsia="lv-LV"/>
        </w:rPr>
        <w:t xml:space="preserve"> emisijas samazinājumu.</w:t>
      </w:r>
    </w:p>
    <w:p w14:paraId="6DC8EF62" w14:textId="0142C05A" w:rsidR="00E60B1A" w:rsidRPr="00BC022F" w:rsidRDefault="094FE0BC" w:rsidP="3D2905D0">
      <w:pPr>
        <w:pStyle w:val="ListParagraph"/>
        <w:numPr>
          <w:ilvl w:val="0"/>
          <w:numId w:val="18"/>
        </w:numPr>
        <w:spacing w:before="0"/>
        <w:ind w:left="426" w:hanging="426"/>
        <w:outlineLvl w:val="3"/>
        <w:rPr>
          <w:rFonts w:ascii="Times New Roman" w:eastAsia="Times New Roman" w:hAnsi="Times New Roman" w:cs="Times New Roman"/>
          <w:bCs/>
          <w:color w:val="000000"/>
          <w:sz w:val="24"/>
          <w:szCs w:val="24"/>
          <w:lang w:eastAsia="lv-LV"/>
        </w:rPr>
      </w:pPr>
      <w:bookmarkStart w:id="4" w:name="_Ref120491837"/>
      <w:r w:rsidRPr="1488B781">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22CD14B3" w:rsidRPr="1488B781">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4"/>
    </w:p>
    <w:p w14:paraId="36592662" w14:textId="5BA5B48D" w:rsidR="00D537C1" w:rsidRPr="00BC022F" w:rsidRDefault="483357D9" w:rsidP="3D2905D0">
      <w:pPr>
        <w:pStyle w:val="ListParagraph"/>
        <w:numPr>
          <w:ilvl w:val="0"/>
          <w:numId w:val="18"/>
        </w:numPr>
        <w:spacing w:before="0"/>
        <w:outlineLvl w:val="3"/>
        <w:rPr>
          <w:rFonts w:ascii="Times New Roman" w:eastAsia="Times New Roman" w:hAnsi="Times New Roman" w:cs="Times New Roman"/>
          <w:bCs/>
          <w:color w:val="000000"/>
          <w:sz w:val="24"/>
          <w:szCs w:val="24"/>
          <w:lang w:eastAsia="lv-LV"/>
        </w:rPr>
      </w:pPr>
      <w:bookmarkStart w:id="5" w:name="_Ref120491666"/>
      <w:r w:rsidRPr="1488B781">
        <w:rPr>
          <w:rFonts w:ascii="Times New Roman" w:eastAsia="Times New Roman" w:hAnsi="Times New Roman" w:cs="Times New Roman"/>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94FE0BC" w:rsidRPr="1488B781">
        <w:rPr>
          <w:rFonts w:ascii="Times New Roman" w:eastAsia="Times New Roman" w:hAnsi="Times New Roman" w:cs="Times New Roman"/>
          <w:color w:val="000000" w:themeColor="text1"/>
          <w:sz w:val="24"/>
          <w:szCs w:val="24"/>
          <w:lang w:eastAsia="lv-LV"/>
        </w:rPr>
        <w:t>.</w:t>
      </w:r>
      <w:bookmarkEnd w:id="5"/>
      <w:r w:rsidR="094FE0BC" w:rsidRPr="1488B781">
        <w:rPr>
          <w:rFonts w:ascii="Times New Roman" w:eastAsia="Times New Roman" w:hAnsi="Times New Roman" w:cs="Times New Roman"/>
          <w:color w:val="000000" w:themeColor="text1"/>
          <w:sz w:val="24"/>
          <w:szCs w:val="24"/>
          <w:lang w:eastAsia="lv-LV"/>
        </w:rPr>
        <w:t xml:space="preserve"> </w:t>
      </w:r>
    </w:p>
    <w:p w14:paraId="1098FF39" w14:textId="77777777" w:rsidR="009B5CD7" w:rsidRPr="00BC022F"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98459D">
      <w:pPr>
        <w:pStyle w:val="BodyText2"/>
        <w:numPr>
          <w:ilvl w:val="0"/>
          <w:numId w:val="41"/>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54192BF3" w:rsidR="0093766F" w:rsidRPr="00BC022F" w:rsidRDefault="39282C1F" w:rsidP="0098459D">
      <w:pPr>
        <w:pStyle w:val="naisf"/>
        <w:numPr>
          <w:ilvl w:val="0"/>
          <w:numId w:val="18"/>
        </w:numPr>
        <w:spacing w:before="0" w:beforeAutospacing="0" w:after="120" w:afterAutospacing="0"/>
      </w:pPr>
      <w:bookmarkStart w:id="6" w:name="_Ref120490735"/>
      <w:r>
        <w:t>S</w:t>
      </w:r>
      <w:r w:rsidR="0F0D9079">
        <w:t xml:space="preserve">adarbības iestāde, pamatojoties uz vērtēšanas komisijas sniegto atzinumu, pieņem lēmumu </w:t>
      </w:r>
      <w:r w:rsidR="61D4B154">
        <w:t>(turpmāk – lēmums) par:</w:t>
      </w:r>
      <w:bookmarkEnd w:id="6"/>
    </w:p>
    <w:p w14:paraId="620EEF71" w14:textId="77777777" w:rsidR="0093766F" w:rsidRPr="00BC022F" w:rsidRDefault="0093766F" w:rsidP="0098459D">
      <w:pPr>
        <w:pStyle w:val="naisf"/>
        <w:numPr>
          <w:ilvl w:val="1"/>
          <w:numId w:val="18"/>
        </w:numPr>
        <w:spacing w:before="0" w:beforeAutospacing="0" w:after="120" w:afterAutospacing="0"/>
      </w:pPr>
      <w:bookmarkStart w:id="7" w:name="_Ref120521412"/>
      <w:r w:rsidRPr="00BC022F">
        <w:t>projekta iesnieguma apstiprināšanu;</w:t>
      </w:r>
      <w:bookmarkEnd w:id="7"/>
    </w:p>
    <w:p w14:paraId="7204B92F" w14:textId="77777777" w:rsidR="0093766F" w:rsidRPr="00BC022F" w:rsidRDefault="0093766F" w:rsidP="0098459D">
      <w:pPr>
        <w:pStyle w:val="naisf"/>
        <w:numPr>
          <w:ilvl w:val="1"/>
          <w:numId w:val="18"/>
        </w:numPr>
        <w:spacing w:before="0" w:beforeAutospacing="0" w:after="120" w:afterAutospacing="0"/>
      </w:pPr>
      <w:bookmarkStart w:id="8" w:name="_Ref120521415"/>
      <w:r w:rsidRPr="00BC022F">
        <w:t>projekta iesnieguma apstiprināšanu ar nosacījumu;</w:t>
      </w:r>
      <w:bookmarkEnd w:id="8"/>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016BBFC1" w:rsidR="000F07BB" w:rsidRPr="00AE133D" w:rsidRDefault="1F58030D" w:rsidP="0098459D">
      <w:pPr>
        <w:pStyle w:val="naisf"/>
        <w:numPr>
          <w:ilvl w:val="0"/>
          <w:numId w:val="18"/>
        </w:numPr>
        <w:spacing w:before="0" w:beforeAutospacing="0" w:after="120" w:afterAutospacing="0"/>
      </w:pPr>
      <w:r>
        <w:t xml:space="preserve">Lēmumu par projekta iesnieguma apstiprināšanu, apstiprināšanu ar nosacījumu vai noraidīšanu </w:t>
      </w:r>
      <w:r w:rsidR="16F19509">
        <w:t xml:space="preserve">sadarbības iestāde </w:t>
      </w:r>
      <w:r>
        <w:t>pieņem 3 mēnešu laikā pēc projektu iesniegumu iesniegšanas beigu datuma.</w:t>
      </w:r>
    </w:p>
    <w:p w14:paraId="2790881E" w14:textId="70AA6611" w:rsidR="00672237" w:rsidRPr="00AE4BC2" w:rsidRDefault="5119859E" w:rsidP="6EAB256A">
      <w:pPr>
        <w:pStyle w:val="ListParagraph"/>
        <w:numPr>
          <w:ilvl w:val="0"/>
          <w:numId w:val="18"/>
        </w:numPr>
        <w:tabs>
          <w:tab w:val="left" w:pos="284"/>
        </w:tabs>
        <w:spacing w:before="0"/>
        <w:outlineLvl w:val="3"/>
        <w:rPr>
          <w:rFonts w:ascii="Times New Roman" w:hAnsi="Times New Roman" w:cs="Times New Roman"/>
          <w:sz w:val="24"/>
          <w:szCs w:val="24"/>
        </w:rPr>
      </w:pPr>
      <w:r w:rsidRPr="003B31A9">
        <w:rPr>
          <w:rFonts w:ascii="Times New Roman" w:hAnsi="Times New Roman" w:cs="Times New Roman"/>
          <w:sz w:val="24"/>
          <w:szCs w:val="24"/>
        </w:rPr>
        <w:t>Pirms nolikuma</w:t>
      </w:r>
      <w:r w:rsidR="27DF60A7" w:rsidRPr="003B31A9">
        <w:rPr>
          <w:rFonts w:ascii="Times New Roman" w:hAnsi="Times New Roman" w:cs="Times New Roman"/>
          <w:sz w:val="24"/>
          <w:szCs w:val="24"/>
        </w:rPr>
        <w:t xml:space="preserve"> </w:t>
      </w:r>
      <w:r w:rsidR="00183B45">
        <w:rPr>
          <w:rFonts w:ascii="Times New Roman" w:hAnsi="Times New Roman" w:cs="Times New Roman"/>
          <w:sz w:val="24"/>
          <w:szCs w:val="24"/>
        </w:rPr>
        <w:fldChar w:fldCharType="begin"/>
      </w:r>
      <w:r w:rsidR="00183B45">
        <w:rPr>
          <w:rFonts w:ascii="Times New Roman" w:hAnsi="Times New Roman" w:cs="Times New Roman"/>
          <w:sz w:val="24"/>
          <w:szCs w:val="24"/>
        </w:rPr>
        <w:instrText xml:space="preserve"> REF _Ref120521412 \r \h  \* MERGEFORMAT </w:instrText>
      </w:r>
      <w:r w:rsidR="00183B45">
        <w:rPr>
          <w:rFonts w:ascii="Times New Roman" w:hAnsi="Times New Roman" w:cs="Times New Roman"/>
          <w:sz w:val="24"/>
          <w:szCs w:val="24"/>
        </w:rPr>
      </w:r>
      <w:r w:rsidR="006176C7">
        <w:rPr>
          <w:rFonts w:ascii="Times New Roman" w:hAnsi="Times New Roman" w:cs="Times New Roman"/>
          <w:sz w:val="24"/>
          <w:szCs w:val="24"/>
        </w:rPr>
        <w:fldChar w:fldCharType="separate"/>
      </w:r>
      <w:r w:rsidR="00183B45">
        <w:rPr>
          <w:rFonts w:ascii="Times New Roman" w:hAnsi="Times New Roman" w:cs="Times New Roman"/>
          <w:sz w:val="24"/>
          <w:szCs w:val="24"/>
        </w:rPr>
        <w:fldChar w:fldCharType="end"/>
      </w:r>
      <w:r w:rsidR="0025798D">
        <w:rPr>
          <w:rFonts w:ascii="Times New Roman" w:hAnsi="Times New Roman" w:cs="Times New Roman"/>
          <w:sz w:val="24"/>
          <w:szCs w:val="24"/>
        </w:rPr>
        <w:fldChar w:fldCharType="begin"/>
      </w:r>
      <w:r w:rsidR="0025798D">
        <w:rPr>
          <w:rFonts w:ascii="Times New Roman" w:hAnsi="Times New Roman" w:cs="Times New Roman"/>
          <w:sz w:val="24"/>
          <w:szCs w:val="24"/>
        </w:rPr>
        <w:instrText xml:space="preserve"> REF _Ref120521412 \r \h  \* MERGEFORMAT </w:instrText>
      </w:r>
      <w:r w:rsidR="0025798D">
        <w:rPr>
          <w:rFonts w:ascii="Times New Roman" w:hAnsi="Times New Roman" w:cs="Times New Roman"/>
          <w:sz w:val="24"/>
          <w:szCs w:val="24"/>
        </w:rPr>
      </w:r>
      <w:r w:rsidR="0025798D">
        <w:rPr>
          <w:rFonts w:ascii="Times New Roman" w:hAnsi="Times New Roman" w:cs="Times New Roman"/>
          <w:sz w:val="24"/>
          <w:szCs w:val="24"/>
        </w:rPr>
        <w:fldChar w:fldCharType="separate"/>
      </w:r>
      <w:r w:rsidR="00241D4B">
        <w:rPr>
          <w:rFonts w:ascii="Times New Roman" w:hAnsi="Times New Roman" w:cs="Times New Roman"/>
          <w:sz w:val="24"/>
          <w:szCs w:val="24"/>
        </w:rPr>
        <w:t>29.1</w:t>
      </w:r>
      <w:r w:rsidR="0025798D">
        <w:rPr>
          <w:rFonts w:ascii="Times New Roman" w:hAnsi="Times New Roman" w:cs="Times New Roman"/>
          <w:sz w:val="24"/>
          <w:szCs w:val="24"/>
        </w:rPr>
        <w:fldChar w:fldCharType="end"/>
      </w:r>
      <w:r w:rsidR="27DF60A7" w:rsidRPr="003B31A9">
        <w:rPr>
          <w:rFonts w:ascii="Times New Roman" w:hAnsi="Times New Roman" w:cs="Times New Roman"/>
          <w:sz w:val="24"/>
          <w:szCs w:val="24"/>
        </w:rPr>
        <w:t>. apakš</w:t>
      </w:r>
      <w:r w:rsidRPr="003B31A9">
        <w:rPr>
          <w:rFonts w:ascii="Times New Roman" w:hAnsi="Times New Roman" w:cs="Times New Roman"/>
          <w:sz w:val="24"/>
          <w:szCs w:val="24"/>
        </w:rPr>
        <w:t>punktā noteiktā</w:t>
      </w:r>
      <w:r w:rsidR="27DF60A7" w:rsidRPr="003B31A9">
        <w:rPr>
          <w:rFonts w:ascii="Times New Roman" w:hAnsi="Times New Roman" w:cs="Times New Roman"/>
          <w:sz w:val="24"/>
          <w:szCs w:val="24"/>
        </w:rPr>
        <w:t xml:space="preserve"> lēmuma pieņemšanas vai </w:t>
      </w:r>
      <w:r w:rsidR="728EE449">
        <w:rPr>
          <w:rFonts w:ascii="Times New Roman" w:hAnsi="Times New Roman" w:cs="Times New Roman"/>
          <w:sz w:val="24"/>
          <w:szCs w:val="24"/>
        </w:rPr>
        <w:t>3</w:t>
      </w:r>
      <w:r w:rsidR="00241D4B">
        <w:rPr>
          <w:rFonts w:ascii="Times New Roman" w:hAnsi="Times New Roman" w:cs="Times New Roman"/>
          <w:sz w:val="24"/>
          <w:szCs w:val="24"/>
        </w:rPr>
        <w:t>5</w:t>
      </w:r>
      <w:r w:rsidR="728EE449">
        <w:rPr>
          <w:rFonts w:ascii="Times New Roman" w:hAnsi="Times New Roman" w:cs="Times New Roman"/>
          <w:sz w:val="24"/>
          <w:szCs w:val="24"/>
        </w:rPr>
        <w:t>.1</w:t>
      </w:r>
      <w:r w:rsidR="27DF60A7" w:rsidRPr="00531455">
        <w:rPr>
          <w:rFonts w:ascii="Times New Roman" w:hAnsi="Times New Roman" w:cs="Times New Roman"/>
          <w:sz w:val="24"/>
          <w:szCs w:val="24"/>
        </w:rPr>
        <w:t>. </w:t>
      </w:r>
      <w:r w:rsidR="27DF60A7" w:rsidRPr="003B31A9">
        <w:rPr>
          <w:rFonts w:ascii="Times New Roman" w:hAnsi="Times New Roman" w:cs="Times New Roman"/>
          <w:sz w:val="24"/>
          <w:szCs w:val="24"/>
        </w:rPr>
        <w:t xml:space="preserve">apakšpunktā noteiktā atzinuma izdošanas sadarbības iestāde atkārtoti </w:t>
      </w:r>
      <w:r w:rsidR="583398E8">
        <w:rPr>
          <w:rFonts w:ascii="Times New Roman" w:hAnsi="Times New Roman" w:cs="Times New Roman"/>
          <w:sz w:val="24"/>
          <w:szCs w:val="24"/>
        </w:rPr>
        <w:t xml:space="preserve">pārbauda </w:t>
      </w:r>
      <w:r w:rsidRPr="003B31A9">
        <w:rPr>
          <w:rFonts w:ascii="Times New Roman" w:hAnsi="Times New Roman" w:cs="Times New Roman"/>
          <w:sz w:val="24"/>
          <w:szCs w:val="24"/>
        </w:rPr>
        <w:t xml:space="preserve">projekta </w:t>
      </w:r>
      <w:r w:rsidRPr="00AE4BC2">
        <w:rPr>
          <w:rFonts w:ascii="Times New Roman" w:hAnsi="Times New Roman" w:cs="Times New Roman"/>
          <w:sz w:val="24"/>
          <w:szCs w:val="24"/>
        </w:rPr>
        <w:t xml:space="preserve">iesniedzēja </w:t>
      </w:r>
      <w:r w:rsidR="071538BB" w:rsidRPr="00AE4BC2">
        <w:rPr>
          <w:rFonts w:ascii="Times New Roman" w:hAnsi="Times New Roman" w:cs="Times New Roman"/>
          <w:sz w:val="24"/>
          <w:szCs w:val="24"/>
        </w:rPr>
        <w:t xml:space="preserve">un īpašnieka/-u </w:t>
      </w:r>
      <w:r w:rsidRPr="00AE4BC2">
        <w:rPr>
          <w:rFonts w:ascii="Times New Roman" w:hAnsi="Times New Roman" w:cs="Times New Roman"/>
          <w:sz w:val="24"/>
          <w:szCs w:val="24"/>
        </w:rPr>
        <w:t>atbilstību Likuma 22. pantā noteiktajiem izslēgšanas noteikumiem, ievērojot MK noteikumos Nr. </w:t>
      </w:r>
      <w:r w:rsidR="032C631A" w:rsidRPr="00AE4BC2">
        <w:rPr>
          <w:rFonts w:ascii="Times New Roman" w:hAnsi="Times New Roman" w:cs="Times New Roman"/>
          <w:sz w:val="24"/>
          <w:szCs w:val="24"/>
        </w:rPr>
        <w:t>XXX</w:t>
      </w:r>
      <w:r w:rsidR="00AE133D" w:rsidRPr="00AE4BC2">
        <w:rPr>
          <w:rStyle w:val="FootnoteReference"/>
          <w:rFonts w:ascii="Times New Roman" w:hAnsi="Times New Roman" w:cs="Times New Roman"/>
          <w:sz w:val="24"/>
          <w:szCs w:val="24"/>
        </w:rPr>
        <w:footnoteReference w:id="24"/>
      </w:r>
      <w:r w:rsidRPr="00AE4BC2">
        <w:rPr>
          <w:rFonts w:ascii="Times New Roman" w:hAnsi="Times New Roman" w:cs="Times New Roman"/>
          <w:sz w:val="24"/>
          <w:szCs w:val="24"/>
        </w:rPr>
        <w:t xml:space="preserve"> noteikto kārtību, un veic </w:t>
      </w:r>
      <w:r w:rsidR="76C7227C" w:rsidRPr="00AE4BC2">
        <w:rPr>
          <w:rFonts w:ascii="Times New Roman" w:hAnsi="Times New Roman" w:cs="Times New Roman"/>
          <w:sz w:val="24"/>
          <w:szCs w:val="24"/>
        </w:rPr>
        <w:t xml:space="preserve">projekta iesniedzēja </w:t>
      </w:r>
      <w:r w:rsidR="071538BB" w:rsidRPr="00AE4BC2">
        <w:rPr>
          <w:rFonts w:ascii="Times New Roman" w:hAnsi="Times New Roman" w:cs="Times New Roman"/>
          <w:sz w:val="24"/>
          <w:szCs w:val="24"/>
        </w:rPr>
        <w:t xml:space="preserve">un īpašnieka/-u </w:t>
      </w:r>
      <w:r w:rsidRPr="00AE4BC2">
        <w:rPr>
          <w:rFonts w:ascii="Times New Roman" w:hAnsi="Times New Roman" w:cs="Times New Roman"/>
          <w:sz w:val="24"/>
          <w:szCs w:val="24"/>
        </w:rPr>
        <w:t>pārbaudi atbilstoši Starptautisko un Latvijas Republikas nacionālo sankciju likuma 11.</w:t>
      </w:r>
      <w:r w:rsidRPr="00AE4BC2">
        <w:rPr>
          <w:rFonts w:ascii="Times New Roman" w:hAnsi="Times New Roman" w:cs="Times New Roman"/>
          <w:sz w:val="24"/>
          <w:szCs w:val="24"/>
          <w:vertAlign w:val="superscript"/>
        </w:rPr>
        <w:t>2</w:t>
      </w:r>
      <w:r w:rsidRPr="00AE4BC2">
        <w:rPr>
          <w:rFonts w:ascii="Times New Roman" w:hAnsi="Times New Roman" w:cs="Times New Roman"/>
          <w:sz w:val="24"/>
          <w:szCs w:val="24"/>
        </w:rPr>
        <w:t> pantam.</w:t>
      </w:r>
      <w:r w:rsidR="56D81458" w:rsidRPr="00AE4BC2">
        <w:rPr>
          <w:rFonts w:ascii="Times New Roman" w:hAnsi="Times New Roman" w:cs="Times New Roman"/>
          <w:sz w:val="24"/>
          <w:szCs w:val="24"/>
        </w:rPr>
        <w:t xml:space="preserve"> </w:t>
      </w:r>
      <w:r w:rsidR="6402E821" w:rsidRPr="00AE4BC2">
        <w:rPr>
          <w:rFonts w:ascii="Times New Roman" w:hAnsi="Times New Roman" w:cs="Times New Roman"/>
          <w:sz w:val="24"/>
          <w:szCs w:val="24"/>
        </w:rPr>
        <w:t>Vērtēšana</w:t>
      </w:r>
      <w:r w:rsidR="0FFD028F" w:rsidRPr="00AE4BC2">
        <w:rPr>
          <w:rFonts w:ascii="Times New Roman" w:hAnsi="Times New Roman" w:cs="Times New Roman"/>
          <w:sz w:val="24"/>
          <w:szCs w:val="24"/>
        </w:rPr>
        <w:t xml:space="preserve"> tiek veikta </w:t>
      </w:r>
      <w:r w:rsidR="6036FAE4" w:rsidRPr="00AE4BC2">
        <w:rPr>
          <w:rFonts w:ascii="Times New Roman" w:hAnsi="Times New Roman" w:cs="Times New Roman"/>
          <w:sz w:val="24"/>
          <w:szCs w:val="24"/>
        </w:rPr>
        <w:t>analogi nolikuma 2</w:t>
      </w:r>
      <w:r w:rsidR="00241D4B">
        <w:rPr>
          <w:rFonts w:ascii="Times New Roman" w:hAnsi="Times New Roman" w:cs="Times New Roman"/>
          <w:sz w:val="24"/>
          <w:szCs w:val="24"/>
        </w:rPr>
        <w:t>4</w:t>
      </w:r>
      <w:r w:rsidR="6036FAE4" w:rsidRPr="00AE4BC2">
        <w:rPr>
          <w:rFonts w:ascii="Times New Roman" w:hAnsi="Times New Roman" w:cs="Times New Roman"/>
          <w:sz w:val="24"/>
          <w:szCs w:val="24"/>
        </w:rPr>
        <w:t>.1.</w:t>
      </w:r>
      <w:r w:rsidR="00241D4B">
        <w:rPr>
          <w:rFonts w:ascii="Times New Roman" w:hAnsi="Times New Roman" w:cs="Times New Roman"/>
          <w:sz w:val="24"/>
          <w:szCs w:val="24"/>
        </w:rPr>
        <w:t xml:space="preserve"> un </w:t>
      </w:r>
      <w:r w:rsidR="6036FAE4" w:rsidRPr="00AE4BC2">
        <w:rPr>
          <w:rFonts w:ascii="Times New Roman" w:hAnsi="Times New Roman" w:cs="Times New Roman"/>
          <w:sz w:val="24"/>
          <w:szCs w:val="24"/>
        </w:rPr>
        <w:t>2</w:t>
      </w:r>
      <w:r w:rsidR="00241D4B">
        <w:rPr>
          <w:rFonts w:ascii="Times New Roman" w:hAnsi="Times New Roman" w:cs="Times New Roman"/>
          <w:sz w:val="24"/>
          <w:szCs w:val="24"/>
        </w:rPr>
        <w:t>4</w:t>
      </w:r>
      <w:r w:rsidR="6036FAE4" w:rsidRPr="00AE4BC2">
        <w:rPr>
          <w:rFonts w:ascii="Times New Roman" w:hAnsi="Times New Roman" w:cs="Times New Roman"/>
          <w:sz w:val="24"/>
          <w:szCs w:val="24"/>
        </w:rPr>
        <w:t>.2. apakšpunktos noteiktajai kārtībai</w:t>
      </w:r>
      <w:r w:rsidR="190908B7" w:rsidRPr="00AE4BC2">
        <w:rPr>
          <w:rFonts w:ascii="Times New Roman" w:hAnsi="Times New Roman" w:cs="Times New Roman"/>
          <w:sz w:val="24"/>
          <w:szCs w:val="24"/>
        </w:rPr>
        <w:t xml:space="preserve"> un:</w:t>
      </w:r>
    </w:p>
    <w:p w14:paraId="44A99EC2" w14:textId="2812E2C5" w:rsidR="00672237" w:rsidRPr="00AE4BC2" w:rsidRDefault="000B2DBA" w:rsidP="00672237">
      <w:pPr>
        <w:pStyle w:val="ListParagraph"/>
        <w:numPr>
          <w:ilvl w:val="1"/>
          <w:numId w:val="18"/>
        </w:numPr>
        <w:tabs>
          <w:tab w:val="left" w:pos="284"/>
        </w:tabs>
        <w:spacing w:before="0"/>
        <w:outlineLvl w:val="3"/>
        <w:rPr>
          <w:rFonts w:ascii="Times New Roman" w:hAnsi="Times New Roman" w:cs="Times New Roman"/>
          <w:sz w:val="24"/>
          <w:szCs w:val="24"/>
        </w:rPr>
      </w:pPr>
      <w:r w:rsidRPr="00AE4BC2">
        <w:rPr>
          <w:rFonts w:ascii="Times New Roman" w:hAnsi="Times New Roman" w:cs="Times New Roman"/>
          <w:sz w:val="24"/>
          <w:szCs w:val="24"/>
        </w:rPr>
        <w:t>j</w:t>
      </w:r>
      <w:r w:rsidR="23EA3721" w:rsidRPr="00AE4BC2">
        <w:rPr>
          <w:rFonts w:ascii="Times New Roman" w:hAnsi="Times New Roman" w:cs="Times New Roman"/>
          <w:sz w:val="24"/>
          <w:szCs w:val="24"/>
        </w:rPr>
        <w:t xml:space="preserve">a </w:t>
      </w:r>
      <w:r w:rsidR="00FB53D0" w:rsidRPr="00AE4BC2">
        <w:rPr>
          <w:rFonts w:ascii="Times New Roman" w:hAnsi="Times New Roman" w:cs="Times New Roman"/>
          <w:sz w:val="24"/>
          <w:szCs w:val="24"/>
        </w:rPr>
        <w:t>tiek konstatēti nolikuma 2</w:t>
      </w:r>
      <w:r w:rsidR="00C14C20">
        <w:rPr>
          <w:rFonts w:ascii="Times New Roman" w:hAnsi="Times New Roman" w:cs="Times New Roman"/>
          <w:sz w:val="24"/>
          <w:szCs w:val="24"/>
        </w:rPr>
        <w:t>4</w:t>
      </w:r>
      <w:r w:rsidR="00FB53D0" w:rsidRPr="00AE4BC2">
        <w:rPr>
          <w:rFonts w:ascii="Times New Roman" w:hAnsi="Times New Roman" w:cs="Times New Roman"/>
          <w:sz w:val="24"/>
          <w:szCs w:val="24"/>
        </w:rPr>
        <w:t>.1. apakšpunktā minēt</w:t>
      </w:r>
      <w:r w:rsidR="00241D4B">
        <w:rPr>
          <w:rFonts w:ascii="Times New Roman" w:hAnsi="Times New Roman" w:cs="Times New Roman"/>
          <w:sz w:val="24"/>
          <w:szCs w:val="24"/>
        </w:rPr>
        <w:t>ais</w:t>
      </w:r>
      <w:r w:rsidR="00FB53D0" w:rsidRPr="00AE4BC2">
        <w:rPr>
          <w:rFonts w:ascii="Times New Roman" w:hAnsi="Times New Roman" w:cs="Times New Roman"/>
          <w:sz w:val="24"/>
          <w:szCs w:val="24"/>
        </w:rPr>
        <w:t xml:space="preserve"> apstāk</w:t>
      </w:r>
      <w:r w:rsidR="00241D4B">
        <w:rPr>
          <w:rFonts w:ascii="Times New Roman" w:hAnsi="Times New Roman" w:cs="Times New Roman"/>
          <w:sz w:val="24"/>
          <w:szCs w:val="24"/>
        </w:rPr>
        <w:t>lis</w:t>
      </w:r>
      <w:r w:rsidR="00FB53D0" w:rsidRPr="00AE4BC2">
        <w:rPr>
          <w:rFonts w:ascii="Times New Roman" w:hAnsi="Times New Roman" w:cs="Times New Roman"/>
          <w:sz w:val="24"/>
          <w:szCs w:val="24"/>
        </w:rPr>
        <w:t>,</w:t>
      </w:r>
      <w:r w:rsidR="23EA3721" w:rsidRPr="00AE4BC2">
        <w:rPr>
          <w:rFonts w:ascii="Times New Roman" w:hAnsi="Times New Roman" w:cs="Times New Roman"/>
          <w:sz w:val="24"/>
          <w:szCs w:val="24"/>
        </w:rPr>
        <w:t xml:space="preserve"> projekta iesniegums uzskatāms par noraidītu</w:t>
      </w:r>
      <w:r w:rsidR="521EB46B" w:rsidRPr="00AE4BC2">
        <w:rPr>
          <w:rFonts w:ascii="Times New Roman" w:hAnsi="Times New Roman" w:cs="Times New Roman"/>
          <w:sz w:val="24"/>
          <w:szCs w:val="24"/>
        </w:rPr>
        <w:t xml:space="preserve"> neatkarīgi no</w:t>
      </w:r>
      <w:r w:rsidR="02117895" w:rsidRPr="00AE4BC2">
        <w:rPr>
          <w:rFonts w:ascii="Times New Roman" w:hAnsi="Times New Roman" w:cs="Times New Roman"/>
          <w:sz w:val="24"/>
          <w:szCs w:val="24"/>
        </w:rPr>
        <w:t xml:space="preserve"> </w:t>
      </w:r>
      <w:r w:rsidR="00DA4D38" w:rsidRPr="00AE4BC2">
        <w:rPr>
          <w:rFonts w:ascii="Times New Roman" w:hAnsi="Times New Roman" w:cs="Times New Roman"/>
          <w:sz w:val="24"/>
          <w:szCs w:val="24"/>
        </w:rPr>
        <w:fldChar w:fldCharType="begin"/>
      </w:r>
      <w:r w:rsidR="00DA4D38" w:rsidRPr="00AE4BC2">
        <w:rPr>
          <w:rFonts w:ascii="Times New Roman" w:hAnsi="Times New Roman" w:cs="Times New Roman"/>
          <w:sz w:val="24"/>
          <w:szCs w:val="24"/>
        </w:rPr>
        <w:instrText xml:space="preserve"> REF _Ref120491666 \r \h </w:instrText>
      </w:r>
      <w:r w:rsidR="004B2FEB" w:rsidRPr="00AE4BC2">
        <w:rPr>
          <w:rFonts w:ascii="Times New Roman" w:hAnsi="Times New Roman" w:cs="Times New Roman"/>
          <w:sz w:val="24"/>
          <w:szCs w:val="24"/>
        </w:rPr>
        <w:instrText xml:space="preserve"> \* MERGEFORMAT </w:instrText>
      </w:r>
      <w:r w:rsidR="00DA4D38" w:rsidRPr="00AE4BC2">
        <w:rPr>
          <w:rFonts w:ascii="Times New Roman" w:hAnsi="Times New Roman" w:cs="Times New Roman"/>
          <w:sz w:val="24"/>
          <w:szCs w:val="24"/>
        </w:rPr>
      </w:r>
      <w:r w:rsidR="00DA4D38" w:rsidRPr="00AE4BC2">
        <w:rPr>
          <w:rFonts w:ascii="Times New Roman" w:hAnsi="Times New Roman" w:cs="Times New Roman"/>
          <w:sz w:val="24"/>
          <w:szCs w:val="24"/>
        </w:rPr>
        <w:fldChar w:fldCharType="separate"/>
      </w:r>
      <w:r w:rsidR="00C14C20">
        <w:rPr>
          <w:rFonts w:ascii="Times New Roman" w:hAnsi="Times New Roman" w:cs="Times New Roman"/>
          <w:sz w:val="24"/>
          <w:szCs w:val="24"/>
        </w:rPr>
        <w:t>28</w:t>
      </w:r>
      <w:r w:rsidR="00DA4D38" w:rsidRPr="00AE4BC2">
        <w:rPr>
          <w:rFonts w:ascii="Times New Roman" w:hAnsi="Times New Roman" w:cs="Times New Roman"/>
          <w:sz w:val="24"/>
          <w:szCs w:val="24"/>
        </w:rPr>
        <w:fldChar w:fldCharType="end"/>
      </w:r>
      <w:r w:rsidR="23EA3721" w:rsidRPr="00AE4BC2">
        <w:rPr>
          <w:rFonts w:ascii="Times New Roman" w:hAnsi="Times New Roman" w:cs="Times New Roman"/>
          <w:sz w:val="24"/>
          <w:szCs w:val="24"/>
        </w:rPr>
        <w:t>.</w:t>
      </w:r>
      <w:r w:rsidR="3F4AAF32" w:rsidRPr="00AE4BC2">
        <w:rPr>
          <w:rFonts w:ascii="Times New Roman" w:hAnsi="Times New Roman" w:cs="Times New Roman"/>
          <w:sz w:val="24"/>
          <w:szCs w:val="24"/>
        </w:rPr>
        <w:t xml:space="preserve"> punktā noteiktā </w:t>
      </w:r>
      <w:r w:rsidR="00BE6131" w:rsidRPr="00AE4BC2">
        <w:rPr>
          <w:rFonts w:ascii="Times New Roman" w:hAnsi="Times New Roman" w:cs="Times New Roman"/>
          <w:sz w:val="24"/>
          <w:szCs w:val="24"/>
        </w:rPr>
        <w:t xml:space="preserve">vērtēšanas komisijas </w:t>
      </w:r>
      <w:r w:rsidR="3F4AAF32" w:rsidRPr="00AE4BC2">
        <w:rPr>
          <w:rFonts w:ascii="Times New Roman" w:hAnsi="Times New Roman" w:cs="Times New Roman"/>
          <w:sz w:val="24"/>
          <w:szCs w:val="24"/>
        </w:rPr>
        <w:t>atzinuma</w:t>
      </w:r>
      <w:r w:rsidRPr="00AE4BC2">
        <w:rPr>
          <w:rFonts w:ascii="Times New Roman" w:hAnsi="Times New Roman" w:cs="Times New Roman"/>
          <w:sz w:val="24"/>
          <w:szCs w:val="24"/>
        </w:rPr>
        <w:t>;</w:t>
      </w:r>
    </w:p>
    <w:p w14:paraId="017AD60E" w14:textId="0C2C9636" w:rsidR="004D7C6B" w:rsidRPr="00AE4BC2" w:rsidRDefault="000B2DBA" w:rsidP="00BB0C19">
      <w:pPr>
        <w:pStyle w:val="ListParagraph"/>
        <w:numPr>
          <w:ilvl w:val="1"/>
          <w:numId w:val="18"/>
        </w:numPr>
        <w:tabs>
          <w:tab w:val="left" w:pos="284"/>
        </w:tabs>
        <w:spacing w:before="0"/>
        <w:outlineLvl w:val="3"/>
        <w:rPr>
          <w:rFonts w:ascii="Times New Roman" w:hAnsi="Times New Roman" w:cs="Times New Roman"/>
          <w:sz w:val="24"/>
          <w:szCs w:val="24"/>
        </w:rPr>
      </w:pPr>
      <w:r w:rsidRPr="00AE4BC2">
        <w:rPr>
          <w:rFonts w:ascii="Times New Roman" w:hAnsi="Times New Roman" w:cs="Times New Roman"/>
          <w:sz w:val="24"/>
          <w:szCs w:val="24"/>
        </w:rPr>
        <w:t>j</w:t>
      </w:r>
      <w:r w:rsidR="00283B92" w:rsidRPr="00AE4BC2">
        <w:rPr>
          <w:rFonts w:ascii="Times New Roman" w:hAnsi="Times New Roman" w:cs="Times New Roman"/>
          <w:sz w:val="24"/>
          <w:szCs w:val="24"/>
        </w:rPr>
        <w:t>a tiek konstatēts nolikuma 2</w:t>
      </w:r>
      <w:r w:rsidR="00C14C20">
        <w:rPr>
          <w:rFonts w:ascii="Times New Roman" w:hAnsi="Times New Roman" w:cs="Times New Roman"/>
          <w:sz w:val="24"/>
          <w:szCs w:val="24"/>
        </w:rPr>
        <w:t>4</w:t>
      </w:r>
      <w:r w:rsidR="00283B92" w:rsidRPr="00AE4BC2">
        <w:rPr>
          <w:rFonts w:ascii="Times New Roman" w:hAnsi="Times New Roman" w:cs="Times New Roman"/>
          <w:sz w:val="24"/>
          <w:szCs w:val="24"/>
        </w:rPr>
        <w:t>.</w:t>
      </w:r>
      <w:r w:rsidR="00C14C20">
        <w:rPr>
          <w:rFonts w:ascii="Times New Roman" w:hAnsi="Times New Roman" w:cs="Times New Roman"/>
          <w:sz w:val="24"/>
          <w:szCs w:val="24"/>
        </w:rPr>
        <w:t>2</w:t>
      </w:r>
      <w:r w:rsidR="00283B92" w:rsidRPr="00AE4BC2">
        <w:rPr>
          <w:rFonts w:ascii="Times New Roman" w:hAnsi="Times New Roman" w:cs="Times New Roman"/>
          <w:sz w:val="24"/>
          <w:szCs w:val="24"/>
        </w:rPr>
        <w:t xml:space="preserve">. apakšpunktā minētais apstāklis, </w:t>
      </w:r>
      <w:r w:rsidR="008E206C" w:rsidRPr="00AE4BC2">
        <w:rPr>
          <w:rFonts w:ascii="Times New Roman" w:hAnsi="Times New Roman" w:cs="Times New Roman"/>
          <w:sz w:val="24"/>
          <w:szCs w:val="24"/>
        </w:rPr>
        <w:t>vērtēšanas komisija</w:t>
      </w:r>
      <w:r w:rsidR="003750CD" w:rsidRPr="00AE4BC2">
        <w:rPr>
          <w:rFonts w:ascii="Times New Roman" w:hAnsi="Times New Roman" w:cs="Times New Roman"/>
          <w:sz w:val="24"/>
          <w:szCs w:val="24"/>
        </w:rPr>
        <w:t xml:space="preserve"> izvērtē konkrēto gadījumu un, ja nepieciešams, groza</w:t>
      </w:r>
      <w:r w:rsidR="00BE6131" w:rsidRPr="00AE4BC2">
        <w:rPr>
          <w:rFonts w:ascii="Times New Roman" w:hAnsi="Times New Roman" w:cs="Times New Roman"/>
          <w:sz w:val="24"/>
          <w:szCs w:val="24"/>
        </w:rPr>
        <w:t xml:space="preserve"> vērtēšanas komisijas </w:t>
      </w:r>
      <w:r w:rsidR="00BE6131" w:rsidRPr="00AE4BC2">
        <w:rPr>
          <w:rFonts w:ascii="Times New Roman" w:hAnsi="Times New Roman" w:cs="Times New Roman"/>
          <w:sz w:val="24"/>
          <w:szCs w:val="24"/>
        </w:rPr>
        <w:fldChar w:fldCharType="begin"/>
      </w:r>
      <w:r w:rsidR="00BE6131" w:rsidRPr="00AE4BC2">
        <w:rPr>
          <w:rFonts w:ascii="Times New Roman" w:hAnsi="Times New Roman" w:cs="Times New Roman"/>
          <w:sz w:val="24"/>
          <w:szCs w:val="24"/>
        </w:rPr>
        <w:instrText xml:space="preserve"> REF _Ref120491666 \r \h  \* MERGEFORMAT </w:instrText>
      </w:r>
      <w:r w:rsidR="00BE6131" w:rsidRPr="00AE4BC2">
        <w:rPr>
          <w:rFonts w:ascii="Times New Roman" w:hAnsi="Times New Roman" w:cs="Times New Roman"/>
          <w:sz w:val="24"/>
          <w:szCs w:val="24"/>
        </w:rPr>
      </w:r>
      <w:r w:rsidR="00BE6131" w:rsidRPr="00AE4BC2">
        <w:rPr>
          <w:rFonts w:ascii="Times New Roman" w:hAnsi="Times New Roman" w:cs="Times New Roman"/>
          <w:sz w:val="24"/>
          <w:szCs w:val="24"/>
        </w:rPr>
        <w:fldChar w:fldCharType="separate"/>
      </w:r>
      <w:r w:rsidR="00C14C20">
        <w:rPr>
          <w:rFonts w:ascii="Times New Roman" w:hAnsi="Times New Roman" w:cs="Times New Roman"/>
          <w:sz w:val="24"/>
          <w:szCs w:val="24"/>
        </w:rPr>
        <w:t>28</w:t>
      </w:r>
      <w:r w:rsidR="00BE6131" w:rsidRPr="00AE4BC2">
        <w:rPr>
          <w:rFonts w:ascii="Times New Roman" w:hAnsi="Times New Roman" w:cs="Times New Roman"/>
          <w:sz w:val="24"/>
          <w:szCs w:val="24"/>
        </w:rPr>
        <w:fldChar w:fldCharType="end"/>
      </w:r>
      <w:r w:rsidR="00BE6131" w:rsidRPr="00AE4BC2">
        <w:rPr>
          <w:rFonts w:ascii="Times New Roman" w:hAnsi="Times New Roman" w:cs="Times New Roman"/>
          <w:sz w:val="24"/>
          <w:szCs w:val="24"/>
        </w:rPr>
        <w:t>. punktā noteikto vērtēšanas komisijas atzinumu</w:t>
      </w:r>
      <w:r w:rsidR="3F4AAF32" w:rsidRPr="00AE4BC2">
        <w:rPr>
          <w:rFonts w:ascii="Times New Roman" w:hAnsi="Times New Roman" w:cs="Times New Roman"/>
          <w:sz w:val="24"/>
          <w:szCs w:val="24"/>
        </w:rPr>
        <w:t>.</w:t>
      </w:r>
    </w:p>
    <w:p w14:paraId="03C972B2" w14:textId="09DB0887" w:rsidR="00961FF7" w:rsidRPr="00AE4BC2" w:rsidRDefault="3267F296" w:rsidP="3D2905D0">
      <w:pPr>
        <w:pStyle w:val="naisf"/>
        <w:numPr>
          <w:ilvl w:val="0"/>
          <w:numId w:val="18"/>
        </w:numPr>
        <w:spacing w:before="0" w:beforeAutospacing="0" w:after="120" w:afterAutospacing="0"/>
      </w:pPr>
      <w:r w:rsidRPr="00AE4BC2">
        <w:lastRenderedPageBreak/>
        <w:t xml:space="preserve">Lēmumu par projekta </w:t>
      </w:r>
      <w:r w:rsidR="2C6C7D3E" w:rsidRPr="00AE4BC2">
        <w:t>iesniegum</w:t>
      </w:r>
      <w:r w:rsidR="1298765A" w:rsidRPr="00AE4BC2">
        <w:t xml:space="preserve">a </w:t>
      </w:r>
      <w:r w:rsidRPr="00AE4BC2">
        <w:t xml:space="preserve">apstiprināšanu </w:t>
      </w:r>
      <w:r w:rsidR="5FC9D0B4" w:rsidRPr="00AE4BC2">
        <w:t>sadarbības iestāde</w:t>
      </w:r>
      <w:r w:rsidR="1AD61418" w:rsidRPr="00AE4BC2">
        <w:t xml:space="preserve"> pieņem, ja</w:t>
      </w:r>
      <w:r w:rsidR="3C1E93D2" w:rsidRPr="00AE4BC2">
        <w:t xml:space="preserve"> </w:t>
      </w:r>
      <w:r w:rsidR="6A9EA6B9" w:rsidRPr="00AE4BC2">
        <w:t>tiek izpildīti visi turpmāk minētie nosacījumi</w:t>
      </w:r>
      <w:r w:rsidR="6876822A" w:rsidRPr="00AE4BC2">
        <w:t xml:space="preserve">: </w:t>
      </w:r>
    </w:p>
    <w:p w14:paraId="7944CCD1" w14:textId="574F5D01" w:rsidR="003C2265" w:rsidRPr="00AE4BC2" w:rsidRDefault="003C2265" w:rsidP="0098459D">
      <w:pPr>
        <w:pStyle w:val="naisf"/>
        <w:numPr>
          <w:ilvl w:val="1"/>
          <w:numId w:val="18"/>
        </w:numPr>
        <w:spacing w:before="0" w:beforeAutospacing="0" w:after="120" w:afterAutospacing="0"/>
      </w:pPr>
      <w:r w:rsidRPr="00AE4BC2">
        <w:t xml:space="preserve">uz projekta iesniedzēju </w:t>
      </w:r>
      <w:r w:rsidR="001B27D6" w:rsidRPr="00AE4BC2">
        <w:t xml:space="preserve">un īpašnieku/-iem </w:t>
      </w:r>
      <w:r w:rsidRPr="00AE4BC2">
        <w:t>nav attiecināms neviens no Likuma 22.</w:t>
      </w:r>
      <w:r w:rsidR="00027B10">
        <w:t> </w:t>
      </w:r>
      <w:r w:rsidRPr="00AE4BC2">
        <w:t>pantā minētajiem izslēgšanas noteikumiem;</w:t>
      </w:r>
    </w:p>
    <w:p w14:paraId="0051D804" w14:textId="16328659" w:rsidR="009F3475" w:rsidRPr="00AE4BC2" w:rsidRDefault="00E52503" w:rsidP="054AA2DD">
      <w:pPr>
        <w:pStyle w:val="naisf"/>
        <w:numPr>
          <w:ilvl w:val="1"/>
          <w:numId w:val="18"/>
        </w:numPr>
        <w:spacing w:before="0" w:beforeAutospacing="0" w:after="120" w:afterAutospacing="0"/>
      </w:pPr>
      <w:r w:rsidRPr="00AE4BC2">
        <w:t>nav konstatē</w:t>
      </w:r>
      <w:r w:rsidR="0039071B" w:rsidRPr="00AE4BC2">
        <w:t>t</w:t>
      </w:r>
      <w:r w:rsidR="00F42E44" w:rsidRPr="00AE4BC2">
        <w:t>i</w:t>
      </w:r>
      <w:r w:rsidRPr="00AE4BC2">
        <w:t xml:space="preserve"> nolikuma </w:t>
      </w:r>
      <w:r w:rsidR="008F20CF" w:rsidRPr="00AE4BC2">
        <w:t>2</w:t>
      </w:r>
      <w:r w:rsidR="00C14C20">
        <w:t>4</w:t>
      </w:r>
      <w:r w:rsidR="008F20CF" w:rsidRPr="00AE4BC2">
        <w:t>.</w:t>
      </w:r>
      <w:r w:rsidR="00C14C20">
        <w:t>1</w:t>
      </w:r>
      <w:r w:rsidR="008F20CF" w:rsidRPr="00AE4BC2">
        <w:t xml:space="preserve">. </w:t>
      </w:r>
      <w:r w:rsidR="00F42E44" w:rsidRPr="00AE4BC2">
        <w:t>un 2</w:t>
      </w:r>
      <w:r w:rsidR="00C14C20">
        <w:t>4</w:t>
      </w:r>
      <w:r w:rsidR="00F42E44" w:rsidRPr="00AE4BC2">
        <w:t>.2. </w:t>
      </w:r>
      <w:r w:rsidR="008F20CF" w:rsidRPr="00AE4BC2">
        <w:t>apakšpunkt</w:t>
      </w:r>
      <w:r w:rsidR="00F42E44" w:rsidRPr="00AE4BC2">
        <w:t>os</w:t>
      </w:r>
      <w:r w:rsidR="008F20CF" w:rsidRPr="00AE4BC2">
        <w:t xml:space="preserve"> minēt</w:t>
      </w:r>
      <w:r w:rsidR="00F42E44" w:rsidRPr="00AE4BC2">
        <w:t>ie</w:t>
      </w:r>
      <w:r w:rsidR="008F20CF" w:rsidRPr="00AE4BC2">
        <w:t xml:space="preserve"> apstāk</w:t>
      </w:r>
      <w:r w:rsidR="00F42E44" w:rsidRPr="00AE4BC2">
        <w:t>ļ</w:t>
      </w:r>
      <w:r w:rsidR="00833D7F" w:rsidRPr="00AE4BC2">
        <w:t>i</w:t>
      </w:r>
      <w:r w:rsidR="0095082B" w:rsidRPr="00AE4BC2">
        <w:t xml:space="preserve"> vai, ja ir konstatē</w:t>
      </w:r>
      <w:r w:rsidR="0039071B" w:rsidRPr="00AE4BC2">
        <w:t>t</w:t>
      </w:r>
      <w:r w:rsidR="0095082B" w:rsidRPr="00AE4BC2">
        <w:t xml:space="preserve">s </w:t>
      </w:r>
      <w:r w:rsidR="008F20CF" w:rsidRPr="00AE4BC2">
        <w:t xml:space="preserve"> </w:t>
      </w:r>
      <w:r w:rsidR="00833D7F" w:rsidRPr="00AE4BC2">
        <w:t>nolikuma 2</w:t>
      </w:r>
      <w:r w:rsidR="00C14C20">
        <w:t>4</w:t>
      </w:r>
      <w:r w:rsidR="00833D7F" w:rsidRPr="00AE4BC2">
        <w:t>.2.</w:t>
      </w:r>
      <w:r w:rsidR="00027B10">
        <w:t> </w:t>
      </w:r>
      <w:r w:rsidR="00833D7F" w:rsidRPr="00AE4BC2">
        <w:t xml:space="preserve">apakšpunktā minētais apstāklis, </w:t>
      </w:r>
      <w:r w:rsidR="00DB2FCC" w:rsidRPr="00AE4BC2">
        <w:t xml:space="preserve">vērtēšanas komisija ir nolēmusi, ka sankcionētās/-o personas/-u ietekme uz projekta īstenošanu </w:t>
      </w:r>
      <w:r w:rsidR="0076486F" w:rsidRPr="00AE4BC2">
        <w:t>ir nebūtiska</w:t>
      </w:r>
      <w:r w:rsidR="005F6289" w:rsidRPr="00AE4BC2">
        <w:t>;</w:t>
      </w:r>
    </w:p>
    <w:p w14:paraId="53C9E37B" w14:textId="703053E4" w:rsidR="003C2265" w:rsidRPr="00BC022F" w:rsidRDefault="003C2265" w:rsidP="0098459D">
      <w:pPr>
        <w:pStyle w:val="naisf"/>
        <w:numPr>
          <w:ilvl w:val="1"/>
          <w:numId w:val="18"/>
        </w:numPr>
        <w:spacing w:before="0" w:beforeAutospacing="0" w:after="120" w:afterAutospacing="0"/>
      </w:pPr>
      <w:r w:rsidRPr="00BC022F">
        <w:t>projekta iesniegums atbilst projektu iesniegumu vērtēšanas kritērijiem;</w:t>
      </w:r>
    </w:p>
    <w:p w14:paraId="4D878681" w14:textId="08723D9C" w:rsidR="003C2265" w:rsidRPr="00BC022F" w:rsidRDefault="00595F4E" w:rsidP="0098459D">
      <w:pPr>
        <w:pStyle w:val="naisf"/>
        <w:numPr>
          <w:ilvl w:val="1"/>
          <w:numId w:val="18"/>
        </w:numPr>
        <w:spacing w:before="0" w:beforeAutospacing="0" w:after="120" w:afterAutospacing="0"/>
      </w:pPr>
      <w:r w:rsidRPr="005D15D5">
        <w:t xml:space="preserve">uzsaukuma </w:t>
      </w:r>
      <w:r w:rsidR="003C2265" w:rsidRPr="00BC022F">
        <w:t>ietvaros ir pieejams finansējums projekta īstenošanai.</w:t>
      </w:r>
    </w:p>
    <w:p w14:paraId="4F924CA5" w14:textId="3AA53094" w:rsidR="00E860CF" w:rsidRPr="00BC022F" w:rsidRDefault="6985E72D" w:rsidP="0098459D">
      <w:pPr>
        <w:pStyle w:val="naisf"/>
        <w:numPr>
          <w:ilvl w:val="0"/>
          <w:numId w:val="18"/>
        </w:numPr>
        <w:spacing w:before="0" w:beforeAutospacing="0" w:after="120" w:afterAutospacing="0"/>
      </w:pPr>
      <w:bookmarkStart w:id="9"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3267F296">
        <w:t xml:space="preserve">. </w:t>
      </w:r>
      <w:r w:rsidR="457F8F2A">
        <w:t>Ja projekta iesniegums ir apstiprināts ar nosacījumu, projekta iesniedzējs veic tikai darbības, kuras ir noteiktas lēmumā par projekta iesnieguma apstiprināšanu ar nosacījumu, nemainot projekta iesniegumu pēc būtības.</w:t>
      </w:r>
      <w:bookmarkEnd w:id="9"/>
    </w:p>
    <w:p w14:paraId="608CBD1F" w14:textId="4B5C65A1" w:rsidR="0087168E" w:rsidRPr="0046340A" w:rsidRDefault="443AF12E" w:rsidP="3D2905D0">
      <w:pPr>
        <w:pStyle w:val="ListParagraph"/>
        <w:numPr>
          <w:ilvl w:val="0"/>
          <w:numId w:val="18"/>
        </w:numPr>
        <w:spacing w:before="0"/>
        <w:rPr>
          <w:rFonts w:ascii="Times New Roman" w:hAnsi="Times New Roman" w:cs="Times New Roman"/>
          <w:sz w:val="24"/>
          <w:szCs w:val="24"/>
        </w:rPr>
      </w:pPr>
      <w:r w:rsidRPr="1488B781">
        <w:rPr>
          <w:rFonts w:ascii="Times New Roman" w:eastAsia="Times New Roman" w:hAnsi="Times New Roman" w:cs="Times New Roman"/>
          <w:sz w:val="24"/>
          <w:szCs w:val="24"/>
          <w:lang w:eastAsia="lv-LV"/>
        </w:rPr>
        <w:t xml:space="preserve">Lēmumu par projekta </w:t>
      </w:r>
      <w:r w:rsidR="2C6C7D3E" w:rsidRPr="0046340A">
        <w:rPr>
          <w:rFonts w:ascii="Times New Roman" w:eastAsia="Times New Roman" w:hAnsi="Times New Roman" w:cs="Times New Roman"/>
          <w:sz w:val="24"/>
          <w:szCs w:val="24"/>
          <w:lang w:eastAsia="lv-LV"/>
        </w:rPr>
        <w:t xml:space="preserve">iesnieguma </w:t>
      </w:r>
      <w:r w:rsidRPr="0046340A">
        <w:rPr>
          <w:rFonts w:ascii="Times New Roman" w:eastAsia="Times New Roman" w:hAnsi="Times New Roman" w:cs="Times New Roman"/>
          <w:sz w:val="24"/>
          <w:szCs w:val="24"/>
          <w:lang w:eastAsia="lv-LV"/>
        </w:rPr>
        <w:t xml:space="preserve">noraidīšanu </w:t>
      </w:r>
      <w:r w:rsidR="32B198FF" w:rsidRPr="0046340A">
        <w:rPr>
          <w:rFonts w:ascii="Times New Roman" w:eastAsia="Times New Roman" w:hAnsi="Times New Roman" w:cs="Times New Roman"/>
          <w:sz w:val="24"/>
          <w:szCs w:val="24"/>
          <w:lang w:eastAsia="lv-LV"/>
        </w:rPr>
        <w:t>sadarbības iestāde</w:t>
      </w:r>
      <w:r w:rsidR="32B198FF" w:rsidRPr="0046340A">
        <w:rPr>
          <w:rFonts w:ascii="Times New Roman" w:hAnsi="Times New Roman" w:cs="Times New Roman"/>
        </w:rPr>
        <w:t xml:space="preserve"> </w:t>
      </w:r>
      <w:r w:rsidRPr="0046340A">
        <w:rPr>
          <w:rFonts w:ascii="Times New Roman" w:hAnsi="Times New Roman" w:cs="Times New Roman"/>
          <w:sz w:val="24"/>
          <w:szCs w:val="24"/>
        </w:rPr>
        <w:t xml:space="preserve">pieņem, ja iestājas vismaz viens no nosacījumiem: </w:t>
      </w:r>
    </w:p>
    <w:p w14:paraId="18D708D1" w14:textId="68A654F1" w:rsidR="00080D8C" w:rsidRPr="0046340A" w:rsidRDefault="00080D8C" w:rsidP="0098459D">
      <w:pPr>
        <w:pStyle w:val="naisf"/>
        <w:numPr>
          <w:ilvl w:val="1"/>
          <w:numId w:val="18"/>
        </w:numPr>
        <w:spacing w:before="0" w:beforeAutospacing="0" w:after="120" w:afterAutospacing="0"/>
      </w:pPr>
      <w:r w:rsidRPr="0046340A">
        <w:t xml:space="preserve">uz projekta iesniedzēju </w:t>
      </w:r>
      <w:r w:rsidR="004534D4" w:rsidRPr="0046340A">
        <w:t xml:space="preserve">vai īpašnieku/-iem </w:t>
      </w:r>
      <w:r w:rsidRPr="0046340A">
        <w:t xml:space="preserve">attiecas vismaz viens no </w:t>
      </w:r>
      <w:r w:rsidR="00C82626" w:rsidRPr="0046340A">
        <w:t>L</w:t>
      </w:r>
      <w:r w:rsidRPr="0046340A">
        <w:t>ikuma 22.</w:t>
      </w:r>
      <w:r w:rsidR="00027B10">
        <w:t> </w:t>
      </w:r>
      <w:r w:rsidRPr="0046340A">
        <w:t>pantā minētajiem izslēgšanas noteikumiem;</w:t>
      </w:r>
    </w:p>
    <w:p w14:paraId="2AE2318E" w14:textId="063CCA1E" w:rsidR="000E1FBB" w:rsidRPr="0046340A" w:rsidRDefault="00516015" w:rsidP="0098459D">
      <w:pPr>
        <w:pStyle w:val="naisf"/>
        <w:numPr>
          <w:ilvl w:val="1"/>
          <w:numId w:val="18"/>
        </w:numPr>
        <w:spacing w:before="0" w:beforeAutospacing="0" w:after="120" w:afterAutospacing="0"/>
      </w:pPr>
      <w:r w:rsidRPr="0046340A">
        <w:t>ir konstatēts nolikuma 2</w:t>
      </w:r>
      <w:r w:rsidR="00F63E8A">
        <w:t>4</w:t>
      </w:r>
      <w:r w:rsidRPr="0046340A">
        <w:t>.</w:t>
      </w:r>
      <w:r w:rsidR="00F63E8A">
        <w:t>1</w:t>
      </w:r>
      <w:r w:rsidRPr="0046340A">
        <w:t>.</w:t>
      </w:r>
      <w:r w:rsidR="00027B10">
        <w:t> </w:t>
      </w:r>
      <w:r w:rsidRPr="0046340A">
        <w:t>apakšpunktā minētais apstāklis</w:t>
      </w:r>
      <w:r w:rsidR="000E1FBB" w:rsidRPr="0046340A">
        <w:t>;</w:t>
      </w:r>
    </w:p>
    <w:p w14:paraId="3DD1B32C" w14:textId="780256CE" w:rsidR="00625A01" w:rsidRPr="0046340A" w:rsidRDefault="00516015" w:rsidP="0098459D">
      <w:pPr>
        <w:pStyle w:val="naisf"/>
        <w:numPr>
          <w:ilvl w:val="1"/>
          <w:numId w:val="18"/>
        </w:numPr>
        <w:spacing w:before="0" w:beforeAutospacing="0" w:after="120" w:afterAutospacing="0"/>
      </w:pPr>
      <w:r w:rsidRPr="0046340A">
        <w:t>ir konstatēts  nolikuma 2</w:t>
      </w:r>
      <w:r w:rsidR="00F63E8A">
        <w:t>4</w:t>
      </w:r>
      <w:r w:rsidRPr="0046340A">
        <w:t>.2.</w:t>
      </w:r>
      <w:r w:rsidR="00027B10">
        <w:t> </w:t>
      </w:r>
      <w:r w:rsidRPr="0046340A">
        <w:t>apakšpunktā minētais apstāklis</w:t>
      </w:r>
      <w:r w:rsidR="00B05BCA" w:rsidRPr="0046340A">
        <w:t xml:space="preserve"> un </w:t>
      </w:r>
      <w:r w:rsidRPr="0046340A">
        <w:t>vērtēšanas komisija ir nolēmusi, ka sankcionētās/-o personas/-u ietekme uz projekta īstenošanu ir būtiska</w:t>
      </w:r>
      <w:r w:rsidR="00625A01" w:rsidRPr="0046340A">
        <w:t>;</w:t>
      </w:r>
    </w:p>
    <w:p w14:paraId="7BD709C7" w14:textId="324BAA87" w:rsidR="00C632AD" w:rsidRDefault="00080D8C" w:rsidP="0098459D">
      <w:pPr>
        <w:pStyle w:val="naisf"/>
        <w:numPr>
          <w:ilvl w:val="1"/>
          <w:numId w:val="18"/>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r w:rsidR="00620FCC">
        <w:t>, t.sk</w:t>
      </w:r>
      <w:r w:rsidR="007A041B">
        <w:t xml:space="preserve">. </w:t>
      </w:r>
      <w:r w:rsidR="00901002">
        <w:t>projekta iesniegum</w:t>
      </w:r>
      <w:r w:rsidR="00232AD5">
        <w:t>ā plānotās darbības</w:t>
      </w:r>
      <w:r w:rsidR="00901002">
        <w:t xml:space="preserve"> neatbilst </w:t>
      </w:r>
      <w:r w:rsidR="00232AD5">
        <w:t>konkrēt</w:t>
      </w:r>
      <w:r w:rsidR="00005DFC">
        <w:t>aj</w:t>
      </w:r>
      <w:r w:rsidR="00232AD5">
        <w:t>ā uzsaukumā at</w:t>
      </w:r>
      <w:r w:rsidR="00FA56ED">
        <w:t>balstāmajām</w:t>
      </w:r>
      <w:r w:rsidR="00232AD5">
        <w:t xml:space="preserve"> darbībām</w:t>
      </w:r>
      <w:r w:rsidR="009F5B7A">
        <w:t xml:space="preserve"> vai nav </w:t>
      </w:r>
      <w:r w:rsidR="00914C97">
        <w:t>ievēroti SAM MK noteikumu 20. un 21.</w:t>
      </w:r>
      <w:r w:rsidR="00027B10">
        <w:t> </w:t>
      </w:r>
      <w:r w:rsidR="00914C97">
        <w:t>punktā noteiktie projektu iesniegumu skaita ierobežojumi</w:t>
      </w:r>
      <w:r w:rsidR="00C632AD">
        <w:t>:</w:t>
      </w:r>
    </w:p>
    <w:p w14:paraId="603B5616" w14:textId="0D8D737B" w:rsidR="00796C8C" w:rsidRDefault="00C632AD" w:rsidP="00C632AD">
      <w:pPr>
        <w:pStyle w:val="naisf"/>
        <w:numPr>
          <w:ilvl w:val="2"/>
          <w:numId w:val="18"/>
        </w:numPr>
        <w:spacing w:before="0" w:beforeAutospacing="0" w:after="120" w:afterAutospacing="0"/>
      </w:pPr>
      <w:r>
        <w:t xml:space="preserve"> </w:t>
      </w:r>
      <w:r w:rsidR="005D15D5">
        <w:t>pirmā</w:t>
      </w:r>
      <w:r>
        <w:t xml:space="preserve"> </w:t>
      </w:r>
      <w:r w:rsidRPr="00C3321F">
        <w:t>uzsaukuma ietvaros projekta iesniegumā nav paredzēts pieslēgums centralizētajai siltumapgādes sistēmai (</w:t>
      </w:r>
      <w:r w:rsidR="00627FFC">
        <w:t xml:space="preserve">SAM </w:t>
      </w:r>
      <w:r w:rsidRPr="00C3321F">
        <w:t>MK noteikumu 42.3.</w:t>
      </w:r>
      <w:r w:rsidR="00DF5688">
        <w:t> </w:t>
      </w:r>
      <w:r w:rsidRPr="00C3321F">
        <w:t>apakšpunkts)</w:t>
      </w:r>
      <w:r w:rsidR="00DF5688">
        <w:t>;</w:t>
      </w:r>
    </w:p>
    <w:p w14:paraId="602AC40C" w14:textId="367BFB37" w:rsidR="00C632AD" w:rsidRDefault="005D15D5" w:rsidP="00C632AD">
      <w:pPr>
        <w:pStyle w:val="naisf"/>
        <w:numPr>
          <w:ilvl w:val="2"/>
          <w:numId w:val="18"/>
        </w:numPr>
        <w:spacing w:before="0" w:beforeAutospacing="0" w:after="120" w:afterAutospacing="0"/>
      </w:pPr>
      <w:r>
        <w:t>otrā</w:t>
      </w:r>
      <w:r w:rsidR="00014E39">
        <w:t> </w:t>
      </w:r>
      <w:r w:rsidR="00C632AD" w:rsidRPr="00C3321F">
        <w:t xml:space="preserve">uzsaukuma ietvaros projekta iesniegumā nav paredzēta siltumsūkņa </w:t>
      </w:r>
      <w:r w:rsidR="00C632AD" w:rsidRPr="00C3321F">
        <w:rPr>
          <w:bCs/>
        </w:rPr>
        <w:t>(zeme-ūdens, ūdens-ūdens vai gaiss-ūdens) iegāde (</w:t>
      </w:r>
      <w:r w:rsidR="00627FFC">
        <w:rPr>
          <w:bCs/>
        </w:rPr>
        <w:t xml:space="preserve">SAM </w:t>
      </w:r>
      <w:r w:rsidR="00C632AD" w:rsidRPr="00C3321F">
        <w:rPr>
          <w:bCs/>
        </w:rPr>
        <w:t>MK noteikumu 42.2.</w:t>
      </w:r>
      <w:r w:rsidR="00DF5688">
        <w:rPr>
          <w:bCs/>
        </w:rPr>
        <w:t> </w:t>
      </w:r>
      <w:r w:rsidR="00C632AD" w:rsidRPr="00C3321F">
        <w:rPr>
          <w:bCs/>
        </w:rPr>
        <w:t>apakšpunkts)</w:t>
      </w:r>
      <w:r w:rsidR="00C632AD" w:rsidRPr="00C3321F">
        <w:t>;</w:t>
      </w:r>
    </w:p>
    <w:p w14:paraId="05CAC676" w14:textId="492A6058" w:rsidR="00627FFC" w:rsidRPr="00627FFC" w:rsidRDefault="005D15D5" w:rsidP="00C632AD">
      <w:pPr>
        <w:pStyle w:val="naisf"/>
        <w:numPr>
          <w:ilvl w:val="2"/>
          <w:numId w:val="18"/>
        </w:numPr>
        <w:spacing w:before="0" w:beforeAutospacing="0" w:after="120" w:afterAutospacing="0"/>
      </w:pPr>
      <w:r>
        <w:t>trešā</w:t>
      </w:r>
      <w:r w:rsidR="00DF5688">
        <w:t> </w:t>
      </w:r>
      <w:r w:rsidR="00C632AD" w:rsidRPr="00C3321F">
        <w:t xml:space="preserve">uzsaukuma ietvaros projekta iesniegumā nav paredzēta </w:t>
      </w:r>
      <w:r w:rsidR="00C632AD" w:rsidRPr="00C3321F">
        <w:rPr>
          <w:bCs/>
        </w:rPr>
        <w:t>koksnes biomasas apkures katla, kas piemērots granulu kurināmajam iegāde (</w:t>
      </w:r>
      <w:r w:rsidR="00627FFC">
        <w:rPr>
          <w:bCs/>
        </w:rPr>
        <w:t xml:space="preserve">SAM </w:t>
      </w:r>
      <w:r w:rsidR="00C632AD" w:rsidRPr="00C3321F">
        <w:rPr>
          <w:bCs/>
        </w:rPr>
        <w:t>MK noteikumu 42.1.</w:t>
      </w:r>
      <w:r w:rsidR="00DF5688">
        <w:rPr>
          <w:bCs/>
        </w:rPr>
        <w:t> </w:t>
      </w:r>
      <w:r w:rsidR="00C632AD" w:rsidRPr="00C3321F">
        <w:rPr>
          <w:bCs/>
        </w:rPr>
        <w:t>apakšpunkts)</w:t>
      </w:r>
      <w:r w:rsidR="00A8524F">
        <w:rPr>
          <w:bCs/>
        </w:rPr>
        <w:t>,</w:t>
      </w:r>
      <w:r w:rsidR="004C5057">
        <w:rPr>
          <w:bCs/>
        </w:rPr>
        <w:t xml:space="preserve"> vai ir paredzēta </w:t>
      </w:r>
      <w:r w:rsidR="004C5057" w:rsidRPr="00C3321F">
        <w:rPr>
          <w:bCs/>
        </w:rPr>
        <w:t>koksnes biomasas apkures katla, kas piemērots granulu kurināmajam iegāde</w:t>
      </w:r>
      <w:r w:rsidR="004C5057">
        <w:rPr>
          <w:bCs/>
        </w:rPr>
        <w:t xml:space="preserve"> </w:t>
      </w:r>
      <w:r w:rsidR="004C5057" w:rsidRPr="00771F13">
        <w:t>centralizētās siltumapgādes apkalpošanas zonā 20 metru attālumā no centralizētās siltumapgādes tīkliem</w:t>
      </w:r>
      <w:r w:rsidR="00DF5688">
        <w:rPr>
          <w:bCs/>
        </w:rPr>
        <w:t>;</w:t>
      </w:r>
    </w:p>
    <w:p w14:paraId="32A41D7E" w14:textId="1CC0CBC5" w:rsidR="00C632AD" w:rsidRDefault="3A075027" w:rsidP="00C632AD">
      <w:pPr>
        <w:pStyle w:val="naisf"/>
        <w:numPr>
          <w:ilvl w:val="2"/>
          <w:numId w:val="18"/>
        </w:numPr>
        <w:spacing w:before="0" w:beforeAutospacing="0" w:after="120" w:afterAutospacing="0"/>
      </w:pPr>
      <w:r>
        <w:t xml:space="preserve">ir pārsniegts SAM MK noteikumu 20. vai 21. punktā </w:t>
      </w:r>
      <w:r w:rsidR="692FC006" w:rsidRPr="1488B781">
        <w:t>noteiktais</w:t>
      </w:r>
      <w:r w:rsidR="692FC006">
        <w:t xml:space="preserve"> projektu</w:t>
      </w:r>
      <w:r>
        <w:t xml:space="preserve"> iesniegumu skaita ierobežojums. Ja sadarbības iestāde</w:t>
      </w:r>
      <w:r w:rsidR="12B616BA">
        <w:t xml:space="preserve"> nevar </w:t>
      </w:r>
      <w:r>
        <w:t>viennozīmīgi konstatēt, kurš</w:t>
      </w:r>
      <w:r w:rsidR="4C7ED967">
        <w:t>/-i</w:t>
      </w:r>
      <w:r>
        <w:t xml:space="preserve"> no </w:t>
      </w:r>
      <w:r w:rsidR="536CA771">
        <w:t>neatbilstoši</w:t>
      </w:r>
      <w:r>
        <w:t xml:space="preserve"> iesniegtajiem </w:t>
      </w:r>
      <w:r w:rsidR="12B616BA">
        <w:t xml:space="preserve">projektu iesniegumiem </w:t>
      </w:r>
      <w:r>
        <w:t xml:space="preserve">būtu </w:t>
      </w:r>
      <w:r>
        <w:lastRenderedPageBreak/>
        <w:t>noraidāms</w:t>
      </w:r>
      <w:r w:rsidR="4C7ED967">
        <w:t>/-i</w:t>
      </w:r>
      <w:r w:rsidR="12B616BA">
        <w:t xml:space="preserve"> saskaņā ar SAM MK noteikumu 20. vai 21.</w:t>
      </w:r>
      <w:r w:rsidR="00027B10">
        <w:t> </w:t>
      </w:r>
      <w:r w:rsidR="12B616BA">
        <w:t>punktu</w:t>
      </w:r>
      <w:r w:rsidR="00A66829">
        <w:rPr>
          <w:rStyle w:val="FootnoteReference"/>
        </w:rPr>
        <w:footnoteReference w:id="25"/>
      </w:r>
      <w:r w:rsidR="12B616BA">
        <w:t xml:space="preserve">, </w:t>
      </w:r>
      <w:r w:rsidR="5BD1F3E2">
        <w:t>tā sazinās ar projekta iesniedzēju</w:t>
      </w:r>
      <w:r w:rsidR="055C6B36">
        <w:t xml:space="preserve">, izklāstot neatbilstību SAM MK noteikumiem un lūdzot sniegt informāciju, </w:t>
      </w:r>
      <w:r w:rsidR="2CC46506">
        <w:t xml:space="preserve">ar </w:t>
      </w:r>
      <w:r w:rsidR="055C6B36">
        <w:t>kur</w:t>
      </w:r>
      <w:r w:rsidR="4CFDD561">
        <w:t>u</w:t>
      </w:r>
      <w:r w:rsidR="0CBA04A7">
        <w:t>/-</w:t>
      </w:r>
      <w:r w:rsidR="2CC46506">
        <w:t xml:space="preserve">iem projekta/-u iesniegumu/-iem </w:t>
      </w:r>
      <w:r w:rsidR="3AF78914">
        <w:t>projekta iesniedzējs</w:t>
      </w:r>
      <w:r w:rsidR="2CC46506">
        <w:t xml:space="preserve"> vēlas turpināt pretendēt uz atbalstu pasākumā</w:t>
      </w:r>
      <w:r w:rsidR="3AF78914">
        <w:t>, nodrošinot atbilstību SAM MK noteikumu 20. un 21.</w:t>
      </w:r>
      <w:r w:rsidR="00027B10">
        <w:t> </w:t>
      </w:r>
      <w:r w:rsidR="3AF78914">
        <w:t xml:space="preserve">punktam. </w:t>
      </w:r>
      <w:r w:rsidR="57D5376C">
        <w:t xml:space="preserve">Ja projekta iesniedzējs noteiktajā termiņā nesniedz minēto informāciju, sadarbības iestāde </w:t>
      </w:r>
      <w:r w:rsidR="531CCE9D">
        <w:t xml:space="preserve">pieņem, ka uz atbalstu pasākumā turpina pretendēt projekta iesniegums ar </w:t>
      </w:r>
      <w:r w:rsidR="1926F792">
        <w:t>lielāko plānoto ERAF finansējumu, un pārējos neatbilstoši iesniegtos projektu iesniegumus noraida</w:t>
      </w:r>
      <w:r w:rsidR="1E1C7102">
        <w:t>;</w:t>
      </w:r>
    </w:p>
    <w:p w14:paraId="1873AD67" w14:textId="0D77E8C9" w:rsidR="00796C8C" w:rsidRPr="00BC022F" w:rsidRDefault="00595F4E" w:rsidP="0098459D">
      <w:pPr>
        <w:pStyle w:val="naisf"/>
        <w:numPr>
          <w:ilvl w:val="1"/>
          <w:numId w:val="18"/>
        </w:numPr>
        <w:spacing w:before="0" w:beforeAutospacing="0" w:after="120" w:afterAutospacing="0"/>
      </w:pPr>
      <w:bookmarkStart w:id="10" w:name="_Ref120485120"/>
      <w:r w:rsidRPr="005D15D5">
        <w:t>uzsaukum</w:t>
      </w:r>
      <w:r w:rsidR="00517778" w:rsidRPr="005D15D5">
        <w:t>a</w:t>
      </w:r>
      <w:r w:rsidR="00080D8C" w:rsidRPr="005D15D5">
        <w:t xml:space="preserve"> </w:t>
      </w:r>
      <w:r w:rsidR="00080D8C" w:rsidRPr="00BC022F">
        <w:t>ietvaros nav pieejams finansējums projekta īstenošanai</w:t>
      </w:r>
      <w:bookmarkEnd w:id="10"/>
      <w:r w:rsidR="00931EA7">
        <w:t>;</w:t>
      </w:r>
    </w:p>
    <w:p w14:paraId="25DE398A" w14:textId="315B5B4C" w:rsidR="00E10ED1" w:rsidRPr="00AE50D0" w:rsidRDefault="00080D8C" w:rsidP="00A21F37">
      <w:pPr>
        <w:pStyle w:val="naisf"/>
        <w:numPr>
          <w:ilvl w:val="1"/>
          <w:numId w:val="18"/>
        </w:numPr>
        <w:spacing w:before="0" w:beforeAutospacing="0" w:after="120" w:afterAutospacing="0"/>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4D0293">
        <w:t>.</w:t>
      </w:r>
    </w:p>
    <w:p w14:paraId="49181C9D" w14:textId="77777777" w:rsidR="009153EE" w:rsidRPr="00BC022F" w:rsidRDefault="5BC8B346" w:rsidP="0098459D">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p>
    <w:p w14:paraId="3D0E8F6C" w14:textId="77777777" w:rsidR="009153EE" w:rsidRPr="00BC022F" w:rsidRDefault="009153EE" w:rsidP="0098459D">
      <w:pPr>
        <w:pStyle w:val="naisf"/>
        <w:numPr>
          <w:ilvl w:val="1"/>
          <w:numId w:val="18"/>
        </w:numPr>
        <w:spacing w:before="0" w:beforeAutospacing="0" w:after="120" w:afterAutospacing="0"/>
      </w:pPr>
      <w:bookmarkStart w:id="11" w:name="_Ref120521482"/>
      <w:r w:rsidRPr="00BC022F">
        <w:t>atzinumu par lēmumā noteikto nosacījumu izpildi, ja precizētais projekta iesniegums iesniegts lēmumā noteiktajā termiņā un ar precizējumiem projekta iesniegumā ir izpildīti visi lēmumā izvirzītie nosacījumi;</w:t>
      </w:r>
      <w:bookmarkEnd w:id="11"/>
    </w:p>
    <w:p w14:paraId="4FDF6AFC" w14:textId="0305C09C" w:rsidR="009153EE" w:rsidRPr="00BC022F" w:rsidRDefault="009153EE" w:rsidP="0098459D">
      <w:pPr>
        <w:pStyle w:val="naisf"/>
        <w:numPr>
          <w:ilvl w:val="1"/>
          <w:numId w:val="18"/>
        </w:numPr>
        <w:spacing w:before="0" w:beforeAutospacing="0" w:after="120" w:afterAutospacing="0"/>
      </w:pPr>
      <w:r w:rsidRPr="00BC022F">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84B3241" w:rsidR="009B5CD7" w:rsidRPr="00BC022F" w:rsidRDefault="08066E8A" w:rsidP="03948920">
      <w:pPr>
        <w:pStyle w:val="naisf"/>
        <w:numPr>
          <w:ilvl w:val="0"/>
          <w:numId w:val="18"/>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64B360CB">
        <w:t>dokumenta formātā</w:t>
      </w:r>
      <w:r>
        <w:t xml:space="preserve"> un projekta iesniedzējam paziņo normatīvajos aktos noteiktajā kārtībā. Lēmumā par projekta iesnieguma apstiprināšanu vai atzinumā par nosacījumu izpildi tiek iekļauta informācija par līguma</w:t>
      </w:r>
      <w:r w:rsidR="77D747FD">
        <w:t xml:space="preserve"> </w:t>
      </w:r>
      <w:r>
        <w:t>slēgšanas proce</w:t>
      </w:r>
      <w:r w:rsidR="429619CE">
        <w:t>su</w:t>
      </w:r>
      <w:r>
        <w:t>.</w:t>
      </w:r>
    </w:p>
    <w:p w14:paraId="7AD47764" w14:textId="05D3FFDB" w:rsidR="005301F2" w:rsidRPr="00773EEA" w:rsidRDefault="2F2A4F22" w:rsidP="0098459D">
      <w:pPr>
        <w:pStyle w:val="naisf"/>
        <w:numPr>
          <w:ilvl w:val="0"/>
          <w:numId w:val="18"/>
        </w:numPr>
        <w:spacing w:before="0" w:beforeAutospacing="0" w:after="120" w:afterAutospacing="0"/>
      </w:pPr>
      <w:r>
        <w:t xml:space="preserve">Sadarbības iestāde </w:t>
      </w:r>
      <w:r w:rsidR="06C03989">
        <w:t xml:space="preserve">vienlaicīgi paziņo lēmumus </w:t>
      </w:r>
      <w:r w:rsidR="62A1133A">
        <w:t>par projektu iesniegumu apstiprināšanu</w:t>
      </w:r>
      <w:r>
        <w:t xml:space="preserve">, </w:t>
      </w:r>
      <w:r w:rsidR="4F3C3AFA">
        <w:t>apstiprināšanu ar nosacījumu</w:t>
      </w:r>
      <w:r>
        <w:t xml:space="preserve"> un noraidīšanu</w:t>
      </w:r>
      <w:r w:rsidR="3F8E3258">
        <w:t xml:space="preserve"> </w:t>
      </w:r>
      <w:r w:rsidR="7C1B80F0">
        <w:t xml:space="preserve">šī </w:t>
      </w:r>
      <w:r w:rsidR="14FAF1CC">
        <w:t>nolikuma</w:t>
      </w:r>
      <w:r w:rsidR="3D40B9ED" w:rsidRPr="1488B781">
        <w:rPr>
          <w:color w:val="FF0000"/>
        </w:rPr>
        <w:t xml:space="preserve"> </w:t>
      </w:r>
      <w:r w:rsidR="00BF0379">
        <w:fldChar w:fldCharType="begin"/>
      </w:r>
      <w:r w:rsidR="00BF0379">
        <w:instrText xml:space="preserve"> REF _Ref120485120 \r \h  \* MERGEFORMAT </w:instrText>
      </w:r>
      <w:r w:rsidR="00BF0379">
        <w:fldChar w:fldCharType="separate"/>
      </w:r>
      <w:r w:rsidR="00074661">
        <w:t>34.5</w:t>
      </w:r>
      <w:r w:rsidR="00BF0379">
        <w:fldChar w:fldCharType="end"/>
      </w:r>
      <w:r w:rsidR="14FAF1CC">
        <w:t>. </w:t>
      </w:r>
      <w:r w:rsidR="7C1B80F0">
        <w:t>apakš</w:t>
      </w:r>
      <w:r w:rsidR="14FAF1CC">
        <w:t>punktā</w:t>
      </w:r>
      <w:r w:rsidR="1FE1D2CE">
        <w:t xml:space="preserve"> noteikt</w:t>
      </w:r>
      <w:r w:rsidR="5EA927F3">
        <w:t>ajā gadījumā</w:t>
      </w:r>
      <w:r w:rsidR="1FE1D2CE">
        <w:t xml:space="preserve">. </w:t>
      </w:r>
      <w:r w:rsidR="2D0F551F">
        <w:t xml:space="preserve">Sadarbības iestāde var negaidīt visu projektu iesniegumu vērtēšanas rezultātus un paziņot </w:t>
      </w:r>
      <w:r w:rsidR="1ED3E5F8">
        <w:t xml:space="preserve">projekta iesniedzējam </w:t>
      </w:r>
      <w:r w:rsidR="2D0F551F">
        <w:t>lēmumu atsevišķi</w:t>
      </w:r>
      <w:r w:rsidR="1ED3E5F8">
        <w:t>, j</w:t>
      </w:r>
      <w:r w:rsidR="1FE1D2CE">
        <w:t xml:space="preserve">a </w:t>
      </w:r>
      <w:r w:rsidR="2581FFE9">
        <w:t>tiek pieņemts lēmums par projekta iesnieguma noraidīšanu</w:t>
      </w:r>
      <w:r w:rsidR="3F8E3258">
        <w:t xml:space="preserve">, </w:t>
      </w:r>
      <w:r w:rsidR="4D0DE893">
        <w:t xml:space="preserve">izņemot </w:t>
      </w:r>
      <w:r w:rsidR="19FCA313">
        <w:t xml:space="preserve">šī </w:t>
      </w:r>
      <w:r w:rsidR="6DC7373C">
        <w:t>nolikuma</w:t>
      </w:r>
      <w:r w:rsidR="2A484915">
        <w:t xml:space="preserve"> </w:t>
      </w:r>
      <w:r w:rsidR="00BF0379">
        <w:fldChar w:fldCharType="begin"/>
      </w:r>
      <w:r w:rsidR="00BF0379">
        <w:instrText xml:space="preserve"> REF _Ref120485120 \r \h  \* MERGEFORMAT </w:instrText>
      </w:r>
      <w:r w:rsidR="00BF0379">
        <w:fldChar w:fldCharType="separate"/>
      </w:r>
      <w:r w:rsidR="00EF6F34">
        <w:t>34.5</w:t>
      </w:r>
      <w:r w:rsidR="00BF0379">
        <w:fldChar w:fldCharType="end"/>
      </w:r>
      <w:r w:rsidR="036B6CE7">
        <w:t>. </w:t>
      </w:r>
      <w:r w:rsidR="19FCA313">
        <w:t>apakš</w:t>
      </w:r>
      <w:r w:rsidR="6DC7373C">
        <w:t>punktā noteikt</w:t>
      </w:r>
      <w:r w:rsidR="2D0F551F">
        <w:t>ajā gadījumā</w:t>
      </w:r>
      <w:r w:rsidR="10411442">
        <w:t>.</w:t>
      </w:r>
    </w:p>
    <w:p w14:paraId="0F8D4121" w14:textId="4FF53293" w:rsidR="00E26E5B" w:rsidRPr="00E26E5B" w:rsidRDefault="342B0EAC" w:rsidP="3D2905D0">
      <w:pPr>
        <w:pStyle w:val="ListParagraph"/>
        <w:numPr>
          <w:ilvl w:val="0"/>
          <w:numId w:val="18"/>
        </w:numPr>
        <w:spacing w:before="0"/>
        <w:rPr>
          <w:rFonts w:ascii="Times New Roman" w:hAnsi="Times New Roman"/>
          <w:sz w:val="24"/>
          <w:szCs w:val="24"/>
        </w:rPr>
      </w:pPr>
      <w:bookmarkStart w:id="12" w:name="_Hlk31356483"/>
      <w:r w:rsidRPr="00602B7A">
        <w:rPr>
          <w:rFonts w:ascii="Times New Roman" w:hAnsi="Times New Roman" w:cs="Times New Roman"/>
          <w:sz w:val="24"/>
          <w:szCs w:val="24"/>
        </w:rPr>
        <w:t xml:space="preserve">Ja projekta iesniedzējs </w:t>
      </w:r>
      <w:r w:rsidRPr="00E93C77">
        <w:rPr>
          <w:rFonts w:ascii="Times New Roman" w:hAnsi="Times New Roman" w:cs="Times New Roman"/>
          <w:sz w:val="24"/>
          <w:szCs w:val="24"/>
        </w:rPr>
        <w:t>lēmumā vai atzinumā par nosacījumu izpildi norādītajā termiņā nenoslēdz līgumu</w:t>
      </w:r>
      <w:r w:rsidRPr="00773EEA">
        <w:rPr>
          <w:rFonts w:ascii="Times New Roman" w:hAnsi="Times New Roman" w:cs="Times New Roman"/>
          <w:sz w:val="24"/>
          <w:szCs w:val="24"/>
        </w:rPr>
        <w:t xml:space="preserve"> ar sadarbības iestādi par projekta īstenošanu, sadarbības iestādei ir tiesības, ievērojot š</w:t>
      </w:r>
      <w:r w:rsidR="5ADA8FAE" w:rsidRPr="00773EEA">
        <w:rPr>
          <w:rFonts w:ascii="Times New Roman" w:hAnsi="Times New Roman" w:cs="Times New Roman"/>
          <w:sz w:val="24"/>
          <w:szCs w:val="24"/>
        </w:rPr>
        <w:t>ajā nolikumā noteiktās</w:t>
      </w:r>
      <w:r w:rsidRPr="00773EEA">
        <w:rPr>
          <w:rFonts w:ascii="Times New Roman" w:hAnsi="Times New Roman" w:cs="Times New Roman"/>
          <w:sz w:val="24"/>
          <w:szCs w:val="24"/>
        </w:rPr>
        <w:t xml:space="preserve"> prasības, apstiprināt ar nosacījumu vai apstiprināt projekta iesniegumu, kurš atbilstoši </w:t>
      </w:r>
      <w:r w:rsidR="5ADA8FAE" w:rsidRPr="00773EEA">
        <w:rPr>
          <w:rFonts w:ascii="Times New Roman" w:hAnsi="Times New Roman" w:cs="Times New Roman"/>
          <w:sz w:val="24"/>
          <w:szCs w:val="24"/>
        </w:rPr>
        <w:t>nolikuma</w:t>
      </w:r>
      <w:r w:rsidR="6C44A3B0" w:rsidRPr="00773EEA">
        <w:rPr>
          <w:rFonts w:ascii="Times New Roman" w:hAnsi="Times New Roman" w:cs="Times New Roman"/>
          <w:sz w:val="24"/>
          <w:szCs w:val="24"/>
        </w:rPr>
        <w:t xml:space="preserve"> </w:t>
      </w:r>
      <w:r w:rsidR="00610090" w:rsidRPr="00773EEA">
        <w:rPr>
          <w:rFonts w:ascii="Times New Roman" w:hAnsi="Times New Roman" w:cs="Times New Roman"/>
          <w:sz w:val="24"/>
          <w:szCs w:val="24"/>
        </w:rPr>
        <w:fldChar w:fldCharType="begin"/>
      </w:r>
      <w:r w:rsidR="00610090" w:rsidRPr="00773EEA">
        <w:rPr>
          <w:rFonts w:ascii="Times New Roman" w:hAnsi="Times New Roman" w:cs="Times New Roman"/>
          <w:sz w:val="24"/>
          <w:szCs w:val="24"/>
        </w:rPr>
        <w:instrText xml:space="preserve"> REF _Ref120489080 \r \h </w:instrText>
      </w:r>
      <w:r w:rsidR="00773EEA" w:rsidRPr="00773EEA">
        <w:rPr>
          <w:rFonts w:ascii="Times New Roman" w:hAnsi="Times New Roman" w:cs="Times New Roman"/>
          <w:sz w:val="24"/>
          <w:szCs w:val="24"/>
        </w:rPr>
        <w:instrText xml:space="preserve"> \* MERGEFORMAT </w:instrText>
      </w:r>
      <w:r w:rsidR="00610090" w:rsidRPr="00773EEA">
        <w:rPr>
          <w:rFonts w:ascii="Times New Roman" w:hAnsi="Times New Roman" w:cs="Times New Roman"/>
          <w:sz w:val="24"/>
          <w:szCs w:val="24"/>
        </w:rPr>
      </w:r>
      <w:r w:rsidR="00610090" w:rsidRPr="00773EEA">
        <w:rPr>
          <w:rFonts w:ascii="Times New Roman" w:hAnsi="Times New Roman" w:cs="Times New Roman"/>
          <w:sz w:val="24"/>
          <w:szCs w:val="24"/>
        </w:rPr>
        <w:fldChar w:fldCharType="separate"/>
      </w:r>
      <w:r w:rsidR="00EF6F34">
        <w:rPr>
          <w:rFonts w:ascii="Times New Roman" w:hAnsi="Times New Roman" w:cs="Times New Roman"/>
          <w:sz w:val="24"/>
          <w:szCs w:val="24"/>
        </w:rPr>
        <w:t>25</w:t>
      </w:r>
      <w:r w:rsidR="00610090" w:rsidRPr="00773EEA">
        <w:rPr>
          <w:rFonts w:ascii="Times New Roman" w:hAnsi="Times New Roman" w:cs="Times New Roman"/>
          <w:sz w:val="24"/>
          <w:szCs w:val="24"/>
        </w:rPr>
        <w:fldChar w:fldCharType="end"/>
      </w:r>
      <w:r w:rsidR="5ADA8FAE" w:rsidRPr="00773EEA">
        <w:rPr>
          <w:rFonts w:ascii="Times New Roman" w:hAnsi="Times New Roman" w:cs="Times New Roman"/>
          <w:sz w:val="24"/>
          <w:szCs w:val="24"/>
        </w:rPr>
        <w:t xml:space="preserve">. punktā </w:t>
      </w:r>
      <w:r w:rsidRPr="00773EEA">
        <w:rPr>
          <w:rFonts w:ascii="Times New Roman" w:hAnsi="Times New Roman" w:cs="Times New Roman"/>
          <w:sz w:val="24"/>
          <w:szCs w:val="24"/>
        </w:rPr>
        <w:t xml:space="preserve">noteiktajai projektu iesniegumu rindošanas </w:t>
      </w:r>
      <w:r w:rsidRPr="00602B7A">
        <w:rPr>
          <w:rFonts w:ascii="Times New Roman" w:hAnsi="Times New Roman" w:cs="Times New Roman"/>
          <w:sz w:val="24"/>
          <w:szCs w:val="24"/>
        </w:rPr>
        <w:t>prioritārajai</w:t>
      </w:r>
      <w:r w:rsidRPr="00E93C77">
        <w:rPr>
          <w:rFonts w:ascii="Times New Roman" w:hAnsi="Times New Roman" w:cs="Times New Roman"/>
          <w:sz w:val="24"/>
          <w:szCs w:val="24"/>
        </w:rPr>
        <w:t xml:space="preserve"> secībai ir nākamais,  bet par kuru ir pieņemts lēmums par projekta iesnieguma noraidīšanu nepietiekama finansējuma dēļ. </w:t>
      </w:r>
      <w:bookmarkStart w:id="13" w:name="_Hlk31356474"/>
      <w:bookmarkEnd w:id="12"/>
      <w:r w:rsidR="656A1D34" w:rsidRPr="00E93C77">
        <w:rPr>
          <w:rFonts w:ascii="Times New Roman" w:hAnsi="Times New Roman" w:cs="Times New Roman"/>
          <w:sz w:val="24"/>
          <w:szCs w:val="24"/>
        </w:rPr>
        <w:t>Sadarbības iestāde</w:t>
      </w:r>
      <w:r w:rsidRPr="00E93C77">
        <w:rPr>
          <w:rFonts w:ascii="Times New Roman" w:hAnsi="Times New Roman" w:cs="Times New Roman"/>
          <w:sz w:val="24"/>
          <w:szCs w:val="24"/>
        </w:rPr>
        <w:t xml:space="preserve"> projekta iesniedzējam nosūta vēstuli ar lūgumu apliecināt gatavību īstenot pro</w:t>
      </w:r>
      <w:r w:rsidRPr="00132874">
        <w:rPr>
          <w:rFonts w:ascii="Times New Roman" w:hAnsi="Times New Roman"/>
          <w:sz w:val="24"/>
          <w:szCs w:val="24"/>
        </w:rPr>
        <w:t xml:space="preserve">jektu. Ja projekta iesniedzējs </w:t>
      </w:r>
      <w:r w:rsidR="656A1D34">
        <w:rPr>
          <w:rFonts w:ascii="Times New Roman" w:hAnsi="Times New Roman"/>
          <w:sz w:val="24"/>
          <w:szCs w:val="24"/>
        </w:rPr>
        <w:t>sadarbības iestādes</w:t>
      </w:r>
      <w:r w:rsidRPr="00132874">
        <w:rPr>
          <w:rFonts w:ascii="Times New Roman" w:hAnsi="Times New Roman"/>
          <w:sz w:val="24"/>
          <w:szCs w:val="24"/>
        </w:rPr>
        <w:t xml:space="preserve"> norādītajā termiņā ir apliecinājis gatavību īstenot projektu, </w:t>
      </w:r>
      <w:r w:rsidR="656A1D34">
        <w:rPr>
          <w:rFonts w:ascii="Times New Roman" w:hAnsi="Times New Roman"/>
          <w:sz w:val="24"/>
          <w:szCs w:val="24"/>
        </w:rPr>
        <w:t>sadarbības iestāde</w:t>
      </w:r>
      <w:r w:rsidRPr="00FA2514">
        <w:rPr>
          <w:rFonts w:ascii="Times New Roman" w:hAnsi="Times New Roman"/>
          <w:sz w:val="24"/>
          <w:szCs w:val="24"/>
        </w:rPr>
        <w:t xml:space="preserve"> atceļ iepriekš pieņemto lēmumu par attiecīgā projekta iesnieguma noraidīšanu un pieņem lēmumu par projekta iesnieguma apstiprināšanu ar nosacījumu vai apstiprināšanu.</w:t>
      </w:r>
      <w:r>
        <w:rPr>
          <w:rFonts w:ascii="Times New Roman" w:hAnsi="Times New Roman"/>
          <w:sz w:val="24"/>
          <w:szCs w:val="24"/>
        </w:rPr>
        <w:t xml:space="preserve"> </w:t>
      </w:r>
      <w:r w:rsidRPr="00132874">
        <w:rPr>
          <w:rFonts w:ascii="Times New Roman" w:hAnsi="Times New Roman"/>
          <w:sz w:val="24"/>
          <w:szCs w:val="24"/>
        </w:rPr>
        <w:t xml:space="preserve">Ja </w:t>
      </w:r>
      <w:r>
        <w:rPr>
          <w:rFonts w:ascii="Times New Roman" w:hAnsi="Times New Roman"/>
          <w:sz w:val="24"/>
          <w:szCs w:val="24"/>
        </w:rPr>
        <w:t>finansējums</w:t>
      </w:r>
      <w:r w:rsidRPr="00132874">
        <w:rPr>
          <w:rFonts w:ascii="Times New Roman" w:hAnsi="Times New Roman"/>
          <w:sz w:val="24"/>
          <w:szCs w:val="24"/>
        </w:rPr>
        <w:t xml:space="preserve"> projektu </w:t>
      </w:r>
      <w:r>
        <w:rPr>
          <w:rFonts w:ascii="Times New Roman" w:hAnsi="Times New Roman"/>
          <w:sz w:val="24"/>
          <w:szCs w:val="24"/>
        </w:rPr>
        <w:t>iesniegumu</w:t>
      </w:r>
      <w:r w:rsidRPr="00132874">
        <w:rPr>
          <w:rFonts w:ascii="Times New Roman" w:hAnsi="Times New Roman"/>
          <w:sz w:val="24"/>
          <w:szCs w:val="24"/>
        </w:rPr>
        <w:t xml:space="preserve"> apstiprināšanai ir </w:t>
      </w:r>
      <w:r w:rsidRPr="00132874">
        <w:rPr>
          <w:rFonts w:ascii="Times New Roman" w:hAnsi="Times New Roman"/>
          <w:sz w:val="24"/>
          <w:szCs w:val="24"/>
        </w:rPr>
        <w:lastRenderedPageBreak/>
        <w:t>pietiekam</w:t>
      </w:r>
      <w:r>
        <w:rPr>
          <w:rFonts w:ascii="Times New Roman" w:hAnsi="Times New Roman"/>
          <w:sz w:val="24"/>
          <w:szCs w:val="24"/>
        </w:rPr>
        <w:t>s</w:t>
      </w:r>
      <w:r w:rsidRPr="00132874">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13"/>
    </w:p>
    <w:p w14:paraId="537366BC" w14:textId="21B3EC29" w:rsidR="00211D41" w:rsidRPr="009741F0" w:rsidRDefault="1FB27897" w:rsidP="3D2905D0">
      <w:pPr>
        <w:pStyle w:val="ListParagraph"/>
        <w:numPr>
          <w:ilvl w:val="0"/>
          <w:numId w:val="18"/>
        </w:numPr>
        <w:spacing w:before="0"/>
        <w:rPr>
          <w:rFonts w:ascii="Times New Roman" w:hAnsi="Times New Roman" w:cs="Times New Roman"/>
          <w:sz w:val="24"/>
          <w:szCs w:val="24"/>
        </w:rPr>
      </w:pPr>
      <w:r w:rsidRPr="1488B781">
        <w:rPr>
          <w:rFonts w:ascii="Times New Roman" w:hAnsi="Times New Roman" w:cs="Times New Roman"/>
          <w:sz w:val="24"/>
          <w:szCs w:val="24"/>
        </w:rPr>
        <w:t xml:space="preserve">Informāciju par apstiprinātajiem projektu iesniegumiem publicē </w:t>
      </w:r>
      <w:r w:rsidR="57A0ED45" w:rsidRPr="1488B781">
        <w:rPr>
          <w:rFonts w:ascii="Times New Roman" w:hAnsi="Times New Roman" w:cs="Times New Roman"/>
          <w:sz w:val="24"/>
          <w:szCs w:val="24"/>
        </w:rPr>
        <w:t>tīmekļa vietn</w:t>
      </w:r>
      <w:r w:rsidR="07F49948" w:rsidRPr="1488B781">
        <w:rPr>
          <w:rFonts w:ascii="Times New Roman" w:hAnsi="Times New Roman" w:cs="Times New Roman"/>
          <w:sz w:val="24"/>
          <w:szCs w:val="24"/>
        </w:rPr>
        <w:t xml:space="preserve">ē </w:t>
      </w:r>
      <w:hyperlink r:id="rId16">
        <w:r w:rsidR="07F49948" w:rsidRPr="1488B781">
          <w:rPr>
            <w:rStyle w:val="Hyperlink"/>
            <w:rFonts w:ascii="Times New Roman" w:hAnsi="Times New Roman" w:cs="Times New Roman"/>
            <w:sz w:val="24"/>
            <w:szCs w:val="24"/>
          </w:rPr>
          <w:t>www.esfondi.lv</w:t>
        </w:r>
      </w:hyperlink>
      <w:r w:rsidR="07F49948" w:rsidRPr="1488B781">
        <w:rPr>
          <w:rFonts w:ascii="Times New Roman" w:hAnsi="Times New Roman" w:cs="Times New Roman"/>
          <w:sz w:val="24"/>
          <w:szCs w:val="24"/>
        </w:rPr>
        <w:t>.</w:t>
      </w:r>
    </w:p>
    <w:p w14:paraId="00B4C1CC" w14:textId="77777777"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FE1B6A0" w:rsidR="004E3E56" w:rsidRPr="00BC022F" w:rsidRDefault="0014261A" w:rsidP="3D2905D0">
      <w:pPr>
        <w:pStyle w:val="ListParagraph"/>
        <w:numPr>
          <w:ilvl w:val="0"/>
          <w:numId w:val="41"/>
        </w:numPr>
        <w:spacing w:before="0"/>
        <w:ind w:left="714" w:hanging="357"/>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5EB92DA0" w:rsidR="00402A7F" w:rsidRDefault="47B9457A" w:rsidP="3D2905D0">
      <w:pPr>
        <w:pStyle w:val="ListParagraph"/>
        <w:numPr>
          <w:ilvl w:val="0"/>
          <w:numId w:val="18"/>
        </w:numPr>
        <w:spacing w:before="0"/>
        <w:rPr>
          <w:rFonts w:ascii="Times New Roman" w:eastAsia="Times New Roman" w:hAnsi="Times New Roman"/>
          <w:bCs/>
          <w:color w:val="000000"/>
          <w:sz w:val="24"/>
          <w:szCs w:val="24"/>
          <w:lang w:eastAsia="lv-LV"/>
        </w:rPr>
      </w:pPr>
      <w:r w:rsidRPr="1488B781">
        <w:rPr>
          <w:rFonts w:ascii="Times New Roman" w:eastAsia="Times New Roman" w:hAnsi="Times New Roman"/>
          <w:color w:val="000000" w:themeColor="text1"/>
          <w:sz w:val="24"/>
          <w:szCs w:val="24"/>
          <w:lang w:eastAsia="lv-LV"/>
        </w:rPr>
        <w:t>Jautājum</w:t>
      </w:r>
      <w:r w:rsidR="22F79C40" w:rsidRPr="1488B781">
        <w:rPr>
          <w:rFonts w:ascii="Times New Roman" w:eastAsia="Times New Roman" w:hAnsi="Times New Roman"/>
          <w:color w:val="000000" w:themeColor="text1"/>
          <w:sz w:val="24"/>
          <w:szCs w:val="24"/>
          <w:lang w:eastAsia="lv-LV"/>
        </w:rPr>
        <w:t>o</w:t>
      </w:r>
      <w:r w:rsidRPr="1488B781">
        <w:rPr>
          <w:rFonts w:ascii="Times New Roman" w:eastAsia="Times New Roman" w:hAnsi="Times New Roman"/>
          <w:color w:val="000000" w:themeColor="text1"/>
          <w:sz w:val="24"/>
          <w:szCs w:val="24"/>
          <w:lang w:eastAsia="lv-LV"/>
        </w:rPr>
        <w:t>s par projekta iesnieguma sagatavošanu un iesniegšanu lūdzam:</w:t>
      </w:r>
    </w:p>
    <w:p w14:paraId="5254F8DF" w14:textId="37B0FED7" w:rsidR="00402A7F" w:rsidRPr="00C46B21" w:rsidRDefault="0886329C" w:rsidP="1303B464">
      <w:pPr>
        <w:pStyle w:val="ListParagraph"/>
        <w:numPr>
          <w:ilvl w:val="1"/>
          <w:numId w:val="18"/>
        </w:numPr>
        <w:spacing w:before="0"/>
        <w:rPr>
          <w:rFonts w:ascii="Times New Roman" w:eastAsia="Times New Roman" w:hAnsi="Times New Roman"/>
          <w:color w:val="000000"/>
          <w:sz w:val="24"/>
          <w:szCs w:val="24"/>
          <w:lang w:eastAsia="lv-LV"/>
        </w:rPr>
      </w:pPr>
      <w:r w:rsidRPr="1303B464">
        <w:rPr>
          <w:rFonts w:ascii="Times New Roman" w:eastAsia="Times New Roman" w:hAnsi="Times New Roman"/>
          <w:color w:val="000000" w:themeColor="text1"/>
          <w:sz w:val="24"/>
          <w:szCs w:val="24"/>
          <w:lang w:eastAsia="lv-LV"/>
        </w:rPr>
        <w:t>sūtīt</w:t>
      </w:r>
      <w:r w:rsidR="00101275">
        <w:rPr>
          <w:rFonts w:ascii="Times New Roman" w:eastAsia="Times New Roman" w:hAnsi="Times New Roman"/>
          <w:color w:val="000000" w:themeColor="text1"/>
          <w:sz w:val="24"/>
          <w:szCs w:val="24"/>
          <w:lang w:eastAsia="lv-LV"/>
        </w:rPr>
        <w:t xml:space="preserve"> vēstuli </w:t>
      </w:r>
      <w:r w:rsidRPr="1303B464">
        <w:rPr>
          <w:rFonts w:ascii="Times New Roman" w:eastAsia="Times New Roman" w:hAnsi="Times New Roman"/>
          <w:color w:val="000000" w:themeColor="text1"/>
          <w:sz w:val="24"/>
          <w:szCs w:val="24"/>
          <w:lang w:eastAsia="lv-LV"/>
        </w:rPr>
        <w:t xml:space="preserve">uz elektroniskā pasta adresi </w:t>
      </w:r>
      <w:hyperlink r:id="rId17">
        <w:r w:rsidR="2B64D640" w:rsidRPr="1303B464">
          <w:rPr>
            <w:rStyle w:val="Hyperlink"/>
            <w:rFonts w:ascii="Times New Roman" w:eastAsia="Times New Roman" w:hAnsi="Times New Roman"/>
            <w:sz w:val="24"/>
            <w:szCs w:val="24"/>
            <w:lang w:eastAsia="lv-LV"/>
          </w:rPr>
          <w:t>silti@cfla.gov.lv</w:t>
        </w:r>
      </w:hyperlink>
      <w:r w:rsidRPr="1303B464">
        <w:rPr>
          <w:rFonts w:ascii="Times New Roman" w:eastAsia="Times New Roman" w:hAnsi="Times New Roman"/>
          <w:color w:val="000000" w:themeColor="text1"/>
          <w:sz w:val="24"/>
          <w:szCs w:val="24"/>
          <w:lang w:eastAsia="lv-LV"/>
        </w:rPr>
        <w:t xml:space="preserve"> vai </w:t>
      </w:r>
    </w:p>
    <w:p w14:paraId="40388D65" w14:textId="20E6A199" w:rsidR="00BA402B" w:rsidRDefault="00BA402B" w:rsidP="1303B464">
      <w:pPr>
        <w:pStyle w:val="ListParagraph"/>
        <w:numPr>
          <w:ilvl w:val="1"/>
          <w:numId w:val="18"/>
        </w:numPr>
        <w:spacing w:before="0"/>
        <w:rPr>
          <w:rFonts w:ascii="Times New Roman" w:eastAsia="Times New Roman" w:hAnsi="Times New Roman"/>
          <w:color w:val="000000"/>
          <w:sz w:val="24"/>
          <w:szCs w:val="24"/>
          <w:lang w:eastAsia="lv-LV"/>
        </w:rPr>
      </w:pPr>
      <w:r>
        <w:rPr>
          <w:rFonts w:ascii="Times New Roman" w:eastAsia="Times New Roman" w:hAnsi="Times New Roman"/>
          <w:color w:val="000000" w:themeColor="text1"/>
          <w:sz w:val="24"/>
          <w:szCs w:val="24"/>
          <w:lang w:eastAsia="lv-LV"/>
        </w:rPr>
        <w:t>zvanīt</w:t>
      </w:r>
      <w:r w:rsidR="00145F4D">
        <w:rPr>
          <w:rFonts w:ascii="Times New Roman" w:eastAsia="Times New Roman" w:hAnsi="Times New Roman"/>
          <w:color w:val="000000" w:themeColor="text1"/>
          <w:sz w:val="24"/>
          <w:szCs w:val="24"/>
          <w:lang w:eastAsia="lv-LV"/>
        </w:rPr>
        <w:t xml:space="preserve"> uz konsultēšanas tālruni </w:t>
      </w:r>
      <w:r w:rsidR="00145F4D" w:rsidRPr="00145F4D">
        <w:rPr>
          <w:rFonts w:ascii="Times New Roman" w:eastAsia="Times New Roman" w:hAnsi="Times New Roman"/>
          <w:color w:val="000000" w:themeColor="text1"/>
          <w:sz w:val="24"/>
          <w:szCs w:val="24"/>
          <w:lang w:eastAsia="lv-LV"/>
        </w:rPr>
        <w:t>24002700</w:t>
      </w:r>
      <w:r w:rsidR="00145F4D">
        <w:rPr>
          <w:rFonts w:ascii="Times New Roman" w:eastAsia="Times New Roman" w:hAnsi="Times New Roman"/>
          <w:color w:val="000000" w:themeColor="text1"/>
          <w:sz w:val="24"/>
          <w:szCs w:val="24"/>
          <w:lang w:eastAsia="lv-LV"/>
        </w:rPr>
        <w:t xml:space="preserve"> vai</w:t>
      </w:r>
    </w:p>
    <w:p w14:paraId="20DC5702" w14:textId="14233E9D" w:rsidR="00402A7F" w:rsidRDefault="00402A7F" w:rsidP="3D2905D0">
      <w:pPr>
        <w:pStyle w:val="ListParagraph"/>
        <w:numPr>
          <w:ilvl w:val="1"/>
          <w:numId w:val="18"/>
        </w:numPr>
        <w:spacing w:before="0"/>
        <w:rPr>
          <w:rFonts w:ascii="Times New Roman" w:eastAsia="Times New Roman" w:hAnsi="Times New Roman"/>
          <w:bCs/>
          <w:color w:val="000000"/>
          <w:sz w:val="24"/>
          <w:szCs w:val="24"/>
          <w:lang w:eastAsia="lv-LV"/>
        </w:rPr>
      </w:pPr>
      <w:r w:rsidRPr="3D2905D0">
        <w:rPr>
          <w:rFonts w:ascii="Times New Roman" w:eastAsia="Times New Roman" w:hAnsi="Times New Roman"/>
          <w:color w:val="000000" w:themeColor="text1"/>
          <w:sz w:val="24"/>
          <w:szCs w:val="24"/>
          <w:lang w:eastAsia="lv-LV"/>
        </w:rPr>
        <w:t xml:space="preserve">vērsties </w:t>
      </w:r>
      <w:r w:rsidR="009E5AFF" w:rsidRPr="3D2905D0">
        <w:rPr>
          <w:rFonts w:ascii="Times New Roman" w:eastAsia="Times New Roman" w:hAnsi="Times New Roman"/>
          <w:color w:val="000000" w:themeColor="text1"/>
          <w:sz w:val="24"/>
          <w:szCs w:val="24"/>
          <w:lang w:eastAsia="lv-LV"/>
        </w:rPr>
        <w:t>sadarbības iestādes</w:t>
      </w:r>
      <w:r w:rsidRPr="3D2905D0">
        <w:rPr>
          <w:rFonts w:ascii="Times New Roman" w:eastAsia="Times New Roman" w:hAnsi="Times New Roman"/>
          <w:color w:val="000000" w:themeColor="text1"/>
          <w:sz w:val="24"/>
          <w:szCs w:val="24"/>
          <w:lang w:eastAsia="lv-LV"/>
        </w:rPr>
        <w:t xml:space="preserve"> Klientu apkalpošanas centrā (Meistaru ielā 10, Rīgā). </w:t>
      </w:r>
    </w:p>
    <w:p w14:paraId="4002B2F4" w14:textId="33B0A296" w:rsidR="00402A7F" w:rsidRPr="004C7CD6" w:rsidRDefault="47B9457A" w:rsidP="3D2905D0">
      <w:pPr>
        <w:pStyle w:val="ListParagraph"/>
        <w:numPr>
          <w:ilvl w:val="0"/>
          <w:numId w:val="18"/>
        </w:numPr>
        <w:spacing w:before="0"/>
        <w:outlineLvl w:val="3"/>
        <w:rPr>
          <w:rFonts w:ascii="Times New Roman" w:eastAsia="Times New Roman" w:hAnsi="Times New Roman"/>
          <w:bCs/>
          <w:color w:val="000000"/>
          <w:sz w:val="24"/>
          <w:szCs w:val="24"/>
          <w:lang w:eastAsia="lv-LV"/>
        </w:rPr>
      </w:pPr>
      <w:r w:rsidRPr="1488B781">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Default="47B9457A" w:rsidP="3D2905D0">
      <w:pPr>
        <w:pStyle w:val="ListParagraph"/>
        <w:numPr>
          <w:ilvl w:val="0"/>
          <w:numId w:val="18"/>
        </w:numPr>
        <w:spacing w:before="0"/>
        <w:outlineLvl w:val="3"/>
        <w:rPr>
          <w:rFonts w:ascii="Times New Roman" w:eastAsia="Times New Roman" w:hAnsi="Times New Roman"/>
          <w:bCs/>
          <w:color w:val="000000"/>
          <w:sz w:val="24"/>
          <w:szCs w:val="24"/>
          <w:lang w:eastAsia="lv-LV"/>
        </w:rPr>
      </w:pPr>
      <w:r w:rsidRPr="1488B781">
        <w:rPr>
          <w:rFonts w:ascii="Times New Roman" w:hAnsi="Times New Roman"/>
          <w:sz w:val="24"/>
          <w:szCs w:val="24"/>
        </w:rPr>
        <w:t>Atbildes</w:t>
      </w:r>
      <w:r w:rsidRPr="1488B781">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34E4E4B0" w:rsidR="00402A7F" w:rsidRPr="00731BBA" w:rsidRDefault="47B9457A" w:rsidP="3D2905D0">
      <w:pPr>
        <w:pStyle w:val="ListParagraph"/>
        <w:numPr>
          <w:ilvl w:val="0"/>
          <w:numId w:val="18"/>
        </w:numPr>
        <w:spacing w:before="0"/>
        <w:outlineLvl w:val="3"/>
        <w:rPr>
          <w:rFonts w:ascii="Times New Roman" w:eastAsia="Times New Roman" w:hAnsi="Times New Roman"/>
          <w:bCs/>
          <w:color w:val="000000"/>
          <w:sz w:val="24"/>
          <w:szCs w:val="24"/>
          <w:lang w:eastAsia="lv-LV"/>
        </w:rPr>
      </w:pPr>
      <w:r w:rsidRPr="1488B781">
        <w:rPr>
          <w:rFonts w:ascii="Times New Roman" w:hAnsi="Times New Roman"/>
          <w:sz w:val="24"/>
          <w:szCs w:val="24"/>
        </w:rPr>
        <w:t xml:space="preserve">Tehniskais atbalsts par projekta iesnieguma aizpildīšanu KP VIS e-vidē tiek sniegts </w:t>
      </w:r>
      <w:r w:rsidR="4C8235B7" w:rsidRPr="1488B781">
        <w:rPr>
          <w:rFonts w:ascii="Times New Roman" w:hAnsi="Times New Roman"/>
          <w:sz w:val="24"/>
          <w:szCs w:val="24"/>
        </w:rPr>
        <w:t>sadarbības iestādes</w:t>
      </w:r>
      <w:r w:rsidRPr="1488B781">
        <w:rPr>
          <w:rFonts w:ascii="Times New Roman" w:hAnsi="Times New Roman"/>
          <w:sz w:val="24"/>
          <w:szCs w:val="24"/>
        </w:rPr>
        <w:t xml:space="preserve"> oficiālajā darba laikā, aizpildot sistēmas pieteikumu </w:t>
      </w:r>
      <w:r>
        <w:rPr>
          <w:noProof/>
        </w:rPr>
        <w:drawing>
          <wp:inline distT="0" distB="0" distL="0" distR="0" wp14:anchorId="04E4614A" wp14:editId="5BAF765F">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1488B781">
        <w:rPr>
          <w:rFonts w:ascii="Times New Roman" w:hAnsi="Times New Roman"/>
          <w:sz w:val="24"/>
          <w:szCs w:val="24"/>
        </w:rPr>
        <w:t xml:space="preserve">, rakstot uz </w:t>
      </w:r>
      <w:hyperlink r:id="rId19">
        <w:r w:rsidRPr="1488B781">
          <w:rPr>
            <w:rStyle w:val="Hyperlink"/>
            <w:rFonts w:ascii="Times New Roman" w:hAnsi="Times New Roman"/>
            <w:sz w:val="24"/>
            <w:szCs w:val="24"/>
          </w:rPr>
          <w:t>vis@cfla.gov.lv</w:t>
        </w:r>
      </w:hyperlink>
      <w:r w:rsidRPr="1488B781">
        <w:rPr>
          <w:rFonts w:ascii="Times New Roman" w:hAnsi="Times New Roman"/>
          <w:sz w:val="24"/>
          <w:szCs w:val="24"/>
        </w:rPr>
        <w:t xml:space="preserve"> vai zvanot uz 20003306.</w:t>
      </w:r>
    </w:p>
    <w:p w14:paraId="10D633E5" w14:textId="4DC1CD81" w:rsidR="00402A7F" w:rsidRPr="003A3391" w:rsidRDefault="0CADCEE4" w:rsidP="3D2905D0">
      <w:pPr>
        <w:pStyle w:val="ListParagraph"/>
        <w:numPr>
          <w:ilvl w:val="0"/>
          <w:numId w:val="18"/>
        </w:numPr>
        <w:spacing w:before="0"/>
        <w:rPr>
          <w:rFonts w:ascii="Times New Roman" w:hAnsi="Times New Roman"/>
          <w:sz w:val="24"/>
          <w:szCs w:val="24"/>
        </w:rPr>
      </w:pPr>
      <w:r w:rsidRPr="1488B781">
        <w:rPr>
          <w:rFonts w:ascii="Times New Roman" w:hAnsi="Times New Roman"/>
          <w:sz w:val="24"/>
          <w:szCs w:val="24"/>
        </w:rPr>
        <w:t>Aktuālā informācija par projektu iesniegumu atlasi un a</w:t>
      </w:r>
      <w:r w:rsidR="47B9457A" w:rsidRPr="1488B781">
        <w:rPr>
          <w:rFonts w:ascii="Times New Roman" w:hAnsi="Times New Roman"/>
          <w:sz w:val="24"/>
          <w:szCs w:val="24"/>
        </w:rPr>
        <w:t>tbildes uz uzdotajiem jautājumiem ir pieejamas tīmekļa vietnē</w:t>
      </w:r>
      <w:r w:rsidR="617F78A3" w:rsidRPr="1488B781">
        <w:rPr>
          <w:rFonts w:ascii="Times New Roman" w:hAnsi="Times New Roman"/>
          <w:sz w:val="24"/>
          <w:szCs w:val="24"/>
        </w:rPr>
        <w:t xml:space="preserve"> </w:t>
      </w:r>
      <w:hyperlink r:id="rId20">
        <w:r w:rsidR="60CC2E5E" w:rsidRPr="1488B781">
          <w:rPr>
            <w:rStyle w:val="Hyperlink"/>
            <w:rFonts w:ascii="Times New Roman" w:eastAsia="Times New Roman" w:hAnsi="Times New Roman"/>
            <w:sz w:val="24"/>
            <w:szCs w:val="24"/>
            <w:lang w:eastAsia="lv-LV"/>
          </w:rPr>
          <w:t>https://www.cfla.gov.lv/lv/2236-gaisa-piesarnojumu-mazinosu-pasakumu-istenosana-uzlabojot-majsaimniecibu-siltumapgades-sistemas</w:t>
        </w:r>
      </w:hyperlink>
      <w:r w:rsidRPr="1488B781">
        <w:rPr>
          <w:rFonts w:ascii="Times New Roman" w:eastAsia="Times New Roman" w:hAnsi="Times New Roman"/>
          <w:sz w:val="24"/>
          <w:szCs w:val="24"/>
          <w:lang w:eastAsia="lv-LV"/>
        </w:rPr>
        <w:t>.</w:t>
      </w:r>
    </w:p>
    <w:p w14:paraId="61B8AD7C" w14:textId="0D89BC8F" w:rsidR="00402A7F" w:rsidRPr="00132874" w:rsidRDefault="47B9457A" w:rsidP="3D2905D0">
      <w:pPr>
        <w:pStyle w:val="ListParagraph"/>
        <w:numPr>
          <w:ilvl w:val="0"/>
          <w:numId w:val="18"/>
        </w:numPr>
        <w:spacing w:before="0"/>
        <w:rPr>
          <w:rFonts w:ascii="Times New Roman" w:hAnsi="Times New Roman"/>
          <w:sz w:val="24"/>
          <w:szCs w:val="24"/>
        </w:rPr>
      </w:pPr>
      <w:r w:rsidRPr="1488B781">
        <w:rPr>
          <w:rFonts w:ascii="Times New Roman" w:hAnsi="Times New Roman"/>
          <w:sz w:val="24"/>
          <w:szCs w:val="24"/>
        </w:rPr>
        <w:t>Līguma</w:t>
      </w:r>
      <w:r w:rsidR="0CADCEE4" w:rsidRPr="1488B781">
        <w:rPr>
          <w:rFonts w:ascii="Times New Roman" w:hAnsi="Times New Roman"/>
          <w:sz w:val="24"/>
          <w:szCs w:val="24"/>
        </w:rPr>
        <w:t xml:space="preserve"> </w:t>
      </w:r>
      <w:r w:rsidRPr="1488B781">
        <w:rPr>
          <w:rFonts w:ascii="Times New Roman" w:hAnsi="Times New Roman"/>
          <w:sz w:val="24"/>
          <w:szCs w:val="24"/>
        </w:rPr>
        <w:t xml:space="preserve"> par projekta īstenošanu projekta teksts līguma</w:t>
      </w:r>
      <w:r w:rsidR="4C63A930" w:rsidRPr="1488B781">
        <w:rPr>
          <w:rFonts w:ascii="Times New Roman" w:hAnsi="Times New Roman"/>
          <w:sz w:val="24"/>
          <w:szCs w:val="24"/>
        </w:rPr>
        <w:t xml:space="preserve"> </w:t>
      </w:r>
      <w:r w:rsidRPr="1488B781">
        <w:rPr>
          <w:rFonts w:ascii="Times New Roman" w:hAnsi="Times New Roman"/>
          <w:sz w:val="24"/>
          <w:szCs w:val="24"/>
        </w:rPr>
        <w:t xml:space="preserve">slēgšanas procesā var tikt precizēts atbilstoši projekta specifikai. </w:t>
      </w:r>
    </w:p>
    <w:p w14:paraId="397D67ED" w14:textId="78138240" w:rsidR="001C2119" w:rsidRPr="00BC022F" w:rsidRDefault="701B7F30" w:rsidP="3D2905D0">
      <w:pPr>
        <w:pStyle w:val="ListParagraph"/>
        <w:numPr>
          <w:ilvl w:val="0"/>
          <w:numId w:val="18"/>
        </w:numPr>
        <w:spacing w:before="0"/>
        <w:rPr>
          <w:rFonts w:ascii="Times New Roman" w:hAnsi="Times New Roman" w:cs="Times New Roman"/>
          <w:sz w:val="24"/>
          <w:szCs w:val="24"/>
        </w:rPr>
      </w:pPr>
      <w:r w:rsidRPr="1488B781">
        <w:rPr>
          <w:rFonts w:ascii="Times New Roman" w:hAnsi="Times New Roman" w:cs="Times New Roman"/>
          <w:sz w:val="24"/>
          <w:szCs w:val="24"/>
        </w:rPr>
        <w:t xml:space="preserve">Saskaņā ar </w:t>
      </w:r>
      <w:r w:rsidR="0ADD0105" w:rsidRPr="1488B781">
        <w:rPr>
          <w:rFonts w:ascii="Times New Roman" w:hAnsi="Times New Roman" w:cs="Times New Roman"/>
          <w:sz w:val="24"/>
          <w:szCs w:val="24"/>
        </w:rPr>
        <w:t>L</w:t>
      </w:r>
      <w:r w:rsidRPr="1488B781">
        <w:rPr>
          <w:rFonts w:ascii="Times New Roman" w:hAnsi="Times New Roman" w:cs="Times New Roman"/>
          <w:sz w:val="24"/>
          <w:szCs w:val="24"/>
        </w:rPr>
        <w:t>ikuma 2</w:t>
      </w:r>
      <w:r w:rsidR="626F867D" w:rsidRPr="1488B781">
        <w:rPr>
          <w:rFonts w:ascii="Times New Roman" w:hAnsi="Times New Roman" w:cs="Times New Roman"/>
          <w:sz w:val="24"/>
          <w:szCs w:val="24"/>
        </w:rPr>
        <w:t>6</w:t>
      </w:r>
      <w:r w:rsidRPr="1488B781">
        <w:rPr>
          <w:rFonts w:ascii="Times New Roman" w:hAnsi="Times New Roman" w:cs="Times New Roman"/>
          <w:sz w:val="24"/>
          <w:szCs w:val="24"/>
        </w:rPr>
        <w:t>.</w:t>
      </w:r>
      <w:r w:rsidR="626F867D" w:rsidRPr="1488B781">
        <w:rPr>
          <w:rFonts w:ascii="Times New Roman" w:hAnsi="Times New Roman" w:cs="Times New Roman"/>
          <w:sz w:val="24"/>
          <w:szCs w:val="24"/>
        </w:rPr>
        <w:t> </w:t>
      </w:r>
      <w:r w:rsidRPr="1488B781">
        <w:rPr>
          <w:rFonts w:ascii="Times New Roman" w:hAnsi="Times New Roman" w:cs="Times New Roman"/>
          <w:sz w:val="24"/>
          <w:szCs w:val="24"/>
        </w:rPr>
        <w:t xml:space="preserve">pantu </w:t>
      </w:r>
      <w:r w:rsidR="3015037F" w:rsidRPr="1488B781">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3D2905D0">
      <w:pPr>
        <w:pStyle w:val="ListParagraph"/>
        <w:numPr>
          <w:ilvl w:val="1"/>
          <w:numId w:val="18"/>
        </w:numPr>
        <w:spacing w:before="0"/>
        <w:rPr>
          <w:rFonts w:ascii="Times New Roman" w:hAnsi="Times New Roman" w:cs="Times New Roman"/>
          <w:sz w:val="24"/>
          <w:szCs w:val="24"/>
        </w:rPr>
      </w:pPr>
      <w:r w:rsidRPr="00BC022F">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001C2119" w:rsidP="3D2905D0">
      <w:pPr>
        <w:pStyle w:val="ListParagraph"/>
        <w:numPr>
          <w:ilvl w:val="1"/>
          <w:numId w:val="18"/>
        </w:numPr>
        <w:spacing w:before="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3D2905D0">
      <w:pPr>
        <w:pStyle w:val="ListParagraph"/>
        <w:numPr>
          <w:ilvl w:val="1"/>
          <w:numId w:val="18"/>
        </w:numPr>
        <w:spacing w:before="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601C98F0" w14:textId="21F52F8F" w:rsidR="007302AC" w:rsidRDefault="00B8193B" w:rsidP="0098459D">
      <w:pPr>
        <w:spacing w:before="0"/>
        <w:ind w:left="1560" w:hanging="1276"/>
        <w:rPr>
          <w:rFonts w:ascii="Times New Roman" w:hAnsi="Times New Roman" w:cs="Times New Roman"/>
          <w:sz w:val="24"/>
          <w:szCs w:val="24"/>
        </w:rPr>
      </w:pPr>
      <w:r>
        <w:rPr>
          <w:rFonts w:ascii="Times New Roman" w:hAnsi="Times New Roman" w:cs="Times New Roman"/>
          <w:sz w:val="24"/>
          <w:szCs w:val="24"/>
        </w:rPr>
        <w:t>1</w:t>
      </w:r>
      <w:r w:rsidR="00D71526" w:rsidRPr="00BC022F">
        <w:rPr>
          <w:rFonts w:ascii="Times New Roman" w:hAnsi="Times New Roman" w:cs="Times New Roman"/>
          <w:sz w:val="24"/>
          <w:szCs w:val="24"/>
        </w:rPr>
        <w:t>.</w:t>
      </w:r>
      <w:r>
        <w:rPr>
          <w:rFonts w:ascii="Times New Roman" w:hAnsi="Times New Roman" w:cs="Times New Roman"/>
          <w:sz w:val="24"/>
          <w:szCs w:val="24"/>
        </w:rPr>
        <w:t> </w:t>
      </w:r>
      <w:r w:rsidR="00D71526" w:rsidRPr="00BC022F">
        <w:rPr>
          <w:rFonts w:ascii="Times New Roman" w:hAnsi="Times New Roman" w:cs="Times New Roman"/>
          <w:sz w:val="24"/>
          <w:szCs w:val="24"/>
        </w:rPr>
        <w:t xml:space="preserve">pielikums. </w:t>
      </w:r>
      <w:r w:rsidR="00A7799F" w:rsidRPr="00BC022F">
        <w:rPr>
          <w:rFonts w:ascii="Times New Roman" w:hAnsi="Times New Roman" w:cs="Times New Roman"/>
          <w:sz w:val="24"/>
          <w:szCs w:val="24"/>
        </w:rPr>
        <w:t xml:space="preserve">Projekta iesnieguma aizpildīšanas metodika </w:t>
      </w:r>
      <w:r w:rsidR="00777428" w:rsidRPr="00223CD5">
        <w:rPr>
          <w:rFonts w:ascii="Times New Roman" w:eastAsia="Times New Roman" w:hAnsi="Times New Roman" w:cs="Times New Roman"/>
          <w:sz w:val="24"/>
          <w:szCs w:val="24"/>
          <w:lang w:eastAsia="lv-LV"/>
        </w:rPr>
        <w:t xml:space="preserve">uz </w:t>
      </w:r>
      <w:r w:rsidR="00611558">
        <w:rPr>
          <w:rFonts w:ascii="Times New Roman" w:hAnsi="Times New Roman" w:cs="Times New Roman"/>
          <w:sz w:val="24"/>
          <w:szCs w:val="24"/>
        </w:rPr>
        <w:t>30</w:t>
      </w:r>
      <w:r w:rsidR="00223CD5" w:rsidRPr="00223CD5">
        <w:rPr>
          <w:rFonts w:ascii="Times New Roman" w:hAnsi="Times New Roman" w:cs="Times New Roman"/>
          <w:sz w:val="24"/>
          <w:szCs w:val="24"/>
        </w:rPr>
        <w:t xml:space="preserve"> </w:t>
      </w:r>
      <w:r w:rsidR="00A5225F" w:rsidRPr="00BC022F">
        <w:rPr>
          <w:rFonts w:ascii="Times New Roman" w:hAnsi="Times New Roman" w:cs="Times New Roman"/>
          <w:sz w:val="24"/>
          <w:szCs w:val="24"/>
        </w:rPr>
        <w:t>lapām.</w:t>
      </w:r>
    </w:p>
    <w:p w14:paraId="210EF994" w14:textId="56D9838C" w:rsidR="00965F9B" w:rsidRDefault="2F0C36C7"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1.</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pielikums</w:t>
      </w:r>
      <w:r w:rsidR="061F7F35" w:rsidRPr="5280EBBF">
        <w:rPr>
          <w:rFonts w:ascii="Times New Roman" w:hAnsi="Times New Roman" w:cs="Times New Roman"/>
          <w:sz w:val="24"/>
          <w:szCs w:val="24"/>
        </w:rPr>
        <w:t xml:space="preserve">. </w:t>
      </w:r>
      <w:r w:rsidR="00F50DAB" w:rsidRPr="00493376">
        <w:rPr>
          <w:rFonts w:ascii="Times New Roman" w:hAnsi="Times New Roman" w:cs="Times New Roman"/>
          <w:sz w:val="24"/>
          <w:szCs w:val="24"/>
        </w:rPr>
        <w:t xml:space="preserve">Smalko putekļu daļiņu </w:t>
      </w:r>
      <w:r w:rsidR="061F7F35" w:rsidRPr="00493376">
        <w:rPr>
          <w:rFonts w:ascii="Times New Roman" w:hAnsi="Times New Roman" w:cs="Times New Roman"/>
          <w:sz w:val="24"/>
          <w:szCs w:val="24"/>
        </w:rPr>
        <w:t>PM</w:t>
      </w:r>
      <w:r w:rsidR="101D4CF1" w:rsidRPr="00493376">
        <w:rPr>
          <w:rFonts w:ascii="Times New Roman" w:hAnsi="Times New Roman" w:cs="Times New Roman"/>
          <w:sz w:val="24"/>
          <w:szCs w:val="24"/>
          <w:vertAlign w:val="subscript"/>
        </w:rPr>
        <w:t>2,5</w:t>
      </w:r>
      <w:r w:rsidR="061F7F35" w:rsidRPr="00493376">
        <w:rPr>
          <w:rFonts w:ascii="Times New Roman" w:hAnsi="Times New Roman" w:cs="Times New Roman"/>
          <w:sz w:val="24"/>
          <w:szCs w:val="24"/>
        </w:rPr>
        <w:t>, kurināmā patēriņa</w:t>
      </w:r>
      <w:r w:rsidR="00475232" w:rsidRPr="00493376">
        <w:rPr>
          <w:rFonts w:ascii="Times New Roman" w:hAnsi="Times New Roman" w:cs="Times New Roman"/>
          <w:sz w:val="24"/>
          <w:szCs w:val="24"/>
        </w:rPr>
        <w:t xml:space="preserve"> un energoefektivitātes klases</w:t>
      </w:r>
      <w:r w:rsidR="061F7F35" w:rsidRPr="00493376">
        <w:rPr>
          <w:rFonts w:ascii="Times New Roman" w:hAnsi="Times New Roman" w:cs="Times New Roman"/>
          <w:sz w:val="24"/>
          <w:szCs w:val="24"/>
        </w:rPr>
        <w:t xml:space="preserve"> aprēķins</w:t>
      </w:r>
      <w:r w:rsidR="061F7F35" w:rsidRPr="5280EBBF">
        <w:rPr>
          <w:rFonts w:ascii="Times New Roman" w:hAnsi="Times New Roman" w:cs="Times New Roman"/>
          <w:sz w:val="24"/>
          <w:szCs w:val="24"/>
        </w:rPr>
        <w:t xml:space="preserve"> </w:t>
      </w:r>
      <w:r w:rsidR="061F7F35" w:rsidRPr="5280EBBF">
        <w:rPr>
          <w:rFonts w:ascii="Times New Roman" w:eastAsia="Times New Roman" w:hAnsi="Times New Roman" w:cs="Times New Roman"/>
          <w:sz w:val="24"/>
          <w:szCs w:val="24"/>
          <w:lang w:eastAsia="lv-LV"/>
        </w:rPr>
        <w:t xml:space="preserve">uz </w:t>
      </w:r>
      <w:r w:rsidR="00F50DAB" w:rsidRPr="00493376">
        <w:rPr>
          <w:rFonts w:ascii="Times New Roman" w:hAnsi="Times New Roman" w:cs="Times New Roman"/>
          <w:sz w:val="24"/>
          <w:szCs w:val="24"/>
        </w:rPr>
        <w:t>1</w:t>
      </w:r>
      <w:r w:rsidR="061F7F35" w:rsidRPr="00493376">
        <w:rPr>
          <w:rFonts w:ascii="Times New Roman" w:hAnsi="Times New Roman" w:cs="Times New Roman"/>
          <w:sz w:val="24"/>
          <w:szCs w:val="24"/>
        </w:rPr>
        <w:t xml:space="preserve"> izklājlap</w:t>
      </w:r>
      <w:r w:rsidR="00F50DAB" w:rsidRPr="00493376">
        <w:rPr>
          <w:rFonts w:ascii="Times New Roman" w:hAnsi="Times New Roman" w:cs="Times New Roman"/>
          <w:sz w:val="24"/>
          <w:szCs w:val="24"/>
        </w:rPr>
        <w:t>as</w:t>
      </w:r>
      <w:r w:rsidR="061F7F35" w:rsidRPr="5280EBBF">
        <w:rPr>
          <w:rFonts w:ascii="Times New Roman" w:hAnsi="Times New Roman" w:cs="Times New Roman"/>
          <w:sz w:val="24"/>
          <w:szCs w:val="24"/>
        </w:rPr>
        <w:t>.</w:t>
      </w:r>
    </w:p>
    <w:p w14:paraId="68417737" w14:textId="10E5F9C1" w:rsidR="002E01D9" w:rsidRDefault="061F7F35"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2.</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 xml:space="preserve">pielikums. </w:t>
      </w:r>
      <w:r w:rsidR="00801CF6" w:rsidRPr="00A65D9D">
        <w:rPr>
          <w:rFonts w:ascii="Times New Roman" w:hAnsi="Times New Roman" w:cs="Times New Roman"/>
          <w:sz w:val="24"/>
          <w:szCs w:val="24"/>
        </w:rPr>
        <w:t xml:space="preserve">Smalko </w:t>
      </w:r>
      <w:r w:rsidR="0046255B" w:rsidRPr="00A65D9D">
        <w:rPr>
          <w:rFonts w:ascii="Times New Roman" w:hAnsi="Times New Roman" w:cs="Times New Roman"/>
          <w:sz w:val="24"/>
          <w:szCs w:val="24"/>
        </w:rPr>
        <w:t xml:space="preserve">putekļu daļiņu </w:t>
      </w:r>
      <w:r w:rsidR="521DC026" w:rsidRPr="00A65D9D">
        <w:rPr>
          <w:rFonts w:ascii="Times New Roman" w:hAnsi="Times New Roman" w:cs="Times New Roman"/>
          <w:sz w:val="24"/>
          <w:szCs w:val="24"/>
        </w:rPr>
        <w:t>PM</w:t>
      </w:r>
      <w:r w:rsidR="521DC026" w:rsidRPr="00A65D9D">
        <w:rPr>
          <w:rFonts w:ascii="Times New Roman" w:hAnsi="Times New Roman" w:cs="Times New Roman"/>
          <w:sz w:val="24"/>
          <w:szCs w:val="24"/>
          <w:vertAlign w:val="subscript"/>
        </w:rPr>
        <w:t>2,5</w:t>
      </w:r>
      <w:r w:rsidR="521DC026" w:rsidRPr="00A65D9D">
        <w:rPr>
          <w:rFonts w:ascii="Times New Roman" w:hAnsi="Times New Roman" w:cs="Times New Roman"/>
          <w:sz w:val="24"/>
          <w:szCs w:val="24"/>
        </w:rPr>
        <w:t xml:space="preserve"> </w:t>
      </w:r>
      <w:r w:rsidR="0046255B" w:rsidRPr="00A65D9D">
        <w:rPr>
          <w:rFonts w:ascii="Times New Roman" w:hAnsi="Times New Roman" w:cs="Times New Roman"/>
          <w:sz w:val="24"/>
          <w:szCs w:val="24"/>
        </w:rPr>
        <w:t xml:space="preserve">emisijas </w:t>
      </w:r>
      <w:r w:rsidR="00341403" w:rsidRPr="00A65D9D">
        <w:rPr>
          <w:rFonts w:ascii="Times New Roman" w:hAnsi="Times New Roman" w:cs="Times New Roman"/>
          <w:sz w:val="24"/>
          <w:szCs w:val="24"/>
        </w:rPr>
        <w:t xml:space="preserve">samazinājuma noteikšanas </w:t>
      </w:r>
      <w:r w:rsidR="521DC026" w:rsidRPr="00A65D9D">
        <w:rPr>
          <w:rFonts w:ascii="Times New Roman" w:hAnsi="Times New Roman" w:cs="Times New Roman"/>
          <w:sz w:val="24"/>
          <w:szCs w:val="24"/>
        </w:rPr>
        <w:t>aprēķina metodi</w:t>
      </w:r>
      <w:r w:rsidR="001642D8" w:rsidRPr="00A65D9D">
        <w:rPr>
          <w:rFonts w:ascii="Times New Roman" w:hAnsi="Times New Roman" w:cs="Times New Roman"/>
          <w:sz w:val="24"/>
          <w:szCs w:val="24"/>
        </w:rPr>
        <w:t xml:space="preserve">skie norādījumi </w:t>
      </w:r>
      <w:r w:rsidR="521DC026" w:rsidRPr="5280EBBF">
        <w:rPr>
          <w:rFonts w:ascii="Times New Roman" w:hAnsi="Times New Roman" w:cs="Times New Roman"/>
          <w:sz w:val="24"/>
          <w:szCs w:val="24"/>
        </w:rPr>
        <w:t xml:space="preserve"> </w:t>
      </w:r>
      <w:r w:rsidR="521DC026" w:rsidRPr="00A65D9D">
        <w:rPr>
          <w:rFonts w:ascii="Times New Roman" w:hAnsi="Times New Roman" w:cs="Times New Roman"/>
          <w:sz w:val="24"/>
          <w:szCs w:val="24"/>
        </w:rPr>
        <w:t xml:space="preserve">uz </w:t>
      </w:r>
      <w:r w:rsidR="001E4207" w:rsidRPr="00A65D9D">
        <w:rPr>
          <w:rFonts w:ascii="Times New Roman" w:hAnsi="Times New Roman" w:cs="Times New Roman"/>
          <w:sz w:val="24"/>
          <w:szCs w:val="24"/>
        </w:rPr>
        <w:t>5</w:t>
      </w:r>
      <w:r w:rsidR="521DC026" w:rsidRPr="00A65D9D">
        <w:rPr>
          <w:rFonts w:ascii="Times New Roman" w:hAnsi="Times New Roman" w:cs="Times New Roman"/>
          <w:sz w:val="24"/>
          <w:szCs w:val="24"/>
        </w:rPr>
        <w:t xml:space="preserve"> </w:t>
      </w:r>
      <w:r w:rsidR="521DC026" w:rsidRPr="5280EBBF">
        <w:rPr>
          <w:rFonts w:ascii="Times New Roman" w:hAnsi="Times New Roman" w:cs="Times New Roman"/>
          <w:sz w:val="24"/>
          <w:szCs w:val="24"/>
        </w:rPr>
        <w:t>lapām.</w:t>
      </w:r>
    </w:p>
    <w:p w14:paraId="32A39F5D" w14:textId="673ECB49" w:rsidR="00234E9A" w:rsidRDefault="002E01D9" w:rsidP="00315C36">
      <w:pPr>
        <w:spacing w:before="0"/>
        <w:ind w:left="1996" w:hanging="1276"/>
        <w:rPr>
          <w:rFonts w:ascii="Times New Roman" w:hAnsi="Times New Roman" w:cs="Times New Roman"/>
          <w:sz w:val="24"/>
          <w:szCs w:val="24"/>
        </w:rPr>
      </w:pPr>
      <w:r>
        <w:rPr>
          <w:rFonts w:ascii="Times New Roman" w:hAnsi="Times New Roman" w:cs="Times New Roman"/>
          <w:sz w:val="24"/>
          <w:szCs w:val="24"/>
        </w:rPr>
        <w:t>1.3.</w:t>
      </w:r>
      <w:r w:rsidR="00F862E6">
        <w:rPr>
          <w:rFonts w:ascii="Times New Roman" w:hAnsi="Times New Roman" w:cs="Times New Roman"/>
          <w:sz w:val="24"/>
          <w:szCs w:val="24"/>
        </w:rPr>
        <w:t> </w:t>
      </w:r>
      <w:r>
        <w:rPr>
          <w:rFonts w:ascii="Times New Roman" w:hAnsi="Times New Roman" w:cs="Times New Roman"/>
          <w:sz w:val="24"/>
          <w:szCs w:val="24"/>
        </w:rPr>
        <w:t xml:space="preserve">pielikums. </w:t>
      </w:r>
      <w:r w:rsidR="00234E9A" w:rsidRPr="001858A0">
        <w:rPr>
          <w:rFonts w:ascii="Times New Roman" w:hAnsi="Times New Roman" w:cs="Times New Roman"/>
          <w:sz w:val="24"/>
          <w:szCs w:val="24"/>
        </w:rPr>
        <w:t>Informācija par saimniecisko darbību projekta īstenošanas vietā</w:t>
      </w:r>
      <w:r w:rsidR="00234E9A">
        <w:rPr>
          <w:rFonts w:ascii="Times New Roman" w:hAnsi="Times New Roman" w:cs="Times New Roman"/>
          <w:sz w:val="24"/>
          <w:szCs w:val="24"/>
        </w:rPr>
        <w:t xml:space="preserve"> </w:t>
      </w:r>
      <w:r w:rsidR="00234E9A">
        <w:rPr>
          <w:rFonts w:ascii="Times New Roman" w:eastAsia="Times New Roman" w:hAnsi="Times New Roman" w:cs="Times New Roman"/>
          <w:sz w:val="24"/>
          <w:szCs w:val="24"/>
          <w:lang w:eastAsia="lv-LV"/>
        </w:rPr>
        <w:t>uz</w:t>
      </w:r>
      <w:r w:rsidR="00234E9A" w:rsidRPr="00BC022F">
        <w:rPr>
          <w:rFonts w:ascii="Times New Roman" w:eastAsia="Times New Roman" w:hAnsi="Times New Roman" w:cs="Times New Roman"/>
          <w:sz w:val="24"/>
          <w:szCs w:val="24"/>
          <w:lang w:eastAsia="lv-LV"/>
        </w:rPr>
        <w:t xml:space="preserve"> </w:t>
      </w:r>
      <w:r w:rsidR="00661A7A">
        <w:rPr>
          <w:rFonts w:ascii="Times New Roman" w:hAnsi="Times New Roman" w:cs="Times New Roman"/>
          <w:sz w:val="24"/>
          <w:szCs w:val="24"/>
        </w:rPr>
        <w:t>2</w:t>
      </w:r>
      <w:r w:rsidR="00234E9A" w:rsidRPr="00223CD5">
        <w:rPr>
          <w:rFonts w:ascii="Times New Roman" w:hAnsi="Times New Roman" w:cs="Times New Roman"/>
          <w:sz w:val="24"/>
          <w:szCs w:val="24"/>
        </w:rPr>
        <w:t xml:space="preserve"> </w:t>
      </w:r>
      <w:r w:rsidR="00234E9A" w:rsidRPr="00BC022F">
        <w:rPr>
          <w:rFonts w:ascii="Times New Roman" w:hAnsi="Times New Roman" w:cs="Times New Roman"/>
          <w:sz w:val="24"/>
          <w:szCs w:val="24"/>
        </w:rPr>
        <w:t>lap</w:t>
      </w:r>
      <w:r w:rsidR="00F4462D">
        <w:rPr>
          <w:rFonts w:ascii="Times New Roman" w:hAnsi="Times New Roman" w:cs="Times New Roman"/>
          <w:sz w:val="24"/>
          <w:szCs w:val="24"/>
        </w:rPr>
        <w:t>ām</w:t>
      </w:r>
      <w:r w:rsidR="00234E9A">
        <w:rPr>
          <w:rFonts w:ascii="Times New Roman" w:hAnsi="Times New Roman" w:cs="Times New Roman"/>
          <w:sz w:val="24"/>
          <w:szCs w:val="24"/>
        </w:rPr>
        <w:t>.</w:t>
      </w:r>
    </w:p>
    <w:p w14:paraId="2502C55F" w14:textId="4155A06E" w:rsidR="00BE05E1" w:rsidRDefault="00BE05E1"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w:t>
      </w:r>
      <w:r w:rsidR="002E01D9">
        <w:rPr>
          <w:rFonts w:ascii="Times New Roman" w:hAnsi="Times New Roman" w:cs="Times New Roman"/>
          <w:sz w:val="24"/>
          <w:szCs w:val="24"/>
        </w:rPr>
        <w:t>4</w:t>
      </w:r>
      <w:r>
        <w:rPr>
          <w:rFonts w:ascii="Times New Roman" w:hAnsi="Times New Roman" w:cs="Times New Roman"/>
          <w:sz w:val="24"/>
          <w:szCs w:val="24"/>
        </w:rPr>
        <w:t>.</w:t>
      </w:r>
      <w:r w:rsidR="00F862E6">
        <w:rPr>
          <w:rFonts w:ascii="Times New Roman" w:hAnsi="Times New Roman" w:cs="Times New Roman"/>
          <w:sz w:val="24"/>
          <w:szCs w:val="24"/>
        </w:rPr>
        <w:t> </w:t>
      </w:r>
      <w:r w:rsidR="00466A58">
        <w:rPr>
          <w:rFonts w:ascii="Times New Roman" w:hAnsi="Times New Roman" w:cs="Times New Roman"/>
          <w:sz w:val="24"/>
          <w:szCs w:val="24"/>
        </w:rPr>
        <w:t>pi</w:t>
      </w:r>
      <w:r w:rsidR="00F95522">
        <w:rPr>
          <w:rFonts w:ascii="Times New Roman" w:hAnsi="Times New Roman" w:cs="Times New Roman"/>
          <w:sz w:val="24"/>
          <w:szCs w:val="24"/>
        </w:rPr>
        <w:t xml:space="preserve">elikums. </w:t>
      </w:r>
      <w:r w:rsidR="00466A58">
        <w:rPr>
          <w:rFonts w:ascii="Times New Roman" w:hAnsi="Times New Roman" w:cs="Times New Roman"/>
          <w:sz w:val="24"/>
          <w:szCs w:val="24"/>
        </w:rPr>
        <w:t xml:space="preserve">Pilnvaras paraugs </w:t>
      </w:r>
      <w:r w:rsidR="00466A58">
        <w:rPr>
          <w:rFonts w:ascii="Times New Roman" w:eastAsia="Times New Roman" w:hAnsi="Times New Roman" w:cs="Times New Roman"/>
          <w:sz w:val="24"/>
          <w:szCs w:val="24"/>
          <w:lang w:eastAsia="lv-LV"/>
        </w:rPr>
        <w:t xml:space="preserve">uz </w:t>
      </w:r>
      <w:r w:rsidR="00121999">
        <w:rPr>
          <w:rFonts w:ascii="Times New Roman" w:eastAsia="Times New Roman" w:hAnsi="Times New Roman" w:cs="Times New Roman"/>
          <w:sz w:val="24"/>
          <w:szCs w:val="24"/>
          <w:lang w:eastAsia="lv-LV"/>
        </w:rPr>
        <w:t>2</w:t>
      </w:r>
      <w:r w:rsidR="00466A58" w:rsidRPr="00BC022F">
        <w:rPr>
          <w:rFonts w:ascii="Times New Roman" w:hAnsi="Times New Roman" w:cs="Times New Roman"/>
          <w:color w:val="FF0000"/>
          <w:sz w:val="24"/>
          <w:szCs w:val="24"/>
        </w:rPr>
        <w:t xml:space="preserve"> </w:t>
      </w:r>
      <w:r w:rsidR="00466A58" w:rsidRPr="00BC022F">
        <w:rPr>
          <w:rFonts w:ascii="Times New Roman" w:hAnsi="Times New Roman" w:cs="Times New Roman"/>
          <w:sz w:val="24"/>
          <w:szCs w:val="24"/>
        </w:rPr>
        <w:t>lap</w:t>
      </w:r>
      <w:r w:rsidR="00121999">
        <w:rPr>
          <w:rFonts w:ascii="Times New Roman" w:hAnsi="Times New Roman" w:cs="Times New Roman"/>
          <w:sz w:val="24"/>
          <w:szCs w:val="24"/>
        </w:rPr>
        <w:t>ām</w:t>
      </w:r>
      <w:r w:rsidR="003B1581">
        <w:rPr>
          <w:rFonts w:ascii="Times New Roman" w:hAnsi="Times New Roman" w:cs="Times New Roman"/>
          <w:sz w:val="24"/>
          <w:szCs w:val="24"/>
        </w:rPr>
        <w:t>.</w:t>
      </w:r>
    </w:p>
    <w:p w14:paraId="40771092" w14:textId="593CAA7B" w:rsidR="001A5A83" w:rsidRDefault="001A5A83"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5.</w:t>
      </w:r>
      <w:r w:rsidR="0005374E">
        <w:rPr>
          <w:rFonts w:ascii="Times New Roman" w:hAnsi="Times New Roman" w:cs="Times New Roman"/>
          <w:sz w:val="24"/>
          <w:szCs w:val="24"/>
        </w:rPr>
        <w:t xml:space="preserve"> pielikums. </w:t>
      </w:r>
      <w:r w:rsidR="00515188" w:rsidRPr="00515188">
        <w:rPr>
          <w:rFonts w:ascii="Times New Roman" w:hAnsi="Times New Roman" w:cs="Times New Roman"/>
          <w:sz w:val="24"/>
          <w:szCs w:val="24"/>
        </w:rPr>
        <w:t>Metodika mājsaimniecībās uzstādāmo siltumapgādes iekārtu vienas vienības izmaksu likmju aprēķināšanai un piemērošanai</w:t>
      </w:r>
      <w:r w:rsidR="00FA4445">
        <w:rPr>
          <w:rFonts w:ascii="Times New Roman" w:hAnsi="Times New Roman" w:cs="Times New Roman"/>
          <w:sz w:val="24"/>
          <w:szCs w:val="24"/>
        </w:rPr>
        <w:t xml:space="preserve"> uz 37 lapām.</w:t>
      </w:r>
    </w:p>
    <w:p w14:paraId="7A2B3C2F" w14:textId="61C3DC95" w:rsidR="001F2114" w:rsidRPr="00BC022F" w:rsidRDefault="00B8193B" w:rsidP="0098459D">
      <w:pPr>
        <w:spacing w:before="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2</w:t>
      </w:r>
      <w:r w:rsidR="001F2114" w:rsidRPr="00BC022F">
        <w:rPr>
          <w:rFonts w:ascii="Times New Roman" w:hAnsi="Times New Roman" w:cs="Times New Roman"/>
          <w:sz w:val="24"/>
          <w:szCs w:val="24"/>
        </w:rPr>
        <w:t>.</w:t>
      </w:r>
      <w:r>
        <w:rPr>
          <w:rFonts w:ascii="Times New Roman" w:hAnsi="Times New Roman" w:cs="Times New Roman"/>
          <w:sz w:val="24"/>
          <w:szCs w:val="24"/>
        </w:rPr>
        <w:t> </w:t>
      </w:r>
      <w:r w:rsidR="001F2114" w:rsidRPr="00BC022F">
        <w:rPr>
          <w:rFonts w:ascii="Times New Roman" w:hAnsi="Times New Roman" w:cs="Times New Roman"/>
          <w:sz w:val="24"/>
          <w:szCs w:val="24"/>
        </w:rPr>
        <w:t xml:space="preserve">pielikums. </w:t>
      </w:r>
      <w:r w:rsidR="00A7799F" w:rsidRPr="00BC022F">
        <w:rPr>
          <w:rFonts w:ascii="Times New Roman" w:hAnsi="Times New Roman" w:cs="Times New Roman"/>
          <w:sz w:val="24"/>
          <w:szCs w:val="24"/>
        </w:rPr>
        <w:t>Projektu iesniegumu vērtēšanas kritēriji un to</w:t>
      </w:r>
      <w:r w:rsidR="00A7799F" w:rsidRPr="00BC022F">
        <w:rPr>
          <w:rFonts w:ascii="Times New Roman" w:eastAsia="Times New Roman" w:hAnsi="Times New Roman" w:cs="Times New Roman"/>
          <w:sz w:val="24"/>
          <w:szCs w:val="24"/>
          <w:lang w:eastAsia="lv-LV"/>
        </w:rPr>
        <w:t xml:space="preserve"> piemērošanas metodika </w:t>
      </w:r>
      <w:r w:rsidR="001F2114" w:rsidRPr="00BC022F">
        <w:rPr>
          <w:rFonts w:ascii="Times New Roman" w:hAnsi="Times New Roman" w:cs="Times New Roman"/>
          <w:sz w:val="24"/>
          <w:szCs w:val="24"/>
        </w:rPr>
        <w:t xml:space="preserve">uz </w:t>
      </w:r>
      <w:r w:rsidR="00450062">
        <w:rPr>
          <w:rFonts w:ascii="Times New Roman" w:hAnsi="Times New Roman" w:cs="Times New Roman"/>
          <w:sz w:val="24"/>
          <w:szCs w:val="24"/>
        </w:rPr>
        <w:t>4</w:t>
      </w:r>
      <w:r w:rsidR="00F4462D">
        <w:rPr>
          <w:rFonts w:ascii="Times New Roman" w:hAnsi="Times New Roman" w:cs="Times New Roman"/>
          <w:sz w:val="24"/>
          <w:szCs w:val="24"/>
        </w:rPr>
        <w:t>5</w:t>
      </w:r>
      <w:r w:rsidR="001F2114" w:rsidRPr="00BC022F">
        <w:rPr>
          <w:rFonts w:ascii="Times New Roman" w:hAnsi="Times New Roman" w:cs="Times New Roman"/>
          <w:sz w:val="24"/>
          <w:szCs w:val="24"/>
        </w:rPr>
        <w:t xml:space="preserve"> lapām.</w:t>
      </w:r>
    </w:p>
    <w:p w14:paraId="44242580" w14:textId="5CF76E72" w:rsidR="007302AC" w:rsidRDefault="00F94CB6" w:rsidP="0098459D">
      <w:pPr>
        <w:spacing w:before="0"/>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B8193B">
        <w:rPr>
          <w:rFonts w:ascii="Times New Roman" w:eastAsia="Times New Roman" w:hAnsi="Times New Roman" w:cs="Times New Roman"/>
          <w:sz w:val="24"/>
          <w:szCs w:val="24"/>
          <w:lang w:eastAsia="lv-LV"/>
        </w:rPr>
        <w:t> </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A758E0" w:rsidRPr="006327F4">
        <w:rPr>
          <w:rFonts w:ascii="Times New Roman" w:eastAsia="Times New Roman" w:hAnsi="Times New Roman" w:cs="Times New Roman"/>
          <w:sz w:val="24"/>
          <w:szCs w:val="24"/>
          <w:lang w:eastAsia="lv-LV"/>
        </w:rPr>
        <w:t>Līguma</w:t>
      </w:r>
      <w:r w:rsidR="008A35FB" w:rsidRPr="00BC022F">
        <w:rPr>
          <w:rFonts w:ascii="Times New Roman" w:eastAsia="Times New Roman" w:hAnsi="Times New Roman" w:cs="Times New Roman"/>
          <w:color w:val="FF0000"/>
          <w:sz w:val="24"/>
          <w:szCs w:val="24"/>
          <w:lang w:eastAsia="lv-LV"/>
        </w:rPr>
        <w:t xml:space="preserve"> </w:t>
      </w:r>
      <w:r w:rsidR="008A35FB" w:rsidRPr="00BC022F">
        <w:rPr>
          <w:rFonts w:ascii="Times New Roman" w:eastAsia="Times New Roman" w:hAnsi="Times New Roman" w:cs="Times New Roman"/>
          <w:sz w:val="24"/>
          <w:szCs w:val="24"/>
          <w:lang w:eastAsia="lv-LV"/>
        </w:rPr>
        <w:t>par projekta īstenošanu projekts</w:t>
      </w:r>
      <w:r w:rsidR="00E8566B">
        <w:rPr>
          <w:rFonts w:ascii="Times New Roman" w:eastAsia="Times New Roman" w:hAnsi="Times New Roman" w:cs="Times New Roman"/>
          <w:sz w:val="24"/>
          <w:szCs w:val="24"/>
          <w:lang w:eastAsia="lv-LV"/>
        </w:rPr>
        <w:t xml:space="preserve"> </w:t>
      </w:r>
      <w:r w:rsidR="00A34632">
        <w:rPr>
          <w:rFonts w:ascii="Times New Roman" w:eastAsia="Times New Roman" w:hAnsi="Times New Roman" w:cs="Times New Roman"/>
          <w:sz w:val="24"/>
          <w:szCs w:val="24"/>
          <w:lang w:eastAsia="lv-LV"/>
        </w:rPr>
        <w:t>uz</w:t>
      </w:r>
      <w:r w:rsidR="00F4346B" w:rsidRPr="00BC022F">
        <w:rPr>
          <w:rFonts w:ascii="Times New Roman" w:eastAsia="Times New Roman" w:hAnsi="Times New Roman" w:cs="Times New Roman"/>
          <w:sz w:val="24"/>
          <w:szCs w:val="24"/>
          <w:lang w:eastAsia="lv-LV"/>
        </w:rPr>
        <w:t xml:space="preserve"> </w:t>
      </w:r>
      <w:r w:rsidR="006327F4" w:rsidRPr="006327F4">
        <w:rPr>
          <w:rFonts w:ascii="Times New Roman" w:hAnsi="Times New Roman" w:cs="Times New Roman"/>
          <w:sz w:val="24"/>
          <w:szCs w:val="24"/>
        </w:rPr>
        <w:t>1</w:t>
      </w:r>
      <w:r w:rsidR="00F716D3">
        <w:rPr>
          <w:rFonts w:ascii="Times New Roman" w:hAnsi="Times New Roman" w:cs="Times New Roman"/>
          <w:sz w:val="24"/>
          <w:szCs w:val="24"/>
        </w:rPr>
        <w:t>6</w:t>
      </w:r>
      <w:r w:rsidR="001707C5" w:rsidRPr="00BC022F">
        <w:rPr>
          <w:rFonts w:ascii="Times New Roman" w:hAnsi="Times New Roman" w:cs="Times New Roman"/>
          <w:color w:val="FF0000"/>
          <w:sz w:val="24"/>
          <w:szCs w:val="24"/>
        </w:rPr>
        <w:t xml:space="preserve"> </w:t>
      </w:r>
      <w:r w:rsidR="00A5225F" w:rsidRPr="00BC022F">
        <w:rPr>
          <w:rFonts w:ascii="Times New Roman" w:hAnsi="Times New Roman" w:cs="Times New Roman"/>
          <w:sz w:val="24"/>
          <w:szCs w:val="24"/>
        </w:rPr>
        <w:t>lapām.</w:t>
      </w:r>
    </w:p>
    <w:p w14:paraId="0A3D4A37" w14:textId="5062F0F3" w:rsidR="00EF3FAE" w:rsidRPr="00BC022F" w:rsidRDefault="00EF3FAE" w:rsidP="0098459D">
      <w:pPr>
        <w:spacing w:before="0"/>
        <w:ind w:left="1560" w:hanging="1276"/>
        <w:rPr>
          <w:rFonts w:ascii="Times New Roman" w:eastAsia="Times New Roman" w:hAnsi="Times New Roman" w:cs="Times New Roman"/>
          <w:sz w:val="24"/>
          <w:szCs w:val="24"/>
          <w:lang w:eastAsia="lv-LV"/>
        </w:rPr>
      </w:pP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sectPr w:rsidR="00A7104B" w:rsidRPr="00BC022F" w:rsidSect="001B229C">
      <w:headerReference w:type="default" r:id="rId21"/>
      <w:footerReference w:type="default" r:id="rId22"/>
      <w:headerReference w:type="firs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DE6D" w14:textId="77777777" w:rsidR="006E143D" w:rsidRDefault="006E143D">
      <w:pPr>
        <w:spacing w:after="0"/>
      </w:pPr>
      <w:r>
        <w:separator/>
      </w:r>
    </w:p>
  </w:endnote>
  <w:endnote w:type="continuationSeparator" w:id="0">
    <w:p w14:paraId="03301D81" w14:textId="77777777" w:rsidR="006E143D" w:rsidRDefault="006E143D">
      <w:pPr>
        <w:spacing w:after="0"/>
      </w:pPr>
      <w:r>
        <w:continuationSeparator/>
      </w:r>
    </w:p>
  </w:endnote>
  <w:endnote w:type="continuationNotice" w:id="1">
    <w:p w14:paraId="621C3142" w14:textId="77777777" w:rsidR="006E143D" w:rsidRDefault="006E143D"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2882" w14:textId="77777777" w:rsidR="007E675E" w:rsidRDefault="007E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167F" w14:textId="77777777" w:rsidR="006E143D" w:rsidRDefault="006E143D" w:rsidP="00F25516">
      <w:pPr>
        <w:spacing w:after="0"/>
      </w:pPr>
      <w:r>
        <w:separator/>
      </w:r>
    </w:p>
  </w:footnote>
  <w:footnote w:type="continuationSeparator" w:id="0">
    <w:p w14:paraId="3F7EEA12" w14:textId="77777777" w:rsidR="006E143D" w:rsidRDefault="006E143D" w:rsidP="00F25516">
      <w:pPr>
        <w:spacing w:after="0"/>
      </w:pPr>
      <w:r>
        <w:continuationSeparator/>
      </w:r>
    </w:p>
  </w:footnote>
  <w:footnote w:type="continuationNotice" w:id="1">
    <w:p w14:paraId="60D45DB6" w14:textId="77777777" w:rsidR="006E143D" w:rsidRDefault="006E143D" w:rsidP="00152F67">
      <w:pPr>
        <w:spacing w:before="0" w:after="0"/>
      </w:pPr>
    </w:p>
  </w:footnote>
  <w:footnote w:id="2">
    <w:p w14:paraId="40DA0F01" w14:textId="51C5F72F" w:rsidR="00443A3F" w:rsidRDefault="00443A3F" w:rsidP="00443A3F">
      <w:pPr>
        <w:pStyle w:val="FootnoteText"/>
        <w:ind w:left="284"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ides aizsardzības un reģionālās attīstības ministrijas 2023. gada 11. aprīļa metodika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a </w:t>
      </w:r>
      <w:hyperlink r:id="rId1" w:history="1">
        <w:r>
          <w:rPr>
            <w:rStyle w:val="Hyperlink"/>
            <w:rFonts w:ascii="Times New Roman" w:hAnsi="Times New Roman" w:cs="Times New Roman"/>
          </w:rPr>
          <w:t>https://www.cfla.gov.lv/lv/2236-gaisa-piesarnojumu-mazinosu-pasakumu-istenosana-uzlabojot-majsaimniecibu-siltumapgades-sistemas</w:t>
        </w:r>
      </w:hyperlink>
      <w:r>
        <w:rPr>
          <w:rFonts w:ascii="Times New Roman" w:hAnsi="Times New Roman" w:cs="Times New Roman"/>
        </w:rPr>
        <w:t>.</w:t>
      </w:r>
    </w:p>
  </w:footnote>
  <w:footnote w:id="3">
    <w:p w14:paraId="3C368AB7" w14:textId="77777777" w:rsidR="00EF50FF" w:rsidRPr="00CB4EF3" w:rsidRDefault="00EF50FF" w:rsidP="00C22082">
      <w:pPr>
        <w:pStyle w:val="FootnoteText"/>
        <w:spacing w:before="0"/>
        <w:ind w:left="284" w:firstLine="0"/>
        <w:rPr>
          <w:rFonts w:ascii="Times New Roman" w:hAnsi="Times New Roman" w:cs="Times New Roman"/>
        </w:rPr>
      </w:pPr>
      <w:r w:rsidRPr="00A41361">
        <w:rPr>
          <w:rStyle w:val="FootnoteReference"/>
          <w:rFonts w:ascii="Times New Roman" w:hAnsi="Times New Roman" w:cs="Times New Roman"/>
        </w:rPr>
        <w:footnoteRef/>
      </w:r>
      <w:r w:rsidRPr="00A41361">
        <w:rPr>
          <w:rFonts w:ascii="Times New Roman" w:hAnsi="Times New Roman" w:cs="Times New Roman"/>
        </w:rPr>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rPr>
          <w:rFonts w:ascii="Times New Roman" w:hAnsi="Times New Roman" w:cs="Times New Roman"/>
        </w:rPr>
        <w:t xml:space="preserve">un vīzu politikai; </w:t>
      </w:r>
      <w:hyperlink r:id="rId2" w:history="1">
        <w:r w:rsidRPr="00C22082">
          <w:rPr>
            <w:rStyle w:val="Hyperlink"/>
            <w:rFonts w:ascii="Times New Roman" w:hAnsi="Times New Roman" w:cs="Times New Roman"/>
          </w:rPr>
          <w:t>https://eur-lex.europa.eu/legal-content/LV/TXT/HTML/?uri=CELEX‌:32021R1060&amp;qid=1625116684765&amp;from=EN</w:t>
        </w:r>
      </w:hyperlink>
      <w:r w:rsidRPr="00C22082">
        <w:rPr>
          <w:rFonts w:ascii="Times New Roman" w:hAnsi="Times New Roman" w:cs="Times New Roman"/>
        </w:rPr>
        <w:t xml:space="preserve"> 63. panta 6. daļa.</w:t>
      </w:r>
    </w:p>
  </w:footnote>
  <w:footnote w:id="4">
    <w:p w14:paraId="363E7FE0" w14:textId="77777777" w:rsidR="0078631E" w:rsidRPr="00CB4EF3" w:rsidRDefault="0078631E" w:rsidP="00C22082">
      <w:pPr>
        <w:pStyle w:val="FootnoteText"/>
        <w:spacing w:before="0"/>
        <w:rPr>
          <w:rFonts w:ascii="Times New Roman" w:hAnsi="Times New Roman" w:cs="Times New Roman"/>
        </w:rPr>
      </w:pPr>
      <w:r w:rsidRPr="00C22082">
        <w:rPr>
          <w:rStyle w:val="FootnoteReference"/>
          <w:rFonts w:ascii="Times New Roman" w:hAnsi="Times New Roman" w:cs="Times New Roman"/>
        </w:rPr>
        <w:footnoteRef/>
      </w:r>
      <w:r w:rsidRPr="00C22082">
        <w:rPr>
          <w:rFonts w:ascii="Times New Roman" w:hAnsi="Times New Roman" w:cs="Times New Roman"/>
        </w:rPr>
        <w:t xml:space="preserve"> </w:t>
      </w:r>
      <w:r w:rsidRPr="00CB4EF3">
        <w:rPr>
          <w:rFonts w:ascii="Times New Roman" w:hAnsi="Times New Roman" w:cs="Times New Roman"/>
        </w:rPr>
        <w:t xml:space="preserve">Pieejama </w:t>
      </w:r>
      <w:hyperlink r:id="rId3" w:history="1">
        <w:r w:rsidRPr="00CB4EF3">
          <w:rPr>
            <w:rStyle w:val="Hyperlink"/>
            <w:rFonts w:ascii="Times New Roman" w:hAnsi="Times New Roman" w:cs="Times New Roman"/>
          </w:rPr>
          <w:t>https://eur-lex.europa.eu/eli/reg/2013/1407/oj/?locale=LV</w:t>
        </w:r>
      </w:hyperlink>
      <w:r w:rsidRPr="00CB4EF3">
        <w:rPr>
          <w:rFonts w:ascii="Times New Roman" w:hAnsi="Times New Roman" w:cs="Times New Roman"/>
        </w:rPr>
        <w:t xml:space="preserve">. </w:t>
      </w:r>
    </w:p>
  </w:footnote>
  <w:footnote w:id="5">
    <w:p w14:paraId="064F8224" w14:textId="670E7DD0" w:rsidR="007A133D" w:rsidRPr="007A133D" w:rsidRDefault="007A133D" w:rsidP="007A133D">
      <w:pPr>
        <w:pStyle w:val="FootnoteText"/>
        <w:spacing w:before="0"/>
        <w:rPr>
          <w:rFonts w:ascii="Times New Roman" w:hAnsi="Times New Roman" w:cs="Times New Roman"/>
        </w:rPr>
      </w:pPr>
      <w:r w:rsidRPr="007A133D">
        <w:rPr>
          <w:rStyle w:val="FootnoteReference"/>
          <w:rFonts w:ascii="Times New Roman" w:hAnsi="Times New Roman" w:cs="Times New Roman"/>
        </w:rPr>
        <w:footnoteRef/>
      </w:r>
      <w:r w:rsidRPr="007A133D">
        <w:rPr>
          <w:rFonts w:ascii="Times New Roman" w:hAnsi="Times New Roman" w:cs="Times New Roman"/>
        </w:rPr>
        <w:t xml:space="preserve"> Dzīvojamo māju pārvaldīšanas likums</w:t>
      </w:r>
      <w:r w:rsidR="00FF1D33">
        <w:rPr>
          <w:rFonts w:ascii="Times New Roman" w:hAnsi="Times New Roman" w:cs="Times New Roman"/>
        </w:rPr>
        <w:t>,</w:t>
      </w:r>
      <w:r w:rsidRPr="007A133D">
        <w:rPr>
          <w:rFonts w:ascii="Times New Roman" w:hAnsi="Times New Roman" w:cs="Times New Roman"/>
        </w:rPr>
        <w:t xml:space="preserve"> https://likumi.lv/ta/id/193573</w:t>
      </w:r>
      <w:r w:rsidR="00FF1D33">
        <w:rPr>
          <w:rFonts w:ascii="Times New Roman" w:hAnsi="Times New Roman" w:cs="Times New Roman"/>
        </w:rPr>
        <w:t>.</w:t>
      </w:r>
    </w:p>
  </w:footnote>
  <w:footnote w:id="6">
    <w:p w14:paraId="6B3798AB" w14:textId="4D7416DB" w:rsidR="3804237C" w:rsidRPr="00FC6591" w:rsidRDefault="3804237C" w:rsidP="00FC6591">
      <w:pPr>
        <w:pStyle w:val="FootnoteText"/>
        <w:spacing w:before="0"/>
        <w:ind w:left="284" w:firstLine="0"/>
        <w:rPr>
          <w:rFonts w:ascii="Times New Roman" w:hAnsi="Times New Roman" w:cs="Times New Roman"/>
        </w:rPr>
      </w:pPr>
      <w:r w:rsidRPr="007A133D">
        <w:rPr>
          <w:rFonts w:ascii="Times New Roman" w:hAnsi="Times New Roman" w:cs="Times New Roman"/>
          <w:vertAlign w:val="superscript"/>
        </w:rPr>
        <w:footnoteRef/>
      </w:r>
      <w:r w:rsidR="01A350FC" w:rsidRPr="007A133D">
        <w:rPr>
          <w:rFonts w:ascii="Times New Roman" w:hAnsi="Times New Roman" w:cs="Times New Roman"/>
        </w:rPr>
        <w:t xml:space="preserve"> </w:t>
      </w:r>
      <w:r w:rsidR="00B37665" w:rsidRPr="007A133D">
        <w:rPr>
          <w:rFonts w:ascii="Times New Roman" w:hAnsi="Times New Roman" w:cs="Times New Roman"/>
        </w:rPr>
        <w:t>Pilsētu uzskaitījums</w:t>
      </w:r>
      <w:r w:rsidR="00B37665">
        <w:rPr>
          <w:rFonts w:ascii="Times New Roman" w:hAnsi="Times New Roman" w:cs="Times New Roman"/>
        </w:rPr>
        <w:t xml:space="preserve"> </w:t>
      </w:r>
      <w:r w:rsidR="00F643D5">
        <w:rPr>
          <w:rFonts w:ascii="Times New Roman" w:hAnsi="Times New Roman" w:cs="Times New Roman"/>
        </w:rPr>
        <w:t xml:space="preserve">pieejams </w:t>
      </w:r>
      <w:r w:rsidR="01A350FC" w:rsidRPr="00FC6591">
        <w:rPr>
          <w:rFonts w:ascii="Times New Roman" w:hAnsi="Times New Roman" w:cs="Times New Roman"/>
        </w:rPr>
        <w:t>Administratīvo teritoriju un apdzīvoto vietu likuma</w:t>
      </w:r>
      <w:r w:rsidR="00954BD8" w:rsidRPr="00FC6591">
        <w:rPr>
          <w:rFonts w:ascii="Times New Roman" w:hAnsi="Times New Roman" w:cs="Times New Roman"/>
        </w:rPr>
        <w:t xml:space="preserve"> </w:t>
      </w:r>
      <w:r w:rsidR="01A350FC" w:rsidRPr="00FC6591">
        <w:rPr>
          <w:rFonts w:ascii="Times New Roman" w:hAnsi="Times New Roman" w:cs="Times New Roman"/>
        </w:rPr>
        <w:t xml:space="preserve">8. </w:t>
      </w:r>
      <w:r w:rsidR="00954BD8" w:rsidRPr="00FC6591">
        <w:rPr>
          <w:rFonts w:ascii="Times New Roman" w:hAnsi="Times New Roman" w:cs="Times New Roman"/>
        </w:rPr>
        <w:t>p</w:t>
      </w:r>
      <w:r w:rsidR="01A350FC" w:rsidRPr="00FC6591">
        <w:rPr>
          <w:rFonts w:ascii="Times New Roman" w:hAnsi="Times New Roman" w:cs="Times New Roman"/>
        </w:rPr>
        <w:t xml:space="preserve">anta </w:t>
      </w:r>
      <w:r w:rsidR="00C11397" w:rsidRPr="00FC6591">
        <w:rPr>
          <w:rFonts w:ascii="Times New Roman" w:hAnsi="Times New Roman" w:cs="Times New Roman"/>
        </w:rPr>
        <w:t>3. daļ</w:t>
      </w:r>
      <w:r w:rsidR="00F643D5">
        <w:rPr>
          <w:rFonts w:ascii="Times New Roman" w:hAnsi="Times New Roman" w:cs="Times New Roman"/>
        </w:rPr>
        <w:t>ā</w:t>
      </w:r>
      <w:r w:rsidR="00C11397" w:rsidRPr="00FC6591">
        <w:rPr>
          <w:rFonts w:ascii="Times New Roman" w:hAnsi="Times New Roman" w:cs="Times New Roman"/>
        </w:rPr>
        <w:t xml:space="preserve"> un </w:t>
      </w:r>
      <w:r w:rsidR="00166921" w:rsidRPr="00FC6591">
        <w:rPr>
          <w:rFonts w:ascii="Times New Roman" w:hAnsi="Times New Roman" w:cs="Times New Roman"/>
        </w:rPr>
        <w:t>pielikum</w:t>
      </w:r>
      <w:r w:rsidR="00F643D5">
        <w:rPr>
          <w:rFonts w:ascii="Times New Roman" w:hAnsi="Times New Roman" w:cs="Times New Roman"/>
        </w:rPr>
        <w:t>ā</w:t>
      </w:r>
      <w:r w:rsidR="00166921" w:rsidRPr="00FC6591">
        <w:rPr>
          <w:rFonts w:ascii="Times New Roman" w:hAnsi="Times New Roman" w:cs="Times New Roman"/>
        </w:rPr>
        <w:t xml:space="preserve">, </w:t>
      </w:r>
      <w:hyperlink r:id="rId4" w:history="1">
        <w:r w:rsidR="00343B1F" w:rsidRPr="00A514E8">
          <w:rPr>
            <w:rStyle w:val="Hyperlink"/>
            <w:rFonts w:ascii="Times New Roman" w:hAnsi="Times New Roman" w:cs="Times New Roman"/>
          </w:rPr>
          <w:t>https://likumi.lv/ta/id/315654-administrativo-teritoriju-un-apdzivoto-vietu-likums</w:t>
        </w:r>
      </w:hyperlink>
      <w:r w:rsidR="00166921">
        <w:rPr>
          <w:rFonts w:ascii="Times New Roman" w:hAnsi="Times New Roman" w:cs="Times New Roman"/>
        </w:rPr>
        <w:t>.</w:t>
      </w:r>
    </w:p>
  </w:footnote>
  <w:footnote w:id="7">
    <w:p w14:paraId="0DF60804" w14:textId="5BC86A8A" w:rsidR="003F51A1" w:rsidRPr="000D2D62" w:rsidRDefault="003F51A1" w:rsidP="00902356">
      <w:pPr>
        <w:pStyle w:val="FootnoteText"/>
        <w:spacing w:before="0"/>
        <w:ind w:left="284" w:firstLine="0"/>
        <w:rPr>
          <w:rFonts w:ascii="Times New Roman" w:hAnsi="Times New Roman" w:cs="Times New Roman"/>
          <w:lang w:val="en-US"/>
        </w:rPr>
      </w:pPr>
      <w:r w:rsidRPr="000D2D62">
        <w:rPr>
          <w:rStyle w:val="FootnoteReference"/>
          <w:rFonts w:ascii="Times New Roman" w:hAnsi="Times New Roman" w:cs="Times New Roman"/>
        </w:rPr>
        <w:footnoteRef/>
      </w:r>
      <w:r w:rsidRPr="000D2D62">
        <w:rPr>
          <w:rFonts w:ascii="Times New Roman" w:hAnsi="Times New Roman" w:cs="Times New Roman"/>
        </w:rPr>
        <w:t xml:space="preserve"> </w:t>
      </w:r>
      <w:r w:rsidRPr="00117EE9">
        <w:rPr>
          <w:rFonts w:ascii="Times New Roman" w:hAnsi="Times New Roman" w:cs="Times New Roman"/>
        </w:rPr>
        <w:t xml:space="preserve">Eiropas Parlamenta un Padomes Direktīvas 2012/27/ES (2012. gada 25. oktobris) par energoefektivitāti, ar ko groza Direktīvas 2009/125/EK un 2010/30/ES un atceļ Direktīvas 2004/8/EK un 2006/32/EK, pieejama </w:t>
      </w:r>
      <w:hyperlink r:id="rId5" w:history="1">
        <w:r w:rsidRPr="00117EE9">
          <w:rPr>
            <w:rStyle w:val="Hyperlink"/>
            <w:rFonts w:ascii="Times New Roman" w:hAnsi="Times New Roman" w:cs="Times New Roman"/>
          </w:rPr>
          <w:t>https://eur-lex.europa.eu/legal-content/LV/TXT/?uri=CELEX:32012L0027</w:t>
        </w:r>
      </w:hyperlink>
      <w:r w:rsidRPr="00117EE9">
        <w:rPr>
          <w:rFonts w:ascii="Times New Roman" w:hAnsi="Times New Roman" w:cs="Times New Roman"/>
        </w:rPr>
        <w:t>.</w:t>
      </w:r>
    </w:p>
  </w:footnote>
  <w:footnote w:id="8">
    <w:p w14:paraId="74BCB96B" w14:textId="3A6ABB53" w:rsidR="003F51A1" w:rsidRPr="00F70A78" w:rsidRDefault="003F51A1" w:rsidP="00902356">
      <w:pPr>
        <w:pStyle w:val="FootnoteText"/>
        <w:spacing w:before="0"/>
        <w:ind w:left="284" w:firstLine="0"/>
        <w:rPr>
          <w:lang w:val="en-US"/>
        </w:rPr>
      </w:pPr>
      <w:r w:rsidRPr="00F70A78">
        <w:rPr>
          <w:rStyle w:val="FootnoteReference"/>
          <w:rFonts w:ascii="Times New Roman" w:hAnsi="Times New Roman" w:cs="Times New Roman"/>
        </w:rPr>
        <w:footnoteRef/>
      </w:r>
      <w:r w:rsidRPr="00F70A78">
        <w:rPr>
          <w:rFonts w:ascii="Times New Roman" w:hAnsi="Times New Roman" w:cs="Times New Roman"/>
        </w:rPr>
        <w:t xml:space="preserve"> </w:t>
      </w:r>
      <w:r w:rsidR="00117EE9" w:rsidRPr="00117EE9">
        <w:rPr>
          <w:rFonts w:ascii="Times New Roman" w:hAnsi="Times New Roman" w:cs="Times New Roman"/>
        </w:rPr>
        <w:t xml:space="preserve">Eiropas Parlamenta un Padomes Direktīvas (ES) 2018/2001 (2018. gada 11. decembris) par no atjaunojamajiem energoresursiem iegūtas enerģijas izmantošanas veicināšanu (pārstrādāta redakcija), pieejama </w:t>
      </w:r>
      <w:hyperlink r:id="rId6" w:history="1">
        <w:r w:rsidR="00117EE9" w:rsidRPr="00117EE9">
          <w:rPr>
            <w:rStyle w:val="Hyperlink"/>
            <w:rFonts w:ascii="Times New Roman" w:hAnsi="Times New Roman" w:cs="Times New Roman"/>
          </w:rPr>
          <w:t>https://eur-lex.europa.eu/legal-content/LV/TXT/?uri=uriserv%3AOJ.L_.2018.328.01.0082.01.LAV</w:t>
        </w:r>
        <w:r w:rsidR="00117EE9">
          <w:rPr>
            <w:rStyle w:val="Hyperlink"/>
            <w:rFonts w:ascii="Times New Roman" w:hAnsi="Times New Roman" w:cs="Times New Roman"/>
          </w:rPr>
          <w:t>‌</w:t>
        </w:r>
        <w:r w:rsidR="00117EE9" w:rsidRPr="00117EE9">
          <w:rPr>
            <w:rStyle w:val="Hyperlink"/>
            <w:rFonts w:ascii="Times New Roman" w:hAnsi="Times New Roman" w:cs="Times New Roman"/>
          </w:rPr>
          <w:t>&amp;toc=OJ%3AL%3A2018%3A328%3ATOC</w:t>
        </w:r>
      </w:hyperlink>
      <w:r w:rsidR="00117EE9" w:rsidRPr="00117EE9">
        <w:rPr>
          <w:rFonts w:ascii="Times New Roman" w:hAnsi="Times New Roman" w:cs="Times New Roman"/>
        </w:rPr>
        <w:t>.</w:t>
      </w:r>
    </w:p>
  </w:footnote>
  <w:footnote w:id="9">
    <w:p w14:paraId="552C4DA9" w14:textId="77777777" w:rsidR="004F77F1" w:rsidRDefault="00542FCF" w:rsidP="00EA694D">
      <w:pPr>
        <w:pStyle w:val="FootnoteText"/>
        <w:spacing w:before="0"/>
        <w:rPr>
          <w:rFonts w:ascii="Times New Roman" w:hAnsi="Times New Roman" w:cs="Times New Roman"/>
        </w:rPr>
      </w:pPr>
      <w:r>
        <w:rPr>
          <w:rStyle w:val="FootnoteReference"/>
        </w:rPr>
        <w:footnoteRef/>
      </w:r>
      <w:r>
        <w:t xml:space="preserve"> </w:t>
      </w:r>
      <w:r w:rsidR="009E25CF" w:rsidRPr="00B64DF8">
        <w:rPr>
          <w:rFonts w:ascii="Times New Roman" w:hAnsi="Times New Roman" w:cs="Times New Roman"/>
        </w:rPr>
        <w:t>Latvijas valstspilsētu un novadu pilsētu</w:t>
      </w:r>
      <w:r w:rsidR="009E25CF" w:rsidRPr="00CA0BF3">
        <w:rPr>
          <w:rFonts w:ascii="Times New Roman" w:hAnsi="Times New Roman" w:cs="Times New Roman"/>
        </w:rPr>
        <w:t xml:space="preserve"> saraksts</w:t>
      </w:r>
      <w:r w:rsidR="00EA694D">
        <w:rPr>
          <w:rFonts w:ascii="Times New Roman" w:hAnsi="Times New Roman" w:cs="Times New Roman"/>
        </w:rPr>
        <w:t xml:space="preserve"> pieejams </w:t>
      </w:r>
      <w:hyperlink r:id="rId7" w:history="1">
        <w:r w:rsidR="00EA694D" w:rsidRPr="00EA694D">
          <w:rPr>
            <w:rStyle w:val="Hyperlink"/>
            <w:rFonts w:ascii="Times New Roman" w:hAnsi="Times New Roman" w:cs="Times New Roman"/>
          </w:rPr>
          <w:t>šeit</w:t>
        </w:r>
      </w:hyperlink>
      <w:r w:rsidR="000A5548" w:rsidRPr="00CA0BF3">
        <w:rPr>
          <w:rFonts w:ascii="Times New Roman" w:hAnsi="Times New Roman" w:cs="Times New Roman"/>
        </w:rPr>
        <w:t>:</w:t>
      </w:r>
    </w:p>
    <w:p w14:paraId="7235CC39" w14:textId="1871E18B" w:rsidR="00542FCF" w:rsidRPr="00B64DF8" w:rsidRDefault="006176C7" w:rsidP="00B64DF8">
      <w:pPr>
        <w:pStyle w:val="FootnoteText"/>
        <w:spacing w:before="0"/>
        <w:rPr>
          <w:rFonts w:ascii="Times New Roman" w:hAnsi="Times New Roman" w:cs="Times New Roman"/>
        </w:rPr>
      </w:pPr>
      <w:hyperlink r:id="rId8" w:history="1">
        <w:r w:rsidR="00B64DF8" w:rsidRPr="00CD598F">
          <w:rPr>
            <w:rStyle w:val="Hyperlink"/>
            <w:rFonts w:ascii="Times New Roman" w:hAnsi="Times New Roman" w:cs="Times New Roman"/>
          </w:rPr>
          <w:t>https://likumi.lv/ta/id/315654-administrativo-teritoriju-un-apdzivoto-vietu-likums</w:t>
        </w:r>
      </w:hyperlink>
      <w:r w:rsidR="00B64DF8">
        <w:rPr>
          <w:rFonts w:ascii="Times New Roman" w:hAnsi="Times New Roman" w:cs="Times New Roman"/>
        </w:rPr>
        <w:t xml:space="preserve"> </w:t>
      </w:r>
    </w:p>
  </w:footnote>
  <w:footnote w:id="10">
    <w:p w14:paraId="6C5BB59B" w14:textId="77777777" w:rsidR="003D5B00" w:rsidRPr="00CB4EF3" w:rsidRDefault="003D5B00" w:rsidP="00E013C8">
      <w:pPr>
        <w:pStyle w:val="FootnoteText"/>
        <w:spacing w:before="0"/>
        <w:ind w:left="284" w:firstLine="0"/>
        <w:rPr>
          <w:rFonts w:ascii="Times New Roman" w:hAnsi="Times New Roman" w:cs="Times New Roman"/>
        </w:rPr>
      </w:pPr>
      <w:r w:rsidRPr="00171AFF">
        <w:rPr>
          <w:rStyle w:val="FootnoteReference"/>
          <w:rFonts w:ascii="Times New Roman" w:hAnsi="Times New Roman" w:cs="Times New Roman"/>
        </w:rPr>
        <w:footnoteRef/>
      </w:r>
      <w:r w:rsidRPr="00410B71">
        <w:rPr>
          <w:rFonts w:ascii="Times New Roman" w:hAnsi="Times New Roman" w:cs="Times New Roman"/>
        </w:rPr>
        <w:t xml:space="preserve"> Vides aizsardzības un reģionālās attīstības ministrijas 2023. gada 11. aprīļa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a </w:t>
      </w:r>
      <w:hyperlink r:id="rId9" w:history="1">
        <w:r w:rsidRPr="00410B71">
          <w:rPr>
            <w:rStyle w:val="Hyperlink"/>
            <w:rFonts w:ascii="Times New Roman" w:hAnsi="Times New Roman" w:cs="Times New Roman"/>
          </w:rPr>
          <w:t>https://www.cfla.gov.lv/lv/media/10106/download?attachment</w:t>
        </w:r>
      </w:hyperlink>
      <w:r w:rsidRPr="00410B71">
        <w:rPr>
          <w:rFonts w:ascii="Times New Roman" w:hAnsi="Times New Roman" w:cs="Times New Roman"/>
        </w:rPr>
        <w:t>.</w:t>
      </w:r>
    </w:p>
  </w:footnote>
  <w:footnote w:id="11">
    <w:p w14:paraId="4F1FB92D" w14:textId="4B784E87" w:rsidR="00586192" w:rsidRPr="005C2084" w:rsidRDefault="00586192">
      <w:pPr>
        <w:pStyle w:val="FootnoteText"/>
        <w:rPr>
          <w:rFonts w:ascii="Times New Roman" w:hAnsi="Times New Roman" w:cs="Times New Roman"/>
        </w:rPr>
      </w:pPr>
      <w:r w:rsidRPr="005C2084">
        <w:rPr>
          <w:rStyle w:val="FootnoteReference"/>
          <w:rFonts w:ascii="Times New Roman" w:hAnsi="Times New Roman" w:cs="Times New Roman"/>
        </w:rPr>
        <w:footnoteRef/>
      </w:r>
      <w:r w:rsidRPr="005C2084">
        <w:rPr>
          <w:rFonts w:ascii="Times New Roman" w:hAnsi="Times New Roman" w:cs="Times New Roman"/>
        </w:rPr>
        <w:t xml:space="preserve"> </w:t>
      </w:r>
      <w:r w:rsidR="00204377" w:rsidRPr="005C2084">
        <w:rPr>
          <w:rFonts w:ascii="Times New Roman" w:hAnsi="Times New Roman" w:cs="Times New Roman"/>
        </w:rPr>
        <w:t>Par objektīvu un pierādāmu apstākli ir uzskatāma kāda no mājsaimniecības locekļa nāves iestāšanās.</w:t>
      </w:r>
    </w:p>
  </w:footnote>
  <w:footnote w:id="12">
    <w:p w14:paraId="0F438715" w14:textId="4CCD9152" w:rsidR="005C2084" w:rsidRPr="007252E3" w:rsidRDefault="005C2084" w:rsidP="00DF28C0">
      <w:pPr>
        <w:pStyle w:val="FootnoteText"/>
        <w:spacing w:before="0"/>
        <w:ind w:left="284" w:firstLine="0"/>
        <w:rPr>
          <w:rFonts w:ascii="Times New Roman" w:hAnsi="Times New Roman" w:cs="Times New Roman"/>
        </w:rPr>
      </w:pPr>
      <w:r w:rsidRPr="00DF28C0">
        <w:rPr>
          <w:rStyle w:val="FootnoteReference"/>
          <w:rFonts w:ascii="Times New Roman" w:hAnsi="Times New Roman" w:cs="Times New Roman"/>
        </w:rPr>
        <w:footnoteRef/>
      </w:r>
      <w:r w:rsidRPr="00DF28C0">
        <w:rPr>
          <w:rFonts w:ascii="Times New Roman" w:hAnsi="Times New Roman" w:cs="Times New Roman"/>
        </w:rPr>
        <w:t xml:space="preserve"> </w:t>
      </w:r>
      <w:r w:rsidR="00E75BE2">
        <w:rPr>
          <w:rFonts w:ascii="Times New Roman" w:hAnsi="Times New Roman" w:cs="Times New Roman"/>
        </w:rPr>
        <w:t>Smalkās putekļu d</w:t>
      </w:r>
      <w:r w:rsidRPr="00DF28C0">
        <w:rPr>
          <w:rFonts w:ascii="Times New Roman" w:hAnsi="Times New Roman" w:cs="Times New Roman"/>
        </w:rPr>
        <w:t>aļiņas PM</w:t>
      </w:r>
      <w:r w:rsidRPr="00DF28C0">
        <w:rPr>
          <w:rFonts w:ascii="Times New Roman" w:hAnsi="Times New Roman" w:cs="Times New Roman"/>
          <w:vertAlign w:val="subscript"/>
        </w:rPr>
        <w:t>2,5</w:t>
      </w:r>
      <w:r w:rsidRPr="00DF28C0">
        <w:rPr>
          <w:rFonts w:ascii="Times New Roman" w:hAnsi="Times New Roman" w:cs="Times New Roman"/>
        </w:rPr>
        <w:t xml:space="preserve"> –</w:t>
      </w:r>
      <w:r w:rsidR="00E75BE2">
        <w:rPr>
          <w:rFonts w:ascii="Times New Roman" w:hAnsi="Times New Roman" w:cs="Times New Roman"/>
        </w:rPr>
        <w:t xml:space="preserve"> </w:t>
      </w:r>
      <w:r w:rsidRPr="00DF28C0">
        <w:rPr>
          <w:rFonts w:ascii="Times New Roman" w:hAnsi="Times New Roman" w:cs="Times New Roman"/>
        </w:rPr>
        <w:t>daļiņas, kuras nosaka, laižot gaisu caur selektīvo sprauslu, kas minēta bāzes (references) metodē daļiņu PM</w:t>
      </w:r>
      <w:r w:rsidRPr="00DF28C0">
        <w:rPr>
          <w:rFonts w:ascii="Times New Roman" w:hAnsi="Times New Roman" w:cs="Times New Roman"/>
          <w:vertAlign w:val="subscript"/>
        </w:rPr>
        <w:t>2,5</w:t>
      </w:r>
      <w:r w:rsidRPr="00DF28C0">
        <w:rPr>
          <w:rFonts w:ascii="Times New Roman" w:hAnsi="Times New Roman" w:cs="Times New Roman"/>
        </w:rPr>
        <w:t xml:space="preserve"> paraugu ņemšanai un mērījumu veikšanai, ar aerodinamisko diametru 2,5 µm, tādējādi aizturot vismaz 50 % daļiņu: </w:t>
      </w:r>
      <w:hyperlink r:id="rId10" w:history="1">
        <w:r w:rsidRPr="00793484">
          <w:rPr>
            <w:rStyle w:val="Hyperlink"/>
            <w:rFonts w:ascii="Times New Roman" w:hAnsi="Times New Roman" w:cs="Times New Roman"/>
          </w:rPr>
          <w:t>https://likumi.lv/ta/id/200712-noteikumi-par-gaisa-kvalitati</w:t>
        </w:r>
      </w:hyperlink>
      <w:r w:rsidRPr="007252E3">
        <w:rPr>
          <w:rFonts w:ascii="Times New Roman" w:hAnsi="Times New Roman" w:cs="Times New Roman"/>
        </w:rPr>
        <w:t xml:space="preserve">. </w:t>
      </w:r>
    </w:p>
  </w:footnote>
  <w:footnote w:id="13">
    <w:p w14:paraId="2C3A4C0F" w14:textId="77777777" w:rsidR="00727277" w:rsidRDefault="005B27FE" w:rsidP="001A5A6E">
      <w:pPr>
        <w:pStyle w:val="FootnoteText"/>
        <w:spacing w:before="0"/>
        <w:rPr>
          <w:rFonts w:ascii="Times New Roman" w:hAnsi="Times New Roman" w:cs="Times New Roman"/>
        </w:rPr>
      </w:pPr>
      <w:r w:rsidRPr="007252E3">
        <w:rPr>
          <w:rStyle w:val="FootnoteReference"/>
          <w:rFonts w:ascii="Times New Roman" w:hAnsi="Times New Roman" w:cs="Times New Roman"/>
        </w:rPr>
        <w:footnoteRef/>
      </w:r>
      <w:r w:rsidRPr="007252E3">
        <w:rPr>
          <w:rFonts w:ascii="Times New Roman" w:hAnsi="Times New Roman" w:cs="Times New Roman"/>
        </w:rPr>
        <w:t xml:space="preserve"> Informāciju iesniedz arī, ja projektā plānota dzīvokļa</w:t>
      </w:r>
      <w:r w:rsidR="006806CB">
        <w:rPr>
          <w:rFonts w:ascii="Times New Roman" w:hAnsi="Times New Roman" w:cs="Times New Roman"/>
        </w:rPr>
        <w:t>/dzīvokļu</w:t>
      </w:r>
      <w:r w:rsidRPr="007252E3">
        <w:rPr>
          <w:rFonts w:ascii="Times New Roman" w:hAnsi="Times New Roman" w:cs="Times New Roman"/>
        </w:rPr>
        <w:t xml:space="preserve"> individuālās siltumapgādes sistēmas</w:t>
      </w:r>
    </w:p>
    <w:p w14:paraId="6038C7A5" w14:textId="0F8C17A4" w:rsidR="005B27FE" w:rsidRPr="00793484" w:rsidRDefault="00195EB2" w:rsidP="001A5A6E">
      <w:pPr>
        <w:pStyle w:val="FootnoteText"/>
        <w:spacing w:before="0"/>
        <w:rPr>
          <w:rFonts w:ascii="Times New Roman" w:hAnsi="Times New Roman" w:cs="Times New Roman"/>
        </w:rPr>
      </w:pPr>
      <w:r>
        <w:rPr>
          <w:rFonts w:ascii="Times New Roman" w:hAnsi="Times New Roman" w:cs="Times New Roman"/>
        </w:rPr>
        <w:t>u</w:t>
      </w:r>
      <w:r w:rsidR="005B27FE" w:rsidRPr="007252E3">
        <w:rPr>
          <w:rFonts w:ascii="Times New Roman" w:hAnsi="Times New Roman" w:cs="Times New Roman"/>
        </w:rPr>
        <w:t>zlabošana</w:t>
      </w:r>
      <w:r>
        <w:rPr>
          <w:rFonts w:ascii="Times New Roman" w:hAnsi="Times New Roman" w:cs="Times New Roman"/>
        </w:rPr>
        <w:t xml:space="preserve"> atbilstoši </w:t>
      </w:r>
      <w:r w:rsidRPr="00021EB9">
        <w:rPr>
          <w:rFonts w:ascii="Times New Roman" w:hAnsi="Times New Roman" w:cs="Times New Roman"/>
        </w:rPr>
        <w:t>SAM MK noteikumu</w:t>
      </w:r>
      <w:r>
        <w:rPr>
          <w:rFonts w:ascii="Times New Roman" w:hAnsi="Times New Roman" w:cs="Times New Roman"/>
        </w:rPr>
        <w:t xml:space="preserve"> 19. punktam</w:t>
      </w:r>
      <w:r w:rsidR="005B27FE" w:rsidRPr="007252E3">
        <w:rPr>
          <w:rFonts w:ascii="Times New Roman" w:hAnsi="Times New Roman" w:cs="Times New Roman"/>
        </w:rPr>
        <w:t>.</w:t>
      </w:r>
    </w:p>
  </w:footnote>
  <w:footnote w:id="14">
    <w:p w14:paraId="5D8D768F" w14:textId="7BF3FDA1" w:rsidR="00976DD8" w:rsidRPr="00101BBA" w:rsidRDefault="00976DD8" w:rsidP="001A5A6E">
      <w:pPr>
        <w:pStyle w:val="FootnoteText"/>
        <w:spacing w:before="0"/>
        <w:ind w:left="284" w:firstLine="0"/>
        <w:rPr>
          <w:rFonts w:ascii="Times New Roman" w:hAnsi="Times New Roman" w:cs="Times New Roman"/>
        </w:rPr>
      </w:pPr>
      <w:r w:rsidRPr="00101BBA">
        <w:rPr>
          <w:rStyle w:val="FootnoteReference"/>
          <w:rFonts w:ascii="Times New Roman" w:hAnsi="Times New Roman" w:cs="Times New Roman"/>
        </w:rPr>
        <w:footnoteRef/>
      </w:r>
      <w:r w:rsidRPr="00793484">
        <w:rPr>
          <w:rFonts w:ascii="Times New Roman" w:hAnsi="Times New Roman" w:cs="Times New Roman"/>
        </w:rPr>
        <w:t xml:space="preserve"> </w:t>
      </w:r>
      <w:r w:rsidR="00101BBA" w:rsidRPr="00793484">
        <w:rPr>
          <w:rFonts w:ascii="Times New Roman" w:hAnsi="Times New Roman" w:cs="Times New Roman"/>
        </w:rPr>
        <w:t>Atbilstoši Ministru kabineta 2021. gada 8. aprīļa</w:t>
      </w:r>
      <w:r w:rsidR="00101BBA" w:rsidRPr="00793484" w:rsidDel="00101BBA">
        <w:rPr>
          <w:rFonts w:ascii="Times New Roman" w:eastAsia="Times New Roman" w:hAnsi="Times New Roman" w:cs="Times New Roman"/>
        </w:rPr>
        <w:t xml:space="preserve"> </w:t>
      </w:r>
      <w:r w:rsidRPr="00793484">
        <w:rPr>
          <w:rFonts w:ascii="Times New Roman" w:eastAsia="Times New Roman" w:hAnsi="Times New Roman" w:cs="Times New Roman"/>
        </w:rPr>
        <w:t>noteikumu Nr.222 “Ēku energoefektivitātes aprēķina metodes un ēku energosertifikācijas</w:t>
      </w:r>
      <w:r w:rsidRPr="00101BBA">
        <w:rPr>
          <w:rFonts w:ascii="Times New Roman" w:eastAsia="Times New Roman" w:hAnsi="Times New Roman" w:cs="Times New Roman"/>
        </w:rPr>
        <w:t xml:space="preserve"> noteikumi” 3.pielikuma 1.tabulai</w:t>
      </w:r>
      <w:r>
        <w:rPr>
          <w:rFonts w:ascii="Times New Roman" w:eastAsia="Times New Roman" w:hAnsi="Times New Roman" w:cs="Times New Roman"/>
        </w:rPr>
        <w:t xml:space="preserve"> </w:t>
      </w:r>
      <w:hyperlink r:id="rId11" w:history="1">
        <w:r w:rsidRPr="005B27FC">
          <w:rPr>
            <w:rStyle w:val="Hyperlink"/>
            <w:rFonts w:ascii="Times New Roman" w:hAnsi="Times New Roman" w:cs="Times New Roman"/>
          </w:rPr>
          <w:t>https://likumi.lv/ta/id/322436-eku-energoefektivitates-aprekina-metodes-un-eku-energosertifikacijas-noteikumi</w:t>
        </w:r>
      </w:hyperlink>
      <w:r w:rsidRPr="00101BBA">
        <w:rPr>
          <w:rFonts w:ascii="Times New Roman" w:eastAsia="Times New Roman" w:hAnsi="Times New Roman" w:cs="Times New Roman"/>
        </w:rPr>
        <w:t>.</w:t>
      </w:r>
    </w:p>
  </w:footnote>
  <w:footnote w:id="15">
    <w:p w14:paraId="74EC1079" w14:textId="32FD0B64" w:rsidR="00D42B62" w:rsidRPr="005B27FC" w:rsidRDefault="00D42B62" w:rsidP="00BC40A9">
      <w:pPr>
        <w:pStyle w:val="FootnoteText"/>
        <w:spacing w:before="0"/>
        <w:ind w:left="284" w:firstLine="0"/>
        <w:rPr>
          <w:rFonts w:ascii="Times New Roman" w:hAnsi="Times New Roman" w:cs="Times New Roman"/>
        </w:rPr>
      </w:pPr>
      <w:r w:rsidRPr="00BC40A9">
        <w:rPr>
          <w:rFonts w:ascii="Times New Roman" w:hAnsi="Times New Roman" w:cs="Times New Roman"/>
          <w:vertAlign w:val="superscript"/>
        </w:rPr>
        <w:footnoteRef/>
      </w:r>
      <w:r w:rsidRPr="00BC40A9">
        <w:rPr>
          <w:rFonts w:ascii="Times New Roman" w:hAnsi="Times New Roman" w:cs="Times New Roman"/>
          <w:vertAlign w:val="superscript"/>
        </w:rPr>
        <w:t xml:space="preserve"> </w:t>
      </w:r>
      <w:r w:rsidR="00CD36E9" w:rsidRPr="00BC40A9">
        <w:rPr>
          <w:rFonts w:ascii="Times New Roman" w:hAnsi="Times New Roman" w:cs="Times New Roman"/>
        </w:rPr>
        <w:t>Atbilstoši Ministru kabineta 2021</w:t>
      </w:r>
      <w:r w:rsidR="00CD36E9" w:rsidRPr="005B27FC">
        <w:rPr>
          <w:rFonts w:ascii="Times New Roman" w:hAnsi="Times New Roman" w:cs="Times New Roman"/>
        </w:rPr>
        <w:t xml:space="preserve">. gada 8. aprīļa noteikumiem Nr. 222 “Ēku energoefektivitātes aprēķina metodes un ēku energosertifikācijas noteikumi” </w:t>
      </w:r>
      <w:hyperlink r:id="rId12" w:history="1">
        <w:r w:rsidR="00CD36E9" w:rsidRPr="005B27FC">
          <w:rPr>
            <w:rStyle w:val="Hyperlink"/>
            <w:rFonts w:ascii="Times New Roman" w:hAnsi="Times New Roman" w:cs="Times New Roman"/>
          </w:rPr>
          <w:t>https://likumi.lv/ta/id/322436-eku-energoefektivitates-aprekina-metodes-un-eku-energosertifikacijas-noteikumi</w:t>
        </w:r>
      </w:hyperlink>
      <w:r w:rsidR="00CD36E9" w:rsidRPr="005B27FC">
        <w:rPr>
          <w:rFonts w:ascii="Times New Roman" w:hAnsi="Times New Roman" w:cs="Times New Roman"/>
        </w:rPr>
        <w:t xml:space="preserve">. </w:t>
      </w:r>
    </w:p>
  </w:footnote>
  <w:footnote w:id="16">
    <w:p w14:paraId="49E480E2" w14:textId="67BC4A8F" w:rsidR="00A2459E" w:rsidRPr="00CB4EF3" w:rsidRDefault="00A2459E" w:rsidP="00CE2CA4">
      <w:pPr>
        <w:pStyle w:val="FootnoteText"/>
        <w:spacing w:before="0"/>
        <w:ind w:left="284" w:firstLine="0"/>
      </w:pPr>
      <w:r w:rsidRPr="005B27FC">
        <w:rPr>
          <w:rStyle w:val="FootnoteReference"/>
          <w:rFonts w:ascii="Times New Roman" w:hAnsi="Times New Roman" w:cs="Times New Roman"/>
        </w:rPr>
        <w:footnoteRef/>
      </w:r>
      <w:r w:rsidRPr="005B27FC">
        <w:rPr>
          <w:rFonts w:ascii="Times New Roman" w:hAnsi="Times New Roman" w:cs="Times New Roman"/>
        </w:rPr>
        <w:t xml:space="preserve"> </w:t>
      </w:r>
      <w:r w:rsidR="00560008" w:rsidRPr="005B27FC">
        <w:rPr>
          <w:rFonts w:ascii="Times New Roman" w:hAnsi="Times New Roman" w:cs="Times New Roman"/>
        </w:rPr>
        <w:t>N</w:t>
      </w:r>
      <w:r w:rsidRPr="005B27FC">
        <w:rPr>
          <w:rFonts w:ascii="Times New Roman" w:hAnsi="Times New Roman" w:cs="Times New Roman"/>
        </w:rPr>
        <w:t>eieskaita neapkurināmu ārtelpu – balkonu, lodžiju</w:t>
      </w:r>
      <w:r w:rsidRPr="00CE2CA4">
        <w:rPr>
          <w:rFonts w:ascii="Times New Roman" w:hAnsi="Times New Roman" w:cs="Times New Roman"/>
        </w:rPr>
        <w:t>, terašu, lieveņu, nojumju, ekspluatējamo jumtu, atklātu galeriju – platību, bēniņu, tehniskās pagrīdes un ārējo atklāto kāpņu, lokālo uzbrauktuvju un pandusu platību</w:t>
      </w:r>
      <w:r w:rsidR="00560008">
        <w:rPr>
          <w:rFonts w:ascii="Times New Roman" w:hAnsi="Times New Roman" w:cs="Times New Roman"/>
        </w:rPr>
        <w:t>.</w:t>
      </w:r>
    </w:p>
  </w:footnote>
  <w:footnote w:id="17">
    <w:p w14:paraId="7F801F16" w14:textId="036CD1F6" w:rsidR="00144071" w:rsidRPr="009664DD" w:rsidRDefault="00144071" w:rsidP="00144071">
      <w:pPr>
        <w:pStyle w:val="FootnoteText"/>
        <w:spacing w:before="0"/>
        <w:rPr>
          <w:rFonts w:ascii="Times New Roman" w:hAnsi="Times New Roman" w:cs="Times New Roman"/>
        </w:rPr>
      </w:pPr>
      <w:r w:rsidRPr="009664DD">
        <w:rPr>
          <w:rStyle w:val="FootnoteReference"/>
          <w:rFonts w:ascii="Times New Roman" w:hAnsi="Times New Roman" w:cs="Times New Roman"/>
        </w:rPr>
        <w:footnoteRef/>
      </w:r>
      <w:r w:rsidRPr="009664DD">
        <w:rPr>
          <w:rFonts w:ascii="Times New Roman" w:hAnsi="Times New Roman" w:cs="Times New Roman"/>
        </w:rPr>
        <w:t xml:space="preserve"> Fotofiksācijai jāietver visa apkures sistēm</w:t>
      </w:r>
      <w:r>
        <w:rPr>
          <w:rFonts w:ascii="Times New Roman" w:hAnsi="Times New Roman" w:cs="Times New Roman"/>
        </w:rPr>
        <w:t>a</w:t>
      </w:r>
      <w:r w:rsidRPr="009664DD">
        <w:rPr>
          <w:rFonts w:ascii="Times New Roman" w:hAnsi="Times New Roman" w:cs="Times New Roman"/>
        </w:rPr>
        <w:t xml:space="preserve"> ar sildelementiem.</w:t>
      </w:r>
    </w:p>
  </w:footnote>
  <w:footnote w:id="18">
    <w:p w14:paraId="5D9157E3" w14:textId="00BF8501" w:rsidR="006203D7" w:rsidRPr="009664DD" w:rsidRDefault="006203D7" w:rsidP="006203D7">
      <w:pPr>
        <w:pStyle w:val="FootnoteText"/>
        <w:spacing w:before="0"/>
        <w:rPr>
          <w:rFonts w:ascii="Times New Roman" w:hAnsi="Times New Roman" w:cs="Times New Roman"/>
        </w:rPr>
      </w:pPr>
      <w:r w:rsidRPr="009664DD">
        <w:rPr>
          <w:rStyle w:val="FootnoteReference"/>
          <w:rFonts w:ascii="Times New Roman" w:hAnsi="Times New Roman" w:cs="Times New Roman"/>
        </w:rPr>
        <w:footnoteRef/>
      </w:r>
      <w:r w:rsidRPr="009664DD">
        <w:rPr>
          <w:rFonts w:ascii="Times New Roman" w:hAnsi="Times New Roman" w:cs="Times New Roman"/>
        </w:rPr>
        <w:t xml:space="preserve"> Fotofiksācijai jāietver visa karstā ūdens sistēm</w:t>
      </w:r>
      <w:r>
        <w:rPr>
          <w:rFonts w:ascii="Times New Roman" w:hAnsi="Times New Roman" w:cs="Times New Roman"/>
        </w:rPr>
        <w:t>a</w:t>
      </w:r>
      <w:r w:rsidRPr="009664DD">
        <w:rPr>
          <w:rFonts w:ascii="Times New Roman" w:hAnsi="Times New Roman" w:cs="Times New Roman"/>
        </w:rPr>
        <w:t xml:space="preserve"> ar sildelementiem.</w:t>
      </w:r>
    </w:p>
  </w:footnote>
  <w:footnote w:id="19">
    <w:p w14:paraId="3CFEE091" w14:textId="77777777" w:rsidR="00D0277A" w:rsidRPr="00CB4EF3" w:rsidRDefault="00D0277A" w:rsidP="00E02300">
      <w:pPr>
        <w:pStyle w:val="FootnoteText"/>
        <w:spacing w:before="0"/>
        <w:rPr>
          <w:rFonts w:ascii="Times New Roman" w:hAnsi="Times New Roman" w:cs="Times New Roman"/>
        </w:rPr>
      </w:pPr>
      <w:r w:rsidRPr="004B58EE">
        <w:rPr>
          <w:rStyle w:val="FootnoteReference"/>
          <w:rFonts w:ascii="Times New Roman" w:hAnsi="Times New Roman" w:cs="Times New Roman"/>
        </w:rPr>
        <w:footnoteRef/>
      </w:r>
      <w:r w:rsidRPr="004B58EE">
        <w:rPr>
          <w:rFonts w:ascii="Times New Roman" w:hAnsi="Times New Roman" w:cs="Times New Roman"/>
        </w:rPr>
        <w:t xml:space="preserve"> </w:t>
      </w:r>
      <w:r w:rsidRPr="00526638">
        <w:rPr>
          <w:rFonts w:ascii="Times New Roman" w:hAnsi="Times New Roman" w:cs="Times New Roman"/>
        </w:rPr>
        <w:t>Pieejams</w:t>
      </w:r>
      <w:r w:rsidRPr="00CB4EF3">
        <w:rPr>
          <w:rFonts w:ascii="Times New Roman" w:hAnsi="Times New Roman" w:cs="Times New Roman"/>
        </w:rPr>
        <w:t xml:space="preserve"> </w:t>
      </w:r>
      <w:hyperlink r:id="rId13" w:history="1">
        <w:r w:rsidRPr="00CB4EF3">
          <w:rPr>
            <w:rStyle w:val="Hyperlink"/>
            <w:rFonts w:ascii="Times New Roman" w:hAnsi="Times New Roman" w:cs="Times New Roman"/>
          </w:rPr>
          <w:t>https://likumi.lv/ta/id/193573-dzivojamo-maju-parvaldisanas-likums</w:t>
        </w:r>
      </w:hyperlink>
      <w:r w:rsidRPr="00CB4EF3">
        <w:rPr>
          <w:rFonts w:ascii="Times New Roman" w:hAnsi="Times New Roman" w:cs="Times New Roman"/>
        </w:rPr>
        <w:t xml:space="preserve">. </w:t>
      </w:r>
    </w:p>
  </w:footnote>
  <w:footnote w:id="20">
    <w:p w14:paraId="56AE1667" w14:textId="77777777" w:rsidR="00712065" w:rsidRPr="00CB4EF3" w:rsidRDefault="00712065" w:rsidP="00712065">
      <w:pPr>
        <w:pStyle w:val="FootnoteText"/>
        <w:spacing w:before="0"/>
        <w:rPr>
          <w:rFonts w:ascii="Times New Roman" w:hAnsi="Times New Roman" w:cs="Times New Roman"/>
        </w:rPr>
      </w:pPr>
      <w:r w:rsidRPr="004B58EE">
        <w:rPr>
          <w:rStyle w:val="FootnoteReference"/>
          <w:rFonts w:ascii="Times New Roman" w:hAnsi="Times New Roman" w:cs="Times New Roman"/>
        </w:rPr>
        <w:footnoteRef/>
      </w:r>
      <w:r w:rsidRPr="004B58EE">
        <w:rPr>
          <w:rFonts w:ascii="Times New Roman" w:hAnsi="Times New Roman" w:cs="Times New Roman"/>
        </w:rPr>
        <w:t xml:space="preserve"> Lejupielādēta veidlapa PDF formātā.</w:t>
      </w:r>
    </w:p>
  </w:footnote>
  <w:footnote w:id="21">
    <w:p w14:paraId="321F8AFC" w14:textId="2CC76483" w:rsidR="00FB4B0B" w:rsidRPr="006669F3" w:rsidRDefault="00FB4B0B" w:rsidP="00702951">
      <w:pPr>
        <w:spacing w:before="0" w:after="0"/>
        <w:ind w:left="284" w:firstLine="0"/>
        <w:rPr>
          <w:rFonts w:ascii="Times New Roman" w:hAnsi="Times New Roman" w:cs="Times New Roman"/>
          <w:sz w:val="20"/>
          <w:szCs w:val="20"/>
        </w:rPr>
      </w:pPr>
      <w:r w:rsidRPr="006669F3">
        <w:rPr>
          <w:rStyle w:val="FootnoteReference"/>
          <w:rFonts w:ascii="Times New Roman" w:hAnsi="Times New Roman" w:cs="Times New Roman"/>
          <w:sz w:val="20"/>
          <w:szCs w:val="20"/>
        </w:rPr>
        <w:footnoteRef/>
      </w:r>
      <w:r w:rsidRPr="006669F3">
        <w:rPr>
          <w:rFonts w:ascii="Times New Roman" w:hAnsi="Times New Roman" w:cs="Times New Roman"/>
          <w:sz w:val="20"/>
          <w:szCs w:val="20"/>
        </w:rPr>
        <w:t xml:space="preserve"> </w:t>
      </w:r>
      <w:r w:rsidRPr="006669F3">
        <w:rPr>
          <w:rFonts w:ascii="Times New Roman" w:hAnsi="Times New Roman" w:cs="Times New Roman"/>
          <w:sz w:val="20"/>
          <w:szCs w:val="20"/>
          <w:shd w:val="clear" w:color="auto" w:fill="FFFFFF"/>
        </w:rPr>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050C02">
        <w:rPr>
          <w:rFonts w:ascii="Times New Roman" w:hAnsi="Times New Roman" w:cs="Times New Roman"/>
          <w:sz w:val="20"/>
          <w:szCs w:val="20"/>
          <w:shd w:val="clear" w:color="auto" w:fill="FFFFFF"/>
        </w:rPr>
        <w:t>.</w:t>
      </w:r>
    </w:p>
  </w:footnote>
  <w:footnote w:id="22">
    <w:p w14:paraId="170C342B" w14:textId="3ADA8079" w:rsidR="00BE32A5" w:rsidRPr="0055018E" w:rsidRDefault="00BE32A5" w:rsidP="004E1D52">
      <w:pPr>
        <w:pStyle w:val="FootnoteText"/>
        <w:spacing w:before="0"/>
        <w:ind w:left="284" w:firstLine="0"/>
        <w:rPr>
          <w:rFonts w:ascii="Times New Roman" w:hAnsi="Times New Roman" w:cs="Times New Roman"/>
          <w:lang w:val="en-US"/>
        </w:rPr>
      </w:pPr>
      <w:r w:rsidRPr="0055018E">
        <w:rPr>
          <w:rStyle w:val="FootnoteReference"/>
          <w:rFonts w:ascii="Times New Roman" w:hAnsi="Times New Roman" w:cs="Times New Roman"/>
        </w:rPr>
        <w:footnoteRef/>
      </w:r>
      <w:r w:rsidRPr="0055018E">
        <w:rPr>
          <w:rFonts w:ascii="Times New Roman" w:hAnsi="Times New Roman" w:cs="Times New Roman"/>
        </w:rPr>
        <w:t xml:space="preserve"> Ministru kabineta </w:t>
      </w:r>
      <w:r w:rsidRPr="0055018E">
        <w:rPr>
          <w:rFonts w:ascii="Times New Roman" w:eastAsia="Times New Roman" w:hAnsi="Times New Roman" w:cs="Times New Roman"/>
          <w:lang w:eastAsia="lv-LV"/>
        </w:rPr>
        <w:t xml:space="preserve">2023. </w:t>
      </w:r>
      <w:r w:rsidRPr="00366DB2">
        <w:rPr>
          <w:rFonts w:ascii="Times New Roman" w:eastAsia="Times New Roman" w:hAnsi="Times New Roman" w:cs="Times New Roman"/>
          <w:lang w:eastAsia="lv-LV"/>
        </w:rPr>
        <w:t>gada XX. mēneša noteikumi Nr. XX “</w:t>
      </w:r>
      <w:r w:rsidRPr="0055018E">
        <w:rPr>
          <w:rFonts w:ascii="Times New Roman" w:eastAsia="Times New Roman" w:hAnsi="Times New Roman" w:cs="Times New Roman"/>
          <w:lang w:eastAsia="lv-LV"/>
        </w:rPr>
        <w:t xml:space="preserve">Kārtība, kādā Eiropas Savienības fondu vadībā iesaistītās institūcijas nodrošina šo fondu ieviešanu 2021.–2027. gada plānošanas periodā”, projekts pieejams </w:t>
      </w:r>
      <w:hyperlink r:id="rId14" w:history="1">
        <w:r w:rsidRPr="0055018E">
          <w:rPr>
            <w:rStyle w:val="Hyperlink"/>
            <w:rFonts w:ascii="Times New Roman" w:eastAsia="Times New Roman" w:hAnsi="Times New Roman" w:cs="Times New Roman"/>
            <w:lang w:eastAsia="lv-LV"/>
          </w:rPr>
          <w:t>https://tapportals.mk.gov.lv/legal_acts/b21e5064-c389-4f95-b11e-39dc286b16ff</w:t>
        </w:r>
      </w:hyperlink>
      <w:r w:rsidRPr="0055018E">
        <w:rPr>
          <w:rFonts w:ascii="Times New Roman" w:eastAsia="Times New Roman" w:hAnsi="Times New Roman" w:cs="Times New Roman"/>
          <w:lang w:eastAsia="lv-LV"/>
        </w:rPr>
        <w:t>.</w:t>
      </w:r>
    </w:p>
  </w:footnote>
  <w:footnote w:id="23">
    <w:p w14:paraId="7E3BCA70" w14:textId="1B9C3F11" w:rsidR="001E432A" w:rsidRPr="001E432A" w:rsidRDefault="001E432A" w:rsidP="004E1D52">
      <w:pPr>
        <w:pStyle w:val="FootnoteText"/>
        <w:spacing w:before="0"/>
        <w:rPr>
          <w:lang w:val="en-US"/>
        </w:rPr>
      </w:pPr>
      <w:r w:rsidRPr="0055018E">
        <w:rPr>
          <w:rStyle w:val="FootnoteReference"/>
          <w:rFonts w:ascii="Times New Roman" w:hAnsi="Times New Roman" w:cs="Times New Roman"/>
        </w:rPr>
        <w:footnoteRef/>
      </w:r>
      <w:r w:rsidRPr="0055018E">
        <w:rPr>
          <w:rFonts w:ascii="Times New Roman" w:hAnsi="Times New Roman" w:cs="Times New Roman"/>
        </w:rPr>
        <w:t xml:space="preserve"> </w:t>
      </w:r>
      <w:r w:rsidR="0055018E" w:rsidRPr="0055018E">
        <w:rPr>
          <w:rStyle w:val="normaltextrun"/>
          <w:rFonts w:ascii="Times New Roman" w:hAnsi="Times New Roman" w:cs="Times New Roman"/>
          <w:color w:val="000000"/>
          <w:shd w:val="clear" w:color="auto" w:fill="FFFFFF"/>
        </w:rPr>
        <w:t>Pieejams </w:t>
      </w:r>
      <w:hyperlink r:id="rId15" w:tgtFrame="_blank" w:history="1">
        <w:r w:rsidR="0055018E" w:rsidRPr="0055018E">
          <w:rPr>
            <w:rStyle w:val="normaltextrun"/>
            <w:rFonts w:ascii="Times New Roman" w:hAnsi="Times New Roman" w:cs="Times New Roman"/>
            <w:color w:val="0000FF"/>
            <w:u w:val="single"/>
            <w:shd w:val="clear" w:color="auto" w:fill="FFFFFF"/>
          </w:rPr>
          <w:t>https://likumi.lv/ta/id/280278-starptautisko-un-latvijas-republikas-nacionalo-sankciju-likums</w:t>
        </w:r>
      </w:hyperlink>
      <w:r w:rsidR="0055018E" w:rsidRPr="0055018E">
        <w:rPr>
          <w:rStyle w:val="normaltextrun"/>
          <w:rFonts w:ascii="Times New Roman" w:hAnsi="Times New Roman" w:cs="Times New Roman"/>
          <w:color w:val="000000"/>
          <w:shd w:val="clear" w:color="auto" w:fill="FFFFFF"/>
        </w:rPr>
        <w:t>.</w:t>
      </w:r>
      <w:r w:rsidR="0055018E">
        <w:rPr>
          <w:rStyle w:val="normaltextrun"/>
          <w:color w:val="000000"/>
          <w:shd w:val="clear" w:color="auto" w:fill="FFFFFF"/>
        </w:rPr>
        <w:t> </w:t>
      </w:r>
    </w:p>
  </w:footnote>
  <w:footnote w:id="24">
    <w:p w14:paraId="3E494BFD" w14:textId="37F91707" w:rsidR="00AE133D" w:rsidRPr="00396843" w:rsidRDefault="00AE133D" w:rsidP="00396843">
      <w:pPr>
        <w:pStyle w:val="FootnoteText"/>
        <w:spacing w:before="0"/>
        <w:ind w:left="284" w:firstLine="0"/>
        <w:rPr>
          <w:rFonts w:ascii="Times New Roman" w:hAnsi="Times New Roman" w:cs="Times New Roman"/>
        </w:rPr>
      </w:pPr>
      <w:r w:rsidRPr="007B00EF">
        <w:rPr>
          <w:rStyle w:val="FootnoteReference"/>
          <w:rFonts w:ascii="Times New Roman" w:hAnsi="Times New Roman" w:cs="Times New Roman"/>
        </w:rPr>
        <w:footnoteRef/>
      </w:r>
      <w:r w:rsidRPr="007B00EF">
        <w:rPr>
          <w:rFonts w:ascii="Times New Roman" w:hAnsi="Times New Roman" w:cs="Times New Roman"/>
        </w:rPr>
        <w:t xml:space="preserve"> Ministru </w:t>
      </w:r>
      <w:r w:rsidRPr="00FF37EE">
        <w:rPr>
          <w:rFonts w:ascii="Times New Roman" w:hAnsi="Times New Roman" w:cs="Times New Roman"/>
        </w:rPr>
        <w:t xml:space="preserve">kabineta </w:t>
      </w:r>
      <w:r w:rsidRPr="00FF37EE">
        <w:rPr>
          <w:rFonts w:ascii="Times New Roman" w:eastAsia="Times New Roman" w:hAnsi="Times New Roman" w:cs="Times New Roman"/>
          <w:lang w:eastAsia="lv-LV"/>
        </w:rPr>
        <w:t>20</w:t>
      </w:r>
      <w:r w:rsidR="00A864D7" w:rsidRPr="00FF37EE">
        <w:rPr>
          <w:rFonts w:ascii="Times New Roman" w:eastAsia="Times New Roman" w:hAnsi="Times New Roman" w:cs="Times New Roman"/>
          <w:lang w:eastAsia="lv-LV"/>
        </w:rPr>
        <w:t>2</w:t>
      </w:r>
      <w:r w:rsidR="00FD7314" w:rsidRPr="00FF37EE">
        <w:rPr>
          <w:rFonts w:ascii="Times New Roman" w:eastAsia="Times New Roman" w:hAnsi="Times New Roman" w:cs="Times New Roman"/>
          <w:lang w:eastAsia="lv-LV"/>
        </w:rPr>
        <w:t>3</w:t>
      </w:r>
      <w:r w:rsidRPr="00FF37EE">
        <w:rPr>
          <w:rFonts w:ascii="Times New Roman" w:eastAsia="Times New Roman" w:hAnsi="Times New Roman" w:cs="Times New Roman"/>
          <w:lang w:eastAsia="lv-LV"/>
        </w:rPr>
        <w:t>.</w:t>
      </w:r>
      <w:r w:rsidR="00FD7314" w:rsidRPr="00FF37EE">
        <w:rPr>
          <w:rFonts w:ascii="Times New Roman" w:eastAsia="Times New Roman" w:hAnsi="Times New Roman" w:cs="Times New Roman"/>
          <w:lang w:eastAsia="lv-LV"/>
        </w:rPr>
        <w:t xml:space="preserve"> </w:t>
      </w:r>
      <w:r w:rsidRPr="00FF37EE">
        <w:rPr>
          <w:rFonts w:ascii="Times New Roman" w:eastAsia="Times New Roman" w:hAnsi="Times New Roman" w:cs="Times New Roman"/>
          <w:lang w:eastAsia="lv-LV"/>
        </w:rPr>
        <w:t xml:space="preserve">gada </w:t>
      </w:r>
      <w:r w:rsidR="00FD7314" w:rsidRPr="00FF37EE">
        <w:rPr>
          <w:rFonts w:ascii="Times New Roman" w:eastAsia="Times New Roman" w:hAnsi="Times New Roman" w:cs="Times New Roman"/>
          <w:lang w:eastAsia="lv-LV"/>
        </w:rPr>
        <w:t>XX. mēneša</w:t>
      </w:r>
      <w:r w:rsidRPr="00FF37EE">
        <w:rPr>
          <w:rFonts w:ascii="Times New Roman" w:eastAsia="Times New Roman" w:hAnsi="Times New Roman" w:cs="Times New Roman"/>
          <w:color w:val="FF0000"/>
          <w:lang w:eastAsia="lv-LV"/>
        </w:rPr>
        <w:t xml:space="preserve"> </w:t>
      </w:r>
      <w:r w:rsidRPr="00FF37EE">
        <w:rPr>
          <w:rFonts w:ascii="Times New Roman" w:eastAsia="Times New Roman" w:hAnsi="Times New Roman" w:cs="Times New Roman"/>
          <w:lang w:eastAsia="lv-LV"/>
        </w:rPr>
        <w:t>noteikumi Nr. </w:t>
      </w:r>
      <w:r w:rsidR="00FD7314" w:rsidRPr="00FF37EE">
        <w:rPr>
          <w:rFonts w:ascii="Times New Roman" w:eastAsia="Times New Roman" w:hAnsi="Times New Roman" w:cs="Times New Roman"/>
          <w:lang w:eastAsia="lv-LV"/>
        </w:rPr>
        <w:t>XX</w:t>
      </w:r>
      <w:r w:rsidRPr="00FF37EE">
        <w:rPr>
          <w:rFonts w:ascii="Times New Roman" w:eastAsia="Times New Roman" w:hAnsi="Times New Roman" w:cs="Times New Roman"/>
          <w:lang w:eastAsia="lv-LV"/>
        </w:rPr>
        <w:t xml:space="preserve"> “Kārtība</w:t>
      </w:r>
      <w:r w:rsidRPr="007B00EF">
        <w:rPr>
          <w:rFonts w:ascii="Times New Roman" w:eastAsia="Times New Roman" w:hAnsi="Times New Roman" w:cs="Times New Roman"/>
          <w:lang w:eastAsia="lv-LV"/>
        </w:rPr>
        <w:t>, kādā Eiropas Savienības fondu vadībā iesaistītās institūcijas nodrošina šo fondu ieviešanu 2021.–2027. gada plānošanas periodā”.</w:t>
      </w:r>
    </w:p>
  </w:footnote>
  <w:footnote w:id="25">
    <w:p w14:paraId="707E7182" w14:textId="245DA259" w:rsidR="00A66829" w:rsidRPr="00A66829" w:rsidRDefault="00A66829" w:rsidP="00E527F6">
      <w:pPr>
        <w:pStyle w:val="FootnoteText"/>
        <w:spacing w:before="0"/>
        <w:ind w:left="284" w:firstLine="0"/>
      </w:pPr>
      <w:r w:rsidRPr="00E527F6">
        <w:rPr>
          <w:rFonts w:ascii="Times New Roman" w:hAnsi="Times New Roman" w:cs="Times New Roman"/>
          <w:vertAlign w:val="superscript"/>
        </w:rPr>
        <w:footnoteRef/>
      </w:r>
      <w:r w:rsidRPr="00E527F6">
        <w:rPr>
          <w:rFonts w:ascii="Times New Roman" w:hAnsi="Times New Roman" w:cs="Times New Roman"/>
        </w:rPr>
        <w:t xml:space="preserve"> Piemēram, projekta iesniedzējs </w:t>
      </w:r>
      <w:r w:rsidR="00391303">
        <w:rPr>
          <w:rFonts w:ascii="Times New Roman" w:hAnsi="Times New Roman" w:cs="Times New Roman"/>
        </w:rPr>
        <w:t xml:space="preserve">vienā uzsaukumā </w:t>
      </w:r>
      <w:r w:rsidRPr="00E527F6">
        <w:rPr>
          <w:rFonts w:ascii="Times New Roman" w:hAnsi="Times New Roman" w:cs="Times New Roman"/>
        </w:rPr>
        <w:t xml:space="preserve">ir iesniedzis projektu iesniegumus par vairākām dzīvojamām mājām, kur tas ir vienīgais īpašnieks, tādējādi nenodrošinot atbilstību SAM MK noteikumu </w:t>
      </w:r>
      <w:r w:rsidR="00F02EDE" w:rsidRPr="00E527F6">
        <w:rPr>
          <w:rFonts w:ascii="Times New Roman" w:hAnsi="Times New Roman" w:cs="Times New Roman"/>
        </w:rPr>
        <w:t>21.1.</w:t>
      </w:r>
      <w:r w:rsidR="00711358">
        <w:rPr>
          <w:rFonts w:ascii="Times New Roman" w:hAnsi="Times New Roman" w:cs="Times New Roman"/>
        </w:rPr>
        <w:t> </w:t>
      </w:r>
      <w:r w:rsidR="00F02EDE" w:rsidRPr="00E527F6">
        <w:rPr>
          <w:rFonts w:ascii="Times New Roman" w:hAnsi="Times New Roman" w:cs="Times New Roman"/>
        </w:rPr>
        <w:t>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610E" w14:textId="77777777" w:rsidR="007E675E" w:rsidRDefault="007E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D2B" w14:textId="77777777" w:rsidR="002A1FEE" w:rsidRDefault="002A1FEE" w:rsidP="00FC025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204E45"/>
    <w:multiLevelType w:val="hybridMultilevel"/>
    <w:tmpl w:val="5DA028B8"/>
    <w:lvl w:ilvl="0" w:tplc="A274B87E">
      <w:start w:val="2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06A8DA1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204CE9"/>
    <w:multiLevelType w:val="hybridMultilevel"/>
    <w:tmpl w:val="E98E9E36"/>
    <w:lvl w:ilvl="0" w:tplc="2CC00F28">
      <w:numFmt w:val="bullet"/>
      <w:lvlText w:val=""/>
      <w:lvlJc w:val="left"/>
      <w:pPr>
        <w:ind w:left="720" w:hanging="360"/>
      </w:pPr>
      <w:rPr>
        <w:rFonts w:ascii="Symbol" w:eastAsia="Times New Roman"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2FFA4148"/>
    <w:multiLevelType w:val="hybridMultilevel"/>
    <w:tmpl w:val="76D06FA4"/>
    <w:lvl w:ilvl="0" w:tplc="04260001">
      <w:start w:val="1"/>
      <w:numFmt w:val="bullet"/>
      <w:lvlText w:val=""/>
      <w:lvlJc w:val="left"/>
      <w:pPr>
        <w:ind w:left="2194" w:hanging="360"/>
      </w:pPr>
      <w:rPr>
        <w:rFonts w:ascii="Symbol" w:hAnsi="Symbol" w:hint="default"/>
      </w:rPr>
    </w:lvl>
    <w:lvl w:ilvl="1" w:tplc="04260003" w:tentative="1">
      <w:start w:val="1"/>
      <w:numFmt w:val="bullet"/>
      <w:lvlText w:val="o"/>
      <w:lvlJc w:val="left"/>
      <w:pPr>
        <w:ind w:left="2914" w:hanging="360"/>
      </w:pPr>
      <w:rPr>
        <w:rFonts w:ascii="Courier New" w:hAnsi="Courier New" w:cs="Courier New" w:hint="default"/>
      </w:rPr>
    </w:lvl>
    <w:lvl w:ilvl="2" w:tplc="04260005" w:tentative="1">
      <w:start w:val="1"/>
      <w:numFmt w:val="bullet"/>
      <w:lvlText w:val=""/>
      <w:lvlJc w:val="left"/>
      <w:pPr>
        <w:ind w:left="3634" w:hanging="360"/>
      </w:pPr>
      <w:rPr>
        <w:rFonts w:ascii="Wingdings" w:hAnsi="Wingdings" w:hint="default"/>
      </w:rPr>
    </w:lvl>
    <w:lvl w:ilvl="3" w:tplc="04260001" w:tentative="1">
      <w:start w:val="1"/>
      <w:numFmt w:val="bullet"/>
      <w:lvlText w:val=""/>
      <w:lvlJc w:val="left"/>
      <w:pPr>
        <w:ind w:left="4354" w:hanging="360"/>
      </w:pPr>
      <w:rPr>
        <w:rFonts w:ascii="Symbol" w:hAnsi="Symbol" w:hint="default"/>
      </w:rPr>
    </w:lvl>
    <w:lvl w:ilvl="4" w:tplc="04260003" w:tentative="1">
      <w:start w:val="1"/>
      <w:numFmt w:val="bullet"/>
      <w:lvlText w:val="o"/>
      <w:lvlJc w:val="left"/>
      <w:pPr>
        <w:ind w:left="5074" w:hanging="360"/>
      </w:pPr>
      <w:rPr>
        <w:rFonts w:ascii="Courier New" w:hAnsi="Courier New" w:cs="Courier New" w:hint="default"/>
      </w:rPr>
    </w:lvl>
    <w:lvl w:ilvl="5" w:tplc="04260005" w:tentative="1">
      <w:start w:val="1"/>
      <w:numFmt w:val="bullet"/>
      <w:lvlText w:val=""/>
      <w:lvlJc w:val="left"/>
      <w:pPr>
        <w:ind w:left="5794" w:hanging="360"/>
      </w:pPr>
      <w:rPr>
        <w:rFonts w:ascii="Wingdings" w:hAnsi="Wingdings" w:hint="default"/>
      </w:rPr>
    </w:lvl>
    <w:lvl w:ilvl="6" w:tplc="04260001" w:tentative="1">
      <w:start w:val="1"/>
      <w:numFmt w:val="bullet"/>
      <w:lvlText w:val=""/>
      <w:lvlJc w:val="left"/>
      <w:pPr>
        <w:ind w:left="6514" w:hanging="360"/>
      </w:pPr>
      <w:rPr>
        <w:rFonts w:ascii="Symbol" w:hAnsi="Symbol" w:hint="default"/>
      </w:rPr>
    </w:lvl>
    <w:lvl w:ilvl="7" w:tplc="04260003" w:tentative="1">
      <w:start w:val="1"/>
      <w:numFmt w:val="bullet"/>
      <w:lvlText w:val="o"/>
      <w:lvlJc w:val="left"/>
      <w:pPr>
        <w:ind w:left="7234" w:hanging="360"/>
      </w:pPr>
      <w:rPr>
        <w:rFonts w:ascii="Courier New" w:hAnsi="Courier New" w:cs="Courier New" w:hint="default"/>
      </w:rPr>
    </w:lvl>
    <w:lvl w:ilvl="8" w:tplc="04260005" w:tentative="1">
      <w:start w:val="1"/>
      <w:numFmt w:val="bullet"/>
      <w:lvlText w:val=""/>
      <w:lvlJc w:val="left"/>
      <w:pPr>
        <w:ind w:left="7954" w:hanging="360"/>
      </w:pPr>
      <w:rPr>
        <w:rFonts w:ascii="Wingdings" w:hAnsi="Wingdings" w:hint="default"/>
      </w:rPr>
    </w:lvl>
  </w:abstractNum>
  <w:abstractNum w:abstractNumId="24"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0"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isLgl/>
      <w:lvlText w:val="%1.%2."/>
      <w:lvlJc w:val="left"/>
      <w:pPr>
        <w:ind w:left="1135"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7A34BA6"/>
    <w:multiLevelType w:val="hybridMultilevel"/>
    <w:tmpl w:val="455083D0"/>
    <w:lvl w:ilvl="0" w:tplc="BD8A124C">
      <w:start w:val="1"/>
      <w:numFmt w:val="bullet"/>
      <w:lvlText w:val="-"/>
      <w:lvlJc w:val="left"/>
      <w:pPr>
        <w:ind w:left="720" w:hanging="360"/>
      </w:pPr>
      <w:rPr>
        <w:rFonts w:ascii="Calibri" w:eastAsiaTheme="minorHAnsi"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1"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6F7F3D3B"/>
    <w:multiLevelType w:val="hybridMultilevel"/>
    <w:tmpl w:val="82BE3144"/>
    <w:lvl w:ilvl="0" w:tplc="FB28F0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11A44BC"/>
    <w:multiLevelType w:val="hybridMultilevel"/>
    <w:tmpl w:val="330A4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22C42B6"/>
    <w:multiLevelType w:val="hybridMultilevel"/>
    <w:tmpl w:val="2522DEA6"/>
    <w:lvl w:ilvl="0" w:tplc="C1E86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1"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2"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3"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6"/>
  </w:num>
  <w:num w:numId="2" w16cid:durableId="878400076">
    <w:abstractNumId w:val="16"/>
  </w:num>
  <w:num w:numId="3" w16cid:durableId="1253009193">
    <w:abstractNumId w:val="0"/>
  </w:num>
  <w:num w:numId="4" w16cid:durableId="1835218955">
    <w:abstractNumId w:val="38"/>
  </w:num>
  <w:num w:numId="5" w16cid:durableId="1945188910">
    <w:abstractNumId w:val="22"/>
  </w:num>
  <w:num w:numId="6" w16cid:durableId="353505437">
    <w:abstractNumId w:val="17"/>
  </w:num>
  <w:num w:numId="7" w16cid:durableId="937326553">
    <w:abstractNumId w:val="29"/>
  </w:num>
  <w:num w:numId="8" w16cid:durableId="350230270">
    <w:abstractNumId w:val="4"/>
  </w:num>
  <w:num w:numId="9" w16cid:durableId="278608258">
    <w:abstractNumId w:val="7"/>
  </w:num>
  <w:num w:numId="10" w16cid:durableId="1771311394">
    <w:abstractNumId w:val="20"/>
  </w:num>
  <w:num w:numId="11" w16cid:durableId="2023627683">
    <w:abstractNumId w:val="13"/>
  </w:num>
  <w:num w:numId="12" w16cid:durableId="1537959924">
    <w:abstractNumId w:val="49"/>
  </w:num>
  <w:num w:numId="13" w16cid:durableId="1432160539">
    <w:abstractNumId w:val="11"/>
  </w:num>
  <w:num w:numId="14" w16cid:durableId="14772352">
    <w:abstractNumId w:val="3"/>
  </w:num>
  <w:num w:numId="15" w16cid:durableId="64256280">
    <w:abstractNumId w:val="32"/>
  </w:num>
  <w:num w:numId="16" w16cid:durableId="1131246893">
    <w:abstractNumId w:val="18"/>
  </w:num>
  <w:num w:numId="17" w16cid:durableId="1239634455">
    <w:abstractNumId w:val="41"/>
  </w:num>
  <w:num w:numId="18" w16cid:durableId="403066133">
    <w:abstractNumId w:val="30"/>
  </w:num>
  <w:num w:numId="19" w16cid:durableId="1210262870">
    <w:abstractNumId w:val="25"/>
  </w:num>
  <w:num w:numId="20" w16cid:durableId="7298080">
    <w:abstractNumId w:val="30"/>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52"/>
  </w:num>
  <w:num w:numId="22" w16cid:durableId="1425761320">
    <w:abstractNumId w:val="10"/>
  </w:num>
  <w:num w:numId="23" w16cid:durableId="904145382">
    <w:abstractNumId w:val="26"/>
  </w:num>
  <w:num w:numId="24" w16cid:durableId="517086468">
    <w:abstractNumId w:val="19"/>
  </w:num>
  <w:num w:numId="25" w16cid:durableId="958534422">
    <w:abstractNumId w:val="31"/>
  </w:num>
  <w:num w:numId="26" w16cid:durableId="975836894">
    <w:abstractNumId w:val="53"/>
  </w:num>
  <w:num w:numId="27" w16cid:durableId="1768427514">
    <w:abstractNumId w:val="42"/>
  </w:num>
  <w:num w:numId="28" w16cid:durableId="131138913">
    <w:abstractNumId w:val="44"/>
  </w:num>
  <w:num w:numId="29" w16cid:durableId="1482307718">
    <w:abstractNumId w:val="34"/>
  </w:num>
  <w:num w:numId="30" w16cid:durableId="338197019">
    <w:abstractNumId w:val="51"/>
  </w:num>
  <w:num w:numId="31" w16cid:durableId="1664158971">
    <w:abstractNumId w:val="9"/>
  </w:num>
  <w:num w:numId="32" w16cid:durableId="382679743">
    <w:abstractNumId w:val="37"/>
  </w:num>
  <w:num w:numId="33" w16cid:durableId="1441146707">
    <w:abstractNumId w:val="2"/>
  </w:num>
  <w:num w:numId="34" w16cid:durableId="1920140371">
    <w:abstractNumId w:val="21"/>
  </w:num>
  <w:num w:numId="35" w16cid:durableId="1436437432">
    <w:abstractNumId w:val="50"/>
  </w:num>
  <w:num w:numId="36" w16cid:durableId="2113742063">
    <w:abstractNumId w:val="39"/>
  </w:num>
  <w:num w:numId="37" w16cid:durableId="1966540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40"/>
  </w:num>
  <w:num w:numId="39" w16cid:durableId="1360277866">
    <w:abstractNumId w:val="48"/>
  </w:num>
  <w:num w:numId="40" w16cid:durableId="1795056992">
    <w:abstractNumId w:val="24"/>
  </w:num>
  <w:num w:numId="41" w16cid:durableId="2056810416">
    <w:abstractNumId w:val="5"/>
  </w:num>
  <w:num w:numId="42" w16cid:durableId="1633829463">
    <w:abstractNumId w:val="15"/>
  </w:num>
  <w:num w:numId="43" w16cid:durableId="826173260">
    <w:abstractNumId w:val="6"/>
  </w:num>
  <w:num w:numId="44" w16cid:durableId="1141924139">
    <w:abstractNumId w:val="43"/>
  </w:num>
  <w:num w:numId="45" w16cid:durableId="595405736">
    <w:abstractNumId w:val="8"/>
  </w:num>
  <w:num w:numId="46" w16cid:durableId="762409824">
    <w:abstractNumId w:val="14"/>
  </w:num>
  <w:num w:numId="47" w16cid:durableId="1568220163">
    <w:abstractNumId w:val="28"/>
  </w:num>
  <w:num w:numId="48" w16cid:durableId="1197352504">
    <w:abstractNumId w:val="33"/>
  </w:num>
  <w:num w:numId="49" w16cid:durableId="1025405376">
    <w:abstractNumId w:val="12"/>
  </w:num>
  <w:num w:numId="50" w16cid:durableId="608467276">
    <w:abstractNumId w:val="23"/>
  </w:num>
  <w:num w:numId="51" w16cid:durableId="475418715">
    <w:abstractNumId w:val="46"/>
  </w:num>
  <w:num w:numId="52" w16cid:durableId="320545333">
    <w:abstractNumId w:val="27"/>
  </w:num>
  <w:num w:numId="53" w16cid:durableId="922034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19326198">
    <w:abstractNumId w:val="1"/>
  </w:num>
  <w:num w:numId="55" w16cid:durableId="1594126643">
    <w:abstractNumId w:val="45"/>
  </w:num>
  <w:num w:numId="56" w16cid:durableId="1388333476">
    <w:abstractNumId w:val="47"/>
  </w:num>
  <w:num w:numId="57" w16cid:durableId="168455237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A2B"/>
    <w:rsid w:val="00002245"/>
    <w:rsid w:val="00002550"/>
    <w:rsid w:val="000032A1"/>
    <w:rsid w:val="000038C5"/>
    <w:rsid w:val="00003FBC"/>
    <w:rsid w:val="0000404F"/>
    <w:rsid w:val="00004721"/>
    <w:rsid w:val="000049F2"/>
    <w:rsid w:val="00004E9F"/>
    <w:rsid w:val="00005DFC"/>
    <w:rsid w:val="000063B3"/>
    <w:rsid w:val="00006688"/>
    <w:rsid w:val="00007ED0"/>
    <w:rsid w:val="000109CD"/>
    <w:rsid w:val="00012060"/>
    <w:rsid w:val="00012854"/>
    <w:rsid w:val="000132DD"/>
    <w:rsid w:val="000132E7"/>
    <w:rsid w:val="000145AB"/>
    <w:rsid w:val="00014633"/>
    <w:rsid w:val="00014E39"/>
    <w:rsid w:val="00015244"/>
    <w:rsid w:val="00015462"/>
    <w:rsid w:val="00015571"/>
    <w:rsid w:val="00015B54"/>
    <w:rsid w:val="0001632C"/>
    <w:rsid w:val="00017857"/>
    <w:rsid w:val="00017B32"/>
    <w:rsid w:val="000203A1"/>
    <w:rsid w:val="00021EB9"/>
    <w:rsid w:val="000228D1"/>
    <w:rsid w:val="00023281"/>
    <w:rsid w:val="0002328E"/>
    <w:rsid w:val="00023339"/>
    <w:rsid w:val="00023482"/>
    <w:rsid w:val="00023927"/>
    <w:rsid w:val="00023ED0"/>
    <w:rsid w:val="00024585"/>
    <w:rsid w:val="00024845"/>
    <w:rsid w:val="00024B71"/>
    <w:rsid w:val="00024BE0"/>
    <w:rsid w:val="00024CD2"/>
    <w:rsid w:val="00025592"/>
    <w:rsid w:val="00025CB5"/>
    <w:rsid w:val="00025E5A"/>
    <w:rsid w:val="0002651E"/>
    <w:rsid w:val="00026641"/>
    <w:rsid w:val="00026650"/>
    <w:rsid w:val="00027B10"/>
    <w:rsid w:val="00027DEE"/>
    <w:rsid w:val="000302C3"/>
    <w:rsid w:val="00030AA6"/>
    <w:rsid w:val="00030D64"/>
    <w:rsid w:val="000319C4"/>
    <w:rsid w:val="00032A14"/>
    <w:rsid w:val="000339F4"/>
    <w:rsid w:val="000342BD"/>
    <w:rsid w:val="000348C1"/>
    <w:rsid w:val="00034AAE"/>
    <w:rsid w:val="00035A11"/>
    <w:rsid w:val="00035F51"/>
    <w:rsid w:val="0003635B"/>
    <w:rsid w:val="00037207"/>
    <w:rsid w:val="00037910"/>
    <w:rsid w:val="0004027B"/>
    <w:rsid w:val="000402BA"/>
    <w:rsid w:val="00040A30"/>
    <w:rsid w:val="00040E3C"/>
    <w:rsid w:val="00041330"/>
    <w:rsid w:val="00041950"/>
    <w:rsid w:val="0004275A"/>
    <w:rsid w:val="00042E34"/>
    <w:rsid w:val="00043135"/>
    <w:rsid w:val="000431BB"/>
    <w:rsid w:val="0004362D"/>
    <w:rsid w:val="00044266"/>
    <w:rsid w:val="0004459A"/>
    <w:rsid w:val="000448BB"/>
    <w:rsid w:val="0004575F"/>
    <w:rsid w:val="00045792"/>
    <w:rsid w:val="00045BF2"/>
    <w:rsid w:val="000460DF"/>
    <w:rsid w:val="0004633D"/>
    <w:rsid w:val="00046D0C"/>
    <w:rsid w:val="000471A7"/>
    <w:rsid w:val="000471FC"/>
    <w:rsid w:val="0004785C"/>
    <w:rsid w:val="000479A9"/>
    <w:rsid w:val="000508A9"/>
    <w:rsid w:val="00050C02"/>
    <w:rsid w:val="00051445"/>
    <w:rsid w:val="00051815"/>
    <w:rsid w:val="00051E71"/>
    <w:rsid w:val="000534E6"/>
    <w:rsid w:val="00053708"/>
    <w:rsid w:val="0005374E"/>
    <w:rsid w:val="00053A8B"/>
    <w:rsid w:val="00053BB3"/>
    <w:rsid w:val="00054410"/>
    <w:rsid w:val="00054A3D"/>
    <w:rsid w:val="00054CD1"/>
    <w:rsid w:val="00054FDB"/>
    <w:rsid w:val="000552A4"/>
    <w:rsid w:val="00055686"/>
    <w:rsid w:val="0005572C"/>
    <w:rsid w:val="00055741"/>
    <w:rsid w:val="0005607E"/>
    <w:rsid w:val="0005668D"/>
    <w:rsid w:val="000579FD"/>
    <w:rsid w:val="00057CC2"/>
    <w:rsid w:val="00060B2B"/>
    <w:rsid w:val="00060FFB"/>
    <w:rsid w:val="00061A8A"/>
    <w:rsid w:val="00061AB8"/>
    <w:rsid w:val="000622CC"/>
    <w:rsid w:val="00062950"/>
    <w:rsid w:val="00062FD9"/>
    <w:rsid w:val="00063BC1"/>
    <w:rsid w:val="00063D44"/>
    <w:rsid w:val="00064255"/>
    <w:rsid w:val="00064C94"/>
    <w:rsid w:val="00065972"/>
    <w:rsid w:val="000666F5"/>
    <w:rsid w:val="0006671F"/>
    <w:rsid w:val="00066EC5"/>
    <w:rsid w:val="000674D2"/>
    <w:rsid w:val="000675CB"/>
    <w:rsid w:val="000678A9"/>
    <w:rsid w:val="00067BB2"/>
    <w:rsid w:val="00067EF9"/>
    <w:rsid w:val="00070033"/>
    <w:rsid w:val="00070E96"/>
    <w:rsid w:val="00071395"/>
    <w:rsid w:val="000713CE"/>
    <w:rsid w:val="000719DF"/>
    <w:rsid w:val="00071E4F"/>
    <w:rsid w:val="000721A1"/>
    <w:rsid w:val="000726F3"/>
    <w:rsid w:val="00072E9E"/>
    <w:rsid w:val="000734DA"/>
    <w:rsid w:val="00074661"/>
    <w:rsid w:val="00074B5E"/>
    <w:rsid w:val="00075134"/>
    <w:rsid w:val="00075151"/>
    <w:rsid w:val="00075BB5"/>
    <w:rsid w:val="000772F6"/>
    <w:rsid w:val="0007792D"/>
    <w:rsid w:val="00077DC8"/>
    <w:rsid w:val="0008027D"/>
    <w:rsid w:val="0008040B"/>
    <w:rsid w:val="00080D8C"/>
    <w:rsid w:val="00081E54"/>
    <w:rsid w:val="000821C9"/>
    <w:rsid w:val="000825AD"/>
    <w:rsid w:val="00082767"/>
    <w:rsid w:val="0008339D"/>
    <w:rsid w:val="000840EE"/>
    <w:rsid w:val="000852A6"/>
    <w:rsid w:val="00087DD7"/>
    <w:rsid w:val="00090039"/>
    <w:rsid w:val="00090682"/>
    <w:rsid w:val="00090F94"/>
    <w:rsid w:val="00090FDA"/>
    <w:rsid w:val="000910DF"/>
    <w:rsid w:val="00091963"/>
    <w:rsid w:val="00091BD1"/>
    <w:rsid w:val="00091C7D"/>
    <w:rsid w:val="000922F2"/>
    <w:rsid w:val="00092804"/>
    <w:rsid w:val="0009295D"/>
    <w:rsid w:val="0009382E"/>
    <w:rsid w:val="00094083"/>
    <w:rsid w:val="00094A15"/>
    <w:rsid w:val="00094A26"/>
    <w:rsid w:val="00094FA9"/>
    <w:rsid w:val="0009515B"/>
    <w:rsid w:val="0009522D"/>
    <w:rsid w:val="00095981"/>
    <w:rsid w:val="00095B8D"/>
    <w:rsid w:val="00095BD5"/>
    <w:rsid w:val="00096389"/>
    <w:rsid w:val="00096870"/>
    <w:rsid w:val="00096CF8"/>
    <w:rsid w:val="0009718A"/>
    <w:rsid w:val="00097433"/>
    <w:rsid w:val="00097978"/>
    <w:rsid w:val="00097EAD"/>
    <w:rsid w:val="000A08CC"/>
    <w:rsid w:val="000A0BC7"/>
    <w:rsid w:val="000A0DA8"/>
    <w:rsid w:val="000A2303"/>
    <w:rsid w:val="000A2886"/>
    <w:rsid w:val="000A3D2C"/>
    <w:rsid w:val="000A4141"/>
    <w:rsid w:val="000A42A4"/>
    <w:rsid w:val="000A4536"/>
    <w:rsid w:val="000A479B"/>
    <w:rsid w:val="000A5453"/>
    <w:rsid w:val="000A5548"/>
    <w:rsid w:val="000A584F"/>
    <w:rsid w:val="000A6640"/>
    <w:rsid w:val="000A69B5"/>
    <w:rsid w:val="000A6B93"/>
    <w:rsid w:val="000A6EE3"/>
    <w:rsid w:val="000A76D6"/>
    <w:rsid w:val="000A76DC"/>
    <w:rsid w:val="000B02F4"/>
    <w:rsid w:val="000B0EF1"/>
    <w:rsid w:val="000B1D72"/>
    <w:rsid w:val="000B23D8"/>
    <w:rsid w:val="000B2919"/>
    <w:rsid w:val="000B2CB8"/>
    <w:rsid w:val="000B2DBA"/>
    <w:rsid w:val="000B3E05"/>
    <w:rsid w:val="000B4505"/>
    <w:rsid w:val="000B4CFC"/>
    <w:rsid w:val="000B5DFF"/>
    <w:rsid w:val="000B6C07"/>
    <w:rsid w:val="000B6D15"/>
    <w:rsid w:val="000B716B"/>
    <w:rsid w:val="000B7448"/>
    <w:rsid w:val="000B7612"/>
    <w:rsid w:val="000C029A"/>
    <w:rsid w:val="000C15B3"/>
    <w:rsid w:val="000C191A"/>
    <w:rsid w:val="000C19A8"/>
    <w:rsid w:val="000C1BCC"/>
    <w:rsid w:val="000C1BF5"/>
    <w:rsid w:val="000C23A7"/>
    <w:rsid w:val="000C27A1"/>
    <w:rsid w:val="000C294D"/>
    <w:rsid w:val="000C2C5D"/>
    <w:rsid w:val="000C2CC4"/>
    <w:rsid w:val="000C2DE2"/>
    <w:rsid w:val="000C2E89"/>
    <w:rsid w:val="000C32CD"/>
    <w:rsid w:val="000C3303"/>
    <w:rsid w:val="000C3CE5"/>
    <w:rsid w:val="000C3E9A"/>
    <w:rsid w:val="000C4259"/>
    <w:rsid w:val="000C427B"/>
    <w:rsid w:val="000C4EFA"/>
    <w:rsid w:val="000C4FCA"/>
    <w:rsid w:val="000C57FE"/>
    <w:rsid w:val="000C5BEF"/>
    <w:rsid w:val="000C6A60"/>
    <w:rsid w:val="000C7715"/>
    <w:rsid w:val="000D0812"/>
    <w:rsid w:val="000D0A29"/>
    <w:rsid w:val="000D1012"/>
    <w:rsid w:val="000D124D"/>
    <w:rsid w:val="000D1BA9"/>
    <w:rsid w:val="000D1BDE"/>
    <w:rsid w:val="000D282A"/>
    <w:rsid w:val="000D292B"/>
    <w:rsid w:val="000D2D62"/>
    <w:rsid w:val="000D3289"/>
    <w:rsid w:val="000D3D7B"/>
    <w:rsid w:val="000D41B1"/>
    <w:rsid w:val="000D42C5"/>
    <w:rsid w:val="000D4B09"/>
    <w:rsid w:val="000D500A"/>
    <w:rsid w:val="000D5279"/>
    <w:rsid w:val="000D5A5F"/>
    <w:rsid w:val="000D5DCC"/>
    <w:rsid w:val="000D7736"/>
    <w:rsid w:val="000D7D1C"/>
    <w:rsid w:val="000D7F85"/>
    <w:rsid w:val="000DA553"/>
    <w:rsid w:val="000E18A9"/>
    <w:rsid w:val="000E1C4A"/>
    <w:rsid w:val="000E1FBB"/>
    <w:rsid w:val="000E2156"/>
    <w:rsid w:val="000E258F"/>
    <w:rsid w:val="000E2692"/>
    <w:rsid w:val="000E2B8F"/>
    <w:rsid w:val="000E2D63"/>
    <w:rsid w:val="000E2DB3"/>
    <w:rsid w:val="000E3050"/>
    <w:rsid w:val="000E31F7"/>
    <w:rsid w:val="000E38A2"/>
    <w:rsid w:val="000E3E1A"/>
    <w:rsid w:val="000E58F6"/>
    <w:rsid w:val="000E71B7"/>
    <w:rsid w:val="000F07BB"/>
    <w:rsid w:val="000F0AC7"/>
    <w:rsid w:val="000F0B18"/>
    <w:rsid w:val="000F0B5D"/>
    <w:rsid w:val="000F1451"/>
    <w:rsid w:val="000F1FDF"/>
    <w:rsid w:val="000F25F2"/>
    <w:rsid w:val="000F28D3"/>
    <w:rsid w:val="000F38D5"/>
    <w:rsid w:val="000F586E"/>
    <w:rsid w:val="000F6BDD"/>
    <w:rsid w:val="000F775D"/>
    <w:rsid w:val="000F78C1"/>
    <w:rsid w:val="000F7D48"/>
    <w:rsid w:val="00100D80"/>
    <w:rsid w:val="00100DCE"/>
    <w:rsid w:val="00100F86"/>
    <w:rsid w:val="001010A5"/>
    <w:rsid w:val="00101145"/>
    <w:rsid w:val="00101275"/>
    <w:rsid w:val="00101892"/>
    <w:rsid w:val="00101BBA"/>
    <w:rsid w:val="00101F04"/>
    <w:rsid w:val="001023DC"/>
    <w:rsid w:val="0010276C"/>
    <w:rsid w:val="00102885"/>
    <w:rsid w:val="001028DA"/>
    <w:rsid w:val="00102B60"/>
    <w:rsid w:val="00103090"/>
    <w:rsid w:val="00103241"/>
    <w:rsid w:val="001032DE"/>
    <w:rsid w:val="00103BA2"/>
    <w:rsid w:val="00103EBD"/>
    <w:rsid w:val="00105AC0"/>
    <w:rsid w:val="00105DF5"/>
    <w:rsid w:val="001064F0"/>
    <w:rsid w:val="001065AE"/>
    <w:rsid w:val="0010714F"/>
    <w:rsid w:val="001077A5"/>
    <w:rsid w:val="001100EC"/>
    <w:rsid w:val="00110AE1"/>
    <w:rsid w:val="00111103"/>
    <w:rsid w:val="0011137C"/>
    <w:rsid w:val="001115F5"/>
    <w:rsid w:val="00112952"/>
    <w:rsid w:val="00112AF3"/>
    <w:rsid w:val="001137F2"/>
    <w:rsid w:val="00113CA9"/>
    <w:rsid w:val="00114608"/>
    <w:rsid w:val="0011498F"/>
    <w:rsid w:val="00114B82"/>
    <w:rsid w:val="001150D2"/>
    <w:rsid w:val="00115A49"/>
    <w:rsid w:val="00115D4C"/>
    <w:rsid w:val="0011720F"/>
    <w:rsid w:val="00117381"/>
    <w:rsid w:val="00117A6D"/>
    <w:rsid w:val="00117BD1"/>
    <w:rsid w:val="00117D3B"/>
    <w:rsid w:val="00117EE9"/>
    <w:rsid w:val="001215AE"/>
    <w:rsid w:val="00121602"/>
    <w:rsid w:val="00121999"/>
    <w:rsid w:val="00122030"/>
    <w:rsid w:val="00122101"/>
    <w:rsid w:val="00122866"/>
    <w:rsid w:val="00123632"/>
    <w:rsid w:val="00123654"/>
    <w:rsid w:val="00123CFC"/>
    <w:rsid w:val="0012412B"/>
    <w:rsid w:val="00124D10"/>
    <w:rsid w:val="00125798"/>
    <w:rsid w:val="00125F12"/>
    <w:rsid w:val="00125F6A"/>
    <w:rsid w:val="0012689B"/>
    <w:rsid w:val="00126A14"/>
    <w:rsid w:val="00127E67"/>
    <w:rsid w:val="001306D9"/>
    <w:rsid w:val="00130DEE"/>
    <w:rsid w:val="0013188F"/>
    <w:rsid w:val="00132867"/>
    <w:rsid w:val="00132A4A"/>
    <w:rsid w:val="00133A2C"/>
    <w:rsid w:val="00133D3A"/>
    <w:rsid w:val="00133DA8"/>
    <w:rsid w:val="00133DBF"/>
    <w:rsid w:val="00134340"/>
    <w:rsid w:val="0013467C"/>
    <w:rsid w:val="0013470F"/>
    <w:rsid w:val="001347ED"/>
    <w:rsid w:val="00134CD3"/>
    <w:rsid w:val="0013531C"/>
    <w:rsid w:val="00135AF4"/>
    <w:rsid w:val="001367C6"/>
    <w:rsid w:val="00136D14"/>
    <w:rsid w:val="001371F7"/>
    <w:rsid w:val="00137AF4"/>
    <w:rsid w:val="00137B7F"/>
    <w:rsid w:val="0014048E"/>
    <w:rsid w:val="00140787"/>
    <w:rsid w:val="00140F12"/>
    <w:rsid w:val="00141115"/>
    <w:rsid w:val="0014135F"/>
    <w:rsid w:val="0014261A"/>
    <w:rsid w:val="00143550"/>
    <w:rsid w:val="00144071"/>
    <w:rsid w:val="001442B3"/>
    <w:rsid w:val="00144868"/>
    <w:rsid w:val="001449F0"/>
    <w:rsid w:val="00144FD8"/>
    <w:rsid w:val="0014518C"/>
    <w:rsid w:val="00145581"/>
    <w:rsid w:val="00145F4D"/>
    <w:rsid w:val="00146620"/>
    <w:rsid w:val="001508DF"/>
    <w:rsid w:val="00150F71"/>
    <w:rsid w:val="00151A01"/>
    <w:rsid w:val="00151EFA"/>
    <w:rsid w:val="001521E2"/>
    <w:rsid w:val="00152865"/>
    <w:rsid w:val="00152CD7"/>
    <w:rsid w:val="00152F67"/>
    <w:rsid w:val="001534C1"/>
    <w:rsid w:val="0015577F"/>
    <w:rsid w:val="00155817"/>
    <w:rsid w:val="0015685D"/>
    <w:rsid w:val="00156AA0"/>
    <w:rsid w:val="001613C0"/>
    <w:rsid w:val="00161469"/>
    <w:rsid w:val="001614D9"/>
    <w:rsid w:val="00161B95"/>
    <w:rsid w:val="00162084"/>
    <w:rsid w:val="001626E6"/>
    <w:rsid w:val="001628D1"/>
    <w:rsid w:val="001642D8"/>
    <w:rsid w:val="0016512B"/>
    <w:rsid w:val="001656B2"/>
    <w:rsid w:val="001663A1"/>
    <w:rsid w:val="00166921"/>
    <w:rsid w:val="001669F0"/>
    <w:rsid w:val="00166AB9"/>
    <w:rsid w:val="00167064"/>
    <w:rsid w:val="00167134"/>
    <w:rsid w:val="0016761C"/>
    <w:rsid w:val="00167664"/>
    <w:rsid w:val="00167D77"/>
    <w:rsid w:val="0016A04B"/>
    <w:rsid w:val="00170631"/>
    <w:rsid w:val="001707C5"/>
    <w:rsid w:val="00171851"/>
    <w:rsid w:val="001719E5"/>
    <w:rsid w:val="00171AFF"/>
    <w:rsid w:val="00171F37"/>
    <w:rsid w:val="00172CF3"/>
    <w:rsid w:val="0017435E"/>
    <w:rsid w:val="00174814"/>
    <w:rsid w:val="00174B82"/>
    <w:rsid w:val="00174F7E"/>
    <w:rsid w:val="001750E0"/>
    <w:rsid w:val="0017579D"/>
    <w:rsid w:val="00176FA1"/>
    <w:rsid w:val="001775DB"/>
    <w:rsid w:val="0018099F"/>
    <w:rsid w:val="00181021"/>
    <w:rsid w:val="001813F9"/>
    <w:rsid w:val="0018140E"/>
    <w:rsid w:val="0018153F"/>
    <w:rsid w:val="0018155A"/>
    <w:rsid w:val="001815C7"/>
    <w:rsid w:val="00181EC2"/>
    <w:rsid w:val="00181F2D"/>
    <w:rsid w:val="00183239"/>
    <w:rsid w:val="00183B45"/>
    <w:rsid w:val="00183CDF"/>
    <w:rsid w:val="001847E3"/>
    <w:rsid w:val="00184B79"/>
    <w:rsid w:val="00184D6D"/>
    <w:rsid w:val="00184F21"/>
    <w:rsid w:val="00185406"/>
    <w:rsid w:val="0018550D"/>
    <w:rsid w:val="001858A0"/>
    <w:rsid w:val="00185E91"/>
    <w:rsid w:val="00186AEC"/>
    <w:rsid w:val="00187BC3"/>
    <w:rsid w:val="00187C54"/>
    <w:rsid w:val="00187DDB"/>
    <w:rsid w:val="00191A33"/>
    <w:rsid w:val="00191FB6"/>
    <w:rsid w:val="0019255F"/>
    <w:rsid w:val="001931FB"/>
    <w:rsid w:val="00193DC6"/>
    <w:rsid w:val="001943B6"/>
    <w:rsid w:val="001946BC"/>
    <w:rsid w:val="00195776"/>
    <w:rsid w:val="00195EB2"/>
    <w:rsid w:val="001962CD"/>
    <w:rsid w:val="00196D30"/>
    <w:rsid w:val="001A0731"/>
    <w:rsid w:val="001A0B4C"/>
    <w:rsid w:val="001A13FC"/>
    <w:rsid w:val="001A2258"/>
    <w:rsid w:val="001A2736"/>
    <w:rsid w:val="001A278F"/>
    <w:rsid w:val="001A2CB7"/>
    <w:rsid w:val="001A31A9"/>
    <w:rsid w:val="001A3840"/>
    <w:rsid w:val="001A4BC7"/>
    <w:rsid w:val="001A5A6E"/>
    <w:rsid w:val="001A5A83"/>
    <w:rsid w:val="001A70D0"/>
    <w:rsid w:val="001A7D6F"/>
    <w:rsid w:val="001B09C1"/>
    <w:rsid w:val="001B0E1C"/>
    <w:rsid w:val="001B1550"/>
    <w:rsid w:val="001B178F"/>
    <w:rsid w:val="001B1882"/>
    <w:rsid w:val="001B229C"/>
    <w:rsid w:val="001B2451"/>
    <w:rsid w:val="001B2689"/>
    <w:rsid w:val="001B27D6"/>
    <w:rsid w:val="001B28A9"/>
    <w:rsid w:val="001B2C8B"/>
    <w:rsid w:val="001B2DE0"/>
    <w:rsid w:val="001B3422"/>
    <w:rsid w:val="001B3521"/>
    <w:rsid w:val="001B371D"/>
    <w:rsid w:val="001B38AC"/>
    <w:rsid w:val="001B41A3"/>
    <w:rsid w:val="001B55C2"/>
    <w:rsid w:val="001B57D6"/>
    <w:rsid w:val="001B77E9"/>
    <w:rsid w:val="001B7BC7"/>
    <w:rsid w:val="001C09A9"/>
    <w:rsid w:val="001C144F"/>
    <w:rsid w:val="001C1A87"/>
    <w:rsid w:val="001C1DF0"/>
    <w:rsid w:val="001C20EC"/>
    <w:rsid w:val="001C2119"/>
    <w:rsid w:val="001C2BA7"/>
    <w:rsid w:val="001C34AF"/>
    <w:rsid w:val="001C3905"/>
    <w:rsid w:val="001C4372"/>
    <w:rsid w:val="001C4481"/>
    <w:rsid w:val="001C4A28"/>
    <w:rsid w:val="001C4F47"/>
    <w:rsid w:val="001C5868"/>
    <w:rsid w:val="001C5A2D"/>
    <w:rsid w:val="001C5D57"/>
    <w:rsid w:val="001C69D0"/>
    <w:rsid w:val="001C6A65"/>
    <w:rsid w:val="001C720D"/>
    <w:rsid w:val="001C7471"/>
    <w:rsid w:val="001D09E3"/>
    <w:rsid w:val="001D10C6"/>
    <w:rsid w:val="001D1AEF"/>
    <w:rsid w:val="001D20BF"/>
    <w:rsid w:val="001D247A"/>
    <w:rsid w:val="001D2898"/>
    <w:rsid w:val="001D28A9"/>
    <w:rsid w:val="001D2A4B"/>
    <w:rsid w:val="001D2C96"/>
    <w:rsid w:val="001D3021"/>
    <w:rsid w:val="001D31CA"/>
    <w:rsid w:val="001D4A1B"/>
    <w:rsid w:val="001D508E"/>
    <w:rsid w:val="001D525B"/>
    <w:rsid w:val="001D5901"/>
    <w:rsid w:val="001D5E8A"/>
    <w:rsid w:val="001D615F"/>
    <w:rsid w:val="001D64B9"/>
    <w:rsid w:val="001D69FF"/>
    <w:rsid w:val="001D712F"/>
    <w:rsid w:val="001D71E0"/>
    <w:rsid w:val="001D7647"/>
    <w:rsid w:val="001E04A9"/>
    <w:rsid w:val="001E0CDA"/>
    <w:rsid w:val="001E1E89"/>
    <w:rsid w:val="001E23A6"/>
    <w:rsid w:val="001E3555"/>
    <w:rsid w:val="001E38C4"/>
    <w:rsid w:val="001E3AFC"/>
    <w:rsid w:val="001E3EC2"/>
    <w:rsid w:val="001E4207"/>
    <w:rsid w:val="001E432A"/>
    <w:rsid w:val="001E44BF"/>
    <w:rsid w:val="001E4627"/>
    <w:rsid w:val="001E510C"/>
    <w:rsid w:val="001E68DA"/>
    <w:rsid w:val="001E6B33"/>
    <w:rsid w:val="001E7424"/>
    <w:rsid w:val="001F02C0"/>
    <w:rsid w:val="001F0D6F"/>
    <w:rsid w:val="001F15DF"/>
    <w:rsid w:val="001F1A78"/>
    <w:rsid w:val="001F2056"/>
    <w:rsid w:val="001F2088"/>
    <w:rsid w:val="001F2114"/>
    <w:rsid w:val="001F2ED6"/>
    <w:rsid w:val="001F3DF5"/>
    <w:rsid w:val="001F4384"/>
    <w:rsid w:val="001F4729"/>
    <w:rsid w:val="001F4CBA"/>
    <w:rsid w:val="001F506C"/>
    <w:rsid w:val="001F518A"/>
    <w:rsid w:val="001F550F"/>
    <w:rsid w:val="001F587A"/>
    <w:rsid w:val="001F58B5"/>
    <w:rsid w:val="001F593B"/>
    <w:rsid w:val="001F6058"/>
    <w:rsid w:val="001F6340"/>
    <w:rsid w:val="001F6694"/>
    <w:rsid w:val="001F7537"/>
    <w:rsid w:val="0020035D"/>
    <w:rsid w:val="00200415"/>
    <w:rsid w:val="00200C1B"/>
    <w:rsid w:val="002016B8"/>
    <w:rsid w:val="00201883"/>
    <w:rsid w:val="00201978"/>
    <w:rsid w:val="00201E74"/>
    <w:rsid w:val="0020208A"/>
    <w:rsid w:val="0020379A"/>
    <w:rsid w:val="00203980"/>
    <w:rsid w:val="00203C7F"/>
    <w:rsid w:val="0020412F"/>
    <w:rsid w:val="00204377"/>
    <w:rsid w:val="00204AF2"/>
    <w:rsid w:val="00204E40"/>
    <w:rsid w:val="00206165"/>
    <w:rsid w:val="002064F9"/>
    <w:rsid w:val="00206941"/>
    <w:rsid w:val="00207091"/>
    <w:rsid w:val="00207651"/>
    <w:rsid w:val="00210F85"/>
    <w:rsid w:val="002119D5"/>
    <w:rsid w:val="00211D41"/>
    <w:rsid w:val="00211DD4"/>
    <w:rsid w:val="00211DEC"/>
    <w:rsid w:val="00211EB0"/>
    <w:rsid w:val="00212004"/>
    <w:rsid w:val="0021269A"/>
    <w:rsid w:val="002139B3"/>
    <w:rsid w:val="0021492C"/>
    <w:rsid w:val="00214952"/>
    <w:rsid w:val="00214C52"/>
    <w:rsid w:val="00215BE8"/>
    <w:rsid w:val="00215E6B"/>
    <w:rsid w:val="002163D5"/>
    <w:rsid w:val="00216DEF"/>
    <w:rsid w:val="00216F98"/>
    <w:rsid w:val="00217080"/>
    <w:rsid w:val="00217884"/>
    <w:rsid w:val="00217E22"/>
    <w:rsid w:val="0022014C"/>
    <w:rsid w:val="00220151"/>
    <w:rsid w:val="00220290"/>
    <w:rsid w:val="00221EA0"/>
    <w:rsid w:val="0022237E"/>
    <w:rsid w:val="00222AF6"/>
    <w:rsid w:val="00223A1F"/>
    <w:rsid w:val="00223CD5"/>
    <w:rsid w:val="00223EA0"/>
    <w:rsid w:val="00225AF4"/>
    <w:rsid w:val="0022622C"/>
    <w:rsid w:val="00226AFE"/>
    <w:rsid w:val="0022745C"/>
    <w:rsid w:val="002274D6"/>
    <w:rsid w:val="0022766F"/>
    <w:rsid w:val="00230300"/>
    <w:rsid w:val="002306F4"/>
    <w:rsid w:val="002313C7"/>
    <w:rsid w:val="00231580"/>
    <w:rsid w:val="00231ADD"/>
    <w:rsid w:val="00232393"/>
    <w:rsid w:val="0023286E"/>
    <w:rsid w:val="002328CE"/>
    <w:rsid w:val="00232AD5"/>
    <w:rsid w:val="00232D5D"/>
    <w:rsid w:val="0023328D"/>
    <w:rsid w:val="00233CB5"/>
    <w:rsid w:val="00233E7C"/>
    <w:rsid w:val="002342BF"/>
    <w:rsid w:val="0023491B"/>
    <w:rsid w:val="002349B3"/>
    <w:rsid w:val="00234CCE"/>
    <w:rsid w:val="00234E9A"/>
    <w:rsid w:val="0023545F"/>
    <w:rsid w:val="0023565B"/>
    <w:rsid w:val="002359B1"/>
    <w:rsid w:val="00236233"/>
    <w:rsid w:val="002362FF"/>
    <w:rsid w:val="002377B3"/>
    <w:rsid w:val="00240070"/>
    <w:rsid w:val="00240C42"/>
    <w:rsid w:val="00241D4B"/>
    <w:rsid w:val="00241FC9"/>
    <w:rsid w:val="002423A0"/>
    <w:rsid w:val="00243939"/>
    <w:rsid w:val="00244876"/>
    <w:rsid w:val="00244C38"/>
    <w:rsid w:val="00244C5C"/>
    <w:rsid w:val="00245CFD"/>
    <w:rsid w:val="0024603E"/>
    <w:rsid w:val="00246158"/>
    <w:rsid w:val="00246585"/>
    <w:rsid w:val="00247EE0"/>
    <w:rsid w:val="00250B8A"/>
    <w:rsid w:val="00250E1E"/>
    <w:rsid w:val="00252249"/>
    <w:rsid w:val="00252A22"/>
    <w:rsid w:val="00252BD1"/>
    <w:rsid w:val="00253680"/>
    <w:rsid w:val="00253F9F"/>
    <w:rsid w:val="00254159"/>
    <w:rsid w:val="00254A07"/>
    <w:rsid w:val="00254E27"/>
    <w:rsid w:val="00254E30"/>
    <w:rsid w:val="00256015"/>
    <w:rsid w:val="00256E3D"/>
    <w:rsid w:val="00256F0E"/>
    <w:rsid w:val="0025754F"/>
    <w:rsid w:val="00257557"/>
    <w:rsid w:val="0025798D"/>
    <w:rsid w:val="002607BA"/>
    <w:rsid w:val="00261387"/>
    <w:rsid w:val="0026146B"/>
    <w:rsid w:val="0026209A"/>
    <w:rsid w:val="002620F6"/>
    <w:rsid w:val="00262281"/>
    <w:rsid w:val="0026348C"/>
    <w:rsid w:val="00263E00"/>
    <w:rsid w:val="00264575"/>
    <w:rsid w:val="00264C06"/>
    <w:rsid w:val="00264C2D"/>
    <w:rsid w:val="00265299"/>
    <w:rsid w:val="00265492"/>
    <w:rsid w:val="0026560A"/>
    <w:rsid w:val="00265985"/>
    <w:rsid w:val="00265F6E"/>
    <w:rsid w:val="0026612C"/>
    <w:rsid w:val="0026678D"/>
    <w:rsid w:val="00266A93"/>
    <w:rsid w:val="00267379"/>
    <w:rsid w:val="002674B9"/>
    <w:rsid w:val="00273D6B"/>
    <w:rsid w:val="00274C4A"/>
    <w:rsid w:val="00274C86"/>
    <w:rsid w:val="00275444"/>
    <w:rsid w:val="00275639"/>
    <w:rsid w:val="00275DAE"/>
    <w:rsid w:val="00276209"/>
    <w:rsid w:val="002765DD"/>
    <w:rsid w:val="002772A5"/>
    <w:rsid w:val="00277321"/>
    <w:rsid w:val="0027767F"/>
    <w:rsid w:val="00277A47"/>
    <w:rsid w:val="00280C96"/>
    <w:rsid w:val="00281140"/>
    <w:rsid w:val="00281456"/>
    <w:rsid w:val="002815A6"/>
    <w:rsid w:val="002819EC"/>
    <w:rsid w:val="00281ED6"/>
    <w:rsid w:val="002823F8"/>
    <w:rsid w:val="002824E3"/>
    <w:rsid w:val="00282730"/>
    <w:rsid w:val="00282F37"/>
    <w:rsid w:val="00283924"/>
    <w:rsid w:val="00283B92"/>
    <w:rsid w:val="00283CBD"/>
    <w:rsid w:val="00283D9C"/>
    <w:rsid w:val="00284993"/>
    <w:rsid w:val="002862F7"/>
    <w:rsid w:val="00286673"/>
    <w:rsid w:val="00286FA5"/>
    <w:rsid w:val="00287688"/>
    <w:rsid w:val="00287997"/>
    <w:rsid w:val="00290464"/>
    <w:rsid w:val="00290A2A"/>
    <w:rsid w:val="00290B97"/>
    <w:rsid w:val="00290F6D"/>
    <w:rsid w:val="002919A5"/>
    <w:rsid w:val="002927C4"/>
    <w:rsid w:val="002928EA"/>
    <w:rsid w:val="00292EA6"/>
    <w:rsid w:val="0029301D"/>
    <w:rsid w:val="00294760"/>
    <w:rsid w:val="002947AD"/>
    <w:rsid w:val="002949F5"/>
    <w:rsid w:val="00294D91"/>
    <w:rsid w:val="00294F1A"/>
    <w:rsid w:val="0029511F"/>
    <w:rsid w:val="00295ABE"/>
    <w:rsid w:val="00295D08"/>
    <w:rsid w:val="00295D21"/>
    <w:rsid w:val="00296450"/>
    <w:rsid w:val="00296719"/>
    <w:rsid w:val="00296864"/>
    <w:rsid w:val="002968CB"/>
    <w:rsid w:val="002969F2"/>
    <w:rsid w:val="00297D65"/>
    <w:rsid w:val="002A0088"/>
    <w:rsid w:val="002A0C34"/>
    <w:rsid w:val="002A10A4"/>
    <w:rsid w:val="002A1697"/>
    <w:rsid w:val="002A1FEE"/>
    <w:rsid w:val="002A205D"/>
    <w:rsid w:val="002A208F"/>
    <w:rsid w:val="002A20AA"/>
    <w:rsid w:val="002A2569"/>
    <w:rsid w:val="002A2740"/>
    <w:rsid w:val="002A2AA9"/>
    <w:rsid w:val="002A3226"/>
    <w:rsid w:val="002A34A9"/>
    <w:rsid w:val="002A370A"/>
    <w:rsid w:val="002A3D9A"/>
    <w:rsid w:val="002A616A"/>
    <w:rsid w:val="002A62BA"/>
    <w:rsid w:val="002A6B42"/>
    <w:rsid w:val="002B00EF"/>
    <w:rsid w:val="002B10E0"/>
    <w:rsid w:val="002B17F2"/>
    <w:rsid w:val="002B1FFB"/>
    <w:rsid w:val="002B2807"/>
    <w:rsid w:val="002B2C8E"/>
    <w:rsid w:val="002B34A9"/>
    <w:rsid w:val="002B4FF2"/>
    <w:rsid w:val="002B5332"/>
    <w:rsid w:val="002B5E9C"/>
    <w:rsid w:val="002B6371"/>
    <w:rsid w:val="002B6657"/>
    <w:rsid w:val="002B67AC"/>
    <w:rsid w:val="002B6977"/>
    <w:rsid w:val="002B6B33"/>
    <w:rsid w:val="002B6FAA"/>
    <w:rsid w:val="002B7127"/>
    <w:rsid w:val="002B733D"/>
    <w:rsid w:val="002B7436"/>
    <w:rsid w:val="002B751B"/>
    <w:rsid w:val="002B791B"/>
    <w:rsid w:val="002C0B16"/>
    <w:rsid w:val="002C0C34"/>
    <w:rsid w:val="002C16D3"/>
    <w:rsid w:val="002C17C1"/>
    <w:rsid w:val="002C1C49"/>
    <w:rsid w:val="002C2105"/>
    <w:rsid w:val="002C36E3"/>
    <w:rsid w:val="002C5151"/>
    <w:rsid w:val="002C57EE"/>
    <w:rsid w:val="002C5928"/>
    <w:rsid w:val="002C60B4"/>
    <w:rsid w:val="002C6156"/>
    <w:rsid w:val="002C7178"/>
    <w:rsid w:val="002C7289"/>
    <w:rsid w:val="002C73B0"/>
    <w:rsid w:val="002C7793"/>
    <w:rsid w:val="002C7F2B"/>
    <w:rsid w:val="002D0C57"/>
    <w:rsid w:val="002D0C99"/>
    <w:rsid w:val="002D0DDC"/>
    <w:rsid w:val="002D0FB0"/>
    <w:rsid w:val="002D1023"/>
    <w:rsid w:val="002D1663"/>
    <w:rsid w:val="002D1B7C"/>
    <w:rsid w:val="002D2173"/>
    <w:rsid w:val="002D28EE"/>
    <w:rsid w:val="002D36FF"/>
    <w:rsid w:val="002D3A31"/>
    <w:rsid w:val="002D4C92"/>
    <w:rsid w:val="002D4CCE"/>
    <w:rsid w:val="002D4D67"/>
    <w:rsid w:val="002D57D5"/>
    <w:rsid w:val="002D6989"/>
    <w:rsid w:val="002D75DC"/>
    <w:rsid w:val="002E01D9"/>
    <w:rsid w:val="002E1A52"/>
    <w:rsid w:val="002E2502"/>
    <w:rsid w:val="002E2B51"/>
    <w:rsid w:val="002E2F62"/>
    <w:rsid w:val="002E4B80"/>
    <w:rsid w:val="002E5CE7"/>
    <w:rsid w:val="002E6821"/>
    <w:rsid w:val="002E68A7"/>
    <w:rsid w:val="002E68DE"/>
    <w:rsid w:val="002E6C7A"/>
    <w:rsid w:val="002E6CD9"/>
    <w:rsid w:val="002E6F9E"/>
    <w:rsid w:val="002E7257"/>
    <w:rsid w:val="002F06F9"/>
    <w:rsid w:val="002F0AEF"/>
    <w:rsid w:val="002F0C6D"/>
    <w:rsid w:val="002F0CEA"/>
    <w:rsid w:val="002F0D15"/>
    <w:rsid w:val="002F16EA"/>
    <w:rsid w:val="002F1707"/>
    <w:rsid w:val="002F1AD6"/>
    <w:rsid w:val="002F210F"/>
    <w:rsid w:val="002F28B6"/>
    <w:rsid w:val="002F2BF0"/>
    <w:rsid w:val="002F3C5F"/>
    <w:rsid w:val="002F4019"/>
    <w:rsid w:val="002F4150"/>
    <w:rsid w:val="002F4468"/>
    <w:rsid w:val="002F4AF8"/>
    <w:rsid w:val="002F4E45"/>
    <w:rsid w:val="002F58FC"/>
    <w:rsid w:val="002F63ED"/>
    <w:rsid w:val="002F63F5"/>
    <w:rsid w:val="002F6C00"/>
    <w:rsid w:val="002F74F7"/>
    <w:rsid w:val="003006B8"/>
    <w:rsid w:val="003014AD"/>
    <w:rsid w:val="00301F79"/>
    <w:rsid w:val="0030219F"/>
    <w:rsid w:val="003023E7"/>
    <w:rsid w:val="0030261A"/>
    <w:rsid w:val="00302E9F"/>
    <w:rsid w:val="00303368"/>
    <w:rsid w:val="003034F4"/>
    <w:rsid w:val="00303685"/>
    <w:rsid w:val="0030374D"/>
    <w:rsid w:val="0030483C"/>
    <w:rsid w:val="00305567"/>
    <w:rsid w:val="0030638A"/>
    <w:rsid w:val="003065AC"/>
    <w:rsid w:val="00306CA3"/>
    <w:rsid w:val="00306E4A"/>
    <w:rsid w:val="00307D52"/>
    <w:rsid w:val="00310325"/>
    <w:rsid w:val="00313001"/>
    <w:rsid w:val="003138C2"/>
    <w:rsid w:val="00313A8F"/>
    <w:rsid w:val="00313ABC"/>
    <w:rsid w:val="00313F21"/>
    <w:rsid w:val="00315152"/>
    <w:rsid w:val="0031540C"/>
    <w:rsid w:val="00315C36"/>
    <w:rsid w:val="003160C6"/>
    <w:rsid w:val="003160DA"/>
    <w:rsid w:val="003162E9"/>
    <w:rsid w:val="003164BB"/>
    <w:rsid w:val="003168A5"/>
    <w:rsid w:val="00316A97"/>
    <w:rsid w:val="00316BE8"/>
    <w:rsid w:val="00317191"/>
    <w:rsid w:val="00317356"/>
    <w:rsid w:val="00317431"/>
    <w:rsid w:val="003174E2"/>
    <w:rsid w:val="00317748"/>
    <w:rsid w:val="003177B3"/>
    <w:rsid w:val="00320F68"/>
    <w:rsid w:val="00321077"/>
    <w:rsid w:val="00321BC6"/>
    <w:rsid w:val="003226F0"/>
    <w:rsid w:val="00322969"/>
    <w:rsid w:val="003229A1"/>
    <w:rsid w:val="00322C59"/>
    <w:rsid w:val="0032408A"/>
    <w:rsid w:val="00324359"/>
    <w:rsid w:val="00324A2F"/>
    <w:rsid w:val="00324E42"/>
    <w:rsid w:val="003250B2"/>
    <w:rsid w:val="003255B2"/>
    <w:rsid w:val="0032674A"/>
    <w:rsid w:val="00326790"/>
    <w:rsid w:val="00326B57"/>
    <w:rsid w:val="00326B81"/>
    <w:rsid w:val="0032727F"/>
    <w:rsid w:val="0032737A"/>
    <w:rsid w:val="00327553"/>
    <w:rsid w:val="003277BF"/>
    <w:rsid w:val="00327994"/>
    <w:rsid w:val="00327999"/>
    <w:rsid w:val="003309DA"/>
    <w:rsid w:val="00330BEC"/>
    <w:rsid w:val="0033153B"/>
    <w:rsid w:val="0033161B"/>
    <w:rsid w:val="003316F9"/>
    <w:rsid w:val="00332D7D"/>
    <w:rsid w:val="00333109"/>
    <w:rsid w:val="0033331B"/>
    <w:rsid w:val="0033379E"/>
    <w:rsid w:val="00333B6C"/>
    <w:rsid w:val="00333DFC"/>
    <w:rsid w:val="00334EB5"/>
    <w:rsid w:val="00336389"/>
    <w:rsid w:val="0033681B"/>
    <w:rsid w:val="00336D34"/>
    <w:rsid w:val="00340C48"/>
    <w:rsid w:val="00341097"/>
    <w:rsid w:val="00341403"/>
    <w:rsid w:val="003415B9"/>
    <w:rsid w:val="00341F24"/>
    <w:rsid w:val="00342250"/>
    <w:rsid w:val="0034229F"/>
    <w:rsid w:val="00342CEB"/>
    <w:rsid w:val="0034358F"/>
    <w:rsid w:val="00343B1F"/>
    <w:rsid w:val="00343EEA"/>
    <w:rsid w:val="00344010"/>
    <w:rsid w:val="003449AF"/>
    <w:rsid w:val="00344C07"/>
    <w:rsid w:val="003454C8"/>
    <w:rsid w:val="00345CF5"/>
    <w:rsid w:val="00346120"/>
    <w:rsid w:val="00346826"/>
    <w:rsid w:val="00346DA5"/>
    <w:rsid w:val="003477BC"/>
    <w:rsid w:val="00347A0C"/>
    <w:rsid w:val="00350E7D"/>
    <w:rsid w:val="00350EBC"/>
    <w:rsid w:val="00351645"/>
    <w:rsid w:val="00351833"/>
    <w:rsid w:val="003521F5"/>
    <w:rsid w:val="00352CC4"/>
    <w:rsid w:val="00353527"/>
    <w:rsid w:val="00353630"/>
    <w:rsid w:val="00353E0C"/>
    <w:rsid w:val="0035432A"/>
    <w:rsid w:val="00354538"/>
    <w:rsid w:val="00354CCB"/>
    <w:rsid w:val="0035588A"/>
    <w:rsid w:val="00355DAF"/>
    <w:rsid w:val="00355F4C"/>
    <w:rsid w:val="00356EBD"/>
    <w:rsid w:val="00357274"/>
    <w:rsid w:val="00357A89"/>
    <w:rsid w:val="00357CB0"/>
    <w:rsid w:val="00360025"/>
    <w:rsid w:val="003608C2"/>
    <w:rsid w:val="00360C19"/>
    <w:rsid w:val="00360E0F"/>
    <w:rsid w:val="003613BA"/>
    <w:rsid w:val="00361B33"/>
    <w:rsid w:val="003623E7"/>
    <w:rsid w:val="003624F5"/>
    <w:rsid w:val="003628BB"/>
    <w:rsid w:val="00362C11"/>
    <w:rsid w:val="00362EE1"/>
    <w:rsid w:val="003632CC"/>
    <w:rsid w:val="00364023"/>
    <w:rsid w:val="00364439"/>
    <w:rsid w:val="00364613"/>
    <w:rsid w:val="00364749"/>
    <w:rsid w:val="00364F6C"/>
    <w:rsid w:val="003655A8"/>
    <w:rsid w:val="00365B60"/>
    <w:rsid w:val="00365FAC"/>
    <w:rsid w:val="003660F9"/>
    <w:rsid w:val="003663B6"/>
    <w:rsid w:val="00366DB2"/>
    <w:rsid w:val="0037061E"/>
    <w:rsid w:val="00370D15"/>
    <w:rsid w:val="00370FCE"/>
    <w:rsid w:val="00371069"/>
    <w:rsid w:val="003715F9"/>
    <w:rsid w:val="003718A3"/>
    <w:rsid w:val="00372FDC"/>
    <w:rsid w:val="00373795"/>
    <w:rsid w:val="003738C3"/>
    <w:rsid w:val="003743E1"/>
    <w:rsid w:val="00374680"/>
    <w:rsid w:val="00374C34"/>
    <w:rsid w:val="00374FD0"/>
    <w:rsid w:val="003750CD"/>
    <w:rsid w:val="003754B9"/>
    <w:rsid w:val="0037586E"/>
    <w:rsid w:val="00375AF7"/>
    <w:rsid w:val="003761BD"/>
    <w:rsid w:val="00377117"/>
    <w:rsid w:val="0037741E"/>
    <w:rsid w:val="00377D30"/>
    <w:rsid w:val="00377DA9"/>
    <w:rsid w:val="00380588"/>
    <w:rsid w:val="00380628"/>
    <w:rsid w:val="003809B8"/>
    <w:rsid w:val="00380A30"/>
    <w:rsid w:val="00380B4D"/>
    <w:rsid w:val="00381276"/>
    <w:rsid w:val="0038239C"/>
    <w:rsid w:val="003827B1"/>
    <w:rsid w:val="00382BD1"/>
    <w:rsid w:val="003835A8"/>
    <w:rsid w:val="00383E1C"/>
    <w:rsid w:val="003842C3"/>
    <w:rsid w:val="00384684"/>
    <w:rsid w:val="00384F7C"/>
    <w:rsid w:val="00384FBE"/>
    <w:rsid w:val="00384FE0"/>
    <w:rsid w:val="00385A1E"/>
    <w:rsid w:val="00386498"/>
    <w:rsid w:val="00386CA9"/>
    <w:rsid w:val="003870B3"/>
    <w:rsid w:val="00387273"/>
    <w:rsid w:val="00387379"/>
    <w:rsid w:val="003874F3"/>
    <w:rsid w:val="00387FA3"/>
    <w:rsid w:val="00390135"/>
    <w:rsid w:val="0039071B"/>
    <w:rsid w:val="00390A92"/>
    <w:rsid w:val="0039111E"/>
    <w:rsid w:val="00391303"/>
    <w:rsid w:val="003915AC"/>
    <w:rsid w:val="00391F6F"/>
    <w:rsid w:val="003936C3"/>
    <w:rsid w:val="00393D2C"/>
    <w:rsid w:val="0039418E"/>
    <w:rsid w:val="0039439B"/>
    <w:rsid w:val="003947B6"/>
    <w:rsid w:val="003952C3"/>
    <w:rsid w:val="00396843"/>
    <w:rsid w:val="00397137"/>
    <w:rsid w:val="003A0169"/>
    <w:rsid w:val="003A0199"/>
    <w:rsid w:val="003A02F0"/>
    <w:rsid w:val="003A0394"/>
    <w:rsid w:val="003A0EBC"/>
    <w:rsid w:val="003A0ED1"/>
    <w:rsid w:val="003A1393"/>
    <w:rsid w:val="003A14E8"/>
    <w:rsid w:val="003A1B25"/>
    <w:rsid w:val="003A1BFC"/>
    <w:rsid w:val="003A220B"/>
    <w:rsid w:val="003A2A9F"/>
    <w:rsid w:val="003A2CD1"/>
    <w:rsid w:val="003A3391"/>
    <w:rsid w:val="003A3B93"/>
    <w:rsid w:val="003A3E41"/>
    <w:rsid w:val="003A4035"/>
    <w:rsid w:val="003A472A"/>
    <w:rsid w:val="003A4FBD"/>
    <w:rsid w:val="003A5247"/>
    <w:rsid w:val="003A52C9"/>
    <w:rsid w:val="003A5783"/>
    <w:rsid w:val="003A5C2A"/>
    <w:rsid w:val="003A6982"/>
    <w:rsid w:val="003A6F0C"/>
    <w:rsid w:val="003A75C5"/>
    <w:rsid w:val="003A7BDD"/>
    <w:rsid w:val="003B099F"/>
    <w:rsid w:val="003B1017"/>
    <w:rsid w:val="003B14B0"/>
    <w:rsid w:val="003B1581"/>
    <w:rsid w:val="003B16DC"/>
    <w:rsid w:val="003B2930"/>
    <w:rsid w:val="003B2CA4"/>
    <w:rsid w:val="003B2DC9"/>
    <w:rsid w:val="003B31A9"/>
    <w:rsid w:val="003B334D"/>
    <w:rsid w:val="003B3EA9"/>
    <w:rsid w:val="003B43B1"/>
    <w:rsid w:val="003B4913"/>
    <w:rsid w:val="003B4E59"/>
    <w:rsid w:val="003B60E2"/>
    <w:rsid w:val="003B727A"/>
    <w:rsid w:val="003B7399"/>
    <w:rsid w:val="003C1D14"/>
    <w:rsid w:val="003C1F8C"/>
    <w:rsid w:val="003C2265"/>
    <w:rsid w:val="003C27D7"/>
    <w:rsid w:val="003C2E47"/>
    <w:rsid w:val="003C360A"/>
    <w:rsid w:val="003C3AC7"/>
    <w:rsid w:val="003C3CE9"/>
    <w:rsid w:val="003C45D7"/>
    <w:rsid w:val="003C463E"/>
    <w:rsid w:val="003C4CF7"/>
    <w:rsid w:val="003C4F7D"/>
    <w:rsid w:val="003C503B"/>
    <w:rsid w:val="003C61D6"/>
    <w:rsid w:val="003C6219"/>
    <w:rsid w:val="003C6579"/>
    <w:rsid w:val="003C66D3"/>
    <w:rsid w:val="003C675D"/>
    <w:rsid w:val="003C6AE0"/>
    <w:rsid w:val="003C6C5B"/>
    <w:rsid w:val="003C7052"/>
    <w:rsid w:val="003C706A"/>
    <w:rsid w:val="003C7491"/>
    <w:rsid w:val="003C7DD0"/>
    <w:rsid w:val="003C7F9C"/>
    <w:rsid w:val="003D03B5"/>
    <w:rsid w:val="003D088C"/>
    <w:rsid w:val="003D1CCA"/>
    <w:rsid w:val="003D270C"/>
    <w:rsid w:val="003D2801"/>
    <w:rsid w:val="003D2F9A"/>
    <w:rsid w:val="003D348B"/>
    <w:rsid w:val="003D37FA"/>
    <w:rsid w:val="003D38A6"/>
    <w:rsid w:val="003D3E38"/>
    <w:rsid w:val="003D4091"/>
    <w:rsid w:val="003D50B5"/>
    <w:rsid w:val="003D5B00"/>
    <w:rsid w:val="003D7034"/>
    <w:rsid w:val="003D78DA"/>
    <w:rsid w:val="003D7C86"/>
    <w:rsid w:val="003E0002"/>
    <w:rsid w:val="003E0C63"/>
    <w:rsid w:val="003E0F25"/>
    <w:rsid w:val="003E0F47"/>
    <w:rsid w:val="003E18F6"/>
    <w:rsid w:val="003E35C7"/>
    <w:rsid w:val="003E39CB"/>
    <w:rsid w:val="003E3C0A"/>
    <w:rsid w:val="003E43EE"/>
    <w:rsid w:val="003E4439"/>
    <w:rsid w:val="003E49CE"/>
    <w:rsid w:val="003E4B35"/>
    <w:rsid w:val="003E4F6B"/>
    <w:rsid w:val="003E526C"/>
    <w:rsid w:val="003E5CAC"/>
    <w:rsid w:val="003E5E2E"/>
    <w:rsid w:val="003E6357"/>
    <w:rsid w:val="003E71DD"/>
    <w:rsid w:val="003E7D44"/>
    <w:rsid w:val="003F010B"/>
    <w:rsid w:val="003F02F8"/>
    <w:rsid w:val="003F0C16"/>
    <w:rsid w:val="003F0F0C"/>
    <w:rsid w:val="003F1B81"/>
    <w:rsid w:val="003F1C3C"/>
    <w:rsid w:val="003F1E02"/>
    <w:rsid w:val="003F2B2B"/>
    <w:rsid w:val="003F3809"/>
    <w:rsid w:val="003F3A3E"/>
    <w:rsid w:val="003F3B12"/>
    <w:rsid w:val="003F4B13"/>
    <w:rsid w:val="003F51A1"/>
    <w:rsid w:val="003F590B"/>
    <w:rsid w:val="003F5B96"/>
    <w:rsid w:val="003F5C03"/>
    <w:rsid w:val="003F5E81"/>
    <w:rsid w:val="003F63A7"/>
    <w:rsid w:val="003F6E3F"/>
    <w:rsid w:val="003F78DF"/>
    <w:rsid w:val="003F7ED7"/>
    <w:rsid w:val="0040006D"/>
    <w:rsid w:val="00400399"/>
    <w:rsid w:val="0040085E"/>
    <w:rsid w:val="00400A25"/>
    <w:rsid w:val="00400DFE"/>
    <w:rsid w:val="004015A0"/>
    <w:rsid w:val="00401EC8"/>
    <w:rsid w:val="00402A7F"/>
    <w:rsid w:val="00403660"/>
    <w:rsid w:val="004038A6"/>
    <w:rsid w:val="00403B54"/>
    <w:rsid w:val="004048EB"/>
    <w:rsid w:val="00404930"/>
    <w:rsid w:val="004057A7"/>
    <w:rsid w:val="00405898"/>
    <w:rsid w:val="00406531"/>
    <w:rsid w:val="00406668"/>
    <w:rsid w:val="00407074"/>
    <w:rsid w:val="00407872"/>
    <w:rsid w:val="00407A4C"/>
    <w:rsid w:val="00407EBB"/>
    <w:rsid w:val="004101F8"/>
    <w:rsid w:val="00410AE1"/>
    <w:rsid w:val="00410B71"/>
    <w:rsid w:val="004113B3"/>
    <w:rsid w:val="00411490"/>
    <w:rsid w:val="00411D5F"/>
    <w:rsid w:val="004124E8"/>
    <w:rsid w:val="00412A0A"/>
    <w:rsid w:val="004136FE"/>
    <w:rsid w:val="00413905"/>
    <w:rsid w:val="0041408B"/>
    <w:rsid w:val="004146E0"/>
    <w:rsid w:val="00414B81"/>
    <w:rsid w:val="00414C2A"/>
    <w:rsid w:val="00414FC8"/>
    <w:rsid w:val="00415305"/>
    <w:rsid w:val="00415516"/>
    <w:rsid w:val="00415600"/>
    <w:rsid w:val="00415887"/>
    <w:rsid w:val="00415E8D"/>
    <w:rsid w:val="004162E3"/>
    <w:rsid w:val="00416F17"/>
    <w:rsid w:val="00417F8C"/>
    <w:rsid w:val="004203C4"/>
    <w:rsid w:val="00420968"/>
    <w:rsid w:val="00421071"/>
    <w:rsid w:val="00421ACA"/>
    <w:rsid w:val="00421E94"/>
    <w:rsid w:val="00422902"/>
    <w:rsid w:val="00422E4D"/>
    <w:rsid w:val="0042367A"/>
    <w:rsid w:val="0042371D"/>
    <w:rsid w:val="00423A30"/>
    <w:rsid w:val="00424049"/>
    <w:rsid w:val="00424481"/>
    <w:rsid w:val="00424765"/>
    <w:rsid w:val="00424A4E"/>
    <w:rsid w:val="00424E63"/>
    <w:rsid w:val="00425ABD"/>
    <w:rsid w:val="00425D38"/>
    <w:rsid w:val="00425EA9"/>
    <w:rsid w:val="00426507"/>
    <w:rsid w:val="00426550"/>
    <w:rsid w:val="0042659C"/>
    <w:rsid w:val="0042748D"/>
    <w:rsid w:val="0043218D"/>
    <w:rsid w:val="0043332D"/>
    <w:rsid w:val="004335F6"/>
    <w:rsid w:val="0043374A"/>
    <w:rsid w:val="0043459A"/>
    <w:rsid w:val="0043465C"/>
    <w:rsid w:val="0043516C"/>
    <w:rsid w:val="00435179"/>
    <w:rsid w:val="00435889"/>
    <w:rsid w:val="0043591B"/>
    <w:rsid w:val="00436CFF"/>
    <w:rsid w:val="00437473"/>
    <w:rsid w:val="0043778E"/>
    <w:rsid w:val="00437D66"/>
    <w:rsid w:val="004402EF"/>
    <w:rsid w:val="00442E28"/>
    <w:rsid w:val="00443960"/>
    <w:rsid w:val="00443A3F"/>
    <w:rsid w:val="00443CBE"/>
    <w:rsid w:val="0044510F"/>
    <w:rsid w:val="004458F3"/>
    <w:rsid w:val="00445AC8"/>
    <w:rsid w:val="00445F1B"/>
    <w:rsid w:val="004461C7"/>
    <w:rsid w:val="0044681D"/>
    <w:rsid w:val="00446954"/>
    <w:rsid w:val="004469DA"/>
    <w:rsid w:val="00446CC4"/>
    <w:rsid w:val="00447C4F"/>
    <w:rsid w:val="00447D3D"/>
    <w:rsid w:val="00450062"/>
    <w:rsid w:val="00450188"/>
    <w:rsid w:val="004506C8"/>
    <w:rsid w:val="00451E14"/>
    <w:rsid w:val="00452101"/>
    <w:rsid w:val="0045259B"/>
    <w:rsid w:val="00452D91"/>
    <w:rsid w:val="00453267"/>
    <w:rsid w:val="004534D4"/>
    <w:rsid w:val="0045392F"/>
    <w:rsid w:val="00453D30"/>
    <w:rsid w:val="00453F31"/>
    <w:rsid w:val="00454A66"/>
    <w:rsid w:val="00454E50"/>
    <w:rsid w:val="004553F8"/>
    <w:rsid w:val="004555BC"/>
    <w:rsid w:val="004555E4"/>
    <w:rsid w:val="004557BD"/>
    <w:rsid w:val="00456547"/>
    <w:rsid w:val="00456B4F"/>
    <w:rsid w:val="00456DC1"/>
    <w:rsid w:val="00457831"/>
    <w:rsid w:val="00457A7C"/>
    <w:rsid w:val="004602B2"/>
    <w:rsid w:val="00460381"/>
    <w:rsid w:val="00461063"/>
    <w:rsid w:val="0046166F"/>
    <w:rsid w:val="0046183F"/>
    <w:rsid w:val="00461B8E"/>
    <w:rsid w:val="00461C89"/>
    <w:rsid w:val="004623F3"/>
    <w:rsid w:val="0046255B"/>
    <w:rsid w:val="004628EB"/>
    <w:rsid w:val="0046340A"/>
    <w:rsid w:val="00463E1D"/>
    <w:rsid w:val="004662E0"/>
    <w:rsid w:val="00466A58"/>
    <w:rsid w:val="00467970"/>
    <w:rsid w:val="004702DE"/>
    <w:rsid w:val="00470818"/>
    <w:rsid w:val="0047121F"/>
    <w:rsid w:val="004733A6"/>
    <w:rsid w:val="00475232"/>
    <w:rsid w:val="00475FF9"/>
    <w:rsid w:val="0047692B"/>
    <w:rsid w:val="00476B61"/>
    <w:rsid w:val="00476E1F"/>
    <w:rsid w:val="00477C95"/>
    <w:rsid w:val="00477E1F"/>
    <w:rsid w:val="0047BA9F"/>
    <w:rsid w:val="00482BFA"/>
    <w:rsid w:val="00482C98"/>
    <w:rsid w:val="00482D63"/>
    <w:rsid w:val="0048324C"/>
    <w:rsid w:val="00484092"/>
    <w:rsid w:val="0048421A"/>
    <w:rsid w:val="00484753"/>
    <w:rsid w:val="00484EAA"/>
    <w:rsid w:val="00485091"/>
    <w:rsid w:val="00485269"/>
    <w:rsid w:val="00485741"/>
    <w:rsid w:val="004857B6"/>
    <w:rsid w:val="00486198"/>
    <w:rsid w:val="00486231"/>
    <w:rsid w:val="00487362"/>
    <w:rsid w:val="004874A5"/>
    <w:rsid w:val="00487868"/>
    <w:rsid w:val="00487965"/>
    <w:rsid w:val="00487AFE"/>
    <w:rsid w:val="004902BD"/>
    <w:rsid w:val="00490637"/>
    <w:rsid w:val="00491041"/>
    <w:rsid w:val="00492DE8"/>
    <w:rsid w:val="00493376"/>
    <w:rsid w:val="00493557"/>
    <w:rsid w:val="00494350"/>
    <w:rsid w:val="00494679"/>
    <w:rsid w:val="00494742"/>
    <w:rsid w:val="00495FAC"/>
    <w:rsid w:val="004960A9"/>
    <w:rsid w:val="004960CA"/>
    <w:rsid w:val="00497048"/>
    <w:rsid w:val="004A13C6"/>
    <w:rsid w:val="004A1497"/>
    <w:rsid w:val="004A255A"/>
    <w:rsid w:val="004A2916"/>
    <w:rsid w:val="004A3633"/>
    <w:rsid w:val="004A3B57"/>
    <w:rsid w:val="004A3E4C"/>
    <w:rsid w:val="004A3EAA"/>
    <w:rsid w:val="004A43C7"/>
    <w:rsid w:val="004A4B09"/>
    <w:rsid w:val="004A4DCC"/>
    <w:rsid w:val="004A52F9"/>
    <w:rsid w:val="004A56BE"/>
    <w:rsid w:val="004A5943"/>
    <w:rsid w:val="004A5B82"/>
    <w:rsid w:val="004A764E"/>
    <w:rsid w:val="004A7A89"/>
    <w:rsid w:val="004A7AA4"/>
    <w:rsid w:val="004B12D1"/>
    <w:rsid w:val="004B1E14"/>
    <w:rsid w:val="004B20D5"/>
    <w:rsid w:val="004B20FA"/>
    <w:rsid w:val="004B2903"/>
    <w:rsid w:val="004B2FEB"/>
    <w:rsid w:val="004B3714"/>
    <w:rsid w:val="004B3C4A"/>
    <w:rsid w:val="004B453C"/>
    <w:rsid w:val="004B5324"/>
    <w:rsid w:val="004B56A5"/>
    <w:rsid w:val="004B58EE"/>
    <w:rsid w:val="004B5ECC"/>
    <w:rsid w:val="004B5F68"/>
    <w:rsid w:val="004B65C3"/>
    <w:rsid w:val="004B788C"/>
    <w:rsid w:val="004B79A6"/>
    <w:rsid w:val="004C2582"/>
    <w:rsid w:val="004C2AE4"/>
    <w:rsid w:val="004C37AF"/>
    <w:rsid w:val="004C3C94"/>
    <w:rsid w:val="004C5057"/>
    <w:rsid w:val="004C5D3C"/>
    <w:rsid w:val="004C5FF4"/>
    <w:rsid w:val="004C6DD1"/>
    <w:rsid w:val="004D0293"/>
    <w:rsid w:val="004D08D5"/>
    <w:rsid w:val="004D27AD"/>
    <w:rsid w:val="004D2F85"/>
    <w:rsid w:val="004D45A8"/>
    <w:rsid w:val="004D464F"/>
    <w:rsid w:val="004D46FF"/>
    <w:rsid w:val="004D4A25"/>
    <w:rsid w:val="004D5026"/>
    <w:rsid w:val="004D5295"/>
    <w:rsid w:val="004D58B6"/>
    <w:rsid w:val="004D6425"/>
    <w:rsid w:val="004D68EF"/>
    <w:rsid w:val="004D6C1B"/>
    <w:rsid w:val="004D72E9"/>
    <w:rsid w:val="004D7AE1"/>
    <w:rsid w:val="004D7AF0"/>
    <w:rsid w:val="004D7C6B"/>
    <w:rsid w:val="004D7E24"/>
    <w:rsid w:val="004E0922"/>
    <w:rsid w:val="004E0A0C"/>
    <w:rsid w:val="004E0B13"/>
    <w:rsid w:val="004E10E2"/>
    <w:rsid w:val="004E1D52"/>
    <w:rsid w:val="004E23E5"/>
    <w:rsid w:val="004E3202"/>
    <w:rsid w:val="004E3BE7"/>
    <w:rsid w:val="004E3E2E"/>
    <w:rsid w:val="004E3E56"/>
    <w:rsid w:val="004E3F9B"/>
    <w:rsid w:val="004E402D"/>
    <w:rsid w:val="004E53B6"/>
    <w:rsid w:val="004E60DC"/>
    <w:rsid w:val="004E7839"/>
    <w:rsid w:val="004E7CFF"/>
    <w:rsid w:val="004F015B"/>
    <w:rsid w:val="004F0385"/>
    <w:rsid w:val="004F061C"/>
    <w:rsid w:val="004F0B51"/>
    <w:rsid w:val="004F0D37"/>
    <w:rsid w:val="004F0FCD"/>
    <w:rsid w:val="004F12A6"/>
    <w:rsid w:val="004F1B0A"/>
    <w:rsid w:val="004F1CAF"/>
    <w:rsid w:val="004F1F7C"/>
    <w:rsid w:val="004F22C8"/>
    <w:rsid w:val="004F38C3"/>
    <w:rsid w:val="004F3C0F"/>
    <w:rsid w:val="004F43AC"/>
    <w:rsid w:val="004F451B"/>
    <w:rsid w:val="004F45F0"/>
    <w:rsid w:val="004F4B51"/>
    <w:rsid w:val="004F56F1"/>
    <w:rsid w:val="004F5A73"/>
    <w:rsid w:val="004F60B8"/>
    <w:rsid w:val="004F759B"/>
    <w:rsid w:val="004F77F1"/>
    <w:rsid w:val="00500DA3"/>
    <w:rsid w:val="00501B88"/>
    <w:rsid w:val="00501C07"/>
    <w:rsid w:val="00501EF4"/>
    <w:rsid w:val="0050229B"/>
    <w:rsid w:val="00502709"/>
    <w:rsid w:val="00502BA9"/>
    <w:rsid w:val="00503517"/>
    <w:rsid w:val="005036B8"/>
    <w:rsid w:val="0050384F"/>
    <w:rsid w:val="00504780"/>
    <w:rsid w:val="00506153"/>
    <w:rsid w:val="005068C4"/>
    <w:rsid w:val="00506DC9"/>
    <w:rsid w:val="00506E5A"/>
    <w:rsid w:val="00510559"/>
    <w:rsid w:val="00511539"/>
    <w:rsid w:val="00511706"/>
    <w:rsid w:val="00511DAB"/>
    <w:rsid w:val="005128BA"/>
    <w:rsid w:val="00512924"/>
    <w:rsid w:val="00513BCE"/>
    <w:rsid w:val="00513E6C"/>
    <w:rsid w:val="005150C3"/>
    <w:rsid w:val="00515188"/>
    <w:rsid w:val="0051519B"/>
    <w:rsid w:val="00516015"/>
    <w:rsid w:val="00516D00"/>
    <w:rsid w:val="0051740B"/>
    <w:rsid w:val="00517415"/>
    <w:rsid w:val="00517515"/>
    <w:rsid w:val="00517778"/>
    <w:rsid w:val="0052073F"/>
    <w:rsid w:val="00520B43"/>
    <w:rsid w:val="00521104"/>
    <w:rsid w:val="00521391"/>
    <w:rsid w:val="005217E2"/>
    <w:rsid w:val="0052180D"/>
    <w:rsid w:val="00522951"/>
    <w:rsid w:val="00522975"/>
    <w:rsid w:val="00523845"/>
    <w:rsid w:val="00523912"/>
    <w:rsid w:val="00523DCC"/>
    <w:rsid w:val="005246B9"/>
    <w:rsid w:val="0052478C"/>
    <w:rsid w:val="00524811"/>
    <w:rsid w:val="00525095"/>
    <w:rsid w:val="005250DF"/>
    <w:rsid w:val="005255B0"/>
    <w:rsid w:val="005257D3"/>
    <w:rsid w:val="00525BCB"/>
    <w:rsid w:val="00525CAD"/>
    <w:rsid w:val="00526638"/>
    <w:rsid w:val="0053008A"/>
    <w:rsid w:val="005301F2"/>
    <w:rsid w:val="0053039F"/>
    <w:rsid w:val="00530FB9"/>
    <w:rsid w:val="00531146"/>
    <w:rsid w:val="005311A3"/>
    <w:rsid w:val="00531455"/>
    <w:rsid w:val="005316CB"/>
    <w:rsid w:val="0053179D"/>
    <w:rsid w:val="00531F24"/>
    <w:rsid w:val="00532A98"/>
    <w:rsid w:val="00533221"/>
    <w:rsid w:val="00533609"/>
    <w:rsid w:val="00533987"/>
    <w:rsid w:val="0053399B"/>
    <w:rsid w:val="00534160"/>
    <w:rsid w:val="00534FD3"/>
    <w:rsid w:val="005359B0"/>
    <w:rsid w:val="00535A0A"/>
    <w:rsid w:val="00536FB6"/>
    <w:rsid w:val="0053706B"/>
    <w:rsid w:val="0053734F"/>
    <w:rsid w:val="0053736F"/>
    <w:rsid w:val="00540905"/>
    <w:rsid w:val="00540D7F"/>
    <w:rsid w:val="00541625"/>
    <w:rsid w:val="00541CE0"/>
    <w:rsid w:val="00542FCF"/>
    <w:rsid w:val="00542FF0"/>
    <w:rsid w:val="0054303E"/>
    <w:rsid w:val="00543172"/>
    <w:rsid w:val="00543A00"/>
    <w:rsid w:val="005446F8"/>
    <w:rsid w:val="00544CBC"/>
    <w:rsid w:val="00545FEF"/>
    <w:rsid w:val="00546640"/>
    <w:rsid w:val="00547D4E"/>
    <w:rsid w:val="0055018E"/>
    <w:rsid w:val="005504B5"/>
    <w:rsid w:val="00550A6B"/>
    <w:rsid w:val="00550B5F"/>
    <w:rsid w:val="005527C1"/>
    <w:rsid w:val="00553021"/>
    <w:rsid w:val="00553415"/>
    <w:rsid w:val="00554CF6"/>
    <w:rsid w:val="00555429"/>
    <w:rsid w:val="005559F3"/>
    <w:rsid w:val="005560E3"/>
    <w:rsid w:val="0055666A"/>
    <w:rsid w:val="00557088"/>
    <w:rsid w:val="00557091"/>
    <w:rsid w:val="00557D19"/>
    <w:rsid w:val="00560008"/>
    <w:rsid w:val="0056073F"/>
    <w:rsid w:val="005642BF"/>
    <w:rsid w:val="00564D81"/>
    <w:rsid w:val="00565A8C"/>
    <w:rsid w:val="005660D7"/>
    <w:rsid w:val="00566909"/>
    <w:rsid w:val="00567495"/>
    <w:rsid w:val="00567507"/>
    <w:rsid w:val="00567519"/>
    <w:rsid w:val="00570449"/>
    <w:rsid w:val="005707BF"/>
    <w:rsid w:val="00571CF0"/>
    <w:rsid w:val="0057212D"/>
    <w:rsid w:val="00572C8D"/>
    <w:rsid w:val="0057312A"/>
    <w:rsid w:val="00573438"/>
    <w:rsid w:val="005744E8"/>
    <w:rsid w:val="00574CEB"/>
    <w:rsid w:val="00574E33"/>
    <w:rsid w:val="00575096"/>
    <w:rsid w:val="00575701"/>
    <w:rsid w:val="00576215"/>
    <w:rsid w:val="0057690F"/>
    <w:rsid w:val="00576F7D"/>
    <w:rsid w:val="00576F9A"/>
    <w:rsid w:val="00576FB1"/>
    <w:rsid w:val="005770A9"/>
    <w:rsid w:val="00577226"/>
    <w:rsid w:val="00577740"/>
    <w:rsid w:val="00577D70"/>
    <w:rsid w:val="00577F74"/>
    <w:rsid w:val="00580A5A"/>
    <w:rsid w:val="00580A78"/>
    <w:rsid w:val="00582061"/>
    <w:rsid w:val="0058345F"/>
    <w:rsid w:val="00583ABC"/>
    <w:rsid w:val="00583BA5"/>
    <w:rsid w:val="00583F83"/>
    <w:rsid w:val="0058419B"/>
    <w:rsid w:val="005843C5"/>
    <w:rsid w:val="005843D2"/>
    <w:rsid w:val="00584C43"/>
    <w:rsid w:val="00584E6D"/>
    <w:rsid w:val="00584F0B"/>
    <w:rsid w:val="0058526F"/>
    <w:rsid w:val="00586192"/>
    <w:rsid w:val="00586587"/>
    <w:rsid w:val="00586819"/>
    <w:rsid w:val="00587038"/>
    <w:rsid w:val="00587B24"/>
    <w:rsid w:val="00587D77"/>
    <w:rsid w:val="00590FB9"/>
    <w:rsid w:val="0059135A"/>
    <w:rsid w:val="00591912"/>
    <w:rsid w:val="0059268A"/>
    <w:rsid w:val="005936DB"/>
    <w:rsid w:val="005937FA"/>
    <w:rsid w:val="00593875"/>
    <w:rsid w:val="00594244"/>
    <w:rsid w:val="00594267"/>
    <w:rsid w:val="0059448E"/>
    <w:rsid w:val="00594AF6"/>
    <w:rsid w:val="00595021"/>
    <w:rsid w:val="005953C4"/>
    <w:rsid w:val="0059590F"/>
    <w:rsid w:val="00595F4E"/>
    <w:rsid w:val="0059603E"/>
    <w:rsid w:val="0059647C"/>
    <w:rsid w:val="005969E3"/>
    <w:rsid w:val="00597B69"/>
    <w:rsid w:val="00597F35"/>
    <w:rsid w:val="005A13BD"/>
    <w:rsid w:val="005A1C4D"/>
    <w:rsid w:val="005A1DD2"/>
    <w:rsid w:val="005A2519"/>
    <w:rsid w:val="005A2556"/>
    <w:rsid w:val="005A2566"/>
    <w:rsid w:val="005A2F9B"/>
    <w:rsid w:val="005A3434"/>
    <w:rsid w:val="005A4BAD"/>
    <w:rsid w:val="005A520B"/>
    <w:rsid w:val="005A52F3"/>
    <w:rsid w:val="005A5620"/>
    <w:rsid w:val="005A5C14"/>
    <w:rsid w:val="005A65DD"/>
    <w:rsid w:val="005A6D25"/>
    <w:rsid w:val="005A7BF2"/>
    <w:rsid w:val="005A7FCA"/>
    <w:rsid w:val="005B00C1"/>
    <w:rsid w:val="005B0139"/>
    <w:rsid w:val="005B0201"/>
    <w:rsid w:val="005B0831"/>
    <w:rsid w:val="005B0D74"/>
    <w:rsid w:val="005B14F9"/>
    <w:rsid w:val="005B19A3"/>
    <w:rsid w:val="005B218B"/>
    <w:rsid w:val="005B27C4"/>
    <w:rsid w:val="005B27FC"/>
    <w:rsid w:val="005B27FE"/>
    <w:rsid w:val="005B363D"/>
    <w:rsid w:val="005B3E80"/>
    <w:rsid w:val="005B3F9B"/>
    <w:rsid w:val="005B4B0B"/>
    <w:rsid w:val="005B4DBA"/>
    <w:rsid w:val="005B4F3E"/>
    <w:rsid w:val="005B5B30"/>
    <w:rsid w:val="005B658A"/>
    <w:rsid w:val="005B660E"/>
    <w:rsid w:val="005B702C"/>
    <w:rsid w:val="005B79D7"/>
    <w:rsid w:val="005B7B31"/>
    <w:rsid w:val="005C0366"/>
    <w:rsid w:val="005C18B2"/>
    <w:rsid w:val="005C2084"/>
    <w:rsid w:val="005C2085"/>
    <w:rsid w:val="005C25F9"/>
    <w:rsid w:val="005C28C8"/>
    <w:rsid w:val="005C2D51"/>
    <w:rsid w:val="005C3100"/>
    <w:rsid w:val="005C31BC"/>
    <w:rsid w:val="005C34DD"/>
    <w:rsid w:val="005C39A4"/>
    <w:rsid w:val="005C3E0D"/>
    <w:rsid w:val="005C3E70"/>
    <w:rsid w:val="005C45AD"/>
    <w:rsid w:val="005C4725"/>
    <w:rsid w:val="005C47BB"/>
    <w:rsid w:val="005C4D35"/>
    <w:rsid w:val="005C53EE"/>
    <w:rsid w:val="005C5A9C"/>
    <w:rsid w:val="005C5DEF"/>
    <w:rsid w:val="005D0431"/>
    <w:rsid w:val="005D058F"/>
    <w:rsid w:val="005D07FB"/>
    <w:rsid w:val="005D13BF"/>
    <w:rsid w:val="005D1567"/>
    <w:rsid w:val="005D15D5"/>
    <w:rsid w:val="005D1602"/>
    <w:rsid w:val="005D1A9A"/>
    <w:rsid w:val="005D1FF5"/>
    <w:rsid w:val="005D240A"/>
    <w:rsid w:val="005D2935"/>
    <w:rsid w:val="005D2DA3"/>
    <w:rsid w:val="005D2E03"/>
    <w:rsid w:val="005D2EB3"/>
    <w:rsid w:val="005D2F64"/>
    <w:rsid w:val="005D2F66"/>
    <w:rsid w:val="005D3C85"/>
    <w:rsid w:val="005D3F64"/>
    <w:rsid w:val="005D3FA9"/>
    <w:rsid w:val="005D47C1"/>
    <w:rsid w:val="005D5616"/>
    <w:rsid w:val="005D60A6"/>
    <w:rsid w:val="005D779C"/>
    <w:rsid w:val="005D7AF1"/>
    <w:rsid w:val="005E04F0"/>
    <w:rsid w:val="005E05F8"/>
    <w:rsid w:val="005E1967"/>
    <w:rsid w:val="005E2F51"/>
    <w:rsid w:val="005E33EA"/>
    <w:rsid w:val="005E3424"/>
    <w:rsid w:val="005E4108"/>
    <w:rsid w:val="005E48EA"/>
    <w:rsid w:val="005E4BE4"/>
    <w:rsid w:val="005E4D89"/>
    <w:rsid w:val="005E4F12"/>
    <w:rsid w:val="005E4FCD"/>
    <w:rsid w:val="005E570F"/>
    <w:rsid w:val="005E5C80"/>
    <w:rsid w:val="005E5F1A"/>
    <w:rsid w:val="005E6C68"/>
    <w:rsid w:val="005E6E9C"/>
    <w:rsid w:val="005F0401"/>
    <w:rsid w:val="005F0C3D"/>
    <w:rsid w:val="005F0D5D"/>
    <w:rsid w:val="005F0DEC"/>
    <w:rsid w:val="005F11A9"/>
    <w:rsid w:val="005F12EE"/>
    <w:rsid w:val="005F1A5C"/>
    <w:rsid w:val="005F29CC"/>
    <w:rsid w:val="005F2E4D"/>
    <w:rsid w:val="005F2FFD"/>
    <w:rsid w:val="005F39FE"/>
    <w:rsid w:val="005F3A84"/>
    <w:rsid w:val="005F41A0"/>
    <w:rsid w:val="005F4A8C"/>
    <w:rsid w:val="005F5ABA"/>
    <w:rsid w:val="005F6289"/>
    <w:rsid w:val="005F63A2"/>
    <w:rsid w:val="005F64A1"/>
    <w:rsid w:val="005F6BF2"/>
    <w:rsid w:val="005F6DE7"/>
    <w:rsid w:val="005F7F49"/>
    <w:rsid w:val="005F7FD8"/>
    <w:rsid w:val="005F7FF4"/>
    <w:rsid w:val="0060042D"/>
    <w:rsid w:val="00600C91"/>
    <w:rsid w:val="00601447"/>
    <w:rsid w:val="00601969"/>
    <w:rsid w:val="006025B4"/>
    <w:rsid w:val="006029F5"/>
    <w:rsid w:val="00602B7A"/>
    <w:rsid w:val="0060303F"/>
    <w:rsid w:val="00603134"/>
    <w:rsid w:val="006034EC"/>
    <w:rsid w:val="00603C85"/>
    <w:rsid w:val="00603D17"/>
    <w:rsid w:val="00603DDE"/>
    <w:rsid w:val="00604635"/>
    <w:rsid w:val="00604752"/>
    <w:rsid w:val="00605007"/>
    <w:rsid w:val="00605982"/>
    <w:rsid w:val="00605A02"/>
    <w:rsid w:val="00605E4C"/>
    <w:rsid w:val="00607459"/>
    <w:rsid w:val="00607601"/>
    <w:rsid w:val="00607B2B"/>
    <w:rsid w:val="00607C89"/>
    <w:rsid w:val="00607E8A"/>
    <w:rsid w:val="00610090"/>
    <w:rsid w:val="00610857"/>
    <w:rsid w:val="00610DCA"/>
    <w:rsid w:val="00610EE3"/>
    <w:rsid w:val="0061118D"/>
    <w:rsid w:val="00611558"/>
    <w:rsid w:val="00611D6A"/>
    <w:rsid w:val="00611E76"/>
    <w:rsid w:val="006120FA"/>
    <w:rsid w:val="006124A3"/>
    <w:rsid w:val="006125C6"/>
    <w:rsid w:val="00612A05"/>
    <w:rsid w:val="0061309B"/>
    <w:rsid w:val="00613165"/>
    <w:rsid w:val="006136CE"/>
    <w:rsid w:val="006142F5"/>
    <w:rsid w:val="00614668"/>
    <w:rsid w:val="00616A87"/>
    <w:rsid w:val="00616D54"/>
    <w:rsid w:val="006176C7"/>
    <w:rsid w:val="00617A29"/>
    <w:rsid w:val="00620219"/>
    <w:rsid w:val="006203D7"/>
    <w:rsid w:val="006204AD"/>
    <w:rsid w:val="00620FCC"/>
    <w:rsid w:val="00622AB5"/>
    <w:rsid w:val="00622BC3"/>
    <w:rsid w:val="0062331D"/>
    <w:rsid w:val="0062375E"/>
    <w:rsid w:val="00624761"/>
    <w:rsid w:val="00624C26"/>
    <w:rsid w:val="00624D3F"/>
    <w:rsid w:val="00625A01"/>
    <w:rsid w:val="00625BA0"/>
    <w:rsid w:val="00627622"/>
    <w:rsid w:val="006279A4"/>
    <w:rsid w:val="00627FFC"/>
    <w:rsid w:val="0063024D"/>
    <w:rsid w:val="006307B7"/>
    <w:rsid w:val="00631312"/>
    <w:rsid w:val="00631F3F"/>
    <w:rsid w:val="006323B7"/>
    <w:rsid w:val="00632565"/>
    <w:rsid w:val="006327F4"/>
    <w:rsid w:val="00632853"/>
    <w:rsid w:val="00633C03"/>
    <w:rsid w:val="00635224"/>
    <w:rsid w:val="00635676"/>
    <w:rsid w:val="0063568F"/>
    <w:rsid w:val="006357B9"/>
    <w:rsid w:val="00635E32"/>
    <w:rsid w:val="0063695E"/>
    <w:rsid w:val="00636A89"/>
    <w:rsid w:val="00636DC7"/>
    <w:rsid w:val="00637081"/>
    <w:rsid w:val="0063768A"/>
    <w:rsid w:val="0063774E"/>
    <w:rsid w:val="0064071F"/>
    <w:rsid w:val="006407C5"/>
    <w:rsid w:val="0064107C"/>
    <w:rsid w:val="00641339"/>
    <w:rsid w:val="0064182D"/>
    <w:rsid w:val="00642005"/>
    <w:rsid w:val="006427CB"/>
    <w:rsid w:val="00642F7F"/>
    <w:rsid w:val="00643382"/>
    <w:rsid w:val="00643B60"/>
    <w:rsid w:val="00645954"/>
    <w:rsid w:val="00645C5B"/>
    <w:rsid w:val="00646D84"/>
    <w:rsid w:val="00646DED"/>
    <w:rsid w:val="0064721C"/>
    <w:rsid w:val="006477A3"/>
    <w:rsid w:val="0065048D"/>
    <w:rsid w:val="006507F9"/>
    <w:rsid w:val="00651913"/>
    <w:rsid w:val="00651E6D"/>
    <w:rsid w:val="00651F71"/>
    <w:rsid w:val="006520AB"/>
    <w:rsid w:val="00652B07"/>
    <w:rsid w:val="00652D3A"/>
    <w:rsid w:val="00653245"/>
    <w:rsid w:val="006534D6"/>
    <w:rsid w:val="0065445B"/>
    <w:rsid w:val="0065461A"/>
    <w:rsid w:val="00654C1D"/>
    <w:rsid w:val="006559E9"/>
    <w:rsid w:val="00655FA4"/>
    <w:rsid w:val="006560BE"/>
    <w:rsid w:val="00657470"/>
    <w:rsid w:val="00657CFB"/>
    <w:rsid w:val="00660755"/>
    <w:rsid w:val="00660FC1"/>
    <w:rsid w:val="00661A7A"/>
    <w:rsid w:val="00661F5B"/>
    <w:rsid w:val="00662403"/>
    <w:rsid w:val="00663502"/>
    <w:rsid w:val="006669F3"/>
    <w:rsid w:val="00666A13"/>
    <w:rsid w:val="00667C79"/>
    <w:rsid w:val="00670643"/>
    <w:rsid w:val="00670B63"/>
    <w:rsid w:val="00670CCB"/>
    <w:rsid w:val="00670E64"/>
    <w:rsid w:val="00671698"/>
    <w:rsid w:val="006721FB"/>
    <w:rsid w:val="00672237"/>
    <w:rsid w:val="006723EB"/>
    <w:rsid w:val="0067298E"/>
    <w:rsid w:val="00672D0B"/>
    <w:rsid w:val="006740E0"/>
    <w:rsid w:val="00675383"/>
    <w:rsid w:val="006754D2"/>
    <w:rsid w:val="00675725"/>
    <w:rsid w:val="00675801"/>
    <w:rsid w:val="00675D8D"/>
    <w:rsid w:val="006760A3"/>
    <w:rsid w:val="006761BE"/>
    <w:rsid w:val="00676A3D"/>
    <w:rsid w:val="00676AF8"/>
    <w:rsid w:val="00677DF7"/>
    <w:rsid w:val="00680097"/>
    <w:rsid w:val="00680444"/>
    <w:rsid w:val="006806CB"/>
    <w:rsid w:val="00680907"/>
    <w:rsid w:val="00680C49"/>
    <w:rsid w:val="00681441"/>
    <w:rsid w:val="00681CEB"/>
    <w:rsid w:val="00681DE1"/>
    <w:rsid w:val="006821A5"/>
    <w:rsid w:val="006822E5"/>
    <w:rsid w:val="00682333"/>
    <w:rsid w:val="006823DC"/>
    <w:rsid w:val="0068302C"/>
    <w:rsid w:val="0068320A"/>
    <w:rsid w:val="006839E8"/>
    <w:rsid w:val="00684EB3"/>
    <w:rsid w:val="00685509"/>
    <w:rsid w:val="006855FB"/>
    <w:rsid w:val="00685623"/>
    <w:rsid w:val="0068591E"/>
    <w:rsid w:val="006867F9"/>
    <w:rsid w:val="006868D3"/>
    <w:rsid w:val="00686A34"/>
    <w:rsid w:val="00687C38"/>
    <w:rsid w:val="00690AC3"/>
    <w:rsid w:val="006917DD"/>
    <w:rsid w:val="006917F7"/>
    <w:rsid w:val="00691AF2"/>
    <w:rsid w:val="00692139"/>
    <w:rsid w:val="00693D91"/>
    <w:rsid w:val="00693EE8"/>
    <w:rsid w:val="006948EC"/>
    <w:rsid w:val="00694CD7"/>
    <w:rsid w:val="006974D7"/>
    <w:rsid w:val="00697EEA"/>
    <w:rsid w:val="006A0031"/>
    <w:rsid w:val="006A0224"/>
    <w:rsid w:val="006A03C4"/>
    <w:rsid w:val="006A0ADD"/>
    <w:rsid w:val="006A0B96"/>
    <w:rsid w:val="006A110E"/>
    <w:rsid w:val="006A13A8"/>
    <w:rsid w:val="006A1488"/>
    <w:rsid w:val="006A18ED"/>
    <w:rsid w:val="006A2790"/>
    <w:rsid w:val="006A2FAC"/>
    <w:rsid w:val="006A46B9"/>
    <w:rsid w:val="006A48CE"/>
    <w:rsid w:val="006A5680"/>
    <w:rsid w:val="006A5DCA"/>
    <w:rsid w:val="006A69E0"/>
    <w:rsid w:val="006A745B"/>
    <w:rsid w:val="006A7531"/>
    <w:rsid w:val="006A76BC"/>
    <w:rsid w:val="006A7C22"/>
    <w:rsid w:val="006A7E89"/>
    <w:rsid w:val="006B0023"/>
    <w:rsid w:val="006B1301"/>
    <w:rsid w:val="006B13EB"/>
    <w:rsid w:val="006B2E70"/>
    <w:rsid w:val="006B316D"/>
    <w:rsid w:val="006B3389"/>
    <w:rsid w:val="006B34ED"/>
    <w:rsid w:val="006B3987"/>
    <w:rsid w:val="006B39ED"/>
    <w:rsid w:val="006B3B18"/>
    <w:rsid w:val="006B3B90"/>
    <w:rsid w:val="006B57B7"/>
    <w:rsid w:val="006B59AE"/>
    <w:rsid w:val="006B638C"/>
    <w:rsid w:val="006B6E46"/>
    <w:rsid w:val="006B7064"/>
    <w:rsid w:val="006B77B0"/>
    <w:rsid w:val="006C0FAC"/>
    <w:rsid w:val="006C1782"/>
    <w:rsid w:val="006C237D"/>
    <w:rsid w:val="006C25CA"/>
    <w:rsid w:val="006C2A5A"/>
    <w:rsid w:val="006C2B5E"/>
    <w:rsid w:val="006C2FE2"/>
    <w:rsid w:val="006C3079"/>
    <w:rsid w:val="006C307A"/>
    <w:rsid w:val="006C346C"/>
    <w:rsid w:val="006C3A5C"/>
    <w:rsid w:val="006C3B01"/>
    <w:rsid w:val="006C490C"/>
    <w:rsid w:val="006C6166"/>
    <w:rsid w:val="006C6882"/>
    <w:rsid w:val="006C79C0"/>
    <w:rsid w:val="006C7F90"/>
    <w:rsid w:val="006D1A78"/>
    <w:rsid w:val="006D1AEC"/>
    <w:rsid w:val="006D1BD7"/>
    <w:rsid w:val="006D21FE"/>
    <w:rsid w:val="006D25A8"/>
    <w:rsid w:val="006D2C9A"/>
    <w:rsid w:val="006D2D4B"/>
    <w:rsid w:val="006D30C6"/>
    <w:rsid w:val="006D3301"/>
    <w:rsid w:val="006D377B"/>
    <w:rsid w:val="006D3EAF"/>
    <w:rsid w:val="006D4001"/>
    <w:rsid w:val="006D4037"/>
    <w:rsid w:val="006D4317"/>
    <w:rsid w:val="006D4B45"/>
    <w:rsid w:val="006D4D37"/>
    <w:rsid w:val="006D4DEE"/>
    <w:rsid w:val="006D4FAA"/>
    <w:rsid w:val="006D5555"/>
    <w:rsid w:val="006D5565"/>
    <w:rsid w:val="006D56EA"/>
    <w:rsid w:val="006D5BB3"/>
    <w:rsid w:val="006D5E82"/>
    <w:rsid w:val="006D628E"/>
    <w:rsid w:val="006D6E06"/>
    <w:rsid w:val="006D7129"/>
    <w:rsid w:val="006D7302"/>
    <w:rsid w:val="006D78BE"/>
    <w:rsid w:val="006D7BB9"/>
    <w:rsid w:val="006D7DB4"/>
    <w:rsid w:val="006E0DB3"/>
    <w:rsid w:val="006E143D"/>
    <w:rsid w:val="006E1557"/>
    <w:rsid w:val="006E16B0"/>
    <w:rsid w:val="006E19F1"/>
    <w:rsid w:val="006E2038"/>
    <w:rsid w:val="006E2365"/>
    <w:rsid w:val="006E25D7"/>
    <w:rsid w:val="006E3911"/>
    <w:rsid w:val="006E42CB"/>
    <w:rsid w:val="006E476F"/>
    <w:rsid w:val="006E499E"/>
    <w:rsid w:val="006E51E4"/>
    <w:rsid w:val="006E5793"/>
    <w:rsid w:val="006E57B4"/>
    <w:rsid w:val="006E5E75"/>
    <w:rsid w:val="006E5E7C"/>
    <w:rsid w:val="006E6254"/>
    <w:rsid w:val="006E689A"/>
    <w:rsid w:val="006E6A82"/>
    <w:rsid w:val="006E7F25"/>
    <w:rsid w:val="006F0897"/>
    <w:rsid w:val="006F0C31"/>
    <w:rsid w:val="006F1616"/>
    <w:rsid w:val="006F1C72"/>
    <w:rsid w:val="006F1DB4"/>
    <w:rsid w:val="006F22BF"/>
    <w:rsid w:val="006F2964"/>
    <w:rsid w:val="006F2D97"/>
    <w:rsid w:val="006F330C"/>
    <w:rsid w:val="006F39C4"/>
    <w:rsid w:val="006F3A5D"/>
    <w:rsid w:val="006F487A"/>
    <w:rsid w:val="006F4907"/>
    <w:rsid w:val="006F5297"/>
    <w:rsid w:val="006F53E5"/>
    <w:rsid w:val="006F5DD7"/>
    <w:rsid w:val="006F621A"/>
    <w:rsid w:val="006F648D"/>
    <w:rsid w:val="006F64F5"/>
    <w:rsid w:val="006F66B5"/>
    <w:rsid w:val="006F6C6E"/>
    <w:rsid w:val="006F6DD2"/>
    <w:rsid w:val="006F70B0"/>
    <w:rsid w:val="006F7692"/>
    <w:rsid w:val="006F7F7A"/>
    <w:rsid w:val="00700F0A"/>
    <w:rsid w:val="007015F3"/>
    <w:rsid w:val="00701AEB"/>
    <w:rsid w:val="00701BCF"/>
    <w:rsid w:val="00701CB3"/>
    <w:rsid w:val="007023D7"/>
    <w:rsid w:val="00702951"/>
    <w:rsid w:val="00702CFB"/>
    <w:rsid w:val="00702D97"/>
    <w:rsid w:val="00702F3D"/>
    <w:rsid w:val="00703126"/>
    <w:rsid w:val="00703CAB"/>
    <w:rsid w:val="00704B8B"/>
    <w:rsid w:val="00704D90"/>
    <w:rsid w:val="00704EE4"/>
    <w:rsid w:val="0070533D"/>
    <w:rsid w:val="00705E7B"/>
    <w:rsid w:val="007068CF"/>
    <w:rsid w:val="00706DB3"/>
    <w:rsid w:val="00707C1A"/>
    <w:rsid w:val="00707F93"/>
    <w:rsid w:val="0071048C"/>
    <w:rsid w:val="00710731"/>
    <w:rsid w:val="00711358"/>
    <w:rsid w:val="0071153C"/>
    <w:rsid w:val="00711EC7"/>
    <w:rsid w:val="00712065"/>
    <w:rsid w:val="007126DB"/>
    <w:rsid w:val="0071311F"/>
    <w:rsid w:val="00713772"/>
    <w:rsid w:val="00713ECA"/>
    <w:rsid w:val="0071422B"/>
    <w:rsid w:val="007149E1"/>
    <w:rsid w:val="0071595D"/>
    <w:rsid w:val="00716975"/>
    <w:rsid w:val="007170CD"/>
    <w:rsid w:val="007174C6"/>
    <w:rsid w:val="00717C00"/>
    <w:rsid w:val="00720513"/>
    <w:rsid w:val="007207D3"/>
    <w:rsid w:val="007208FD"/>
    <w:rsid w:val="007209EE"/>
    <w:rsid w:val="00721497"/>
    <w:rsid w:val="007218AC"/>
    <w:rsid w:val="00721BB4"/>
    <w:rsid w:val="0072213C"/>
    <w:rsid w:val="007225D6"/>
    <w:rsid w:val="00722B67"/>
    <w:rsid w:val="007230A4"/>
    <w:rsid w:val="0072341A"/>
    <w:rsid w:val="00723457"/>
    <w:rsid w:val="00723560"/>
    <w:rsid w:val="00723777"/>
    <w:rsid w:val="007243F3"/>
    <w:rsid w:val="00724763"/>
    <w:rsid w:val="00724BCD"/>
    <w:rsid w:val="00724CE8"/>
    <w:rsid w:val="0072503B"/>
    <w:rsid w:val="007252E3"/>
    <w:rsid w:val="00725636"/>
    <w:rsid w:val="00725767"/>
    <w:rsid w:val="00725C62"/>
    <w:rsid w:val="00725CC8"/>
    <w:rsid w:val="00726F4E"/>
    <w:rsid w:val="007270D0"/>
    <w:rsid w:val="00727277"/>
    <w:rsid w:val="007275B5"/>
    <w:rsid w:val="00727A0E"/>
    <w:rsid w:val="007302AC"/>
    <w:rsid w:val="00730A47"/>
    <w:rsid w:val="00731146"/>
    <w:rsid w:val="00732275"/>
    <w:rsid w:val="00732ED1"/>
    <w:rsid w:val="00732FF7"/>
    <w:rsid w:val="007338FA"/>
    <w:rsid w:val="00733BA7"/>
    <w:rsid w:val="00734269"/>
    <w:rsid w:val="007342B6"/>
    <w:rsid w:val="0073458D"/>
    <w:rsid w:val="00735670"/>
    <w:rsid w:val="00735F2B"/>
    <w:rsid w:val="007361E1"/>
    <w:rsid w:val="0073686A"/>
    <w:rsid w:val="00736C73"/>
    <w:rsid w:val="00736CCD"/>
    <w:rsid w:val="00736F5B"/>
    <w:rsid w:val="00736F5E"/>
    <w:rsid w:val="007400D7"/>
    <w:rsid w:val="00740C80"/>
    <w:rsid w:val="00740F71"/>
    <w:rsid w:val="007411E3"/>
    <w:rsid w:val="007413B4"/>
    <w:rsid w:val="0074157C"/>
    <w:rsid w:val="00742043"/>
    <w:rsid w:val="007426FD"/>
    <w:rsid w:val="00742DBD"/>
    <w:rsid w:val="00742ECB"/>
    <w:rsid w:val="007432AB"/>
    <w:rsid w:val="00743768"/>
    <w:rsid w:val="0074488D"/>
    <w:rsid w:val="007448D7"/>
    <w:rsid w:val="00744FF4"/>
    <w:rsid w:val="00745483"/>
    <w:rsid w:val="007454FE"/>
    <w:rsid w:val="00745A49"/>
    <w:rsid w:val="00746A32"/>
    <w:rsid w:val="00746FD6"/>
    <w:rsid w:val="007470A2"/>
    <w:rsid w:val="0074715C"/>
    <w:rsid w:val="007471C2"/>
    <w:rsid w:val="007500E6"/>
    <w:rsid w:val="00750727"/>
    <w:rsid w:val="00750B88"/>
    <w:rsid w:val="0075128E"/>
    <w:rsid w:val="00752E3D"/>
    <w:rsid w:val="00752F49"/>
    <w:rsid w:val="00753068"/>
    <w:rsid w:val="007531F2"/>
    <w:rsid w:val="00753652"/>
    <w:rsid w:val="0075371E"/>
    <w:rsid w:val="00753F76"/>
    <w:rsid w:val="007544CC"/>
    <w:rsid w:val="007547E1"/>
    <w:rsid w:val="007548B0"/>
    <w:rsid w:val="007552A9"/>
    <w:rsid w:val="007560D7"/>
    <w:rsid w:val="0075637E"/>
    <w:rsid w:val="00756434"/>
    <w:rsid w:val="007565EA"/>
    <w:rsid w:val="00756CF1"/>
    <w:rsid w:val="0075706C"/>
    <w:rsid w:val="00757603"/>
    <w:rsid w:val="00757930"/>
    <w:rsid w:val="0075798F"/>
    <w:rsid w:val="007607E5"/>
    <w:rsid w:val="00760DA1"/>
    <w:rsid w:val="00761517"/>
    <w:rsid w:val="00762484"/>
    <w:rsid w:val="00762DB5"/>
    <w:rsid w:val="00763955"/>
    <w:rsid w:val="00763C7B"/>
    <w:rsid w:val="00763CBA"/>
    <w:rsid w:val="00763F7E"/>
    <w:rsid w:val="00764061"/>
    <w:rsid w:val="0076486F"/>
    <w:rsid w:val="00764888"/>
    <w:rsid w:val="007655D7"/>
    <w:rsid w:val="00766042"/>
    <w:rsid w:val="00766437"/>
    <w:rsid w:val="007664A8"/>
    <w:rsid w:val="00767AAC"/>
    <w:rsid w:val="00767B59"/>
    <w:rsid w:val="00770455"/>
    <w:rsid w:val="0077092C"/>
    <w:rsid w:val="00770B26"/>
    <w:rsid w:val="00770D5E"/>
    <w:rsid w:val="00771566"/>
    <w:rsid w:val="00771F13"/>
    <w:rsid w:val="0077248C"/>
    <w:rsid w:val="007724BB"/>
    <w:rsid w:val="00772610"/>
    <w:rsid w:val="0077265E"/>
    <w:rsid w:val="00772702"/>
    <w:rsid w:val="007731AA"/>
    <w:rsid w:val="007731BF"/>
    <w:rsid w:val="00773945"/>
    <w:rsid w:val="00773B99"/>
    <w:rsid w:val="00773EEA"/>
    <w:rsid w:val="00774218"/>
    <w:rsid w:val="00774A49"/>
    <w:rsid w:val="00774A73"/>
    <w:rsid w:val="00774C57"/>
    <w:rsid w:val="00774DDD"/>
    <w:rsid w:val="00775679"/>
    <w:rsid w:val="00775685"/>
    <w:rsid w:val="007757E1"/>
    <w:rsid w:val="00775809"/>
    <w:rsid w:val="00775E98"/>
    <w:rsid w:val="00775E9B"/>
    <w:rsid w:val="00777428"/>
    <w:rsid w:val="0077757A"/>
    <w:rsid w:val="007792D7"/>
    <w:rsid w:val="00780DA3"/>
    <w:rsid w:val="00781BFB"/>
    <w:rsid w:val="00782546"/>
    <w:rsid w:val="00782AEE"/>
    <w:rsid w:val="00782EA5"/>
    <w:rsid w:val="00782FB4"/>
    <w:rsid w:val="00783042"/>
    <w:rsid w:val="007833D7"/>
    <w:rsid w:val="007834BA"/>
    <w:rsid w:val="007846C5"/>
    <w:rsid w:val="007847E2"/>
    <w:rsid w:val="00784CE6"/>
    <w:rsid w:val="00785309"/>
    <w:rsid w:val="00786059"/>
    <w:rsid w:val="0078631E"/>
    <w:rsid w:val="0078667A"/>
    <w:rsid w:val="00786722"/>
    <w:rsid w:val="00787124"/>
    <w:rsid w:val="007875CF"/>
    <w:rsid w:val="007877D7"/>
    <w:rsid w:val="00787A54"/>
    <w:rsid w:val="00787B04"/>
    <w:rsid w:val="00787B7D"/>
    <w:rsid w:val="00787F5F"/>
    <w:rsid w:val="0078FF69"/>
    <w:rsid w:val="00790A97"/>
    <w:rsid w:val="00790D98"/>
    <w:rsid w:val="00790E1D"/>
    <w:rsid w:val="00791328"/>
    <w:rsid w:val="0079148E"/>
    <w:rsid w:val="00791620"/>
    <w:rsid w:val="00791C1B"/>
    <w:rsid w:val="00791DA8"/>
    <w:rsid w:val="00791E94"/>
    <w:rsid w:val="0079278C"/>
    <w:rsid w:val="007929A5"/>
    <w:rsid w:val="00792BC6"/>
    <w:rsid w:val="00792F17"/>
    <w:rsid w:val="00792F63"/>
    <w:rsid w:val="00793484"/>
    <w:rsid w:val="00793DD1"/>
    <w:rsid w:val="00793E9C"/>
    <w:rsid w:val="00794024"/>
    <w:rsid w:val="0079481E"/>
    <w:rsid w:val="00795153"/>
    <w:rsid w:val="00795D94"/>
    <w:rsid w:val="00795EB9"/>
    <w:rsid w:val="0079660A"/>
    <w:rsid w:val="00796AD9"/>
    <w:rsid w:val="00796BBE"/>
    <w:rsid w:val="00796C8C"/>
    <w:rsid w:val="00797480"/>
    <w:rsid w:val="007A041B"/>
    <w:rsid w:val="007A0BBC"/>
    <w:rsid w:val="007A133D"/>
    <w:rsid w:val="007A13D2"/>
    <w:rsid w:val="007A1CE7"/>
    <w:rsid w:val="007A2291"/>
    <w:rsid w:val="007A2C3C"/>
    <w:rsid w:val="007A324D"/>
    <w:rsid w:val="007A32CF"/>
    <w:rsid w:val="007A36DA"/>
    <w:rsid w:val="007A390F"/>
    <w:rsid w:val="007A4564"/>
    <w:rsid w:val="007A48AE"/>
    <w:rsid w:val="007A4B77"/>
    <w:rsid w:val="007A5937"/>
    <w:rsid w:val="007A63DF"/>
    <w:rsid w:val="007A6511"/>
    <w:rsid w:val="007B00EF"/>
    <w:rsid w:val="007B05C7"/>
    <w:rsid w:val="007B076A"/>
    <w:rsid w:val="007B0B2C"/>
    <w:rsid w:val="007B1C1C"/>
    <w:rsid w:val="007B1EDB"/>
    <w:rsid w:val="007B20F5"/>
    <w:rsid w:val="007B271D"/>
    <w:rsid w:val="007B2812"/>
    <w:rsid w:val="007B29B3"/>
    <w:rsid w:val="007B2A0E"/>
    <w:rsid w:val="007B2B5A"/>
    <w:rsid w:val="007B2DE6"/>
    <w:rsid w:val="007B307D"/>
    <w:rsid w:val="007B40CE"/>
    <w:rsid w:val="007B465A"/>
    <w:rsid w:val="007B5D99"/>
    <w:rsid w:val="007B667F"/>
    <w:rsid w:val="007B733C"/>
    <w:rsid w:val="007B76CE"/>
    <w:rsid w:val="007B76F8"/>
    <w:rsid w:val="007B7E3D"/>
    <w:rsid w:val="007C003D"/>
    <w:rsid w:val="007C19F7"/>
    <w:rsid w:val="007C1C02"/>
    <w:rsid w:val="007C1C1B"/>
    <w:rsid w:val="007C2284"/>
    <w:rsid w:val="007C2860"/>
    <w:rsid w:val="007C335E"/>
    <w:rsid w:val="007C4AA4"/>
    <w:rsid w:val="007C5C0A"/>
    <w:rsid w:val="007C6A4F"/>
    <w:rsid w:val="007C6AB2"/>
    <w:rsid w:val="007C716C"/>
    <w:rsid w:val="007C730C"/>
    <w:rsid w:val="007C7602"/>
    <w:rsid w:val="007D01E7"/>
    <w:rsid w:val="007D056F"/>
    <w:rsid w:val="007D065F"/>
    <w:rsid w:val="007D08A7"/>
    <w:rsid w:val="007D1074"/>
    <w:rsid w:val="007D16A6"/>
    <w:rsid w:val="007D1747"/>
    <w:rsid w:val="007D1CC7"/>
    <w:rsid w:val="007D1F27"/>
    <w:rsid w:val="007D22D0"/>
    <w:rsid w:val="007D2DCA"/>
    <w:rsid w:val="007D2E8F"/>
    <w:rsid w:val="007D3920"/>
    <w:rsid w:val="007D3FA0"/>
    <w:rsid w:val="007D412F"/>
    <w:rsid w:val="007D4494"/>
    <w:rsid w:val="007D495C"/>
    <w:rsid w:val="007D4DF7"/>
    <w:rsid w:val="007D51C6"/>
    <w:rsid w:val="007D52CA"/>
    <w:rsid w:val="007D532E"/>
    <w:rsid w:val="007D5EF6"/>
    <w:rsid w:val="007E047E"/>
    <w:rsid w:val="007E0559"/>
    <w:rsid w:val="007E08BB"/>
    <w:rsid w:val="007E1823"/>
    <w:rsid w:val="007E228F"/>
    <w:rsid w:val="007E3406"/>
    <w:rsid w:val="007E36B2"/>
    <w:rsid w:val="007E3FBB"/>
    <w:rsid w:val="007E438E"/>
    <w:rsid w:val="007E4924"/>
    <w:rsid w:val="007E50D1"/>
    <w:rsid w:val="007E540D"/>
    <w:rsid w:val="007E5686"/>
    <w:rsid w:val="007E5D22"/>
    <w:rsid w:val="007E5F5B"/>
    <w:rsid w:val="007E675E"/>
    <w:rsid w:val="007E6F70"/>
    <w:rsid w:val="007E7865"/>
    <w:rsid w:val="007F0523"/>
    <w:rsid w:val="007F0C17"/>
    <w:rsid w:val="007F1292"/>
    <w:rsid w:val="007F12AC"/>
    <w:rsid w:val="007F1802"/>
    <w:rsid w:val="007F1FF3"/>
    <w:rsid w:val="007F21E0"/>
    <w:rsid w:val="007F263F"/>
    <w:rsid w:val="007F2CC0"/>
    <w:rsid w:val="007F3105"/>
    <w:rsid w:val="007F4538"/>
    <w:rsid w:val="007F4825"/>
    <w:rsid w:val="007F620A"/>
    <w:rsid w:val="007F64C8"/>
    <w:rsid w:val="007F65FC"/>
    <w:rsid w:val="007F7320"/>
    <w:rsid w:val="007F7672"/>
    <w:rsid w:val="007F7764"/>
    <w:rsid w:val="007F7BBD"/>
    <w:rsid w:val="007F7C7D"/>
    <w:rsid w:val="007F7D8F"/>
    <w:rsid w:val="00800E44"/>
    <w:rsid w:val="00801CD0"/>
    <w:rsid w:val="00801CF6"/>
    <w:rsid w:val="00802697"/>
    <w:rsid w:val="00802A59"/>
    <w:rsid w:val="008031F6"/>
    <w:rsid w:val="00803494"/>
    <w:rsid w:val="00803F23"/>
    <w:rsid w:val="008041D8"/>
    <w:rsid w:val="0080425E"/>
    <w:rsid w:val="00805BA7"/>
    <w:rsid w:val="00805FBE"/>
    <w:rsid w:val="0080603A"/>
    <w:rsid w:val="008066C6"/>
    <w:rsid w:val="0080676B"/>
    <w:rsid w:val="00806836"/>
    <w:rsid w:val="00806E02"/>
    <w:rsid w:val="00807BFD"/>
    <w:rsid w:val="00807CAE"/>
    <w:rsid w:val="00810350"/>
    <w:rsid w:val="00810C08"/>
    <w:rsid w:val="008110A0"/>
    <w:rsid w:val="00811354"/>
    <w:rsid w:val="00811589"/>
    <w:rsid w:val="008115D7"/>
    <w:rsid w:val="00811826"/>
    <w:rsid w:val="008127C6"/>
    <w:rsid w:val="00812F2E"/>
    <w:rsid w:val="0081368E"/>
    <w:rsid w:val="008144A6"/>
    <w:rsid w:val="0081509A"/>
    <w:rsid w:val="008151E1"/>
    <w:rsid w:val="00815ECF"/>
    <w:rsid w:val="00816C55"/>
    <w:rsid w:val="00816E21"/>
    <w:rsid w:val="00817445"/>
    <w:rsid w:val="0082081C"/>
    <w:rsid w:val="00820AE6"/>
    <w:rsid w:val="00820B33"/>
    <w:rsid w:val="00820C30"/>
    <w:rsid w:val="00821628"/>
    <w:rsid w:val="00821D37"/>
    <w:rsid w:val="0082215D"/>
    <w:rsid w:val="00822A7B"/>
    <w:rsid w:val="00823A19"/>
    <w:rsid w:val="008246C6"/>
    <w:rsid w:val="00824960"/>
    <w:rsid w:val="00824A17"/>
    <w:rsid w:val="008256E6"/>
    <w:rsid w:val="008258ED"/>
    <w:rsid w:val="00825EA0"/>
    <w:rsid w:val="00825F2F"/>
    <w:rsid w:val="00825F76"/>
    <w:rsid w:val="00826BFF"/>
    <w:rsid w:val="00827303"/>
    <w:rsid w:val="0082799F"/>
    <w:rsid w:val="0083053F"/>
    <w:rsid w:val="00830F0F"/>
    <w:rsid w:val="008316C1"/>
    <w:rsid w:val="008316F3"/>
    <w:rsid w:val="008318BC"/>
    <w:rsid w:val="00831B00"/>
    <w:rsid w:val="00831F13"/>
    <w:rsid w:val="008324EA"/>
    <w:rsid w:val="0083275C"/>
    <w:rsid w:val="008329CA"/>
    <w:rsid w:val="00832A4D"/>
    <w:rsid w:val="00832CE2"/>
    <w:rsid w:val="00833469"/>
    <w:rsid w:val="00833C34"/>
    <w:rsid w:val="00833D7F"/>
    <w:rsid w:val="008344B4"/>
    <w:rsid w:val="00834B50"/>
    <w:rsid w:val="00835022"/>
    <w:rsid w:val="00835139"/>
    <w:rsid w:val="0083552C"/>
    <w:rsid w:val="00835B72"/>
    <w:rsid w:val="00835D63"/>
    <w:rsid w:val="00836434"/>
    <w:rsid w:val="0083757C"/>
    <w:rsid w:val="008376CB"/>
    <w:rsid w:val="008377D2"/>
    <w:rsid w:val="00837E16"/>
    <w:rsid w:val="00840078"/>
    <w:rsid w:val="00841473"/>
    <w:rsid w:val="008415D9"/>
    <w:rsid w:val="008416E3"/>
    <w:rsid w:val="00841F36"/>
    <w:rsid w:val="008426E6"/>
    <w:rsid w:val="008429D0"/>
    <w:rsid w:val="00842A34"/>
    <w:rsid w:val="00842CE8"/>
    <w:rsid w:val="0084328B"/>
    <w:rsid w:val="00843329"/>
    <w:rsid w:val="0084355C"/>
    <w:rsid w:val="008437E8"/>
    <w:rsid w:val="00843870"/>
    <w:rsid w:val="008455C0"/>
    <w:rsid w:val="008455D7"/>
    <w:rsid w:val="00846C93"/>
    <w:rsid w:val="00847422"/>
    <w:rsid w:val="00847788"/>
    <w:rsid w:val="00852364"/>
    <w:rsid w:val="0085267A"/>
    <w:rsid w:val="00853664"/>
    <w:rsid w:val="00853B0F"/>
    <w:rsid w:val="00855759"/>
    <w:rsid w:val="00856795"/>
    <w:rsid w:val="00857113"/>
    <w:rsid w:val="0085717B"/>
    <w:rsid w:val="008577A5"/>
    <w:rsid w:val="00857BCA"/>
    <w:rsid w:val="00860666"/>
    <w:rsid w:val="00860818"/>
    <w:rsid w:val="00860AD2"/>
    <w:rsid w:val="00860E96"/>
    <w:rsid w:val="008611B3"/>
    <w:rsid w:val="008612BA"/>
    <w:rsid w:val="00861970"/>
    <w:rsid w:val="00861BE1"/>
    <w:rsid w:val="0086249A"/>
    <w:rsid w:val="008631C5"/>
    <w:rsid w:val="0086326B"/>
    <w:rsid w:val="0086354A"/>
    <w:rsid w:val="0086367C"/>
    <w:rsid w:val="0086373F"/>
    <w:rsid w:val="0086393A"/>
    <w:rsid w:val="00864099"/>
    <w:rsid w:val="008640A9"/>
    <w:rsid w:val="008641B1"/>
    <w:rsid w:val="00864FDC"/>
    <w:rsid w:val="00865215"/>
    <w:rsid w:val="00865FBE"/>
    <w:rsid w:val="008669BD"/>
    <w:rsid w:val="00866C18"/>
    <w:rsid w:val="00866DF4"/>
    <w:rsid w:val="00866F51"/>
    <w:rsid w:val="008674FE"/>
    <w:rsid w:val="0087008D"/>
    <w:rsid w:val="0087168E"/>
    <w:rsid w:val="00872474"/>
    <w:rsid w:val="00872E00"/>
    <w:rsid w:val="00872E91"/>
    <w:rsid w:val="00873E47"/>
    <w:rsid w:val="00874054"/>
    <w:rsid w:val="008744F4"/>
    <w:rsid w:val="00874532"/>
    <w:rsid w:val="00874589"/>
    <w:rsid w:val="0087470A"/>
    <w:rsid w:val="00874A3B"/>
    <w:rsid w:val="00874E9D"/>
    <w:rsid w:val="00875621"/>
    <w:rsid w:val="00875D7C"/>
    <w:rsid w:val="008767A3"/>
    <w:rsid w:val="00876A79"/>
    <w:rsid w:val="00880274"/>
    <w:rsid w:val="008807CF"/>
    <w:rsid w:val="00882A40"/>
    <w:rsid w:val="00882F7E"/>
    <w:rsid w:val="00883E70"/>
    <w:rsid w:val="00883FE5"/>
    <w:rsid w:val="0088404B"/>
    <w:rsid w:val="00885863"/>
    <w:rsid w:val="00885DEB"/>
    <w:rsid w:val="00886C91"/>
    <w:rsid w:val="008878A1"/>
    <w:rsid w:val="008909C0"/>
    <w:rsid w:val="00890AFA"/>
    <w:rsid w:val="00890C15"/>
    <w:rsid w:val="008918C0"/>
    <w:rsid w:val="008925C5"/>
    <w:rsid w:val="00893200"/>
    <w:rsid w:val="00893844"/>
    <w:rsid w:val="0089454E"/>
    <w:rsid w:val="008945CD"/>
    <w:rsid w:val="00894F7D"/>
    <w:rsid w:val="00896D82"/>
    <w:rsid w:val="008972E3"/>
    <w:rsid w:val="00897E5A"/>
    <w:rsid w:val="008A065F"/>
    <w:rsid w:val="008A09E9"/>
    <w:rsid w:val="008A35FB"/>
    <w:rsid w:val="008A38AE"/>
    <w:rsid w:val="008A39BE"/>
    <w:rsid w:val="008A70E0"/>
    <w:rsid w:val="008B0712"/>
    <w:rsid w:val="008B0BD0"/>
    <w:rsid w:val="008B117C"/>
    <w:rsid w:val="008B1741"/>
    <w:rsid w:val="008B185D"/>
    <w:rsid w:val="008B1B73"/>
    <w:rsid w:val="008B202C"/>
    <w:rsid w:val="008B23E4"/>
    <w:rsid w:val="008B3941"/>
    <w:rsid w:val="008B40D7"/>
    <w:rsid w:val="008B5461"/>
    <w:rsid w:val="008B6B36"/>
    <w:rsid w:val="008B6E67"/>
    <w:rsid w:val="008B722A"/>
    <w:rsid w:val="008B7436"/>
    <w:rsid w:val="008B7703"/>
    <w:rsid w:val="008B7AA5"/>
    <w:rsid w:val="008C03DF"/>
    <w:rsid w:val="008C0530"/>
    <w:rsid w:val="008C2555"/>
    <w:rsid w:val="008C3275"/>
    <w:rsid w:val="008C3447"/>
    <w:rsid w:val="008C4508"/>
    <w:rsid w:val="008C4EE3"/>
    <w:rsid w:val="008C5A23"/>
    <w:rsid w:val="008C5FC2"/>
    <w:rsid w:val="008C6860"/>
    <w:rsid w:val="008C6C65"/>
    <w:rsid w:val="008C705B"/>
    <w:rsid w:val="008C76AE"/>
    <w:rsid w:val="008D14C7"/>
    <w:rsid w:val="008D1C26"/>
    <w:rsid w:val="008D1C8E"/>
    <w:rsid w:val="008D2B27"/>
    <w:rsid w:val="008D37EA"/>
    <w:rsid w:val="008D3892"/>
    <w:rsid w:val="008D3D32"/>
    <w:rsid w:val="008D41E6"/>
    <w:rsid w:val="008D4D9D"/>
    <w:rsid w:val="008D5151"/>
    <w:rsid w:val="008D56E2"/>
    <w:rsid w:val="008D5992"/>
    <w:rsid w:val="008D6BFC"/>
    <w:rsid w:val="008D6DAD"/>
    <w:rsid w:val="008D77E0"/>
    <w:rsid w:val="008D7C43"/>
    <w:rsid w:val="008D7E92"/>
    <w:rsid w:val="008D7FDE"/>
    <w:rsid w:val="008E05B3"/>
    <w:rsid w:val="008E10BF"/>
    <w:rsid w:val="008E16A3"/>
    <w:rsid w:val="008E1988"/>
    <w:rsid w:val="008E206C"/>
    <w:rsid w:val="008E372B"/>
    <w:rsid w:val="008E4619"/>
    <w:rsid w:val="008E56A9"/>
    <w:rsid w:val="008E5907"/>
    <w:rsid w:val="008E5958"/>
    <w:rsid w:val="008E5ABA"/>
    <w:rsid w:val="008E6678"/>
    <w:rsid w:val="008E679C"/>
    <w:rsid w:val="008E67A0"/>
    <w:rsid w:val="008E6F2E"/>
    <w:rsid w:val="008F08A9"/>
    <w:rsid w:val="008F0BD0"/>
    <w:rsid w:val="008F0E11"/>
    <w:rsid w:val="008F10A1"/>
    <w:rsid w:val="008F1B9A"/>
    <w:rsid w:val="008F20CF"/>
    <w:rsid w:val="008F22DF"/>
    <w:rsid w:val="008F298E"/>
    <w:rsid w:val="008F341C"/>
    <w:rsid w:val="008F3D73"/>
    <w:rsid w:val="008F458C"/>
    <w:rsid w:val="008F4B9B"/>
    <w:rsid w:val="008F5011"/>
    <w:rsid w:val="008F55E2"/>
    <w:rsid w:val="008F5AD1"/>
    <w:rsid w:val="008F5B9C"/>
    <w:rsid w:val="008F62B2"/>
    <w:rsid w:val="008F6D15"/>
    <w:rsid w:val="008F740A"/>
    <w:rsid w:val="00901002"/>
    <w:rsid w:val="00901272"/>
    <w:rsid w:val="00901CB8"/>
    <w:rsid w:val="00901E23"/>
    <w:rsid w:val="0090227C"/>
    <w:rsid w:val="00902330"/>
    <w:rsid w:val="00902356"/>
    <w:rsid w:val="009029A5"/>
    <w:rsid w:val="00902C9D"/>
    <w:rsid w:val="00902D41"/>
    <w:rsid w:val="00903110"/>
    <w:rsid w:val="00903565"/>
    <w:rsid w:val="009045E8"/>
    <w:rsid w:val="00904895"/>
    <w:rsid w:val="009048FE"/>
    <w:rsid w:val="00904A21"/>
    <w:rsid w:val="009052BD"/>
    <w:rsid w:val="0090560C"/>
    <w:rsid w:val="00905A70"/>
    <w:rsid w:val="00905C0F"/>
    <w:rsid w:val="00905C58"/>
    <w:rsid w:val="00906A9D"/>
    <w:rsid w:val="00906BEF"/>
    <w:rsid w:val="0090746D"/>
    <w:rsid w:val="0090754C"/>
    <w:rsid w:val="009076AE"/>
    <w:rsid w:val="009076D6"/>
    <w:rsid w:val="00910A46"/>
    <w:rsid w:val="00911042"/>
    <w:rsid w:val="009119DB"/>
    <w:rsid w:val="0091202B"/>
    <w:rsid w:val="00912EA6"/>
    <w:rsid w:val="009137F8"/>
    <w:rsid w:val="00914C97"/>
    <w:rsid w:val="00915031"/>
    <w:rsid w:val="009153EE"/>
    <w:rsid w:val="00916168"/>
    <w:rsid w:val="00916B7C"/>
    <w:rsid w:val="00916EB5"/>
    <w:rsid w:val="00916ED5"/>
    <w:rsid w:val="00917AD4"/>
    <w:rsid w:val="00917F25"/>
    <w:rsid w:val="00920415"/>
    <w:rsid w:val="00920691"/>
    <w:rsid w:val="00920D94"/>
    <w:rsid w:val="00921413"/>
    <w:rsid w:val="00921E8C"/>
    <w:rsid w:val="00921F75"/>
    <w:rsid w:val="00922486"/>
    <w:rsid w:val="0092274F"/>
    <w:rsid w:val="00923075"/>
    <w:rsid w:val="0092343C"/>
    <w:rsid w:val="009234E0"/>
    <w:rsid w:val="00923885"/>
    <w:rsid w:val="00924047"/>
    <w:rsid w:val="00924223"/>
    <w:rsid w:val="009249F0"/>
    <w:rsid w:val="00924F0A"/>
    <w:rsid w:val="00925E5A"/>
    <w:rsid w:val="00926A84"/>
    <w:rsid w:val="00926B80"/>
    <w:rsid w:val="009271BA"/>
    <w:rsid w:val="0092723A"/>
    <w:rsid w:val="00927526"/>
    <w:rsid w:val="00927BD4"/>
    <w:rsid w:val="009301BC"/>
    <w:rsid w:val="009316E3"/>
    <w:rsid w:val="00931EA7"/>
    <w:rsid w:val="00932234"/>
    <w:rsid w:val="009322AF"/>
    <w:rsid w:val="00932461"/>
    <w:rsid w:val="0093353C"/>
    <w:rsid w:val="009336AF"/>
    <w:rsid w:val="009344CC"/>
    <w:rsid w:val="00934B59"/>
    <w:rsid w:val="0093557A"/>
    <w:rsid w:val="00935A52"/>
    <w:rsid w:val="009372AB"/>
    <w:rsid w:val="0093766F"/>
    <w:rsid w:val="009378D3"/>
    <w:rsid w:val="00937A96"/>
    <w:rsid w:val="00937FE1"/>
    <w:rsid w:val="00940316"/>
    <w:rsid w:val="00940771"/>
    <w:rsid w:val="009409B5"/>
    <w:rsid w:val="00940C54"/>
    <w:rsid w:val="00940DA7"/>
    <w:rsid w:val="009417CF"/>
    <w:rsid w:val="00941B40"/>
    <w:rsid w:val="00943415"/>
    <w:rsid w:val="00943418"/>
    <w:rsid w:val="0094379E"/>
    <w:rsid w:val="00944C9E"/>
    <w:rsid w:val="009458F8"/>
    <w:rsid w:val="00945D73"/>
    <w:rsid w:val="00945E4A"/>
    <w:rsid w:val="0094648E"/>
    <w:rsid w:val="00946F71"/>
    <w:rsid w:val="009475DF"/>
    <w:rsid w:val="00950637"/>
    <w:rsid w:val="009506A8"/>
    <w:rsid w:val="0095082B"/>
    <w:rsid w:val="00950F3E"/>
    <w:rsid w:val="00951578"/>
    <w:rsid w:val="00951E57"/>
    <w:rsid w:val="00952879"/>
    <w:rsid w:val="00952AB6"/>
    <w:rsid w:val="00953467"/>
    <w:rsid w:val="009542ED"/>
    <w:rsid w:val="00954724"/>
    <w:rsid w:val="00954834"/>
    <w:rsid w:val="00954AE4"/>
    <w:rsid w:val="00954BD8"/>
    <w:rsid w:val="0095584B"/>
    <w:rsid w:val="00955AAE"/>
    <w:rsid w:val="00955BB4"/>
    <w:rsid w:val="009570E7"/>
    <w:rsid w:val="00961024"/>
    <w:rsid w:val="00961FF7"/>
    <w:rsid w:val="00962E23"/>
    <w:rsid w:val="00962FA0"/>
    <w:rsid w:val="00963977"/>
    <w:rsid w:val="00963A02"/>
    <w:rsid w:val="00963CB3"/>
    <w:rsid w:val="009649C0"/>
    <w:rsid w:val="00964EE7"/>
    <w:rsid w:val="0096530C"/>
    <w:rsid w:val="009659B2"/>
    <w:rsid w:val="00965B65"/>
    <w:rsid w:val="00965F9B"/>
    <w:rsid w:val="009661C1"/>
    <w:rsid w:val="009662B0"/>
    <w:rsid w:val="009664DD"/>
    <w:rsid w:val="00966D71"/>
    <w:rsid w:val="0096739E"/>
    <w:rsid w:val="0096745E"/>
    <w:rsid w:val="00967788"/>
    <w:rsid w:val="00967D20"/>
    <w:rsid w:val="00967F36"/>
    <w:rsid w:val="00970461"/>
    <w:rsid w:val="00970E9B"/>
    <w:rsid w:val="00970EA1"/>
    <w:rsid w:val="009714C6"/>
    <w:rsid w:val="0097182E"/>
    <w:rsid w:val="0097191D"/>
    <w:rsid w:val="00971A88"/>
    <w:rsid w:val="00971DD8"/>
    <w:rsid w:val="0097313B"/>
    <w:rsid w:val="009733C7"/>
    <w:rsid w:val="009737AF"/>
    <w:rsid w:val="009741F0"/>
    <w:rsid w:val="00974A6D"/>
    <w:rsid w:val="00974B69"/>
    <w:rsid w:val="00974D4B"/>
    <w:rsid w:val="009761B6"/>
    <w:rsid w:val="00976231"/>
    <w:rsid w:val="0097644D"/>
    <w:rsid w:val="00976878"/>
    <w:rsid w:val="00976DD8"/>
    <w:rsid w:val="00977749"/>
    <w:rsid w:val="00980771"/>
    <w:rsid w:val="00981869"/>
    <w:rsid w:val="00981D7D"/>
    <w:rsid w:val="00981E8F"/>
    <w:rsid w:val="00982FD6"/>
    <w:rsid w:val="009840C8"/>
    <w:rsid w:val="0098459D"/>
    <w:rsid w:val="00984C50"/>
    <w:rsid w:val="00984C67"/>
    <w:rsid w:val="00985217"/>
    <w:rsid w:val="00985AF1"/>
    <w:rsid w:val="00985CBA"/>
    <w:rsid w:val="00986790"/>
    <w:rsid w:val="00986920"/>
    <w:rsid w:val="00986D62"/>
    <w:rsid w:val="009870C9"/>
    <w:rsid w:val="00987859"/>
    <w:rsid w:val="00991943"/>
    <w:rsid w:val="00991F73"/>
    <w:rsid w:val="0099205C"/>
    <w:rsid w:val="0099328C"/>
    <w:rsid w:val="009936F7"/>
    <w:rsid w:val="009938E4"/>
    <w:rsid w:val="00993A30"/>
    <w:rsid w:val="009946CB"/>
    <w:rsid w:val="009947B4"/>
    <w:rsid w:val="0099491E"/>
    <w:rsid w:val="00995218"/>
    <w:rsid w:val="00995C0D"/>
    <w:rsid w:val="00995D52"/>
    <w:rsid w:val="00995F0E"/>
    <w:rsid w:val="009A0DDC"/>
    <w:rsid w:val="009A1220"/>
    <w:rsid w:val="009A1D0A"/>
    <w:rsid w:val="009A1DFC"/>
    <w:rsid w:val="009A21F4"/>
    <w:rsid w:val="009A2880"/>
    <w:rsid w:val="009A330A"/>
    <w:rsid w:val="009A394F"/>
    <w:rsid w:val="009A3B83"/>
    <w:rsid w:val="009A3F72"/>
    <w:rsid w:val="009A3FAA"/>
    <w:rsid w:val="009A45F8"/>
    <w:rsid w:val="009A49AE"/>
    <w:rsid w:val="009A5B94"/>
    <w:rsid w:val="009A5F7C"/>
    <w:rsid w:val="009A6F78"/>
    <w:rsid w:val="009A73AE"/>
    <w:rsid w:val="009A7530"/>
    <w:rsid w:val="009A7665"/>
    <w:rsid w:val="009B045B"/>
    <w:rsid w:val="009B08BF"/>
    <w:rsid w:val="009B152F"/>
    <w:rsid w:val="009B2736"/>
    <w:rsid w:val="009B2F0D"/>
    <w:rsid w:val="009B47C4"/>
    <w:rsid w:val="009B48ED"/>
    <w:rsid w:val="009B4E02"/>
    <w:rsid w:val="009B52CB"/>
    <w:rsid w:val="009B5CD7"/>
    <w:rsid w:val="009B6A9B"/>
    <w:rsid w:val="009B6AB3"/>
    <w:rsid w:val="009B6D72"/>
    <w:rsid w:val="009B7DB4"/>
    <w:rsid w:val="009C05DD"/>
    <w:rsid w:val="009C06F6"/>
    <w:rsid w:val="009C0B19"/>
    <w:rsid w:val="009C12D8"/>
    <w:rsid w:val="009C1751"/>
    <w:rsid w:val="009C19FE"/>
    <w:rsid w:val="009C1AF3"/>
    <w:rsid w:val="009C1BF9"/>
    <w:rsid w:val="009C1C51"/>
    <w:rsid w:val="009C21B0"/>
    <w:rsid w:val="009C2352"/>
    <w:rsid w:val="009C33B9"/>
    <w:rsid w:val="009C3BB8"/>
    <w:rsid w:val="009C3FE6"/>
    <w:rsid w:val="009C4AD3"/>
    <w:rsid w:val="009C601A"/>
    <w:rsid w:val="009C6564"/>
    <w:rsid w:val="009C7501"/>
    <w:rsid w:val="009C7597"/>
    <w:rsid w:val="009C764E"/>
    <w:rsid w:val="009C7D09"/>
    <w:rsid w:val="009C7F6B"/>
    <w:rsid w:val="009C7F7B"/>
    <w:rsid w:val="009D0412"/>
    <w:rsid w:val="009D04E5"/>
    <w:rsid w:val="009D08AF"/>
    <w:rsid w:val="009D149A"/>
    <w:rsid w:val="009D1B57"/>
    <w:rsid w:val="009D1BE5"/>
    <w:rsid w:val="009D1EA9"/>
    <w:rsid w:val="009D1FCE"/>
    <w:rsid w:val="009D2539"/>
    <w:rsid w:val="009D2B6D"/>
    <w:rsid w:val="009D2C7E"/>
    <w:rsid w:val="009D4432"/>
    <w:rsid w:val="009D4ED1"/>
    <w:rsid w:val="009D4F4D"/>
    <w:rsid w:val="009D55CA"/>
    <w:rsid w:val="009D5762"/>
    <w:rsid w:val="009D5D76"/>
    <w:rsid w:val="009D5EAA"/>
    <w:rsid w:val="009D5FA4"/>
    <w:rsid w:val="009D666C"/>
    <w:rsid w:val="009D66D5"/>
    <w:rsid w:val="009D6786"/>
    <w:rsid w:val="009D6CF5"/>
    <w:rsid w:val="009D7CC4"/>
    <w:rsid w:val="009E010A"/>
    <w:rsid w:val="009E089D"/>
    <w:rsid w:val="009E0969"/>
    <w:rsid w:val="009E141D"/>
    <w:rsid w:val="009E1864"/>
    <w:rsid w:val="009E1977"/>
    <w:rsid w:val="009E1E1C"/>
    <w:rsid w:val="009E1E4B"/>
    <w:rsid w:val="009E2284"/>
    <w:rsid w:val="009E25CF"/>
    <w:rsid w:val="009E3295"/>
    <w:rsid w:val="009E36A6"/>
    <w:rsid w:val="009E371A"/>
    <w:rsid w:val="009E4149"/>
    <w:rsid w:val="009E421B"/>
    <w:rsid w:val="009E4CCC"/>
    <w:rsid w:val="009E4FAD"/>
    <w:rsid w:val="009E5AFF"/>
    <w:rsid w:val="009E5B37"/>
    <w:rsid w:val="009E5F44"/>
    <w:rsid w:val="009E6396"/>
    <w:rsid w:val="009E64A8"/>
    <w:rsid w:val="009E74A0"/>
    <w:rsid w:val="009E7878"/>
    <w:rsid w:val="009F00F7"/>
    <w:rsid w:val="009F0A58"/>
    <w:rsid w:val="009F16BE"/>
    <w:rsid w:val="009F19F0"/>
    <w:rsid w:val="009F2149"/>
    <w:rsid w:val="009F2C42"/>
    <w:rsid w:val="009F2D35"/>
    <w:rsid w:val="009F31CD"/>
    <w:rsid w:val="009F3475"/>
    <w:rsid w:val="009F58F2"/>
    <w:rsid w:val="009F5B7A"/>
    <w:rsid w:val="009F5D0D"/>
    <w:rsid w:val="009F6024"/>
    <w:rsid w:val="009F6786"/>
    <w:rsid w:val="009F6EF1"/>
    <w:rsid w:val="009F6FDD"/>
    <w:rsid w:val="009F7F86"/>
    <w:rsid w:val="00A0039A"/>
    <w:rsid w:val="00A010C5"/>
    <w:rsid w:val="00A01A31"/>
    <w:rsid w:val="00A01CF7"/>
    <w:rsid w:val="00A01D52"/>
    <w:rsid w:val="00A02CF3"/>
    <w:rsid w:val="00A02E8E"/>
    <w:rsid w:val="00A02E9B"/>
    <w:rsid w:val="00A03FAA"/>
    <w:rsid w:val="00A0415A"/>
    <w:rsid w:val="00A04599"/>
    <w:rsid w:val="00A04942"/>
    <w:rsid w:val="00A053E0"/>
    <w:rsid w:val="00A05F04"/>
    <w:rsid w:val="00A06E79"/>
    <w:rsid w:val="00A07BDE"/>
    <w:rsid w:val="00A11013"/>
    <w:rsid w:val="00A111C6"/>
    <w:rsid w:val="00A112F5"/>
    <w:rsid w:val="00A116E7"/>
    <w:rsid w:val="00A11810"/>
    <w:rsid w:val="00A1191C"/>
    <w:rsid w:val="00A11BE2"/>
    <w:rsid w:val="00A12285"/>
    <w:rsid w:val="00A125E1"/>
    <w:rsid w:val="00A1285E"/>
    <w:rsid w:val="00A12EE7"/>
    <w:rsid w:val="00A13531"/>
    <w:rsid w:val="00A143FF"/>
    <w:rsid w:val="00A14BB4"/>
    <w:rsid w:val="00A151EE"/>
    <w:rsid w:val="00A152BA"/>
    <w:rsid w:val="00A15587"/>
    <w:rsid w:val="00A158D0"/>
    <w:rsid w:val="00A1714C"/>
    <w:rsid w:val="00A17156"/>
    <w:rsid w:val="00A175CD"/>
    <w:rsid w:val="00A17E6E"/>
    <w:rsid w:val="00A2028E"/>
    <w:rsid w:val="00A20433"/>
    <w:rsid w:val="00A20F88"/>
    <w:rsid w:val="00A213EF"/>
    <w:rsid w:val="00A21B87"/>
    <w:rsid w:val="00A21F37"/>
    <w:rsid w:val="00A229A0"/>
    <w:rsid w:val="00A231D0"/>
    <w:rsid w:val="00A2459E"/>
    <w:rsid w:val="00A247D1"/>
    <w:rsid w:val="00A24BFF"/>
    <w:rsid w:val="00A26663"/>
    <w:rsid w:val="00A27171"/>
    <w:rsid w:val="00A301D3"/>
    <w:rsid w:val="00A316A5"/>
    <w:rsid w:val="00A31FBE"/>
    <w:rsid w:val="00A3213C"/>
    <w:rsid w:val="00A3222F"/>
    <w:rsid w:val="00A330ED"/>
    <w:rsid w:val="00A334B6"/>
    <w:rsid w:val="00A33E27"/>
    <w:rsid w:val="00A34191"/>
    <w:rsid w:val="00A34558"/>
    <w:rsid w:val="00A34632"/>
    <w:rsid w:val="00A35058"/>
    <w:rsid w:val="00A353F6"/>
    <w:rsid w:val="00A40377"/>
    <w:rsid w:val="00A4058C"/>
    <w:rsid w:val="00A407F6"/>
    <w:rsid w:val="00A412FE"/>
    <w:rsid w:val="00A41D9A"/>
    <w:rsid w:val="00A421EF"/>
    <w:rsid w:val="00A424AB"/>
    <w:rsid w:val="00A4345D"/>
    <w:rsid w:val="00A43B5E"/>
    <w:rsid w:val="00A43C2C"/>
    <w:rsid w:val="00A44C96"/>
    <w:rsid w:val="00A45384"/>
    <w:rsid w:val="00A4628A"/>
    <w:rsid w:val="00A4790A"/>
    <w:rsid w:val="00A47AAD"/>
    <w:rsid w:val="00A47BBD"/>
    <w:rsid w:val="00A50996"/>
    <w:rsid w:val="00A50DBA"/>
    <w:rsid w:val="00A51167"/>
    <w:rsid w:val="00A51630"/>
    <w:rsid w:val="00A5182F"/>
    <w:rsid w:val="00A51DFE"/>
    <w:rsid w:val="00A5225F"/>
    <w:rsid w:val="00A52954"/>
    <w:rsid w:val="00A52A06"/>
    <w:rsid w:val="00A52AC6"/>
    <w:rsid w:val="00A53AD8"/>
    <w:rsid w:val="00A54062"/>
    <w:rsid w:val="00A54454"/>
    <w:rsid w:val="00A5530E"/>
    <w:rsid w:val="00A55A84"/>
    <w:rsid w:val="00A5614C"/>
    <w:rsid w:val="00A56F83"/>
    <w:rsid w:val="00A579BA"/>
    <w:rsid w:val="00A60D5C"/>
    <w:rsid w:val="00A60DD9"/>
    <w:rsid w:val="00A61F01"/>
    <w:rsid w:val="00A6279C"/>
    <w:rsid w:val="00A63413"/>
    <w:rsid w:val="00A63CAE"/>
    <w:rsid w:val="00A63CDD"/>
    <w:rsid w:val="00A6599B"/>
    <w:rsid w:val="00A65D9D"/>
    <w:rsid w:val="00A66829"/>
    <w:rsid w:val="00A66E95"/>
    <w:rsid w:val="00A66F0B"/>
    <w:rsid w:val="00A67699"/>
    <w:rsid w:val="00A67F2C"/>
    <w:rsid w:val="00A7104B"/>
    <w:rsid w:val="00A713A4"/>
    <w:rsid w:val="00A7190F"/>
    <w:rsid w:val="00A71BE8"/>
    <w:rsid w:val="00A720BF"/>
    <w:rsid w:val="00A7344A"/>
    <w:rsid w:val="00A7372E"/>
    <w:rsid w:val="00A749C2"/>
    <w:rsid w:val="00A74B78"/>
    <w:rsid w:val="00A7518E"/>
    <w:rsid w:val="00A758E0"/>
    <w:rsid w:val="00A75B34"/>
    <w:rsid w:val="00A75F05"/>
    <w:rsid w:val="00A7623F"/>
    <w:rsid w:val="00A775C1"/>
    <w:rsid w:val="00A7799F"/>
    <w:rsid w:val="00A808D1"/>
    <w:rsid w:val="00A80B55"/>
    <w:rsid w:val="00A82AAC"/>
    <w:rsid w:val="00A82F9F"/>
    <w:rsid w:val="00A8329B"/>
    <w:rsid w:val="00A83623"/>
    <w:rsid w:val="00A83847"/>
    <w:rsid w:val="00A8524F"/>
    <w:rsid w:val="00A85274"/>
    <w:rsid w:val="00A8575A"/>
    <w:rsid w:val="00A864D7"/>
    <w:rsid w:val="00A864F7"/>
    <w:rsid w:val="00A86583"/>
    <w:rsid w:val="00A86DE1"/>
    <w:rsid w:val="00A870E4"/>
    <w:rsid w:val="00A87197"/>
    <w:rsid w:val="00A87454"/>
    <w:rsid w:val="00A87EBE"/>
    <w:rsid w:val="00A87F8B"/>
    <w:rsid w:val="00A900D0"/>
    <w:rsid w:val="00A904EE"/>
    <w:rsid w:val="00A90B09"/>
    <w:rsid w:val="00A90E7F"/>
    <w:rsid w:val="00A90F54"/>
    <w:rsid w:val="00A9117F"/>
    <w:rsid w:val="00A91392"/>
    <w:rsid w:val="00A922D1"/>
    <w:rsid w:val="00A92B58"/>
    <w:rsid w:val="00A93362"/>
    <w:rsid w:val="00A93DBC"/>
    <w:rsid w:val="00A93E7C"/>
    <w:rsid w:val="00A942D5"/>
    <w:rsid w:val="00A953CD"/>
    <w:rsid w:val="00A958BC"/>
    <w:rsid w:val="00A96202"/>
    <w:rsid w:val="00A96F16"/>
    <w:rsid w:val="00A9717F"/>
    <w:rsid w:val="00A973B8"/>
    <w:rsid w:val="00A97CE8"/>
    <w:rsid w:val="00AA0055"/>
    <w:rsid w:val="00AA0903"/>
    <w:rsid w:val="00AA11EB"/>
    <w:rsid w:val="00AA1B48"/>
    <w:rsid w:val="00AA2531"/>
    <w:rsid w:val="00AA3183"/>
    <w:rsid w:val="00AA3521"/>
    <w:rsid w:val="00AA46BC"/>
    <w:rsid w:val="00AA479D"/>
    <w:rsid w:val="00AA5814"/>
    <w:rsid w:val="00AA5DF8"/>
    <w:rsid w:val="00AA61E5"/>
    <w:rsid w:val="00AA6727"/>
    <w:rsid w:val="00AA6A32"/>
    <w:rsid w:val="00AA75A7"/>
    <w:rsid w:val="00AB02E3"/>
    <w:rsid w:val="00AB0EFC"/>
    <w:rsid w:val="00AB0F45"/>
    <w:rsid w:val="00AB1165"/>
    <w:rsid w:val="00AB11AE"/>
    <w:rsid w:val="00AB1599"/>
    <w:rsid w:val="00AB16FB"/>
    <w:rsid w:val="00AB1FBC"/>
    <w:rsid w:val="00AB2F3B"/>
    <w:rsid w:val="00AB31A2"/>
    <w:rsid w:val="00AB3B77"/>
    <w:rsid w:val="00AB3D33"/>
    <w:rsid w:val="00AB3DB6"/>
    <w:rsid w:val="00AB3E50"/>
    <w:rsid w:val="00AB4068"/>
    <w:rsid w:val="00AB4DDF"/>
    <w:rsid w:val="00AB4FA3"/>
    <w:rsid w:val="00AB5630"/>
    <w:rsid w:val="00AB5D1C"/>
    <w:rsid w:val="00AB6332"/>
    <w:rsid w:val="00AB7539"/>
    <w:rsid w:val="00AC02DD"/>
    <w:rsid w:val="00AC107C"/>
    <w:rsid w:val="00AC116C"/>
    <w:rsid w:val="00AC134A"/>
    <w:rsid w:val="00AC1F8C"/>
    <w:rsid w:val="00AC21E4"/>
    <w:rsid w:val="00AC2903"/>
    <w:rsid w:val="00AC3282"/>
    <w:rsid w:val="00AC3395"/>
    <w:rsid w:val="00AC3737"/>
    <w:rsid w:val="00AC43D8"/>
    <w:rsid w:val="00AC4475"/>
    <w:rsid w:val="00AC4642"/>
    <w:rsid w:val="00AC511B"/>
    <w:rsid w:val="00AC528F"/>
    <w:rsid w:val="00AC6C80"/>
    <w:rsid w:val="00AC6D77"/>
    <w:rsid w:val="00AC72C1"/>
    <w:rsid w:val="00AD0A1B"/>
    <w:rsid w:val="00AD0B06"/>
    <w:rsid w:val="00AD1393"/>
    <w:rsid w:val="00AD22A0"/>
    <w:rsid w:val="00AD22B8"/>
    <w:rsid w:val="00AD3F85"/>
    <w:rsid w:val="00AD45AA"/>
    <w:rsid w:val="00AD4CCD"/>
    <w:rsid w:val="00AD58C6"/>
    <w:rsid w:val="00AD5DF5"/>
    <w:rsid w:val="00AD62A6"/>
    <w:rsid w:val="00AD6A86"/>
    <w:rsid w:val="00AD6ADB"/>
    <w:rsid w:val="00AD6D8B"/>
    <w:rsid w:val="00AD6EA0"/>
    <w:rsid w:val="00AD7299"/>
    <w:rsid w:val="00AD741A"/>
    <w:rsid w:val="00AD76B8"/>
    <w:rsid w:val="00AD79E7"/>
    <w:rsid w:val="00AD7FF8"/>
    <w:rsid w:val="00AE133D"/>
    <w:rsid w:val="00AE1A33"/>
    <w:rsid w:val="00AE1FD1"/>
    <w:rsid w:val="00AE245A"/>
    <w:rsid w:val="00AE2894"/>
    <w:rsid w:val="00AE28EE"/>
    <w:rsid w:val="00AE34ED"/>
    <w:rsid w:val="00AE36D5"/>
    <w:rsid w:val="00AE428A"/>
    <w:rsid w:val="00AE445D"/>
    <w:rsid w:val="00AE4BC2"/>
    <w:rsid w:val="00AE50D0"/>
    <w:rsid w:val="00AE51FB"/>
    <w:rsid w:val="00AE6A1D"/>
    <w:rsid w:val="00AE78C2"/>
    <w:rsid w:val="00AE7BA1"/>
    <w:rsid w:val="00AE7F5C"/>
    <w:rsid w:val="00AF0B66"/>
    <w:rsid w:val="00AF21EA"/>
    <w:rsid w:val="00AF253A"/>
    <w:rsid w:val="00AF29FF"/>
    <w:rsid w:val="00AF2F89"/>
    <w:rsid w:val="00AF44FB"/>
    <w:rsid w:val="00AF45DD"/>
    <w:rsid w:val="00AF45F0"/>
    <w:rsid w:val="00AF4A97"/>
    <w:rsid w:val="00AF57AA"/>
    <w:rsid w:val="00AF5A85"/>
    <w:rsid w:val="00AF600E"/>
    <w:rsid w:val="00AF656B"/>
    <w:rsid w:val="00AF6825"/>
    <w:rsid w:val="00AF76F0"/>
    <w:rsid w:val="00AF7851"/>
    <w:rsid w:val="00AF7F9E"/>
    <w:rsid w:val="00AF7FF4"/>
    <w:rsid w:val="00B0036F"/>
    <w:rsid w:val="00B00631"/>
    <w:rsid w:val="00B013E7"/>
    <w:rsid w:val="00B02B1A"/>
    <w:rsid w:val="00B02F6A"/>
    <w:rsid w:val="00B02FFB"/>
    <w:rsid w:val="00B0380D"/>
    <w:rsid w:val="00B0419D"/>
    <w:rsid w:val="00B044DC"/>
    <w:rsid w:val="00B04A68"/>
    <w:rsid w:val="00B04A79"/>
    <w:rsid w:val="00B05BCA"/>
    <w:rsid w:val="00B05FD6"/>
    <w:rsid w:val="00B063BD"/>
    <w:rsid w:val="00B065F2"/>
    <w:rsid w:val="00B071A5"/>
    <w:rsid w:val="00B07EDA"/>
    <w:rsid w:val="00B102E6"/>
    <w:rsid w:val="00B1104C"/>
    <w:rsid w:val="00B11CBF"/>
    <w:rsid w:val="00B11E14"/>
    <w:rsid w:val="00B127E0"/>
    <w:rsid w:val="00B130CC"/>
    <w:rsid w:val="00B13635"/>
    <w:rsid w:val="00B13866"/>
    <w:rsid w:val="00B14EF3"/>
    <w:rsid w:val="00B15A01"/>
    <w:rsid w:val="00B16A26"/>
    <w:rsid w:val="00B171AB"/>
    <w:rsid w:val="00B177D5"/>
    <w:rsid w:val="00B17FF4"/>
    <w:rsid w:val="00B209F8"/>
    <w:rsid w:val="00B20CD6"/>
    <w:rsid w:val="00B221B5"/>
    <w:rsid w:val="00B229C3"/>
    <w:rsid w:val="00B22C50"/>
    <w:rsid w:val="00B22C53"/>
    <w:rsid w:val="00B23807"/>
    <w:rsid w:val="00B23F29"/>
    <w:rsid w:val="00B2478C"/>
    <w:rsid w:val="00B259A3"/>
    <w:rsid w:val="00B26578"/>
    <w:rsid w:val="00B26EA8"/>
    <w:rsid w:val="00B27265"/>
    <w:rsid w:val="00B27A85"/>
    <w:rsid w:val="00B304EB"/>
    <w:rsid w:val="00B30A80"/>
    <w:rsid w:val="00B30B41"/>
    <w:rsid w:val="00B30E46"/>
    <w:rsid w:val="00B3163D"/>
    <w:rsid w:val="00B318F0"/>
    <w:rsid w:val="00B31F8E"/>
    <w:rsid w:val="00B3209A"/>
    <w:rsid w:val="00B331F3"/>
    <w:rsid w:val="00B3417C"/>
    <w:rsid w:val="00B347CF"/>
    <w:rsid w:val="00B35AA4"/>
    <w:rsid w:val="00B366EC"/>
    <w:rsid w:val="00B36A45"/>
    <w:rsid w:val="00B36C62"/>
    <w:rsid w:val="00B36F29"/>
    <w:rsid w:val="00B37665"/>
    <w:rsid w:val="00B37873"/>
    <w:rsid w:val="00B401F0"/>
    <w:rsid w:val="00B402D1"/>
    <w:rsid w:val="00B405AC"/>
    <w:rsid w:val="00B4082F"/>
    <w:rsid w:val="00B40B5B"/>
    <w:rsid w:val="00B42083"/>
    <w:rsid w:val="00B426C7"/>
    <w:rsid w:val="00B429BE"/>
    <w:rsid w:val="00B42AC5"/>
    <w:rsid w:val="00B43697"/>
    <w:rsid w:val="00B439C8"/>
    <w:rsid w:val="00B439F9"/>
    <w:rsid w:val="00B44841"/>
    <w:rsid w:val="00B44EE5"/>
    <w:rsid w:val="00B45442"/>
    <w:rsid w:val="00B457BA"/>
    <w:rsid w:val="00B45932"/>
    <w:rsid w:val="00B45EE5"/>
    <w:rsid w:val="00B46E4F"/>
    <w:rsid w:val="00B47500"/>
    <w:rsid w:val="00B476EF"/>
    <w:rsid w:val="00B479C6"/>
    <w:rsid w:val="00B47D5F"/>
    <w:rsid w:val="00B47E94"/>
    <w:rsid w:val="00B504D2"/>
    <w:rsid w:val="00B50BAE"/>
    <w:rsid w:val="00B5103B"/>
    <w:rsid w:val="00B513D7"/>
    <w:rsid w:val="00B51A9F"/>
    <w:rsid w:val="00B52662"/>
    <w:rsid w:val="00B52CC7"/>
    <w:rsid w:val="00B52FB9"/>
    <w:rsid w:val="00B53CCF"/>
    <w:rsid w:val="00B53F12"/>
    <w:rsid w:val="00B54A16"/>
    <w:rsid w:val="00B54B4A"/>
    <w:rsid w:val="00B55362"/>
    <w:rsid w:val="00B5565F"/>
    <w:rsid w:val="00B57F63"/>
    <w:rsid w:val="00B60437"/>
    <w:rsid w:val="00B60928"/>
    <w:rsid w:val="00B60AD9"/>
    <w:rsid w:val="00B60E11"/>
    <w:rsid w:val="00B60FFD"/>
    <w:rsid w:val="00B61A07"/>
    <w:rsid w:val="00B61E0C"/>
    <w:rsid w:val="00B6253E"/>
    <w:rsid w:val="00B6379B"/>
    <w:rsid w:val="00B644F1"/>
    <w:rsid w:val="00B646A0"/>
    <w:rsid w:val="00B64A39"/>
    <w:rsid w:val="00B64DF8"/>
    <w:rsid w:val="00B65C8F"/>
    <w:rsid w:val="00B65DA8"/>
    <w:rsid w:val="00B6707B"/>
    <w:rsid w:val="00B67100"/>
    <w:rsid w:val="00B67C93"/>
    <w:rsid w:val="00B70C1F"/>
    <w:rsid w:val="00B712D6"/>
    <w:rsid w:val="00B7184E"/>
    <w:rsid w:val="00B73342"/>
    <w:rsid w:val="00B735E0"/>
    <w:rsid w:val="00B73DE1"/>
    <w:rsid w:val="00B73F38"/>
    <w:rsid w:val="00B74ACC"/>
    <w:rsid w:val="00B74EB0"/>
    <w:rsid w:val="00B75942"/>
    <w:rsid w:val="00B76B58"/>
    <w:rsid w:val="00B76DC3"/>
    <w:rsid w:val="00B77A93"/>
    <w:rsid w:val="00B77AA5"/>
    <w:rsid w:val="00B804A8"/>
    <w:rsid w:val="00B80563"/>
    <w:rsid w:val="00B80AC0"/>
    <w:rsid w:val="00B80F7F"/>
    <w:rsid w:val="00B815D1"/>
    <w:rsid w:val="00B8193B"/>
    <w:rsid w:val="00B81C13"/>
    <w:rsid w:val="00B82469"/>
    <w:rsid w:val="00B82C2A"/>
    <w:rsid w:val="00B82CAC"/>
    <w:rsid w:val="00B82D7C"/>
    <w:rsid w:val="00B8396B"/>
    <w:rsid w:val="00B83F3F"/>
    <w:rsid w:val="00B847FC"/>
    <w:rsid w:val="00B852C4"/>
    <w:rsid w:val="00B85D61"/>
    <w:rsid w:val="00B87DC6"/>
    <w:rsid w:val="00B87E98"/>
    <w:rsid w:val="00B907FF"/>
    <w:rsid w:val="00B90F13"/>
    <w:rsid w:val="00B90F65"/>
    <w:rsid w:val="00B92C75"/>
    <w:rsid w:val="00B930B3"/>
    <w:rsid w:val="00B93B52"/>
    <w:rsid w:val="00B93D17"/>
    <w:rsid w:val="00B93DC7"/>
    <w:rsid w:val="00B945C8"/>
    <w:rsid w:val="00B94881"/>
    <w:rsid w:val="00B95497"/>
    <w:rsid w:val="00B9596C"/>
    <w:rsid w:val="00B95C3E"/>
    <w:rsid w:val="00B95C8E"/>
    <w:rsid w:val="00B96213"/>
    <w:rsid w:val="00B96E8A"/>
    <w:rsid w:val="00B9735F"/>
    <w:rsid w:val="00B973BD"/>
    <w:rsid w:val="00B98980"/>
    <w:rsid w:val="00BA006C"/>
    <w:rsid w:val="00BA0483"/>
    <w:rsid w:val="00BA0D24"/>
    <w:rsid w:val="00BA1195"/>
    <w:rsid w:val="00BA19EF"/>
    <w:rsid w:val="00BA1CF2"/>
    <w:rsid w:val="00BA27A6"/>
    <w:rsid w:val="00BA2BCD"/>
    <w:rsid w:val="00BA3453"/>
    <w:rsid w:val="00BA3A2B"/>
    <w:rsid w:val="00BA402B"/>
    <w:rsid w:val="00BA4595"/>
    <w:rsid w:val="00BA5409"/>
    <w:rsid w:val="00BA5EDF"/>
    <w:rsid w:val="00BA5F49"/>
    <w:rsid w:val="00BA64B6"/>
    <w:rsid w:val="00BA6ED0"/>
    <w:rsid w:val="00BA6F3C"/>
    <w:rsid w:val="00BA70DE"/>
    <w:rsid w:val="00BA7233"/>
    <w:rsid w:val="00BB08A1"/>
    <w:rsid w:val="00BB0C19"/>
    <w:rsid w:val="00BB1057"/>
    <w:rsid w:val="00BB1596"/>
    <w:rsid w:val="00BB18E2"/>
    <w:rsid w:val="00BB1DA6"/>
    <w:rsid w:val="00BB2FDD"/>
    <w:rsid w:val="00BB309A"/>
    <w:rsid w:val="00BB31B7"/>
    <w:rsid w:val="00BB329A"/>
    <w:rsid w:val="00BB33A9"/>
    <w:rsid w:val="00BB37CB"/>
    <w:rsid w:val="00BB3D63"/>
    <w:rsid w:val="00BB3E19"/>
    <w:rsid w:val="00BB5095"/>
    <w:rsid w:val="00BB5140"/>
    <w:rsid w:val="00BB5178"/>
    <w:rsid w:val="00BB76FD"/>
    <w:rsid w:val="00BB7CBF"/>
    <w:rsid w:val="00BB7D9D"/>
    <w:rsid w:val="00BB7EC0"/>
    <w:rsid w:val="00BC022F"/>
    <w:rsid w:val="00BC04BF"/>
    <w:rsid w:val="00BC0B74"/>
    <w:rsid w:val="00BC254F"/>
    <w:rsid w:val="00BC2DEA"/>
    <w:rsid w:val="00BC2E4E"/>
    <w:rsid w:val="00BC2EE6"/>
    <w:rsid w:val="00BC33BE"/>
    <w:rsid w:val="00BC3562"/>
    <w:rsid w:val="00BC3A06"/>
    <w:rsid w:val="00BC40A9"/>
    <w:rsid w:val="00BC4A81"/>
    <w:rsid w:val="00BC4E24"/>
    <w:rsid w:val="00BC4EAD"/>
    <w:rsid w:val="00BC5DCE"/>
    <w:rsid w:val="00BC61B5"/>
    <w:rsid w:val="00BC6431"/>
    <w:rsid w:val="00BC64AE"/>
    <w:rsid w:val="00BC6D65"/>
    <w:rsid w:val="00BC707B"/>
    <w:rsid w:val="00BC72FD"/>
    <w:rsid w:val="00BD0339"/>
    <w:rsid w:val="00BD03F9"/>
    <w:rsid w:val="00BD0847"/>
    <w:rsid w:val="00BD1160"/>
    <w:rsid w:val="00BD3167"/>
    <w:rsid w:val="00BD3546"/>
    <w:rsid w:val="00BD5148"/>
    <w:rsid w:val="00BD5A34"/>
    <w:rsid w:val="00BD5D8D"/>
    <w:rsid w:val="00BD5EE9"/>
    <w:rsid w:val="00BD6630"/>
    <w:rsid w:val="00BD66BD"/>
    <w:rsid w:val="00BD6F15"/>
    <w:rsid w:val="00BD743B"/>
    <w:rsid w:val="00BD7EA4"/>
    <w:rsid w:val="00BE05E1"/>
    <w:rsid w:val="00BE1149"/>
    <w:rsid w:val="00BE1786"/>
    <w:rsid w:val="00BE1D2B"/>
    <w:rsid w:val="00BE1D60"/>
    <w:rsid w:val="00BE22CE"/>
    <w:rsid w:val="00BE246D"/>
    <w:rsid w:val="00BE32A5"/>
    <w:rsid w:val="00BE33F0"/>
    <w:rsid w:val="00BE34DB"/>
    <w:rsid w:val="00BE397D"/>
    <w:rsid w:val="00BE3B46"/>
    <w:rsid w:val="00BE3F84"/>
    <w:rsid w:val="00BE4046"/>
    <w:rsid w:val="00BE4BAB"/>
    <w:rsid w:val="00BE4D70"/>
    <w:rsid w:val="00BE5377"/>
    <w:rsid w:val="00BE5823"/>
    <w:rsid w:val="00BE600C"/>
    <w:rsid w:val="00BE6131"/>
    <w:rsid w:val="00BE6926"/>
    <w:rsid w:val="00BE6D0C"/>
    <w:rsid w:val="00BE78D5"/>
    <w:rsid w:val="00BEFAAB"/>
    <w:rsid w:val="00BF0379"/>
    <w:rsid w:val="00BF05B2"/>
    <w:rsid w:val="00BF1A82"/>
    <w:rsid w:val="00BF2018"/>
    <w:rsid w:val="00BF2837"/>
    <w:rsid w:val="00BF3023"/>
    <w:rsid w:val="00BF3276"/>
    <w:rsid w:val="00BF341B"/>
    <w:rsid w:val="00BF353E"/>
    <w:rsid w:val="00BF35C0"/>
    <w:rsid w:val="00BF3E52"/>
    <w:rsid w:val="00BF4301"/>
    <w:rsid w:val="00BF47F0"/>
    <w:rsid w:val="00BF4ECB"/>
    <w:rsid w:val="00BF581A"/>
    <w:rsid w:val="00BF5A92"/>
    <w:rsid w:val="00BF5B06"/>
    <w:rsid w:val="00BF5F58"/>
    <w:rsid w:val="00BF70BA"/>
    <w:rsid w:val="00BF7547"/>
    <w:rsid w:val="00BF77DA"/>
    <w:rsid w:val="00C000D7"/>
    <w:rsid w:val="00C00AFE"/>
    <w:rsid w:val="00C01A76"/>
    <w:rsid w:val="00C01FE1"/>
    <w:rsid w:val="00C0200E"/>
    <w:rsid w:val="00C0226B"/>
    <w:rsid w:val="00C0288E"/>
    <w:rsid w:val="00C02C48"/>
    <w:rsid w:val="00C032E2"/>
    <w:rsid w:val="00C0366F"/>
    <w:rsid w:val="00C0388C"/>
    <w:rsid w:val="00C03BF2"/>
    <w:rsid w:val="00C03CF0"/>
    <w:rsid w:val="00C0468A"/>
    <w:rsid w:val="00C049BB"/>
    <w:rsid w:val="00C05007"/>
    <w:rsid w:val="00C052ED"/>
    <w:rsid w:val="00C05CDE"/>
    <w:rsid w:val="00C05F12"/>
    <w:rsid w:val="00C07D94"/>
    <w:rsid w:val="00C10293"/>
    <w:rsid w:val="00C10B3B"/>
    <w:rsid w:val="00C11397"/>
    <w:rsid w:val="00C11511"/>
    <w:rsid w:val="00C11745"/>
    <w:rsid w:val="00C117B3"/>
    <w:rsid w:val="00C11D36"/>
    <w:rsid w:val="00C11E9F"/>
    <w:rsid w:val="00C132A3"/>
    <w:rsid w:val="00C13BBD"/>
    <w:rsid w:val="00C13EB3"/>
    <w:rsid w:val="00C13FD0"/>
    <w:rsid w:val="00C14598"/>
    <w:rsid w:val="00C147D3"/>
    <w:rsid w:val="00C14825"/>
    <w:rsid w:val="00C14C20"/>
    <w:rsid w:val="00C15423"/>
    <w:rsid w:val="00C15908"/>
    <w:rsid w:val="00C15A36"/>
    <w:rsid w:val="00C16881"/>
    <w:rsid w:val="00C16A1C"/>
    <w:rsid w:val="00C17129"/>
    <w:rsid w:val="00C172F1"/>
    <w:rsid w:val="00C17A24"/>
    <w:rsid w:val="00C17EDE"/>
    <w:rsid w:val="00C17FEA"/>
    <w:rsid w:val="00C204D6"/>
    <w:rsid w:val="00C2110D"/>
    <w:rsid w:val="00C21521"/>
    <w:rsid w:val="00C22082"/>
    <w:rsid w:val="00C220FB"/>
    <w:rsid w:val="00C2235D"/>
    <w:rsid w:val="00C223D6"/>
    <w:rsid w:val="00C23C5A"/>
    <w:rsid w:val="00C23CE3"/>
    <w:rsid w:val="00C25156"/>
    <w:rsid w:val="00C25674"/>
    <w:rsid w:val="00C2608C"/>
    <w:rsid w:val="00C26963"/>
    <w:rsid w:val="00C26A2B"/>
    <w:rsid w:val="00C272EC"/>
    <w:rsid w:val="00C2739E"/>
    <w:rsid w:val="00C27499"/>
    <w:rsid w:val="00C30226"/>
    <w:rsid w:val="00C302A2"/>
    <w:rsid w:val="00C30774"/>
    <w:rsid w:val="00C30AED"/>
    <w:rsid w:val="00C317FB"/>
    <w:rsid w:val="00C31BB5"/>
    <w:rsid w:val="00C321FC"/>
    <w:rsid w:val="00C32264"/>
    <w:rsid w:val="00C322FE"/>
    <w:rsid w:val="00C3241C"/>
    <w:rsid w:val="00C32D3F"/>
    <w:rsid w:val="00C3321F"/>
    <w:rsid w:val="00C334DE"/>
    <w:rsid w:val="00C33DA6"/>
    <w:rsid w:val="00C3416F"/>
    <w:rsid w:val="00C34212"/>
    <w:rsid w:val="00C3446D"/>
    <w:rsid w:val="00C344A9"/>
    <w:rsid w:val="00C361A9"/>
    <w:rsid w:val="00C37AB2"/>
    <w:rsid w:val="00C37D55"/>
    <w:rsid w:val="00C37E94"/>
    <w:rsid w:val="00C41421"/>
    <w:rsid w:val="00C416B7"/>
    <w:rsid w:val="00C4230C"/>
    <w:rsid w:val="00C4279C"/>
    <w:rsid w:val="00C43B3D"/>
    <w:rsid w:val="00C43C8F"/>
    <w:rsid w:val="00C43D31"/>
    <w:rsid w:val="00C43DAB"/>
    <w:rsid w:val="00C43FE3"/>
    <w:rsid w:val="00C45511"/>
    <w:rsid w:val="00C459B3"/>
    <w:rsid w:val="00C45BFF"/>
    <w:rsid w:val="00C4631C"/>
    <w:rsid w:val="00C46B21"/>
    <w:rsid w:val="00C46F27"/>
    <w:rsid w:val="00C47F4E"/>
    <w:rsid w:val="00C4BC62"/>
    <w:rsid w:val="00C5064C"/>
    <w:rsid w:val="00C50910"/>
    <w:rsid w:val="00C51A9C"/>
    <w:rsid w:val="00C53012"/>
    <w:rsid w:val="00C53139"/>
    <w:rsid w:val="00C531A0"/>
    <w:rsid w:val="00C53E4A"/>
    <w:rsid w:val="00C54F08"/>
    <w:rsid w:val="00C55616"/>
    <w:rsid w:val="00C56241"/>
    <w:rsid w:val="00C569D2"/>
    <w:rsid w:val="00C60380"/>
    <w:rsid w:val="00C603FD"/>
    <w:rsid w:val="00C62BE1"/>
    <w:rsid w:val="00C62E95"/>
    <w:rsid w:val="00C632AD"/>
    <w:rsid w:val="00C6426F"/>
    <w:rsid w:val="00C65499"/>
    <w:rsid w:val="00C65673"/>
    <w:rsid w:val="00C65745"/>
    <w:rsid w:val="00C659A6"/>
    <w:rsid w:val="00C662B2"/>
    <w:rsid w:val="00C66647"/>
    <w:rsid w:val="00C67268"/>
    <w:rsid w:val="00C673AD"/>
    <w:rsid w:val="00C67639"/>
    <w:rsid w:val="00C70137"/>
    <w:rsid w:val="00C7040E"/>
    <w:rsid w:val="00C70414"/>
    <w:rsid w:val="00C70875"/>
    <w:rsid w:val="00C7116C"/>
    <w:rsid w:val="00C716FD"/>
    <w:rsid w:val="00C718EC"/>
    <w:rsid w:val="00C722FF"/>
    <w:rsid w:val="00C7252E"/>
    <w:rsid w:val="00C72F40"/>
    <w:rsid w:val="00C736BD"/>
    <w:rsid w:val="00C73ADD"/>
    <w:rsid w:val="00C758E9"/>
    <w:rsid w:val="00C76341"/>
    <w:rsid w:val="00C76694"/>
    <w:rsid w:val="00C778A9"/>
    <w:rsid w:val="00C77C89"/>
    <w:rsid w:val="00C8176C"/>
    <w:rsid w:val="00C824FD"/>
    <w:rsid w:val="00C82626"/>
    <w:rsid w:val="00C829EA"/>
    <w:rsid w:val="00C835C8"/>
    <w:rsid w:val="00C84001"/>
    <w:rsid w:val="00C8404B"/>
    <w:rsid w:val="00C84056"/>
    <w:rsid w:val="00C845F0"/>
    <w:rsid w:val="00C847B8"/>
    <w:rsid w:val="00C8655B"/>
    <w:rsid w:val="00C86871"/>
    <w:rsid w:val="00C86CB8"/>
    <w:rsid w:val="00C879BB"/>
    <w:rsid w:val="00C87BE9"/>
    <w:rsid w:val="00C87C2E"/>
    <w:rsid w:val="00C908B8"/>
    <w:rsid w:val="00C90B6C"/>
    <w:rsid w:val="00C91CA1"/>
    <w:rsid w:val="00C92860"/>
    <w:rsid w:val="00C93079"/>
    <w:rsid w:val="00C93457"/>
    <w:rsid w:val="00C9360A"/>
    <w:rsid w:val="00C936AF"/>
    <w:rsid w:val="00C93AE4"/>
    <w:rsid w:val="00C9487C"/>
    <w:rsid w:val="00C948CB"/>
    <w:rsid w:val="00C94B46"/>
    <w:rsid w:val="00C953C2"/>
    <w:rsid w:val="00C953DD"/>
    <w:rsid w:val="00C95949"/>
    <w:rsid w:val="00C96AF7"/>
    <w:rsid w:val="00C97248"/>
    <w:rsid w:val="00C97317"/>
    <w:rsid w:val="00C975B5"/>
    <w:rsid w:val="00C97D69"/>
    <w:rsid w:val="00CA0BF3"/>
    <w:rsid w:val="00CA13AC"/>
    <w:rsid w:val="00CA191E"/>
    <w:rsid w:val="00CA24E6"/>
    <w:rsid w:val="00CA2506"/>
    <w:rsid w:val="00CA2AE1"/>
    <w:rsid w:val="00CA36CB"/>
    <w:rsid w:val="00CA3921"/>
    <w:rsid w:val="00CA3944"/>
    <w:rsid w:val="00CA3B6A"/>
    <w:rsid w:val="00CA3B81"/>
    <w:rsid w:val="00CA3D24"/>
    <w:rsid w:val="00CA444D"/>
    <w:rsid w:val="00CA4A99"/>
    <w:rsid w:val="00CA4B03"/>
    <w:rsid w:val="00CA5F7D"/>
    <w:rsid w:val="00CA77E4"/>
    <w:rsid w:val="00CA7F30"/>
    <w:rsid w:val="00CB0927"/>
    <w:rsid w:val="00CB0C40"/>
    <w:rsid w:val="00CB1C42"/>
    <w:rsid w:val="00CB1D57"/>
    <w:rsid w:val="00CB20A6"/>
    <w:rsid w:val="00CB2232"/>
    <w:rsid w:val="00CB2A6A"/>
    <w:rsid w:val="00CB2E93"/>
    <w:rsid w:val="00CB3D07"/>
    <w:rsid w:val="00CB444D"/>
    <w:rsid w:val="00CB4EF3"/>
    <w:rsid w:val="00CB5191"/>
    <w:rsid w:val="00CB578C"/>
    <w:rsid w:val="00CB5BFA"/>
    <w:rsid w:val="00CB644A"/>
    <w:rsid w:val="00CB6778"/>
    <w:rsid w:val="00CB6989"/>
    <w:rsid w:val="00CB79A7"/>
    <w:rsid w:val="00CB7CC1"/>
    <w:rsid w:val="00CC10BB"/>
    <w:rsid w:val="00CC2667"/>
    <w:rsid w:val="00CC26F7"/>
    <w:rsid w:val="00CC2F51"/>
    <w:rsid w:val="00CC38CE"/>
    <w:rsid w:val="00CC4142"/>
    <w:rsid w:val="00CC4720"/>
    <w:rsid w:val="00CC494D"/>
    <w:rsid w:val="00CC5CBC"/>
    <w:rsid w:val="00CC772F"/>
    <w:rsid w:val="00CC773E"/>
    <w:rsid w:val="00CD0BB3"/>
    <w:rsid w:val="00CD0BBC"/>
    <w:rsid w:val="00CD0C3F"/>
    <w:rsid w:val="00CD1014"/>
    <w:rsid w:val="00CD153C"/>
    <w:rsid w:val="00CD1821"/>
    <w:rsid w:val="00CD2418"/>
    <w:rsid w:val="00CD25D7"/>
    <w:rsid w:val="00CD2B51"/>
    <w:rsid w:val="00CD31C8"/>
    <w:rsid w:val="00CD36E9"/>
    <w:rsid w:val="00CD3AF1"/>
    <w:rsid w:val="00CD4816"/>
    <w:rsid w:val="00CD4D52"/>
    <w:rsid w:val="00CD55C2"/>
    <w:rsid w:val="00CD55EA"/>
    <w:rsid w:val="00CD582A"/>
    <w:rsid w:val="00CD6465"/>
    <w:rsid w:val="00CD6BA8"/>
    <w:rsid w:val="00CD6D23"/>
    <w:rsid w:val="00CD72CC"/>
    <w:rsid w:val="00CD7695"/>
    <w:rsid w:val="00CD76A3"/>
    <w:rsid w:val="00CD780B"/>
    <w:rsid w:val="00CE0888"/>
    <w:rsid w:val="00CE0CA7"/>
    <w:rsid w:val="00CE0D62"/>
    <w:rsid w:val="00CE0E26"/>
    <w:rsid w:val="00CE0EA0"/>
    <w:rsid w:val="00CE0EEF"/>
    <w:rsid w:val="00CE2CA4"/>
    <w:rsid w:val="00CE349E"/>
    <w:rsid w:val="00CE371A"/>
    <w:rsid w:val="00CE4097"/>
    <w:rsid w:val="00CE45A4"/>
    <w:rsid w:val="00CE45F5"/>
    <w:rsid w:val="00CE467A"/>
    <w:rsid w:val="00CE5055"/>
    <w:rsid w:val="00CE52C4"/>
    <w:rsid w:val="00CE5369"/>
    <w:rsid w:val="00CE58A2"/>
    <w:rsid w:val="00CE5BE8"/>
    <w:rsid w:val="00CE677C"/>
    <w:rsid w:val="00CE6D45"/>
    <w:rsid w:val="00CE6DB5"/>
    <w:rsid w:val="00CE72B2"/>
    <w:rsid w:val="00CF0184"/>
    <w:rsid w:val="00CF01BB"/>
    <w:rsid w:val="00CF01C4"/>
    <w:rsid w:val="00CF1F3E"/>
    <w:rsid w:val="00CF22BA"/>
    <w:rsid w:val="00CF2F8E"/>
    <w:rsid w:val="00CF3A6D"/>
    <w:rsid w:val="00CF5005"/>
    <w:rsid w:val="00CF59F8"/>
    <w:rsid w:val="00CF5D1D"/>
    <w:rsid w:val="00CF6568"/>
    <w:rsid w:val="00CF690D"/>
    <w:rsid w:val="00CF6E17"/>
    <w:rsid w:val="00CF7330"/>
    <w:rsid w:val="00CF7489"/>
    <w:rsid w:val="00CF7B7A"/>
    <w:rsid w:val="00CF7CDC"/>
    <w:rsid w:val="00CF7D9D"/>
    <w:rsid w:val="00D00B38"/>
    <w:rsid w:val="00D0127A"/>
    <w:rsid w:val="00D01622"/>
    <w:rsid w:val="00D01BC7"/>
    <w:rsid w:val="00D01C10"/>
    <w:rsid w:val="00D0270C"/>
    <w:rsid w:val="00D0277A"/>
    <w:rsid w:val="00D02D6A"/>
    <w:rsid w:val="00D02D85"/>
    <w:rsid w:val="00D03334"/>
    <w:rsid w:val="00D036DC"/>
    <w:rsid w:val="00D03AB3"/>
    <w:rsid w:val="00D03E93"/>
    <w:rsid w:val="00D0411B"/>
    <w:rsid w:val="00D050A0"/>
    <w:rsid w:val="00D050E6"/>
    <w:rsid w:val="00D0657A"/>
    <w:rsid w:val="00D06849"/>
    <w:rsid w:val="00D06C7C"/>
    <w:rsid w:val="00D06DB7"/>
    <w:rsid w:val="00D07476"/>
    <w:rsid w:val="00D075FA"/>
    <w:rsid w:val="00D07B64"/>
    <w:rsid w:val="00D07D27"/>
    <w:rsid w:val="00D105CC"/>
    <w:rsid w:val="00D10E5E"/>
    <w:rsid w:val="00D11046"/>
    <w:rsid w:val="00D11114"/>
    <w:rsid w:val="00D11987"/>
    <w:rsid w:val="00D12D82"/>
    <w:rsid w:val="00D13BAA"/>
    <w:rsid w:val="00D13DB3"/>
    <w:rsid w:val="00D14CA6"/>
    <w:rsid w:val="00D15882"/>
    <w:rsid w:val="00D1595C"/>
    <w:rsid w:val="00D15C57"/>
    <w:rsid w:val="00D1641F"/>
    <w:rsid w:val="00D16BAB"/>
    <w:rsid w:val="00D17349"/>
    <w:rsid w:val="00D175F0"/>
    <w:rsid w:val="00D17DA3"/>
    <w:rsid w:val="00D201BE"/>
    <w:rsid w:val="00D202D7"/>
    <w:rsid w:val="00D2096A"/>
    <w:rsid w:val="00D20DA8"/>
    <w:rsid w:val="00D21416"/>
    <w:rsid w:val="00D2241D"/>
    <w:rsid w:val="00D22A42"/>
    <w:rsid w:val="00D23233"/>
    <w:rsid w:val="00D23B0E"/>
    <w:rsid w:val="00D23E04"/>
    <w:rsid w:val="00D24A28"/>
    <w:rsid w:val="00D24EC6"/>
    <w:rsid w:val="00D256FB"/>
    <w:rsid w:val="00D258CB"/>
    <w:rsid w:val="00D25D08"/>
    <w:rsid w:val="00D261F1"/>
    <w:rsid w:val="00D2622F"/>
    <w:rsid w:val="00D265BE"/>
    <w:rsid w:val="00D27F77"/>
    <w:rsid w:val="00D3013E"/>
    <w:rsid w:val="00D305F1"/>
    <w:rsid w:val="00D30EA7"/>
    <w:rsid w:val="00D30F5A"/>
    <w:rsid w:val="00D31BE6"/>
    <w:rsid w:val="00D322BA"/>
    <w:rsid w:val="00D326F2"/>
    <w:rsid w:val="00D32853"/>
    <w:rsid w:val="00D346B1"/>
    <w:rsid w:val="00D346E0"/>
    <w:rsid w:val="00D34BBC"/>
    <w:rsid w:val="00D36914"/>
    <w:rsid w:val="00D3768D"/>
    <w:rsid w:val="00D37A57"/>
    <w:rsid w:val="00D37BC2"/>
    <w:rsid w:val="00D402A2"/>
    <w:rsid w:val="00D40A06"/>
    <w:rsid w:val="00D40F2B"/>
    <w:rsid w:val="00D41504"/>
    <w:rsid w:val="00D42A0B"/>
    <w:rsid w:val="00D42AFF"/>
    <w:rsid w:val="00D42B62"/>
    <w:rsid w:val="00D42F2E"/>
    <w:rsid w:val="00D42FFD"/>
    <w:rsid w:val="00D442A2"/>
    <w:rsid w:val="00D442FC"/>
    <w:rsid w:val="00D44E54"/>
    <w:rsid w:val="00D44F95"/>
    <w:rsid w:val="00D452DB"/>
    <w:rsid w:val="00D46C34"/>
    <w:rsid w:val="00D46DA3"/>
    <w:rsid w:val="00D46F33"/>
    <w:rsid w:val="00D47124"/>
    <w:rsid w:val="00D500C8"/>
    <w:rsid w:val="00D501F2"/>
    <w:rsid w:val="00D50379"/>
    <w:rsid w:val="00D51D83"/>
    <w:rsid w:val="00D536A7"/>
    <w:rsid w:val="00D537C1"/>
    <w:rsid w:val="00D538CD"/>
    <w:rsid w:val="00D53DC2"/>
    <w:rsid w:val="00D5477E"/>
    <w:rsid w:val="00D54C03"/>
    <w:rsid w:val="00D55158"/>
    <w:rsid w:val="00D5540B"/>
    <w:rsid w:val="00D556FC"/>
    <w:rsid w:val="00D5604C"/>
    <w:rsid w:val="00D56098"/>
    <w:rsid w:val="00D56339"/>
    <w:rsid w:val="00D57E9A"/>
    <w:rsid w:val="00D57F0A"/>
    <w:rsid w:val="00D60486"/>
    <w:rsid w:val="00D604AD"/>
    <w:rsid w:val="00D60A4F"/>
    <w:rsid w:val="00D61144"/>
    <w:rsid w:val="00D611F2"/>
    <w:rsid w:val="00D61D45"/>
    <w:rsid w:val="00D628AA"/>
    <w:rsid w:val="00D62C5E"/>
    <w:rsid w:val="00D62F3D"/>
    <w:rsid w:val="00D6337D"/>
    <w:rsid w:val="00D63A3D"/>
    <w:rsid w:val="00D6425A"/>
    <w:rsid w:val="00D6448A"/>
    <w:rsid w:val="00D644B2"/>
    <w:rsid w:val="00D64577"/>
    <w:rsid w:val="00D65029"/>
    <w:rsid w:val="00D654C2"/>
    <w:rsid w:val="00D65DF2"/>
    <w:rsid w:val="00D66174"/>
    <w:rsid w:val="00D66352"/>
    <w:rsid w:val="00D6658B"/>
    <w:rsid w:val="00D667C4"/>
    <w:rsid w:val="00D668B6"/>
    <w:rsid w:val="00D67678"/>
    <w:rsid w:val="00D678C0"/>
    <w:rsid w:val="00D67C2D"/>
    <w:rsid w:val="00D67E7E"/>
    <w:rsid w:val="00D704FC"/>
    <w:rsid w:val="00D705BD"/>
    <w:rsid w:val="00D71514"/>
    <w:rsid w:val="00D71526"/>
    <w:rsid w:val="00D718E9"/>
    <w:rsid w:val="00D71E5A"/>
    <w:rsid w:val="00D72288"/>
    <w:rsid w:val="00D73B01"/>
    <w:rsid w:val="00D73C8E"/>
    <w:rsid w:val="00D7457C"/>
    <w:rsid w:val="00D747C9"/>
    <w:rsid w:val="00D754E1"/>
    <w:rsid w:val="00D765A1"/>
    <w:rsid w:val="00D76BAA"/>
    <w:rsid w:val="00D76D61"/>
    <w:rsid w:val="00D76E3F"/>
    <w:rsid w:val="00D7739F"/>
    <w:rsid w:val="00D777D8"/>
    <w:rsid w:val="00D77941"/>
    <w:rsid w:val="00D80BA4"/>
    <w:rsid w:val="00D8149B"/>
    <w:rsid w:val="00D8185F"/>
    <w:rsid w:val="00D81946"/>
    <w:rsid w:val="00D822F2"/>
    <w:rsid w:val="00D82A81"/>
    <w:rsid w:val="00D83215"/>
    <w:rsid w:val="00D84494"/>
    <w:rsid w:val="00D84AF0"/>
    <w:rsid w:val="00D854F1"/>
    <w:rsid w:val="00D85BA7"/>
    <w:rsid w:val="00D86AFF"/>
    <w:rsid w:val="00D86D6A"/>
    <w:rsid w:val="00D86E9C"/>
    <w:rsid w:val="00D870C6"/>
    <w:rsid w:val="00D87922"/>
    <w:rsid w:val="00D879FD"/>
    <w:rsid w:val="00D90759"/>
    <w:rsid w:val="00D91140"/>
    <w:rsid w:val="00D91267"/>
    <w:rsid w:val="00D917B5"/>
    <w:rsid w:val="00D91BE6"/>
    <w:rsid w:val="00D91DD6"/>
    <w:rsid w:val="00D92390"/>
    <w:rsid w:val="00D92712"/>
    <w:rsid w:val="00D92B2A"/>
    <w:rsid w:val="00D93B2B"/>
    <w:rsid w:val="00D9409B"/>
    <w:rsid w:val="00D9488A"/>
    <w:rsid w:val="00D956C6"/>
    <w:rsid w:val="00D95B84"/>
    <w:rsid w:val="00D95D01"/>
    <w:rsid w:val="00D96259"/>
    <w:rsid w:val="00D96606"/>
    <w:rsid w:val="00D96B0D"/>
    <w:rsid w:val="00D96CCA"/>
    <w:rsid w:val="00D97078"/>
    <w:rsid w:val="00D971F4"/>
    <w:rsid w:val="00D976B6"/>
    <w:rsid w:val="00DA0A0F"/>
    <w:rsid w:val="00DA1261"/>
    <w:rsid w:val="00DA1429"/>
    <w:rsid w:val="00DA14B5"/>
    <w:rsid w:val="00DA2377"/>
    <w:rsid w:val="00DA2AFC"/>
    <w:rsid w:val="00DA2BD1"/>
    <w:rsid w:val="00DA3480"/>
    <w:rsid w:val="00DA351B"/>
    <w:rsid w:val="00DA3F5C"/>
    <w:rsid w:val="00DA4C86"/>
    <w:rsid w:val="00DA4D38"/>
    <w:rsid w:val="00DA4EC1"/>
    <w:rsid w:val="00DA4EE8"/>
    <w:rsid w:val="00DA5B20"/>
    <w:rsid w:val="00DA5BF2"/>
    <w:rsid w:val="00DA5D3C"/>
    <w:rsid w:val="00DA5D72"/>
    <w:rsid w:val="00DA5D76"/>
    <w:rsid w:val="00DA5ED2"/>
    <w:rsid w:val="00DA66E0"/>
    <w:rsid w:val="00DA673E"/>
    <w:rsid w:val="00DA6751"/>
    <w:rsid w:val="00DA7562"/>
    <w:rsid w:val="00DA7EC7"/>
    <w:rsid w:val="00DB0CC9"/>
    <w:rsid w:val="00DB11DB"/>
    <w:rsid w:val="00DB2AEA"/>
    <w:rsid w:val="00DB2FCC"/>
    <w:rsid w:val="00DB3B92"/>
    <w:rsid w:val="00DB3ECA"/>
    <w:rsid w:val="00DB4DAD"/>
    <w:rsid w:val="00DB59F0"/>
    <w:rsid w:val="00DB6821"/>
    <w:rsid w:val="00DB6CB8"/>
    <w:rsid w:val="00DB6F1B"/>
    <w:rsid w:val="00DB7638"/>
    <w:rsid w:val="00DB78EA"/>
    <w:rsid w:val="00DB7B28"/>
    <w:rsid w:val="00DB7BB0"/>
    <w:rsid w:val="00DB7E5E"/>
    <w:rsid w:val="00DC054D"/>
    <w:rsid w:val="00DC065E"/>
    <w:rsid w:val="00DC06E1"/>
    <w:rsid w:val="00DC071E"/>
    <w:rsid w:val="00DC0855"/>
    <w:rsid w:val="00DC085E"/>
    <w:rsid w:val="00DC0BA7"/>
    <w:rsid w:val="00DC1DDF"/>
    <w:rsid w:val="00DC1DFD"/>
    <w:rsid w:val="00DC26C3"/>
    <w:rsid w:val="00DC2D4B"/>
    <w:rsid w:val="00DC3033"/>
    <w:rsid w:val="00DC31FD"/>
    <w:rsid w:val="00DC34A3"/>
    <w:rsid w:val="00DC3A27"/>
    <w:rsid w:val="00DC3A75"/>
    <w:rsid w:val="00DC45EF"/>
    <w:rsid w:val="00DC4F20"/>
    <w:rsid w:val="00DC566F"/>
    <w:rsid w:val="00DC5838"/>
    <w:rsid w:val="00DC5FDD"/>
    <w:rsid w:val="00DC5FFB"/>
    <w:rsid w:val="00DC6633"/>
    <w:rsid w:val="00DC707F"/>
    <w:rsid w:val="00DC7713"/>
    <w:rsid w:val="00DC7BD5"/>
    <w:rsid w:val="00DD023F"/>
    <w:rsid w:val="00DD10F2"/>
    <w:rsid w:val="00DD169E"/>
    <w:rsid w:val="00DD1944"/>
    <w:rsid w:val="00DD2852"/>
    <w:rsid w:val="00DD2EAA"/>
    <w:rsid w:val="00DD2EB8"/>
    <w:rsid w:val="00DD3126"/>
    <w:rsid w:val="00DD37D5"/>
    <w:rsid w:val="00DD382D"/>
    <w:rsid w:val="00DD5137"/>
    <w:rsid w:val="00DD524D"/>
    <w:rsid w:val="00DD558C"/>
    <w:rsid w:val="00DD5789"/>
    <w:rsid w:val="00DD5851"/>
    <w:rsid w:val="00DD5B8D"/>
    <w:rsid w:val="00DD624B"/>
    <w:rsid w:val="00DD68EF"/>
    <w:rsid w:val="00DD7860"/>
    <w:rsid w:val="00DE007B"/>
    <w:rsid w:val="00DE06F7"/>
    <w:rsid w:val="00DE1EDA"/>
    <w:rsid w:val="00DE1F51"/>
    <w:rsid w:val="00DE24E5"/>
    <w:rsid w:val="00DE30DA"/>
    <w:rsid w:val="00DE3699"/>
    <w:rsid w:val="00DE3D4A"/>
    <w:rsid w:val="00DE3D90"/>
    <w:rsid w:val="00DE4199"/>
    <w:rsid w:val="00DE42B7"/>
    <w:rsid w:val="00DE443C"/>
    <w:rsid w:val="00DE4665"/>
    <w:rsid w:val="00DE469D"/>
    <w:rsid w:val="00DE4FF9"/>
    <w:rsid w:val="00DE5B9C"/>
    <w:rsid w:val="00DE5E32"/>
    <w:rsid w:val="00DE702F"/>
    <w:rsid w:val="00DE7265"/>
    <w:rsid w:val="00DF07B3"/>
    <w:rsid w:val="00DF0B0B"/>
    <w:rsid w:val="00DF0BF3"/>
    <w:rsid w:val="00DF14A3"/>
    <w:rsid w:val="00DF1C44"/>
    <w:rsid w:val="00DF1ED6"/>
    <w:rsid w:val="00DF1F51"/>
    <w:rsid w:val="00DF1FE2"/>
    <w:rsid w:val="00DF2125"/>
    <w:rsid w:val="00DF2288"/>
    <w:rsid w:val="00DF28C0"/>
    <w:rsid w:val="00DF3E3F"/>
    <w:rsid w:val="00DF4CE0"/>
    <w:rsid w:val="00DF55A2"/>
    <w:rsid w:val="00DF5688"/>
    <w:rsid w:val="00DF5689"/>
    <w:rsid w:val="00DF57B8"/>
    <w:rsid w:val="00DF6489"/>
    <w:rsid w:val="00E00BFE"/>
    <w:rsid w:val="00E00D8D"/>
    <w:rsid w:val="00E00F46"/>
    <w:rsid w:val="00E013C8"/>
    <w:rsid w:val="00E017CE"/>
    <w:rsid w:val="00E01AAC"/>
    <w:rsid w:val="00E02038"/>
    <w:rsid w:val="00E02300"/>
    <w:rsid w:val="00E02C41"/>
    <w:rsid w:val="00E030C5"/>
    <w:rsid w:val="00E032DC"/>
    <w:rsid w:val="00E03306"/>
    <w:rsid w:val="00E04914"/>
    <w:rsid w:val="00E04D68"/>
    <w:rsid w:val="00E051E7"/>
    <w:rsid w:val="00E054E1"/>
    <w:rsid w:val="00E05A3E"/>
    <w:rsid w:val="00E06419"/>
    <w:rsid w:val="00E06694"/>
    <w:rsid w:val="00E0703C"/>
    <w:rsid w:val="00E07D8E"/>
    <w:rsid w:val="00E1050D"/>
    <w:rsid w:val="00E106AA"/>
    <w:rsid w:val="00E10EB1"/>
    <w:rsid w:val="00E10ED1"/>
    <w:rsid w:val="00E1168C"/>
    <w:rsid w:val="00E11D93"/>
    <w:rsid w:val="00E120ED"/>
    <w:rsid w:val="00E12D59"/>
    <w:rsid w:val="00E12D8B"/>
    <w:rsid w:val="00E13383"/>
    <w:rsid w:val="00E134B1"/>
    <w:rsid w:val="00E13A8E"/>
    <w:rsid w:val="00E13B69"/>
    <w:rsid w:val="00E14622"/>
    <w:rsid w:val="00E148ED"/>
    <w:rsid w:val="00E14E89"/>
    <w:rsid w:val="00E157E6"/>
    <w:rsid w:val="00E15C19"/>
    <w:rsid w:val="00E16110"/>
    <w:rsid w:val="00E175B8"/>
    <w:rsid w:val="00E177D0"/>
    <w:rsid w:val="00E204F0"/>
    <w:rsid w:val="00E20912"/>
    <w:rsid w:val="00E20CA5"/>
    <w:rsid w:val="00E20F35"/>
    <w:rsid w:val="00E212CE"/>
    <w:rsid w:val="00E2138F"/>
    <w:rsid w:val="00E215E7"/>
    <w:rsid w:val="00E21BAA"/>
    <w:rsid w:val="00E21F06"/>
    <w:rsid w:val="00E225A8"/>
    <w:rsid w:val="00E22C3F"/>
    <w:rsid w:val="00E2316D"/>
    <w:rsid w:val="00E23DF0"/>
    <w:rsid w:val="00E24972"/>
    <w:rsid w:val="00E24F5E"/>
    <w:rsid w:val="00E25900"/>
    <w:rsid w:val="00E25C55"/>
    <w:rsid w:val="00E25D24"/>
    <w:rsid w:val="00E25F63"/>
    <w:rsid w:val="00E26319"/>
    <w:rsid w:val="00E26401"/>
    <w:rsid w:val="00E26E5B"/>
    <w:rsid w:val="00E3002D"/>
    <w:rsid w:val="00E30335"/>
    <w:rsid w:val="00E3081F"/>
    <w:rsid w:val="00E31256"/>
    <w:rsid w:val="00E32119"/>
    <w:rsid w:val="00E32473"/>
    <w:rsid w:val="00E32A8A"/>
    <w:rsid w:val="00E3369A"/>
    <w:rsid w:val="00E33899"/>
    <w:rsid w:val="00E3488D"/>
    <w:rsid w:val="00E34C72"/>
    <w:rsid w:val="00E35BA4"/>
    <w:rsid w:val="00E36027"/>
    <w:rsid w:val="00E36987"/>
    <w:rsid w:val="00E37BB4"/>
    <w:rsid w:val="00E4209B"/>
    <w:rsid w:val="00E42654"/>
    <w:rsid w:val="00E4270A"/>
    <w:rsid w:val="00E42FF1"/>
    <w:rsid w:val="00E44590"/>
    <w:rsid w:val="00E4482E"/>
    <w:rsid w:val="00E449D4"/>
    <w:rsid w:val="00E44E2C"/>
    <w:rsid w:val="00E45570"/>
    <w:rsid w:val="00E46824"/>
    <w:rsid w:val="00E4689F"/>
    <w:rsid w:val="00E46DB4"/>
    <w:rsid w:val="00E46FF3"/>
    <w:rsid w:val="00E472A5"/>
    <w:rsid w:val="00E47719"/>
    <w:rsid w:val="00E47A02"/>
    <w:rsid w:val="00E47A21"/>
    <w:rsid w:val="00E5083A"/>
    <w:rsid w:val="00E50950"/>
    <w:rsid w:val="00E50AB4"/>
    <w:rsid w:val="00E50CD2"/>
    <w:rsid w:val="00E50F53"/>
    <w:rsid w:val="00E5181E"/>
    <w:rsid w:val="00E5186F"/>
    <w:rsid w:val="00E51FB9"/>
    <w:rsid w:val="00E521B7"/>
    <w:rsid w:val="00E52403"/>
    <w:rsid w:val="00E52503"/>
    <w:rsid w:val="00E527F6"/>
    <w:rsid w:val="00E529FC"/>
    <w:rsid w:val="00E52A4A"/>
    <w:rsid w:val="00E52B0D"/>
    <w:rsid w:val="00E52B61"/>
    <w:rsid w:val="00E52C66"/>
    <w:rsid w:val="00E530B2"/>
    <w:rsid w:val="00E53294"/>
    <w:rsid w:val="00E53670"/>
    <w:rsid w:val="00E536C1"/>
    <w:rsid w:val="00E536CA"/>
    <w:rsid w:val="00E53F0A"/>
    <w:rsid w:val="00E53F48"/>
    <w:rsid w:val="00E5475D"/>
    <w:rsid w:val="00E55590"/>
    <w:rsid w:val="00E56655"/>
    <w:rsid w:val="00E57614"/>
    <w:rsid w:val="00E57E8A"/>
    <w:rsid w:val="00E60B1A"/>
    <w:rsid w:val="00E6123D"/>
    <w:rsid w:val="00E61354"/>
    <w:rsid w:val="00E61D5C"/>
    <w:rsid w:val="00E61DA7"/>
    <w:rsid w:val="00E6233C"/>
    <w:rsid w:val="00E63582"/>
    <w:rsid w:val="00E64355"/>
    <w:rsid w:val="00E64C4A"/>
    <w:rsid w:val="00E6551F"/>
    <w:rsid w:val="00E66DFD"/>
    <w:rsid w:val="00E675B3"/>
    <w:rsid w:val="00E67947"/>
    <w:rsid w:val="00E7046B"/>
    <w:rsid w:val="00E70501"/>
    <w:rsid w:val="00E70785"/>
    <w:rsid w:val="00E7096C"/>
    <w:rsid w:val="00E70A7A"/>
    <w:rsid w:val="00E72590"/>
    <w:rsid w:val="00E725D4"/>
    <w:rsid w:val="00E7295D"/>
    <w:rsid w:val="00E7299C"/>
    <w:rsid w:val="00E72BFF"/>
    <w:rsid w:val="00E72C0E"/>
    <w:rsid w:val="00E73207"/>
    <w:rsid w:val="00E73426"/>
    <w:rsid w:val="00E75707"/>
    <w:rsid w:val="00E75AC6"/>
    <w:rsid w:val="00E75B37"/>
    <w:rsid w:val="00E75BE2"/>
    <w:rsid w:val="00E75CF8"/>
    <w:rsid w:val="00E765BF"/>
    <w:rsid w:val="00E77AAC"/>
    <w:rsid w:val="00E77C39"/>
    <w:rsid w:val="00E80AC9"/>
    <w:rsid w:val="00E80CFC"/>
    <w:rsid w:val="00E80F69"/>
    <w:rsid w:val="00E8127A"/>
    <w:rsid w:val="00E823E9"/>
    <w:rsid w:val="00E824BD"/>
    <w:rsid w:val="00E82C7C"/>
    <w:rsid w:val="00E82D0A"/>
    <w:rsid w:val="00E83381"/>
    <w:rsid w:val="00E8378C"/>
    <w:rsid w:val="00E8384F"/>
    <w:rsid w:val="00E845D6"/>
    <w:rsid w:val="00E845E0"/>
    <w:rsid w:val="00E8479F"/>
    <w:rsid w:val="00E8537F"/>
    <w:rsid w:val="00E854B4"/>
    <w:rsid w:val="00E855FC"/>
    <w:rsid w:val="00E8566B"/>
    <w:rsid w:val="00E85EC6"/>
    <w:rsid w:val="00E85FBE"/>
    <w:rsid w:val="00E860CF"/>
    <w:rsid w:val="00E87FE3"/>
    <w:rsid w:val="00E900CF"/>
    <w:rsid w:val="00E904FE"/>
    <w:rsid w:val="00E90EDC"/>
    <w:rsid w:val="00E911EA"/>
    <w:rsid w:val="00E92AE8"/>
    <w:rsid w:val="00E93307"/>
    <w:rsid w:val="00E93C77"/>
    <w:rsid w:val="00E93E57"/>
    <w:rsid w:val="00E93F6A"/>
    <w:rsid w:val="00E94356"/>
    <w:rsid w:val="00E95162"/>
    <w:rsid w:val="00E95168"/>
    <w:rsid w:val="00E95C3E"/>
    <w:rsid w:val="00E96601"/>
    <w:rsid w:val="00E96FAA"/>
    <w:rsid w:val="00E974AE"/>
    <w:rsid w:val="00EA01BD"/>
    <w:rsid w:val="00EA09C0"/>
    <w:rsid w:val="00EA0D80"/>
    <w:rsid w:val="00EA0DB3"/>
    <w:rsid w:val="00EA1BB1"/>
    <w:rsid w:val="00EA1F29"/>
    <w:rsid w:val="00EA2255"/>
    <w:rsid w:val="00EA2768"/>
    <w:rsid w:val="00EA2AF0"/>
    <w:rsid w:val="00EA3981"/>
    <w:rsid w:val="00EA3B28"/>
    <w:rsid w:val="00EA3FF6"/>
    <w:rsid w:val="00EA4563"/>
    <w:rsid w:val="00EA47BF"/>
    <w:rsid w:val="00EA552A"/>
    <w:rsid w:val="00EA5C4C"/>
    <w:rsid w:val="00EA60FF"/>
    <w:rsid w:val="00EA694D"/>
    <w:rsid w:val="00EA6C80"/>
    <w:rsid w:val="00EA75F0"/>
    <w:rsid w:val="00EB15B7"/>
    <w:rsid w:val="00EB17FC"/>
    <w:rsid w:val="00EB1A7B"/>
    <w:rsid w:val="00EB2C1D"/>
    <w:rsid w:val="00EB2F71"/>
    <w:rsid w:val="00EB3847"/>
    <w:rsid w:val="00EB3B6F"/>
    <w:rsid w:val="00EB440C"/>
    <w:rsid w:val="00EB5494"/>
    <w:rsid w:val="00EB622A"/>
    <w:rsid w:val="00EB670D"/>
    <w:rsid w:val="00EB6A3E"/>
    <w:rsid w:val="00EB6FAC"/>
    <w:rsid w:val="00EB78F7"/>
    <w:rsid w:val="00EC0258"/>
    <w:rsid w:val="00EC0855"/>
    <w:rsid w:val="00EC0865"/>
    <w:rsid w:val="00EC0ACE"/>
    <w:rsid w:val="00EC0D71"/>
    <w:rsid w:val="00EC1168"/>
    <w:rsid w:val="00EC129C"/>
    <w:rsid w:val="00EC1815"/>
    <w:rsid w:val="00EC2345"/>
    <w:rsid w:val="00EC3357"/>
    <w:rsid w:val="00EC351A"/>
    <w:rsid w:val="00EC369B"/>
    <w:rsid w:val="00EC41C2"/>
    <w:rsid w:val="00EC5ACF"/>
    <w:rsid w:val="00EC5B88"/>
    <w:rsid w:val="00EC5B89"/>
    <w:rsid w:val="00EC70A4"/>
    <w:rsid w:val="00EC7756"/>
    <w:rsid w:val="00EC77A5"/>
    <w:rsid w:val="00ED0BEA"/>
    <w:rsid w:val="00ED17C5"/>
    <w:rsid w:val="00ED1C0B"/>
    <w:rsid w:val="00ED2267"/>
    <w:rsid w:val="00ED2418"/>
    <w:rsid w:val="00ED28AE"/>
    <w:rsid w:val="00ED2ABF"/>
    <w:rsid w:val="00ED3319"/>
    <w:rsid w:val="00ED3C6F"/>
    <w:rsid w:val="00ED4738"/>
    <w:rsid w:val="00ED4FFA"/>
    <w:rsid w:val="00ED50C7"/>
    <w:rsid w:val="00ED5323"/>
    <w:rsid w:val="00ED5331"/>
    <w:rsid w:val="00ED5610"/>
    <w:rsid w:val="00ED593C"/>
    <w:rsid w:val="00ED66B4"/>
    <w:rsid w:val="00ED6CC8"/>
    <w:rsid w:val="00ED6FD7"/>
    <w:rsid w:val="00ED73E9"/>
    <w:rsid w:val="00ED7A07"/>
    <w:rsid w:val="00EE026A"/>
    <w:rsid w:val="00EE0F4E"/>
    <w:rsid w:val="00EE10F2"/>
    <w:rsid w:val="00EE1AC0"/>
    <w:rsid w:val="00EE3526"/>
    <w:rsid w:val="00EE3582"/>
    <w:rsid w:val="00EE3B58"/>
    <w:rsid w:val="00EE44C4"/>
    <w:rsid w:val="00EE455A"/>
    <w:rsid w:val="00EE5554"/>
    <w:rsid w:val="00EE5DBF"/>
    <w:rsid w:val="00EE601F"/>
    <w:rsid w:val="00EE642B"/>
    <w:rsid w:val="00EE65CB"/>
    <w:rsid w:val="00EE66BD"/>
    <w:rsid w:val="00EE69D8"/>
    <w:rsid w:val="00EE6DBC"/>
    <w:rsid w:val="00EE745C"/>
    <w:rsid w:val="00EF02C8"/>
    <w:rsid w:val="00EF044C"/>
    <w:rsid w:val="00EF0497"/>
    <w:rsid w:val="00EF07DD"/>
    <w:rsid w:val="00EF14DB"/>
    <w:rsid w:val="00EF1F95"/>
    <w:rsid w:val="00EF25E8"/>
    <w:rsid w:val="00EF2C05"/>
    <w:rsid w:val="00EF2F9D"/>
    <w:rsid w:val="00EF31AC"/>
    <w:rsid w:val="00EF3315"/>
    <w:rsid w:val="00EF396E"/>
    <w:rsid w:val="00EF3EDB"/>
    <w:rsid w:val="00EF3FAE"/>
    <w:rsid w:val="00EF4023"/>
    <w:rsid w:val="00EF4629"/>
    <w:rsid w:val="00EF4DB8"/>
    <w:rsid w:val="00EF50FF"/>
    <w:rsid w:val="00EF5700"/>
    <w:rsid w:val="00EF5A2E"/>
    <w:rsid w:val="00EF6070"/>
    <w:rsid w:val="00EF6904"/>
    <w:rsid w:val="00EF6F34"/>
    <w:rsid w:val="00EF6F4A"/>
    <w:rsid w:val="00EF703A"/>
    <w:rsid w:val="00EF7718"/>
    <w:rsid w:val="00EF7E67"/>
    <w:rsid w:val="00F00D83"/>
    <w:rsid w:val="00F01066"/>
    <w:rsid w:val="00F01315"/>
    <w:rsid w:val="00F014A4"/>
    <w:rsid w:val="00F0173C"/>
    <w:rsid w:val="00F01F1C"/>
    <w:rsid w:val="00F02051"/>
    <w:rsid w:val="00F02A98"/>
    <w:rsid w:val="00F02EDE"/>
    <w:rsid w:val="00F034D7"/>
    <w:rsid w:val="00F0364D"/>
    <w:rsid w:val="00F03AF5"/>
    <w:rsid w:val="00F03E18"/>
    <w:rsid w:val="00F04053"/>
    <w:rsid w:val="00F041A7"/>
    <w:rsid w:val="00F041BA"/>
    <w:rsid w:val="00F04B5A"/>
    <w:rsid w:val="00F04F28"/>
    <w:rsid w:val="00F05442"/>
    <w:rsid w:val="00F054EC"/>
    <w:rsid w:val="00F0573D"/>
    <w:rsid w:val="00F057A9"/>
    <w:rsid w:val="00F066B5"/>
    <w:rsid w:val="00F06CAF"/>
    <w:rsid w:val="00F06F88"/>
    <w:rsid w:val="00F070EE"/>
    <w:rsid w:val="00F07754"/>
    <w:rsid w:val="00F07B50"/>
    <w:rsid w:val="00F07C4F"/>
    <w:rsid w:val="00F10E9F"/>
    <w:rsid w:val="00F11139"/>
    <w:rsid w:val="00F11175"/>
    <w:rsid w:val="00F11683"/>
    <w:rsid w:val="00F12224"/>
    <w:rsid w:val="00F1263F"/>
    <w:rsid w:val="00F1363F"/>
    <w:rsid w:val="00F136AD"/>
    <w:rsid w:val="00F15F79"/>
    <w:rsid w:val="00F1615A"/>
    <w:rsid w:val="00F16269"/>
    <w:rsid w:val="00F1636D"/>
    <w:rsid w:val="00F16EFA"/>
    <w:rsid w:val="00F17552"/>
    <w:rsid w:val="00F17C61"/>
    <w:rsid w:val="00F17F3C"/>
    <w:rsid w:val="00F20412"/>
    <w:rsid w:val="00F20F67"/>
    <w:rsid w:val="00F21022"/>
    <w:rsid w:val="00F2115F"/>
    <w:rsid w:val="00F2234B"/>
    <w:rsid w:val="00F23323"/>
    <w:rsid w:val="00F23679"/>
    <w:rsid w:val="00F23FFF"/>
    <w:rsid w:val="00F24142"/>
    <w:rsid w:val="00F24754"/>
    <w:rsid w:val="00F24EEF"/>
    <w:rsid w:val="00F24F16"/>
    <w:rsid w:val="00F25516"/>
    <w:rsid w:val="00F25969"/>
    <w:rsid w:val="00F25C20"/>
    <w:rsid w:val="00F25C36"/>
    <w:rsid w:val="00F25DC3"/>
    <w:rsid w:val="00F25F55"/>
    <w:rsid w:val="00F2684F"/>
    <w:rsid w:val="00F27FA0"/>
    <w:rsid w:val="00F30420"/>
    <w:rsid w:val="00F3063E"/>
    <w:rsid w:val="00F30A14"/>
    <w:rsid w:val="00F30AF3"/>
    <w:rsid w:val="00F317C7"/>
    <w:rsid w:val="00F31B42"/>
    <w:rsid w:val="00F31BAB"/>
    <w:rsid w:val="00F31D46"/>
    <w:rsid w:val="00F3222C"/>
    <w:rsid w:val="00F32B14"/>
    <w:rsid w:val="00F32BEC"/>
    <w:rsid w:val="00F32E1A"/>
    <w:rsid w:val="00F32F13"/>
    <w:rsid w:val="00F3477B"/>
    <w:rsid w:val="00F34F43"/>
    <w:rsid w:val="00F36132"/>
    <w:rsid w:val="00F369DC"/>
    <w:rsid w:val="00F37018"/>
    <w:rsid w:val="00F374CE"/>
    <w:rsid w:val="00F37E25"/>
    <w:rsid w:val="00F401F3"/>
    <w:rsid w:val="00F4036E"/>
    <w:rsid w:val="00F40466"/>
    <w:rsid w:val="00F40980"/>
    <w:rsid w:val="00F412BB"/>
    <w:rsid w:val="00F414CF"/>
    <w:rsid w:val="00F41548"/>
    <w:rsid w:val="00F415B2"/>
    <w:rsid w:val="00F41ADE"/>
    <w:rsid w:val="00F429A4"/>
    <w:rsid w:val="00F42E44"/>
    <w:rsid w:val="00F42E6C"/>
    <w:rsid w:val="00F431B7"/>
    <w:rsid w:val="00F4346B"/>
    <w:rsid w:val="00F444FB"/>
    <w:rsid w:val="00F4462D"/>
    <w:rsid w:val="00F44B98"/>
    <w:rsid w:val="00F44E43"/>
    <w:rsid w:val="00F45212"/>
    <w:rsid w:val="00F45DAB"/>
    <w:rsid w:val="00F45FBE"/>
    <w:rsid w:val="00F47B84"/>
    <w:rsid w:val="00F50152"/>
    <w:rsid w:val="00F50C02"/>
    <w:rsid w:val="00F50DAB"/>
    <w:rsid w:val="00F511A0"/>
    <w:rsid w:val="00F514EB"/>
    <w:rsid w:val="00F53F5E"/>
    <w:rsid w:val="00F542EF"/>
    <w:rsid w:val="00F54B35"/>
    <w:rsid w:val="00F54DED"/>
    <w:rsid w:val="00F55825"/>
    <w:rsid w:val="00F559E8"/>
    <w:rsid w:val="00F55F15"/>
    <w:rsid w:val="00F5664F"/>
    <w:rsid w:val="00F567CB"/>
    <w:rsid w:val="00F56849"/>
    <w:rsid w:val="00F56EA3"/>
    <w:rsid w:val="00F57699"/>
    <w:rsid w:val="00F57864"/>
    <w:rsid w:val="00F6078A"/>
    <w:rsid w:val="00F60C54"/>
    <w:rsid w:val="00F61150"/>
    <w:rsid w:val="00F61530"/>
    <w:rsid w:val="00F61AE1"/>
    <w:rsid w:val="00F61C83"/>
    <w:rsid w:val="00F62693"/>
    <w:rsid w:val="00F62D41"/>
    <w:rsid w:val="00F6365C"/>
    <w:rsid w:val="00F63828"/>
    <w:rsid w:val="00F6394F"/>
    <w:rsid w:val="00F63E8A"/>
    <w:rsid w:val="00F63FB6"/>
    <w:rsid w:val="00F643D5"/>
    <w:rsid w:val="00F645ED"/>
    <w:rsid w:val="00F653EC"/>
    <w:rsid w:val="00F65986"/>
    <w:rsid w:val="00F65F83"/>
    <w:rsid w:val="00F661A5"/>
    <w:rsid w:val="00F66435"/>
    <w:rsid w:val="00F67318"/>
    <w:rsid w:val="00F673CF"/>
    <w:rsid w:val="00F7003C"/>
    <w:rsid w:val="00F70373"/>
    <w:rsid w:val="00F70656"/>
    <w:rsid w:val="00F70A78"/>
    <w:rsid w:val="00F7140C"/>
    <w:rsid w:val="00F714F3"/>
    <w:rsid w:val="00F7152E"/>
    <w:rsid w:val="00F716D3"/>
    <w:rsid w:val="00F717EA"/>
    <w:rsid w:val="00F71ADD"/>
    <w:rsid w:val="00F724D0"/>
    <w:rsid w:val="00F725FA"/>
    <w:rsid w:val="00F72FE4"/>
    <w:rsid w:val="00F73CAE"/>
    <w:rsid w:val="00F74443"/>
    <w:rsid w:val="00F757F5"/>
    <w:rsid w:val="00F75F72"/>
    <w:rsid w:val="00F767DC"/>
    <w:rsid w:val="00F76D76"/>
    <w:rsid w:val="00F778BB"/>
    <w:rsid w:val="00F77FC1"/>
    <w:rsid w:val="00F81D22"/>
    <w:rsid w:val="00F83FF7"/>
    <w:rsid w:val="00F84CB3"/>
    <w:rsid w:val="00F85799"/>
    <w:rsid w:val="00F85C13"/>
    <w:rsid w:val="00F8623F"/>
    <w:rsid w:val="00F862E6"/>
    <w:rsid w:val="00F869A8"/>
    <w:rsid w:val="00F86CED"/>
    <w:rsid w:val="00F86FE6"/>
    <w:rsid w:val="00F870E6"/>
    <w:rsid w:val="00F87553"/>
    <w:rsid w:val="00F87D99"/>
    <w:rsid w:val="00F87DDB"/>
    <w:rsid w:val="00F90951"/>
    <w:rsid w:val="00F90D3E"/>
    <w:rsid w:val="00F90D98"/>
    <w:rsid w:val="00F910A5"/>
    <w:rsid w:val="00F914CC"/>
    <w:rsid w:val="00F932DE"/>
    <w:rsid w:val="00F940F7"/>
    <w:rsid w:val="00F94551"/>
    <w:rsid w:val="00F9483B"/>
    <w:rsid w:val="00F94CB6"/>
    <w:rsid w:val="00F94EA6"/>
    <w:rsid w:val="00F95522"/>
    <w:rsid w:val="00F955F9"/>
    <w:rsid w:val="00F9581F"/>
    <w:rsid w:val="00F95975"/>
    <w:rsid w:val="00F95D19"/>
    <w:rsid w:val="00F96CD8"/>
    <w:rsid w:val="00F97147"/>
    <w:rsid w:val="00F97579"/>
    <w:rsid w:val="00F97776"/>
    <w:rsid w:val="00F977FC"/>
    <w:rsid w:val="00FA030D"/>
    <w:rsid w:val="00FA088B"/>
    <w:rsid w:val="00FA11EA"/>
    <w:rsid w:val="00FA1D08"/>
    <w:rsid w:val="00FA2DB2"/>
    <w:rsid w:val="00FA2DCE"/>
    <w:rsid w:val="00FA3106"/>
    <w:rsid w:val="00FA310E"/>
    <w:rsid w:val="00FA3194"/>
    <w:rsid w:val="00FA376D"/>
    <w:rsid w:val="00FA3811"/>
    <w:rsid w:val="00FA3DD6"/>
    <w:rsid w:val="00FA4120"/>
    <w:rsid w:val="00FA41C2"/>
    <w:rsid w:val="00FA4445"/>
    <w:rsid w:val="00FA4927"/>
    <w:rsid w:val="00FA4995"/>
    <w:rsid w:val="00FA56ED"/>
    <w:rsid w:val="00FA5AFB"/>
    <w:rsid w:val="00FA6156"/>
    <w:rsid w:val="00FA67F9"/>
    <w:rsid w:val="00FA69A6"/>
    <w:rsid w:val="00FA720A"/>
    <w:rsid w:val="00FA76F6"/>
    <w:rsid w:val="00FA7843"/>
    <w:rsid w:val="00FA7A0E"/>
    <w:rsid w:val="00FA7A1B"/>
    <w:rsid w:val="00FB026E"/>
    <w:rsid w:val="00FB1278"/>
    <w:rsid w:val="00FB1897"/>
    <w:rsid w:val="00FB1D85"/>
    <w:rsid w:val="00FB2A0E"/>
    <w:rsid w:val="00FB2CA3"/>
    <w:rsid w:val="00FB398A"/>
    <w:rsid w:val="00FB45C3"/>
    <w:rsid w:val="00FB4B0B"/>
    <w:rsid w:val="00FB4D05"/>
    <w:rsid w:val="00FB50DE"/>
    <w:rsid w:val="00FB53D0"/>
    <w:rsid w:val="00FB554E"/>
    <w:rsid w:val="00FB5673"/>
    <w:rsid w:val="00FB5D31"/>
    <w:rsid w:val="00FB6262"/>
    <w:rsid w:val="00FB63B3"/>
    <w:rsid w:val="00FB6639"/>
    <w:rsid w:val="00FB7553"/>
    <w:rsid w:val="00FC0155"/>
    <w:rsid w:val="00FC025E"/>
    <w:rsid w:val="00FC0570"/>
    <w:rsid w:val="00FC0D0A"/>
    <w:rsid w:val="00FC1831"/>
    <w:rsid w:val="00FC2A23"/>
    <w:rsid w:val="00FC3059"/>
    <w:rsid w:val="00FC44ED"/>
    <w:rsid w:val="00FC4D87"/>
    <w:rsid w:val="00FC5B42"/>
    <w:rsid w:val="00FC5E69"/>
    <w:rsid w:val="00FC6591"/>
    <w:rsid w:val="00FC6E8A"/>
    <w:rsid w:val="00FC78B4"/>
    <w:rsid w:val="00FD00A1"/>
    <w:rsid w:val="00FD122C"/>
    <w:rsid w:val="00FD1885"/>
    <w:rsid w:val="00FD1B47"/>
    <w:rsid w:val="00FD1D4D"/>
    <w:rsid w:val="00FD2702"/>
    <w:rsid w:val="00FD297E"/>
    <w:rsid w:val="00FD2CE6"/>
    <w:rsid w:val="00FD3295"/>
    <w:rsid w:val="00FD4F88"/>
    <w:rsid w:val="00FD5053"/>
    <w:rsid w:val="00FD52E4"/>
    <w:rsid w:val="00FD5E14"/>
    <w:rsid w:val="00FD609A"/>
    <w:rsid w:val="00FD671D"/>
    <w:rsid w:val="00FD69CD"/>
    <w:rsid w:val="00FD6C6B"/>
    <w:rsid w:val="00FD6E4E"/>
    <w:rsid w:val="00FD7314"/>
    <w:rsid w:val="00FD7359"/>
    <w:rsid w:val="00FD7ED9"/>
    <w:rsid w:val="00FE0198"/>
    <w:rsid w:val="00FE0A1A"/>
    <w:rsid w:val="00FE1240"/>
    <w:rsid w:val="00FE205E"/>
    <w:rsid w:val="00FE2723"/>
    <w:rsid w:val="00FE2B03"/>
    <w:rsid w:val="00FE2BD4"/>
    <w:rsid w:val="00FE30AD"/>
    <w:rsid w:val="00FE35AB"/>
    <w:rsid w:val="00FE370D"/>
    <w:rsid w:val="00FE41B0"/>
    <w:rsid w:val="00FE4ABC"/>
    <w:rsid w:val="00FE567B"/>
    <w:rsid w:val="00FE5C3F"/>
    <w:rsid w:val="00FE6038"/>
    <w:rsid w:val="00FE6351"/>
    <w:rsid w:val="00FE6614"/>
    <w:rsid w:val="00FE666C"/>
    <w:rsid w:val="00FE672A"/>
    <w:rsid w:val="00FE7F9C"/>
    <w:rsid w:val="00FF060B"/>
    <w:rsid w:val="00FF0874"/>
    <w:rsid w:val="00FF098E"/>
    <w:rsid w:val="00FF0B3C"/>
    <w:rsid w:val="00FF0FE1"/>
    <w:rsid w:val="00FF1D33"/>
    <w:rsid w:val="00FF2735"/>
    <w:rsid w:val="00FF2790"/>
    <w:rsid w:val="00FF30FF"/>
    <w:rsid w:val="00FF36DB"/>
    <w:rsid w:val="00FF37EE"/>
    <w:rsid w:val="00FF3B65"/>
    <w:rsid w:val="00FF3C97"/>
    <w:rsid w:val="00FF3E05"/>
    <w:rsid w:val="00FF3F58"/>
    <w:rsid w:val="00FF42B6"/>
    <w:rsid w:val="00FF4435"/>
    <w:rsid w:val="00FF5AB6"/>
    <w:rsid w:val="00FF5E52"/>
    <w:rsid w:val="00FF5EF9"/>
    <w:rsid w:val="00FF5F5A"/>
    <w:rsid w:val="0102E7E7"/>
    <w:rsid w:val="012198EB"/>
    <w:rsid w:val="01241167"/>
    <w:rsid w:val="0137E949"/>
    <w:rsid w:val="014CAD81"/>
    <w:rsid w:val="01720143"/>
    <w:rsid w:val="017324FD"/>
    <w:rsid w:val="01A350FC"/>
    <w:rsid w:val="01BC04C5"/>
    <w:rsid w:val="01C1DCBB"/>
    <w:rsid w:val="02117895"/>
    <w:rsid w:val="02123DFE"/>
    <w:rsid w:val="0237574D"/>
    <w:rsid w:val="023909D4"/>
    <w:rsid w:val="023AA801"/>
    <w:rsid w:val="024B3F0A"/>
    <w:rsid w:val="0262CBBB"/>
    <w:rsid w:val="02696636"/>
    <w:rsid w:val="026F30DF"/>
    <w:rsid w:val="02727676"/>
    <w:rsid w:val="02730DE2"/>
    <w:rsid w:val="029721D8"/>
    <w:rsid w:val="02A29C57"/>
    <w:rsid w:val="02A3B585"/>
    <w:rsid w:val="02B151FE"/>
    <w:rsid w:val="02B205AD"/>
    <w:rsid w:val="02D873A0"/>
    <w:rsid w:val="02E218BE"/>
    <w:rsid w:val="02ECAF8D"/>
    <w:rsid w:val="02F421B1"/>
    <w:rsid w:val="02F78D50"/>
    <w:rsid w:val="032C631A"/>
    <w:rsid w:val="0349272F"/>
    <w:rsid w:val="036B6CE7"/>
    <w:rsid w:val="037071D3"/>
    <w:rsid w:val="03948920"/>
    <w:rsid w:val="03CA2FF7"/>
    <w:rsid w:val="03D3CF30"/>
    <w:rsid w:val="03E9BC38"/>
    <w:rsid w:val="040A42AA"/>
    <w:rsid w:val="0474BFD2"/>
    <w:rsid w:val="04754092"/>
    <w:rsid w:val="04839113"/>
    <w:rsid w:val="0492C9DB"/>
    <w:rsid w:val="04D012BD"/>
    <w:rsid w:val="04E1FABA"/>
    <w:rsid w:val="04E517D5"/>
    <w:rsid w:val="04E6FAF3"/>
    <w:rsid w:val="054AA2DD"/>
    <w:rsid w:val="055C6B36"/>
    <w:rsid w:val="05658B62"/>
    <w:rsid w:val="05892A1D"/>
    <w:rsid w:val="058A2C0E"/>
    <w:rsid w:val="05A433DA"/>
    <w:rsid w:val="05AEEDF2"/>
    <w:rsid w:val="05B9A83E"/>
    <w:rsid w:val="05BB6AA7"/>
    <w:rsid w:val="05BE8928"/>
    <w:rsid w:val="06040645"/>
    <w:rsid w:val="061F7F35"/>
    <w:rsid w:val="06329B4F"/>
    <w:rsid w:val="063956C7"/>
    <w:rsid w:val="0660FFEB"/>
    <w:rsid w:val="06712FD1"/>
    <w:rsid w:val="067B6708"/>
    <w:rsid w:val="0681042B"/>
    <w:rsid w:val="068AC686"/>
    <w:rsid w:val="06C03989"/>
    <w:rsid w:val="06CA91C9"/>
    <w:rsid w:val="06E701B9"/>
    <w:rsid w:val="071538BB"/>
    <w:rsid w:val="0717C7CE"/>
    <w:rsid w:val="071F7FD2"/>
    <w:rsid w:val="0731BB7F"/>
    <w:rsid w:val="07427C68"/>
    <w:rsid w:val="0763B483"/>
    <w:rsid w:val="078D41D4"/>
    <w:rsid w:val="07909626"/>
    <w:rsid w:val="07932C1D"/>
    <w:rsid w:val="0795176E"/>
    <w:rsid w:val="07BC0EB2"/>
    <w:rsid w:val="07CB0490"/>
    <w:rsid w:val="07D44A8D"/>
    <w:rsid w:val="07E80B96"/>
    <w:rsid w:val="07EFFB22"/>
    <w:rsid w:val="07F49948"/>
    <w:rsid w:val="08066E8A"/>
    <w:rsid w:val="0815B234"/>
    <w:rsid w:val="082DB64C"/>
    <w:rsid w:val="084303DC"/>
    <w:rsid w:val="084EBF15"/>
    <w:rsid w:val="085854F9"/>
    <w:rsid w:val="0859CE82"/>
    <w:rsid w:val="0886329C"/>
    <w:rsid w:val="08954F2B"/>
    <w:rsid w:val="08B02142"/>
    <w:rsid w:val="08B37021"/>
    <w:rsid w:val="08B7297C"/>
    <w:rsid w:val="092688DB"/>
    <w:rsid w:val="093865B3"/>
    <w:rsid w:val="094FE0BC"/>
    <w:rsid w:val="09508DCC"/>
    <w:rsid w:val="09555E0A"/>
    <w:rsid w:val="096AB7D3"/>
    <w:rsid w:val="0982C5F7"/>
    <w:rsid w:val="09957B48"/>
    <w:rsid w:val="099C40AC"/>
    <w:rsid w:val="099F7FD2"/>
    <w:rsid w:val="09B56100"/>
    <w:rsid w:val="09C8DD57"/>
    <w:rsid w:val="09F41C35"/>
    <w:rsid w:val="09F9136B"/>
    <w:rsid w:val="0A024E2C"/>
    <w:rsid w:val="0A0285B8"/>
    <w:rsid w:val="0A09F54C"/>
    <w:rsid w:val="0A1945BA"/>
    <w:rsid w:val="0A26923A"/>
    <w:rsid w:val="0A288D36"/>
    <w:rsid w:val="0A4EA718"/>
    <w:rsid w:val="0A5D0B28"/>
    <w:rsid w:val="0A70E88C"/>
    <w:rsid w:val="0A787DEF"/>
    <w:rsid w:val="0A787EE2"/>
    <w:rsid w:val="0A809F66"/>
    <w:rsid w:val="0AAF52D4"/>
    <w:rsid w:val="0AD1D20C"/>
    <w:rsid w:val="0ADD0105"/>
    <w:rsid w:val="0AE5D590"/>
    <w:rsid w:val="0AECE900"/>
    <w:rsid w:val="0AFE2355"/>
    <w:rsid w:val="0B00DC2D"/>
    <w:rsid w:val="0B39996E"/>
    <w:rsid w:val="0B501379"/>
    <w:rsid w:val="0B57EC21"/>
    <w:rsid w:val="0B65429B"/>
    <w:rsid w:val="0B6D928A"/>
    <w:rsid w:val="0B7867A3"/>
    <w:rsid w:val="0B8670E6"/>
    <w:rsid w:val="0B8DD2B3"/>
    <w:rsid w:val="0B96632A"/>
    <w:rsid w:val="0BD2664F"/>
    <w:rsid w:val="0BD2B877"/>
    <w:rsid w:val="0BE9DB5B"/>
    <w:rsid w:val="0BF9B07A"/>
    <w:rsid w:val="0C5DBF2E"/>
    <w:rsid w:val="0C77D69D"/>
    <w:rsid w:val="0C981C60"/>
    <w:rsid w:val="0CADCEE4"/>
    <w:rsid w:val="0CBA04A7"/>
    <w:rsid w:val="0CCE1CB3"/>
    <w:rsid w:val="0CD09456"/>
    <w:rsid w:val="0CD38C31"/>
    <w:rsid w:val="0CDC9C4D"/>
    <w:rsid w:val="0CE811FB"/>
    <w:rsid w:val="0CF1FCD2"/>
    <w:rsid w:val="0D0E8859"/>
    <w:rsid w:val="0D33D174"/>
    <w:rsid w:val="0D4736A1"/>
    <w:rsid w:val="0D72C6C2"/>
    <w:rsid w:val="0D775BDB"/>
    <w:rsid w:val="0D7865E2"/>
    <w:rsid w:val="0D79E365"/>
    <w:rsid w:val="0D8258EF"/>
    <w:rsid w:val="0D8E59A3"/>
    <w:rsid w:val="0D950A0C"/>
    <w:rsid w:val="0DA38590"/>
    <w:rsid w:val="0DA5A64A"/>
    <w:rsid w:val="0E0DA2EF"/>
    <w:rsid w:val="0E313DAD"/>
    <w:rsid w:val="0E35D818"/>
    <w:rsid w:val="0E5C0C98"/>
    <w:rsid w:val="0E67A4F8"/>
    <w:rsid w:val="0E720184"/>
    <w:rsid w:val="0E87474A"/>
    <w:rsid w:val="0E8AD73C"/>
    <w:rsid w:val="0E9AB8C5"/>
    <w:rsid w:val="0EC8C85D"/>
    <w:rsid w:val="0ED32151"/>
    <w:rsid w:val="0EEB8688"/>
    <w:rsid w:val="0EF0FF8B"/>
    <w:rsid w:val="0EFA96DC"/>
    <w:rsid w:val="0F056CC8"/>
    <w:rsid w:val="0F0D9079"/>
    <w:rsid w:val="0F195EEE"/>
    <w:rsid w:val="0F208F4F"/>
    <w:rsid w:val="0F39FA8C"/>
    <w:rsid w:val="0F9C4210"/>
    <w:rsid w:val="0FA23CBB"/>
    <w:rsid w:val="0FA66FC8"/>
    <w:rsid w:val="0FD2A10A"/>
    <w:rsid w:val="0FF8D01C"/>
    <w:rsid w:val="0FFD028F"/>
    <w:rsid w:val="101D4CF1"/>
    <w:rsid w:val="1028E61A"/>
    <w:rsid w:val="1036D19D"/>
    <w:rsid w:val="103D1DC8"/>
    <w:rsid w:val="10411442"/>
    <w:rsid w:val="1044AB3E"/>
    <w:rsid w:val="105E3F87"/>
    <w:rsid w:val="10937932"/>
    <w:rsid w:val="10940968"/>
    <w:rsid w:val="10AA15B3"/>
    <w:rsid w:val="10C97420"/>
    <w:rsid w:val="10CC0259"/>
    <w:rsid w:val="10DDD873"/>
    <w:rsid w:val="10FC3A3E"/>
    <w:rsid w:val="1109235C"/>
    <w:rsid w:val="1115342D"/>
    <w:rsid w:val="11272767"/>
    <w:rsid w:val="112BE6B4"/>
    <w:rsid w:val="1135EFD2"/>
    <w:rsid w:val="117D1088"/>
    <w:rsid w:val="11AF07D6"/>
    <w:rsid w:val="11C039EE"/>
    <w:rsid w:val="1202C425"/>
    <w:rsid w:val="1215A0A7"/>
    <w:rsid w:val="1253C4A4"/>
    <w:rsid w:val="1258037C"/>
    <w:rsid w:val="127387EA"/>
    <w:rsid w:val="127CAEEB"/>
    <w:rsid w:val="1298765A"/>
    <w:rsid w:val="12B616BA"/>
    <w:rsid w:val="12C11EC8"/>
    <w:rsid w:val="12C3638E"/>
    <w:rsid w:val="12CF0F31"/>
    <w:rsid w:val="12E20074"/>
    <w:rsid w:val="1303B464"/>
    <w:rsid w:val="13066064"/>
    <w:rsid w:val="13179E48"/>
    <w:rsid w:val="132834A9"/>
    <w:rsid w:val="1338FE11"/>
    <w:rsid w:val="1341985E"/>
    <w:rsid w:val="1354AD71"/>
    <w:rsid w:val="1358CA4B"/>
    <w:rsid w:val="1359FC31"/>
    <w:rsid w:val="135B8AA1"/>
    <w:rsid w:val="135F69AF"/>
    <w:rsid w:val="139D0A42"/>
    <w:rsid w:val="13B9B82F"/>
    <w:rsid w:val="13CDDCEC"/>
    <w:rsid w:val="13CE9175"/>
    <w:rsid w:val="13DA7E4B"/>
    <w:rsid w:val="13F4E983"/>
    <w:rsid w:val="13F61317"/>
    <w:rsid w:val="13FA3FB8"/>
    <w:rsid w:val="14074F28"/>
    <w:rsid w:val="144640F9"/>
    <w:rsid w:val="1488B781"/>
    <w:rsid w:val="14938142"/>
    <w:rsid w:val="149870DA"/>
    <w:rsid w:val="14C63587"/>
    <w:rsid w:val="14CDDE05"/>
    <w:rsid w:val="14CE1591"/>
    <w:rsid w:val="14E0461F"/>
    <w:rsid w:val="14E42F38"/>
    <w:rsid w:val="14FAF1CC"/>
    <w:rsid w:val="1501BB63"/>
    <w:rsid w:val="152CE483"/>
    <w:rsid w:val="1559E040"/>
    <w:rsid w:val="1579E246"/>
    <w:rsid w:val="159701AD"/>
    <w:rsid w:val="1599FC24"/>
    <w:rsid w:val="15CFBDAD"/>
    <w:rsid w:val="15FD7B19"/>
    <w:rsid w:val="16591A90"/>
    <w:rsid w:val="16785576"/>
    <w:rsid w:val="16799EEC"/>
    <w:rsid w:val="16A0FF20"/>
    <w:rsid w:val="16BBDDDA"/>
    <w:rsid w:val="16D4D2BA"/>
    <w:rsid w:val="16DA348B"/>
    <w:rsid w:val="16EEA300"/>
    <w:rsid w:val="16EFA7C8"/>
    <w:rsid w:val="16F19509"/>
    <w:rsid w:val="1703363E"/>
    <w:rsid w:val="1737765D"/>
    <w:rsid w:val="174B6670"/>
    <w:rsid w:val="174C0FD8"/>
    <w:rsid w:val="176C99F8"/>
    <w:rsid w:val="179EF6A9"/>
    <w:rsid w:val="179F5EDE"/>
    <w:rsid w:val="17A78B63"/>
    <w:rsid w:val="17C846D1"/>
    <w:rsid w:val="17DD1938"/>
    <w:rsid w:val="17F24C5A"/>
    <w:rsid w:val="17F9FCFC"/>
    <w:rsid w:val="17FAAB85"/>
    <w:rsid w:val="1805C59B"/>
    <w:rsid w:val="180AA43F"/>
    <w:rsid w:val="180EA405"/>
    <w:rsid w:val="182002CB"/>
    <w:rsid w:val="18278F3C"/>
    <w:rsid w:val="1843E3E1"/>
    <w:rsid w:val="1854C83D"/>
    <w:rsid w:val="1855311E"/>
    <w:rsid w:val="1860524F"/>
    <w:rsid w:val="18658B6F"/>
    <w:rsid w:val="1882BBFA"/>
    <w:rsid w:val="1893C291"/>
    <w:rsid w:val="18A6CF79"/>
    <w:rsid w:val="18B93384"/>
    <w:rsid w:val="18C60C34"/>
    <w:rsid w:val="18FD2E07"/>
    <w:rsid w:val="190908B7"/>
    <w:rsid w:val="19099F52"/>
    <w:rsid w:val="1909CDC1"/>
    <w:rsid w:val="1926F792"/>
    <w:rsid w:val="1933D52C"/>
    <w:rsid w:val="193D9700"/>
    <w:rsid w:val="1946B3E2"/>
    <w:rsid w:val="195DF476"/>
    <w:rsid w:val="1990D176"/>
    <w:rsid w:val="199EF983"/>
    <w:rsid w:val="19B7D3C9"/>
    <w:rsid w:val="19FCA313"/>
    <w:rsid w:val="1A1B0F27"/>
    <w:rsid w:val="1A2B89C2"/>
    <w:rsid w:val="1A49986B"/>
    <w:rsid w:val="1A4BFA27"/>
    <w:rsid w:val="1A7897A1"/>
    <w:rsid w:val="1A919C82"/>
    <w:rsid w:val="1AAA86FD"/>
    <w:rsid w:val="1ACB94A9"/>
    <w:rsid w:val="1AD200B3"/>
    <w:rsid w:val="1AD61418"/>
    <w:rsid w:val="1AEE6BFA"/>
    <w:rsid w:val="1B0C8757"/>
    <w:rsid w:val="1B286B0E"/>
    <w:rsid w:val="1B430053"/>
    <w:rsid w:val="1B63D151"/>
    <w:rsid w:val="1B8D4879"/>
    <w:rsid w:val="1BAA49B6"/>
    <w:rsid w:val="1BC2BB4F"/>
    <w:rsid w:val="1BCEC7C8"/>
    <w:rsid w:val="1BD973DC"/>
    <w:rsid w:val="1C06346F"/>
    <w:rsid w:val="1C113EAD"/>
    <w:rsid w:val="1C4447B4"/>
    <w:rsid w:val="1C535AAC"/>
    <w:rsid w:val="1C57E42F"/>
    <w:rsid w:val="1C6579E9"/>
    <w:rsid w:val="1C97CBC2"/>
    <w:rsid w:val="1C99C3D6"/>
    <w:rsid w:val="1C9EB170"/>
    <w:rsid w:val="1CB85C12"/>
    <w:rsid w:val="1CC149A1"/>
    <w:rsid w:val="1CE2FACF"/>
    <w:rsid w:val="1D05CA78"/>
    <w:rsid w:val="1D3D2A56"/>
    <w:rsid w:val="1D3FC7A0"/>
    <w:rsid w:val="1D56F546"/>
    <w:rsid w:val="1D8898B6"/>
    <w:rsid w:val="1D993FFE"/>
    <w:rsid w:val="1DB1B101"/>
    <w:rsid w:val="1DBC68D6"/>
    <w:rsid w:val="1DF8ED98"/>
    <w:rsid w:val="1E06603B"/>
    <w:rsid w:val="1E142E44"/>
    <w:rsid w:val="1E17852D"/>
    <w:rsid w:val="1E1A4CA1"/>
    <w:rsid w:val="1E1C7102"/>
    <w:rsid w:val="1E2C984B"/>
    <w:rsid w:val="1E2EF4D9"/>
    <w:rsid w:val="1E30E618"/>
    <w:rsid w:val="1E33D308"/>
    <w:rsid w:val="1E3451CC"/>
    <w:rsid w:val="1E3A5795"/>
    <w:rsid w:val="1E57E759"/>
    <w:rsid w:val="1E60218A"/>
    <w:rsid w:val="1E64CA3C"/>
    <w:rsid w:val="1E7895C6"/>
    <w:rsid w:val="1E84286F"/>
    <w:rsid w:val="1E99BEF9"/>
    <w:rsid w:val="1EC62369"/>
    <w:rsid w:val="1ED02C31"/>
    <w:rsid w:val="1ED3E5F8"/>
    <w:rsid w:val="1EE47875"/>
    <w:rsid w:val="1F0FF002"/>
    <w:rsid w:val="1F38038A"/>
    <w:rsid w:val="1F58030D"/>
    <w:rsid w:val="1F6D1EBF"/>
    <w:rsid w:val="1F8475A8"/>
    <w:rsid w:val="1F8E2688"/>
    <w:rsid w:val="1F9CF75D"/>
    <w:rsid w:val="1FB27897"/>
    <w:rsid w:val="1FB7F1B5"/>
    <w:rsid w:val="1FBF4168"/>
    <w:rsid w:val="1FE1D2CE"/>
    <w:rsid w:val="1FF3BEC4"/>
    <w:rsid w:val="1FF4809D"/>
    <w:rsid w:val="1FFCCA04"/>
    <w:rsid w:val="20255102"/>
    <w:rsid w:val="2043BE62"/>
    <w:rsid w:val="2070A2FC"/>
    <w:rsid w:val="20746FD2"/>
    <w:rsid w:val="207BB3FB"/>
    <w:rsid w:val="20898386"/>
    <w:rsid w:val="209437D0"/>
    <w:rsid w:val="20A80CAE"/>
    <w:rsid w:val="20A88F4B"/>
    <w:rsid w:val="20B6388E"/>
    <w:rsid w:val="20C3D175"/>
    <w:rsid w:val="20DA7DC4"/>
    <w:rsid w:val="212EDF4F"/>
    <w:rsid w:val="213D06AB"/>
    <w:rsid w:val="214D1B96"/>
    <w:rsid w:val="215F9933"/>
    <w:rsid w:val="2184E28E"/>
    <w:rsid w:val="2196C57A"/>
    <w:rsid w:val="21B28C59"/>
    <w:rsid w:val="21C3A733"/>
    <w:rsid w:val="21C4BD97"/>
    <w:rsid w:val="21DADBE8"/>
    <w:rsid w:val="21E3A34D"/>
    <w:rsid w:val="21EF4E96"/>
    <w:rsid w:val="2221A950"/>
    <w:rsid w:val="2240F52A"/>
    <w:rsid w:val="2257EC26"/>
    <w:rsid w:val="2286742A"/>
    <w:rsid w:val="22A6D70F"/>
    <w:rsid w:val="22ABE8AD"/>
    <w:rsid w:val="22B49118"/>
    <w:rsid w:val="22C1AF94"/>
    <w:rsid w:val="22C992E4"/>
    <w:rsid w:val="22CD14B3"/>
    <w:rsid w:val="22CFB62C"/>
    <w:rsid w:val="22E70114"/>
    <w:rsid w:val="22F79C40"/>
    <w:rsid w:val="2314EF5F"/>
    <w:rsid w:val="2334E336"/>
    <w:rsid w:val="23587B66"/>
    <w:rsid w:val="236BF05B"/>
    <w:rsid w:val="237E6C11"/>
    <w:rsid w:val="239D1999"/>
    <w:rsid w:val="23C714BD"/>
    <w:rsid w:val="23EA3721"/>
    <w:rsid w:val="240086A8"/>
    <w:rsid w:val="2402E610"/>
    <w:rsid w:val="2463881D"/>
    <w:rsid w:val="246A6822"/>
    <w:rsid w:val="247505BA"/>
    <w:rsid w:val="248B6F9F"/>
    <w:rsid w:val="24B1184E"/>
    <w:rsid w:val="24BA80F7"/>
    <w:rsid w:val="24D3972B"/>
    <w:rsid w:val="24E593FA"/>
    <w:rsid w:val="251228FF"/>
    <w:rsid w:val="25164149"/>
    <w:rsid w:val="251AAD39"/>
    <w:rsid w:val="253EE912"/>
    <w:rsid w:val="2581FFE9"/>
    <w:rsid w:val="25844F40"/>
    <w:rsid w:val="25A27210"/>
    <w:rsid w:val="25C05DB5"/>
    <w:rsid w:val="25D6D4A8"/>
    <w:rsid w:val="25D6F258"/>
    <w:rsid w:val="25DAE865"/>
    <w:rsid w:val="25ECD549"/>
    <w:rsid w:val="2614E7C3"/>
    <w:rsid w:val="263F32FB"/>
    <w:rsid w:val="26672E72"/>
    <w:rsid w:val="2674D3C5"/>
    <w:rsid w:val="269886B4"/>
    <w:rsid w:val="26A84C93"/>
    <w:rsid w:val="26AD1239"/>
    <w:rsid w:val="26B6CC0C"/>
    <w:rsid w:val="26C600A2"/>
    <w:rsid w:val="26C99EBF"/>
    <w:rsid w:val="26DA0B5C"/>
    <w:rsid w:val="26E8AFE5"/>
    <w:rsid w:val="270CA540"/>
    <w:rsid w:val="272342DA"/>
    <w:rsid w:val="273382B2"/>
    <w:rsid w:val="27410CF0"/>
    <w:rsid w:val="2750B16C"/>
    <w:rsid w:val="275B02E8"/>
    <w:rsid w:val="276E7C3E"/>
    <w:rsid w:val="277144E6"/>
    <w:rsid w:val="27AC903F"/>
    <w:rsid w:val="27DF60A7"/>
    <w:rsid w:val="27E0B2D3"/>
    <w:rsid w:val="27EFB7E3"/>
    <w:rsid w:val="27F7F099"/>
    <w:rsid w:val="2803EDCD"/>
    <w:rsid w:val="28140630"/>
    <w:rsid w:val="28230D8B"/>
    <w:rsid w:val="283C03B5"/>
    <w:rsid w:val="2847DD8C"/>
    <w:rsid w:val="287B41BA"/>
    <w:rsid w:val="2881E39E"/>
    <w:rsid w:val="2894CC5C"/>
    <w:rsid w:val="289EAAF8"/>
    <w:rsid w:val="28A6271F"/>
    <w:rsid w:val="28B0FB60"/>
    <w:rsid w:val="28DDFCD9"/>
    <w:rsid w:val="28E24114"/>
    <w:rsid w:val="290E3838"/>
    <w:rsid w:val="292B05DD"/>
    <w:rsid w:val="29436C6C"/>
    <w:rsid w:val="295FFC4B"/>
    <w:rsid w:val="2961CA0A"/>
    <w:rsid w:val="297F027D"/>
    <w:rsid w:val="298B741D"/>
    <w:rsid w:val="29951F5F"/>
    <w:rsid w:val="299B8616"/>
    <w:rsid w:val="29A77F82"/>
    <w:rsid w:val="29AD403A"/>
    <w:rsid w:val="29ADE857"/>
    <w:rsid w:val="29C3BC07"/>
    <w:rsid w:val="2A00A555"/>
    <w:rsid w:val="2A09F4E2"/>
    <w:rsid w:val="2A10AB2F"/>
    <w:rsid w:val="2A11A413"/>
    <w:rsid w:val="2A33B816"/>
    <w:rsid w:val="2A3E2CBA"/>
    <w:rsid w:val="2A484915"/>
    <w:rsid w:val="2AA59463"/>
    <w:rsid w:val="2ADABB1A"/>
    <w:rsid w:val="2AF244D1"/>
    <w:rsid w:val="2B0E33E9"/>
    <w:rsid w:val="2B379616"/>
    <w:rsid w:val="2B64D640"/>
    <w:rsid w:val="2B711CDB"/>
    <w:rsid w:val="2B921184"/>
    <w:rsid w:val="2BB3C335"/>
    <w:rsid w:val="2BB5662F"/>
    <w:rsid w:val="2BB9492F"/>
    <w:rsid w:val="2BC30B82"/>
    <w:rsid w:val="2BD63D67"/>
    <w:rsid w:val="2BEBEAFF"/>
    <w:rsid w:val="2BECF165"/>
    <w:rsid w:val="2BEDD77E"/>
    <w:rsid w:val="2C04A35F"/>
    <w:rsid w:val="2C159A42"/>
    <w:rsid w:val="2C16FCF8"/>
    <w:rsid w:val="2C475CE3"/>
    <w:rsid w:val="2C66CB2E"/>
    <w:rsid w:val="2C6C7D3E"/>
    <w:rsid w:val="2CA0C22E"/>
    <w:rsid w:val="2CB1E96B"/>
    <w:rsid w:val="2CC46506"/>
    <w:rsid w:val="2CEB7981"/>
    <w:rsid w:val="2D0AFFF1"/>
    <w:rsid w:val="2D0F551F"/>
    <w:rsid w:val="2D2D65AD"/>
    <w:rsid w:val="2D3BCBDD"/>
    <w:rsid w:val="2D45E77B"/>
    <w:rsid w:val="2D5D97FF"/>
    <w:rsid w:val="2D8DE471"/>
    <w:rsid w:val="2DA96C75"/>
    <w:rsid w:val="2DAA3201"/>
    <w:rsid w:val="2DAB63D6"/>
    <w:rsid w:val="2DB2469B"/>
    <w:rsid w:val="2DBD70A9"/>
    <w:rsid w:val="2DC7230D"/>
    <w:rsid w:val="2DC7EF5A"/>
    <w:rsid w:val="2E0457C6"/>
    <w:rsid w:val="2E083C2B"/>
    <w:rsid w:val="2E08BBE5"/>
    <w:rsid w:val="2E2C4601"/>
    <w:rsid w:val="2E538ABC"/>
    <w:rsid w:val="2E608D68"/>
    <w:rsid w:val="2E6A77F8"/>
    <w:rsid w:val="2E8CF46F"/>
    <w:rsid w:val="2EBE4206"/>
    <w:rsid w:val="2EC3207D"/>
    <w:rsid w:val="2ED8D07C"/>
    <w:rsid w:val="2EEBD7F7"/>
    <w:rsid w:val="2F0C36C7"/>
    <w:rsid w:val="2F0E999E"/>
    <w:rsid w:val="2F1379DA"/>
    <w:rsid w:val="2F1E12E2"/>
    <w:rsid w:val="2F20806A"/>
    <w:rsid w:val="2F2193F7"/>
    <w:rsid w:val="2F22D0A1"/>
    <w:rsid w:val="2F26194B"/>
    <w:rsid w:val="2F2A4F22"/>
    <w:rsid w:val="2F2AA417"/>
    <w:rsid w:val="2F3B6A1A"/>
    <w:rsid w:val="2F4CCA31"/>
    <w:rsid w:val="2F62139E"/>
    <w:rsid w:val="2F93F7A1"/>
    <w:rsid w:val="2F9ABCAB"/>
    <w:rsid w:val="2FB4AF34"/>
    <w:rsid w:val="2FBBEC50"/>
    <w:rsid w:val="2FC748B4"/>
    <w:rsid w:val="3008D055"/>
    <w:rsid w:val="3015037F"/>
    <w:rsid w:val="30282DB1"/>
    <w:rsid w:val="302A6E25"/>
    <w:rsid w:val="303FDB75"/>
    <w:rsid w:val="309A2E18"/>
    <w:rsid w:val="309ED695"/>
    <w:rsid w:val="30FFD4EB"/>
    <w:rsid w:val="310F4BA5"/>
    <w:rsid w:val="3117C65A"/>
    <w:rsid w:val="3121E940"/>
    <w:rsid w:val="313A21F4"/>
    <w:rsid w:val="31512FE5"/>
    <w:rsid w:val="3173C720"/>
    <w:rsid w:val="317CA0E3"/>
    <w:rsid w:val="31979470"/>
    <w:rsid w:val="31D88784"/>
    <w:rsid w:val="32034B82"/>
    <w:rsid w:val="3216AA23"/>
    <w:rsid w:val="3220B436"/>
    <w:rsid w:val="3238E821"/>
    <w:rsid w:val="32398F8F"/>
    <w:rsid w:val="323B33C8"/>
    <w:rsid w:val="324020B7"/>
    <w:rsid w:val="32467BE9"/>
    <w:rsid w:val="32529831"/>
    <w:rsid w:val="3267F296"/>
    <w:rsid w:val="3282EE67"/>
    <w:rsid w:val="32853E14"/>
    <w:rsid w:val="328D67DE"/>
    <w:rsid w:val="328F1D44"/>
    <w:rsid w:val="32A874D6"/>
    <w:rsid w:val="32ABC67D"/>
    <w:rsid w:val="32B0DAEB"/>
    <w:rsid w:val="32B198FF"/>
    <w:rsid w:val="32C899BB"/>
    <w:rsid w:val="32CF4F81"/>
    <w:rsid w:val="33027AFC"/>
    <w:rsid w:val="330A8E54"/>
    <w:rsid w:val="331D78CA"/>
    <w:rsid w:val="33316B64"/>
    <w:rsid w:val="33334FAB"/>
    <w:rsid w:val="333C2389"/>
    <w:rsid w:val="3370CFC3"/>
    <w:rsid w:val="33710086"/>
    <w:rsid w:val="338547BF"/>
    <w:rsid w:val="3391C080"/>
    <w:rsid w:val="33AE6F51"/>
    <w:rsid w:val="33AEEFAF"/>
    <w:rsid w:val="33DC931C"/>
    <w:rsid w:val="33DF3B4C"/>
    <w:rsid w:val="33E866AE"/>
    <w:rsid w:val="342B0EAC"/>
    <w:rsid w:val="343B6BDC"/>
    <w:rsid w:val="34492DC3"/>
    <w:rsid w:val="3490F9E0"/>
    <w:rsid w:val="34A7FB25"/>
    <w:rsid w:val="34ECD8B4"/>
    <w:rsid w:val="34FD5575"/>
    <w:rsid w:val="351CB9FF"/>
    <w:rsid w:val="352C1857"/>
    <w:rsid w:val="3543D3C2"/>
    <w:rsid w:val="3568713F"/>
    <w:rsid w:val="356F4E96"/>
    <w:rsid w:val="357311A6"/>
    <w:rsid w:val="3576B47D"/>
    <w:rsid w:val="35DAF542"/>
    <w:rsid w:val="35E786A6"/>
    <w:rsid w:val="36116B04"/>
    <w:rsid w:val="36174DC3"/>
    <w:rsid w:val="36236E85"/>
    <w:rsid w:val="363B1533"/>
    <w:rsid w:val="36779BE0"/>
    <w:rsid w:val="369D170B"/>
    <w:rsid w:val="36B34F53"/>
    <w:rsid w:val="36BE06FC"/>
    <w:rsid w:val="36BF795A"/>
    <w:rsid w:val="36DFA423"/>
    <w:rsid w:val="36E6405C"/>
    <w:rsid w:val="36F3E522"/>
    <w:rsid w:val="371824F0"/>
    <w:rsid w:val="3739486D"/>
    <w:rsid w:val="374A99FC"/>
    <w:rsid w:val="374FB8EC"/>
    <w:rsid w:val="378FB7C7"/>
    <w:rsid w:val="37D7B11B"/>
    <w:rsid w:val="3804237C"/>
    <w:rsid w:val="383A2B52"/>
    <w:rsid w:val="3865D3E2"/>
    <w:rsid w:val="386E959E"/>
    <w:rsid w:val="38A228A0"/>
    <w:rsid w:val="38A574BD"/>
    <w:rsid w:val="38A82869"/>
    <w:rsid w:val="38AD7BBC"/>
    <w:rsid w:val="38FEBD36"/>
    <w:rsid w:val="39271B90"/>
    <w:rsid w:val="39282C1F"/>
    <w:rsid w:val="39360720"/>
    <w:rsid w:val="395E6C10"/>
    <w:rsid w:val="395FC515"/>
    <w:rsid w:val="3972C330"/>
    <w:rsid w:val="39BA18B4"/>
    <w:rsid w:val="39CE5C6B"/>
    <w:rsid w:val="39E50668"/>
    <w:rsid w:val="39E83837"/>
    <w:rsid w:val="39F25543"/>
    <w:rsid w:val="39F2761C"/>
    <w:rsid w:val="3A075027"/>
    <w:rsid w:val="3A25FB35"/>
    <w:rsid w:val="3A49E416"/>
    <w:rsid w:val="3A7E922C"/>
    <w:rsid w:val="3A88C854"/>
    <w:rsid w:val="3AC2F6A8"/>
    <w:rsid w:val="3AC467F7"/>
    <w:rsid w:val="3AF78914"/>
    <w:rsid w:val="3AF9CF85"/>
    <w:rsid w:val="3B0657EE"/>
    <w:rsid w:val="3B62B86D"/>
    <w:rsid w:val="3B6E2701"/>
    <w:rsid w:val="3B802A1C"/>
    <w:rsid w:val="3B94FCA8"/>
    <w:rsid w:val="3BA2B5B8"/>
    <w:rsid w:val="3BA43787"/>
    <w:rsid w:val="3BB56B13"/>
    <w:rsid w:val="3BBCD693"/>
    <w:rsid w:val="3BCE894E"/>
    <w:rsid w:val="3BD2D2F7"/>
    <w:rsid w:val="3BE0FBEC"/>
    <w:rsid w:val="3C0E0F17"/>
    <w:rsid w:val="3C14D06B"/>
    <w:rsid w:val="3C1E93D2"/>
    <w:rsid w:val="3C40E6D0"/>
    <w:rsid w:val="3C593CB5"/>
    <w:rsid w:val="3C6F02B6"/>
    <w:rsid w:val="3C7BDFDD"/>
    <w:rsid w:val="3C80FCB4"/>
    <w:rsid w:val="3C91997E"/>
    <w:rsid w:val="3CCEA9EF"/>
    <w:rsid w:val="3CD6F42B"/>
    <w:rsid w:val="3CE3D630"/>
    <w:rsid w:val="3CE87C10"/>
    <w:rsid w:val="3D014C30"/>
    <w:rsid w:val="3D2905D0"/>
    <w:rsid w:val="3D40B9ED"/>
    <w:rsid w:val="3D4FF92F"/>
    <w:rsid w:val="3D565C85"/>
    <w:rsid w:val="3D66F869"/>
    <w:rsid w:val="3D9F802B"/>
    <w:rsid w:val="3DBD1256"/>
    <w:rsid w:val="3DBEAFCF"/>
    <w:rsid w:val="3EA45205"/>
    <w:rsid w:val="3EA7AAA8"/>
    <w:rsid w:val="3EAF4610"/>
    <w:rsid w:val="3EC9CD29"/>
    <w:rsid w:val="3EEDCFFC"/>
    <w:rsid w:val="3EEDF6E1"/>
    <w:rsid w:val="3F027D36"/>
    <w:rsid w:val="3F15B6D0"/>
    <w:rsid w:val="3F2D835D"/>
    <w:rsid w:val="3F319B66"/>
    <w:rsid w:val="3F48767B"/>
    <w:rsid w:val="3F4AAF32"/>
    <w:rsid w:val="3F4C74A5"/>
    <w:rsid w:val="3F53D816"/>
    <w:rsid w:val="3F6081B1"/>
    <w:rsid w:val="3F6424AD"/>
    <w:rsid w:val="3F8E3258"/>
    <w:rsid w:val="3F973E96"/>
    <w:rsid w:val="3FA24729"/>
    <w:rsid w:val="3FA3EF68"/>
    <w:rsid w:val="3FCCBFBF"/>
    <w:rsid w:val="3FEA153B"/>
    <w:rsid w:val="40833ADD"/>
    <w:rsid w:val="40C712A6"/>
    <w:rsid w:val="40D4580A"/>
    <w:rsid w:val="40D6B02F"/>
    <w:rsid w:val="40D86994"/>
    <w:rsid w:val="40DAB423"/>
    <w:rsid w:val="40EDDC3D"/>
    <w:rsid w:val="4115558E"/>
    <w:rsid w:val="412F1C0B"/>
    <w:rsid w:val="4140397D"/>
    <w:rsid w:val="415B8946"/>
    <w:rsid w:val="41661614"/>
    <w:rsid w:val="417BABB6"/>
    <w:rsid w:val="41807B45"/>
    <w:rsid w:val="41A87C32"/>
    <w:rsid w:val="41B02E03"/>
    <w:rsid w:val="41CE0870"/>
    <w:rsid w:val="41CF5C85"/>
    <w:rsid w:val="41D7A9EC"/>
    <w:rsid w:val="41F5858A"/>
    <w:rsid w:val="42181ABD"/>
    <w:rsid w:val="4242AE6F"/>
    <w:rsid w:val="42451798"/>
    <w:rsid w:val="42541B40"/>
    <w:rsid w:val="425E2F85"/>
    <w:rsid w:val="426A4731"/>
    <w:rsid w:val="427ABAEF"/>
    <w:rsid w:val="429619CE"/>
    <w:rsid w:val="42A12CBF"/>
    <w:rsid w:val="42A3F3E5"/>
    <w:rsid w:val="42A8D8C2"/>
    <w:rsid w:val="42D2EDAA"/>
    <w:rsid w:val="42E614CC"/>
    <w:rsid w:val="42F97CFF"/>
    <w:rsid w:val="430CA006"/>
    <w:rsid w:val="4311F7CD"/>
    <w:rsid w:val="4313093A"/>
    <w:rsid w:val="4319477C"/>
    <w:rsid w:val="431A03B0"/>
    <w:rsid w:val="432C75A0"/>
    <w:rsid w:val="43343302"/>
    <w:rsid w:val="4341727B"/>
    <w:rsid w:val="435EACE7"/>
    <w:rsid w:val="43958C72"/>
    <w:rsid w:val="43CAC8DE"/>
    <w:rsid w:val="43D50C88"/>
    <w:rsid w:val="43DC3105"/>
    <w:rsid w:val="43F23F2A"/>
    <w:rsid w:val="43F6F4D4"/>
    <w:rsid w:val="43FEF754"/>
    <w:rsid w:val="44135AC8"/>
    <w:rsid w:val="441F7C86"/>
    <w:rsid w:val="44211569"/>
    <w:rsid w:val="44258D2D"/>
    <w:rsid w:val="443AF12E"/>
    <w:rsid w:val="4447883A"/>
    <w:rsid w:val="444C8D6F"/>
    <w:rsid w:val="445BBAAB"/>
    <w:rsid w:val="44BCC69D"/>
    <w:rsid w:val="450BA9BE"/>
    <w:rsid w:val="45150BBB"/>
    <w:rsid w:val="45305AFB"/>
    <w:rsid w:val="453101FA"/>
    <w:rsid w:val="4532A13E"/>
    <w:rsid w:val="4537B9D6"/>
    <w:rsid w:val="453D911D"/>
    <w:rsid w:val="4544CB62"/>
    <w:rsid w:val="45636A6D"/>
    <w:rsid w:val="457F8F2A"/>
    <w:rsid w:val="4598E53B"/>
    <w:rsid w:val="45A7EDD2"/>
    <w:rsid w:val="45B466D4"/>
    <w:rsid w:val="45B71184"/>
    <w:rsid w:val="45D2B0DC"/>
    <w:rsid w:val="45D52FA0"/>
    <w:rsid w:val="45D8BCAA"/>
    <w:rsid w:val="45E4D007"/>
    <w:rsid w:val="45EEE674"/>
    <w:rsid w:val="4619FA0B"/>
    <w:rsid w:val="4634F6C1"/>
    <w:rsid w:val="4636335E"/>
    <w:rsid w:val="463ED51D"/>
    <w:rsid w:val="46565056"/>
    <w:rsid w:val="4661B586"/>
    <w:rsid w:val="46A1299D"/>
    <w:rsid w:val="46EA25A1"/>
    <w:rsid w:val="470855FD"/>
    <w:rsid w:val="474DD606"/>
    <w:rsid w:val="4785FAAF"/>
    <w:rsid w:val="4794D719"/>
    <w:rsid w:val="47B7461C"/>
    <w:rsid w:val="47B83B39"/>
    <w:rsid w:val="47B9457A"/>
    <w:rsid w:val="47BE44AB"/>
    <w:rsid w:val="47DC5843"/>
    <w:rsid w:val="47FC95E7"/>
    <w:rsid w:val="47FD087E"/>
    <w:rsid w:val="481B1D42"/>
    <w:rsid w:val="482F0F21"/>
    <w:rsid w:val="483357D9"/>
    <w:rsid w:val="48646A10"/>
    <w:rsid w:val="488B9BEE"/>
    <w:rsid w:val="48993E9F"/>
    <w:rsid w:val="48B648ED"/>
    <w:rsid w:val="48C1A5E1"/>
    <w:rsid w:val="48D7B61A"/>
    <w:rsid w:val="48D866DC"/>
    <w:rsid w:val="48EEA5CA"/>
    <w:rsid w:val="493AEE4D"/>
    <w:rsid w:val="494C7433"/>
    <w:rsid w:val="498DD9AB"/>
    <w:rsid w:val="499CBED7"/>
    <w:rsid w:val="49A02A5C"/>
    <w:rsid w:val="49AA1A48"/>
    <w:rsid w:val="49C995C8"/>
    <w:rsid w:val="49D107EC"/>
    <w:rsid w:val="49D4D48B"/>
    <w:rsid w:val="49E555CC"/>
    <w:rsid w:val="4A0D4B84"/>
    <w:rsid w:val="4A11E00E"/>
    <w:rsid w:val="4A1319D6"/>
    <w:rsid w:val="4A230F2B"/>
    <w:rsid w:val="4A280E04"/>
    <w:rsid w:val="4AAC5CEA"/>
    <w:rsid w:val="4AC2EF42"/>
    <w:rsid w:val="4AC4818F"/>
    <w:rsid w:val="4AE25EE0"/>
    <w:rsid w:val="4B0595E6"/>
    <w:rsid w:val="4B201111"/>
    <w:rsid w:val="4B44E5FB"/>
    <w:rsid w:val="4B878834"/>
    <w:rsid w:val="4B9282C6"/>
    <w:rsid w:val="4BA42619"/>
    <w:rsid w:val="4BC603B2"/>
    <w:rsid w:val="4C0F3BBB"/>
    <w:rsid w:val="4C0F7922"/>
    <w:rsid w:val="4C1D282A"/>
    <w:rsid w:val="4C4DB669"/>
    <w:rsid w:val="4C55A12C"/>
    <w:rsid w:val="4C5D94E0"/>
    <w:rsid w:val="4C63A930"/>
    <w:rsid w:val="4C68CEAD"/>
    <w:rsid w:val="4C7ED967"/>
    <w:rsid w:val="4C8235B7"/>
    <w:rsid w:val="4C922439"/>
    <w:rsid w:val="4CA5BCC1"/>
    <w:rsid w:val="4CAC67CF"/>
    <w:rsid w:val="4CC8D9DC"/>
    <w:rsid w:val="4CCF4375"/>
    <w:rsid w:val="4CF2B1B8"/>
    <w:rsid w:val="4CFDD561"/>
    <w:rsid w:val="4D0006AA"/>
    <w:rsid w:val="4D0DE893"/>
    <w:rsid w:val="4D24731D"/>
    <w:rsid w:val="4D27A3C4"/>
    <w:rsid w:val="4D44123F"/>
    <w:rsid w:val="4D4D68D4"/>
    <w:rsid w:val="4D4D6E82"/>
    <w:rsid w:val="4D6DCADD"/>
    <w:rsid w:val="4D73A5E0"/>
    <w:rsid w:val="4D7652A4"/>
    <w:rsid w:val="4D996588"/>
    <w:rsid w:val="4DA44694"/>
    <w:rsid w:val="4DA8A50E"/>
    <w:rsid w:val="4DD48512"/>
    <w:rsid w:val="4DDEBE3C"/>
    <w:rsid w:val="4E07811B"/>
    <w:rsid w:val="4E25C2B6"/>
    <w:rsid w:val="4E3A4749"/>
    <w:rsid w:val="4E6201E0"/>
    <w:rsid w:val="4E6D4A98"/>
    <w:rsid w:val="4E8754CE"/>
    <w:rsid w:val="4E890864"/>
    <w:rsid w:val="4E9D5BA9"/>
    <w:rsid w:val="4EA3DC09"/>
    <w:rsid w:val="4EAC83B8"/>
    <w:rsid w:val="4EB6510A"/>
    <w:rsid w:val="4EC33242"/>
    <w:rsid w:val="4EC37E97"/>
    <w:rsid w:val="4F147BCA"/>
    <w:rsid w:val="4F1684EB"/>
    <w:rsid w:val="4F2EDE68"/>
    <w:rsid w:val="4F3387B2"/>
    <w:rsid w:val="4F3C3AFA"/>
    <w:rsid w:val="4F60CF17"/>
    <w:rsid w:val="4F750B0F"/>
    <w:rsid w:val="4F9B2BD4"/>
    <w:rsid w:val="4FC02B67"/>
    <w:rsid w:val="4FD812EA"/>
    <w:rsid w:val="4FDD2BEE"/>
    <w:rsid w:val="500A12D8"/>
    <w:rsid w:val="501F81FB"/>
    <w:rsid w:val="502E80EF"/>
    <w:rsid w:val="50301C12"/>
    <w:rsid w:val="50470FC4"/>
    <w:rsid w:val="5067A902"/>
    <w:rsid w:val="5069B13E"/>
    <w:rsid w:val="507B7504"/>
    <w:rsid w:val="509EAAED"/>
    <w:rsid w:val="50B49F39"/>
    <w:rsid w:val="50FDE443"/>
    <w:rsid w:val="5114EAE8"/>
    <w:rsid w:val="5119859E"/>
    <w:rsid w:val="512BDA77"/>
    <w:rsid w:val="5135D2EE"/>
    <w:rsid w:val="514C53CB"/>
    <w:rsid w:val="51577884"/>
    <w:rsid w:val="516FE9ED"/>
    <w:rsid w:val="517119CA"/>
    <w:rsid w:val="5185F215"/>
    <w:rsid w:val="51888238"/>
    <w:rsid w:val="5195F8CF"/>
    <w:rsid w:val="51B69288"/>
    <w:rsid w:val="51B9998B"/>
    <w:rsid w:val="51C46555"/>
    <w:rsid w:val="51CC502C"/>
    <w:rsid w:val="521A159F"/>
    <w:rsid w:val="521DC026"/>
    <w:rsid w:val="521DD734"/>
    <w:rsid w:val="521EB46B"/>
    <w:rsid w:val="5237DF47"/>
    <w:rsid w:val="525482B2"/>
    <w:rsid w:val="5275EB77"/>
    <w:rsid w:val="5280EBBF"/>
    <w:rsid w:val="5283D501"/>
    <w:rsid w:val="528CCEC4"/>
    <w:rsid w:val="528FD5C3"/>
    <w:rsid w:val="529FE539"/>
    <w:rsid w:val="52AA40FD"/>
    <w:rsid w:val="52C5DFEE"/>
    <w:rsid w:val="52CD1321"/>
    <w:rsid w:val="52E44845"/>
    <w:rsid w:val="53045011"/>
    <w:rsid w:val="531CCE9D"/>
    <w:rsid w:val="532AED9A"/>
    <w:rsid w:val="53657F25"/>
    <w:rsid w:val="536CA771"/>
    <w:rsid w:val="5389AF85"/>
    <w:rsid w:val="5393DD70"/>
    <w:rsid w:val="539C65F7"/>
    <w:rsid w:val="53C1D3DF"/>
    <w:rsid w:val="53CFDCB1"/>
    <w:rsid w:val="53D71F49"/>
    <w:rsid w:val="53E3D9D1"/>
    <w:rsid w:val="53F1F2E1"/>
    <w:rsid w:val="541478DF"/>
    <w:rsid w:val="5461CB73"/>
    <w:rsid w:val="549746E1"/>
    <w:rsid w:val="549E8435"/>
    <w:rsid w:val="54B7E730"/>
    <w:rsid w:val="54C34F99"/>
    <w:rsid w:val="54C4A649"/>
    <w:rsid w:val="54E1FAC5"/>
    <w:rsid w:val="54E7FD02"/>
    <w:rsid w:val="54FB3F23"/>
    <w:rsid w:val="54FC9D66"/>
    <w:rsid w:val="5512A8E2"/>
    <w:rsid w:val="55318868"/>
    <w:rsid w:val="5560FC6B"/>
    <w:rsid w:val="55695737"/>
    <w:rsid w:val="556AED7C"/>
    <w:rsid w:val="557EADB2"/>
    <w:rsid w:val="55AA0EC9"/>
    <w:rsid w:val="5601C57E"/>
    <w:rsid w:val="560BDB40"/>
    <w:rsid w:val="5621F82C"/>
    <w:rsid w:val="5637A539"/>
    <w:rsid w:val="563BC683"/>
    <w:rsid w:val="5676ED9E"/>
    <w:rsid w:val="56B7005C"/>
    <w:rsid w:val="56D117E8"/>
    <w:rsid w:val="56D81458"/>
    <w:rsid w:val="56FAE890"/>
    <w:rsid w:val="57046214"/>
    <w:rsid w:val="570842D1"/>
    <w:rsid w:val="570F1C32"/>
    <w:rsid w:val="571B025F"/>
    <w:rsid w:val="574EDFEF"/>
    <w:rsid w:val="5759DFD8"/>
    <w:rsid w:val="5765807A"/>
    <w:rsid w:val="57A0ED45"/>
    <w:rsid w:val="57B8FFA5"/>
    <w:rsid w:val="57D0666C"/>
    <w:rsid w:val="57D5376C"/>
    <w:rsid w:val="57D7CD13"/>
    <w:rsid w:val="581C304C"/>
    <w:rsid w:val="581C8CA1"/>
    <w:rsid w:val="58332E69"/>
    <w:rsid w:val="583398E8"/>
    <w:rsid w:val="58534DD0"/>
    <w:rsid w:val="58636DAF"/>
    <w:rsid w:val="5871EE7E"/>
    <w:rsid w:val="58822EC1"/>
    <w:rsid w:val="58866EBF"/>
    <w:rsid w:val="588A0385"/>
    <w:rsid w:val="589CA4D6"/>
    <w:rsid w:val="58AB9AFB"/>
    <w:rsid w:val="58BF5488"/>
    <w:rsid w:val="58DAA5D4"/>
    <w:rsid w:val="590726DA"/>
    <w:rsid w:val="59128BAF"/>
    <w:rsid w:val="591ADAEE"/>
    <w:rsid w:val="5925C49B"/>
    <w:rsid w:val="5935D5DE"/>
    <w:rsid w:val="5951A44F"/>
    <w:rsid w:val="597E7268"/>
    <w:rsid w:val="5984AC7B"/>
    <w:rsid w:val="59B3767A"/>
    <w:rsid w:val="59FD50E4"/>
    <w:rsid w:val="5A1687F6"/>
    <w:rsid w:val="5A308EBF"/>
    <w:rsid w:val="5A320758"/>
    <w:rsid w:val="5A3613A5"/>
    <w:rsid w:val="5A4976C9"/>
    <w:rsid w:val="5A4B7F48"/>
    <w:rsid w:val="5A4D84BF"/>
    <w:rsid w:val="5A50EF1F"/>
    <w:rsid w:val="5A5BA355"/>
    <w:rsid w:val="5A953491"/>
    <w:rsid w:val="5A9B9B01"/>
    <w:rsid w:val="5ADA8FAE"/>
    <w:rsid w:val="5B0048F0"/>
    <w:rsid w:val="5B0B482F"/>
    <w:rsid w:val="5B30CD62"/>
    <w:rsid w:val="5B30F83F"/>
    <w:rsid w:val="5B3B7337"/>
    <w:rsid w:val="5B400D79"/>
    <w:rsid w:val="5B4030AE"/>
    <w:rsid w:val="5B99A029"/>
    <w:rsid w:val="5BA14FFE"/>
    <w:rsid w:val="5BA4E19C"/>
    <w:rsid w:val="5BBA1D56"/>
    <w:rsid w:val="5BC49EAB"/>
    <w:rsid w:val="5BC8B346"/>
    <w:rsid w:val="5BD03F05"/>
    <w:rsid w:val="5BD1F3E2"/>
    <w:rsid w:val="5BF4DFD9"/>
    <w:rsid w:val="5C141F6C"/>
    <w:rsid w:val="5C2735FC"/>
    <w:rsid w:val="5C4742C9"/>
    <w:rsid w:val="5C4EF873"/>
    <w:rsid w:val="5C6D138F"/>
    <w:rsid w:val="5C7EAB62"/>
    <w:rsid w:val="5C869DDB"/>
    <w:rsid w:val="5C928EFB"/>
    <w:rsid w:val="5C9E0977"/>
    <w:rsid w:val="5CAD8031"/>
    <w:rsid w:val="5CB75FF4"/>
    <w:rsid w:val="5CCA86D9"/>
    <w:rsid w:val="5CD00465"/>
    <w:rsid w:val="5CFA442D"/>
    <w:rsid w:val="5CFD3CD8"/>
    <w:rsid w:val="5D0424BE"/>
    <w:rsid w:val="5D18A638"/>
    <w:rsid w:val="5D2B258D"/>
    <w:rsid w:val="5D41D61D"/>
    <w:rsid w:val="5D430F77"/>
    <w:rsid w:val="5D552723"/>
    <w:rsid w:val="5D617B84"/>
    <w:rsid w:val="5D7403FA"/>
    <w:rsid w:val="5D77F734"/>
    <w:rsid w:val="5D8C42DC"/>
    <w:rsid w:val="5DA37DA8"/>
    <w:rsid w:val="5DBB16F0"/>
    <w:rsid w:val="5DDC2188"/>
    <w:rsid w:val="5DEF8EE7"/>
    <w:rsid w:val="5E14CA82"/>
    <w:rsid w:val="5E539237"/>
    <w:rsid w:val="5E62D19E"/>
    <w:rsid w:val="5EA927F3"/>
    <w:rsid w:val="5EDE82E2"/>
    <w:rsid w:val="5EED8F1E"/>
    <w:rsid w:val="5F2EB1E9"/>
    <w:rsid w:val="5F347CA3"/>
    <w:rsid w:val="5F3A4DA8"/>
    <w:rsid w:val="5F498077"/>
    <w:rsid w:val="5F9D1623"/>
    <w:rsid w:val="5F9D5235"/>
    <w:rsid w:val="5FAB0C81"/>
    <w:rsid w:val="5FC9D0B4"/>
    <w:rsid w:val="5FD5D0C1"/>
    <w:rsid w:val="602F1691"/>
    <w:rsid w:val="6036FAE4"/>
    <w:rsid w:val="60539FA7"/>
    <w:rsid w:val="6090B8AA"/>
    <w:rsid w:val="6092A9B4"/>
    <w:rsid w:val="609D3B88"/>
    <w:rsid w:val="60CC2E5E"/>
    <w:rsid w:val="60CF78D3"/>
    <w:rsid w:val="60E03D41"/>
    <w:rsid w:val="6138E9A3"/>
    <w:rsid w:val="61464C40"/>
    <w:rsid w:val="614A64C9"/>
    <w:rsid w:val="61534867"/>
    <w:rsid w:val="6165C487"/>
    <w:rsid w:val="616CEB76"/>
    <w:rsid w:val="61740C1A"/>
    <w:rsid w:val="617F78A3"/>
    <w:rsid w:val="619943C3"/>
    <w:rsid w:val="61BA6A36"/>
    <w:rsid w:val="61D4B154"/>
    <w:rsid w:val="61F757DA"/>
    <w:rsid w:val="61FA5B21"/>
    <w:rsid w:val="62055897"/>
    <w:rsid w:val="6216342A"/>
    <w:rsid w:val="6235181B"/>
    <w:rsid w:val="626F867D"/>
    <w:rsid w:val="6272D323"/>
    <w:rsid w:val="62A1133A"/>
    <w:rsid w:val="62CF0931"/>
    <w:rsid w:val="62DE4360"/>
    <w:rsid w:val="630ED726"/>
    <w:rsid w:val="63126664"/>
    <w:rsid w:val="631C0234"/>
    <w:rsid w:val="631D7BF9"/>
    <w:rsid w:val="631F445F"/>
    <w:rsid w:val="633BB6AA"/>
    <w:rsid w:val="6381E814"/>
    <w:rsid w:val="6390AFAB"/>
    <w:rsid w:val="6393EA80"/>
    <w:rsid w:val="63AE3404"/>
    <w:rsid w:val="63AF0114"/>
    <w:rsid w:val="63B84A9B"/>
    <w:rsid w:val="63BC4D6A"/>
    <w:rsid w:val="63CA5E16"/>
    <w:rsid w:val="63D646FE"/>
    <w:rsid w:val="6402E821"/>
    <w:rsid w:val="643493B9"/>
    <w:rsid w:val="64373DEB"/>
    <w:rsid w:val="64492B9B"/>
    <w:rsid w:val="644BDEBC"/>
    <w:rsid w:val="644E9D76"/>
    <w:rsid w:val="644F331B"/>
    <w:rsid w:val="6483B3FF"/>
    <w:rsid w:val="649B32DA"/>
    <w:rsid w:val="64AAF8A7"/>
    <w:rsid w:val="64B360CB"/>
    <w:rsid w:val="64B7E392"/>
    <w:rsid w:val="6505CC45"/>
    <w:rsid w:val="651F51DE"/>
    <w:rsid w:val="65220004"/>
    <w:rsid w:val="65333070"/>
    <w:rsid w:val="656A1D34"/>
    <w:rsid w:val="6576D376"/>
    <w:rsid w:val="65A71DCB"/>
    <w:rsid w:val="65CF8E4D"/>
    <w:rsid w:val="65E1BFDF"/>
    <w:rsid w:val="66222E92"/>
    <w:rsid w:val="66394CB1"/>
    <w:rsid w:val="666C021F"/>
    <w:rsid w:val="6686022A"/>
    <w:rsid w:val="668774B4"/>
    <w:rsid w:val="66BFBF83"/>
    <w:rsid w:val="66D08737"/>
    <w:rsid w:val="66DDAE7E"/>
    <w:rsid w:val="66EF4A5D"/>
    <w:rsid w:val="6714AABC"/>
    <w:rsid w:val="67269968"/>
    <w:rsid w:val="672D530E"/>
    <w:rsid w:val="674D99C6"/>
    <w:rsid w:val="676B03C7"/>
    <w:rsid w:val="67D262FA"/>
    <w:rsid w:val="67D38B91"/>
    <w:rsid w:val="68174D28"/>
    <w:rsid w:val="6819B157"/>
    <w:rsid w:val="681ACE3F"/>
    <w:rsid w:val="68499DB2"/>
    <w:rsid w:val="686B9815"/>
    <w:rsid w:val="6876822A"/>
    <w:rsid w:val="688A6FC1"/>
    <w:rsid w:val="68932225"/>
    <w:rsid w:val="68AC538C"/>
    <w:rsid w:val="68D34D4E"/>
    <w:rsid w:val="68D6B71B"/>
    <w:rsid w:val="68E832A5"/>
    <w:rsid w:val="68F40575"/>
    <w:rsid w:val="69012351"/>
    <w:rsid w:val="6923FFDD"/>
    <w:rsid w:val="692FC006"/>
    <w:rsid w:val="6949E398"/>
    <w:rsid w:val="6955D7F3"/>
    <w:rsid w:val="69608144"/>
    <w:rsid w:val="6971AF4B"/>
    <w:rsid w:val="6985E72D"/>
    <w:rsid w:val="698B15B9"/>
    <w:rsid w:val="698BBD11"/>
    <w:rsid w:val="69A9322B"/>
    <w:rsid w:val="69ADF3A0"/>
    <w:rsid w:val="69CAB994"/>
    <w:rsid w:val="69F9246F"/>
    <w:rsid w:val="6A3A51DF"/>
    <w:rsid w:val="6A71EAE9"/>
    <w:rsid w:val="6A898367"/>
    <w:rsid w:val="6A9566F8"/>
    <w:rsid w:val="6A9EA6B9"/>
    <w:rsid w:val="6AB368E8"/>
    <w:rsid w:val="6AC61984"/>
    <w:rsid w:val="6AE8C21C"/>
    <w:rsid w:val="6B016326"/>
    <w:rsid w:val="6B332D46"/>
    <w:rsid w:val="6B556D70"/>
    <w:rsid w:val="6B7B48AA"/>
    <w:rsid w:val="6B8C0D6D"/>
    <w:rsid w:val="6BA0FECC"/>
    <w:rsid w:val="6BB9BA69"/>
    <w:rsid w:val="6BC658F9"/>
    <w:rsid w:val="6C0C4E87"/>
    <w:rsid w:val="6C44A3B0"/>
    <w:rsid w:val="6C4F2A0D"/>
    <w:rsid w:val="6C63FE19"/>
    <w:rsid w:val="6C718C91"/>
    <w:rsid w:val="6CA0559F"/>
    <w:rsid w:val="6CBDFE8F"/>
    <w:rsid w:val="6CF11A17"/>
    <w:rsid w:val="6CF1A0E8"/>
    <w:rsid w:val="6CF3E59D"/>
    <w:rsid w:val="6CF57539"/>
    <w:rsid w:val="6D35034D"/>
    <w:rsid w:val="6D38B6C2"/>
    <w:rsid w:val="6D40D7C5"/>
    <w:rsid w:val="6D4D5BDD"/>
    <w:rsid w:val="6D5534CE"/>
    <w:rsid w:val="6D5FF48E"/>
    <w:rsid w:val="6D8DB7FA"/>
    <w:rsid w:val="6DC7373C"/>
    <w:rsid w:val="6DCC6613"/>
    <w:rsid w:val="6DE7999B"/>
    <w:rsid w:val="6DFB4B19"/>
    <w:rsid w:val="6DFC4D03"/>
    <w:rsid w:val="6E123807"/>
    <w:rsid w:val="6E180027"/>
    <w:rsid w:val="6E75A802"/>
    <w:rsid w:val="6E88083A"/>
    <w:rsid w:val="6E8AEEB9"/>
    <w:rsid w:val="6EAB256A"/>
    <w:rsid w:val="6EB16208"/>
    <w:rsid w:val="6EB1ABE1"/>
    <w:rsid w:val="6EDB3887"/>
    <w:rsid w:val="6EEBAD46"/>
    <w:rsid w:val="6F31C0C2"/>
    <w:rsid w:val="6F7F06D5"/>
    <w:rsid w:val="6FBFE8E6"/>
    <w:rsid w:val="6FF759F0"/>
    <w:rsid w:val="701A7D08"/>
    <w:rsid w:val="701B7F30"/>
    <w:rsid w:val="703B51C3"/>
    <w:rsid w:val="70444FEA"/>
    <w:rsid w:val="704584FC"/>
    <w:rsid w:val="7046D499"/>
    <w:rsid w:val="706E28CA"/>
    <w:rsid w:val="708A4554"/>
    <w:rsid w:val="709731B1"/>
    <w:rsid w:val="709AA3A5"/>
    <w:rsid w:val="70CA2A77"/>
    <w:rsid w:val="70D563E8"/>
    <w:rsid w:val="70DFABCA"/>
    <w:rsid w:val="70EE0365"/>
    <w:rsid w:val="70F65822"/>
    <w:rsid w:val="70F7D35B"/>
    <w:rsid w:val="711A6E77"/>
    <w:rsid w:val="7134B34C"/>
    <w:rsid w:val="7155FF33"/>
    <w:rsid w:val="716FEFC3"/>
    <w:rsid w:val="7188632C"/>
    <w:rsid w:val="71FA5381"/>
    <w:rsid w:val="720A929A"/>
    <w:rsid w:val="7212AB9C"/>
    <w:rsid w:val="721DCF93"/>
    <w:rsid w:val="72368BC2"/>
    <w:rsid w:val="723FC080"/>
    <w:rsid w:val="728EE449"/>
    <w:rsid w:val="72C15E6A"/>
    <w:rsid w:val="72C4AA7E"/>
    <w:rsid w:val="72D70A57"/>
    <w:rsid w:val="733A03FD"/>
    <w:rsid w:val="733EEFD4"/>
    <w:rsid w:val="73948269"/>
    <w:rsid w:val="73DD313C"/>
    <w:rsid w:val="741FF19B"/>
    <w:rsid w:val="74264B99"/>
    <w:rsid w:val="743B9B07"/>
    <w:rsid w:val="7443DE51"/>
    <w:rsid w:val="744677C1"/>
    <w:rsid w:val="74553228"/>
    <w:rsid w:val="745FDD0C"/>
    <w:rsid w:val="7476D91D"/>
    <w:rsid w:val="7497510D"/>
    <w:rsid w:val="74B7A51B"/>
    <w:rsid w:val="74C9E229"/>
    <w:rsid w:val="74DFB927"/>
    <w:rsid w:val="74E3B05D"/>
    <w:rsid w:val="75081B70"/>
    <w:rsid w:val="750AF8C2"/>
    <w:rsid w:val="7541A495"/>
    <w:rsid w:val="755AFE7B"/>
    <w:rsid w:val="756117C4"/>
    <w:rsid w:val="756B3FFC"/>
    <w:rsid w:val="7578A6B6"/>
    <w:rsid w:val="758E06BE"/>
    <w:rsid w:val="75987A4D"/>
    <w:rsid w:val="760F87D2"/>
    <w:rsid w:val="761DE485"/>
    <w:rsid w:val="761E5299"/>
    <w:rsid w:val="76401EDA"/>
    <w:rsid w:val="765654A6"/>
    <w:rsid w:val="7671DBE6"/>
    <w:rsid w:val="7679F08E"/>
    <w:rsid w:val="76AD1962"/>
    <w:rsid w:val="76B66DBF"/>
    <w:rsid w:val="76C7227C"/>
    <w:rsid w:val="76CDE7F9"/>
    <w:rsid w:val="76F3DFE1"/>
    <w:rsid w:val="77120631"/>
    <w:rsid w:val="77272DC7"/>
    <w:rsid w:val="7746FB0C"/>
    <w:rsid w:val="777BE7D6"/>
    <w:rsid w:val="778EB5AB"/>
    <w:rsid w:val="77AA82FC"/>
    <w:rsid w:val="77B26B73"/>
    <w:rsid w:val="77B2BBFA"/>
    <w:rsid w:val="77D747FD"/>
    <w:rsid w:val="77E55924"/>
    <w:rsid w:val="77F20C07"/>
    <w:rsid w:val="7806020F"/>
    <w:rsid w:val="780BF3DB"/>
    <w:rsid w:val="782B6295"/>
    <w:rsid w:val="784D97BF"/>
    <w:rsid w:val="78592672"/>
    <w:rsid w:val="787A9E11"/>
    <w:rsid w:val="787B66E6"/>
    <w:rsid w:val="78B77691"/>
    <w:rsid w:val="78C52264"/>
    <w:rsid w:val="78DDAD83"/>
    <w:rsid w:val="78E38DE6"/>
    <w:rsid w:val="790F85DA"/>
    <w:rsid w:val="791FD3F5"/>
    <w:rsid w:val="792A3D98"/>
    <w:rsid w:val="7932B06A"/>
    <w:rsid w:val="79414FAB"/>
    <w:rsid w:val="794FA1F3"/>
    <w:rsid w:val="7966E5C7"/>
    <w:rsid w:val="798A0BC7"/>
    <w:rsid w:val="7A1BDC98"/>
    <w:rsid w:val="7A6C4B7F"/>
    <w:rsid w:val="7A6C65A4"/>
    <w:rsid w:val="7AA0D4F4"/>
    <w:rsid w:val="7AD8EC6C"/>
    <w:rsid w:val="7AF21715"/>
    <w:rsid w:val="7B2536AF"/>
    <w:rsid w:val="7B2AE030"/>
    <w:rsid w:val="7B4DDB32"/>
    <w:rsid w:val="7B636342"/>
    <w:rsid w:val="7B7DCEF0"/>
    <w:rsid w:val="7B7F905F"/>
    <w:rsid w:val="7B8885F3"/>
    <w:rsid w:val="7BA1ABA0"/>
    <w:rsid w:val="7BC217AF"/>
    <w:rsid w:val="7BE46464"/>
    <w:rsid w:val="7C1B80F0"/>
    <w:rsid w:val="7C24F5A9"/>
    <w:rsid w:val="7C41F902"/>
    <w:rsid w:val="7C44D730"/>
    <w:rsid w:val="7C6B4476"/>
    <w:rsid w:val="7C6E8AFC"/>
    <w:rsid w:val="7CD27029"/>
    <w:rsid w:val="7CE47104"/>
    <w:rsid w:val="7CF8C3D3"/>
    <w:rsid w:val="7D0750BA"/>
    <w:rsid w:val="7D28A64E"/>
    <w:rsid w:val="7D2B92FF"/>
    <w:rsid w:val="7D37A599"/>
    <w:rsid w:val="7D623C6A"/>
    <w:rsid w:val="7D686079"/>
    <w:rsid w:val="7D7E8BBE"/>
    <w:rsid w:val="7DB42D61"/>
    <w:rsid w:val="7DB817F8"/>
    <w:rsid w:val="7DC349B2"/>
    <w:rsid w:val="7DCC3368"/>
    <w:rsid w:val="7DFB92FF"/>
    <w:rsid w:val="7E0F1C6B"/>
    <w:rsid w:val="7E12E6E7"/>
    <w:rsid w:val="7E2FFD0A"/>
    <w:rsid w:val="7E373CD4"/>
    <w:rsid w:val="7E4009D2"/>
    <w:rsid w:val="7E4A3DAA"/>
    <w:rsid w:val="7E6DB9F4"/>
    <w:rsid w:val="7E709DB0"/>
    <w:rsid w:val="7E7539E3"/>
    <w:rsid w:val="7E85A369"/>
    <w:rsid w:val="7E9A8B4F"/>
    <w:rsid w:val="7EA6B695"/>
    <w:rsid w:val="7EA9388D"/>
    <w:rsid w:val="7EB99EAE"/>
    <w:rsid w:val="7EC79305"/>
    <w:rsid w:val="7EC8A051"/>
    <w:rsid w:val="7EE98DCD"/>
    <w:rsid w:val="7F064CE0"/>
    <w:rsid w:val="7F17DB78"/>
    <w:rsid w:val="7F1E9DBD"/>
    <w:rsid w:val="7F38F8E1"/>
    <w:rsid w:val="7F48E8F0"/>
    <w:rsid w:val="7F8FB258"/>
    <w:rsid w:val="7FA48E1B"/>
    <w:rsid w:val="7FCC9A89"/>
    <w:rsid w:val="7FD2DA70"/>
    <w:rsid w:val="7FD32F83"/>
    <w:rsid w:val="7FF7FD7F"/>
    <w:rsid w:val="7FFFC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66F5CF22-9831-4F6A-8E59-B4684EF3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E6551F"/>
  </w:style>
  <w:style w:type="character" w:styleId="Strong">
    <w:name w:val="Strong"/>
    <w:basedOn w:val="DefaultParagraphFont"/>
    <w:uiPriority w:val="22"/>
    <w:qFormat/>
    <w:rsid w:val="005D1A9A"/>
    <w:rPr>
      <w:b/>
      <w:bCs/>
    </w:rPr>
  </w:style>
  <w:style w:type="character" w:customStyle="1" w:styleId="FontStyle48">
    <w:name w:val="Font Style48"/>
    <w:basedOn w:val="DefaultParagraphFont"/>
    <w:uiPriority w:val="99"/>
    <w:rsid w:val="00234CCE"/>
    <w:rPr>
      <w:rFonts w:ascii="Times New Roman" w:hAnsi="Times New Roman" w:cs="Times New Roman"/>
      <w:sz w:val="22"/>
      <w:szCs w:val="22"/>
    </w:rPr>
  </w:style>
  <w:style w:type="paragraph" w:customStyle="1" w:styleId="paragraph">
    <w:name w:val="paragraph"/>
    <w:basedOn w:val="Normal"/>
    <w:rsid w:val="002016B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DefaultParagraphFont"/>
    <w:rsid w:val="0020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596">
      <w:bodyDiv w:val="1"/>
      <w:marLeft w:val="0"/>
      <w:marRight w:val="0"/>
      <w:marTop w:val="0"/>
      <w:marBottom w:val="0"/>
      <w:divBdr>
        <w:top w:val="none" w:sz="0" w:space="0" w:color="auto"/>
        <w:left w:val="none" w:sz="0" w:space="0" w:color="auto"/>
        <w:bottom w:val="none" w:sz="0" w:space="0" w:color="auto"/>
        <w:right w:val="none" w:sz="0" w:space="0" w:color="auto"/>
      </w:divBdr>
      <w:divsChild>
        <w:div w:id="626665045">
          <w:marLeft w:val="0"/>
          <w:marRight w:val="0"/>
          <w:marTop w:val="0"/>
          <w:marBottom w:val="0"/>
          <w:divBdr>
            <w:top w:val="none" w:sz="0" w:space="0" w:color="auto"/>
            <w:left w:val="none" w:sz="0" w:space="0" w:color="auto"/>
            <w:bottom w:val="none" w:sz="0" w:space="0" w:color="auto"/>
            <w:right w:val="none" w:sz="0" w:space="0" w:color="auto"/>
          </w:divBdr>
        </w:div>
        <w:div w:id="1404446587">
          <w:marLeft w:val="0"/>
          <w:marRight w:val="0"/>
          <w:marTop w:val="0"/>
          <w:marBottom w:val="0"/>
          <w:divBdr>
            <w:top w:val="none" w:sz="0" w:space="0" w:color="auto"/>
            <w:left w:val="none" w:sz="0" w:space="0" w:color="auto"/>
            <w:bottom w:val="none" w:sz="0" w:space="0" w:color="auto"/>
            <w:right w:val="none" w:sz="0" w:space="0" w:color="auto"/>
          </w:divBdr>
        </w:div>
      </w:divsChild>
    </w:div>
    <w:div w:id="5604103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23">
          <w:marLeft w:val="0"/>
          <w:marRight w:val="0"/>
          <w:marTop w:val="0"/>
          <w:marBottom w:val="0"/>
          <w:divBdr>
            <w:top w:val="none" w:sz="0" w:space="0" w:color="auto"/>
            <w:left w:val="none" w:sz="0" w:space="0" w:color="auto"/>
            <w:bottom w:val="none" w:sz="0" w:space="0" w:color="auto"/>
            <w:right w:val="none" w:sz="0" w:space="0" w:color="auto"/>
          </w:divBdr>
        </w:div>
        <w:div w:id="673143198">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7092911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2868">
      <w:bodyDiv w:val="1"/>
      <w:marLeft w:val="0"/>
      <w:marRight w:val="0"/>
      <w:marTop w:val="0"/>
      <w:marBottom w:val="0"/>
      <w:divBdr>
        <w:top w:val="none" w:sz="0" w:space="0" w:color="auto"/>
        <w:left w:val="none" w:sz="0" w:space="0" w:color="auto"/>
        <w:bottom w:val="none" w:sz="0" w:space="0" w:color="auto"/>
        <w:right w:val="none" w:sz="0" w:space="0" w:color="auto"/>
      </w:divBdr>
    </w:div>
    <w:div w:id="9962305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33796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89063791">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903768">
      <w:bodyDiv w:val="1"/>
      <w:marLeft w:val="0"/>
      <w:marRight w:val="0"/>
      <w:marTop w:val="0"/>
      <w:marBottom w:val="0"/>
      <w:divBdr>
        <w:top w:val="none" w:sz="0" w:space="0" w:color="auto"/>
        <w:left w:val="none" w:sz="0" w:space="0" w:color="auto"/>
        <w:bottom w:val="none" w:sz="0" w:space="0" w:color="auto"/>
        <w:right w:val="none" w:sz="0" w:space="0" w:color="auto"/>
      </w:divBdr>
    </w:div>
    <w:div w:id="153295757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image" Target="media/image3.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ilti@cfla.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fondi.lv" TargetMode="External"/><Relationship Id="rId20" Type="http://schemas.openxmlformats.org/officeDocument/2006/relationships/hyperlink" Target="https://www.cfla.gov.lv/lv/2236-gaisa-piesarnojumu-mazinosu-pasakumu-istenosana-uzlabojot-majsaimniecibu-siltumapgades-siste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s.vid.gov.l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5654-administrativo-teritoriju-un-apdzivoto-vietu-likums" TargetMode="External"/><Relationship Id="rId13" Type="http://schemas.openxmlformats.org/officeDocument/2006/relationships/hyperlink" Target="https://likumi.lv/ta/id/193573-dzivojamo-maju-parvaldisanas-likums" TargetMode="External"/><Relationship Id="rId3" Type="http://schemas.openxmlformats.org/officeDocument/2006/relationships/hyperlink" Target="https://eur-lex.europa.eu/eli/reg/2013/1407/oj/?locale=LV" TargetMode="External"/><Relationship Id="rId7" Type="http://schemas.openxmlformats.org/officeDocument/2006/relationships/hyperlink" Target="https://likumi.lv/ta/id/315654-administrativo-teritoriju-un-apdzivoto-vietu-likums" TargetMode="External"/><Relationship Id="rId12" Type="http://schemas.openxmlformats.org/officeDocument/2006/relationships/hyperlink" Target="https://likumi.lv/ta/id/322436-eku-energoefektivitates-aprekina-metodes-un-eku-energosertifikacijas-noteikumi"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cfla.gov.lv/lv/2236-gaisa-piesarnojumu-mazinosu-pasakumu-istenosana-uzlabojot-majsaimniecibu-siltumapgades-sistemas" TargetMode="External"/><Relationship Id="rId6" Type="http://schemas.openxmlformats.org/officeDocument/2006/relationships/hyperlink" Target="https://eur-lex.europa.eu/legal-content/LV/TXT/?uri=uriserv%3AOJ.L_.2018.328.01.0082.01.LAV&amp;toc=OJ%3AL%3A2018%3A328%3ATOC" TargetMode="External"/><Relationship Id="rId11" Type="http://schemas.openxmlformats.org/officeDocument/2006/relationships/hyperlink" Target="https://likumi.lv/ta/id/322436-eku-energoefektivitates-aprekina-metodes-un-eku-energosertifikacijas-noteikumi" TargetMode="External"/><Relationship Id="rId5" Type="http://schemas.openxmlformats.org/officeDocument/2006/relationships/hyperlink" Target="https://eur-lex.europa.eu/legal-content/LV/TXT/?uri=CELEX:32012L0027" TargetMode="External"/><Relationship Id="rId15" Type="http://schemas.openxmlformats.org/officeDocument/2006/relationships/hyperlink" Target="https://likumi.lv/ta/id/280278-starptautisko-un-latvijas-republikas-nacionalo-sankciju-likums" TargetMode="External"/><Relationship Id="rId10" Type="http://schemas.openxmlformats.org/officeDocument/2006/relationships/hyperlink" Target="https://likumi.lv/ta/id/200712-noteikumi-par-gaisa-kvalitati" TargetMode="External"/><Relationship Id="rId4" Type="http://schemas.openxmlformats.org/officeDocument/2006/relationships/hyperlink" Target="https://likumi.lv/ta/id/315654-administrativo-teritoriju-un-apdzivoto-vietu-likums" TargetMode="External"/><Relationship Id="rId9" Type="http://schemas.openxmlformats.org/officeDocument/2006/relationships/hyperlink" Target="https://www.cfla.gov.lv/lv/media/10106/download?attachment" TargetMode="External"/><Relationship Id="rId14" Type="http://schemas.openxmlformats.org/officeDocument/2006/relationships/hyperlink" Target="https://tapportals.mk.gov.lv/legal_acts/b21e5064-c389-4f95-b11e-39dc286b16ff" TargetMode="External"/></Relationships>
</file>

<file path=word/documenttasks/documenttasks1.xml><?xml version="1.0" encoding="utf-8"?>
<t:Tasks xmlns:t="http://schemas.microsoft.com/office/tasks/2019/documenttasks" xmlns:oel="http://schemas.microsoft.com/office/2019/extlst">
  <t:Task id="{13D09DDD-45CC-4A31-9871-DECCC2BCD05F}">
    <t:Anchor>
      <t:Comment id="1040183719"/>
    </t:Anchor>
    <t:History>
      <t:Event id="{19798F80-FA9D-4F9C-A929-3639EA1B98BF}" time="2023-05-08T13:30:33.583Z">
        <t:Attribution userId="S::madara.austrina@cfla.gov.lv::9de584dc-be38-42fd-9fd3-2f1e44f510fd" userProvider="AD" userName="Madara Austriņa"/>
        <t:Anchor>
          <t:Comment id="1040183719"/>
        </t:Anchor>
        <t:Create/>
      </t:Event>
      <t:Event id="{B6E91DC7-FE88-4E35-A5ED-60C7BE13FCC7}" time="2023-05-08T13:30:33.583Z">
        <t:Attribution userId="S::madara.austrina@cfla.gov.lv::9de584dc-be38-42fd-9fd3-2f1e44f510fd" userProvider="AD" userName="Madara Austriņa"/>
        <t:Anchor>
          <t:Comment id="1040183719"/>
        </t:Anchor>
        <t:Assign userId="S::mikus.spalvins@cfla.gov.lv::10fea813-f093-4c5d-b7e8-e8940875d4ff" userProvider="AD" userName="Mikus Spalviņš"/>
      </t:Event>
      <t:Event id="{12DEDDC0-DB46-4921-8F7C-6300EB778E53}" time="2023-05-08T13:30:33.583Z">
        <t:Attribution userId="S::madara.austrina@cfla.gov.lv::9de584dc-be38-42fd-9fd3-2f1e44f510fd" userProvider="AD" userName="Madara Austriņa"/>
        <t:Anchor>
          <t:Comment id="1040183719"/>
        </t:Anchor>
        <t:SetTitle title="@Mikus Spalviņš Pēc Modra papildinājumiem excelī tiek rēķināta arī nominālā jauda? Ja jā, tad analogi 9.1.3. jāpapildina ar vēl vienu apaks'punktu, ka excelis satur šo aprēķinu, ja dati zināmi. 9.4.2. līdz ar to - ja nav zināmi (jau papildināts)."/>
      </t:Event>
    </t:History>
  </t:Task>
  <t:Task id="{C57AC2A9-55D1-4498-9903-42827540CEFF}">
    <t:Anchor>
      <t:Comment id="1854324881"/>
    </t:Anchor>
    <t:History>
      <t:Event id="{AF6429BD-B7E6-418C-A515-A38F2FE8FD3C}" time="2023-05-08T13:50:32.295Z">
        <t:Attribution userId="S::madara.austrina@cfla.gov.lv::9de584dc-be38-42fd-9fd3-2f1e44f510fd" userProvider="AD" userName="Madara Austriņa"/>
        <t:Anchor>
          <t:Comment id="1854324881"/>
        </t:Anchor>
        <t:Create/>
      </t:Event>
      <t:Event id="{2FBB770C-0371-4E91-A9EA-DF4572BF5DF0}" time="2023-05-08T13:50:32.295Z">
        <t:Attribution userId="S::madara.austrina@cfla.gov.lv::9de584dc-be38-42fd-9fd3-2f1e44f510fd" userProvider="AD" userName="Madara Austriņa"/>
        <t:Anchor>
          <t:Comment id="1854324881"/>
        </t:Anchor>
        <t:Assign userId="S::mikus.spalvins@cfla.gov.lv::10fea813-f093-4c5d-b7e8-e8940875d4ff" userProvider="AD" userName="Mikus Spalviņš"/>
      </t:Event>
      <t:Event id="{DD54767E-704A-44C4-BDAC-CBE7249355D7}" time="2023-05-08T13:50:32.295Z">
        <t:Attribution userId="S::madara.austrina@cfla.gov.lv::9de584dc-be38-42fd-9fd3-2f1e44f510fd" userProvider="AD" userName="Madara Austriņa"/>
        <t:Anchor>
          <t:Comment id="1854324881"/>
        </t:Anchor>
        <t:SetTitle title="@Mikus Spalviņš dzēsts, jo tas arī būs excelī? Tad varbūt 9.1.4. formulējums jāprecizē?"/>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84ad92e-a5c9-407a-af9a-37596a145915" xsi:nil="true"/>
    <SharedWithUsers xmlns="9b4a47be-c97c-4e51-b319-47976872be82">
      <UserInfo>
        <DisplayName/>
        <AccountId xsi:nil="true"/>
        <AccountType/>
      </UserInfo>
    </SharedWithUsers>
    <lcf76f155ced4ddcb4097134ff3c332f xmlns="a84ad92e-a5c9-407a-af9a-37596a145915">
      <Terms xmlns="http://schemas.microsoft.com/office/infopath/2007/PartnerControls"/>
    </lcf76f155ced4ddcb4097134ff3c332f>
    <TaxCatchAll xmlns="9b4a47be-c97c-4e51-b319-47976872be8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9de9d333c1dfeb62a22d70e5f7e1dc9b">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659be4a08614eafe7307a67749a8543"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9C774-9933-448E-9ADC-E4A76BF1C27B}">
  <ds:schemaRefs>
    <ds:schemaRef ds:uri="http://schemas.microsoft.com/sharepoint/v3/contenttype/forms"/>
  </ds:schemaRefs>
</ds:datastoreItem>
</file>

<file path=customXml/itemProps2.xml><?xml version="1.0" encoding="utf-8"?>
<ds:datastoreItem xmlns:ds="http://schemas.openxmlformats.org/officeDocument/2006/customXml" ds:itemID="{9C6F3DE3-536E-474B-8011-3D62D773D045}">
  <ds:schemaRefs>
    <ds:schemaRef ds:uri="http://www.w3.org/XML/1998/namespace"/>
    <ds:schemaRef ds:uri="http://purl.org/dc/dcmitype/"/>
    <ds:schemaRef ds:uri="a84ad92e-a5c9-407a-af9a-37596a145915"/>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b4a47be-c97c-4e51-b319-47976872be82"/>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081FBC36-B6D9-43F1-8CE6-4731BB23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005</Words>
  <Characters>13113</Characters>
  <Application>Microsoft Office Word</Application>
  <DocSecurity>0</DocSecurity>
  <Lines>109</Lines>
  <Paragraphs>72</Paragraphs>
  <ScaleCrop>false</ScaleCrop>
  <Company>CFLA</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Spalviņš</dc:creator>
  <cp:keywords/>
  <cp:lastModifiedBy>Linda Reinvalde</cp:lastModifiedBy>
  <cp:revision>384</cp:revision>
  <cp:lastPrinted>2015-12-15T10:56:00Z</cp:lastPrinted>
  <dcterms:created xsi:type="dcterms:W3CDTF">2023-05-21T04:25:00Z</dcterms:created>
  <dcterms:modified xsi:type="dcterms:W3CDTF">2023-05-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MediaServiceImageTags">
    <vt:lpwstr/>
  </property>
  <property fmtid="{D5CDD505-2E9C-101B-9397-08002B2CF9AE}" pid="4" name="ContentTypeId">
    <vt:lpwstr>0x010100F80A9FF30EE10C44A6751BC2D36CC04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